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26FD" w:rsidR="00487715" w:rsidP="00606DBB" w:rsidRDefault="00606DBB" w14:paraId="50D7391A" w14:textId="71786723">
      <w:pPr>
        <w:pStyle w:val="Heading1"/>
        <w:rPr>
          <w:rFonts w:ascii="Arial" w:hAnsi="Arial" w:cs="Arial"/>
          <w:sz w:val="28"/>
          <w:u w:val="single"/>
        </w:rPr>
      </w:pPr>
      <w:r w:rsidRPr="007D26FD">
        <w:rPr>
          <w:rFonts w:ascii="Arial" w:hAnsi="Arial" w:cs="Arial"/>
          <w:sz w:val="28"/>
          <w:u w:val="single"/>
        </w:rPr>
        <w:t xml:space="preserve">All </w:t>
      </w:r>
      <w:r w:rsidRPr="007D26FD" w:rsidR="00834A72">
        <w:rPr>
          <w:rFonts w:ascii="Arial" w:hAnsi="Arial" w:cs="Arial"/>
          <w:sz w:val="28"/>
          <w:u w:val="single"/>
        </w:rPr>
        <w:t xml:space="preserve">Family </w:t>
      </w:r>
      <w:r w:rsidRPr="007D26FD">
        <w:rPr>
          <w:rFonts w:ascii="Arial" w:hAnsi="Arial" w:cs="Arial"/>
          <w:sz w:val="28"/>
          <w:u w:val="single"/>
        </w:rPr>
        <w:t>Audio Tours</w:t>
      </w:r>
    </w:p>
    <w:p w:rsidRPr="007D26FD" w:rsidR="00F771C0" w:rsidP="00606DBB" w:rsidRDefault="00F771C0" w14:paraId="7701C938" w14:textId="573A753A">
      <w:pPr>
        <w:pStyle w:val="Heading1"/>
        <w:rPr>
          <w:rFonts w:ascii="Arial" w:hAnsi="Arial" w:cs="Arial"/>
          <w:sz w:val="28"/>
          <w:u w:val="single"/>
        </w:rPr>
      </w:pPr>
      <w:r w:rsidRPr="007D26FD">
        <w:rPr>
          <w:rFonts w:ascii="Arial" w:hAnsi="Arial" w:cs="Arial"/>
          <w:sz w:val="28"/>
          <w:u w:val="single"/>
        </w:rPr>
        <w:t>Hampton Court Palace</w:t>
      </w:r>
    </w:p>
    <w:p w:rsidRPr="007D26FD" w:rsidR="0071654D" w:rsidP="0071654D" w:rsidRDefault="0071654D" w14:paraId="69BD516C" w14:textId="77777777">
      <w:pPr>
        <w:spacing w:line="360" w:lineRule="auto"/>
        <w:rPr>
          <w:b/>
          <w:bCs/>
          <w:sz w:val="28"/>
          <w:szCs w:val="28"/>
          <w:lang w:val="en-GB"/>
        </w:rPr>
      </w:pPr>
    </w:p>
    <w:p w:rsidRPr="007D26FD" w:rsidR="00DB6E7E" w:rsidP="00551BF8" w:rsidRDefault="00CD3CDA" w14:paraId="1C2FCE5C" w14:textId="1C6370AB">
      <w:pPr>
        <w:pStyle w:val="Heading2"/>
        <w:rPr>
          <w:rFonts w:ascii="Arial" w:hAnsi="Arial" w:cs="Arial"/>
          <w:sz w:val="28"/>
          <w:szCs w:val="28"/>
          <w:lang w:val="en-GB"/>
        </w:rPr>
      </w:pPr>
      <w:r w:rsidRPr="007D26FD">
        <w:rPr>
          <w:rFonts w:ascii="Arial" w:hAnsi="Arial" w:cs="Arial"/>
          <w:sz w:val="28"/>
          <w:szCs w:val="28"/>
          <w:lang w:val="en-GB"/>
        </w:rPr>
        <w:t>Overview</w:t>
      </w:r>
    </w:p>
    <w:p w:rsidRPr="007D26FD" w:rsidR="008A678F" w:rsidP="008A678F" w:rsidRDefault="008A678F" w14:paraId="7D87BA13" w14:textId="77777777">
      <w:pPr>
        <w:rPr>
          <w:sz w:val="28"/>
          <w:szCs w:val="28"/>
          <w:lang w:val="en-GB"/>
        </w:rPr>
      </w:pPr>
    </w:p>
    <w:p w:rsidRPr="007D26FD" w:rsidR="00834A72" w:rsidP="00834A72" w:rsidRDefault="000D4D4C" w14:paraId="2BFE5DF0" w14:textId="5EC1FBDF">
      <w:pPr>
        <w:spacing w:line="360" w:lineRule="auto"/>
        <w:rPr>
          <w:sz w:val="28"/>
          <w:szCs w:val="28"/>
          <w:lang w:val="en-GB"/>
        </w:rPr>
      </w:pPr>
      <w:r w:rsidRPr="007D26FD">
        <w:rPr>
          <w:sz w:val="28"/>
          <w:szCs w:val="28"/>
          <w:lang w:val="en-GB"/>
        </w:rPr>
        <w:t xml:space="preserve">A family friendly tour that takes you all over Hampton Court palace. </w:t>
      </w:r>
    </w:p>
    <w:p w:rsidRPr="007D26FD" w:rsidR="00834A72" w:rsidP="00834A72" w:rsidRDefault="00834A72" w14:paraId="5866784F" w14:textId="77777777">
      <w:pPr>
        <w:spacing w:line="360" w:lineRule="auto"/>
        <w:rPr>
          <w:sz w:val="28"/>
          <w:szCs w:val="28"/>
          <w:lang w:val="en-GB"/>
        </w:rPr>
      </w:pPr>
    </w:p>
    <w:p w:rsidRPr="007D26FD" w:rsidR="006D5B6A" w:rsidP="00A32A72" w:rsidRDefault="001E07AA" w14:paraId="2D88DD9A" w14:textId="099CF02F">
      <w:pPr>
        <w:pStyle w:val="Heading2"/>
        <w:rPr>
          <w:rFonts w:ascii="Arial" w:hAnsi="Arial" w:cs="Arial"/>
          <w:sz w:val="28"/>
          <w:szCs w:val="28"/>
          <w:lang w:val="en-GB"/>
        </w:rPr>
      </w:pPr>
      <w:r>
        <w:rPr>
          <w:rFonts w:ascii="Arial" w:hAnsi="Arial" w:cs="Arial"/>
          <w:sz w:val="28"/>
          <w:szCs w:val="28"/>
          <w:lang w:val="en-GB"/>
        </w:rPr>
        <w:t>List of Tours</w:t>
      </w:r>
    </w:p>
    <w:p w:rsidRPr="007D26FD" w:rsidR="00A32A72" w:rsidP="00A32A72" w:rsidRDefault="00A32A72" w14:paraId="4AB76A04" w14:textId="77777777">
      <w:pPr>
        <w:rPr>
          <w:sz w:val="28"/>
          <w:szCs w:val="28"/>
          <w:lang w:val="en-GB"/>
        </w:rPr>
      </w:pPr>
    </w:p>
    <w:p w:rsidRPr="007D26FD" w:rsidR="00834A72" w:rsidP="00A32A72" w:rsidRDefault="00F80FD1" w14:paraId="6E224A69" w14:textId="102EF5C8">
      <w:pPr>
        <w:rPr>
          <w:sz w:val="28"/>
          <w:szCs w:val="28"/>
          <w:lang w:val="en-GB"/>
        </w:rPr>
      </w:pPr>
      <w:r w:rsidRPr="007D26FD">
        <w:rPr>
          <w:sz w:val="28"/>
          <w:szCs w:val="28"/>
          <w:lang w:val="en-GB"/>
        </w:rPr>
        <w:t xml:space="preserve">Tour </w:t>
      </w:r>
      <w:r w:rsidRPr="007D26FD" w:rsidR="00834A72">
        <w:rPr>
          <w:sz w:val="28"/>
          <w:szCs w:val="28"/>
          <w:lang w:val="en-GB"/>
        </w:rPr>
        <w:t>1</w:t>
      </w:r>
      <w:r w:rsidRPr="007D26FD">
        <w:rPr>
          <w:sz w:val="28"/>
          <w:szCs w:val="28"/>
          <w:lang w:val="en-GB"/>
        </w:rPr>
        <w:t>:</w:t>
      </w:r>
      <w:r w:rsidRPr="007D26FD" w:rsidR="006D5B6A">
        <w:rPr>
          <w:sz w:val="28"/>
          <w:szCs w:val="28"/>
          <w:lang w:val="en-GB"/>
        </w:rPr>
        <w:t xml:space="preserve"> </w:t>
      </w:r>
      <w:r w:rsidRPr="007D26FD" w:rsidR="00834A72">
        <w:rPr>
          <w:sz w:val="28"/>
          <w:szCs w:val="28"/>
          <w:lang w:val="en-GB"/>
        </w:rPr>
        <w:t>Introduction</w:t>
      </w:r>
    </w:p>
    <w:p w:rsidRPr="007D26FD" w:rsidR="00834A72" w:rsidP="00A32A72" w:rsidRDefault="00F80FD1" w14:paraId="348D8493" w14:textId="086A705D">
      <w:pPr>
        <w:rPr>
          <w:sz w:val="28"/>
          <w:szCs w:val="28"/>
          <w:lang w:val="en-GB"/>
        </w:rPr>
      </w:pPr>
      <w:r w:rsidRPr="007D26FD">
        <w:rPr>
          <w:sz w:val="28"/>
          <w:szCs w:val="28"/>
          <w:lang w:val="en-GB"/>
        </w:rPr>
        <w:t xml:space="preserve">Tour </w:t>
      </w:r>
      <w:r w:rsidRPr="007D26FD" w:rsidR="00834A72">
        <w:rPr>
          <w:sz w:val="28"/>
          <w:szCs w:val="28"/>
          <w:lang w:val="en-GB"/>
        </w:rPr>
        <w:t>2</w:t>
      </w:r>
      <w:r w:rsidRPr="007D26FD">
        <w:rPr>
          <w:sz w:val="28"/>
          <w:szCs w:val="28"/>
          <w:lang w:val="en-GB"/>
        </w:rPr>
        <w:t>:</w:t>
      </w:r>
      <w:r w:rsidRPr="007D26FD" w:rsidR="006D5B6A">
        <w:rPr>
          <w:sz w:val="28"/>
          <w:szCs w:val="28"/>
          <w:lang w:val="en-GB"/>
        </w:rPr>
        <w:t xml:space="preserve"> </w:t>
      </w:r>
      <w:r w:rsidRPr="007D26FD" w:rsidR="00834A72">
        <w:rPr>
          <w:sz w:val="28"/>
          <w:szCs w:val="28"/>
          <w:lang w:val="en-GB"/>
        </w:rPr>
        <w:t>Base Court</w:t>
      </w:r>
    </w:p>
    <w:p w:rsidRPr="007D26FD" w:rsidR="00834A72" w:rsidP="00A32A72" w:rsidRDefault="00F80FD1" w14:paraId="3423BA91" w14:textId="2AD2E502">
      <w:pPr>
        <w:rPr>
          <w:sz w:val="28"/>
          <w:szCs w:val="28"/>
          <w:lang w:val="en-GB"/>
        </w:rPr>
      </w:pPr>
      <w:r w:rsidRPr="007D26FD">
        <w:rPr>
          <w:sz w:val="28"/>
          <w:szCs w:val="28"/>
          <w:lang w:val="en-GB"/>
        </w:rPr>
        <w:t xml:space="preserve">Tour </w:t>
      </w:r>
      <w:r w:rsidRPr="007D26FD" w:rsidR="00834A72">
        <w:rPr>
          <w:sz w:val="28"/>
          <w:szCs w:val="28"/>
          <w:lang w:val="en-GB"/>
        </w:rPr>
        <w:t>3</w:t>
      </w:r>
      <w:r w:rsidRPr="007D26FD">
        <w:rPr>
          <w:sz w:val="28"/>
          <w:szCs w:val="28"/>
          <w:lang w:val="en-GB"/>
        </w:rPr>
        <w:t>:</w:t>
      </w:r>
      <w:r w:rsidRPr="007D26FD" w:rsidR="006D5B6A">
        <w:rPr>
          <w:sz w:val="28"/>
          <w:szCs w:val="28"/>
          <w:lang w:val="en-GB"/>
        </w:rPr>
        <w:t xml:space="preserve"> </w:t>
      </w:r>
      <w:r w:rsidRPr="007D26FD" w:rsidR="00834A72">
        <w:rPr>
          <w:sz w:val="28"/>
          <w:szCs w:val="28"/>
          <w:lang w:val="en-GB"/>
        </w:rPr>
        <w:t>Henry VIII’s Kitchens</w:t>
      </w:r>
    </w:p>
    <w:p w:rsidRPr="007D26FD" w:rsidR="00834A72" w:rsidP="00A32A72" w:rsidRDefault="00F80FD1" w14:paraId="59B92B3C" w14:textId="109BA2B2">
      <w:pPr>
        <w:rPr>
          <w:sz w:val="28"/>
          <w:szCs w:val="28"/>
          <w:lang w:val="en-GB"/>
        </w:rPr>
      </w:pPr>
      <w:r w:rsidRPr="007D26FD">
        <w:rPr>
          <w:sz w:val="28"/>
          <w:szCs w:val="28"/>
          <w:lang w:val="en-GB"/>
        </w:rPr>
        <w:t xml:space="preserve">Tour </w:t>
      </w:r>
      <w:r w:rsidRPr="007D26FD" w:rsidR="00834A72">
        <w:rPr>
          <w:sz w:val="28"/>
          <w:szCs w:val="28"/>
          <w:lang w:val="en-GB"/>
        </w:rPr>
        <w:t>4</w:t>
      </w:r>
      <w:r w:rsidRPr="007D26FD">
        <w:rPr>
          <w:sz w:val="28"/>
          <w:szCs w:val="28"/>
          <w:lang w:val="en-GB"/>
        </w:rPr>
        <w:t>:</w:t>
      </w:r>
      <w:r w:rsidRPr="007D26FD" w:rsidR="006D5B6A">
        <w:rPr>
          <w:sz w:val="28"/>
          <w:szCs w:val="28"/>
          <w:lang w:val="en-GB"/>
        </w:rPr>
        <w:t xml:space="preserve"> </w:t>
      </w:r>
      <w:r w:rsidRPr="007D26FD" w:rsidR="00834A72">
        <w:rPr>
          <w:sz w:val="28"/>
          <w:szCs w:val="28"/>
          <w:lang w:val="en-GB"/>
        </w:rPr>
        <w:t>Henry VIII’s State Apartments</w:t>
      </w:r>
    </w:p>
    <w:p w:rsidRPr="007D26FD" w:rsidR="00834A72" w:rsidP="00A32A72" w:rsidRDefault="00F80FD1" w14:paraId="2FBC7F7B" w14:textId="2024407A">
      <w:pPr>
        <w:rPr>
          <w:sz w:val="28"/>
          <w:szCs w:val="28"/>
          <w:lang w:val="en-GB"/>
        </w:rPr>
      </w:pPr>
      <w:r w:rsidRPr="007D26FD">
        <w:rPr>
          <w:sz w:val="28"/>
          <w:szCs w:val="28"/>
          <w:lang w:val="en-GB"/>
        </w:rPr>
        <w:t xml:space="preserve">Tour </w:t>
      </w:r>
      <w:r w:rsidRPr="007D26FD" w:rsidR="00834A72">
        <w:rPr>
          <w:sz w:val="28"/>
          <w:szCs w:val="28"/>
          <w:lang w:val="en-GB"/>
        </w:rPr>
        <w:t>5</w:t>
      </w:r>
      <w:r w:rsidRPr="007D26FD">
        <w:rPr>
          <w:sz w:val="28"/>
          <w:szCs w:val="28"/>
          <w:lang w:val="en-GB"/>
        </w:rPr>
        <w:t>:</w:t>
      </w:r>
      <w:r w:rsidRPr="007D26FD" w:rsidR="006D5B6A">
        <w:rPr>
          <w:sz w:val="28"/>
          <w:szCs w:val="28"/>
          <w:lang w:val="en-GB"/>
        </w:rPr>
        <w:t xml:space="preserve"> </w:t>
      </w:r>
      <w:r w:rsidRPr="007D26FD" w:rsidR="00834A72">
        <w:rPr>
          <w:sz w:val="28"/>
          <w:szCs w:val="28"/>
          <w:lang w:val="en-GB"/>
        </w:rPr>
        <w:t>Chapel Royal</w:t>
      </w:r>
    </w:p>
    <w:p w:rsidRPr="007D26FD" w:rsidR="00834A72" w:rsidP="00A32A72" w:rsidRDefault="00F80FD1" w14:paraId="6D734DA0" w14:textId="4F0B8B48">
      <w:pPr>
        <w:rPr>
          <w:sz w:val="28"/>
          <w:szCs w:val="28"/>
          <w:lang w:val="en-GB"/>
        </w:rPr>
      </w:pPr>
      <w:r w:rsidRPr="007D26FD">
        <w:rPr>
          <w:sz w:val="28"/>
          <w:szCs w:val="28"/>
          <w:lang w:val="en-GB"/>
        </w:rPr>
        <w:t xml:space="preserve">Tour </w:t>
      </w:r>
      <w:r w:rsidRPr="007D26FD" w:rsidR="00834A72">
        <w:rPr>
          <w:sz w:val="28"/>
          <w:szCs w:val="28"/>
          <w:lang w:val="en-GB"/>
        </w:rPr>
        <w:t>6</w:t>
      </w:r>
      <w:r w:rsidRPr="007D26FD">
        <w:rPr>
          <w:sz w:val="28"/>
          <w:szCs w:val="28"/>
          <w:lang w:val="en-GB"/>
        </w:rPr>
        <w:t>:</w:t>
      </w:r>
      <w:r w:rsidRPr="007D26FD" w:rsidR="006D5B6A">
        <w:rPr>
          <w:sz w:val="28"/>
          <w:szCs w:val="28"/>
          <w:lang w:val="en-GB"/>
        </w:rPr>
        <w:t xml:space="preserve"> </w:t>
      </w:r>
      <w:r w:rsidRPr="007D26FD" w:rsidR="00834A72">
        <w:rPr>
          <w:sz w:val="28"/>
          <w:szCs w:val="28"/>
          <w:lang w:val="en-GB"/>
        </w:rPr>
        <w:t>Chapel Court Garden</w:t>
      </w:r>
    </w:p>
    <w:p w:rsidRPr="007D26FD" w:rsidR="00834A72" w:rsidP="00A32A72" w:rsidRDefault="00F80FD1" w14:paraId="7B75D8F3" w14:textId="3E45F258">
      <w:pPr>
        <w:rPr>
          <w:sz w:val="28"/>
          <w:szCs w:val="28"/>
          <w:lang w:val="en-GB"/>
        </w:rPr>
      </w:pPr>
      <w:r w:rsidRPr="007D26FD">
        <w:rPr>
          <w:sz w:val="28"/>
          <w:szCs w:val="28"/>
          <w:lang w:val="en-GB"/>
        </w:rPr>
        <w:t xml:space="preserve">Tour </w:t>
      </w:r>
      <w:r w:rsidRPr="007D26FD" w:rsidR="00834A72">
        <w:rPr>
          <w:sz w:val="28"/>
          <w:szCs w:val="28"/>
          <w:lang w:val="en-GB"/>
        </w:rPr>
        <w:t>7</w:t>
      </w:r>
      <w:r w:rsidRPr="007D26FD">
        <w:rPr>
          <w:sz w:val="28"/>
          <w:szCs w:val="28"/>
          <w:lang w:val="en-GB"/>
        </w:rPr>
        <w:t>:</w:t>
      </w:r>
      <w:r w:rsidRPr="007D26FD" w:rsidR="006D5B6A">
        <w:rPr>
          <w:sz w:val="28"/>
          <w:szCs w:val="28"/>
          <w:lang w:val="en-GB"/>
        </w:rPr>
        <w:t xml:space="preserve"> </w:t>
      </w:r>
      <w:r w:rsidRPr="007D26FD" w:rsidR="00834A72">
        <w:rPr>
          <w:sz w:val="28"/>
          <w:szCs w:val="28"/>
          <w:lang w:val="en-GB"/>
        </w:rPr>
        <w:t>William III’s Apartments</w:t>
      </w:r>
    </w:p>
    <w:p w:rsidRPr="007D26FD" w:rsidR="00834A72" w:rsidP="00A32A72" w:rsidRDefault="00F80FD1" w14:paraId="7310DCC8" w14:textId="6952496F">
      <w:pPr>
        <w:rPr>
          <w:sz w:val="28"/>
          <w:szCs w:val="28"/>
          <w:lang w:val="en-GB"/>
        </w:rPr>
      </w:pPr>
      <w:r w:rsidRPr="007D26FD">
        <w:rPr>
          <w:sz w:val="28"/>
          <w:szCs w:val="28"/>
          <w:lang w:val="en-GB"/>
        </w:rPr>
        <w:t xml:space="preserve">Tour </w:t>
      </w:r>
      <w:r w:rsidRPr="007D26FD" w:rsidR="00834A72">
        <w:rPr>
          <w:sz w:val="28"/>
          <w:szCs w:val="28"/>
          <w:lang w:val="en-GB"/>
        </w:rPr>
        <w:t>8</w:t>
      </w:r>
      <w:r w:rsidRPr="007D26FD">
        <w:rPr>
          <w:sz w:val="28"/>
          <w:szCs w:val="28"/>
          <w:lang w:val="en-GB"/>
        </w:rPr>
        <w:t>:</w:t>
      </w:r>
      <w:r w:rsidRPr="007D26FD" w:rsidR="006D5B6A">
        <w:rPr>
          <w:sz w:val="28"/>
          <w:szCs w:val="28"/>
          <w:lang w:val="en-GB"/>
        </w:rPr>
        <w:t xml:space="preserve"> </w:t>
      </w:r>
      <w:r w:rsidRPr="007D26FD" w:rsidR="00834A72">
        <w:rPr>
          <w:sz w:val="28"/>
          <w:szCs w:val="28"/>
          <w:lang w:val="en-GB"/>
        </w:rPr>
        <w:t>Clock Court</w:t>
      </w:r>
    </w:p>
    <w:p w:rsidRPr="007D26FD" w:rsidR="00834A72" w:rsidP="00A32A72" w:rsidRDefault="00F80FD1" w14:paraId="68F2E442" w14:textId="438836AE">
      <w:pPr>
        <w:rPr>
          <w:sz w:val="28"/>
          <w:szCs w:val="28"/>
          <w:lang w:val="en-GB"/>
        </w:rPr>
      </w:pPr>
      <w:r w:rsidRPr="007D26FD">
        <w:rPr>
          <w:sz w:val="28"/>
          <w:szCs w:val="28"/>
          <w:lang w:val="en-GB"/>
        </w:rPr>
        <w:t xml:space="preserve">Tour </w:t>
      </w:r>
      <w:r w:rsidRPr="007D26FD" w:rsidR="00834A72">
        <w:rPr>
          <w:sz w:val="28"/>
          <w:szCs w:val="28"/>
          <w:lang w:val="en-GB"/>
        </w:rPr>
        <w:t>9</w:t>
      </w:r>
      <w:r w:rsidRPr="007D26FD">
        <w:rPr>
          <w:sz w:val="28"/>
          <w:szCs w:val="28"/>
          <w:lang w:val="en-GB"/>
        </w:rPr>
        <w:t>:</w:t>
      </w:r>
      <w:r w:rsidRPr="007D26FD" w:rsidR="006D5B6A">
        <w:rPr>
          <w:sz w:val="28"/>
          <w:szCs w:val="28"/>
          <w:lang w:val="en-GB"/>
        </w:rPr>
        <w:t xml:space="preserve"> </w:t>
      </w:r>
      <w:r w:rsidRPr="007D26FD" w:rsidR="00834A72">
        <w:rPr>
          <w:sz w:val="28"/>
          <w:szCs w:val="28"/>
          <w:lang w:val="en-GB"/>
        </w:rPr>
        <w:t>Georgian Story</w:t>
      </w:r>
    </w:p>
    <w:p w:rsidRPr="007D26FD" w:rsidR="00834A72" w:rsidP="00A32A72" w:rsidRDefault="00F80FD1" w14:paraId="492B9EB4" w14:textId="1FEEFADC">
      <w:pPr>
        <w:rPr>
          <w:sz w:val="28"/>
          <w:szCs w:val="28"/>
          <w:lang w:val="en-GB"/>
        </w:rPr>
      </w:pPr>
      <w:r w:rsidRPr="007D26FD">
        <w:rPr>
          <w:sz w:val="28"/>
          <w:szCs w:val="28"/>
          <w:lang w:val="en-GB"/>
        </w:rPr>
        <w:t xml:space="preserve">Tour </w:t>
      </w:r>
      <w:r w:rsidRPr="007D26FD" w:rsidR="00834A72">
        <w:rPr>
          <w:sz w:val="28"/>
          <w:szCs w:val="28"/>
          <w:lang w:val="en-GB"/>
        </w:rPr>
        <w:t>10</w:t>
      </w:r>
      <w:r w:rsidRPr="007D26FD">
        <w:rPr>
          <w:sz w:val="28"/>
          <w:szCs w:val="28"/>
          <w:lang w:val="en-GB"/>
        </w:rPr>
        <w:t>:</w:t>
      </w:r>
      <w:r w:rsidRPr="007D26FD" w:rsidR="006D5B6A">
        <w:rPr>
          <w:sz w:val="28"/>
          <w:szCs w:val="28"/>
          <w:lang w:val="en-GB"/>
        </w:rPr>
        <w:t xml:space="preserve"> </w:t>
      </w:r>
      <w:r w:rsidRPr="007D26FD" w:rsidR="00834A72">
        <w:rPr>
          <w:sz w:val="28"/>
          <w:szCs w:val="28"/>
          <w:lang w:val="en-GB"/>
        </w:rPr>
        <w:t>Chocolate Kitchens</w:t>
      </w:r>
    </w:p>
    <w:p w:rsidRPr="007D26FD" w:rsidR="00834A72" w:rsidP="00A32A72" w:rsidRDefault="00F80FD1" w14:paraId="29743A5B" w14:textId="4E73C83C">
      <w:pPr>
        <w:rPr>
          <w:sz w:val="28"/>
          <w:szCs w:val="28"/>
          <w:lang w:val="en-GB"/>
        </w:rPr>
      </w:pPr>
      <w:r w:rsidRPr="007D26FD">
        <w:rPr>
          <w:sz w:val="28"/>
          <w:szCs w:val="28"/>
          <w:lang w:val="en-GB"/>
        </w:rPr>
        <w:t xml:space="preserve">Tour </w:t>
      </w:r>
      <w:r w:rsidRPr="007D26FD" w:rsidR="00834A72">
        <w:rPr>
          <w:sz w:val="28"/>
          <w:szCs w:val="28"/>
          <w:lang w:val="en-GB"/>
        </w:rPr>
        <w:t>11</w:t>
      </w:r>
      <w:r w:rsidRPr="007D26FD">
        <w:rPr>
          <w:sz w:val="28"/>
          <w:szCs w:val="28"/>
          <w:lang w:val="en-GB"/>
        </w:rPr>
        <w:t>:</w:t>
      </w:r>
      <w:r w:rsidRPr="007D26FD" w:rsidR="006D5B6A">
        <w:rPr>
          <w:sz w:val="28"/>
          <w:szCs w:val="28"/>
          <w:lang w:val="en-GB"/>
        </w:rPr>
        <w:t xml:space="preserve"> </w:t>
      </w:r>
      <w:r w:rsidRPr="007D26FD" w:rsidR="00834A72">
        <w:rPr>
          <w:sz w:val="28"/>
          <w:szCs w:val="28"/>
          <w:lang w:val="en-GB"/>
        </w:rPr>
        <w:t>Fountain Court</w:t>
      </w:r>
    </w:p>
    <w:p w:rsidRPr="007D26FD" w:rsidR="00834A72" w:rsidP="00A32A72" w:rsidRDefault="00834A72" w14:paraId="6AEF7C2A" w14:textId="77777777">
      <w:pPr>
        <w:rPr>
          <w:sz w:val="28"/>
          <w:szCs w:val="28"/>
          <w:lang w:val="en-GB"/>
        </w:rPr>
      </w:pPr>
    </w:p>
    <w:p w:rsidRPr="007D26FD" w:rsidR="00834A72" w:rsidP="00A32A72" w:rsidRDefault="00834A72" w14:paraId="007B3F90" w14:textId="77777777">
      <w:pPr>
        <w:rPr>
          <w:sz w:val="28"/>
          <w:szCs w:val="28"/>
          <w:lang w:val="en-GB"/>
        </w:rPr>
      </w:pPr>
    </w:p>
    <w:p w:rsidRPr="007D26FD" w:rsidR="006D5B6A" w:rsidP="00A23C10" w:rsidRDefault="00A23C10" w14:paraId="1EBBC3B9" w14:textId="44313808">
      <w:pPr>
        <w:rPr>
          <w:sz w:val="28"/>
          <w:szCs w:val="28"/>
          <w:lang w:val="en-GB"/>
        </w:rPr>
      </w:pPr>
      <w:r w:rsidRPr="007D26FD">
        <w:rPr>
          <w:sz w:val="28"/>
          <w:szCs w:val="28"/>
          <w:lang w:val="en-GB"/>
        </w:rPr>
        <w:br w:type="page"/>
      </w:r>
    </w:p>
    <w:p w:rsidRPr="007D26FD" w:rsidR="00834A72" w:rsidP="006D5B6A" w:rsidRDefault="00834A72" w14:paraId="134224CC" w14:textId="55662DA1">
      <w:pPr>
        <w:pStyle w:val="Heading2"/>
        <w:rPr>
          <w:rFonts w:ascii="Arial" w:hAnsi="Arial" w:cs="Arial"/>
          <w:sz w:val="28"/>
          <w:szCs w:val="28"/>
          <w:lang w:val="en-GB"/>
        </w:rPr>
      </w:pPr>
      <w:r w:rsidRPr="007D26FD">
        <w:rPr>
          <w:rFonts w:ascii="Arial" w:hAnsi="Arial" w:cs="Arial"/>
          <w:sz w:val="28"/>
          <w:szCs w:val="28"/>
          <w:lang w:val="en-GB"/>
        </w:rPr>
        <w:lastRenderedPageBreak/>
        <w:t>T</w:t>
      </w:r>
      <w:r w:rsidR="00E30E76">
        <w:rPr>
          <w:rFonts w:ascii="Arial" w:hAnsi="Arial" w:cs="Arial"/>
          <w:sz w:val="28"/>
          <w:szCs w:val="28"/>
          <w:lang w:val="en-GB"/>
        </w:rPr>
        <w:t>our</w:t>
      </w:r>
      <w:r w:rsidRPr="007D26FD">
        <w:rPr>
          <w:rFonts w:ascii="Arial" w:hAnsi="Arial" w:cs="Arial"/>
          <w:sz w:val="28"/>
          <w:szCs w:val="28"/>
          <w:lang w:val="en-GB"/>
        </w:rPr>
        <w:t xml:space="preserve"> 1: I</w:t>
      </w:r>
      <w:r w:rsidR="00E30E76">
        <w:rPr>
          <w:rFonts w:ascii="Arial" w:hAnsi="Arial" w:cs="Arial"/>
          <w:sz w:val="28"/>
          <w:szCs w:val="28"/>
          <w:lang w:val="en-GB"/>
        </w:rPr>
        <w:t>ntroduction</w:t>
      </w:r>
    </w:p>
    <w:p w:rsidRPr="007D26FD" w:rsidR="00834A72" w:rsidP="00834A72" w:rsidRDefault="00834A72" w14:paraId="37143BBA" w14:textId="77777777">
      <w:pPr>
        <w:spacing w:line="360" w:lineRule="auto"/>
        <w:rPr>
          <w:sz w:val="28"/>
          <w:szCs w:val="28"/>
          <w:lang w:val="en-GB"/>
        </w:rPr>
      </w:pPr>
    </w:p>
    <w:p w:rsidRPr="007D26FD" w:rsidR="00834A72" w:rsidP="00FB5205" w:rsidRDefault="00834A72" w14:paraId="1E440D9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33CA041E" w14:textId="77777777">
      <w:pPr>
        <w:spacing w:line="360" w:lineRule="auto"/>
        <w:rPr>
          <w:sz w:val="28"/>
          <w:szCs w:val="28"/>
          <w:lang w:val="en-GB"/>
        </w:rPr>
      </w:pPr>
      <w:r w:rsidRPr="007D26FD">
        <w:rPr>
          <w:sz w:val="28"/>
          <w:szCs w:val="28"/>
          <w:lang w:val="en-GB"/>
        </w:rPr>
        <w:t xml:space="preserve">Hey, welcome to Hampton Court Palace! </w:t>
      </w:r>
    </w:p>
    <w:p w:rsidRPr="007D26FD" w:rsidR="00834A72" w:rsidP="00834A72" w:rsidRDefault="00834A72" w14:paraId="680CB775" w14:textId="77777777">
      <w:pPr>
        <w:spacing w:line="360" w:lineRule="auto"/>
        <w:rPr>
          <w:sz w:val="28"/>
          <w:szCs w:val="28"/>
          <w:lang w:val="en-GB"/>
        </w:rPr>
      </w:pPr>
    </w:p>
    <w:p w:rsidRPr="007D26FD" w:rsidR="00834A72" w:rsidP="3ED5E74C" w:rsidRDefault="00834A72" w14:paraId="4AE6E50F" w14:textId="77777777">
      <w:pPr>
        <w:spacing w:line="360" w:lineRule="auto"/>
        <w:rPr>
          <w:sz w:val="28"/>
          <w:szCs w:val="28"/>
          <w:lang w:val="en-US"/>
        </w:rPr>
      </w:pPr>
      <w:r w:rsidRPr="3ED5E74C" w:rsidR="00834A72">
        <w:rPr>
          <w:sz w:val="28"/>
          <w:szCs w:val="28"/>
          <w:lang w:val="en-US"/>
        </w:rPr>
        <w:t xml:space="preserve">I’m Zac and I’m </w:t>
      </w:r>
      <w:r w:rsidRPr="3ED5E74C" w:rsidR="00834A72">
        <w:rPr>
          <w:sz w:val="28"/>
          <w:szCs w:val="28"/>
          <w:lang w:val="en-US"/>
        </w:rPr>
        <w:t>gonna</w:t>
      </w:r>
      <w:r w:rsidRPr="3ED5E74C" w:rsidR="00834A72">
        <w:rPr>
          <w:sz w:val="28"/>
          <w:szCs w:val="28"/>
          <w:lang w:val="en-US"/>
        </w:rPr>
        <w:t xml:space="preserve"> be taking you back in time to explore the amazing history here - diving into the Royal Courts and kitchens, unlocking hidden rooms, discovering ghostly secrets… and generally just throwing </w:t>
      </w:r>
      <w:r w:rsidRPr="3ED5E74C" w:rsidR="00834A72">
        <w:rPr>
          <w:sz w:val="28"/>
          <w:szCs w:val="28"/>
          <w:lang w:val="en-US"/>
        </w:rPr>
        <w:t>ourselves</w:t>
      </w:r>
      <w:r w:rsidRPr="3ED5E74C" w:rsidR="00834A72">
        <w:rPr>
          <w:sz w:val="28"/>
          <w:szCs w:val="28"/>
          <w:lang w:val="en-US"/>
        </w:rPr>
        <w:t xml:space="preserve"> into the sights, sounds and SMELLS of the Palace. And trust me, it could get smelly!</w:t>
      </w:r>
    </w:p>
    <w:p w:rsidRPr="007D26FD" w:rsidR="00834A72" w:rsidP="00834A72" w:rsidRDefault="00834A72" w14:paraId="16EE5D53" w14:textId="77777777">
      <w:pPr>
        <w:spacing w:line="360" w:lineRule="auto"/>
        <w:rPr>
          <w:sz w:val="28"/>
          <w:szCs w:val="28"/>
          <w:lang w:val="en-GB"/>
        </w:rPr>
      </w:pPr>
    </w:p>
    <w:p w:rsidRPr="007D26FD" w:rsidR="00834A72" w:rsidP="3ED5E74C" w:rsidRDefault="00834A72" w14:paraId="517EE9B5" w14:textId="77777777" w14:noSpellErr="1">
      <w:pPr>
        <w:spacing w:line="360" w:lineRule="auto"/>
        <w:rPr>
          <w:sz w:val="28"/>
          <w:szCs w:val="28"/>
          <w:lang w:val="en-US"/>
        </w:rPr>
      </w:pPr>
      <w:r w:rsidRPr="3ED5E74C" w:rsidR="00834A72">
        <w:rPr>
          <w:sz w:val="28"/>
          <w:szCs w:val="28"/>
          <w:lang w:val="en-US"/>
        </w:rPr>
        <w:t>If you’re all about Henry VIII - grab the VIP Access all Areas tour of his grand apartments and meet the ghostly queens. Or tuck into a tour around the Tudor Kitchens as they prepare to feed 600 servants and courtiers.</w:t>
      </w:r>
    </w:p>
    <w:p w:rsidRPr="007D26FD" w:rsidR="00834A72" w:rsidP="00834A72" w:rsidRDefault="00834A72" w14:paraId="0CD89335" w14:textId="77777777">
      <w:pPr>
        <w:spacing w:line="360" w:lineRule="auto"/>
        <w:rPr>
          <w:sz w:val="28"/>
          <w:szCs w:val="28"/>
          <w:lang w:val="en-GB"/>
        </w:rPr>
      </w:pPr>
    </w:p>
    <w:p w:rsidRPr="007D26FD" w:rsidR="00834A72" w:rsidP="3ED5E74C" w:rsidRDefault="00834A72" w14:paraId="6B94128C" w14:textId="77777777" w14:noSpellErr="1">
      <w:pPr>
        <w:spacing w:line="360" w:lineRule="auto"/>
        <w:rPr>
          <w:sz w:val="28"/>
          <w:szCs w:val="28"/>
          <w:lang w:val="en-US"/>
        </w:rPr>
      </w:pPr>
      <w:r w:rsidRPr="3ED5E74C" w:rsidR="00834A72">
        <w:rPr>
          <w:sz w:val="28"/>
          <w:szCs w:val="28"/>
          <w:lang w:val="en-US"/>
        </w:rPr>
        <w:t xml:space="preserve">If you love celebrities, </w:t>
      </w:r>
      <w:r w:rsidRPr="3ED5E74C" w:rsidR="00834A72">
        <w:rPr>
          <w:sz w:val="28"/>
          <w:szCs w:val="28"/>
          <w:lang w:val="en-US"/>
        </w:rPr>
        <w:t>parties</w:t>
      </w:r>
      <w:r w:rsidRPr="3ED5E74C" w:rsidR="00834A72">
        <w:rPr>
          <w:sz w:val="28"/>
          <w:szCs w:val="28"/>
          <w:lang w:val="en-US"/>
        </w:rPr>
        <w:t xml:space="preserve"> and scandals, get ready for a selfie or two in the court of the gossiping Georgians as we explore the Georgian Story.</w:t>
      </w:r>
    </w:p>
    <w:p w:rsidRPr="007D26FD" w:rsidR="00834A72" w:rsidP="00834A72" w:rsidRDefault="00834A72" w14:paraId="2A986AD7" w14:textId="77777777">
      <w:pPr>
        <w:spacing w:line="360" w:lineRule="auto"/>
        <w:rPr>
          <w:sz w:val="28"/>
          <w:szCs w:val="28"/>
          <w:lang w:val="en-GB"/>
        </w:rPr>
      </w:pPr>
    </w:p>
    <w:p w:rsidRPr="007D26FD" w:rsidR="00834A72" w:rsidP="3ED5E74C" w:rsidRDefault="00834A72" w14:paraId="344775D3" w14:textId="77777777" w14:noSpellErr="1">
      <w:pPr>
        <w:spacing w:line="360" w:lineRule="auto"/>
        <w:rPr>
          <w:sz w:val="28"/>
          <w:szCs w:val="28"/>
          <w:lang w:val="en-US"/>
        </w:rPr>
      </w:pPr>
      <w:r w:rsidRPr="3ED5E74C" w:rsidR="00834A72">
        <w:rPr>
          <w:sz w:val="28"/>
          <w:szCs w:val="28"/>
          <w:lang w:val="en-US"/>
        </w:rPr>
        <w:t xml:space="preserve">Or see how close you can get to William and Mary by levelling up through the William III’s Apartments with the help of the Groom of the Stool - that’s the person who got to wipe the royal bum – well, you don’t expect a King to wipe his own do you? </w:t>
      </w:r>
    </w:p>
    <w:p w:rsidRPr="007D26FD" w:rsidR="00834A72" w:rsidP="00834A72" w:rsidRDefault="00834A72" w14:paraId="347FF093" w14:textId="77777777">
      <w:pPr>
        <w:spacing w:line="360" w:lineRule="auto"/>
        <w:rPr>
          <w:sz w:val="28"/>
          <w:szCs w:val="28"/>
          <w:lang w:val="en-GB"/>
        </w:rPr>
      </w:pPr>
    </w:p>
    <w:p w:rsidRPr="007D26FD" w:rsidR="00834A72" w:rsidP="00FB5205" w:rsidRDefault="00834A72" w14:paraId="2B3D17D6" w14:textId="77777777">
      <w:pPr>
        <w:pStyle w:val="Heading4"/>
        <w:rPr>
          <w:rFonts w:ascii="Arial" w:hAnsi="Arial" w:cs="Arial"/>
          <w:sz w:val="28"/>
          <w:szCs w:val="28"/>
          <w:lang w:val="en-GB"/>
        </w:rPr>
      </w:pPr>
      <w:r w:rsidRPr="007D26FD">
        <w:rPr>
          <w:rFonts w:ascii="Arial" w:hAnsi="Arial" w:cs="Arial"/>
          <w:sz w:val="28"/>
          <w:szCs w:val="28"/>
          <w:lang w:val="en-GB"/>
        </w:rPr>
        <w:t xml:space="preserve">Palace Pigeon: </w:t>
      </w:r>
    </w:p>
    <w:p w:rsidRPr="007D26FD" w:rsidR="00834A72" w:rsidP="3ED5E74C" w:rsidRDefault="00834A72" w14:paraId="61C83DD0" w14:textId="77777777" w14:noSpellErr="1">
      <w:pPr>
        <w:spacing w:line="360" w:lineRule="auto"/>
        <w:rPr>
          <w:sz w:val="28"/>
          <w:szCs w:val="28"/>
          <w:lang w:val="en-US"/>
        </w:rPr>
      </w:pPr>
      <w:r w:rsidRPr="3ED5E74C" w:rsidR="00834A72">
        <w:rPr>
          <w:sz w:val="28"/>
          <w:szCs w:val="28"/>
          <w:lang w:val="en-US"/>
        </w:rPr>
        <w:t xml:space="preserve">COO! And if you want a quick bird’s eye view on some of the other places at the palace - join me, the Palace Pigeon, for the lowdown on things like the astronomical clock, the Chapel </w:t>
      </w:r>
      <w:r w:rsidRPr="3ED5E74C" w:rsidR="00834A72">
        <w:rPr>
          <w:sz w:val="28"/>
          <w:szCs w:val="28"/>
          <w:lang w:val="en-US"/>
        </w:rPr>
        <w:t>Royal</w:t>
      </w:r>
      <w:r w:rsidRPr="3ED5E74C" w:rsidR="00834A72">
        <w:rPr>
          <w:sz w:val="28"/>
          <w:szCs w:val="28"/>
          <w:lang w:val="en-US"/>
        </w:rPr>
        <w:t xml:space="preserve"> or the Chocolate Kitchen.</w:t>
      </w:r>
    </w:p>
    <w:p w:rsidRPr="007D26FD" w:rsidR="00834A72" w:rsidP="00834A72" w:rsidRDefault="00834A72" w14:paraId="59F842EE" w14:textId="77777777">
      <w:pPr>
        <w:spacing w:line="360" w:lineRule="auto"/>
        <w:rPr>
          <w:sz w:val="28"/>
          <w:szCs w:val="28"/>
          <w:lang w:val="en-GB"/>
        </w:rPr>
      </w:pPr>
    </w:p>
    <w:p w:rsidRPr="007D26FD" w:rsidR="00834A72" w:rsidP="00FB5205" w:rsidRDefault="00834A72" w14:paraId="242C93A8"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5D295CC9" w14:textId="77777777" w14:noSpellErr="1">
      <w:pPr>
        <w:spacing w:line="360" w:lineRule="auto"/>
        <w:rPr>
          <w:sz w:val="28"/>
          <w:szCs w:val="28"/>
          <w:lang w:val="en-US"/>
        </w:rPr>
      </w:pPr>
      <w:r w:rsidRPr="3ED5E74C" w:rsidR="00834A72">
        <w:rPr>
          <w:sz w:val="28"/>
          <w:szCs w:val="28"/>
          <w:lang w:val="en-US"/>
        </w:rPr>
        <w:t xml:space="preserve">Remember, there’s quite a lot of people around Hampton Court Palace – and so many rooms to explore. </w:t>
      </w:r>
      <w:r w:rsidRPr="3ED5E74C" w:rsidR="00834A72">
        <w:rPr>
          <w:sz w:val="28"/>
          <w:szCs w:val="28"/>
          <w:lang w:val="en-US"/>
        </w:rPr>
        <w:t>So</w:t>
      </w:r>
      <w:r w:rsidRPr="3ED5E74C" w:rsidR="00834A72">
        <w:rPr>
          <w:sz w:val="28"/>
          <w:szCs w:val="28"/>
          <w:lang w:val="en-US"/>
        </w:rPr>
        <w:t xml:space="preserve"> keep with your group – and don’t let the grown-ups wander off and get lost!</w:t>
      </w:r>
    </w:p>
    <w:p w:rsidRPr="007D26FD" w:rsidR="00834A72" w:rsidP="00834A72" w:rsidRDefault="00834A72" w14:paraId="16D9732C" w14:textId="77777777">
      <w:pPr>
        <w:spacing w:line="360" w:lineRule="auto"/>
        <w:rPr>
          <w:sz w:val="28"/>
          <w:szCs w:val="28"/>
          <w:lang w:val="en-GB"/>
        </w:rPr>
      </w:pPr>
    </w:p>
    <w:p w:rsidRPr="007D26FD" w:rsidR="00834A72" w:rsidP="3ED5E74C" w:rsidRDefault="00834A72" w14:paraId="2F2424E5" w14:textId="77777777" w14:noSpellErr="1">
      <w:pPr>
        <w:spacing w:line="360" w:lineRule="auto"/>
        <w:rPr>
          <w:sz w:val="28"/>
          <w:szCs w:val="28"/>
          <w:lang w:val="en-US"/>
        </w:rPr>
      </w:pPr>
      <w:r w:rsidRPr="3ED5E74C" w:rsidR="00834A72">
        <w:rPr>
          <w:sz w:val="28"/>
          <w:szCs w:val="28"/>
          <w:lang w:val="en-US"/>
        </w:rPr>
        <w:t xml:space="preserve">The rooms and all the things in them are </w:t>
      </w:r>
      <w:r w:rsidRPr="3ED5E74C" w:rsidR="00834A72">
        <w:rPr>
          <w:sz w:val="28"/>
          <w:szCs w:val="28"/>
          <w:lang w:val="en-US"/>
        </w:rPr>
        <w:t>really old</w:t>
      </w:r>
      <w:r w:rsidRPr="3ED5E74C" w:rsidR="00834A72">
        <w:rPr>
          <w:sz w:val="28"/>
          <w:szCs w:val="28"/>
          <w:lang w:val="en-US"/>
        </w:rPr>
        <w:t xml:space="preserve"> and fragile, so take care as you go! And here’s a great tip - select the next track to see an image of where your next stop begins.</w:t>
      </w:r>
    </w:p>
    <w:p w:rsidRPr="007D26FD" w:rsidR="00834A72" w:rsidP="00834A72" w:rsidRDefault="00834A72" w14:paraId="18A82ABA" w14:textId="77777777">
      <w:pPr>
        <w:spacing w:line="360" w:lineRule="auto"/>
        <w:rPr>
          <w:sz w:val="28"/>
          <w:szCs w:val="28"/>
          <w:lang w:val="en-GB"/>
        </w:rPr>
      </w:pPr>
    </w:p>
    <w:p w:rsidRPr="007D26FD" w:rsidR="00834A72" w:rsidP="3ED5E74C" w:rsidRDefault="00834A72" w14:paraId="7A975BC3" w14:textId="2FA01E5F" w14:noSpellErr="1">
      <w:pPr>
        <w:spacing w:line="360" w:lineRule="auto"/>
        <w:rPr>
          <w:sz w:val="28"/>
          <w:szCs w:val="28"/>
          <w:lang w:val="en-US"/>
        </w:rPr>
      </w:pPr>
      <w:r w:rsidRPr="3ED5E74C" w:rsidR="00834A72">
        <w:rPr>
          <w:sz w:val="28"/>
          <w:szCs w:val="28"/>
          <w:lang w:val="en-US"/>
        </w:rPr>
        <w:t>Right – are you ready? Choose your first audio tour and let’s go!</w:t>
      </w:r>
    </w:p>
    <w:p w:rsidRPr="007D26FD" w:rsidR="00834A72" w:rsidP="00834A72" w:rsidRDefault="00834A72" w14:paraId="1BA8462C" w14:textId="77777777">
      <w:pPr>
        <w:spacing w:line="360" w:lineRule="auto"/>
        <w:rPr>
          <w:sz w:val="28"/>
          <w:szCs w:val="28"/>
          <w:lang w:val="en-GB"/>
        </w:rPr>
      </w:pPr>
    </w:p>
    <w:p w:rsidRPr="007D26FD" w:rsidR="006D5B6A" w:rsidP="00A23C10" w:rsidRDefault="00A23C10" w14:paraId="2CD532E6" w14:textId="4EC46326">
      <w:pPr>
        <w:rPr>
          <w:sz w:val="28"/>
          <w:szCs w:val="28"/>
          <w:lang w:val="en-GB"/>
        </w:rPr>
      </w:pPr>
      <w:r w:rsidRPr="007D26FD">
        <w:rPr>
          <w:sz w:val="28"/>
          <w:szCs w:val="28"/>
          <w:lang w:val="en-GB"/>
        </w:rPr>
        <w:br w:type="page"/>
      </w:r>
    </w:p>
    <w:p w:rsidRPr="007D26FD" w:rsidR="00834A72" w:rsidP="006D5B6A" w:rsidRDefault="00834A72" w14:paraId="7C7FA4FB" w14:textId="7689368C">
      <w:pPr>
        <w:pStyle w:val="Heading2"/>
        <w:rPr>
          <w:rFonts w:ascii="Arial" w:hAnsi="Arial" w:cs="Arial"/>
          <w:sz w:val="28"/>
          <w:szCs w:val="28"/>
          <w:lang w:val="en-GB"/>
        </w:rPr>
      </w:pPr>
      <w:r w:rsidRPr="007D26FD">
        <w:rPr>
          <w:rFonts w:ascii="Arial" w:hAnsi="Arial" w:cs="Arial"/>
          <w:sz w:val="28"/>
          <w:szCs w:val="28"/>
          <w:lang w:val="en-GB"/>
        </w:rPr>
        <w:lastRenderedPageBreak/>
        <w:t>T</w:t>
      </w:r>
      <w:r w:rsidR="00E30E76">
        <w:rPr>
          <w:rFonts w:ascii="Arial" w:hAnsi="Arial" w:cs="Arial"/>
          <w:sz w:val="28"/>
          <w:szCs w:val="28"/>
          <w:lang w:val="en-GB"/>
        </w:rPr>
        <w:t>our</w:t>
      </w:r>
      <w:r w:rsidRPr="007D26FD">
        <w:rPr>
          <w:rFonts w:ascii="Arial" w:hAnsi="Arial" w:cs="Arial"/>
          <w:sz w:val="28"/>
          <w:szCs w:val="28"/>
          <w:lang w:val="en-GB"/>
        </w:rPr>
        <w:t xml:space="preserve"> 2: B</w:t>
      </w:r>
      <w:r w:rsidR="00E30E76">
        <w:rPr>
          <w:rFonts w:ascii="Arial" w:hAnsi="Arial" w:cs="Arial"/>
          <w:sz w:val="28"/>
          <w:szCs w:val="28"/>
          <w:lang w:val="en-GB"/>
        </w:rPr>
        <w:t>ase Court</w:t>
      </w:r>
    </w:p>
    <w:p w:rsidRPr="007D26FD" w:rsidR="00834A72" w:rsidP="00834A72" w:rsidRDefault="00834A72" w14:paraId="47E93A87" w14:textId="77777777">
      <w:pPr>
        <w:spacing w:line="360" w:lineRule="auto"/>
        <w:rPr>
          <w:sz w:val="28"/>
          <w:szCs w:val="28"/>
          <w:lang w:val="en-GB"/>
        </w:rPr>
      </w:pPr>
    </w:p>
    <w:p w:rsidRPr="007D26FD" w:rsidR="00834A72" w:rsidP="00FB5205" w:rsidRDefault="00834A72" w14:paraId="597724E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AD0C123" w14:textId="77777777" w14:noSpellErr="1">
      <w:pPr>
        <w:spacing w:line="360" w:lineRule="auto"/>
        <w:rPr>
          <w:sz w:val="28"/>
          <w:szCs w:val="28"/>
          <w:lang w:val="en-US"/>
        </w:rPr>
      </w:pPr>
      <w:r w:rsidRPr="3ED5E74C" w:rsidR="00834A72">
        <w:rPr>
          <w:sz w:val="28"/>
          <w:szCs w:val="28"/>
          <w:lang w:val="en-US"/>
        </w:rPr>
        <w:t>Welcome to Base Court - the place where visitors to Henry VIII’s court would arrive and be shown to their quarters. Let’s find out more from the bird with the word – Palace Pigeon. Over to you!</w:t>
      </w:r>
    </w:p>
    <w:p w:rsidRPr="007D26FD" w:rsidR="00834A72" w:rsidP="00834A72" w:rsidRDefault="00834A72" w14:paraId="458E2D29" w14:textId="77777777">
      <w:pPr>
        <w:spacing w:line="360" w:lineRule="auto"/>
        <w:rPr>
          <w:sz w:val="28"/>
          <w:szCs w:val="28"/>
          <w:lang w:val="en-GB"/>
        </w:rPr>
      </w:pPr>
    </w:p>
    <w:p w:rsidRPr="007D26FD" w:rsidR="00834A72" w:rsidP="00FB5205" w:rsidRDefault="00834A72" w14:paraId="7A6768BD" w14:textId="77777777">
      <w:pPr>
        <w:pStyle w:val="Heading4"/>
        <w:rPr>
          <w:rFonts w:ascii="Arial" w:hAnsi="Arial" w:cs="Arial"/>
          <w:sz w:val="28"/>
          <w:szCs w:val="28"/>
          <w:lang w:val="en-GB"/>
        </w:rPr>
      </w:pPr>
      <w:r w:rsidRPr="007D26FD">
        <w:rPr>
          <w:rFonts w:ascii="Arial" w:hAnsi="Arial" w:cs="Arial"/>
          <w:sz w:val="28"/>
          <w:szCs w:val="28"/>
          <w:lang w:val="en-GB"/>
        </w:rPr>
        <w:t xml:space="preserve">Palace Pigeon: </w:t>
      </w:r>
    </w:p>
    <w:p w:rsidRPr="007D26FD" w:rsidR="00834A72" w:rsidP="3ED5E74C" w:rsidRDefault="00834A72" w14:paraId="6C2A1B9C" w14:textId="77777777">
      <w:pPr>
        <w:spacing w:line="360" w:lineRule="auto"/>
        <w:rPr>
          <w:sz w:val="28"/>
          <w:szCs w:val="28"/>
          <w:lang w:val="en-US"/>
        </w:rPr>
      </w:pPr>
      <w:r w:rsidRPr="3ED5E74C" w:rsidR="00834A72">
        <w:rPr>
          <w:sz w:val="28"/>
          <w:szCs w:val="28"/>
          <w:lang w:val="en-US"/>
        </w:rPr>
        <w:t xml:space="preserve">COO </w:t>
      </w:r>
      <w:r w:rsidRPr="3ED5E74C" w:rsidR="00834A72">
        <w:rPr>
          <w:sz w:val="28"/>
          <w:szCs w:val="28"/>
          <w:lang w:val="en-US"/>
        </w:rPr>
        <w:t>COO</w:t>
      </w:r>
      <w:r w:rsidRPr="3ED5E74C" w:rsidR="00834A72">
        <w:rPr>
          <w:sz w:val="28"/>
          <w:szCs w:val="28"/>
          <w:lang w:val="en-US"/>
        </w:rPr>
        <w:t xml:space="preserve">! Well, us pigeons see it all and this would have been quite the sight in Tudor times - the bustling entrance to Hampton Court. By coming through the Great Gatehouse into Base Court, you’re following in the footsteps of many </w:t>
      </w:r>
      <w:r w:rsidRPr="3ED5E74C" w:rsidR="00834A72">
        <w:rPr>
          <w:sz w:val="28"/>
          <w:szCs w:val="28"/>
          <w:lang w:val="en-US"/>
        </w:rPr>
        <w:t>VIPs</w:t>
      </w:r>
      <w:r w:rsidRPr="3ED5E74C" w:rsidR="00834A72">
        <w:rPr>
          <w:sz w:val="28"/>
          <w:szCs w:val="28"/>
          <w:lang w:val="en-US"/>
        </w:rPr>
        <w:t xml:space="preserve"> and I don’t mean Very Important Pigeons! Nobles, Lords, Ladies and Masters – all would have come through here, invited to Henry VIII’s Court to be entertained.</w:t>
      </w:r>
    </w:p>
    <w:p w:rsidRPr="007D26FD" w:rsidR="00834A72" w:rsidP="00834A72" w:rsidRDefault="00834A72" w14:paraId="267220BE" w14:textId="77777777">
      <w:pPr>
        <w:spacing w:line="360" w:lineRule="auto"/>
        <w:rPr>
          <w:sz w:val="28"/>
          <w:szCs w:val="28"/>
          <w:lang w:val="en-GB"/>
        </w:rPr>
      </w:pPr>
    </w:p>
    <w:p w:rsidRPr="007D26FD" w:rsidR="00834A72" w:rsidP="3ED5E74C" w:rsidRDefault="00834A72" w14:paraId="035ED040" w14:textId="77777777" w14:noSpellErr="1">
      <w:pPr>
        <w:spacing w:line="360" w:lineRule="auto"/>
        <w:rPr>
          <w:sz w:val="28"/>
          <w:szCs w:val="28"/>
          <w:lang w:val="en-US"/>
        </w:rPr>
      </w:pPr>
      <w:r w:rsidRPr="3ED5E74C" w:rsidR="00834A72">
        <w:rPr>
          <w:sz w:val="28"/>
          <w:szCs w:val="28"/>
          <w:lang w:val="en-US"/>
        </w:rPr>
        <w:t xml:space="preserve">They’d know they were in for a good time seeing so many chimneys - that meant heated rooms and a massive kitchen producing fine foods. And don’t forget the toilets - enough for everyone! The Great House of Easement here at the palace was a huge communal toilet with 28 seats - how would you feel about spending a penny there? </w:t>
      </w:r>
    </w:p>
    <w:p w:rsidRPr="007D26FD" w:rsidR="00834A72" w:rsidP="00834A72" w:rsidRDefault="00834A72" w14:paraId="6767D5B4" w14:textId="77777777">
      <w:pPr>
        <w:spacing w:line="360" w:lineRule="auto"/>
        <w:rPr>
          <w:sz w:val="28"/>
          <w:szCs w:val="28"/>
          <w:lang w:val="en-GB"/>
        </w:rPr>
      </w:pPr>
    </w:p>
    <w:p w:rsidRPr="007D26FD" w:rsidR="00834A72" w:rsidP="3ED5E74C" w:rsidRDefault="00834A72" w14:paraId="157E4BE9" w14:textId="77777777" w14:noSpellErr="1">
      <w:pPr>
        <w:spacing w:line="360" w:lineRule="auto"/>
        <w:rPr>
          <w:sz w:val="28"/>
          <w:szCs w:val="28"/>
          <w:lang w:val="en-US"/>
        </w:rPr>
      </w:pPr>
      <w:r w:rsidRPr="3ED5E74C" w:rsidR="00834A72">
        <w:rPr>
          <w:sz w:val="28"/>
          <w:szCs w:val="28"/>
          <w:lang w:val="en-US"/>
        </w:rPr>
        <w:t xml:space="preserve">In Tudor times, a fountain here provided clean running water for all. The fountain you might see here today is different – it’s a replica of one designed to run with wine at a famous pageant in France called the Field of the Cloth of Gold. Ask the grownups what they think about that! COO! </w:t>
      </w:r>
    </w:p>
    <w:p w:rsidRPr="007D26FD" w:rsidR="00834A72" w:rsidP="00834A72" w:rsidRDefault="00834A72" w14:paraId="2932E43D" w14:textId="77777777">
      <w:pPr>
        <w:spacing w:line="360" w:lineRule="auto"/>
        <w:rPr>
          <w:sz w:val="28"/>
          <w:szCs w:val="28"/>
          <w:lang w:val="en-GB"/>
        </w:rPr>
      </w:pPr>
    </w:p>
    <w:p w:rsidRPr="007D26FD" w:rsidR="00834A72" w:rsidP="00FB5205" w:rsidRDefault="00834A72" w14:paraId="206AD3A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D4658D4" w14:textId="77777777" w14:noSpellErr="1">
      <w:pPr>
        <w:spacing w:line="360" w:lineRule="auto"/>
        <w:rPr>
          <w:sz w:val="28"/>
          <w:szCs w:val="28"/>
          <w:lang w:val="en-US"/>
        </w:rPr>
      </w:pPr>
      <w:r w:rsidRPr="3ED5E74C" w:rsidR="00834A72">
        <w:rPr>
          <w:sz w:val="28"/>
          <w:szCs w:val="28"/>
          <w:lang w:val="en-US"/>
        </w:rPr>
        <w:t xml:space="preserve">Thanks Palace Pigeon! Base Court is certainly </w:t>
      </w:r>
      <w:r w:rsidRPr="3ED5E74C" w:rsidR="00834A72">
        <w:rPr>
          <w:sz w:val="28"/>
          <w:szCs w:val="28"/>
          <w:lang w:val="en-US"/>
        </w:rPr>
        <w:t>a pretty impressive</w:t>
      </w:r>
      <w:r w:rsidRPr="3ED5E74C" w:rsidR="00834A72">
        <w:rPr>
          <w:sz w:val="28"/>
          <w:szCs w:val="28"/>
          <w:lang w:val="en-US"/>
        </w:rPr>
        <w:t xml:space="preserve"> entrance to the Palace. You’d need to be on your best behaviour, meeting and greeting </w:t>
      </w:r>
      <w:r w:rsidRPr="3ED5E74C" w:rsidR="00834A72">
        <w:rPr>
          <w:sz w:val="28"/>
          <w:szCs w:val="28"/>
          <w:lang w:val="en-US"/>
        </w:rPr>
        <w:t>the great and good. Come on, let’s practise our bows and curtsies before we go.</w:t>
      </w:r>
    </w:p>
    <w:p w:rsidRPr="007D26FD" w:rsidR="00834A72" w:rsidP="00834A72" w:rsidRDefault="00834A72" w14:paraId="49410C75" w14:textId="77777777">
      <w:pPr>
        <w:spacing w:line="360" w:lineRule="auto"/>
        <w:rPr>
          <w:sz w:val="28"/>
          <w:szCs w:val="28"/>
          <w:lang w:val="en-GB"/>
        </w:rPr>
      </w:pPr>
    </w:p>
    <w:p w:rsidRPr="007D26FD" w:rsidR="006D5B6A" w:rsidP="00A23C10" w:rsidRDefault="00A23C10" w14:paraId="646DBE5E" w14:textId="517A7711">
      <w:pPr>
        <w:rPr>
          <w:sz w:val="28"/>
          <w:szCs w:val="28"/>
          <w:lang w:val="en-GB"/>
        </w:rPr>
      </w:pPr>
      <w:r w:rsidRPr="007D26FD">
        <w:rPr>
          <w:sz w:val="28"/>
          <w:szCs w:val="28"/>
          <w:lang w:val="en-GB"/>
        </w:rPr>
        <w:br w:type="page"/>
      </w:r>
    </w:p>
    <w:p w:rsidRPr="007D26FD" w:rsidR="00834A72" w:rsidP="006D5B6A" w:rsidRDefault="00834A72" w14:paraId="5F87B905" w14:textId="04A33D75">
      <w:pPr>
        <w:pStyle w:val="Heading2"/>
        <w:rPr>
          <w:rFonts w:ascii="Arial" w:hAnsi="Arial" w:cs="Arial"/>
          <w:sz w:val="28"/>
          <w:szCs w:val="28"/>
          <w:lang w:val="en-GB"/>
        </w:rPr>
      </w:pPr>
      <w:r w:rsidRPr="007D26FD">
        <w:rPr>
          <w:rFonts w:ascii="Arial" w:hAnsi="Arial" w:cs="Arial"/>
          <w:sz w:val="28"/>
          <w:szCs w:val="28"/>
          <w:lang w:val="en-GB"/>
        </w:rPr>
        <w:lastRenderedPageBreak/>
        <w:t>T</w:t>
      </w:r>
      <w:r w:rsidR="00E30E76">
        <w:rPr>
          <w:rFonts w:ascii="Arial" w:hAnsi="Arial" w:cs="Arial"/>
          <w:sz w:val="28"/>
          <w:szCs w:val="28"/>
          <w:lang w:val="en-GB"/>
        </w:rPr>
        <w:t>our</w:t>
      </w:r>
      <w:r w:rsidRPr="007D26FD">
        <w:rPr>
          <w:rFonts w:ascii="Arial" w:hAnsi="Arial" w:cs="Arial"/>
          <w:sz w:val="28"/>
          <w:szCs w:val="28"/>
          <w:lang w:val="en-GB"/>
        </w:rPr>
        <w:t xml:space="preserve"> 3: H</w:t>
      </w:r>
      <w:r w:rsidR="00E30E76">
        <w:rPr>
          <w:rFonts w:ascii="Arial" w:hAnsi="Arial" w:cs="Arial"/>
          <w:sz w:val="28"/>
          <w:szCs w:val="28"/>
          <w:lang w:val="en-GB"/>
        </w:rPr>
        <w:t>enry</w:t>
      </w:r>
      <w:r w:rsidRPr="007D26FD">
        <w:rPr>
          <w:rFonts w:ascii="Arial" w:hAnsi="Arial" w:cs="Arial"/>
          <w:sz w:val="28"/>
          <w:szCs w:val="28"/>
          <w:lang w:val="en-GB"/>
        </w:rPr>
        <w:t xml:space="preserve"> VIII’</w:t>
      </w:r>
      <w:r w:rsidR="00E30E76">
        <w:rPr>
          <w:rFonts w:ascii="Arial" w:hAnsi="Arial" w:cs="Arial"/>
          <w:sz w:val="28"/>
          <w:szCs w:val="28"/>
          <w:lang w:val="en-GB"/>
        </w:rPr>
        <w:t>s</w:t>
      </w:r>
      <w:r w:rsidRPr="007D26FD">
        <w:rPr>
          <w:rFonts w:ascii="Arial" w:hAnsi="Arial" w:cs="Arial"/>
          <w:sz w:val="28"/>
          <w:szCs w:val="28"/>
          <w:lang w:val="en-GB"/>
        </w:rPr>
        <w:t xml:space="preserve"> K</w:t>
      </w:r>
      <w:r w:rsidR="00E30E76">
        <w:rPr>
          <w:rFonts w:ascii="Arial" w:hAnsi="Arial" w:cs="Arial"/>
          <w:sz w:val="28"/>
          <w:szCs w:val="28"/>
          <w:lang w:val="en-GB"/>
        </w:rPr>
        <w:t>itchens</w:t>
      </w:r>
    </w:p>
    <w:p w:rsidRPr="007D26FD" w:rsidR="00834A72" w:rsidP="00834A72" w:rsidRDefault="00834A72" w14:paraId="351099BB" w14:textId="77777777">
      <w:pPr>
        <w:spacing w:line="360" w:lineRule="auto"/>
        <w:rPr>
          <w:sz w:val="28"/>
          <w:szCs w:val="28"/>
          <w:lang w:val="en-GB"/>
        </w:rPr>
      </w:pPr>
    </w:p>
    <w:p w:rsidRPr="007D26FD" w:rsidR="00834A72" w:rsidP="00CB32E5" w:rsidRDefault="006D5B6A" w14:paraId="1C262116" w14:textId="22944A70">
      <w:pPr>
        <w:pStyle w:val="Heading3"/>
        <w:rPr>
          <w:rFonts w:ascii="Arial" w:hAnsi="Arial" w:cs="Arial"/>
          <w:szCs w:val="28"/>
          <w:lang w:val="en-GB"/>
        </w:rPr>
      </w:pPr>
      <w:r w:rsidRPr="007D26FD">
        <w:rPr>
          <w:rFonts w:ascii="Arial" w:hAnsi="Arial" w:cs="Arial"/>
          <w:szCs w:val="28"/>
          <w:lang w:val="en-GB"/>
        </w:rPr>
        <w:t xml:space="preserve">Stop </w:t>
      </w:r>
      <w:r w:rsidRPr="007D26FD" w:rsidR="00160AE6">
        <w:rPr>
          <w:rFonts w:ascii="Arial" w:hAnsi="Arial" w:cs="Arial"/>
          <w:szCs w:val="28"/>
          <w:lang w:val="en-GB"/>
        </w:rPr>
        <w:t>1 Introduction</w:t>
      </w:r>
      <w:r w:rsidRPr="007D26FD" w:rsidR="00834A72">
        <w:rPr>
          <w:rFonts w:ascii="Arial" w:hAnsi="Arial" w:cs="Arial"/>
          <w:szCs w:val="28"/>
          <w:lang w:val="en-GB"/>
        </w:rPr>
        <w:t xml:space="preserve"> in Base Court</w:t>
      </w:r>
    </w:p>
    <w:p w:rsidRPr="007D26FD" w:rsidR="00834A72" w:rsidP="00FB5205" w:rsidRDefault="00834A72" w14:paraId="7DD011E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24B7448" w14:textId="77777777">
      <w:pPr>
        <w:spacing w:line="360" w:lineRule="auto"/>
        <w:rPr>
          <w:sz w:val="28"/>
          <w:szCs w:val="28"/>
          <w:lang w:val="en-US"/>
        </w:rPr>
      </w:pPr>
      <w:r w:rsidRPr="3ED5E74C" w:rsidR="00834A72">
        <w:rPr>
          <w:sz w:val="28"/>
          <w:szCs w:val="28"/>
          <w:lang w:val="en-US"/>
        </w:rPr>
        <w:t>Did you hear about the time Henry VIII felt like a carrot? His doctor told him not to get in a stew! [</w:t>
      </w:r>
      <w:r w:rsidRPr="3ED5E74C" w:rsidR="00834A72">
        <w:rPr>
          <w:sz w:val="28"/>
          <w:szCs w:val="28"/>
          <w:lang w:val="en-US"/>
        </w:rPr>
        <w:t>BADOOM</w:t>
      </w:r>
      <w:r w:rsidRPr="3ED5E74C" w:rsidR="00834A72">
        <w:rPr>
          <w:sz w:val="28"/>
          <w:szCs w:val="28"/>
          <w:lang w:val="en-US"/>
        </w:rPr>
        <w:t xml:space="preserve"> TISH!] Now, I hope you’ve had something to eat ‘cos this tour might make you seriously hungry. [STOMACH RUMBLES] </w:t>
      </w:r>
    </w:p>
    <w:p w:rsidRPr="007D26FD" w:rsidR="00834A72" w:rsidP="00834A72" w:rsidRDefault="00834A72" w14:paraId="13B8ABD3" w14:textId="77777777">
      <w:pPr>
        <w:spacing w:line="360" w:lineRule="auto"/>
        <w:rPr>
          <w:sz w:val="28"/>
          <w:szCs w:val="28"/>
          <w:lang w:val="en-GB"/>
        </w:rPr>
      </w:pPr>
    </w:p>
    <w:p w:rsidRPr="007D26FD" w:rsidR="00834A72" w:rsidP="3ED5E74C" w:rsidRDefault="00834A72" w14:paraId="2EA483F0" w14:textId="77777777" w14:noSpellErr="1">
      <w:pPr>
        <w:spacing w:line="360" w:lineRule="auto"/>
        <w:rPr>
          <w:sz w:val="28"/>
          <w:szCs w:val="28"/>
          <w:lang w:val="en-US"/>
        </w:rPr>
      </w:pPr>
      <w:r w:rsidRPr="3ED5E74C" w:rsidR="00834A72">
        <w:rPr>
          <w:sz w:val="28"/>
          <w:szCs w:val="28"/>
          <w:lang w:val="en-US"/>
        </w:rPr>
        <w:t xml:space="preserve">We’re going back in time to the court of Henry VIII. He was the second Tudor monarch and one of the most powerful kings in history. He was also especially famous for parties and big feasts! He lived here at Hampton Court nearly 500 years ago and we’re going to check out a place that fuelled those feasts - as well as feeding hundreds of people who lived and worked at the palace. It’s the Tudor Kitchens. Just remember the pies you might see on display aren’t for eating - no sneaky nibbling! </w:t>
      </w:r>
    </w:p>
    <w:p w:rsidRPr="007D26FD" w:rsidR="00834A72" w:rsidP="00834A72" w:rsidRDefault="00834A72" w14:paraId="78665032" w14:textId="77777777">
      <w:pPr>
        <w:spacing w:line="360" w:lineRule="auto"/>
        <w:rPr>
          <w:sz w:val="28"/>
          <w:szCs w:val="28"/>
          <w:lang w:val="en-GB"/>
        </w:rPr>
      </w:pPr>
    </w:p>
    <w:p w:rsidRPr="007D26FD" w:rsidR="00834A72" w:rsidP="3ED5E74C" w:rsidRDefault="00834A72" w14:paraId="081F8F58" w14:textId="77777777" w14:noSpellErr="1">
      <w:pPr>
        <w:spacing w:line="360" w:lineRule="auto"/>
        <w:rPr>
          <w:sz w:val="28"/>
          <w:szCs w:val="28"/>
          <w:lang w:val="en-US"/>
        </w:rPr>
      </w:pPr>
      <w:r w:rsidRPr="3ED5E74C" w:rsidR="00834A72">
        <w:rPr>
          <w:sz w:val="28"/>
          <w:szCs w:val="28"/>
          <w:lang w:val="en-US"/>
        </w:rPr>
        <w:t>Now, Hampton Court Palace is like a massive maze, so make sure you stick together and don’t leave anyone behind. And here’s a great tip - select the next track to see an image of where your next stop begins.</w:t>
      </w:r>
    </w:p>
    <w:p w:rsidRPr="007D26FD" w:rsidR="00834A72" w:rsidP="00834A72" w:rsidRDefault="00834A72" w14:paraId="3DCADC24" w14:textId="77777777">
      <w:pPr>
        <w:spacing w:line="360" w:lineRule="auto"/>
        <w:rPr>
          <w:sz w:val="28"/>
          <w:szCs w:val="28"/>
          <w:lang w:val="en-GB"/>
        </w:rPr>
      </w:pPr>
    </w:p>
    <w:p w:rsidRPr="007D26FD" w:rsidR="00834A72" w:rsidP="3ED5E74C" w:rsidRDefault="00834A72" w14:paraId="2A6C1B42" w14:textId="77777777" w14:noSpellErr="1">
      <w:pPr>
        <w:spacing w:line="360" w:lineRule="auto"/>
        <w:rPr>
          <w:sz w:val="28"/>
          <w:szCs w:val="28"/>
          <w:lang w:val="en-US"/>
        </w:rPr>
      </w:pPr>
      <w:r w:rsidRPr="3ED5E74C" w:rsidR="00834A72">
        <w:rPr>
          <w:sz w:val="28"/>
          <w:szCs w:val="28"/>
          <w:lang w:val="en-US"/>
        </w:rPr>
        <w:t>To start our tour, we need to head to Master Carpenters Court where the kitchen story starts. With your back to the Undercroft Shop, where you collected your audio guide from, head straight across to an archway on the other side where you’ll find an alley way. There’s also a sign that says Henry VIII’s Kitchens. We need to turn right into the alley and go all the way to the end. When you pop out in the courtyard, play the next track. See you in a minute!</w:t>
      </w:r>
    </w:p>
    <w:p w:rsidRPr="007D26FD" w:rsidR="00834A72" w:rsidP="00834A72" w:rsidRDefault="00834A72" w14:paraId="154A4B3D" w14:textId="77777777">
      <w:pPr>
        <w:spacing w:line="360" w:lineRule="auto"/>
        <w:rPr>
          <w:sz w:val="28"/>
          <w:szCs w:val="28"/>
          <w:lang w:val="en-GB"/>
        </w:rPr>
      </w:pPr>
    </w:p>
    <w:p w:rsidR="00CB32E5" w:rsidP="00CB32E5" w:rsidRDefault="00FB5205" w14:paraId="63FF7626" w14:textId="421318B3">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2</w:t>
      </w:r>
      <w:r w:rsidRPr="007D26FD" w:rsidR="001E07AA">
        <w:rPr>
          <w:rFonts w:ascii="Arial" w:hAnsi="Arial" w:cs="Arial"/>
          <w:szCs w:val="28"/>
          <w:lang w:val="en-GB"/>
        </w:rPr>
        <w:t xml:space="preserve"> </w:t>
      </w:r>
      <w:r w:rsidRPr="007D26FD" w:rsidR="00834A72">
        <w:rPr>
          <w:rFonts w:ascii="Arial" w:hAnsi="Arial" w:cs="Arial"/>
          <w:szCs w:val="28"/>
          <w:lang w:val="en-GB"/>
        </w:rPr>
        <w:t>Master Carpenter’s Court</w:t>
      </w:r>
    </w:p>
    <w:p w:rsidRPr="006C1325" w:rsidR="00834A72" w:rsidP="0049313B" w:rsidRDefault="00834A72" w14:paraId="4E41A51E" w14:textId="63E5050B">
      <w:pPr>
        <w:pStyle w:val="Heading4"/>
        <w:rPr>
          <w:rFonts w:ascii="Arial" w:hAnsi="Arial" w:cs="Arial"/>
          <w:sz w:val="28"/>
          <w:szCs w:val="28"/>
          <w:lang w:val="en-GB"/>
        </w:rPr>
      </w:pPr>
      <w:r w:rsidRPr="006C1325">
        <w:rPr>
          <w:rFonts w:ascii="Arial" w:hAnsi="Arial" w:cs="Arial"/>
          <w:sz w:val="28"/>
          <w:szCs w:val="28"/>
          <w:lang w:val="en-GB"/>
        </w:rPr>
        <w:lastRenderedPageBreak/>
        <w:t xml:space="preserve">Zac: </w:t>
      </w:r>
    </w:p>
    <w:p w:rsidRPr="007D26FD" w:rsidR="00834A72" w:rsidP="00834A72" w:rsidRDefault="00834A72" w14:paraId="476848EA" w14:textId="77777777">
      <w:pPr>
        <w:spacing w:line="360" w:lineRule="auto"/>
        <w:rPr>
          <w:sz w:val="28"/>
          <w:szCs w:val="28"/>
          <w:lang w:val="en-GB"/>
        </w:rPr>
      </w:pPr>
      <w:r w:rsidRPr="007D26FD">
        <w:rPr>
          <w:sz w:val="28"/>
          <w:szCs w:val="28"/>
          <w:lang w:val="en-GB"/>
        </w:rPr>
        <w:t xml:space="preserve">Welcome to Master Carpenter’s Court! </w:t>
      </w:r>
    </w:p>
    <w:p w:rsidRPr="007D26FD" w:rsidR="00834A72" w:rsidP="00834A72" w:rsidRDefault="00834A72" w14:paraId="06C20AC2" w14:textId="77777777">
      <w:pPr>
        <w:spacing w:line="360" w:lineRule="auto"/>
        <w:rPr>
          <w:sz w:val="28"/>
          <w:szCs w:val="28"/>
          <w:lang w:val="en-GB"/>
        </w:rPr>
      </w:pPr>
    </w:p>
    <w:p w:rsidRPr="007D26FD" w:rsidR="00834A72" w:rsidP="3ED5E74C" w:rsidRDefault="00834A72" w14:paraId="5D236E78" w14:textId="77777777" w14:noSpellErr="1">
      <w:pPr>
        <w:spacing w:line="360" w:lineRule="auto"/>
        <w:rPr>
          <w:sz w:val="28"/>
          <w:szCs w:val="28"/>
          <w:lang w:val="en-US"/>
        </w:rPr>
      </w:pPr>
      <w:r w:rsidRPr="3ED5E74C" w:rsidR="00834A72">
        <w:rPr>
          <w:sz w:val="28"/>
          <w:szCs w:val="28"/>
          <w:lang w:val="en-US"/>
        </w:rPr>
        <w:t>Now you might know that Henry VIII LOVED a good feast but the Tudor kitchens here at Hampton Court didn’t just cook for big parties like that. There could be up to 450 people here at court at any time and most of them might need two meals a day, so work in the kitchens would never really stop. And that would mean a LOT of raw ingredients – from meat to vegetables, not forgetting fine wine and beer! [CLINK OF GLASSES - BURPS!]</w:t>
      </w:r>
    </w:p>
    <w:p w:rsidRPr="007D26FD" w:rsidR="00834A72" w:rsidP="3ED5E74C" w:rsidRDefault="00834A72" w14:paraId="3351E210" w14:textId="77777777" w14:noSpellErr="1">
      <w:pPr>
        <w:spacing w:line="360" w:lineRule="auto"/>
        <w:rPr>
          <w:sz w:val="28"/>
          <w:szCs w:val="28"/>
          <w:lang w:val="en-US"/>
        </w:rPr>
      </w:pPr>
      <w:r w:rsidRPr="3ED5E74C" w:rsidR="00834A72">
        <w:rPr>
          <w:sz w:val="28"/>
          <w:szCs w:val="28"/>
          <w:lang w:val="en-US"/>
        </w:rPr>
        <w:t xml:space="preserve">All those raw ingredients would come into the kitchens here at Master Carpenters Court – and leave as fine meals in the Servery at the other end – like… well, a massive meal machine! </w:t>
      </w:r>
    </w:p>
    <w:p w:rsidRPr="007D26FD" w:rsidR="00834A72" w:rsidP="00834A72" w:rsidRDefault="00834A72" w14:paraId="675A4BF0" w14:textId="77777777">
      <w:pPr>
        <w:spacing w:line="360" w:lineRule="auto"/>
        <w:rPr>
          <w:sz w:val="28"/>
          <w:szCs w:val="28"/>
          <w:lang w:val="en-GB"/>
        </w:rPr>
      </w:pPr>
    </w:p>
    <w:p w:rsidRPr="007D26FD" w:rsidR="00834A72" w:rsidP="3ED5E74C" w:rsidRDefault="00834A72" w14:paraId="0E202503" w14:textId="77777777" w14:noSpellErr="1">
      <w:pPr>
        <w:spacing w:line="360" w:lineRule="auto"/>
        <w:rPr>
          <w:sz w:val="28"/>
          <w:szCs w:val="28"/>
          <w:lang w:val="en-US"/>
        </w:rPr>
      </w:pPr>
      <w:r w:rsidRPr="3ED5E74C" w:rsidR="00834A72">
        <w:rPr>
          <w:sz w:val="28"/>
          <w:szCs w:val="28"/>
          <w:lang w:val="en-US"/>
        </w:rPr>
        <w:t xml:space="preserve">And would you like to know a </w:t>
      </w:r>
      <w:r w:rsidRPr="3ED5E74C" w:rsidR="00834A72">
        <w:rPr>
          <w:sz w:val="28"/>
          <w:szCs w:val="28"/>
          <w:lang w:val="en-US"/>
        </w:rPr>
        <w:t>really cool</w:t>
      </w:r>
      <w:r w:rsidRPr="3ED5E74C" w:rsidR="00834A72">
        <w:rPr>
          <w:sz w:val="28"/>
          <w:szCs w:val="28"/>
          <w:lang w:val="en-US"/>
        </w:rPr>
        <w:t xml:space="preserve"> fact? The food cooked in these kitchens wasn’t </w:t>
      </w:r>
      <w:r w:rsidRPr="3ED5E74C" w:rsidR="00834A72">
        <w:rPr>
          <w:sz w:val="28"/>
          <w:szCs w:val="28"/>
          <w:lang w:val="en-US"/>
        </w:rPr>
        <w:t>actually for</w:t>
      </w:r>
      <w:r w:rsidRPr="3ED5E74C" w:rsidR="00834A72">
        <w:rPr>
          <w:sz w:val="28"/>
          <w:szCs w:val="28"/>
          <w:lang w:val="en-US"/>
        </w:rPr>
        <w:t xml:space="preserve"> the King. [WHISPERS] He had his OWN private kitchen! After all, if you’re the king, you don’t want to eat the same as everyone else, do you? </w:t>
      </w:r>
    </w:p>
    <w:p w:rsidRPr="007D26FD" w:rsidR="00834A72" w:rsidP="00834A72" w:rsidRDefault="00834A72" w14:paraId="02388A02" w14:textId="77777777">
      <w:pPr>
        <w:spacing w:line="360" w:lineRule="auto"/>
        <w:rPr>
          <w:sz w:val="28"/>
          <w:szCs w:val="28"/>
          <w:lang w:val="en-GB"/>
        </w:rPr>
      </w:pPr>
    </w:p>
    <w:p w:rsidRPr="007D26FD" w:rsidR="00834A72" w:rsidP="00834A72" w:rsidRDefault="00834A72" w14:paraId="4E131EC1" w14:textId="77777777">
      <w:pPr>
        <w:spacing w:line="360" w:lineRule="auto"/>
        <w:rPr>
          <w:sz w:val="28"/>
          <w:szCs w:val="28"/>
          <w:lang w:val="en-GB"/>
        </w:rPr>
      </w:pPr>
      <w:r w:rsidRPr="007D26FD">
        <w:rPr>
          <w:sz w:val="28"/>
          <w:szCs w:val="28"/>
          <w:lang w:val="en-GB"/>
        </w:rPr>
        <w:t>Everything arrived here through the archway on the left. Can you imagine all the noise and bustle?</w:t>
      </w:r>
    </w:p>
    <w:p w:rsidRPr="007D26FD" w:rsidR="00834A72" w:rsidP="00834A72" w:rsidRDefault="00834A72" w14:paraId="4E8FBC83" w14:textId="77777777">
      <w:pPr>
        <w:spacing w:line="360" w:lineRule="auto"/>
        <w:rPr>
          <w:sz w:val="28"/>
          <w:szCs w:val="28"/>
          <w:lang w:val="en-GB"/>
        </w:rPr>
      </w:pPr>
    </w:p>
    <w:p w:rsidRPr="007D26FD" w:rsidR="00834A72" w:rsidP="00834A72" w:rsidRDefault="00834A72" w14:paraId="7B3FDBBB" w14:textId="77777777">
      <w:pPr>
        <w:spacing w:line="360" w:lineRule="auto"/>
        <w:rPr>
          <w:sz w:val="28"/>
          <w:szCs w:val="28"/>
          <w:lang w:val="en-GB"/>
        </w:rPr>
      </w:pPr>
      <w:r w:rsidRPr="007D26FD">
        <w:rPr>
          <w:sz w:val="28"/>
          <w:szCs w:val="28"/>
          <w:lang w:val="en-GB"/>
        </w:rPr>
        <w:t>[SWOOSHING SOUND - CLATTER OF CARTS]</w:t>
      </w:r>
    </w:p>
    <w:p w:rsidRPr="007D26FD" w:rsidR="00834A72" w:rsidP="00834A72" w:rsidRDefault="00834A72" w14:paraId="5BDD9596" w14:textId="77777777">
      <w:pPr>
        <w:spacing w:line="360" w:lineRule="auto"/>
        <w:rPr>
          <w:sz w:val="28"/>
          <w:szCs w:val="28"/>
          <w:lang w:val="en-GB"/>
        </w:rPr>
      </w:pPr>
    </w:p>
    <w:p w:rsidRPr="007D26FD" w:rsidR="00834A72" w:rsidP="3ED5E74C" w:rsidRDefault="00834A72" w14:paraId="5EC070AF" w14:textId="77777777" w14:noSpellErr="1">
      <w:pPr>
        <w:spacing w:line="360" w:lineRule="auto"/>
        <w:rPr>
          <w:sz w:val="28"/>
          <w:szCs w:val="28"/>
          <w:lang w:val="en-US"/>
        </w:rPr>
      </w:pPr>
      <w:r w:rsidRPr="3ED5E74C" w:rsidR="00834A72">
        <w:rPr>
          <w:sz w:val="28"/>
          <w:szCs w:val="28"/>
          <w:lang w:val="en-US"/>
        </w:rPr>
        <w:t xml:space="preserve">Woah! Looks like we don’t have to imagine it – we’ve gone back in time to 1530 and it’s massively busy! </w:t>
      </w:r>
      <w:r w:rsidRPr="3ED5E74C" w:rsidR="00834A72">
        <w:rPr>
          <w:sz w:val="28"/>
          <w:szCs w:val="28"/>
          <w:lang w:val="en-US"/>
        </w:rPr>
        <w:t>There’s</w:t>
      </w:r>
      <w:r w:rsidRPr="3ED5E74C" w:rsidR="00834A72">
        <w:rPr>
          <w:sz w:val="28"/>
          <w:szCs w:val="28"/>
          <w:lang w:val="en-US"/>
        </w:rPr>
        <w:t xml:space="preserve"> carts carrying meat, sacks of flour, vegetables… and that one looks like fruit. Excuse me, where does all this food come from? There’s LOADS of it!</w:t>
      </w:r>
    </w:p>
    <w:p w:rsidRPr="007D26FD" w:rsidR="00834A72" w:rsidP="00834A72" w:rsidRDefault="00834A72" w14:paraId="17AFD792" w14:textId="77777777">
      <w:pPr>
        <w:spacing w:line="360" w:lineRule="auto"/>
        <w:rPr>
          <w:sz w:val="28"/>
          <w:szCs w:val="28"/>
          <w:lang w:val="en-GB"/>
        </w:rPr>
      </w:pPr>
    </w:p>
    <w:p w:rsidRPr="007D26FD" w:rsidR="00834A72" w:rsidP="00FB5205" w:rsidRDefault="00834A72" w14:paraId="4FEDC864"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Cockney Boy: </w:t>
      </w:r>
    </w:p>
    <w:p w:rsidRPr="007D26FD" w:rsidR="00834A72" w:rsidP="3ED5E74C" w:rsidRDefault="00834A72" w14:paraId="702D81B0" w14:textId="77777777" w14:noSpellErr="1">
      <w:pPr>
        <w:spacing w:line="360" w:lineRule="auto"/>
        <w:rPr>
          <w:sz w:val="28"/>
          <w:szCs w:val="28"/>
          <w:lang w:val="en-US"/>
        </w:rPr>
      </w:pPr>
      <w:r w:rsidRPr="3ED5E74C" w:rsidR="00834A72">
        <w:rPr>
          <w:sz w:val="28"/>
          <w:szCs w:val="28"/>
          <w:lang w:val="en-US"/>
        </w:rPr>
        <w:t xml:space="preserve">Comes from all over mate! I’ve dropped off milk and eggs. Our biggest order ever I’ll have you know! All fresh, </w:t>
      </w:r>
      <w:r w:rsidRPr="3ED5E74C" w:rsidR="00834A72">
        <w:rPr>
          <w:sz w:val="28"/>
          <w:szCs w:val="28"/>
          <w:lang w:val="en-US"/>
        </w:rPr>
        <w:t>seasonal</w:t>
      </w:r>
      <w:r w:rsidRPr="3ED5E74C" w:rsidR="00834A72">
        <w:rPr>
          <w:sz w:val="28"/>
          <w:szCs w:val="28"/>
          <w:lang w:val="en-US"/>
        </w:rPr>
        <w:t xml:space="preserve"> and local! But I can’t hang about talking – they’re expecting eggs not chickens!</w:t>
      </w:r>
    </w:p>
    <w:p w:rsidRPr="007D26FD" w:rsidR="00834A72" w:rsidP="00834A72" w:rsidRDefault="00834A72" w14:paraId="1CD52338" w14:textId="77777777">
      <w:pPr>
        <w:spacing w:line="360" w:lineRule="auto"/>
        <w:rPr>
          <w:sz w:val="28"/>
          <w:szCs w:val="28"/>
          <w:lang w:val="en-GB"/>
        </w:rPr>
      </w:pPr>
    </w:p>
    <w:p w:rsidRPr="007D26FD" w:rsidR="00834A72" w:rsidP="00FB5205" w:rsidRDefault="00834A72" w14:paraId="37B4CC93" w14:textId="77777777">
      <w:pPr>
        <w:pStyle w:val="Heading4"/>
        <w:rPr>
          <w:rFonts w:ascii="Arial" w:hAnsi="Arial" w:cs="Arial"/>
          <w:sz w:val="28"/>
          <w:szCs w:val="28"/>
          <w:lang w:val="en-GB"/>
        </w:rPr>
      </w:pPr>
      <w:r w:rsidRPr="007D26FD">
        <w:rPr>
          <w:rFonts w:ascii="Arial" w:hAnsi="Arial" w:cs="Arial"/>
          <w:sz w:val="28"/>
          <w:szCs w:val="28"/>
          <w:lang w:val="en-GB"/>
        </w:rPr>
        <w:t xml:space="preserve">Strict Man: </w:t>
      </w:r>
    </w:p>
    <w:p w:rsidRPr="007D26FD" w:rsidR="00834A72" w:rsidP="3ED5E74C" w:rsidRDefault="00834A72" w14:paraId="2E18E3D8" w14:textId="77777777" w14:noSpellErr="1">
      <w:pPr>
        <w:spacing w:line="360" w:lineRule="auto"/>
        <w:rPr>
          <w:sz w:val="28"/>
          <w:szCs w:val="28"/>
          <w:lang w:val="en-US"/>
        </w:rPr>
      </w:pPr>
      <w:r w:rsidRPr="3ED5E74C" w:rsidR="00834A72">
        <w:rPr>
          <w:sz w:val="28"/>
          <w:szCs w:val="28"/>
          <w:lang w:val="en-US"/>
        </w:rPr>
        <w:t>You</w:t>
      </w:r>
      <w:r w:rsidRPr="3ED5E74C" w:rsidR="00834A72">
        <w:rPr>
          <w:sz w:val="28"/>
          <w:szCs w:val="28"/>
          <w:lang w:val="en-US"/>
        </w:rPr>
        <w:t xml:space="preserve"> there! Don’t stand there holding up the carts. The Clerks need to check everyone. Take this basket of eggs to Fish Court at once.</w:t>
      </w:r>
    </w:p>
    <w:p w:rsidRPr="007D26FD" w:rsidR="00834A72" w:rsidP="00834A72" w:rsidRDefault="00834A72" w14:paraId="0BE9910A" w14:textId="77777777">
      <w:pPr>
        <w:spacing w:line="360" w:lineRule="auto"/>
        <w:rPr>
          <w:sz w:val="28"/>
          <w:szCs w:val="28"/>
          <w:lang w:val="en-GB"/>
        </w:rPr>
      </w:pPr>
    </w:p>
    <w:p w:rsidRPr="007D26FD" w:rsidR="00834A72" w:rsidP="00FB5205" w:rsidRDefault="00834A72" w14:paraId="1A6DEF9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68E6914" w14:textId="77777777" w14:noSpellErr="1">
      <w:pPr>
        <w:spacing w:line="360" w:lineRule="auto"/>
        <w:rPr>
          <w:sz w:val="28"/>
          <w:szCs w:val="28"/>
          <w:lang w:val="en-US"/>
        </w:rPr>
      </w:pPr>
      <w:r w:rsidRPr="3ED5E74C" w:rsidR="00834A72">
        <w:rPr>
          <w:sz w:val="28"/>
          <w:szCs w:val="28"/>
          <w:lang w:val="en-US"/>
        </w:rPr>
        <w:t xml:space="preserve">Oops! Looks like he thinks I’m a worker in the kitchen. After all, a lot of the kitchen workers were kids like me. I better do what he says. </w:t>
      </w:r>
    </w:p>
    <w:p w:rsidRPr="007D26FD" w:rsidR="00834A72" w:rsidP="00834A72" w:rsidRDefault="00834A72" w14:paraId="2061CE3A" w14:textId="77777777">
      <w:pPr>
        <w:spacing w:line="360" w:lineRule="auto"/>
        <w:rPr>
          <w:sz w:val="28"/>
          <w:szCs w:val="28"/>
          <w:lang w:val="en-GB"/>
        </w:rPr>
      </w:pPr>
    </w:p>
    <w:p w:rsidRPr="007D26FD" w:rsidR="00834A72" w:rsidP="3ED5E74C" w:rsidRDefault="00834A72" w14:paraId="6331561E" w14:textId="77777777" w14:noSpellErr="1">
      <w:pPr>
        <w:spacing w:line="360" w:lineRule="auto"/>
        <w:rPr>
          <w:sz w:val="28"/>
          <w:szCs w:val="28"/>
          <w:lang w:val="en-US"/>
        </w:rPr>
      </w:pPr>
      <w:r w:rsidRPr="3ED5E74C" w:rsidR="00834A72">
        <w:rPr>
          <w:sz w:val="28"/>
          <w:szCs w:val="28"/>
          <w:lang w:val="en-US"/>
        </w:rPr>
        <w:t>Right – oof, this basket’s a lot heavier than it looks! Come on, let’s get moving.</w:t>
      </w:r>
    </w:p>
    <w:p w:rsidRPr="007D26FD" w:rsidR="00834A72" w:rsidP="3ED5E74C" w:rsidRDefault="00834A72" w14:paraId="76C1AEF0" w14:textId="77777777" w14:noSpellErr="1">
      <w:pPr>
        <w:spacing w:line="360" w:lineRule="auto"/>
        <w:rPr>
          <w:sz w:val="28"/>
          <w:szCs w:val="28"/>
          <w:lang w:val="en-US"/>
        </w:rPr>
      </w:pPr>
      <w:r w:rsidRPr="3ED5E74C" w:rsidR="00834A72">
        <w:rPr>
          <w:sz w:val="28"/>
          <w:szCs w:val="28"/>
          <w:lang w:val="en-US"/>
        </w:rPr>
        <w:t>We’ve got to go through the open doorway to the right of the three green doors. Inside on your right, you’ll see the Board of the Green Cloth meeting, and checking all the deliveries. Take your headphones off for a sec to listen in on their conversation if you like, and then carry on to the Boiling House. But don’t forget to put your headphones back on!</w:t>
      </w:r>
    </w:p>
    <w:p w:rsidRPr="007D26FD" w:rsidR="00834A72" w:rsidP="00834A72" w:rsidRDefault="00834A72" w14:paraId="7F61188E" w14:textId="77777777">
      <w:pPr>
        <w:spacing w:line="360" w:lineRule="auto"/>
        <w:rPr>
          <w:sz w:val="28"/>
          <w:szCs w:val="28"/>
          <w:lang w:val="en-GB"/>
        </w:rPr>
      </w:pPr>
    </w:p>
    <w:p w:rsidRPr="007D26FD" w:rsidR="00834A72" w:rsidP="00834A72" w:rsidRDefault="00834A72" w14:paraId="4AF80B07" w14:textId="77777777">
      <w:pPr>
        <w:spacing w:line="360" w:lineRule="auto"/>
        <w:rPr>
          <w:sz w:val="28"/>
          <w:szCs w:val="28"/>
          <w:lang w:val="en-GB"/>
        </w:rPr>
      </w:pPr>
    </w:p>
    <w:p w:rsidRPr="007D26FD" w:rsidR="00834A72" w:rsidP="00CB32E5" w:rsidRDefault="00FB5205" w14:paraId="315F6FF2" w14:textId="542704C2">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3 The Boiling House</w:t>
      </w:r>
    </w:p>
    <w:p w:rsidRPr="007D26FD" w:rsidR="00834A72" w:rsidP="00834A72" w:rsidRDefault="00834A72" w14:paraId="355672DA" w14:textId="77777777">
      <w:pPr>
        <w:spacing w:line="360" w:lineRule="auto"/>
        <w:rPr>
          <w:sz w:val="28"/>
          <w:szCs w:val="28"/>
          <w:lang w:val="en-GB"/>
        </w:rPr>
      </w:pPr>
      <w:r w:rsidRPr="007D26FD">
        <w:rPr>
          <w:sz w:val="28"/>
          <w:szCs w:val="28"/>
          <w:lang w:val="en-GB"/>
        </w:rPr>
        <w:t>[CHOPPING NOISES / BUBBLING / STEAM]</w:t>
      </w:r>
    </w:p>
    <w:p w:rsidRPr="007D26FD" w:rsidR="00834A72" w:rsidP="00834A72" w:rsidRDefault="00834A72" w14:paraId="5080EA2A" w14:textId="77777777">
      <w:pPr>
        <w:spacing w:line="360" w:lineRule="auto"/>
        <w:rPr>
          <w:sz w:val="28"/>
          <w:szCs w:val="28"/>
          <w:lang w:val="en-GB"/>
        </w:rPr>
      </w:pPr>
    </w:p>
    <w:p w:rsidRPr="007D26FD" w:rsidR="00834A72" w:rsidP="00FB5205" w:rsidRDefault="00834A72" w14:paraId="7CA4265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05FFD0C" w14:textId="77777777" w14:noSpellErr="1">
      <w:pPr>
        <w:spacing w:line="360" w:lineRule="auto"/>
        <w:rPr>
          <w:sz w:val="28"/>
          <w:szCs w:val="28"/>
          <w:lang w:val="en-US"/>
        </w:rPr>
      </w:pPr>
      <w:r w:rsidRPr="3ED5E74C" w:rsidR="00834A72">
        <w:rPr>
          <w:sz w:val="28"/>
          <w:szCs w:val="28"/>
          <w:lang w:val="en-US"/>
        </w:rPr>
        <w:t xml:space="preserve">We’re in the Boiling House, one of the many rooms used to prepare food. Something smells AMAZING! [SNIFF] It’s like a lovely herby stew! </w:t>
      </w:r>
    </w:p>
    <w:p w:rsidRPr="007D26FD" w:rsidR="00834A72" w:rsidP="00834A72" w:rsidRDefault="00834A72" w14:paraId="3D7B9199" w14:textId="77777777">
      <w:pPr>
        <w:spacing w:line="360" w:lineRule="auto"/>
        <w:rPr>
          <w:sz w:val="28"/>
          <w:szCs w:val="28"/>
          <w:lang w:val="en-GB"/>
        </w:rPr>
      </w:pPr>
    </w:p>
    <w:p w:rsidRPr="007D26FD" w:rsidR="00834A72" w:rsidP="3ED5E74C" w:rsidRDefault="00834A72" w14:paraId="488D6510" w14:textId="77777777" w14:noSpellErr="1">
      <w:pPr>
        <w:spacing w:line="360" w:lineRule="auto"/>
        <w:rPr>
          <w:sz w:val="28"/>
          <w:szCs w:val="28"/>
          <w:lang w:val="en-US"/>
        </w:rPr>
      </w:pPr>
      <w:r w:rsidRPr="3ED5E74C" w:rsidR="00834A72">
        <w:rPr>
          <w:sz w:val="28"/>
          <w:szCs w:val="28"/>
          <w:lang w:val="en-US"/>
        </w:rPr>
        <w:t>Phew, it’s REALLY HOT in here! In the corner - up those steps, is an enormous cauldron. And that fireplace is certainly generating a lot of heat.</w:t>
      </w:r>
    </w:p>
    <w:p w:rsidRPr="007D26FD" w:rsidR="00834A72" w:rsidP="00834A72" w:rsidRDefault="00834A72" w14:paraId="736ADF6A" w14:textId="77777777">
      <w:pPr>
        <w:spacing w:line="360" w:lineRule="auto"/>
        <w:rPr>
          <w:sz w:val="28"/>
          <w:szCs w:val="28"/>
          <w:lang w:val="en-GB"/>
        </w:rPr>
      </w:pPr>
    </w:p>
    <w:p w:rsidRPr="007D26FD" w:rsidR="00834A72" w:rsidP="3ED5E74C" w:rsidRDefault="00834A72" w14:paraId="6609E615" w14:textId="77777777" w14:noSpellErr="1">
      <w:pPr>
        <w:spacing w:line="360" w:lineRule="auto"/>
        <w:rPr>
          <w:sz w:val="28"/>
          <w:szCs w:val="28"/>
          <w:lang w:val="en-US"/>
        </w:rPr>
      </w:pPr>
      <w:r w:rsidRPr="3ED5E74C" w:rsidR="00834A72">
        <w:rPr>
          <w:sz w:val="28"/>
          <w:szCs w:val="28"/>
          <w:lang w:val="en-US"/>
        </w:rPr>
        <w:t xml:space="preserve">It’s also VERY busy – what with all these people chopping and grating - and stirring the pot. </w:t>
      </w:r>
    </w:p>
    <w:p w:rsidRPr="007D26FD" w:rsidR="00834A72" w:rsidP="00834A72" w:rsidRDefault="00834A72" w14:paraId="24CCA825" w14:textId="77777777">
      <w:pPr>
        <w:spacing w:line="360" w:lineRule="auto"/>
        <w:rPr>
          <w:sz w:val="28"/>
          <w:szCs w:val="28"/>
          <w:lang w:val="en-GB"/>
        </w:rPr>
      </w:pPr>
    </w:p>
    <w:p w:rsidRPr="007D26FD" w:rsidR="00834A72" w:rsidP="00FB5205" w:rsidRDefault="00834A72" w14:paraId="5A5B5839" w14:textId="77777777">
      <w:pPr>
        <w:pStyle w:val="Heading4"/>
        <w:rPr>
          <w:rFonts w:ascii="Arial" w:hAnsi="Arial" w:cs="Arial"/>
          <w:sz w:val="28"/>
          <w:szCs w:val="28"/>
          <w:lang w:val="en-GB"/>
        </w:rPr>
      </w:pPr>
      <w:r w:rsidRPr="007D26FD">
        <w:rPr>
          <w:rFonts w:ascii="Arial" w:hAnsi="Arial" w:cs="Arial"/>
          <w:sz w:val="28"/>
          <w:szCs w:val="28"/>
          <w:lang w:val="en-GB"/>
        </w:rPr>
        <w:t xml:space="preserve">Butcher: </w:t>
      </w:r>
    </w:p>
    <w:p w:rsidRPr="007D26FD" w:rsidR="00834A72" w:rsidP="3ED5E74C" w:rsidRDefault="00834A72" w14:paraId="7D54792A" w14:textId="77777777" w14:noSpellErr="1">
      <w:pPr>
        <w:spacing w:line="360" w:lineRule="auto"/>
        <w:rPr>
          <w:sz w:val="28"/>
          <w:szCs w:val="28"/>
          <w:lang w:val="en-US"/>
        </w:rPr>
      </w:pPr>
      <w:r w:rsidRPr="3ED5E74C" w:rsidR="00834A72">
        <w:rPr>
          <w:sz w:val="28"/>
          <w:szCs w:val="28"/>
          <w:lang w:val="en-US"/>
        </w:rPr>
        <w:t xml:space="preserve">Well! [CHUCKLES] We can’t be idle when there are folk to be fed! </w:t>
      </w:r>
    </w:p>
    <w:p w:rsidRPr="007D26FD" w:rsidR="00834A72" w:rsidP="00834A72" w:rsidRDefault="00834A72" w14:paraId="2CB94721" w14:textId="77777777">
      <w:pPr>
        <w:spacing w:line="360" w:lineRule="auto"/>
        <w:rPr>
          <w:sz w:val="28"/>
          <w:szCs w:val="28"/>
          <w:lang w:val="en-GB"/>
        </w:rPr>
      </w:pPr>
    </w:p>
    <w:p w:rsidRPr="007D26FD" w:rsidR="00834A72" w:rsidP="00FB5205" w:rsidRDefault="00834A72" w14:paraId="5AEA950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46417CA" w14:textId="77777777">
      <w:pPr>
        <w:spacing w:line="360" w:lineRule="auto"/>
        <w:rPr>
          <w:sz w:val="28"/>
          <w:szCs w:val="28"/>
          <w:lang w:val="en-GB"/>
        </w:rPr>
      </w:pPr>
      <w:r w:rsidRPr="007D26FD">
        <w:rPr>
          <w:sz w:val="28"/>
          <w:szCs w:val="28"/>
          <w:lang w:val="en-GB"/>
        </w:rPr>
        <w:t xml:space="preserve">It looks like folk REALLY liked a pie or two! </w:t>
      </w:r>
    </w:p>
    <w:p w:rsidRPr="007D26FD" w:rsidR="00834A72" w:rsidP="00834A72" w:rsidRDefault="00834A72" w14:paraId="3EF18FF4" w14:textId="77777777">
      <w:pPr>
        <w:spacing w:line="360" w:lineRule="auto"/>
        <w:rPr>
          <w:sz w:val="28"/>
          <w:szCs w:val="28"/>
          <w:lang w:val="en-GB"/>
        </w:rPr>
      </w:pPr>
    </w:p>
    <w:p w:rsidRPr="007D26FD" w:rsidR="00834A72" w:rsidP="00FB5205" w:rsidRDefault="00834A72" w14:paraId="542C48F3" w14:textId="77777777">
      <w:pPr>
        <w:pStyle w:val="Heading4"/>
        <w:rPr>
          <w:rFonts w:ascii="Arial" w:hAnsi="Arial" w:cs="Arial"/>
          <w:sz w:val="28"/>
          <w:szCs w:val="28"/>
          <w:lang w:val="en-GB"/>
        </w:rPr>
      </w:pPr>
      <w:r w:rsidRPr="007D26FD">
        <w:rPr>
          <w:rFonts w:ascii="Arial" w:hAnsi="Arial" w:cs="Arial"/>
          <w:sz w:val="28"/>
          <w:szCs w:val="28"/>
          <w:lang w:val="en-GB"/>
        </w:rPr>
        <w:t xml:space="preserve">Butcher: </w:t>
      </w:r>
    </w:p>
    <w:p w:rsidRPr="007D26FD" w:rsidR="00834A72" w:rsidP="3ED5E74C" w:rsidRDefault="00834A72" w14:paraId="41F76CCA" w14:textId="77777777" w14:noSpellErr="1">
      <w:pPr>
        <w:spacing w:line="360" w:lineRule="auto"/>
        <w:rPr>
          <w:sz w:val="28"/>
          <w:szCs w:val="28"/>
          <w:lang w:val="en-US"/>
        </w:rPr>
      </w:pPr>
      <w:r w:rsidRPr="3ED5E74C" w:rsidR="00834A72">
        <w:rPr>
          <w:sz w:val="28"/>
          <w:szCs w:val="28"/>
          <w:lang w:val="en-US"/>
        </w:rPr>
        <w:t>Nothing wrong with your eyesight, is there! But let’s see how sharp your brain is! How many animals do you reckon we get through every day? Go on! Take a guess!</w:t>
      </w:r>
    </w:p>
    <w:p w:rsidRPr="007D26FD" w:rsidR="00834A72" w:rsidP="00834A72" w:rsidRDefault="00834A72" w14:paraId="4C156B68" w14:textId="77777777">
      <w:pPr>
        <w:spacing w:line="360" w:lineRule="auto"/>
        <w:rPr>
          <w:sz w:val="28"/>
          <w:szCs w:val="28"/>
          <w:lang w:val="en-GB"/>
        </w:rPr>
      </w:pPr>
    </w:p>
    <w:p w:rsidRPr="007D26FD" w:rsidR="00834A72" w:rsidP="00FB5205" w:rsidRDefault="00834A72" w14:paraId="6CC64F7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EE29A04" w14:textId="77777777" w14:noSpellErr="1">
      <w:pPr>
        <w:spacing w:line="360" w:lineRule="auto"/>
        <w:rPr>
          <w:sz w:val="28"/>
          <w:szCs w:val="28"/>
          <w:lang w:val="en-US"/>
        </w:rPr>
      </w:pPr>
      <w:r w:rsidRPr="3ED5E74C" w:rsidR="00834A72">
        <w:rPr>
          <w:sz w:val="28"/>
          <w:szCs w:val="28"/>
          <w:lang w:val="en-US"/>
        </w:rPr>
        <w:t xml:space="preserve">Hmmm - I’m not sure. What do you think? Ten? Twenty? FIFTY? </w:t>
      </w:r>
    </w:p>
    <w:p w:rsidRPr="007D26FD" w:rsidR="00834A72" w:rsidP="00834A72" w:rsidRDefault="00834A72" w14:paraId="263B3796" w14:textId="77777777">
      <w:pPr>
        <w:spacing w:line="360" w:lineRule="auto"/>
        <w:rPr>
          <w:sz w:val="28"/>
          <w:szCs w:val="28"/>
          <w:lang w:val="en-GB"/>
        </w:rPr>
      </w:pPr>
    </w:p>
    <w:p w:rsidRPr="007D26FD" w:rsidR="00834A72" w:rsidP="00FB5205" w:rsidRDefault="00834A72" w14:paraId="48D04ECE" w14:textId="77777777">
      <w:pPr>
        <w:pStyle w:val="Heading4"/>
        <w:rPr>
          <w:rFonts w:ascii="Arial" w:hAnsi="Arial" w:cs="Arial"/>
          <w:sz w:val="28"/>
          <w:szCs w:val="28"/>
          <w:lang w:val="en-GB"/>
        </w:rPr>
      </w:pPr>
      <w:r w:rsidRPr="007D26FD">
        <w:rPr>
          <w:rFonts w:ascii="Arial" w:hAnsi="Arial" w:cs="Arial"/>
          <w:sz w:val="28"/>
          <w:szCs w:val="28"/>
          <w:lang w:val="en-GB"/>
        </w:rPr>
        <w:t xml:space="preserve">Butcher: </w:t>
      </w:r>
    </w:p>
    <w:p w:rsidRPr="007D26FD" w:rsidR="00834A72" w:rsidP="3ED5E74C" w:rsidRDefault="00834A72" w14:paraId="7A6C2274" w14:textId="77777777" w14:noSpellErr="1">
      <w:pPr>
        <w:spacing w:line="360" w:lineRule="auto"/>
        <w:rPr>
          <w:sz w:val="28"/>
          <w:szCs w:val="28"/>
          <w:lang w:val="en-US"/>
        </w:rPr>
      </w:pPr>
      <w:r w:rsidRPr="3ED5E74C" w:rsidR="00834A72">
        <w:rPr>
          <w:sz w:val="28"/>
          <w:szCs w:val="28"/>
          <w:lang w:val="en-US"/>
        </w:rPr>
        <w:t xml:space="preserve">Bit more than that! 90 sheep, 12 cows, 18 calves and I don't know how many chickens. Then there’s ducks, </w:t>
      </w:r>
      <w:r w:rsidRPr="3ED5E74C" w:rsidR="00834A72">
        <w:rPr>
          <w:sz w:val="28"/>
          <w:szCs w:val="28"/>
          <w:lang w:val="en-US"/>
        </w:rPr>
        <w:t>deer</w:t>
      </w:r>
      <w:r w:rsidRPr="3ED5E74C" w:rsidR="00834A72">
        <w:rPr>
          <w:sz w:val="28"/>
          <w:szCs w:val="28"/>
          <w:lang w:val="en-US"/>
        </w:rPr>
        <w:t xml:space="preserve"> and rabbits. </w:t>
      </w:r>
      <w:r w:rsidRPr="3ED5E74C" w:rsidR="00834A72">
        <w:rPr>
          <w:sz w:val="28"/>
          <w:szCs w:val="28"/>
          <w:lang w:val="en-US"/>
        </w:rPr>
        <w:t>Oh</w:t>
      </w:r>
      <w:r w:rsidRPr="3ED5E74C" w:rsidR="00834A72">
        <w:rPr>
          <w:sz w:val="28"/>
          <w:szCs w:val="28"/>
          <w:lang w:val="en-US"/>
        </w:rPr>
        <w:t xml:space="preserve"> and pigs - can’t MOVE for pig meat some days! Here in the boiling house, we boil them all up with herbs and spices ready for pies and to make them quicker to roast. You’ll find we’re fond of a pie and roast here at court. The King certainly is. He’s a fine figure of a man, but if he gives up all that sport he loves, he could be piling on the pounds later.</w:t>
      </w:r>
    </w:p>
    <w:p w:rsidRPr="007D26FD" w:rsidR="00834A72" w:rsidP="00834A72" w:rsidRDefault="00834A72" w14:paraId="2172B261" w14:textId="77777777">
      <w:pPr>
        <w:spacing w:line="360" w:lineRule="auto"/>
        <w:rPr>
          <w:sz w:val="28"/>
          <w:szCs w:val="28"/>
          <w:lang w:val="en-GB"/>
        </w:rPr>
      </w:pPr>
    </w:p>
    <w:p w:rsidRPr="007D26FD" w:rsidR="00834A72" w:rsidP="00FB5205" w:rsidRDefault="00834A72" w14:paraId="4831FEFE"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Strict Man: </w:t>
      </w:r>
    </w:p>
    <w:p w:rsidRPr="007D26FD" w:rsidR="00834A72" w:rsidP="3ED5E74C" w:rsidRDefault="00834A72" w14:paraId="41102240" w14:textId="77777777" w14:noSpellErr="1">
      <w:pPr>
        <w:spacing w:line="360" w:lineRule="auto"/>
        <w:rPr>
          <w:sz w:val="28"/>
          <w:szCs w:val="28"/>
          <w:lang w:val="en-US"/>
        </w:rPr>
      </w:pPr>
      <w:r w:rsidRPr="3ED5E74C" w:rsidR="00834A72">
        <w:rPr>
          <w:sz w:val="28"/>
          <w:szCs w:val="28"/>
          <w:lang w:val="en-US"/>
        </w:rPr>
        <w:t>[DISTANT] BOY! Those eggs aren’t going to get to Fish Court on their own.</w:t>
      </w:r>
    </w:p>
    <w:p w:rsidRPr="007D26FD" w:rsidR="00834A72" w:rsidP="00834A72" w:rsidRDefault="00834A72" w14:paraId="22FED222" w14:textId="77777777">
      <w:pPr>
        <w:spacing w:line="360" w:lineRule="auto"/>
        <w:rPr>
          <w:sz w:val="28"/>
          <w:szCs w:val="28"/>
          <w:lang w:val="en-GB"/>
        </w:rPr>
      </w:pPr>
    </w:p>
    <w:p w:rsidRPr="007D26FD" w:rsidR="00834A72" w:rsidP="00FB5205" w:rsidRDefault="00834A72" w14:paraId="24D036DF" w14:textId="77777777">
      <w:pPr>
        <w:pStyle w:val="Heading4"/>
        <w:rPr>
          <w:rFonts w:ascii="Arial" w:hAnsi="Arial" w:cs="Arial"/>
          <w:sz w:val="28"/>
          <w:szCs w:val="28"/>
          <w:lang w:val="en-GB"/>
        </w:rPr>
      </w:pPr>
      <w:r w:rsidRPr="007D26FD">
        <w:rPr>
          <w:rFonts w:ascii="Arial" w:hAnsi="Arial" w:cs="Arial"/>
          <w:sz w:val="28"/>
          <w:szCs w:val="28"/>
          <w:lang w:val="en-GB"/>
        </w:rPr>
        <w:t xml:space="preserve">Butcher: </w:t>
      </w:r>
    </w:p>
    <w:p w:rsidRPr="007D26FD" w:rsidR="00834A72" w:rsidP="3ED5E74C" w:rsidRDefault="00834A72" w14:paraId="62D5DEA7" w14:textId="77777777">
      <w:pPr>
        <w:spacing w:line="360" w:lineRule="auto"/>
        <w:rPr>
          <w:sz w:val="28"/>
          <w:szCs w:val="28"/>
          <w:lang w:val="en-US"/>
        </w:rPr>
      </w:pPr>
      <w:r w:rsidRPr="3ED5E74C" w:rsidR="00834A72">
        <w:rPr>
          <w:sz w:val="28"/>
          <w:szCs w:val="28"/>
          <w:lang w:val="en-US"/>
        </w:rPr>
        <w:t xml:space="preserve">You better get a move on. Chop </w:t>
      </w:r>
      <w:r w:rsidRPr="3ED5E74C" w:rsidR="00834A72">
        <w:rPr>
          <w:sz w:val="28"/>
          <w:szCs w:val="28"/>
          <w:lang w:val="en-US"/>
        </w:rPr>
        <w:t>chop</w:t>
      </w:r>
      <w:r w:rsidRPr="3ED5E74C" w:rsidR="00834A72">
        <w:rPr>
          <w:sz w:val="28"/>
          <w:szCs w:val="28"/>
          <w:lang w:val="en-US"/>
        </w:rPr>
        <w:t>! Did you see what I did there - just a little butcher’s joke!</w:t>
      </w:r>
    </w:p>
    <w:p w:rsidRPr="007D26FD" w:rsidR="00834A72" w:rsidP="00834A72" w:rsidRDefault="00834A72" w14:paraId="41CB9E1C" w14:textId="77777777">
      <w:pPr>
        <w:spacing w:line="360" w:lineRule="auto"/>
        <w:rPr>
          <w:sz w:val="28"/>
          <w:szCs w:val="28"/>
          <w:lang w:val="en-GB"/>
        </w:rPr>
      </w:pPr>
    </w:p>
    <w:p w:rsidRPr="007D26FD" w:rsidR="00834A72" w:rsidP="00FB5205" w:rsidRDefault="00834A72" w14:paraId="3B7D722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6916E81" w14:textId="77777777" w14:noSpellErr="1">
      <w:pPr>
        <w:spacing w:line="360" w:lineRule="auto"/>
        <w:rPr>
          <w:sz w:val="28"/>
          <w:szCs w:val="28"/>
          <w:lang w:val="en-US"/>
        </w:rPr>
      </w:pPr>
      <w:r w:rsidRPr="3ED5E74C" w:rsidR="00834A72">
        <w:rPr>
          <w:sz w:val="28"/>
          <w:szCs w:val="28"/>
          <w:lang w:val="en-US"/>
        </w:rPr>
        <w:t xml:space="preserve">I think you BUTCHERED that pun! Come </w:t>
      </w:r>
      <w:r w:rsidRPr="3ED5E74C" w:rsidR="00834A72">
        <w:rPr>
          <w:sz w:val="28"/>
          <w:szCs w:val="28"/>
          <w:lang w:val="en-US"/>
        </w:rPr>
        <w:t>on, when</w:t>
      </w:r>
      <w:r w:rsidRPr="3ED5E74C" w:rsidR="00834A72">
        <w:rPr>
          <w:sz w:val="28"/>
          <w:szCs w:val="28"/>
          <w:lang w:val="en-US"/>
        </w:rPr>
        <w:t xml:space="preserve"> your ready head through the right-hand doorway and out into Fish Court.</w:t>
      </w:r>
    </w:p>
    <w:p w:rsidRPr="007D26FD" w:rsidR="00834A72" w:rsidP="00834A72" w:rsidRDefault="00834A72" w14:paraId="24491C03" w14:textId="77777777">
      <w:pPr>
        <w:spacing w:line="360" w:lineRule="auto"/>
        <w:rPr>
          <w:sz w:val="28"/>
          <w:szCs w:val="28"/>
          <w:lang w:val="en-GB"/>
        </w:rPr>
      </w:pPr>
    </w:p>
    <w:p w:rsidRPr="007D26FD" w:rsidR="00834A72" w:rsidP="00834A72" w:rsidRDefault="00834A72" w14:paraId="23C46E11" w14:textId="77777777">
      <w:pPr>
        <w:spacing w:line="360" w:lineRule="auto"/>
        <w:rPr>
          <w:sz w:val="28"/>
          <w:szCs w:val="28"/>
          <w:lang w:val="en-GB"/>
        </w:rPr>
      </w:pPr>
    </w:p>
    <w:p w:rsidRPr="007D26FD" w:rsidR="00834A72" w:rsidP="00CB32E5" w:rsidRDefault="00FB5205" w14:paraId="620F3B98" w14:textId="3D90FE35">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4 Fish Court</w:t>
      </w:r>
    </w:p>
    <w:p w:rsidRPr="007D26FD" w:rsidR="00834A72" w:rsidP="00FB5205" w:rsidRDefault="00834A72" w14:paraId="7D6E1AD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408CE81" w14:textId="77777777" w14:noSpellErr="1">
      <w:pPr>
        <w:spacing w:line="360" w:lineRule="auto"/>
        <w:rPr>
          <w:sz w:val="28"/>
          <w:szCs w:val="28"/>
          <w:lang w:val="en-US"/>
        </w:rPr>
      </w:pPr>
      <w:r w:rsidRPr="3ED5E74C" w:rsidR="00834A72">
        <w:rPr>
          <w:sz w:val="28"/>
          <w:szCs w:val="28"/>
          <w:lang w:val="en-US"/>
        </w:rPr>
        <w:t xml:space="preserve">We’re in Fish Court. Finally, I can put this basket of eggs down. </w:t>
      </w:r>
    </w:p>
    <w:p w:rsidRPr="007D26FD" w:rsidR="00834A72" w:rsidP="00834A72" w:rsidRDefault="00834A72" w14:paraId="60E6CC0E" w14:textId="77777777">
      <w:pPr>
        <w:spacing w:line="360" w:lineRule="auto"/>
        <w:rPr>
          <w:sz w:val="28"/>
          <w:szCs w:val="28"/>
          <w:lang w:val="en-GB"/>
        </w:rPr>
      </w:pPr>
    </w:p>
    <w:p w:rsidRPr="007D26FD" w:rsidR="00834A72" w:rsidP="3ED5E74C" w:rsidRDefault="00834A72" w14:paraId="112F20D6" w14:textId="77777777" w14:noSpellErr="1">
      <w:pPr>
        <w:spacing w:line="360" w:lineRule="auto"/>
        <w:rPr>
          <w:sz w:val="28"/>
          <w:szCs w:val="28"/>
          <w:lang w:val="en-US"/>
        </w:rPr>
      </w:pPr>
      <w:r w:rsidRPr="3ED5E74C" w:rsidR="00834A72">
        <w:rPr>
          <w:sz w:val="28"/>
          <w:szCs w:val="28"/>
          <w:lang w:val="en-US"/>
        </w:rPr>
        <w:t>It’s so much cooler out here, which is a good thing as most of the food supplies for the palace were stored here. And it wasn’t just fish - it was everything from Apples to well, I’m not quite sure they ate Zebra… but you can’t be too sure. It was built to be in the shade to stay cool and keep food fresh. The doors along the alley were for different storerooms – and one of them would have been for these eggs. Let’s have a peek in this storeroom on the right. [CREAK]</w:t>
      </w:r>
    </w:p>
    <w:p w:rsidRPr="007D26FD" w:rsidR="00834A72" w:rsidP="00834A72" w:rsidRDefault="00834A72" w14:paraId="580B6CDC" w14:textId="77777777">
      <w:pPr>
        <w:spacing w:line="360" w:lineRule="auto"/>
        <w:rPr>
          <w:sz w:val="28"/>
          <w:szCs w:val="28"/>
          <w:lang w:val="en-GB"/>
        </w:rPr>
      </w:pPr>
    </w:p>
    <w:p w:rsidRPr="007D26FD" w:rsidR="00834A72" w:rsidP="3ED5E74C" w:rsidRDefault="00834A72" w14:paraId="495C19D3" w14:textId="77777777" w14:noSpellErr="1">
      <w:pPr>
        <w:spacing w:line="360" w:lineRule="auto"/>
        <w:rPr>
          <w:sz w:val="28"/>
          <w:szCs w:val="28"/>
          <w:lang w:val="en-US"/>
        </w:rPr>
      </w:pPr>
      <w:r w:rsidRPr="3ED5E74C" w:rsidR="00834A72">
        <w:rPr>
          <w:sz w:val="28"/>
          <w:szCs w:val="28"/>
          <w:lang w:val="en-US"/>
        </w:rPr>
        <w:t>There’s loads of barrels in here. In Tudor times, things would have been stored right up to the ceiling. More food than our local shop! Looks like this room was for fish. That could have been a bit whiffy!</w:t>
      </w:r>
    </w:p>
    <w:p w:rsidRPr="007D26FD" w:rsidR="00834A72" w:rsidP="00834A72" w:rsidRDefault="00834A72" w14:paraId="6D578EB0" w14:textId="77777777">
      <w:pPr>
        <w:spacing w:line="360" w:lineRule="auto"/>
        <w:rPr>
          <w:sz w:val="28"/>
          <w:szCs w:val="28"/>
          <w:lang w:val="en-GB"/>
        </w:rPr>
      </w:pPr>
    </w:p>
    <w:p w:rsidRPr="007D26FD" w:rsidR="00834A72" w:rsidP="00FB5205" w:rsidRDefault="00834A72" w14:paraId="5309EA60"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Yeoman of the Larder: </w:t>
      </w:r>
    </w:p>
    <w:p w:rsidRPr="007D26FD" w:rsidR="00834A72" w:rsidP="3ED5E74C" w:rsidRDefault="00834A72" w14:paraId="3E714934" w14:textId="77777777" w14:noSpellErr="1">
      <w:pPr>
        <w:spacing w:line="360" w:lineRule="auto"/>
        <w:rPr>
          <w:sz w:val="28"/>
          <w:szCs w:val="28"/>
          <w:lang w:val="en-US"/>
        </w:rPr>
      </w:pPr>
      <w:r w:rsidRPr="3ED5E74C" w:rsidR="00834A72">
        <w:rPr>
          <w:sz w:val="28"/>
          <w:szCs w:val="28"/>
          <w:lang w:val="en-US"/>
        </w:rPr>
        <w:t>Boy! Mind your manners! That’s the latest fine fish delivery from Thomas Hewitt. I’ll have you know he once procured a porpoise for the King’s table!</w:t>
      </w:r>
    </w:p>
    <w:p w:rsidRPr="007D26FD" w:rsidR="00834A72" w:rsidP="00834A72" w:rsidRDefault="00834A72" w14:paraId="1B12320D" w14:textId="77777777">
      <w:pPr>
        <w:spacing w:line="360" w:lineRule="auto"/>
        <w:rPr>
          <w:sz w:val="28"/>
          <w:szCs w:val="28"/>
          <w:lang w:val="en-GB"/>
        </w:rPr>
      </w:pPr>
    </w:p>
    <w:p w:rsidRPr="007D26FD" w:rsidR="00834A72" w:rsidP="00FB5205" w:rsidRDefault="00834A72" w14:paraId="2416CE4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9F34990" w14:textId="77777777" w14:noSpellErr="1">
      <w:pPr>
        <w:spacing w:line="360" w:lineRule="auto"/>
        <w:rPr>
          <w:sz w:val="28"/>
          <w:szCs w:val="28"/>
          <w:lang w:val="en-US"/>
        </w:rPr>
      </w:pPr>
      <w:r w:rsidRPr="3ED5E74C" w:rsidR="00834A72">
        <w:rPr>
          <w:sz w:val="28"/>
          <w:szCs w:val="28"/>
          <w:lang w:val="en-US"/>
        </w:rPr>
        <w:t>That must be the Yeoman of the Larder - it’s his job to get all the supplies to the different kitchens. Not sure I’d want to eat a porpoise – well, not on porpoise! [GIGGLES]</w:t>
      </w:r>
    </w:p>
    <w:p w:rsidRPr="007D26FD" w:rsidR="00834A72" w:rsidP="00834A72" w:rsidRDefault="00834A72" w14:paraId="2559EAC3" w14:textId="77777777">
      <w:pPr>
        <w:spacing w:line="360" w:lineRule="auto"/>
        <w:rPr>
          <w:sz w:val="28"/>
          <w:szCs w:val="28"/>
          <w:lang w:val="en-GB"/>
        </w:rPr>
      </w:pPr>
    </w:p>
    <w:p w:rsidRPr="007D26FD" w:rsidR="00834A72" w:rsidP="00FB5205" w:rsidRDefault="00834A72" w14:paraId="058FFF54" w14:textId="77777777">
      <w:pPr>
        <w:pStyle w:val="Heading4"/>
        <w:rPr>
          <w:rFonts w:ascii="Arial" w:hAnsi="Arial" w:cs="Arial"/>
          <w:sz w:val="28"/>
          <w:szCs w:val="28"/>
          <w:lang w:val="en-GB"/>
        </w:rPr>
      </w:pPr>
      <w:r w:rsidRPr="007D26FD">
        <w:rPr>
          <w:rFonts w:ascii="Arial" w:hAnsi="Arial" w:cs="Arial"/>
          <w:sz w:val="28"/>
          <w:szCs w:val="28"/>
          <w:lang w:val="en-GB"/>
        </w:rPr>
        <w:t xml:space="preserve">Yeoman of the Larder: </w:t>
      </w:r>
    </w:p>
    <w:p w:rsidRPr="007D26FD" w:rsidR="00834A72" w:rsidP="3ED5E74C" w:rsidRDefault="00834A72" w14:paraId="0042EDBF" w14:textId="77777777" w14:noSpellErr="1">
      <w:pPr>
        <w:spacing w:line="360" w:lineRule="auto"/>
        <w:rPr>
          <w:sz w:val="28"/>
          <w:szCs w:val="28"/>
          <w:lang w:val="en-US"/>
        </w:rPr>
      </w:pPr>
      <w:r w:rsidRPr="3ED5E74C" w:rsidR="00834A72">
        <w:rPr>
          <w:sz w:val="28"/>
          <w:szCs w:val="28"/>
          <w:lang w:val="en-US"/>
        </w:rPr>
        <w:t xml:space="preserve">And don’t dally. The Clerk of the Greencloth is at large. We might have great stores </w:t>
      </w:r>
      <w:r w:rsidRPr="3ED5E74C" w:rsidR="00834A72">
        <w:rPr>
          <w:sz w:val="28"/>
          <w:szCs w:val="28"/>
          <w:lang w:val="en-US"/>
        </w:rPr>
        <w:t>full</w:t>
      </w:r>
      <w:r w:rsidRPr="3ED5E74C" w:rsidR="00834A72">
        <w:rPr>
          <w:sz w:val="28"/>
          <w:szCs w:val="28"/>
          <w:lang w:val="en-US"/>
        </w:rPr>
        <w:t xml:space="preserve"> but we don’t waste a grain here at court – everything is carefully sourced and accounted for, so they’ll know if you’ve even THOUGHT about purloining any pilchards!</w:t>
      </w:r>
    </w:p>
    <w:p w:rsidRPr="007D26FD" w:rsidR="00834A72" w:rsidP="00834A72" w:rsidRDefault="00834A72" w14:paraId="22A75CA7" w14:textId="77777777">
      <w:pPr>
        <w:spacing w:line="360" w:lineRule="auto"/>
        <w:rPr>
          <w:sz w:val="28"/>
          <w:szCs w:val="28"/>
          <w:lang w:val="en-GB"/>
        </w:rPr>
      </w:pPr>
    </w:p>
    <w:p w:rsidRPr="007D26FD" w:rsidR="00834A72" w:rsidP="00FB5205" w:rsidRDefault="00834A72" w14:paraId="099A493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EF77CF9" w14:textId="77777777" w14:noSpellErr="1">
      <w:pPr>
        <w:spacing w:line="360" w:lineRule="auto"/>
        <w:rPr>
          <w:sz w:val="28"/>
          <w:szCs w:val="28"/>
          <w:lang w:val="en-US"/>
        </w:rPr>
      </w:pPr>
      <w:r w:rsidRPr="3ED5E74C" w:rsidR="00834A72">
        <w:rPr>
          <w:sz w:val="28"/>
          <w:szCs w:val="28"/>
          <w:lang w:val="en-US"/>
        </w:rPr>
        <w:t xml:space="preserve">It’s OK - I’m fine for pilchards, thanks! I suppose with so many people around here and so much stuff, they </w:t>
      </w:r>
      <w:r w:rsidRPr="3ED5E74C" w:rsidR="00834A72">
        <w:rPr>
          <w:sz w:val="28"/>
          <w:szCs w:val="28"/>
          <w:lang w:val="en-US"/>
        </w:rPr>
        <w:t>have to</w:t>
      </w:r>
      <w:r w:rsidRPr="3ED5E74C" w:rsidR="00834A72">
        <w:rPr>
          <w:sz w:val="28"/>
          <w:szCs w:val="28"/>
          <w:lang w:val="en-US"/>
        </w:rPr>
        <w:t xml:space="preserve"> have strict rules. I think we should move on!</w:t>
      </w:r>
    </w:p>
    <w:p w:rsidRPr="007D26FD" w:rsidR="00834A72" w:rsidP="00834A72" w:rsidRDefault="00834A72" w14:paraId="77824CEC" w14:textId="77777777">
      <w:pPr>
        <w:spacing w:line="360" w:lineRule="auto"/>
        <w:rPr>
          <w:sz w:val="28"/>
          <w:szCs w:val="28"/>
          <w:lang w:val="en-GB"/>
        </w:rPr>
      </w:pPr>
    </w:p>
    <w:p w:rsidRPr="007D26FD" w:rsidR="00834A72" w:rsidP="00FB5205" w:rsidRDefault="00834A72" w14:paraId="5CCDEC4C" w14:textId="77777777">
      <w:pPr>
        <w:pStyle w:val="Heading4"/>
        <w:rPr>
          <w:rFonts w:ascii="Arial" w:hAnsi="Arial" w:cs="Arial"/>
          <w:sz w:val="28"/>
          <w:szCs w:val="28"/>
          <w:lang w:val="en-GB"/>
        </w:rPr>
      </w:pPr>
      <w:r w:rsidRPr="007D26FD">
        <w:rPr>
          <w:rFonts w:ascii="Arial" w:hAnsi="Arial" w:cs="Arial"/>
          <w:sz w:val="28"/>
          <w:szCs w:val="28"/>
          <w:lang w:val="en-GB"/>
        </w:rPr>
        <w:t xml:space="preserve">Yeoman of the Larder: </w:t>
      </w:r>
    </w:p>
    <w:p w:rsidRPr="007D26FD" w:rsidR="00834A72" w:rsidP="00834A72" w:rsidRDefault="00834A72" w14:paraId="62EF1578" w14:textId="77777777">
      <w:pPr>
        <w:spacing w:line="360" w:lineRule="auto"/>
        <w:rPr>
          <w:sz w:val="28"/>
          <w:szCs w:val="28"/>
          <w:lang w:val="en-GB"/>
        </w:rPr>
      </w:pPr>
      <w:r w:rsidRPr="007D26FD">
        <w:rPr>
          <w:sz w:val="28"/>
          <w:szCs w:val="28"/>
          <w:lang w:val="en-GB"/>
        </w:rPr>
        <w:t>Not so fast, young fellow me lad.</w:t>
      </w:r>
    </w:p>
    <w:p w:rsidRPr="007D26FD" w:rsidR="00834A72" w:rsidP="00834A72" w:rsidRDefault="00834A72" w14:paraId="09179216" w14:textId="77777777">
      <w:pPr>
        <w:spacing w:line="360" w:lineRule="auto"/>
        <w:rPr>
          <w:sz w:val="28"/>
          <w:szCs w:val="28"/>
          <w:lang w:val="en-GB"/>
        </w:rPr>
      </w:pPr>
    </w:p>
    <w:p w:rsidRPr="007D26FD" w:rsidR="00834A72" w:rsidP="00FB5205" w:rsidRDefault="00834A72" w14:paraId="684C024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7001EAE" w14:textId="77777777">
      <w:pPr>
        <w:spacing w:line="360" w:lineRule="auto"/>
        <w:rPr>
          <w:sz w:val="28"/>
          <w:szCs w:val="28"/>
          <w:lang w:val="en-GB"/>
        </w:rPr>
      </w:pPr>
      <w:r w:rsidRPr="007D26FD">
        <w:rPr>
          <w:sz w:val="28"/>
          <w:szCs w:val="28"/>
          <w:lang w:val="en-GB"/>
        </w:rPr>
        <w:t>Uh oh? What have I done now?</w:t>
      </w:r>
    </w:p>
    <w:p w:rsidRPr="007D26FD" w:rsidR="00834A72" w:rsidP="00834A72" w:rsidRDefault="00834A72" w14:paraId="6AA5DE96" w14:textId="77777777">
      <w:pPr>
        <w:spacing w:line="360" w:lineRule="auto"/>
        <w:rPr>
          <w:sz w:val="28"/>
          <w:szCs w:val="28"/>
          <w:lang w:val="en-GB"/>
        </w:rPr>
      </w:pPr>
    </w:p>
    <w:p w:rsidRPr="007D26FD" w:rsidR="00834A72" w:rsidP="00FB5205" w:rsidRDefault="00834A72" w14:paraId="7859177A" w14:textId="77777777">
      <w:pPr>
        <w:pStyle w:val="Heading4"/>
        <w:rPr>
          <w:rFonts w:ascii="Arial" w:hAnsi="Arial" w:cs="Arial"/>
          <w:sz w:val="28"/>
          <w:szCs w:val="28"/>
          <w:lang w:val="en-GB"/>
        </w:rPr>
      </w:pPr>
      <w:r w:rsidRPr="007D26FD">
        <w:rPr>
          <w:rFonts w:ascii="Arial" w:hAnsi="Arial" w:cs="Arial"/>
          <w:sz w:val="28"/>
          <w:szCs w:val="28"/>
          <w:lang w:val="en-GB"/>
        </w:rPr>
        <w:t xml:space="preserve">Yeoman of the Larder: </w:t>
      </w:r>
    </w:p>
    <w:p w:rsidRPr="007D26FD" w:rsidR="00834A72" w:rsidP="00834A72" w:rsidRDefault="00834A72" w14:paraId="0CE68E3F" w14:textId="77777777">
      <w:pPr>
        <w:spacing w:line="360" w:lineRule="auto"/>
        <w:rPr>
          <w:sz w:val="28"/>
          <w:szCs w:val="28"/>
          <w:lang w:val="en-GB"/>
        </w:rPr>
      </w:pPr>
      <w:r w:rsidRPr="007D26FD">
        <w:rPr>
          <w:sz w:val="28"/>
          <w:szCs w:val="28"/>
          <w:lang w:val="en-GB"/>
        </w:rPr>
        <w:t>They need these herbs in the kitchen. Off you go.</w:t>
      </w:r>
    </w:p>
    <w:p w:rsidRPr="007D26FD" w:rsidR="00834A72" w:rsidP="00834A72" w:rsidRDefault="00834A72" w14:paraId="03EBC229" w14:textId="77777777">
      <w:pPr>
        <w:spacing w:line="360" w:lineRule="auto"/>
        <w:rPr>
          <w:sz w:val="28"/>
          <w:szCs w:val="28"/>
          <w:lang w:val="en-GB"/>
        </w:rPr>
      </w:pPr>
    </w:p>
    <w:p w:rsidRPr="007D26FD" w:rsidR="00834A72" w:rsidP="00FB5205" w:rsidRDefault="00834A72" w14:paraId="06844603"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00834A72" w:rsidRDefault="00834A72" w14:paraId="1B7E8D86" w14:textId="77777777">
      <w:pPr>
        <w:spacing w:line="360" w:lineRule="auto"/>
        <w:rPr>
          <w:sz w:val="28"/>
          <w:szCs w:val="28"/>
          <w:lang w:val="en-GB"/>
        </w:rPr>
      </w:pPr>
      <w:r w:rsidRPr="007D26FD">
        <w:rPr>
          <w:sz w:val="28"/>
          <w:szCs w:val="28"/>
          <w:lang w:val="en-GB"/>
        </w:rPr>
        <w:t>Come on. The Great Kitchens are just ahead of us – through that door at the end.</w:t>
      </w:r>
    </w:p>
    <w:p w:rsidRPr="007D26FD" w:rsidR="00834A72" w:rsidP="00834A72" w:rsidRDefault="00834A72" w14:paraId="0F3A5E01" w14:textId="77777777">
      <w:pPr>
        <w:spacing w:line="360" w:lineRule="auto"/>
        <w:rPr>
          <w:sz w:val="28"/>
          <w:szCs w:val="28"/>
          <w:lang w:val="en-GB"/>
        </w:rPr>
      </w:pPr>
    </w:p>
    <w:p w:rsidRPr="007D26FD" w:rsidR="00834A72" w:rsidP="00C722BA" w:rsidRDefault="00FB5205" w14:paraId="0402DB65" w14:textId="0AF15DC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5</w:t>
      </w:r>
      <w:r w:rsidRPr="007D26FD" w:rsidR="001E07AA">
        <w:rPr>
          <w:rFonts w:ascii="Arial" w:hAnsi="Arial" w:cs="Arial"/>
          <w:szCs w:val="28"/>
          <w:lang w:val="en-GB"/>
        </w:rPr>
        <w:t xml:space="preserve"> </w:t>
      </w:r>
      <w:r w:rsidRPr="007D26FD" w:rsidR="00834A72">
        <w:rPr>
          <w:rFonts w:ascii="Arial" w:hAnsi="Arial" w:cs="Arial"/>
          <w:szCs w:val="28"/>
          <w:lang w:val="en-GB"/>
        </w:rPr>
        <w:t>Great Kitchens – Herbs</w:t>
      </w:r>
    </w:p>
    <w:p w:rsidRPr="007D26FD" w:rsidR="00834A72" w:rsidP="00834A72" w:rsidRDefault="00834A72" w14:paraId="7CA76A09" w14:textId="77777777">
      <w:pPr>
        <w:spacing w:line="360" w:lineRule="auto"/>
        <w:rPr>
          <w:sz w:val="28"/>
          <w:szCs w:val="28"/>
          <w:lang w:val="en-GB"/>
        </w:rPr>
      </w:pPr>
      <w:r w:rsidRPr="007D26FD">
        <w:rPr>
          <w:sz w:val="28"/>
          <w:szCs w:val="28"/>
          <w:lang w:val="en-GB"/>
        </w:rPr>
        <w:t>[CRASHES / BANGS / SHOUTS OF A BUSY KITCHEN – ROARING FIRES]</w:t>
      </w:r>
    </w:p>
    <w:p w:rsidRPr="007D26FD" w:rsidR="00834A72" w:rsidP="00834A72" w:rsidRDefault="00834A72" w14:paraId="3D9BCBE3" w14:textId="77777777">
      <w:pPr>
        <w:spacing w:line="360" w:lineRule="auto"/>
        <w:rPr>
          <w:sz w:val="28"/>
          <w:szCs w:val="28"/>
          <w:lang w:val="en-GB"/>
        </w:rPr>
      </w:pPr>
    </w:p>
    <w:p w:rsidRPr="007D26FD" w:rsidR="00834A72" w:rsidP="00FB5205" w:rsidRDefault="00834A72" w14:paraId="1CE99D9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9500A7D" w14:textId="77777777" w14:noSpellErr="1">
      <w:pPr>
        <w:spacing w:line="360" w:lineRule="auto"/>
        <w:rPr>
          <w:sz w:val="28"/>
          <w:szCs w:val="28"/>
          <w:lang w:val="en-US"/>
        </w:rPr>
      </w:pPr>
      <w:r w:rsidRPr="3ED5E74C" w:rsidR="00834A72">
        <w:rPr>
          <w:sz w:val="28"/>
          <w:szCs w:val="28"/>
          <w:lang w:val="en-US"/>
        </w:rPr>
        <w:t xml:space="preserve">The Great Kitchens today are split into three rooms. In Tudor times, they would have looked very different – this would have been one MASSIVE room. And if it was hot in the Boiling House - it’s even hotter in here. I feel like I’m the one in the cauldron! </w:t>
      </w:r>
    </w:p>
    <w:p w:rsidRPr="007D26FD" w:rsidR="00834A72" w:rsidP="00834A72" w:rsidRDefault="00834A72" w14:paraId="1EAF4CAE" w14:textId="77777777">
      <w:pPr>
        <w:spacing w:line="360" w:lineRule="auto"/>
        <w:rPr>
          <w:sz w:val="28"/>
          <w:szCs w:val="28"/>
          <w:lang w:val="en-GB"/>
        </w:rPr>
      </w:pPr>
    </w:p>
    <w:p w:rsidRPr="007D26FD" w:rsidR="00834A72" w:rsidP="3ED5E74C" w:rsidRDefault="00834A72" w14:paraId="461D7EEF" w14:textId="77777777" w14:noSpellErr="1">
      <w:pPr>
        <w:spacing w:line="360" w:lineRule="auto"/>
        <w:rPr>
          <w:sz w:val="28"/>
          <w:szCs w:val="28"/>
          <w:lang w:val="en-US"/>
        </w:rPr>
      </w:pPr>
      <w:r w:rsidRPr="3ED5E74C" w:rsidR="00834A72">
        <w:rPr>
          <w:sz w:val="28"/>
          <w:szCs w:val="28"/>
          <w:lang w:val="en-US"/>
        </w:rPr>
        <w:t xml:space="preserve">I’ve heard that a Spanish visitor to the Tudor court once said the kitchens were “veritable hells, such is the stir and bustle in them...”. </w:t>
      </w:r>
    </w:p>
    <w:p w:rsidRPr="007D26FD" w:rsidR="00834A72" w:rsidP="00834A72" w:rsidRDefault="00834A72" w14:paraId="749B7ADA" w14:textId="77777777">
      <w:pPr>
        <w:spacing w:line="360" w:lineRule="auto"/>
        <w:rPr>
          <w:sz w:val="28"/>
          <w:szCs w:val="28"/>
          <w:lang w:val="en-GB"/>
        </w:rPr>
      </w:pPr>
    </w:p>
    <w:p w:rsidRPr="007D26FD" w:rsidR="00834A72" w:rsidP="3ED5E74C" w:rsidRDefault="00834A72" w14:paraId="0BC4E9D8" w14:textId="77777777" w14:noSpellErr="1">
      <w:pPr>
        <w:spacing w:line="360" w:lineRule="auto"/>
        <w:rPr>
          <w:sz w:val="28"/>
          <w:szCs w:val="28"/>
          <w:lang w:val="en-US"/>
        </w:rPr>
      </w:pPr>
      <w:r w:rsidRPr="3ED5E74C" w:rsidR="00834A72">
        <w:rPr>
          <w:sz w:val="28"/>
          <w:szCs w:val="28"/>
          <w:lang w:val="en-US"/>
        </w:rPr>
        <w:t xml:space="preserve">But you know, it looks </w:t>
      </w:r>
      <w:r w:rsidRPr="3ED5E74C" w:rsidR="00834A72">
        <w:rPr>
          <w:sz w:val="28"/>
          <w:szCs w:val="28"/>
          <w:lang w:val="en-US"/>
        </w:rPr>
        <w:t>really pretty</w:t>
      </w:r>
      <w:r w:rsidRPr="3ED5E74C" w:rsidR="00834A72">
        <w:rPr>
          <w:sz w:val="28"/>
          <w:szCs w:val="28"/>
          <w:lang w:val="en-US"/>
        </w:rPr>
        <w:t xml:space="preserve"> organised to me. It’s like an army of men, all working at their different sections and all knowing exactly what they’re doing! It’s a giant food factory! Let’s move on to the next room - it has a row of pots on the hearth. As you walk around the kitchens, why don’t you see if you can spot any equipment you might have in your kitchen at home? You can pause the audio to have a look around. Check out the chopping boards and the pottery - you can touch them if you like before you move into the next part of the kitchen.</w:t>
      </w:r>
    </w:p>
    <w:p w:rsidRPr="007D26FD" w:rsidR="00834A72" w:rsidP="00834A72" w:rsidRDefault="00834A72" w14:paraId="1C4BC5A2" w14:textId="77777777">
      <w:pPr>
        <w:spacing w:line="360" w:lineRule="auto"/>
        <w:rPr>
          <w:sz w:val="28"/>
          <w:szCs w:val="28"/>
          <w:lang w:val="en-GB"/>
        </w:rPr>
      </w:pPr>
    </w:p>
    <w:p w:rsidRPr="007D26FD" w:rsidR="00834A72" w:rsidP="00FB5205" w:rsidRDefault="00834A72" w14:paraId="21E99A3D" w14:textId="77777777">
      <w:pPr>
        <w:pStyle w:val="Heading4"/>
        <w:rPr>
          <w:rFonts w:ascii="Arial" w:hAnsi="Arial" w:cs="Arial"/>
          <w:sz w:val="28"/>
          <w:szCs w:val="28"/>
          <w:lang w:val="en-GB"/>
        </w:rPr>
      </w:pPr>
      <w:r w:rsidRPr="007D26FD">
        <w:rPr>
          <w:rFonts w:ascii="Arial" w:hAnsi="Arial" w:cs="Arial"/>
          <w:sz w:val="28"/>
          <w:szCs w:val="28"/>
          <w:lang w:val="en-GB"/>
        </w:rPr>
        <w:t>Kitchen Boy:</w:t>
      </w:r>
    </w:p>
    <w:p w:rsidRPr="007D26FD" w:rsidR="00834A72" w:rsidP="3ED5E74C" w:rsidRDefault="00834A72" w14:paraId="19CEED74" w14:textId="77777777">
      <w:pPr>
        <w:spacing w:line="360" w:lineRule="auto"/>
        <w:rPr>
          <w:sz w:val="28"/>
          <w:szCs w:val="28"/>
          <w:lang w:val="en-US"/>
        </w:rPr>
      </w:pPr>
      <w:r w:rsidRPr="3ED5E74C" w:rsidR="00834A72">
        <w:rPr>
          <w:sz w:val="28"/>
          <w:szCs w:val="28"/>
          <w:lang w:val="en-US"/>
        </w:rPr>
        <w:t>Watch your back, young sir! Is that bag for in ‘</w:t>
      </w:r>
      <w:r w:rsidRPr="3ED5E74C" w:rsidR="00834A72">
        <w:rPr>
          <w:sz w:val="28"/>
          <w:szCs w:val="28"/>
          <w:lang w:val="en-US"/>
        </w:rPr>
        <w:t>eere</w:t>
      </w:r>
      <w:r w:rsidRPr="3ED5E74C" w:rsidR="00834A72">
        <w:rPr>
          <w:sz w:val="28"/>
          <w:szCs w:val="28"/>
          <w:lang w:val="en-US"/>
        </w:rPr>
        <w:t>? Fine Herbs?</w:t>
      </w:r>
    </w:p>
    <w:p w:rsidRPr="007D26FD" w:rsidR="00834A72" w:rsidP="00834A72" w:rsidRDefault="00834A72" w14:paraId="32784612" w14:textId="77777777">
      <w:pPr>
        <w:spacing w:line="360" w:lineRule="auto"/>
        <w:rPr>
          <w:sz w:val="28"/>
          <w:szCs w:val="28"/>
          <w:lang w:val="en-GB"/>
        </w:rPr>
      </w:pPr>
    </w:p>
    <w:p w:rsidRPr="007D26FD" w:rsidR="00834A72" w:rsidP="00FB5205" w:rsidRDefault="00834A72" w14:paraId="4B24EC97"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00834A72" w:rsidRDefault="00834A72" w14:paraId="629544B4" w14:textId="77777777">
      <w:pPr>
        <w:spacing w:line="360" w:lineRule="auto"/>
        <w:rPr>
          <w:sz w:val="28"/>
          <w:szCs w:val="28"/>
          <w:lang w:val="en-GB"/>
        </w:rPr>
      </w:pPr>
      <w:r w:rsidRPr="007D26FD">
        <w:rPr>
          <w:sz w:val="28"/>
          <w:szCs w:val="28"/>
          <w:lang w:val="en-GB"/>
        </w:rPr>
        <w:t>Oh sorry, yes. Look at all the bags of herbs and spices. Dried lemons, mint and look at the thyme? No, not the time of day - the herb Thyme! [LAUGHS] The Tudors loved herbs and spices, exotic fruits and veg - some were even grown here at the Palace. It helped the King show off to visitors from all over the world - the fancier the food, the more magnificent the court would seem to be, and Henry LOVED showing off. Getting an invite to court must have been like winning the lottery! [FANFARE – CHEERS]</w:t>
      </w:r>
    </w:p>
    <w:p w:rsidRPr="007D26FD" w:rsidR="00834A72" w:rsidP="00834A72" w:rsidRDefault="00834A72" w14:paraId="1379A428" w14:textId="77777777">
      <w:pPr>
        <w:spacing w:line="360" w:lineRule="auto"/>
        <w:rPr>
          <w:sz w:val="28"/>
          <w:szCs w:val="28"/>
          <w:lang w:val="en-GB"/>
        </w:rPr>
      </w:pPr>
    </w:p>
    <w:p w:rsidRPr="007D26FD" w:rsidR="00834A72" w:rsidP="00FB5205" w:rsidRDefault="00834A72" w14:paraId="3C9B4230"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2B46F2FF" w14:textId="77777777" w14:noSpellErr="1">
      <w:pPr>
        <w:spacing w:line="360" w:lineRule="auto"/>
        <w:rPr>
          <w:sz w:val="28"/>
          <w:szCs w:val="28"/>
          <w:lang w:val="en-US"/>
        </w:rPr>
      </w:pPr>
      <w:r w:rsidRPr="3ED5E74C" w:rsidR="00834A72">
        <w:rPr>
          <w:sz w:val="28"/>
          <w:szCs w:val="28"/>
          <w:lang w:val="en-US"/>
        </w:rPr>
        <w:t xml:space="preserve">Have a look around and smell the different herbs and spices if they are on display. Do you know what each one is called? Check out the sacks of supplies too - some might be in a different language. See if you can guess what they are. When you’re ready, let’s walk through to the third part of the kitchen – the one with a roaring fire! </w:t>
      </w:r>
    </w:p>
    <w:p w:rsidRPr="007D26FD" w:rsidR="00834A72" w:rsidP="00834A72" w:rsidRDefault="00834A72" w14:paraId="77592F4C" w14:textId="77777777">
      <w:pPr>
        <w:spacing w:line="360" w:lineRule="auto"/>
        <w:rPr>
          <w:sz w:val="28"/>
          <w:szCs w:val="28"/>
          <w:lang w:val="en-GB"/>
        </w:rPr>
      </w:pPr>
    </w:p>
    <w:p w:rsidRPr="007D26FD" w:rsidR="00834A72" w:rsidP="00C722BA" w:rsidRDefault="00FB5205" w14:paraId="2B81E8A1" w14:textId="4BDF0BAE">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6</w:t>
      </w:r>
      <w:r w:rsidRPr="007D26FD" w:rsidR="001E07AA">
        <w:rPr>
          <w:rFonts w:ascii="Arial" w:hAnsi="Arial" w:cs="Arial"/>
          <w:szCs w:val="28"/>
          <w:lang w:val="en-GB"/>
        </w:rPr>
        <w:t xml:space="preserve"> </w:t>
      </w:r>
      <w:r w:rsidRPr="007D26FD" w:rsidR="00834A72">
        <w:rPr>
          <w:rFonts w:ascii="Arial" w:hAnsi="Arial" w:cs="Arial"/>
          <w:szCs w:val="28"/>
          <w:lang w:val="en-GB"/>
        </w:rPr>
        <w:t>Great Kitchens – Fire</w:t>
      </w:r>
    </w:p>
    <w:p w:rsidRPr="007D26FD" w:rsidR="00834A72" w:rsidP="00834A72" w:rsidRDefault="00834A72" w14:paraId="31C63691" w14:textId="77777777">
      <w:pPr>
        <w:spacing w:line="360" w:lineRule="auto"/>
        <w:rPr>
          <w:sz w:val="28"/>
          <w:szCs w:val="28"/>
          <w:lang w:val="en-GB"/>
        </w:rPr>
      </w:pPr>
      <w:r w:rsidRPr="007D26FD">
        <w:rPr>
          <w:sz w:val="28"/>
          <w:szCs w:val="28"/>
          <w:lang w:val="en-GB"/>
        </w:rPr>
        <w:t>[SIZZLING ROAST - SQUEAKY SPIT TURNING]</w:t>
      </w:r>
    </w:p>
    <w:p w:rsidRPr="007D26FD" w:rsidR="00834A72" w:rsidP="00834A72" w:rsidRDefault="00834A72" w14:paraId="1C28167E" w14:textId="77777777">
      <w:pPr>
        <w:spacing w:line="360" w:lineRule="auto"/>
        <w:rPr>
          <w:sz w:val="28"/>
          <w:szCs w:val="28"/>
          <w:lang w:val="en-GB"/>
        </w:rPr>
      </w:pPr>
    </w:p>
    <w:p w:rsidRPr="007D26FD" w:rsidR="00834A72" w:rsidP="00FB5205" w:rsidRDefault="00834A72" w14:paraId="48F3B3F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84CF768" w14:textId="77777777" w14:noSpellErr="1">
      <w:pPr>
        <w:spacing w:line="360" w:lineRule="auto"/>
        <w:rPr>
          <w:sz w:val="28"/>
          <w:szCs w:val="28"/>
          <w:lang w:val="en-US"/>
        </w:rPr>
      </w:pPr>
      <w:r w:rsidRPr="3ED5E74C" w:rsidR="00834A72">
        <w:rPr>
          <w:sz w:val="28"/>
          <w:szCs w:val="28"/>
          <w:lang w:val="en-US"/>
        </w:rPr>
        <w:t xml:space="preserve">There’s an enormous fireplace in here. And look at the soot up the walls. Your cooker at home might have an extractor fan but there’s nothing like that in Henry’s time - it’s hot, </w:t>
      </w:r>
      <w:r w:rsidRPr="3ED5E74C" w:rsidR="00834A72">
        <w:rPr>
          <w:sz w:val="28"/>
          <w:szCs w:val="28"/>
          <w:lang w:val="en-US"/>
        </w:rPr>
        <w:t>sweaty</w:t>
      </w:r>
      <w:r w:rsidRPr="3ED5E74C" w:rsidR="00834A72">
        <w:rPr>
          <w:sz w:val="28"/>
          <w:szCs w:val="28"/>
          <w:lang w:val="en-US"/>
        </w:rPr>
        <w:t xml:space="preserve"> and very sooty! In Tudor times, there would have been spits by the fire, loaded with meats slowly roasting and being turned by teams of men to make sure the meat’s cooked all the way through. The men would be hot and smelly, and the meat juicy and sizzling. Can you imagine being in the middle of all that!</w:t>
      </w:r>
    </w:p>
    <w:p w:rsidRPr="007D26FD" w:rsidR="00834A72" w:rsidP="00834A72" w:rsidRDefault="00834A72" w14:paraId="4BBC2C58" w14:textId="77777777">
      <w:pPr>
        <w:spacing w:line="360" w:lineRule="auto"/>
        <w:rPr>
          <w:sz w:val="28"/>
          <w:szCs w:val="28"/>
          <w:lang w:val="en-GB"/>
        </w:rPr>
      </w:pPr>
    </w:p>
    <w:p w:rsidRPr="007D26FD" w:rsidR="00834A72" w:rsidP="00FB5205" w:rsidRDefault="00834A72" w14:paraId="0CFE0476" w14:textId="77777777">
      <w:pPr>
        <w:pStyle w:val="Heading4"/>
        <w:rPr>
          <w:rFonts w:ascii="Arial" w:hAnsi="Arial" w:cs="Arial"/>
          <w:sz w:val="28"/>
          <w:szCs w:val="28"/>
          <w:lang w:val="en-GB"/>
        </w:rPr>
      </w:pPr>
      <w:r w:rsidRPr="007D26FD">
        <w:rPr>
          <w:rFonts w:ascii="Arial" w:hAnsi="Arial" w:cs="Arial"/>
          <w:sz w:val="28"/>
          <w:szCs w:val="28"/>
          <w:lang w:val="en-GB"/>
        </w:rPr>
        <w:lastRenderedPageBreak/>
        <w:t>Kitchen Boy:</w:t>
      </w:r>
    </w:p>
    <w:p w:rsidRPr="007D26FD" w:rsidR="00834A72" w:rsidP="3ED5E74C" w:rsidRDefault="00834A72" w14:paraId="07FDEA34" w14:textId="77777777" w14:noSpellErr="1">
      <w:pPr>
        <w:spacing w:line="360" w:lineRule="auto"/>
        <w:rPr>
          <w:sz w:val="28"/>
          <w:szCs w:val="28"/>
          <w:lang w:val="en-US"/>
        </w:rPr>
      </w:pPr>
      <w:r w:rsidRPr="3ED5E74C" w:rsidR="00834A72">
        <w:rPr>
          <w:sz w:val="28"/>
          <w:szCs w:val="28"/>
          <w:lang w:val="en-US"/>
        </w:rPr>
        <w:t xml:space="preserve">Excuse me mate, no dallying here! There’s a feast today you know and loads to do. There’s going to be roast beef, venison pie, baked carp in wine with prunes, beef with vinegar sauce, stuffed roast boar and creamed almonds. And for the centrepiece – a fine roast peacock re-dressed in its feathers. Oh, and don’t forget </w:t>
      </w:r>
      <w:r w:rsidRPr="3ED5E74C" w:rsidR="00834A72">
        <w:rPr>
          <w:sz w:val="28"/>
          <w:szCs w:val="28"/>
          <w:lang w:val="en-US"/>
        </w:rPr>
        <w:t>all</w:t>
      </w:r>
      <w:r w:rsidRPr="3ED5E74C" w:rsidR="00834A72">
        <w:rPr>
          <w:sz w:val="28"/>
          <w:szCs w:val="28"/>
          <w:lang w:val="en-US"/>
        </w:rPr>
        <w:t xml:space="preserve"> them vegetables and fruit. </w:t>
      </w:r>
      <w:r w:rsidRPr="3ED5E74C" w:rsidR="00834A72">
        <w:rPr>
          <w:sz w:val="28"/>
          <w:szCs w:val="28"/>
          <w:lang w:val="en-US"/>
        </w:rPr>
        <w:t>There’s</w:t>
      </w:r>
      <w:r w:rsidRPr="3ED5E74C" w:rsidR="00834A72">
        <w:rPr>
          <w:sz w:val="28"/>
          <w:szCs w:val="28"/>
          <w:lang w:val="en-US"/>
        </w:rPr>
        <w:t xml:space="preserve"> even pastries covered in real gold! </w:t>
      </w:r>
    </w:p>
    <w:p w:rsidRPr="007D26FD" w:rsidR="00834A72" w:rsidP="00834A72" w:rsidRDefault="00834A72" w14:paraId="330E7D5F" w14:textId="77777777">
      <w:pPr>
        <w:spacing w:line="360" w:lineRule="auto"/>
        <w:rPr>
          <w:sz w:val="28"/>
          <w:szCs w:val="28"/>
          <w:lang w:val="en-GB"/>
        </w:rPr>
      </w:pPr>
    </w:p>
    <w:p w:rsidRPr="007D26FD" w:rsidR="00834A72" w:rsidP="00FB5205" w:rsidRDefault="00834A72" w14:paraId="4DEC6CF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21E310E" w14:textId="77777777">
      <w:pPr>
        <w:spacing w:line="360" w:lineRule="auto"/>
        <w:rPr>
          <w:sz w:val="28"/>
          <w:szCs w:val="28"/>
          <w:lang w:val="en-GB"/>
        </w:rPr>
      </w:pPr>
      <w:r w:rsidRPr="007D26FD">
        <w:rPr>
          <w:sz w:val="28"/>
          <w:szCs w:val="28"/>
          <w:lang w:val="en-GB"/>
        </w:rPr>
        <w:t>No wonder everyone is so busy!</w:t>
      </w:r>
    </w:p>
    <w:p w:rsidRPr="007D26FD" w:rsidR="00834A72" w:rsidP="00834A72" w:rsidRDefault="00834A72" w14:paraId="5B4CA553" w14:textId="77777777">
      <w:pPr>
        <w:spacing w:line="360" w:lineRule="auto"/>
        <w:rPr>
          <w:sz w:val="28"/>
          <w:szCs w:val="28"/>
          <w:lang w:val="en-GB"/>
        </w:rPr>
      </w:pPr>
    </w:p>
    <w:p w:rsidRPr="007D26FD" w:rsidR="00834A72" w:rsidP="00FB5205" w:rsidRDefault="00834A72" w14:paraId="266F46AF" w14:textId="77777777">
      <w:pPr>
        <w:pStyle w:val="Heading4"/>
        <w:rPr>
          <w:rFonts w:ascii="Arial" w:hAnsi="Arial" w:cs="Arial"/>
          <w:sz w:val="28"/>
          <w:szCs w:val="28"/>
          <w:lang w:val="en-GB"/>
        </w:rPr>
      </w:pPr>
      <w:r w:rsidRPr="007D26FD">
        <w:rPr>
          <w:rFonts w:ascii="Arial" w:hAnsi="Arial" w:cs="Arial"/>
          <w:sz w:val="28"/>
          <w:szCs w:val="28"/>
          <w:lang w:val="en-GB"/>
        </w:rPr>
        <w:t>Kitchen Boy:</w:t>
      </w:r>
    </w:p>
    <w:p w:rsidRPr="007D26FD" w:rsidR="00834A72" w:rsidP="3ED5E74C" w:rsidRDefault="00834A72" w14:paraId="15F776C7" w14:textId="77777777" w14:noSpellErr="1">
      <w:pPr>
        <w:spacing w:line="360" w:lineRule="auto"/>
        <w:rPr>
          <w:sz w:val="28"/>
          <w:szCs w:val="28"/>
          <w:lang w:val="en-US"/>
        </w:rPr>
      </w:pPr>
      <w:r w:rsidRPr="3ED5E74C" w:rsidR="00834A72">
        <w:rPr>
          <w:sz w:val="28"/>
          <w:szCs w:val="28"/>
          <w:lang w:val="en-US"/>
        </w:rPr>
        <w:t xml:space="preserve">Certainly are. But it’s just as busy on any day you choose what with hundreds of </w:t>
      </w:r>
      <w:r w:rsidRPr="3ED5E74C" w:rsidR="00834A72">
        <w:rPr>
          <w:sz w:val="28"/>
          <w:szCs w:val="28"/>
          <w:lang w:val="en-US"/>
        </w:rPr>
        <w:t>folk</w:t>
      </w:r>
      <w:r w:rsidRPr="3ED5E74C" w:rsidR="00834A72">
        <w:rPr>
          <w:sz w:val="28"/>
          <w:szCs w:val="28"/>
          <w:lang w:val="en-US"/>
        </w:rPr>
        <w:t xml:space="preserve"> to feed twice a day. You can’t stand still when the Court’s stomachs are rumbling!</w:t>
      </w:r>
    </w:p>
    <w:p w:rsidRPr="007D26FD" w:rsidR="00834A72" w:rsidP="00834A72" w:rsidRDefault="00834A72" w14:paraId="5194638B" w14:textId="77777777">
      <w:pPr>
        <w:spacing w:line="360" w:lineRule="auto"/>
        <w:rPr>
          <w:sz w:val="28"/>
          <w:szCs w:val="28"/>
          <w:lang w:val="en-GB"/>
        </w:rPr>
      </w:pPr>
    </w:p>
    <w:p w:rsidRPr="007D26FD" w:rsidR="00834A72" w:rsidP="00FB5205" w:rsidRDefault="00834A72" w14:paraId="44BBAEA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6F2715E0" w14:textId="77777777">
      <w:pPr>
        <w:spacing w:line="360" w:lineRule="auto"/>
        <w:rPr>
          <w:sz w:val="28"/>
          <w:szCs w:val="28"/>
          <w:lang w:val="en-GB"/>
        </w:rPr>
      </w:pPr>
      <w:r w:rsidRPr="007D26FD">
        <w:rPr>
          <w:sz w:val="28"/>
          <w:szCs w:val="28"/>
          <w:lang w:val="en-GB"/>
        </w:rPr>
        <w:t>Is it always this fancy?</w:t>
      </w:r>
    </w:p>
    <w:p w:rsidRPr="007D26FD" w:rsidR="00834A72" w:rsidP="00834A72" w:rsidRDefault="00834A72" w14:paraId="497F25D7" w14:textId="77777777">
      <w:pPr>
        <w:spacing w:line="360" w:lineRule="auto"/>
        <w:rPr>
          <w:sz w:val="28"/>
          <w:szCs w:val="28"/>
          <w:lang w:val="en-GB"/>
        </w:rPr>
      </w:pPr>
    </w:p>
    <w:p w:rsidRPr="007D26FD" w:rsidR="00834A72" w:rsidP="00FB5205" w:rsidRDefault="00834A72" w14:paraId="2DDB7F80" w14:textId="77777777">
      <w:pPr>
        <w:pStyle w:val="Heading4"/>
        <w:rPr>
          <w:rFonts w:ascii="Arial" w:hAnsi="Arial" w:cs="Arial"/>
          <w:sz w:val="28"/>
          <w:szCs w:val="28"/>
          <w:lang w:val="en-GB"/>
        </w:rPr>
      </w:pPr>
      <w:r w:rsidRPr="007D26FD">
        <w:rPr>
          <w:rFonts w:ascii="Arial" w:hAnsi="Arial" w:cs="Arial"/>
          <w:sz w:val="28"/>
          <w:szCs w:val="28"/>
          <w:lang w:val="en-GB"/>
        </w:rPr>
        <w:t>Kitchen Boy:</w:t>
      </w:r>
    </w:p>
    <w:p w:rsidRPr="007D26FD" w:rsidR="00834A72" w:rsidP="3ED5E74C" w:rsidRDefault="00834A72" w14:paraId="58B71589" w14:textId="77777777" w14:noSpellErr="1">
      <w:pPr>
        <w:spacing w:line="360" w:lineRule="auto"/>
        <w:rPr>
          <w:sz w:val="28"/>
          <w:szCs w:val="28"/>
          <w:lang w:val="en-US"/>
        </w:rPr>
      </w:pPr>
      <w:r w:rsidRPr="3ED5E74C" w:rsidR="00834A72">
        <w:rPr>
          <w:sz w:val="28"/>
          <w:szCs w:val="28"/>
          <w:lang w:val="en-US"/>
        </w:rPr>
        <w:t>Depends</w:t>
      </w:r>
      <w:r w:rsidRPr="3ED5E74C" w:rsidR="00834A72">
        <w:rPr>
          <w:sz w:val="28"/>
          <w:szCs w:val="28"/>
          <w:lang w:val="en-US"/>
        </w:rPr>
        <w:t xml:space="preserve"> who you are! The grandest at court have dozens of dishes to choose from. Those lower down have fewer - and us at the bottom often just </w:t>
      </w:r>
      <w:r w:rsidRPr="3ED5E74C" w:rsidR="00834A72">
        <w:rPr>
          <w:sz w:val="28"/>
          <w:szCs w:val="28"/>
          <w:lang w:val="en-US"/>
        </w:rPr>
        <w:t>get</w:t>
      </w:r>
      <w:r w:rsidRPr="3ED5E74C" w:rsidR="00834A72">
        <w:rPr>
          <w:sz w:val="28"/>
          <w:szCs w:val="28"/>
          <w:lang w:val="en-US"/>
        </w:rPr>
        <w:t xml:space="preserve"> offcuts and left-overs – well, those that aren’t given to the deserving poor at the gate.</w:t>
      </w:r>
    </w:p>
    <w:p w:rsidRPr="007D26FD" w:rsidR="00834A72" w:rsidP="00834A72" w:rsidRDefault="00834A72" w14:paraId="02C1FFEA" w14:textId="77777777">
      <w:pPr>
        <w:spacing w:line="360" w:lineRule="auto"/>
        <w:rPr>
          <w:sz w:val="28"/>
          <w:szCs w:val="28"/>
          <w:lang w:val="en-GB"/>
        </w:rPr>
      </w:pPr>
    </w:p>
    <w:p w:rsidRPr="007D26FD" w:rsidR="00834A72" w:rsidP="00FB5205" w:rsidRDefault="00834A72" w14:paraId="678370F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892E14C" w14:textId="77777777" w14:noSpellErr="1">
      <w:pPr>
        <w:spacing w:line="360" w:lineRule="auto"/>
        <w:rPr>
          <w:sz w:val="28"/>
          <w:szCs w:val="28"/>
          <w:lang w:val="en-US"/>
        </w:rPr>
      </w:pPr>
      <w:r w:rsidRPr="3ED5E74C" w:rsidR="00834A72">
        <w:rPr>
          <w:sz w:val="28"/>
          <w:szCs w:val="28"/>
          <w:lang w:val="en-US"/>
        </w:rPr>
        <w:t>Those men turning the spits - that looks hard work. Do they do it all day long?</w:t>
      </w:r>
    </w:p>
    <w:p w:rsidRPr="007D26FD" w:rsidR="00834A72" w:rsidP="00834A72" w:rsidRDefault="00834A72" w14:paraId="75D9F859" w14:textId="77777777">
      <w:pPr>
        <w:spacing w:line="360" w:lineRule="auto"/>
        <w:rPr>
          <w:sz w:val="28"/>
          <w:szCs w:val="28"/>
          <w:lang w:val="en-GB"/>
        </w:rPr>
      </w:pPr>
    </w:p>
    <w:p w:rsidRPr="007D26FD" w:rsidR="00834A72" w:rsidP="00FB5205" w:rsidRDefault="00834A72" w14:paraId="46196312" w14:textId="77777777">
      <w:pPr>
        <w:pStyle w:val="Heading4"/>
        <w:rPr>
          <w:rFonts w:ascii="Arial" w:hAnsi="Arial" w:cs="Arial"/>
          <w:sz w:val="28"/>
          <w:szCs w:val="28"/>
          <w:lang w:val="en-GB"/>
        </w:rPr>
      </w:pPr>
      <w:r w:rsidRPr="007D26FD">
        <w:rPr>
          <w:rFonts w:ascii="Arial" w:hAnsi="Arial" w:cs="Arial"/>
          <w:sz w:val="28"/>
          <w:szCs w:val="28"/>
          <w:lang w:val="en-GB"/>
        </w:rPr>
        <w:lastRenderedPageBreak/>
        <w:t>Kitchen Boy:</w:t>
      </w:r>
    </w:p>
    <w:p w:rsidRPr="007D26FD" w:rsidR="00834A72" w:rsidP="3ED5E74C" w:rsidRDefault="00834A72" w14:paraId="56FA8361" w14:textId="77777777" w14:noSpellErr="1">
      <w:pPr>
        <w:spacing w:line="360" w:lineRule="auto"/>
        <w:rPr>
          <w:sz w:val="28"/>
          <w:szCs w:val="28"/>
          <w:lang w:val="en-US"/>
        </w:rPr>
      </w:pPr>
      <w:r w:rsidRPr="3ED5E74C" w:rsidR="00834A72">
        <w:rPr>
          <w:sz w:val="28"/>
          <w:szCs w:val="28"/>
          <w:lang w:val="en-US"/>
        </w:rPr>
        <w:t xml:space="preserve">Yeah. They’re the turn broaches. It’s hot and heavy work – you should see the size of their biceps! </w:t>
      </w:r>
    </w:p>
    <w:p w:rsidRPr="007D26FD" w:rsidR="00834A72" w:rsidP="00834A72" w:rsidRDefault="00834A72" w14:paraId="638EF1E9" w14:textId="77777777">
      <w:pPr>
        <w:spacing w:line="360" w:lineRule="auto"/>
        <w:rPr>
          <w:sz w:val="28"/>
          <w:szCs w:val="28"/>
          <w:lang w:val="en-GB"/>
        </w:rPr>
      </w:pPr>
    </w:p>
    <w:p w:rsidRPr="007D26FD" w:rsidR="00834A72" w:rsidP="00FB5205" w:rsidRDefault="00834A72" w14:paraId="7DE3510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4A8947F" w14:textId="77777777" w14:noSpellErr="1">
      <w:pPr>
        <w:spacing w:line="360" w:lineRule="auto"/>
        <w:rPr>
          <w:sz w:val="28"/>
          <w:szCs w:val="28"/>
          <w:lang w:val="en-US"/>
        </w:rPr>
      </w:pPr>
      <w:r w:rsidRPr="3ED5E74C" w:rsidR="00834A72">
        <w:rPr>
          <w:sz w:val="28"/>
          <w:szCs w:val="28"/>
          <w:lang w:val="en-US"/>
        </w:rPr>
        <w:t xml:space="preserve">How strong do you think you’d need to be to turn the spit for hours on end? Anyone in your group you think would be strong enough to do it? I mean ALL day </w:t>
      </w:r>
      <w:r w:rsidRPr="3ED5E74C" w:rsidR="00834A72">
        <w:rPr>
          <w:sz w:val="28"/>
          <w:szCs w:val="28"/>
          <w:lang w:val="en-US"/>
        </w:rPr>
        <w:t>long?</w:t>
      </w:r>
      <w:r w:rsidRPr="3ED5E74C" w:rsidR="00834A72">
        <w:rPr>
          <w:sz w:val="28"/>
          <w:szCs w:val="28"/>
          <w:lang w:val="en-US"/>
        </w:rPr>
        <w:t xml:space="preserve"> </w:t>
      </w:r>
    </w:p>
    <w:p w:rsidRPr="007D26FD" w:rsidR="00834A72" w:rsidP="00834A72" w:rsidRDefault="00834A72" w14:paraId="225597E4" w14:textId="77777777">
      <w:pPr>
        <w:spacing w:line="360" w:lineRule="auto"/>
        <w:rPr>
          <w:sz w:val="28"/>
          <w:szCs w:val="28"/>
          <w:lang w:val="en-GB"/>
        </w:rPr>
      </w:pPr>
    </w:p>
    <w:p w:rsidRPr="007D26FD" w:rsidR="00834A72" w:rsidP="00834A72" w:rsidRDefault="00834A72" w14:paraId="48B0D1CE" w14:textId="77777777">
      <w:pPr>
        <w:spacing w:line="360" w:lineRule="auto"/>
        <w:rPr>
          <w:sz w:val="28"/>
          <w:szCs w:val="28"/>
          <w:lang w:val="en-GB"/>
        </w:rPr>
      </w:pPr>
      <w:r w:rsidRPr="007D26FD">
        <w:rPr>
          <w:sz w:val="28"/>
          <w:szCs w:val="28"/>
          <w:lang w:val="en-GB"/>
        </w:rPr>
        <w:t>[CREAKING OF A TURNING SPIT – GRUNTS OF MEN]</w:t>
      </w:r>
    </w:p>
    <w:p w:rsidRPr="007D26FD" w:rsidR="00834A72" w:rsidP="00834A72" w:rsidRDefault="00834A72" w14:paraId="426DACB8" w14:textId="77777777">
      <w:pPr>
        <w:spacing w:line="360" w:lineRule="auto"/>
        <w:rPr>
          <w:sz w:val="28"/>
          <w:szCs w:val="28"/>
          <w:lang w:val="en-GB"/>
        </w:rPr>
      </w:pPr>
    </w:p>
    <w:p w:rsidRPr="007D26FD" w:rsidR="00834A72" w:rsidP="00FB5205" w:rsidRDefault="00834A72" w14:paraId="0487E35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6C2A3C6D" w14:textId="77777777">
      <w:pPr>
        <w:spacing w:line="360" w:lineRule="auto"/>
        <w:rPr>
          <w:sz w:val="28"/>
          <w:szCs w:val="28"/>
          <w:lang w:val="en-GB"/>
        </w:rPr>
      </w:pPr>
      <w:r w:rsidRPr="007D26FD">
        <w:rPr>
          <w:sz w:val="28"/>
          <w:szCs w:val="28"/>
          <w:lang w:val="en-GB"/>
        </w:rPr>
        <w:t>All this food looks and smells amazing.</w:t>
      </w:r>
    </w:p>
    <w:p w:rsidRPr="007D26FD" w:rsidR="00834A72" w:rsidP="00834A72" w:rsidRDefault="00834A72" w14:paraId="2B5D130A" w14:textId="77777777">
      <w:pPr>
        <w:spacing w:line="360" w:lineRule="auto"/>
        <w:rPr>
          <w:sz w:val="28"/>
          <w:szCs w:val="28"/>
          <w:lang w:val="en-GB"/>
        </w:rPr>
      </w:pPr>
    </w:p>
    <w:p w:rsidRPr="007D26FD" w:rsidR="00834A72" w:rsidP="00FB5205" w:rsidRDefault="00834A72" w14:paraId="2CB040C6" w14:textId="77777777">
      <w:pPr>
        <w:pStyle w:val="Heading4"/>
        <w:rPr>
          <w:rFonts w:ascii="Arial" w:hAnsi="Arial" w:cs="Arial"/>
          <w:sz w:val="28"/>
          <w:szCs w:val="28"/>
          <w:lang w:val="en-GB"/>
        </w:rPr>
      </w:pPr>
      <w:r w:rsidRPr="007D26FD">
        <w:rPr>
          <w:rFonts w:ascii="Arial" w:hAnsi="Arial" w:cs="Arial"/>
          <w:sz w:val="28"/>
          <w:szCs w:val="28"/>
          <w:lang w:val="en-GB"/>
        </w:rPr>
        <w:t>Kitchen Boy:</w:t>
      </w:r>
    </w:p>
    <w:p w:rsidRPr="007D26FD" w:rsidR="00834A72" w:rsidP="3ED5E74C" w:rsidRDefault="00834A72" w14:paraId="00B1B31E" w14:textId="77777777" w14:noSpellErr="1">
      <w:pPr>
        <w:spacing w:line="360" w:lineRule="auto"/>
        <w:rPr>
          <w:sz w:val="28"/>
          <w:szCs w:val="28"/>
          <w:lang w:val="en-US"/>
        </w:rPr>
      </w:pPr>
      <w:r w:rsidRPr="3ED5E74C" w:rsidR="00834A72">
        <w:rPr>
          <w:sz w:val="28"/>
          <w:szCs w:val="28"/>
          <w:lang w:val="en-US"/>
        </w:rPr>
        <w:t xml:space="preserve">I tell you what IS amazing, once a </w:t>
      </w:r>
      <w:r w:rsidRPr="3ED5E74C" w:rsidR="00834A72">
        <w:rPr>
          <w:sz w:val="28"/>
          <w:szCs w:val="28"/>
          <w:lang w:val="en-US"/>
        </w:rPr>
        <w:t>REALLY special</w:t>
      </w:r>
      <w:r w:rsidRPr="3ED5E74C" w:rsidR="00834A72">
        <w:rPr>
          <w:sz w:val="28"/>
          <w:szCs w:val="28"/>
          <w:lang w:val="en-US"/>
        </w:rPr>
        <w:t xml:space="preserve"> cook made a cockentrice!</w:t>
      </w:r>
    </w:p>
    <w:p w:rsidRPr="007D26FD" w:rsidR="00834A72" w:rsidP="00834A72" w:rsidRDefault="00834A72" w14:paraId="3C312871" w14:textId="77777777">
      <w:pPr>
        <w:spacing w:line="360" w:lineRule="auto"/>
        <w:rPr>
          <w:sz w:val="28"/>
          <w:szCs w:val="28"/>
          <w:lang w:val="en-GB"/>
        </w:rPr>
      </w:pPr>
    </w:p>
    <w:p w:rsidRPr="007D26FD" w:rsidR="00FB5205" w:rsidP="00FB5205" w:rsidRDefault="00834A72" w14:paraId="36A796D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4E946C7" w14:textId="48105C09">
      <w:pPr>
        <w:spacing w:line="360" w:lineRule="auto"/>
        <w:rPr>
          <w:sz w:val="28"/>
          <w:szCs w:val="28"/>
          <w:lang w:val="en-GB"/>
        </w:rPr>
      </w:pPr>
      <w:r w:rsidRPr="007D26FD">
        <w:rPr>
          <w:sz w:val="28"/>
          <w:szCs w:val="28"/>
          <w:lang w:val="en-GB"/>
        </w:rPr>
        <w:t>You WHAT?</w:t>
      </w:r>
    </w:p>
    <w:p w:rsidRPr="007D26FD" w:rsidR="00834A72" w:rsidP="00834A72" w:rsidRDefault="00834A72" w14:paraId="444D096C" w14:textId="77777777">
      <w:pPr>
        <w:spacing w:line="360" w:lineRule="auto"/>
        <w:rPr>
          <w:sz w:val="28"/>
          <w:szCs w:val="28"/>
          <w:lang w:val="en-GB"/>
        </w:rPr>
      </w:pPr>
    </w:p>
    <w:p w:rsidRPr="007D26FD" w:rsidR="00834A72" w:rsidP="00FB5205" w:rsidRDefault="00834A72" w14:paraId="5A6F58DD" w14:textId="77777777">
      <w:pPr>
        <w:pStyle w:val="Heading4"/>
        <w:rPr>
          <w:rFonts w:ascii="Arial" w:hAnsi="Arial" w:cs="Arial"/>
          <w:sz w:val="28"/>
          <w:szCs w:val="28"/>
          <w:lang w:val="en-GB"/>
        </w:rPr>
      </w:pPr>
      <w:r w:rsidRPr="007D26FD">
        <w:rPr>
          <w:rFonts w:ascii="Arial" w:hAnsi="Arial" w:cs="Arial"/>
          <w:sz w:val="28"/>
          <w:szCs w:val="28"/>
          <w:lang w:val="en-GB"/>
        </w:rPr>
        <w:t>Kitchen Boy:</w:t>
      </w:r>
    </w:p>
    <w:p w:rsidRPr="007D26FD" w:rsidR="00834A72" w:rsidP="00834A72" w:rsidRDefault="00834A72" w14:paraId="7CB0EDF3" w14:textId="77777777">
      <w:pPr>
        <w:spacing w:line="360" w:lineRule="auto"/>
        <w:rPr>
          <w:sz w:val="28"/>
          <w:szCs w:val="28"/>
          <w:lang w:val="en-GB"/>
        </w:rPr>
      </w:pPr>
      <w:r w:rsidRPr="007D26FD">
        <w:rPr>
          <w:sz w:val="28"/>
          <w:szCs w:val="28"/>
          <w:lang w:val="en-GB"/>
        </w:rPr>
        <w:t>Half a pig stitched to a bird - roasted to perfection!</w:t>
      </w:r>
    </w:p>
    <w:p w:rsidRPr="007D26FD" w:rsidR="00834A72" w:rsidP="00834A72" w:rsidRDefault="00834A72" w14:paraId="2AA5710D" w14:textId="77777777">
      <w:pPr>
        <w:spacing w:line="360" w:lineRule="auto"/>
        <w:rPr>
          <w:sz w:val="28"/>
          <w:szCs w:val="28"/>
          <w:lang w:val="en-GB"/>
        </w:rPr>
      </w:pPr>
    </w:p>
    <w:p w:rsidRPr="007D26FD" w:rsidR="00834A72" w:rsidP="00FB5205" w:rsidRDefault="00834A72" w14:paraId="27EEB73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BF8B638" w14:textId="77777777" w14:noSpellErr="1">
      <w:pPr>
        <w:spacing w:line="360" w:lineRule="auto"/>
        <w:rPr>
          <w:sz w:val="28"/>
          <w:szCs w:val="28"/>
          <w:lang w:val="en-US"/>
        </w:rPr>
      </w:pPr>
      <w:r w:rsidRPr="3ED5E74C" w:rsidR="00834A72">
        <w:rPr>
          <w:sz w:val="28"/>
          <w:szCs w:val="28"/>
          <w:lang w:val="en-US"/>
        </w:rPr>
        <w:t>A WHAT stitched to a WHAT? Never mind all the executions you Tudors like – even the food sounds like something from a horror movie! It must take ages to get through all those courses. And what about when all the supplies in the stores runs out?</w:t>
      </w:r>
    </w:p>
    <w:p w:rsidRPr="007D26FD" w:rsidR="00834A72" w:rsidP="00834A72" w:rsidRDefault="00834A72" w14:paraId="5F733D03" w14:textId="77777777">
      <w:pPr>
        <w:spacing w:line="360" w:lineRule="auto"/>
        <w:rPr>
          <w:sz w:val="28"/>
          <w:szCs w:val="28"/>
          <w:lang w:val="en-GB"/>
        </w:rPr>
      </w:pPr>
    </w:p>
    <w:p w:rsidRPr="007D26FD" w:rsidR="00834A72" w:rsidP="00FB5205" w:rsidRDefault="00834A72" w14:paraId="62F87E8B" w14:textId="77777777">
      <w:pPr>
        <w:pStyle w:val="Heading4"/>
        <w:rPr>
          <w:rFonts w:ascii="Arial" w:hAnsi="Arial" w:cs="Arial"/>
          <w:sz w:val="28"/>
          <w:szCs w:val="28"/>
          <w:lang w:val="en-GB"/>
        </w:rPr>
      </w:pPr>
      <w:r w:rsidRPr="007D26FD">
        <w:rPr>
          <w:rFonts w:ascii="Arial" w:hAnsi="Arial" w:cs="Arial"/>
          <w:sz w:val="28"/>
          <w:szCs w:val="28"/>
          <w:lang w:val="en-GB"/>
        </w:rPr>
        <w:lastRenderedPageBreak/>
        <w:t>Kitchen Boy:</w:t>
      </w:r>
    </w:p>
    <w:p w:rsidRPr="007D26FD" w:rsidR="00834A72" w:rsidP="3ED5E74C" w:rsidRDefault="00834A72" w14:paraId="721B8E42" w14:textId="77777777" w14:noSpellErr="1">
      <w:pPr>
        <w:spacing w:line="360" w:lineRule="auto"/>
        <w:rPr>
          <w:sz w:val="28"/>
          <w:szCs w:val="28"/>
          <w:lang w:val="en-US"/>
        </w:rPr>
      </w:pPr>
      <w:r w:rsidRPr="3ED5E74C" w:rsidR="00834A72">
        <w:rPr>
          <w:sz w:val="28"/>
          <w:szCs w:val="28"/>
          <w:lang w:val="en-US"/>
        </w:rPr>
        <w:t>That can happen. Most of our supplies are local. Sometimes we use up everything that’s going round these parts, so when it’s gone, the Court up sticks and just moves to another Palace. I tell you what – by then these kitchens need a good clean too! Anyway, I better get going before Cook tenderises MY hide.</w:t>
      </w:r>
    </w:p>
    <w:p w:rsidRPr="007D26FD" w:rsidR="00834A72" w:rsidP="00834A72" w:rsidRDefault="00834A72" w14:paraId="262D6C2B" w14:textId="77777777">
      <w:pPr>
        <w:spacing w:line="360" w:lineRule="auto"/>
        <w:rPr>
          <w:sz w:val="28"/>
          <w:szCs w:val="28"/>
          <w:lang w:val="en-GB"/>
        </w:rPr>
      </w:pPr>
    </w:p>
    <w:p w:rsidRPr="007D26FD" w:rsidR="00834A72" w:rsidP="00FB5205" w:rsidRDefault="00834A72" w14:paraId="379B809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3A0176F" w14:textId="77777777" w14:noSpellErr="1">
      <w:pPr>
        <w:spacing w:line="360" w:lineRule="auto"/>
        <w:rPr>
          <w:sz w:val="28"/>
          <w:szCs w:val="28"/>
          <w:lang w:val="en-US"/>
        </w:rPr>
      </w:pPr>
      <w:r w:rsidRPr="3ED5E74C" w:rsidR="00834A72">
        <w:rPr>
          <w:sz w:val="28"/>
          <w:szCs w:val="28"/>
          <w:lang w:val="en-US"/>
        </w:rPr>
        <w:t>When you’re ready, let’s check out what happens when the food’s ready to be served. Continue into the Servery – it’s the corridor on the other side of those serving hatches.</w:t>
      </w:r>
    </w:p>
    <w:p w:rsidRPr="007D26FD" w:rsidR="00834A72" w:rsidP="00834A72" w:rsidRDefault="00834A72" w14:paraId="6CE03E3F" w14:textId="77777777">
      <w:pPr>
        <w:spacing w:line="360" w:lineRule="auto"/>
        <w:rPr>
          <w:sz w:val="28"/>
          <w:szCs w:val="28"/>
          <w:lang w:val="en-GB"/>
        </w:rPr>
      </w:pPr>
    </w:p>
    <w:p w:rsidRPr="007D26FD" w:rsidR="00834A72" w:rsidP="00C722BA" w:rsidRDefault="00FB5205" w14:paraId="1346F9EF" w14:textId="6F2DE162">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7 Cloisters</w:t>
      </w:r>
    </w:p>
    <w:p w:rsidRPr="007D26FD" w:rsidR="00834A72" w:rsidP="00FB5205" w:rsidRDefault="00834A72" w14:paraId="24EEF48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E26D8EB" w14:textId="77777777" w14:noSpellErr="1">
      <w:pPr>
        <w:spacing w:line="360" w:lineRule="auto"/>
        <w:rPr>
          <w:sz w:val="28"/>
          <w:szCs w:val="28"/>
          <w:lang w:val="en-US"/>
        </w:rPr>
      </w:pPr>
      <w:r w:rsidRPr="3ED5E74C" w:rsidR="00834A72">
        <w:rPr>
          <w:sz w:val="28"/>
          <w:szCs w:val="28"/>
          <w:lang w:val="en-US"/>
        </w:rPr>
        <w:t xml:space="preserve">We’re now out of the kitchen. Through these serving hatches, servants collect the food and take it up to the Great Hall and Watching Chamber above. It would be a bit like being waited on with your school dinners. Well, if there was peacock and quail pie on the menu! </w:t>
      </w:r>
    </w:p>
    <w:p w:rsidRPr="007D26FD" w:rsidR="00834A72" w:rsidP="00834A72" w:rsidRDefault="00834A72" w14:paraId="335CAA54" w14:textId="77777777">
      <w:pPr>
        <w:spacing w:line="360" w:lineRule="auto"/>
        <w:rPr>
          <w:sz w:val="28"/>
          <w:szCs w:val="28"/>
          <w:lang w:val="en-GB"/>
        </w:rPr>
      </w:pPr>
    </w:p>
    <w:p w:rsidRPr="007D26FD" w:rsidR="00834A72" w:rsidP="00FB5205" w:rsidRDefault="00834A72" w14:paraId="04FF3535" w14:textId="77777777">
      <w:pPr>
        <w:pStyle w:val="Heading4"/>
        <w:rPr>
          <w:rFonts w:ascii="Arial" w:hAnsi="Arial" w:cs="Arial"/>
          <w:sz w:val="28"/>
          <w:szCs w:val="28"/>
          <w:lang w:val="en-GB"/>
        </w:rPr>
      </w:pPr>
      <w:r w:rsidRPr="007D26FD">
        <w:rPr>
          <w:rFonts w:ascii="Arial" w:hAnsi="Arial" w:cs="Arial"/>
          <w:sz w:val="28"/>
          <w:szCs w:val="28"/>
          <w:lang w:val="en-GB"/>
        </w:rPr>
        <w:t xml:space="preserve">Servant: </w:t>
      </w:r>
    </w:p>
    <w:p w:rsidRPr="007D26FD" w:rsidR="00834A72" w:rsidP="3ED5E74C" w:rsidRDefault="00834A72" w14:paraId="4DA8D9D1" w14:textId="77777777" w14:noSpellErr="1">
      <w:pPr>
        <w:spacing w:line="360" w:lineRule="auto"/>
        <w:rPr>
          <w:sz w:val="28"/>
          <w:szCs w:val="28"/>
          <w:lang w:val="en-US"/>
        </w:rPr>
      </w:pPr>
      <w:r w:rsidRPr="3ED5E74C" w:rsidR="00834A72">
        <w:rPr>
          <w:sz w:val="28"/>
          <w:szCs w:val="28"/>
          <w:lang w:val="en-US"/>
        </w:rPr>
        <w:t>You’re holding up the line!</w:t>
      </w:r>
    </w:p>
    <w:p w:rsidRPr="007D26FD" w:rsidR="00834A72" w:rsidP="00834A72" w:rsidRDefault="00834A72" w14:paraId="61B8FD2B" w14:textId="77777777">
      <w:pPr>
        <w:spacing w:line="360" w:lineRule="auto"/>
        <w:rPr>
          <w:sz w:val="28"/>
          <w:szCs w:val="28"/>
          <w:lang w:val="en-GB"/>
        </w:rPr>
      </w:pPr>
    </w:p>
    <w:p w:rsidRPr="007D26FD" w:rsidR="00834A72" w:rsidP="00FB5205" w:rsidRDefault="00834A72" w14:paraId="10D5371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EAF0003" w14:textId="77777777" w14:noSpellErr="1">
      <w:pPr>
        <w:spacing w:line="360" w:lineRule="auto"/>
        <w:rPr>
          <w:sz w:val="28"/>
          <w:szCs w:val="28"/>
          <w:lang w:val="en-US"/>
        </w:rPr>
      </w:pPr>
      <w:r w:rsidRPr="3ED5E74C" w:rsidR="00834A72">
        <w:rPr>
          <w:sz w:val="28"/>
          <w:szCs w:val="28"/>
          <w:lang w:val="en-US"/>
        </w:rPr>
        <w:t>Looks like I’m in the way. There’s dozens of Yeomen running around. In the rooms next to the serving hatches, you can see the pewter stores and an office for the Sergeant, who’s the boss of the Yeoman in his department. It was also around here where the laundry was stored.</w:t>
      </w:r>
    </w:p>
    <w:p w:rsidRPr="007D26FD" w:rsidR="00834A72" w:rsidP="00834A72" w:rsidRDefault="00834A72" w14:paraId="7AA055B1" w14:textId="77777777">
      <w:pPr>
        <w:spacing w:line="360" w:lineRule="auto"/>
        <w:rPr>
          <w:sz w:val="28"/>
          <w:szCs w:val="28"/>
          <w:lang w:val="en-GB"/>
        </w:rPr>
      </w:pPr>
    </w:p>
    <w:p w:rsidRPr="007D26FD" w:rsidR="00834A72" w:rsidP="00FB5205" w:rsidRDefault="00834A72" w14:paraId="74046900" w14:textId="77777777">
      <w:pPr>
        <w:pStyle w:val="Heading4"/>
        <w:rPr>
          <w:rFonts w:ascii="Arial" w:hAnsi="Arial" w:cs="Arial"/>
          <w:sz w:val="28"/>
          <w:szCs w:val="28"/>
          <w:lang w:val="en-GB"/>
        </w:rPr>
      </w:pPr>
      <w:r w:rsidRPr="007D26FD">
        <w:rPr>
          <w:rFonts w:ascii="Arial" w:hAnsi="Arial" w:cs="Arial"/>
          <w:sz w:val="28"/>
          <w:szCs w:val="28"/>
          <w:lang w:val="en-GB"/>
        </w:rPr>
        <w:t>Laundry Man:</w:t>
      </w:r>
    </w:p>
    <w:p w:rsidRPr="007D26FD" w:rsidR="00834A72" w:rsidP="00834A72" w:rsidRDefault="00834A72" w14:paraId="683D0F05" w14:textId="77777777">
      <w:pPr>
        <w:spacing w:line="360" w:lineRule="auto"/>
        <w:rPr>
          <w:sz w:val="28"/>
          <w:szCs w:val="28"/>
          <w:lang w:val="en-GB"/>
        </w:rPr>
      </w:pPr>
      <w:r w:rsidRPr="007D26FD">
        <w:rPr>
          <w:sz w:val="28"/>
          <w:szCs w:val="28"/>
          <w:lang w:val="en-GB"/>
        </w:rPr>
        <w:t>[RUMBLING OF A CART] ‘Ere, watch yourself young man!</w:t>
      </w:r>
    </w:p>
    <w:p w:rsidRPr="007D26FD" w:rsidR="00834A72" w:rsidP="00834A72" w:rsidRDefault="00834A72" w14:paraId="097633EC" w14:textId="77777777">
      <w:pPr>
        <w:spacing w:line="360" w:lineRule="auto"/>
        <w:rPr>
          <w:sz w:val="28"/>
          <w:szCs w:val="28"/>
          <w:lang w:val="en-GB"/>
        </w:rPr>
      </w:pPr>
    </w:p>
    <w:p w:rsidRPr="007D26FD" w:rsidR="00834A72" w:rsidP="00FB5205" w:rsidRDefault="00834A72" w14:paraId="16B296F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C55437C" w14:textId="77777777" w14:noSpellErr="1">
      <w:pPr>
        <w:spacing w:line="360" w:lineRule="auto"/>
        <w:rPr>
          <w:sz w:val="28"/>
          <w:szCs w:val="28"/>
          <w:lang w:val="en-US"/>
        </w:rPr>
      </w:pPr>
      <w:r w:rsidRPr="3ED5E74C" w:rsidR="00834A72">
        <w:rPr>
          <w:sz w:val="28"/>
          <w:szCs w:val="28"/>
          <w:lang w:val="en-US"/>
        </w:rPr>
        <w:t>Looks like it’s laundry day. There’s a man pulling a great cart of linen. He looks as strong as the men on the spits. I wouldn’t challenge him to an arm wrestle. Pardon me, sir!</w:t>
      </w:r>
    </w:p>
    <w:p w:rsidRPr="007D26FD" w:rsidR="00834A72" w:rsidP="00834A72" w:rsidRDefault="00834A72" w14:paraId="4E0AE521" w14:textId="77777777">
      <w:pPr>
        <w:spacing w:line="360" w:lineRule="auto"/>
        <w:rPr>
          <w:sz w:val="28"/>
          <w:szCs w:val="28"/>
          <w:lang w:val="en-GB"/>
        </w:rPr>
      </w:pPr>
    </w:p>
    <w:p w:rsidRPr="007D26FD" w:rsidR="00834A72" w:rsidP="00FB5205" w:rsidRDefault="00834A72" w14:paraId="13051136" w14:textId="77777777">
      <w:pPr>
        <w:pStyle w:val="Heading4"/>
        <w:rPr>
          <w:rFonts w:ascii="Arial" w:hAnsi="Arial" w:cs="Arial"/>
          <w:sz w:val="28"/>
          <w:szCs w:val="28"/>
          <w:lang w:val="en-GB"/>
        </w:rPr>
      </w:pPr>
      <w:r w:rsidRPr="007D26FD">
        <w:rPr>
          <w:rFonts w:ascii="Arial" w:hAnsi="Arial" w:cs="Arial"/>
          <w:sz w:val="28"/>
          <w:szCs w:val="28"/>
          <w:lang w:val="en-GB"/>
        </w:rPr>
        <w:t>Laundry Man:</w:t>
      </w:r>
    </w:p>
    <w:p w:rsidRPr="007D26FD" w:rsidR="00834A72" w:rsidP="00834A72" w:rsidRDefault="00834A72" w14:paraId="4471FF83" w14:textId="77777777">
      <w:pPr>
        <w:spacing w:line="360" w:lineRule="auto"/>
        <w:rPr>
          <w:sz w:val="28"/>
          <w:szCs w:val="28"/>
          <w:lang w:val="en-GB"/>
        </w:rPr>
      </w:pPr>
      <w:r w:rsidRPr="007D26FD">
        <w:rPr>
          <w:sz w:val="28"/>
          <w:szCs w:val="28"/>
          <w:lang w:val="en-GB"/>
        </w:rPr>
        <w:t>Well, bless my soul! Who do we have here in such odd clothes? Unusual hose and no doublet! [CHUCKLES] Are you a new jester perhaps?</w:t>
      </w:r>
    </w:p>
    <w:p w:rsidRPr="007D26FD" w:rsidR="00834A72" w:rsidP="00834A72" w:rsidRDefault="00834A72" w14:paraId="64641596" w14:textId="77777777">
      <w:pPr>
        <w:spacing w:line="360" w:lineRule="auto"/>
        <w:rPr>
          <w:sz w:val="28"/>
          <w:szCs w:val="28"/>
          <w:lang w:val="en-GB"/>
        </w:rPr>
      </w:pPr>
    </w:p>
    <w:p w:rsidRPr="007D26FD" w:rsidR="00834A72" w:rsidP="00FB5205" w:rsidRDefault="00834A72" w14:paraId="6E9D02E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884D825" w14:textId="77777777" w14:noSpellErr="1">
      <w:pPr>
        <w:spacing w:line="360" w:lineRule="auto"/>
        <w:rPr>
          <w:sz w:val="28"/>
          <w:szCs w:val="28"/>
          <w:lang w:val="en-US"/>
        </w:rPr>
      </w:pPr>
      <w:r w:rsidRPr="3ED5E74C" w:rsidR="00834A72">
        <w:rPr>
          <w:sz w:val="28"/>
          <w:szCs w:val="28"/>
          <w:lang w:val="en-US"/>
        </w:rPr>
        <w:t xml:space="preserve">Um, I’m the jester’s… new apprentice? </w:t>
      </w:r>
    </w:p>
    <w:p w:rsidRPr="007D26FD" w:rsidR="00834A72" w:rsidP="00834A72" w:rsidRDefault="00834A72" w14:paraId="3B64CBE6" w14:textId="77777777">
      <w:pPr>
        <w:spacing w:line="360" w:lineRule="auto"/>
        <w:rPr>
          <w:sz w:val="28"/>
          <w:szCs w:val="28"/>
          <w:lang w:val="en-GB"/>
        </w:rPr>
      </w:pPr>
    </w:p>
    <w:p w:rsidRPr="007D26FD" w:rsidR="00834A72" w:rsidP="00FB5205" w:rsidRDefault="00834A72" w14:paraId="24EF02D5" w14:textId="77777777">
      <w:pPr>
        <w:pStyle w:val="Heading4"/>
        <w:rPr>
          <w:rFonts w:ascii="Arial" w:hAnsi="Arial" w:cs="Arial"/>
          <w:sz w:val="28"/>
          <w:szCs w:val="28"/>
          <w:lang w:val="en-GB"/>
        </w:rPr>
      </w:pPr>
      <w:r w:rsidRPr="007D26FD">
        <w:rPr>
          <w:rFonts w:ascii="Arial" w:hAnsi="Arial" w:cs="Arial"/>
          <w:sz w:val="28"/>
          <w:szCs w:val="28"/>
          <w:lang w:val="en-GB"/>
        </w:rPr>
        <w:t>Laundry Man:</w:t>
      </w:r>
    </w:p>
    <w:p w:rsidRPr="007D26FD" w:rsidR="00834A72" w:rsidP="3ED5E74C" w:rsidRDefault="00834A72" w14:paraId="004C7BC7" w14:textId="77777777">
      <w:pPr>
        <w:spacing w:line="360" w:lineRule="auto"/>
        <w:rPr>
          <w:sz w:val="28"/>
          <w:szCs w:val="28"/>
          <w:lang w:val="en-US"/>
        </w:rPr>
      </w:pPr>
      <w:r w:rsidRPr="3ED5E74C" w:rsidR="00834A72">
        <w:rPr>
          <w:sz w:val="28"/>
          <w:szCs w:val="28"/>
          <w:lang w:val="en-US"/>
        </w:rPr>
        <w:t xml:space="preserve">A companion for Will </w:t>
      </w:r>
      <w:r w:rsidRPr="3ED5E74C" w:rsidR="00834A72">
        <w:rPr>
          <w:sz w:val="28"/>
          <w:szCs w:val="28"/>
          <w:lang w:val="en-US"/>
        </w:rPr>
        <w:t>Somer</w:t>
      </w:r>
      <w:r w:rsidRPr="3ED5E74C" w:rsidR="00834A72">
        <w:rPr>
          <w:sz w:val="28"/>
          <w:szCs w:val="28"/>
          <w:lang w:val="en-US"/>
        </w:rPr>
        <w:t>, King Henry’s favourite jester. How jolly!</w:t>
      </w:r>
    </w:p>
    <w:p w:rsidRPr="007D26FD" w:rsidR="00834A72" w:rsidP="00834A72" w:rsidRDefault="00834A72" w14:paraId="11351EF8" w14:textId="77777777">
      <w:pPr>
        <w:spacing w:line="360" w:lineRule="auto"/>
        <w:rPr>
          <w:sz w:val="28"/>
          <w:szCs w:val="28"/>
          <w:lang w:val="en-GB"/>
        </w:rPr>
      </w:pPr>
    </w:p>
    <w:p w:rsidRPr="007D26FD" w:rsidR="00834A72" w:rsidP="00FB5205" w:rsidRDefault="00834A72" w14:paraId="3DF1C0E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E811CBB"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you do the laundry, right?</w:t>
      </w:r>
    </w:p>
    <w:p w:rsidRPr="007D26FD" w:rsidR="00834A72" w:rsidP="00834A72" w:rsidRDefault="00834A72" w14:paraId="3A382FAA" w14:textId="77777777">
      <w:pPr>
        <w:spacing w:line="360" w:lineRule="auto"/>
        <w:rPr>
          <w:sz w:val="28"/>
          <w:szCs w:val="28"/>
          <w:lang w:val="en-GB"/>
        </w:rPr>
      </w:pPr>
    </w:p>
    <w:p w:rsidRPr="007D26FD" w:rsidR="00834A72" w:rsidP="00FB5205" w:rsidRDefault="00834A72" w14:paraId="18895ECF" w14:textId="77777777">
      <w:pPr>
        <w:pStyle w:val="Heading4"/>
        <w:rPr>
          <w:rFonts w:ascii="Arial" w:hAnsi="Arial" w:cs="Arial"/>
          <w:sz w:val="28"/>
          <w:szCs w:val="28"/>
          <w:lang w:val="en-GB"/>
        </w:rPr>
      </w:pPr>
      <w:r w:rsidRPr="007D26FD">
        <w:rPr>
          <w:rFonts w:ascii="Arial" w:hAnsi="Arial" w:cs="Arial"/>
          <w:sz w:val="28"/>
          <w:szCs w:val="28"/>
          <w:lang w:val="en-GB"/>
        </w:rPr>
        <w:t>Laundry Man:</w:t>
      </w:r>
    </w:p>
    <w:p w:rsidRPr="007D26FD" w:rsidR="00834A72" w:rsidP="3ED5E74C" w:rsidRDefault="00834A72" w14:paraId="6906DAB4" w14:textId="77777777" w14:noSpellErr="1">
      <w:pPr>
        <w:spacing w:line="360" w:lineRule="auto"/>
        <w:rPr>
          <w:sz w:val="28"/>
          <w:szCs w:val="28"/>
          <w:lang w:val="en-US"/>
        </w:rPr>
      </w:pPr>
      <w:r w:rsidRPr="3ED5E74C" w:rsidR="00834A72">
        <w:rPr>
          <w:sz w:val="28"/>
          <w:szCs w:val="28"/>
          <w:lang w:val="en-US"/>
        </w:rPr>
        <w:t xml:space="preserve">Nah! I’m the minstrel! Only joking! I’ve to get the clean stuff to where it’s needed. It’s hard work - collecting the linen shifts and taking them out of the palace to the laundresses who scrub away the dirt and dry them on the grass. </w:t>
      </w:r>
    </w:p>
    <w:p w:rsidRPr="007D26FD" w:rsidR="00834A72" w:rsidP="00834A72" w:rsidRDefault="00834A72" w14:paraId="47010B60" w14:textId="77777777">
      <w:pPr>
        <w:spacing w:line="360" w:lineRule="auto"/>
        <w:rPr>
          <w:sz w:val="28"/>
          <w:szCs w:val="28"/>
          <w:lang w:val="en-GB"/>
        </w:rPr>
      </w:pPr>
    </w:p>
    <w:p w:rsidRPr="007D26FD" w:rsidR="00834A72" w:rsidP="00FB5205" w:rsidRDefault="00834A72" w14:paraId="0E1E2F81" w14:textId="77777777">
      <w:pPr>
        <w:pStyle w:val="Heading4"/>
        <w:rPr>
          <w:rFonts w:ascii="Arial" w:hAnsi="Arial" w:cs="Arial"/>
          <w:sz w:val="28"/>
          <w:szCs w:val="28"/>
          <w:lang w:val="en-GB"/>
        </w:rPr>
      </w:pPr>
      <w:r w:rsidRPr="007D26FD">
        <w:rPr>
          <w:rFonts w:ascii="Arial" w:hAnsi="Arial" w:cs="Arial"/>
          <w:sz w:val="28"/>
          <w:szCs w:val="28"/>
          <w:lang w:val="en-GB"/>
        </w:rPr>
        <w:t>Strict Man:</w:t>
      </w:r>
    </w:p>
    <w:p w:rsidRPr="007D26FD" w:rsidR="00834A72" w:rsidP="00834A72" w:rsidRDefault="00834A72" w14:paraId="3711223C" w14:textId="77777777">
      <w:pPr>
        <w:spacing w:line="360" w:lineRule="auto"/>
        <w:rPr>
          <w:sz w:val="28"/>
          <w:szCs w:val="28"/>
          <w:lang w:val="en-GB"/>
        </w:rPr>
      </w:pPr>
      <w:r w:rsidRPr="007D26FD">
        <w:rPr>
          <w:sz w:val="28"/>
          <w:szCs w:val="28"/>
          <w:lang w:val="en-GB"/>
        </w:rPr>
        <w:t>“BERT! WHERE’S THE LINEN?”</w:t>
      </w:r>
    </w:p>
    <w:p w:rsidR="00D251C7" w:rsidP="00FB5205" w:rsidRDefault="00D251C7" w14:paraId="0205966C" w14:textId="77777777">
      <w:pPr>
        <w:pStyle w:val="Heading4"/>
        <w:rPr>
          <w:rFonts w:ascii="Arial" w:hAnsi="Arial" w:cs="Arial"/>
          <w:sz w:val="28"/>
          <w:szCs w:val="28"/>
          <w:lang w:val="en-GB"/>
        </w:rPr>
      </w:pPr>
    </w:p>
    <w:p w:rsidRPr="007D26FD" w:rsidR="00834A72" w:rsidP="00FB5205" w:rsidRDefault="00834A72" w14:paraId="6DA94D1F" w14:textId="6FD60EE0">
      <w:pPr>
        <w:pStyle w:val="Heading4"/>
        <w:rPr>
          <w:rFonts w:ascii="Arial" w:hAnsi="Arial" w:cs="Arial"/>
          <w:sz w:val="28"/>
          <w:szCs w:val="28"/>
          <w:lang w:val="en-GB"/>
        </w:rPr>
      </w:pPr>
      <w:r w:rsidRPr="007D26FD">
        <w:rPr>
          <w:rFonts w:ascii="Arial" w:hAnsi="Arial" w:cs="Arial"/>
          <w:sz w:val="28"/>
          <w:szCs w:val="28"/>
          <w:lang w:val="en-GB"/>
        </w:rPr>
        <w:t>Laundry Man:</w:t>
      </w:r>
    </w:p>
    <w:p w:rsidRPr="007D26FD" w:rsidR="00834A72" w:rsidP="3ED5E74C" w:rsidRDefault="00834A72" w14:paraId="13008EF5" w14:textId="77777777" w14:noSpellErr="1">
      <w:pPr>
        <w:spacing w:line="360" w:lineRule="auto"/>
        <w:rPr>
          <w:sz w:val="28"/>
          <w:szCs w:val="28"/>
          <w:lang w:val="en-US"/>
        </w:rPr>
      </w:pPr>
      <w:r w:rsidRPr="3ED5E74C" w:rsidR="00834A72">
        <w:rPr>
          <w:sz w:val="28"/>
          <w:szCs w:val="28"/>
          <w:lang w:val="en-US"/>
        </w:rPr>
        <w:t>Better go. The Lord Steward will make my coffin out of this cart if I don’t hurry up - he’s in charge of us servants. Good luck youngster! And keep your nose clean! Get ‘it? Clean - like my laundry!</w:t>
      </w:r>
    </w:p>
    <w:p w:rsidRPr="007D26FD" w:rsidR="00834A72" w:rsidP="00834A72" w:rsidRDefault="00834A72" w14:paraId="177907AD" w14:textId="77777777">
      <w:pPr>
        <w:spacing w:line="360" w:lineRule="auto"/>
        <w:rPr>
          <w:sz w:val="28"/>
          <w:szCs w:val="28"/>
          <w:lang w:val="en-GB"/>
        </w:rPr>
      </w:pPr>
    </w:p>
    <w:p w:rsidRPr="007D26FD" w:rsidR="00834A72" w:rsidP="00FB5205" w:rsidRDefault="00834A72" w14:paraId="192833F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65D71F4" w14:textId="77777777" w14:noSpellErr="1">
      <w:pPr>
        <w:spacing w:line="360" w:lineRule="auto"/>
        <w:rPr>
          <w:sz w:val="28"/>
          <w:szCs w:val="28"/>
          <w:lang w:val="en-US"/>
        </w:rPr>
      </w:pPr>
      <w:r w:rsidRPr="3ED5E74C" w:rsidR="00834A72">
        <w:rPr>
          <w:sz w:val="28"/>
          <w:szCs w:val="28"/>
          <w:lang w:val="en-US"/>
        </w:rPr>
        <w:t xml:space="preserve">Thanks! I better throw in the towel myself! [GIGGLES] Let’s go through the archway, turn </w:t>
      </w:r>
      <w:r w:rsidRPr="3ED5E74C" w:rsidR="00834A72">
        <w:rPr>
          <w:sz w:val="28"/>
          <w:szCs w:val="28"/>
          <w:lang w:val="en-US"/>
        </w:rPr>
        <w:t>left</w:t>
      </w:r>
      <w:r w:rsidRPr="3ED5E74C" w:rsidR="00834A72">
        <w:rPr>
          <w:sz w:val="28"/>
          <w:szCs w:val="28"/>
          <w:lang w:val="en-US"/>
        </w:rPr>
        <w:t xml:space="preserve"> and walk along the long, dark corridor - it’s called the cloister. The third door on the right, that’s the Wine Cellar and our next port of call.</w:t>
      </w:r>
    </w:p>
    <w:p w:rsidRPr="007D26FD" w:rsidR="00834A72" w:rsidP="00834A72" w:rsidRDefault="00834A72" w14:paraId="4A7FF38A" w14:textId="77777777">
      <w:pPr>
        <w:spacing w:line="360" w:lineRule="auto"/>
        <w:rPr>
          <w:sz w:val="28"/>
          <w:szCs w:val="28"/>
          <w:lang w:val="en-GB"/>
        </w:rPr>
      </w:pPr>
    </w:p>
    <w:p w:rsidRPr="007D26FD" w:rsidR="00834A72" w:rsidP="00D251C7" w:rsidRDefault="00FB5205" w14:paraId="32B71316" w14:textId="1922F259">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8 Wine Cellar</w:t>
      </w:r>
    </w:p>
    <w:p w:rsidRPr="007D26FD" w:rsidR="00834A72" w:rsidP="00FB5205" w:rsidRDefault="00834A72" w14:paraId="3464051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C25065E" w14:textId="77777777" w14:noSpellErr="1">
      <w:pPr>
        <w:spacing w:line="360" w:lineRule="auto"/>
        <w:rPr>
          <w:sz w:val="28"/>
          <w:szCs w:val="28"/>
          <w:lang w:val="en-US"/>
        </w:rPr>
      </w:pPr>
      <w:r w:rsidRPr="3ED5E74C" w:rsidR="00834A72">
        <w:rPr>
          <w:sz w:val="28"/>
          <w:szCs w:val="28"/>
          <w:lang w:val="en-US"/>
        </w:rPr>
        <w:t>There’s</w:t>
      </w:r>
      <w:r w:rsidRPr="3ED5E74C" w:rsidR="00834A72">
        <w:rPr>
          <w:sz w:val="28"/>
          <w:szCs w:val="28"/>
          <w:lang w:val="en-US"/>
        </w:rPr>
        <w:t xml:space="preserve"> some steps down into the cellar, so if you prefer just poke your head in to take a look! There’s no mistaking what this room is for! It’s filled with enormous barrels - which would have contained wine and beer which were drunk at every meal. How many barrels can you count? If you have a sniff, you might just still smell the wine and oak of the barrels.</w:t>
      </w:r>
    </w:p>
    <w:p w:rsidRPr="007D26FD" w:rsidR="00834A72" w:rsidP="00834A72" w:rsidRDefault="00834A72" w14:paraId="33724660" w14:textId="77777777">
      <w:pPr>
        <w:spacing w:line="360" w:lineRule="auto"/>
        <w:rPr>
          <w:sz w:val="28"/>
          <w:szCs w:val="28"/>
          <w:lang w:val="en-GB"/>
        </w:rPr>
      </w:pPr>
    </w:p>
    <w:p w:rsidRPr="007D26FD" w:rsidR="00834A72" w:rsidP="00834A72" w:rsidRDefault="00834A72" w14:paraId="42029F07" w14:textId="77777777">
      <w:pPr>
        <w:spacing w:line="360" w:lineRule="auto"/>
        <w:rPr>
          <w:sz w:val="28"/>
          <w:szCs w:val="28"/>
          <w:lang w:val="en-GB"/>
        </w:rPr>
      </w:pPr>
      <w:r w:rsidRPr="007D26FD">
        <w:rPr>
          <w:sz w:val="28"/>
          <w:szCs w:val="28"/>
          <w:lang w:val="en-GB"/>
        </w:rPr>
        <w:t>[SOUND OF ROLLING BARREL - IT COMES TO A HALT]</w:t>
      </w:r>
    </w:p>
    <w:p w:rsidRPr="007D26FD" w:rsidR="00834A72" w:rsidP="00834A72" w:rsidRDefault="00834A72" w14:paraId="799B9453" w14:textId="77777777">
      <w:pPr>
        <w:spacing w:line="360" w:lineRule="auto"/>
        <w:rPr>
          <w:sz w:val="28"/>
          <w:szCs w:val="28"/>
          <w:lang w:val="en-GB"/>
        </w:rPr>
      </w:pPr>
    </w:p>
    <w:p w:rsidRPr="007D26FD" w:rsidR="00834A72" w:rsidP="00FB5205" w:rsidRDefault="00834A72" w14:paraId="60962A9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BEDA99D" w14:textId="77777777">
      <w:pPr>
        <w:spacing w:line="360" w:lineRule="auto"/>
        <w:rPr>
          <w:sz w:val="28"/>
          <w:szCs w:val="28"/>
          <w:lang w:val="en-GB"/>
        </w:rPr>
      </w:pPr>
      <w:r w:rsidRPr="007D26FD">
        <w:rPr>
          <w:sz w:val="28"/>
          <w:szCs w:val="28"/>
          <w:lang w:val="en-GB"/>
        </w:rPr>
        <w:t xml:space="preserve">Looks like another big barrel arriving - looks heavy! Moving them around must be quite a job! </w:t>
      </w:r>
    </w:p>
    <w:p w:rsidRPr="007D26FD" w:rsidR="00834A72" w:rsidP="00834A72" w:rsidRDefault="00834A72" w14:paraId="6790F168" w14:textId="77777777">
      <w:pPr>
        <w:spacing w:line="360" w:lineRule="auto"/>
        <w:rPr>
          <w:sz w:val="28"/>
          <w:szCs w:val="28"/>
          <w:lang w:val="en-GB"/>
        </w:rPr>
      </w:pPr>
    </w:p>
    <w:p w:rsidRPr="007D26FD" w:rsidR="00834A72" w:rsidP="00FB5205" w:rsidRDefault="00834A72" w14:paraId="3E8A08E9" w14:textId="77777777">
      <w:pPr>
        <w:pStyle w:val="Heading4"/>
        <w:rPr>
          <w:rFonts w:ascii="Arial" w:hAnsi="Arial" w:cs="Arial"/>
          <w:sz w:val="28"/>
          <w:szCs w:val="28"/>
          <w:lang w:val="en-GB"/>
        </w:rPr>
      </w:pPr>
      <w:r w:rsidRPr="007D26FD">
        <w:rPr>
          <w:rFonts w:ascii="Arial" w:hAnsi="Arial" w:cs="Arial"/>
          <w:sz w:val="28"/>
          <w:szCs w:val="28"/>
          <w:lang w:val="en-GB"/>
        </w:rPr>
        <w:t xml:space="preserve">Servant: </w:t>
      </w:r>
    </w:p>
    <w:p w:rsidRPr="007D26FD" w:rsidR="00834A72" w:rsidP="00834A72" w:rsidRDefault="00834A72" w14:paraId="50849C39" w14:textId="77777777">
      <w:pPr>
        <w:spacing w:line="360" w:lineRule="auto"/>
        <w:rPr>
          <w:sz w:val="28"/>
          <w:szCs w:val="28"/>
          <w:lang w:val="en-GB"/>
        </w:rPr>
      </w:pPr>
      <w:r w:rsidRPr="007D26FD">
        <w:rPr>
          <w:sz w:val="28"/>
          <w:szCs w:val="28"/>
          <w:lang w:val="en-GB"/>
        </w:rPr>
        <w:t>That it is! A delivery of the finest gascon wine from France. The King has his cup filled with wine from all over Europe - chosen by the Sergeant of the Cellar. The beer’s local, thank goodness!</w:t>
      </w:r>
    </w:p>
    <w:p w:rsidRPr="007D26FD" w:rsidR="00834A72" w:rsidP="00834A72" w:rsidRDefault="00834A72" w14:paraId="0A6A1EC9" w14:textId="77777777">
      <w:pPr>
        <w:spacing w:line="360" w:lineRule="auto"/>
        <w:rPr>
          <w:sz w:val="28"/>
          <w:szCs w:val="28"/>
          <w:lang w:val="en-GB"/>
        </w:rPr>
      </w:pPr>
    </w:p>
    <w:p w:rsidRPr="007D26FD" w:rsidR="00834A72" w:rsidP="00FB5205" w:rsidRDefault="00834A72" w14:paraId="242BC3F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3E097E06" w14:textId="77777777">
      <w:pPr>
        <w:spacing w:line="360" w:lineRule="auto"/>
        <w:rPr>
          <w:sz w:val="28"/>
          <w:szCs w:val="28"/>
          <w:lang w:val="en-GB"/>
        </w:rPr>
      </w:pPr>
      <w:r w:rsidRPr="007D26FD">
        <w:rPr>
          <w:sz w:val="28"/>
          <w:szCs w:val="28"/>
          <w:lang w:val="en-GB"/>
        </w:rPr>
        <w:t>Thirsty work!!</w:t>
      </w:r>
    </w:p>
    <w:p w:rsidRPr="007D26FD" w:rsidR="00834A72" w:rsidP="00834A72" w:rsidRDefault="00834A72" w14:paraId="0D3474DD" w14:textId="77777777">
      <w:pPr>
        <w:spacing w:line="360" w:lineRule="auto"/>
        <w:rPr>
          <w:sz w:val="28"/>
          <w:szCs w:val="28"/>
          <w:lang w:val="en-GB"/>
        </w:rPr>
      </w:pPr>
    </w:p>
    <w:p w:rsidRPr="007D26FD" w:rsidR="00834A72" w:rsidP="00FB5205" w:rsidRDefault="00834A72" w14:paraId="3073FD1B" w14:textId="77777777">
      <w:pPr>
        <w:pStyle w:val="Heading4"/>
        <w:rPr>
          <w:rFonts w:ascii="Arial" w:hAnsi="Arial" w:cs="Arial"/>
          <w:sz w:val="28"/>
          <w:szCs w:val="28"/>
          <w:lang w:val="en-GB"/>
        </w:rPr>
      </w:pPr>
      <w:r w:rsidRPr="007D26FD">
        <w:rPr>
          <w:rFonts w:ascii="Arial" w:hAnsi="Arial" w:cs="Arial"/>
          <w:sz w:val="28"/>
          <w:szCs w:val="28"/>
          <w:lang w:val="en-GB"/>
        </w:rPr>
        <w:t xml:space="preserve">Servant: </w:t>
      </w:r>
    </w:p>
    <w:p w:rsidRPr="007D26FD" w:rsidR="00834A72" w:rsidP="3ED5E74C" w:rsidRDefault="00834A72" w14:paraId="6CC1BED6" w14:textId="77777777">
      <w:pPr>
        <w:spacing w:line="360" w:lineRule="auto"/>
        <w:rPr>
          <w:sz w:val="28"/>
          <w:szCs w:val="28"/>
          <w:lang w:val="en-US"/>
        </w:rPr>
      </w:pPr>
      <w:r w:rsidRPr="3ED5E74C" w:rsidR="00834A72">
        <w:rPr>
          <w:sz w:val="28"/>
          <w:szCs w:val="28"/>
          <w:lang w:val="en-US"/>
        </w:rPr>
        <w:t xml:space="preserve">Not half. Here, </w:t>
      </w:r>
      <w:r w:rsidRPr="3ED5E74C" w:rsidR="00834A72">
        <w:rPr>
          <w:sz w:val="28"/>
          <w:szCs w:val="28"/>
          <w:lang w:val="en-US"/>
        </w:rPr>
        <w:t>have</w:t>
      </w:r>
      <w:r w:rsidRPr="3ED5E74C" w:rsidR="00834A72">
        <w:rPr>
          <w:sz w:val="28"/>
          <w:szCs w:val="28"/>
          <w:lang w:val="en-US"/>
        </w:rPr>
        <w:t xml:space="preserve"> a swig of beer. [</w:t>
      </w:r>
      <w:r w:rsidRPr="3ED5E74C" w:rsidR="00834A72">
        <w:rPr>
          <w:sz w:val="28"/>
          <w:szCs w:val="28"/>
          <w:lang w:val="en-US"/>
        </w:rPr>
        <w:t>THUNK</w:t>
      </w:r>
      <w:r w:rsidRPr="3ED5E74C" w:rsidR="00834A72">
        <w:rPr>
          <w:sz w:val="28"/>
          <w:szCs w:val="28"/>
          <w:lang w:val="en-US"/>
        </w:rPr>
        <w:t xml:space="preserve"> OF CORK] We all do down here – helps oil the cogs, cook says. [POP OF CORK - GLUG OF GROG]</w:t>
      </w:r>
    </w:p>
    <w:p w:rsidRPr="007D26FD" w:rsidR="00834A72" w:rsidP="00834A72" w:rsidRDefault="00834A72" w14:paraId="5FC30343" w14:textId="77777777">
      <w:pPr>
        <w:spacing w:line="360" w:lineRule="auto"/>
        <w:rPr>
          <w:sz w:val="28"/>
          <w:szCs w:val="28"/>
          <w:lang w:val="en-GB"/>
        </w:rPr>
      </w:pPr>
    </w:p>
    <w:p w:rsidRPr="007D26FD" w:rsidR="00834A72" w:rsidP="00FB5205" w:rsidRDefault="00834A72" w14:paraId="5761145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256B9EE" w14:textId="77777777" w14:noSpellErr="1">
      <w:pPr>
        <w:spacing w:line="360" w:lineRule="auto"/>
        <w:rPr>
          <w:sz w:val="28"/>
          <w:szCs w:val="28"/>
          <w:lang w:val="en-US"/>
        </w:rPr>
      </w:pPr>
      <w:r w:rsidRPr="3ED5E74C" w:rsidR="00834A72">
        <w:rPr>
          <w:sz w:val="28"/>
          <w:szCs w:val="28"/>
          <w:lang w:val="en-US"/>
        </w:rPr>
        <w:t>Um… no thanks. Kids don’t drink beer where I come from!</w:t>
      </w:r>
    </w:p>
    <w:p w:rsidRPr="007D26FD" w:rsidR="00834A72" w:rsidP="00834A72" w:rsidRDefault="00834A72" w14:paraId="1427B542" w14:textId="77777777">
      <w:pPr>
        <w:spacing w:line="360" w:lineRule="auto"/>
        <w:rPr>
          <w:sz w:val="28"/>
          <w:szCs w:val="28"/>
          <w:lang w:val="en-GB"/>
        </w:rPr>
      </w:pPr>
    </w:p>
    <w:p w:rsidRPr="007D26FD" w:rsidR="00834A72" w:rsidP="00FB5205" w:rsidRDefault="00834A72" w14:paraId="526157A1" w14:textId="77777777">
      <w:pPr>
        <w:pStyle w:val="Heading4"/>
        <w:rPr>
          <w:rFonts w:ascii="Arial" w:hAnsi="Arial" w:cs="Arial"/>
          <w:sz w:val="28"/>
          <w:szCs w:val="28"/>
          <w:lang w:val="en-GB"/>
        </w:rPr>
      </w:pPr>
      <w:r w:rsidRPr="007D26FD">
        <w:rPr>
          <w:rFonts w:ascii="Arial" w:hAnsi="Arial" w:cs="Arial"/>
          <w:sz w:val="28"/>
          <w:szCs w:val="28"/>
          <w:lang w:val="en-GB"/>
        </w:rPr>
        <w:t xml:space="preserve">Servant: </w:t>
      </w:r>
    </w:p>
    <w:p w:rsidR="00A23C10" w:rsidP="00F1479C" w:rsidRDefault="00834A72" w14:paraId="07E36AE0" w14:textId="3D00B511">
      <w:pPr>
        <w:spacing w:line="360" w:lineRule="auto"/>
        <w:rPr>
          <w:sz w:val="28"/>
          <w:szCs w:val="28"/>
          <w:lang w:val="en-GB"/>
        </w:rPr>
      </w:pPr>
      <w:r w:rsidRPr="007D26FD">
        <w:rPr>
          <w:sz w:val="28"/>
          <w:szCs w:val="28"/>
          <w:lang w:val="en-GB"/>
        </w:rPr>
        <w:t xml:space="preserve">Well, you stick to water then! It comes from a local spring near the Palace. You know, they even have water that’s hot running in the King’s apartments. Imagine that! I tell you what though, I’d rather have a dip in that cool spring than a hot bath right now! Better go, these barrels </w:t>
      </w:r>
      <w:proofErr w:type="spellStart"/>
      <w:r w:rsidRPr="007D26FD">
        <w:rPr>
          <w:sz w:val="28"/>
          <w:szCs w:val="28"/>
          <w:lang w:val="en-GB"/>
        </w:rPr>
        <w:t>ain’t</w:t>
      </w:r>
      <w:proofErr w:type="spellEnd"/>
      <w:r w:rsidRPr="007D26FD">
        <w:rPr>
          <w:sz w:val="28"/>
          <w:szCs w:val="28"/>
          <w:lang w:val="en-GB"/>
        </w:rPr>
        <w:t xml:space="preserve"> </w:t>
      </w:r>
      <w:proofErr w:type="spellStart"/>
      <w:r w:rsidRPr="007D26FD">
        <w:rPr>
          <w:sz w:val="28"/>
          <w:szCs w:val="28"/>
          <w:lang w:val="en-GB"/>
        </w:rPr>
        <w:t>gonna</w:t>
      </w:r>
      <w:proofErr w:type="spellEnd"/>
      <w:r w:rsidRPr="007D26FD">
        <w:rPr>
          <w:sz w:val="28"/>
          <w:szCs w:val="28"/>
          <w:lang w:val="en-GB"/>
        </w:rPr>
        <w:t xml:space="preserve"> roll themselves!</w:t>
      </w:r>
    </w:p>
    <w:p w:rsidRPr="00F1479C" w:rsidR="00F1479C" w:rsidP="00F1479C" w:rsidRDefault="00F1479C" w14:paraId="2F1554D5" w14:textId="77777777">
      <w:pPr>
        <w:spacing w:line="360" w:lineRule="auto"/>
        <w:rPr>
          <w:sz w:val="28"/>
          <w:szCs w:val="28"/>
          <w:lang w:val="en-GB"/>
        </w:rPr>
      </w:pPr>
    </w:p>
    <w:p w:rsidRPr="007D26FD" w:rsidR="00834A72" w:rsidP="00D251C7" w:rsidRDefault="00FB5205" w14:paraId="716FFC34" w14:textId="66799A9D">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9 End of Tour</w:t>
      </w:r>
    </w:p>
    <w:p w:rsidRPr="007D26FD" w:rsidR="00834A72" w:rsidP="00FB5205" w:rsidRDefault="00834A72" w14:paraId="702B4A5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7D05B73" w14:textId="77777777" w14:noSpellErr="1">
      <w:pPr>
        <w:spacing w:line="360" w:lineRule="auto"/>
        <w:rPr>
          <w:sz w:val="28"/>
          <w:szCs w:val="28"/>
          <w:lang w:val="en-US"/>
        </w:rPr>
      </w:pPr>
      <w:r w:rsidRPr="3ED5E74C" w:rsidR="00834A72">
        <w:rPr>
          <w:sz w:val="28"/>
          <w:szCs w:val="28"/>
          <w:lang w:val="en-US"/>
        </w:rPr>
        <w:t xml:space="preserve">That’s the end of the Tudor Kitchen tour. They’re </w:t>
      </w:r>
      <w:r w:rsidRPr="3ED5E74C" w:rsidR="00834A72">
        <w:rPr>
          <w:sz w:val="28"/>
          <w:szCs w:val="28"/>
          <w:lang w:val="en-US"/>
        </w:rPr>
        <w:t>pretty amazing</w:t>
      </w:r>
      <w:r w:rsidRPr="3ED5E74C" w:rsidR="00834A72">
        <w:rPr>
          <w:sz w:val="28"/>
          <w:szCs w:val="28"/>
          <w:lang w:val="en-US"/>
        </w:rPr>
        <w:t xml:space="preserve">. I think my top three favourite things have been listening to the kitchen cauldrons bubbling away [BUBBLE], sorting out the herbs [CHOPPING] and the smell of the wood in the open fireplace [ROAR OF FIRE]. </w:t>
      </w:r>
    </w:p>
    <w:p w:rsidRPr="007D26FD" w:rsidR="00834A72" w:rsidP="00834A72" w:rsidRDefault="00834A72" w14:paraId="1F513541" w14:textId="77777777">
      <w:pPr>
        <w:spacing w:line="360" w:lineRule="auto"/>
        <w:rPr>
          <w:sz w:val="28"/>
          <w:szCs w:val="28"/>
          <w:lang w:val="en-GB"/>
        </w:rPr>
      </w:pPr>
    </w:p>
    <w:p w:rsidRPr="007D26FD" w:rsidR="00834A72" w:rsidP="3ED5E74C" w:rsidRDefault="00834A72" w14:paraId="0974B65D" w14:textId="77777777" w14:noSpellErr="1">
      <w:pPr>
        <w:spacing w:line="360" w:lineRule="auto"/>
        <w:rPr>
          <w:sz w:val="28"/>
          <w:szCs w:val="28"/>
          <w:lang w:val="en-US"/>
        </w:rPr>
      </w:pPr>
      <w:r w:rsidRPr="3ED5E74C" w:rsidR="00834A72">
        <w:rPr>
          <w:sz w:val="28"/>
          <w:szCs w:val="28"/>
          <w:lang w:val="en-US"/>
        </w:rPr>
        <w:t xml:space="preserve">And think how hot and sweaty it must have been - which part do you think would have been the smelliest? And what do you think you’ll remember most? </w:t>
      </w:r>
    </w:p>
    <w:p w:rsidRPr="007D26FD" w:rsidR="00834A72" w:rsidP="00834A72" w:rsidRDefault="00834A72" w14:paraId="5D84C6A7" w14:textId="77777777">
      <w:pPr>
        <w:spacing w:line="360" w:lineRule="auto"/>
        <w:rPr>
          <w:sz w:val="28"/>
          <w:szCs w:val="28"/>
          <w:lang w:val="en-GB"/>
        </w:rPr>
      </w:pPr>
    </w:p>
    <w:p w:rsidRPr="007D26FD" w:rsidR="00834A72" w:rsidP="00834A72" w:rsidRDefault="00834A72" w14:paraId="49C5EFB3" w14:textId="77777777">
      <w:pPr>
        <w:spacing w:line="360" w:lineRule="auto"/>
        <w:rPr>
          <w:sz w:val="28"/>
          <w:szCs w:val="28"/>
          <w:lang w:val="en-GB"/>
        </w:rPr>
      </w:pPr>
      <w:r w:rsidRPr="007D26FD">
        <w:rPr>
          <w:sz w:val="28"/>
          <w:szCs w:val="28"/>
          <w:lang w:val="en-GB"/>
        </w:rPr>
        <w:t>[SWOOSHING SOUND / BACK TO THE PRESENT DAY]</w:t>
      </w:r>
    </w:p>
    <w:p w:rsidRPr="007D26FD" w:rsidR="00834A72" w:rsidP="00834A72" w:rsidRDefault="00834A72" w14:paraId="4989899B" w14:textId="77777777">
      <w:pPr>
        <w:spacing w:line="360" w:lineRule="auto"/>
        <w:rPr>
          <w:sz w:val="28"/>
          <w:szCs w:val="28"/>
          <w:lang w:val="en-GB"/>
        </w:rPr>
      </w:pPr>
    </w:p>
    <w:p w:rsidRPr="007D26FD" w:rsidR="00834A72" w:rsidP="00834A72" w:rsidRDefault="00834A72" w14:paraId="3C70E882" w14:textId="77777777">
      <w:pPr>
        <w:spacing w:line="360" w:lineRule="auto"/>
        <w:rPr>
          <w:sz w:val="28"/>
          <w:szCs w:val="28"/>
          <w:lang w:val="en-GB"/>
        </w:rPr>
      </w:pPr>
      <w:r w:rsidRPr="007D26FD">
        <w:rPr>
          <w:sz w:val="28"/>
          <w:szCs w:val="28"/>
          <w:lang w:val="en-GB"/>
        </w:rPr>
        <w:t xml:space="preserve">If you fancy another tour, head along the cloisters back to Base Court and then choose another from the menu. </w:t>
      </w:r>
    </w:p>
    <w:p w:rsidRPr="007D26FD" w:rsidR="00834A72" w:rsidP="00834A72" w:rsidRDefault="00834A72" w14:paraId="52949DF7" w14:textId="77777777">
      <w:pPr>
        <w:spacing w:line="360" w:lineRule="auto"/>
        <w:rPr>
          <w:sz w:val="28"/>
          <w:szCs w:val="28"/>
          <w:lang w:val="en-GB"/>
        </w:rPr>
      </w:pPr>
    </w:p>
    <w:p w:rsidRPr="007D26FD" w:rsidR="00834A72" w:rsidP="3ED5E74C" w:rsidRDefault="00834A72" w14:paraId="2A7CE54C" w14:textId="77777777" w14:noSpellErr="1">
      <w:pPr>
        <w:spacing w:line="360" w:lineRule="auto"/>
        <w:rPr>
          <w:sz w:val="28"/>
          <w:szCs w:val="28"/>
          <w:lang w:val="en-US"/>
        </w:rPr>
      </w:pPr>
      <w:r w:rsidRPr="3ED5E74C" w:rsidR="00834A72">
        <w:rPr>
          <w:sz w:val="28"/>
          <w:szCs w:val="28"/>
          <w:lang w:val="en-US"/>
        </w:rPr>
        <w:t xml:space="preserve">You might want to check out Henry VIII’s amazing Great Hall and state rooms where all the yummy roasts and pies ended up - and meet Henry’s wives. </w:t>
      </w:r>
    </w:p>
    <w:p w:rsidRPr="007D26FD" w:rsidR="00834A72" w:rsidP="00834A72" w:rsidRDefault="00834A72" w14:paraId="147562EA" w14:textId="77777777">
      <w:pPr>
        <w:spacing w:line="360" w:lineRule="auto"/>
        <w:rPr>
          <w:sz w:val="28"/>
          <w:szCs w:val="28"/>
          <w:lang w:val="en-GB"/>
        </w:rPr>
      </w:pPr>
    </w:p>
    <w:p w:rsidRPr="007D26FD" w:rsidR="00834A72" w:rsidP="3ED5E74C" w:rsidRDefault="00834A72" w14:paraId="7660575D" w14:textId="77777777" w14:noSpellErr="1">
      <w:pPr>
        <w:spacing w:line="360" w:lineRule="auto"/>
        <w:rPr>
          <w:sz w:val="28"/>
          <w:szCs w:val="28"/>
          <w:lang w:val="en-US"/>
        </w:rPr>
      </w:pPr>
      <w:r w:rsidRPr="3ED5E74C" w:rsidR="00834A72">
        <w:rPr>
          <w:sz w:val="28"/>
          <w:szCs w:val="28"/>
          <w:lang w:val="en-US"/>
        </w:rPr>
        <w:t xml:space="preserve">Or if the Tudor kitchens have left you feeling peckish, why not continue down to the privy kitchen cafe. </w:t>
      </w:r>
    </w:p>
    <w:p w:rsidRPr="007D26FD" w:rsidR="00834A72" w:rsidP="00834A72" w:rsidRDefault="00834A72" w14:paraId="69047901" w14:textId="77777777">
      <w:pPr>
        <w:spacing w:line="360" w:lineRule="auto"/>
        <w:rPr>
          <w:sz w:val="28"/>
          <w:szCs w:val="28"/>
          <w:lang w:val="en-GB"/>
        </w:rPr>
      </w:pPr>
    </w:p>
    <w:p w:rsidRPr="007D26FD" w:rsidR="00834A72" w:rsidP="00834A72" w:rsidRDefault="00834A72" w14:paraId="6BA2FCB1" w14:textId="77777777">
      <w:pPr>
        <w:spacing w:line="360" w:lineRule="auto"/>
        <w:rPr>
          <w:sz w:val="28"/>
          <w:szCs w:val="28"/>
          <w:lang w:val="en-GB"/>
        </w:rPr>
      </w:pPr>
      <w:r w:rsidRPr="007D26FD">
        <w:rPr>
          <w:sz w:val="28"/>
          <w:szCs w:val="28"/>
          <w:lang w:val="en-GB"/>
        </w:rPr>
        <w:t>Thanks for joining me and I hope to see you on another tour soon!</w:t>
      </w:r>
    </w:p>
    <w:p w:rsidRPr="007D26FD" w:rsidR="00834A72" w:rsidP="00834A72" w:rsidRDefault="00834A72" w14:paraId="66C510A1" w14:textId="77777777">
      <w:pPr>
        <w:spacing w:line="360" w:lineRule="auto"/>
        <w:rPr>
          <w:sz w:val="28"/>
          <w:szCs w:val="28"/>
          <w:lang w:val="en-GB"/>
        </w:rPr>
      </w:pPr>
    </w:p>
    <w:p w:rsidRPr="007D26FD" w:rsidR="00834A72" w:rsidP="00FB5205" w:rsidRDefault="00834A72" w14:paraId="311BD3EB" w14:textId="77777777">
      <w:pPr>
        <w:pStyle w:val="Heading4"/>
        <w:rPr>
          <w:rFonts w:ascii="Arial" w:hAnsi="Arial" w:cs="Arial"/>
          <w:sz w:val="28"/>
          <w:szCs w:val="28"/>
          <w:lang w:val="en-GB"/>
        </w:rPr>
      </w:pPr>
      <w:r w:rsidRPr="007D26FD">
        <w:rPr>
          <w:rFonts w:ascii="Arial" w:hAnsi="Arial" w:cs="Arial"/>
          <w:sz w:val="28"/>
          <w:szCs w:val="28"/>
          <w:lang w:val="en-GB"/>
        </w:rPr>
        <w:t>Strict Man:</w:t>
      </w:r>
    </w:p>
    <w:p w:rsidRPr="007D26FD" w:rsidR="00834A72" w:rsidP="3ED5E74C" w:rsidRDefault="00834A72" w14:paraId="139DB9A3" w14:textId="77777777" w14:noSpellErr="1">
      <w:pPr>
        <w:spacing w:line="360" w:lineRule="auto"/>
        <w:rPr>
          <w:sz w:val="28"/>
          <w:szCs w:val="28"/>
          <w:lang w:val="en-US"/>
        </w:rPr>
      </w:pPr>
      <w:r w:rsidRPr="3ED5E74C" w:rsidR="00834A72">
        <w:rPr>
          <w:sz w:val="28"/>
          <w:szCs w:val="28"/>
          <w:lang w:val="en-US"/>
        </w:rPr>
        <w:t xml:space="preserve">[DISTANT] Boy! </w:t>
      </w:r>
      <w:r w:rsidRPr="3ED5E74C" w:rsidR="00834A72">
        <w:rPr>
          <w:sz w:val="28"/>
          <w:szCs w:val="28"/>
          <w:lang w:val="en-US"/>
        </w:rPr>
        <w:t>There’s</w:t>
      </w:r>
      <w:r w:rsidRPr="3ED5E74C" w:rsidR="00834A72">
        <w:rPr>
          <w:sz w:val="28"/>
          <w:szCs w:val="28"/>
          <w:lang w:val="en-US"/>
        </w:rPr>
        <w:t xml:space="preserve"> more supplies to be moved. Get back here… </w:t>
      </w:r>
    </w:p>
    <w:p w:rsidRPr="007D26FD" w:rsidR="00834A72" w:rsidP="00834A72" w:rsidRDefault="00834A72" w14:paraId="24E75ED5" w14:textId="77777777">
      <w:pPr>
        <w:spacing w:line="360" w:lineRule="auto"/>
        <w:rPr>
          <w:sz w:val="28"/>
          <w:szCs w:val="28"/>
          <w:lang w:val="en-GB"/>
        </w:rPr>
      </w:pPr>
    </w:p>
    <w:p w:rsidRPr="007D26FD" w:rsidR="00834A72" w:rsidP="00FB5205" w:rsidRDefault="00834A72" w14:paraId="5B2DE93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B57F883" w14:textId="77777777">
      <w:pPr>
        <w:spacing w:line="360" w:lineRule="auto"/>
        <w:rPr>
          <w:sz w:val="28"/>
          <w:szCs w:val="28"/>
          <w:lang w:val="en-GB"/>
        </w:rPr>
      </w:pPr>
      <w:r w:rsidRPr="007D26FD">
        <w:rPr>
          <w:sz w:val="28"/>
          <w:szCs w:val="28"/>
          <w:lang w:val="en-GB"/>
        </w:rPr>
        <w:t>Uh oh! I better go! Bye for now!</w:t>
      </w:r>
    </w:p>
    <w:p w:rsidRPr="007D26FD" w:rsidR="00834A72" w:rsidP="00834A72" w:rsidRDefault="00834A72" w14:paraId="48E568CB" w14:textId="77777777">
      <w:pPr>
        <w:spacing w:line="360" w:lineRule="auto"/>
        <w:rPr>
          <w:sz w:val="28"/>
          <w:szCs w:val="28"/>
          <w:lang w:val="en-GB"/>
        </w:rPr>
      </w:pPr>
    </w:p>
    <w:p w:rsidRPr="007D26FD" w:rsidR="00834A72" w:rsidP="00834A72" w:rsidRDefault="00834A72" w14:paraId="011475D9" w14:textId="77777777">
      <w:pPr>
        <w:spacing w:line="360" w:lineRule="auto"/>
        <w:rPr>
          <w:sz w:val="28"/>
          <w:szCs w:val="28"/>
          <w:lang w:val="en-GB"/>
        </w:rPr>
      </w:pPr>
    </w:p>
    <w:p w:rsidRPr="007D26FD" w:rsidR="00834A72" w:rsidP="00834A72" w:rsidRDefault="00834A72" w14:paraId="08F9B1F8" w14:textId="77777777">
      <w:pPr>
        <w:spacing w:line="360" w:lineRule="auto"/>
        <w:rPr>
          <w:sz w:val="28"/>
          <w:szCs w:val="28"/>
          <w:lang w:val="en-GB"/>
        </w:rPr>
      </w:pPr>
    </w:p>
    <w:p w:rsidRPr="007D26FD" w:rsidR="00834A72" w:rsidP="00834A72" w:rsidRDefault="00834A72" w14:paraId="6E2D2A0B" w14:textId="77777777">
      <w:pPr>
        <w:spacing w:line="360" w:lineRule="auto"/>
        <w:rPr>
          <w:sz w:val="28"/>
          <w:szCs w:val="28"/>
          <w:lang w:val="en-GB"/>
        </w:rPr>
      </w:pPr>
    </w:p>
    <w:p w:rsidRPr="007D26FD" w:rsidR="00834A72" w:rsidP="00834A72" w:rsidRDefault="00834A72" w14:paraId="55B2E11E" w14:textId="77777777">
      <w:pPr>
        <w:spacing w:line="360" w:lineRule="auto"/>
        <w:rPr>
          <w:sz w:val="28"/>
          <w:szCs w:val="28"/>
          <w:lang w:val="en-GB"/>
        </w:rPr>
      </w:pPr>
    </w:p>
    <w:p w:rsidRPr="007D26FD" w:rsidR="00834A72" w:rsidP="00834A72" w:rsidRDefault="00834A72" w14:paraId="4A731A88" w14:textId="77777777">
      <w:pPr>
        <w:spacing w:line="360" w:lineRule="auto"/>
        <w:rPr>
          <w:sz w:val="28"/>
          <w:szCs w:val="28"/>
          <w:lang w:val="en-GB"/>
        </w:rPr>
      </w:pPr>
    </w:p>
    <w:p w:rsidRPr="007D26FD" w:rsidR="00A23C10" w:rsidRDefault="00A23C10" w14:paraId="078AF7DC" w14:textId="58F98F2D">
      <w:pPr>
        <w:rPr>
          <w:sz w:val="28"/>
          <w:szCs w:val="28"/>
          <w:lang w:val="en-GB"/>
        </w:rPr>
      </w:pPr>
      <w:r w:rsidRPr="007D26FD">
        <w:rPr>
          <w:sz w:val="28"/>
          <w:szCs w:val="28"/>
          <w:lang w:val="en-GB"/>
        </w:rPr>
        <w:br w:type="page"/>
      </w:r>
    </w:p>
    <w:p w:rsidRPr="007D26FD" w:rsidR="00834A72" w:rsidP="00A23C10" w:rsidRDefault="00834A72" w14:paraId="78F689E9" w14:textId="77777777">
      <w:pPr>
        <w:rPr>
          <w:sz w:val="28"/>
          <w:szCs w:val="28"/>
          <w:lang w:val="en-GB"/>
        </w:rPr>
      </w:pPr>
    </w:p>
    <w:p w:rsidRPr="007D26FD" w:rsidR="00834A72" w:rsidP="006C1325" w:rsidRDefault="00834A72" w14:paraId="2AE49AFE" w14:textId="531B4415">
      <w:pPr>
        <w:pStyle w:val="Heading2"/>
        <w:rPr>
          <w:rFonts w:ascii="Arial" w:hAnsi="Arial" w:cs="Arial"/>
          <w:sz w:val="28"/>
          <w:szCs w:val="28"/>
          <w:lang w:val="en-GB"/>
        </w:rPr>
      </w:pPr>
      <w:r w:rsidRPr="007D26FD">
        <w:rPr>
          <w:rFonts w:ascii="Arial" w:hAnsi="Arial" w:cs="Arial"/>
          <w:sz w:val="28"/>
          <w:szCs w:val="28"/>
          <w:lang w:val="en-GB"/>
        </w:rPr>
        <w:t>T</w:t>
      </w:r>
      <w:r w:rsidR="00D251C7">
        <w:rPr>
          <w:rFonts w:ascii="Arial" w:hAnsi="Arial" w:cs="Arial"/>
          <w:sz w:val="28"/>
          <w:szCs w:val="28"/>
          <w:lang w:val="en-GB"/>
        </w:rPr>
        <w:t>our</w:t>
      </w:r>
      <w:r w:rsidRPr="007D26FD">
        <w:rPr>
          <w:rFonts w:ascii="Arial" w:hAnsi="Arial" w:cs="Arial"/>
          <w:sz w:val="28"/>
          <w:szCs w:val="28"/>
          <w:lang w:val="en-GB"/>
        </w:rPr>
        <w:t xml:space="preserve"> 4: H</w:t>
      </w:r>
      <w:r w:rsidR="00D251C7">
        <w:rPr>
          <w:rFonts w:ascii="Arial" w:hAnsi="Arial" w:cs="Arial"/>
          <w:sz w:val="28"/>
          <w:szCs w:val="28"/>
          <w:lang w:val="en-GB"/>
        </w:rPr>
        <w:t>enry</w:t>
      </w:r>
      <w:r w:rsidRPr="007D26FD">
        <w:rPr>
          <w:rFonts w:ascii="Arial" w:hAnsi="Arial" w:cs="Arial"/>
          <w:sz w:val="28"/>
          <w:szCs w:val="28"/>
          <w:lang w:val="en-GB"/>
        </w:rPr>
        <w:t xml:space="preserve"> VIII’</w:t>
      </w:r>
      <w:r w:rsidR="00D251C7">
        <w:rPr>
          <w:rFonts w:ascii="Arial" w:hAnsi="Arial" w:cs="Arial"/>
          <w:sz w:val="28"/>
          <w:szCs w:val="28"/>
          <w:lang w:val="en-GB"/>
        </w:rPr>
        <w:t>s</w:t>
      </w:r>
      <w:r w:rsidRPr="007D26FD">
        <w:rPr>
          <w:rFonts w:ascii="Arial" w:hAnsi="Arial" w:cs="Arial"/>
          <w:sz w:val="28"/>
          <w:szCs w:val="28"/>
          <w:lang w:val="en-GB"/>
        </w:rPr>
        <w:t xml:space="preserve"> S</w:t>
      </w:r>
      <w:r w:rsidR="00D251C7">
        <w:rPr>
          <w:rFonts w:ascii="Arial" w:hAnsi="Arial" w:cs="Arial"/>
          <w:sz w:val="28"/>
          <w:szCs w:val="28"/>
          <w:lang w:val="en-GB"/>
        </w:rPr>
        <w:t>tate</w:t>
      </w:r>
      <w:r w:rsidRPr="007D26FD">
        <w:rPr>
          <w:rFonts w:ascii="Arial" w:hAnsi="Arial" w:cs="Arial"/>
          <w:sz w:val="28"/>
          <w:szCs w:val="28"/>
          <w:lang w:val="en-GB"/>
        </w:rPr>
        <w:t xml:space="preserve"> A</w:t>
      </w:r>
      <w:r w:rsidR="00D251C7">
        <w:rPr>
          <w:rFonts w:ascii="Arial" w:hAnsi="Arial" w:cs="Arial"/>
          <w:sz w:val="28"/>
          <w:szCs w:val="28"/>
          <w:lang w:val="en-GB"/>
        </w:rPr>
        <w:t>partments</w:t>
      </w:r>
    </w:p>
    <w:p w:rsidRPr="007D26FD" w:rsidR="00834A72" w:rsidP="00834A72" w:rsidRDefault="00834A72" w14:paraId="1F1AC197" w14:textId="77777777">
      <w:pPr>
        <w:spacing w:line="360" w:lineRule="auto"/>
        <w:rPr>
          <w:sz w:val="28"/>
          <w:szCs w:val="28"/>
          <w:lang w:val="en-GB"/>
        </w:rPr>
      </w:pPr>
    </w:p>
    <w:p w:rsidRPr="007D26FD" w:rsidR="00834A72" w:rsidP="00D251C7" w:rsidRDefault="00FB5205" w14:paraId="63B15B59" w14:textId="0EDBF36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 Introduction in Base Court</w:t>
      </w:r>
    </w:p>
    <w:p w:rsidRPr="007D26FD" w:rsidR="00834A72" w:rsidP="00FB5205" w:rsidRDefault="00834A72" w14:paraId="260A486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387DCBF" w14:textId="77777777">
      <w:pPr>
        <w:spacing w:line="360" w:lineRule="auto"/>
        <w:rPr>
          <w:sz w:val="28"/>
          <w:szCs w:val="28"/>
          <w:lang w:val="en-US"/>
        </w:rPr>
      </w:pPr>
      <w:r w:rsidRPr="3ED5E74C" w:rsidR="00834A72">
        <w:rPr>
          <w:sz w:val="28"/>
          <w:szCs w:val="28"/>
          <w:lang w:val="en-US"/>
        </w:rPr>
        <w:t>Did you hear about Henry VIII putting a fan in his chamber? He wanted AIR to the throne! [</w:t>
      </w:r>
      <w:r w:rsidRPr="3ED5E74C" w:rsidR="00834A72">
        <w:rPr>
          <w:sz w:val="28"/>
          <w:szCs w:val="28"/>
          <w:lang w:val="en-US"/>
        </w:rPr>
        <w:t>BADOOM</w:t>
      </w:r>
      <w:r w:rsidRPr="3ED5E74C" w:rsidR="00834A72">
        <w:rPr>
          <w:sz w:val="28"/>
          <w:szCs w:val="28"/>
          <w:lang w:val="en-US"/>
        </w:rPr>
        <w:t xml:space="preserve"> TISH]. OK, not much of a joke – but having a male heir - a boy who would eventually become king - was </w:t>
      </w:r>
      <w:r w:rsidRPr="3ED5E74C" w:rsidR="00834A72">
        <w:rPr>
          <w:sz w:val="28"/>
          <w:szCs w:val="28"/>
          <w:lang w:val="en-US"/>
        </w:rPr>
        <w:t>definitely no</w:t>
      </w:r>
      <w:r w:rsidRPr="3ED5E74C" w:rsidR="00834A72">
        <w:rPr>
          <w:sz w:val="28"/>
          <w:szCs w:val="28"/>
          <w:lang w:val="en-US"/>
        </w:rPr>
        <w:t xml:space="preserve"> joke for Henry or his wives – and many ended up paying the price. </w:t>
      </w:r>
    </w:p>
    <w:p w:rsidRPr="007D26FD" w:rsidR="00834A72" w:rsidP="00834A72" w:rsidRDefault="00834A72" w14:paraId="3E2C82F9" w14:textId="77777777">
      <w:pPr>
        <w:spacing w:line="360" w:lineRule="auto"/>
        <w:rPr>
          <w:sz w:val="28"/>
          <w:szCs w:val="28"/>
          <w:lang w:val="en-GB"/>
        </w:rPr>
      </w:pPr>
    </w:p>
    <w:p w:rsidRPr="007D26FD" w:rsidR="00834A72" w:rsidP="3ED5E74C" w:rsidRDefault="00834A72" w14:paraId="4CA96066" w14:textId="77777777" w14:noSpellErr="1">
      <w:pPr>
        <w:spacing w:line="360" w:lineRule="auto"/>
        <w:rPr>
          <w:sz w:val="28"/>
          <w:szCs w:val="28"/>
          <w:lang w:val="en-US"/>
        </w:rPr>
      </w:pPr>
      <w:r w:rsidRPr="3ED5E74C" w:rsidR="00834A72">
        <w:rPr>
          <w:sz w:val="28"/>
          <w:szCs w:val="28"/>
          <w:lang w:val="en-US"/>
        </w:rPr>
        <w:t>Now while we all know Henry liked to chop and change his wives - LITERALLY! He also wanted people to know he was the real deal, had loads of money and was powerful. He showed this with a whole load of lavish feasts and entertainment, sport and hunting here at Hampton Court Palace. And we’ve got VIP Access All Areas to find out more about one of the most famous power palaces of all time.</w:t>
      </w:r>
    </w:p>
    <w:p w:rsidRPr="007D26FD" w:rsidR="00834A72" w:rsidP="00834A72" w:rsidRDefault="00834A72" w14:paraId="18E41002" w14:textId="77777777">
      <w:pPr>
        <w:spacing w:line="360" w:lineRule="auto"/>
        <w:rPr>
          <w:sz w:val="28"/>
          <w:szCs w:val="28"/>
          <w:lang w:val="en-GB"/>
        </w:rPr>
      </w:pPr>
    </w:p>
    <w:p w:rsidRPr="007D26FD" w:rsidR="00834A72" w:rsidP="3ED5E74C" w:rsidRDefault="00834A72" w14:paraId="0046E63C" w14:textId="77777777" w14:noSpellErr="1">
      <w:pPr>
        <w:spacing w:line="360" w:lineRule="auto"/>
        <w:rPr>
          <w:sz w:val="28"/>
          <w:szCs w:val="28"/>
          <w:lang w:val="en-US"/>
        </w:rPr>
      </w:pPr>
      <w:r w:rsidRPr="3ED5E74C" w:rsidR="00834A72">
        <w:rPr>
          <w:sz w:val="28"/>
          <w:szCs w:val="28"/>
          <w:lang w:val="en-US"/>
        </w:rPr>
        <w:t>On this tour, we’re going back in time to the court of Henry VIII, checking out some of his apartments and chambers, and meeting some of the players at the palace.</w:t>
      </w:r>
    </w:p>
    <w:p w:rsidRPr="007D26FD" w:rsidR="00834A72" w:rsidP="00834A72" w:rsidRDefault="00834A72" w14:paraId="3AFB468B" w14:textId="77777777">
      <w:pPr>
        <w:spacing w:line="360" w:lineRule="auto"/>
        <w:rPr>
          <w:sz w:val="28"/>
          <w:szCs w:val="28"/>
          <w:lang w:val="en-GB"/>
        </w:rPr>
      </w:pPr>
    </w:p>
    <w:p w:rsidRPr="007D26FD" w:rsidR="00834A72" w:rsidP="3ED5E74C" w:rsidRDefault="00834A72" w14:paraId="54CE058F" w14:textId="77777777" w14:noSpellErr="1">
      <w:pPr>
        <w:spacing w:line="360" w:lineRule="auto"/>
        <w:rPr>
          <w:sz w:val="28"/>
          <w:szCs w:val="28"/>
          <w:lang w:val="en-US"/>
        </w:rPr>
      </w:pPr>
      <w:r w:rsidRPr="3ED5E74C" w:rsidR="00834A72">
        <w:rPr>
          <w:sz w:val="28"/>
          <w:szCs w:val="28"/>
          <w:lang w:val="en-US"/>
        </w:rPr>
        <w:t>We’ll be moving through quite a few rooms, so make sure you stick together so the grown-ups don’t get lost. And here’s a great tip - select the next track to see an image of where your next stop begins. We need to make our way to the staircase that leads up to the Great Hall. It’s just inside the archway that leads into Clock Court. When you get to the bottom of the stairs, play the next track. Ready? Let’s go!</w:t>
      </w:r>
    </w:p>
    <w:p w:rsidRPr="007D26FD" w:rsidR="00834A72" w:rsidP="00834A72" w:rsidRDefault="00834A72" w14:paraId="7EB8169D" w14:textId="77777777">
      <w:pPr>
        <w:spacing w:line="360" w:lineRule="auto"/>
        <w:rPr>
          <w:sz w:val="28"/>
          <w:szCs w:val="28"/>
          <w:lang w:val="en-GB"/>
        </w:rPr>
      </w:pPr>
    </w:p>
    <w:p w:rsidRPr="007D26FD" w:rsidR="00834A72" w:rsidP="00834A72" w:rsidRDefault="00834A72" w14:paraId="774872CD" w14:textId="77777777">
      <w:pPr>
        <w:spacing w:line="360" w:lineRule="auto"/>
        <w:rPr>
          <w:sz w:val="28"/>
          <w:szCs w:val="28"/>
          <w:lang w:val="en-GB"/>
        </w:rPr>
      </w:pPr>
    </w:p>
    <w:p w:rsidRPr="007D26FD" w:rsidR="00834A72" w:rsidP="00D251C7" w:rsidRDefault="00FB5205" w14:paraId="29FF519D" w14:textId="56506A13">
      <w:pPr>
        <w:pStyle w:val="Heading3"/>
        <w:rPr>
          <w:rFonts w:ascii="Arial" w:hAnsi="Arial" w:cs="Arial"/>
          <w:szCs w:val="28"/>
          <w:lang w:val="en-GB"/>
        </w:rPr>
      </w:pPr>
      <w:r w:rsidRPr="007D26FD">
        <w:rPr>
          <w:rFonts w:ascii="Arial" w:hAnsi="Arial" w:cs="Arial"/>
          <w:szCs w:val="28"/>
          <w:lang w:val="en-GB"/>
        </w:rPr>
        <w:lastRenderedPageBreak/>
        <w:t xml:space="preserve">Stop </w:t>
      </w:r>
      <w:r w:rsidRPr="007D26FD" w:rsidR="00834A72">
        <w:rPr>
          <w:rFonts w:ascii="Arial" w:hAnsi="Arial" w:cs="Arial"/>
          <w:szCs w:val="28"/>
          <w:lang w:val="en-GB"/>
        </w:rPr>
        <w:t>2 Staircase to Great Hall</w:t>
      </w:r>
    </w:p>
    <w:p w:rsidRPr="007D26FD" w:rsidR="00834A72" w:rsidP="00FB5205" w:rsidRDefault="00834A72" w14:paraId="42EAB5A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14865D2" w14:textId="77777777" w14:noSpellErr="1">
      <w:pPr>
        <w:spacing w:line="360" w:lineRule="auto"/>
        <w:rPr>
          <w:sz w:val="28"/>
          <w:szCs w:val="28"/>
          <w:lang w:val="en-US"/>
        </w:rPr>
      </w:pPr>
      <w:r w:rsidRPr="3ED5E74C" w:rsidR="00834A72">
        <w:rPr>
          <w:sz w:val="28"/>
          <w:szCs w:val="28"/>
          <w:lang w:val="en-US"/>
        </w:rPr>
        <w:t xml:space="preserve">We’re at the bottom of the staircase that leads up to the Great Hall. In </w:t>
      </w:r>
      <w:r w:rsidRPr="3ED5E74C" w:rsidR="00834A72">
        <w:rPr>
          <w:sz w:val="28"/>
          <w:szCs w:val="28"/>
          <w:lang w:val="en-US"/>
        </w:rPr>
        <w:t>Henry’s day</w:t>
      </w:r>
      <w:r w:rsidRPr="3ED5E74C" w:rsidR="00834A72">
        <w:rPr>
          <w:sz w:val="28"/>
          <w:szCs w:val="28"/>
          <w:lang w:val="en-US"/>
        </w:rPr>
        <w:t xml:space="preserve">, just being here would get you in with some seriously rich and powerful people. If you were POOR, well you’d be shown the DOOR! </w:t>
      </w:r>
    </w:p>
    <w:p w:rsidRPr="007D26FD" w:rsidR="00834A72" w:rsidP="00834A72" w:rsidRDefault="00834A72" w14:paraId="1176F711" w14:textId="77777777">
      <w:pPr>
        <w:spacing w:line="360" w:lineRule="auto"/>
        <w:rPr>
          <w:sz w:val="28"/>
          <w:szCs w:val="28"/>
          <w:lang w:val="en-GB"/>
        </w:rPr>
      </w:pPr>
    </w:p>
    <w:p w:rsidRPr="007D26FD" w:rsidR="00834A72" w:rsidP="00834A72" w:rsidRDefault="00834A72" w14:paraId="1BF10F7C" w14:textId="77777777">
      <w:pPr>
        <w:spacing w:line="360" w:lineRule="auto"/>
        <w:rPr>
          <w:sz w:val="28"/>
          <w:szCs w:val="28"/>
          <w:lang w:val="en-GB"/>
        </w:rPr>
      </w:pPr>
      <w:r w:rsidRPr="007D26FD">
        <w:rPr>
          <w:sz w:val="28"/>
          <w:szCs w:val="28"/>
          <w:lang w:val="en-GB"/>
        </w:rPr>
        <w:t>[SWOOSHING SOUND / LUTE MUSIC / BUSTLE OF CHATTER]</w:t>
      </w:r>
    </w:p>
    <w:p w:rsidRPr="007D26FD" w:rsidR="00834A72" w:rsidP="00834A72" w:rsidRDefault="00834A72" w14:paraId="09EBC664" w14:textId="77777777">
      <w:pPr>
        <w:spacing w:line="360" w:lineRule="auto"/>
        <w:rPr>
          <w:sz w:val="28"/>
          <w:szCs w:val="28"/>
          <w:lang w:val="en-GB"/>
        </w:rPr>
      </w:pPr>
    </w:p>
    <w:p w:rsidRPr="007D26FD" w:rsidR="00834A72" w:rsidP="3ED5E74C" w:rsidRDefault="00834A72" w14:paraId="3526A29A" w14:textId="77777777" w14:noSpellErr="1">
      <w:pPr>
        <w:spacing w:line="360" w:lineRule="auto"/>
        <w:rPr>
          <w:sz w:val="28"/>
          <w:szCs w:val="28"/>
          <w:lang w:val="en-US"/>
        </w:rPr>
      </w:pPr>
      <w:r w:rsidRPr="3ED5E74C" w:rsidR="00834A72">
        <w:rPr>
          <w:sz w:val="28"/>
          <w:szCs w:val="28"/>
          <w:lang w:val="en-US"/>
        </w:rPr>
        <w:t>Looks like we’ve gone back to Tudor Times. There are two VERY BIG Yeomen of the Guard blocking our way! They protected the monarch and were here to make sure NO ONE got further without permission. They’re holding long spears called halberds - and DON’T look very friendly.</w:t>
      </w:r>
    </w:p>
    <w:p w:rsidRPr="007D26FD" w:rsidR="00834A72" w:rsidP="00834A72" w:rsidRDefault="00834A72" w14:paraId="2638B13C" w14:textId="77777777">
      <w:pPr>
        <w:spacing w:line="360" w:lineRule="auto"/>
        <w:rPr>
          <w:sz w:val="28"/>
          <w:szCs w:val="28"/>
          <w:lang w:val="en-GB"/>
        </w:rPr>
      </w:pPr>
    </w:p>
    <w:p w:rsidRPr="007D26FD" w:rsidR="00834A72" w:rsidP="00FB5205" w:rsidRDefault="00834A72" w14:paraId="67F4029E"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17154D9A" w14:textId="77777777" w14:noSpellErr="1">
      <w:pPr>
        <w:spacing w:line="360" w:lineRule="auto"/>
        <w:rPr>
          <w:sz w:val="28"/>
          <w:szCs w:val="28"/>
          <w:lang w:val="en-US"/>
        </w:rPr>
      </w:pPr>
      <w:r w:rsidRPr="3ED5E74C" w:rsidR="00834A72">
        <w:rPr>
          <w:sz w:val="28"/>
          <w:szCs w:val="28"/>
          <w:lang w:val="en-US"/>
        </w:rPr>
        <w:t xml:space="preserve">Stop right </w:t>
      </w:r>
      <w:r w:rsidRPr="3ED5E74C" w:rsidR="00834A72">
        <w:rPr>
          <w:sz w:val="28"/>
          <w:szCs w:val="28"/>
          <w:lang w:val="en-US"/>
        </w:rPr>
        <w:t>there</w:t>
      </w:r>
      <w:r w:rsidRPr="3ED5E74C" w:rsidR="00834A72">
        <w:rPr>
          <w:sz w:val="28"/>
          <w:szCs w:val="28"/>
          <w:lang w:val="en-US"/>
        </w:rPr>
        <w:t xml:space="preserve"> young fellow, me lad!</w:t>
      </w:r>
    </w:p>
    <w:p w:rsidRPr="007D26FD" w:rsidR="00834A72" w:rsidP="00834A72" w:rsidRDefault="00834A72" w14:paraId="274EDD7F" w14:textId="77777777">
      <w:pPr>
        <w:spacing w:line="360" w:lineRule="auto"/>
        <w:rPr>
          <w:sz w:val="28"/>
          <w:szCs w:val="28"/>
          <w:lang w:val="en-GB"/>
        </w:rPr>
      </w:pPr>
    </w:p>
    <w:p w:rsidRPr="007D26FD" w:rsidR="00834A72" w:rsidP="00FB5205" w:rsidRDefault="00834A72" w14:paraId="17940EB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605DB40" w14:textId="77777777" w14:noSpellErr="1">
      <w:pPr>
        <w:spacing w:line="360" w:lineRule="auto"/>
        <w:rPr>
          <w:sz w:val="28"/>
          <w:szCs w:val="28"/>
          <w:lang w:val="en-US"/>
        </w:rPr>
      </w:pPr>
      <w:r w:rsidRPr="3ED5E74C" w:rsidR="00834A72">
        <w:rPr>
          <w:sz w:val="28"/>
          <w:szCs w:val="28"/>
          <w:lang w:val="en-US"/>
        </w:rPr>
        <w:t xml:space="preserve">Uh oh, we’ve been spotted. </w:t>
      </w:r>
    </w:p>
    <w:p w:rsidRPr="007D26FD" w:rsidR="00834A72" w:rsidP="00834A72" w:rsidRDefault="00834A72" w14:paraId="49B8EC62" w14:textId="77777777">
      <w:pPr>
        <w:spacing w:line="360" w:lineRule="auto"/>
        <w:rPr>
          <w:sz w:val="28"/>
          <w:szCs w:val="28"/>
          <w:lang w:val="en-GB"/>
        </w:rPr>
      </w:pPr>
    </w:p>
    <w:p w:rsidRPr="007D26FD" w:rsidR="00834A72" w:rsidP="00FB5205" w:rsidRDefault="00834A72" w14:paraId="5651460A"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06F8D0B1" w14:textId="77777777">
      <w:pPr>
        <w:spacing w:line="360" w:lineRule="auto"/>
        <w:rPr>
          <w:sz w:val="28"/>
          <w:szCs w:val="28"/>
          <w:lang w:val="en-US"/>
        </w:rPr>
      </w:pPr>
      <w:r w:rsidRPr="3ED5E74C" w:rsidR="00834A72">
        <w:rPr>
          <w:sz w:val="28"/>
          <w:szCs w:val="28"/>
          <w:lang w:val="en-US"/>
        </w:rPr>
        <w:t xml:space="preserve">No one gets to go further into court unless they’re Lords, Ladies, Clerics, Knights or from the right families. And </w:t>
      </w:r>
      <w:r w:rsidRPr="3ED5E74C" w:rsidR="00834A72">
        <w:rPr>
          <w:sz w:val="28"/>
          <w:szCs w:val="28"/>
          <w:lang w:val="en-US"/>
        </w:rPr>
        <w:t>YOU</w:t>
      </w:r>
      <w:r w:rsidRPr="3ED5E74C" w:rsidR="00834A72">
        <w:rPr>
          <w:sz w:val="28"/>
          <w:szCs w:val="28"/>
          <w:lang w:val="en-US"/>
        </w:rPr>
        <w:t xml:space="preserve"> sunshine, </w:t>
      </w:r>
      <w:r w:rsidRPr="3ED5E74C" w:rsidR="00834A72">
        <w:rPr>
          <w:sz w:val="28"/>
          <w:szCs w:val="28"/>
          <w:lang w:val="en-US"/>
        </w:rPr>
        <w:t>ain’t</w:t>
      </w:r>
      <w:r w:rsidRPr="3ED5E74C" w:rsidR="00834A72">
        <w:rPr>
          <w:sz w:val="28"/>
          <w:szCs w:val="28"/>
          <w:lang w:val="en-US"/>
        </w:rPr>
        <w:t xml:space="preserve"> any of them. Furthermore, your clothes are all wrong. </w:t>
      </w:r>
      <w:r w:rsidRPr="3ED5E74C" w:rsidR="00834A72">
        <w:rPr>
          <w:sz w:val="28"/>
          <w:szCs w:val="28"/>
          <w:lang w:val="en-US"/>
        </w:rPr>
        <w:t>There’s</w:t>
      </w:r>
      <w:r w:rsidRPr="3ED5E74C" w:rsidR="00834A72">
        <w:rPr>
          <w:sz w:val="28"/>
          <w:szCs w:val="28"/>
          <w:lang w:val="en-US"/>
        </w:rPr>
        <w:t xml:space="preserve"> strict rules about that sort of thing and I would hazard a guess that you’ve broken every single one with those ridiculous shoes alone. Go on - scoot!</w:t>
      </w:r>
    </w:p>
    <w:p w:rsidRPr="007D26FD" w:rsidR="00834A72" w:rsidP="00834A72" w:rsidRDefault="00834A72" w14:paraId="126ACEBA" w14:textId="77777777">
      <w:pPr>
        <w:spacing w:line="360" w:lineRule="auto"/>
        <w:rPr>
          <w:sz w:val="28"/>
          <w:szCs w:val="28"/>
          <w:lang w:val="en-GB"/>
        </w:rPr>
      </w:pPr>
    </w:p>
    <w:p w:rsidRPr="007D26FD" w:rsidR="00834A72" w:rsidP="00FB5205" w:rsidRDefault="00834A72" w14:paraId="2689606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F4531E6" w14:textId="77777777">
      <w:pPr>
        <w:spacing w:line="360" w:lineRule="auto"/>
        <w:rPr>
          <w:sz w:val="28"/>
          <w:szCs w:val="28"/>
          <w:lang w:val="en-GB"/>
        </w:rPr>
      </w:pPr>
      <w:r w:rsidRPr="007D26FD">
        <w:rPr>
          <w:sz w:val="28"/>
          <w:szCs w:val="28"/>
          <w:lang w:val="en-GB"/>
        </w:rPr>
        <w:t xml:space="preserve">Ahem… [IN A POSH VOICE] On the contrary my good man, I come from the realm of… um... Adidas. </w:t>
      </w:r>
    </w:p>
    <w:p w:rsidRPr="007D26FD" w:rsidR="00834A72" w:rsidP="00834A72" w:rsidRDefault="00834A72" w14:paraId="1C9851DF" w14:textId="77777777">
      <w:pPr>
        <w:spacing w:line="360" w:lineRule="auto"/>
        <w:rPr>
          <w:sz w:val="28"/>
          <w:szCs w:val="28"/>
          <w:lang w:val="en-GB"/>
        </w:rPr>
      </w:pPr>
    </w:p>
    <w:p w:rsidRPr="007D26FD" w:rsidR="00834A72" w:rsidP="00FB5205" w:rsidRDefault="00834A72" w14:paraId="1A89A1AB"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00834A72" w:rsidRDefault="00834A72" w14:paraId="2D0BE5CE" w14:textId="77777777">
      <w:pPr>
        <w:spacing w:line="360" w:lineRule="auto"/>
        <w:rPr>
          <w:sz w:val="28"/>
          <w:szCs w:val="28"/>
          <w:lang w:val="en-GB"/>
        </w:rPr>
      </w:pPr>
      <w:r w:rsidRPr="007D26FD">
        <w:rPr>
          <w:sz w:val="28"/>
          <w:szCs w:val="28"/>
          <w:lang w:val="en-GB"/>
        </w:rPr>
        <w:t xml:space="preserve">Adidas? Is that on… the Spanish peninsula? </w:t>
      </w:r>
    </w:p>
    <w:p w:rsidRPr="007D26FD" w:rsidR="00834A72" w:rsidP="00834A72" w:rsidRDefault="00834A72" w14:paraId="3C7BCAA8" w14:textId="77777777">
      <w:pPr>
        <w:spacing w:line="360" w:lineRule="auto"/>
        <w:rPr>
          <w:sz w:val="28"/>
          <w:szCs w:val="28"/>
          <w:lang w:val="en-GB"/>
        </w:rPr>
      </w:pPr>
    </w:p>
    <w:p w:rsidRPr="007D26FD" w:rsidR="00834A72" w:rsidP="00FB5205" w:rsidRDefault="00834A72" w14:paraId="741A590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31D77FF9" w14:textId="77777777">
      <w:pPr>
        <w:spacing w:line="360" w:lineRule="auto"/>
        <w:rPr>
          <w:sz w:val="28"/>
          <w:szCs w:val="28"/>
          <w:lang w:val="en-GB"/>
        </w:rPr>
      </w:pPr>
      <w:r w:rsidRPr="007D26FD">
        <w:rPr>
          <w:sz w:val="28"/>
          <w:szCs w:val="28"/>
          <w:lang w:val="en-GB"/>
        </w:rPr>
        <w:t>Oh, the very same!</w:t>
      </w:r>
    </w:p>
    <w:p w:rsidRPr="007D26FD" w:rsidR="00834A72" w:rsidP="00834A72" w:rsidRDefault="00834A72" w14:paraId="3355401C" w14:textId="77777777">
      <w:pPr>
        <w:spacing w:line="360" w:lineRule="auto"/>
        <w:rPr>
          <w:sz w:val="28"/>
          <w:szCs w:val="28"/>
          <w:lang w:val="en-GB"/>
        </w:rPr>
      </w:pPr>
    </w:p>
    <w:p w:rsidRPr="007D26FD" w:rsidR="00834A72" w:rsidP="00FB5205" w:rsidRDefault="00834A72" w14:paraId="6889450A"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00834A72" w:rsidRDefault="00834A72" w14:paraId="752A8CC9" w14:textId="77777777">
      <w:pPr>
        <w:spacing w:line="360" w:lineRule="auto"/>
        <w:rPr>
          <w:sz w:val="28"/>
          <w:szCs w:val="28"/>
          <w:lang w:val="en-GB"/>
        </w:rPr>
      </w:pPr>
      <w:r w:rsidRPr="007D26FD">
        <w:rPr>
          <w:sz w:val="28"/>
          <w:szCs w:val="28"/>
          <w:lang w:val="en-GB"/>
        </w:rPr>
        <w:t>[PAUSE] Oh go on then, you may proceed. And a word to the wise – watch out for ghosts. This place is HEAVING with them.</w:t>
      </w:r>
    </w:p>
    <w:p w:rsidRPr="007D26FD" w:rsidR="00834A72" w:rsidP="00834A72" w:rsidRDefault="00834A72" w14:paraId="7C67FA65" w14:textId="77777777">
      <w:pPr>
        <w:spacing w:line="360" w:lineRule="auto"/>
        <w:rPr>
          <w:sz w:val="28"/>
          <w:szCs w:val="28"/>
          <w:lang w:val="en-GB"/>
        </w:rPr>
      </w:pPr>
    </w:p>
    <w:p w:rsidRPr="007D26FD" w:rsidR="00834A72" w:rsidP="00FB5205" w:rsidRDefault="00834A72" w14:paraId="3BFDECC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1830195B" w14:textId="31492C2F">
      <w:pPr>
        <w:spacing w:line="360" w:lineRule="auto"/>
        <w:rPr>
          <w:sz w:val="28"/>
          <w:szCs w:val="28"/>
          <w:lang w:val="en-GB"/>
        </w:rPr>
      </w:pPr>
      <w:r w:rsidRPr="007D26FD">
        <w:rPr>
          <w:sz w:val="28"/>
          <w:szCs w:val="28"/>
          <w:lang w:val="en-GB"/>
        </w:rPr>
        <w:t>Ghosts, bring it on! Come on, let's go up the staircase and through the big wooden doors into a curtained hallway and then play the next track.</w:t>
      </w:r>
    </w:p>
    <w:p w:rsidRPr="007D26FD" w:rsidR="00834A72" w:rsidP="00834A72" w:rsidRDefault="00834A72" w14:paraId="08498012" w14:textId="77777777">
      <w:pPr>
        <w:spacing w:line="360" w:lineRule="auto"/>
        <w:rPr>
          <w:sz w:val="28"/>
          <w:szCs w:val="28"/>
          <w:lang w:val="en-GB"/>
        </w:rPr>
      </w:pPr>
    </w:p>
    <w:p w:rsidRPr="007D26FD" w:rsidR="00834A72" w:rsidP="00D251C7" w:rsidRDefault="00FB5205" w14:paraId="7B72767B" w14:textId="31954F60">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3 Screens Passage</w:t>
      </w:r>
    </w:p>
    <w:p w:rsidRPr="007D26FD" w:rsidR="00834A72" w:rsidP="00FB5205" w:rsidRDefault="00834A72" w14:paraId="713834D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44FBBCE" w14:textId="77777777" w14:noSpellErr="1">
      <w:pPr>
        <w:spacing w:line="360" w:lineRule="auto"/>
        <w:rPr>
          <w:sz w:val="28"/>
          <w:szCs w:val="28"/>
          <w:lang w:val="en-US"/>
        </w:rPr>
      </w:pPr>
      <w:r w:rsidRPr="3ED5E74C" w:rsidR="00834A72">
        <w:rPr>
          <w:sz w:val="28"/>
          <w:szCs w:val="28"/>
          <w:lang w:val="en-US"/>
        </w:rPr>
        <w:t>We're standing in Screens Passage which is the entrance to the Great Hall… but don’t go anywhere just yet.</w:t>
      </w:r>
    </w:p>
    <w:p w:rsidRPr="007D26FD" w:rsidR="00834A72" w:rsidP="00834A72" w:rsidRDefault="00834A72" w14:paraId="51E47B04" w14:textId="77777777">
      <w:pPr>
        <w:spacing w:line="360" w:lineRule="auto"/>
        <w:rPr>
          <w:sz w:val="28"/>
          <w:szCs w:val="28"/>
          <w:lang w:val="en-GB"/>
        </w:rPr>
      </w:pPr>
    </w:p>
    <w:p w:rsidRPr="007D26FD" w:rsidR="00834A72" w:rsidP="3ED5E74C" w:rsidRDefault="00834A72" w14:paraId="45503699" w14:textId="77777777" w14:noSpellErr="1">
      <w:pPr>
        <w:spacing w:line="360" w:lineRule="auto"/>
        <w:rPr>
          <w:sz w:val="28"/>
          <w:szCs w:val="28"/>
          <w:lang w:val="en-US"/>
        </w:rPr>
      </w:pPr>
      <w:r w:rsidRPr="3ED5E74C" w:rsidR="00834A72">
        <w:rPr>
          <w:sz w:val="28"/>
          <w:szCs w:val="28"/>
          <w:lang w:val="en-US"/>
        </w:rPr>
        <w:t>On the left-hand side there’s a stone doorway into a small Tudor room where you can pause the tour and watch a short film about Henry and his wives. Have a look above the doorway for some carved pomegranates – they’re the symbol of Catherine of Aragon, Henry’s first wife. There’s a picture of them on your screen.</w:t>
      </w:r>
    </w:p>
    <w:p w:rsidRPr="007D26FD" w:rsidR="00834A72" w:rsidP="00834A72" w:rsidRDefault="00834A72" w14:paraId="314B65DF" w14:textId="77777777">
      <w:pPr>
        <w:spacing w:line="360" w:lineRule="auto"/>
        <w:rPr>
          <w:sz w:val="28"/>
          <w:szCs w:val="28"/>
          <w:lang w:val="en-GB"/>
        </w:rPr>
      </w:pPr>
    </w:p>
    <w:p w:rsidRPr="007D26FD" w:rsidR="00834A72" w:rsidP="00FB5205" w:rsidRDefault="00834A72" w14:paraId="348FF122"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Ghost of Catherine of Aragon: </w:t>
      </w:r>
    </w:p>
    <w:p w:rsidRPr="007D26FD" w:rsidR="00834A72" w:rsidP="00834A72" w:rsidRDefault="00834A72" w14:paraId="11226605" w14:textId="77777777">
      <w:pPr>
        <w:spacing w:line="360" w:lineRule="auto"/>
        <w:rPr>
          <w:sz w:val="28"/>
          <w:szCs w:val="28"/>
          <w:lang w:val="en-GB"/>
        </w:rPr>
      </w:pPr>
      <w:r w:rsidRPr="007D26FD">
        <w:rPr>
          <w:sz w:val="28"/>
          <w:szCs w:val="28"/>
          <w:lang w:val="en-GB"/>
        </w:rPr>
        <w:t>[GHOSTLY] Well, this might be a palace, but it was also my home you know! Henry and I were married for longer than any of his other wives! Over twenty years in fact - many of them happy.</w:t>
      </w:r>
    </w:p>
    <w:p w:rsidRPr="007D26FD" w:rsidR="00834A72" w:rsidP="00834A72" w:rsidRDefault="00834A72" w14:paraId="6FB077EC" w14:textId="77777777">
      <w:pPr>
        <w:spacing w:line="360" w:lineRule="auto"/>
        <w:rPr>
          <w:sz w:val="28"/>
          <w:szCs w:val="28"/>
          <w:lang w:val="en-GB"/>
        </w:rPr>
      </w:pPr>
    </w:p>
    <w:p w:rsidRPr="007D26FD" w:rsidR="00834A72" w:rsidP="00FB5205" w:rsidRDefault="00834A72" w14:paraId="5FF59C1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C71BB80" w14:textId="77777777" w14:noSpellErr="1">
      <w:pPr>
        <w:spacing w:line="360" w:lineRule="auto"/>
        <w:rPr>
          <w:sz w:val="28"/>
          <w:szCs w:val="28"/>
          <w:lang w:val="en-US"/>
        </w:rPr>
      </w:pPr>
      <w:r w:rsidRPr="3ED5E74C" w:rsidR="00834A72">
        <w:rPr>
          <w:sz w:val="28"/>
          <w:szCs w:val="28"/>
          <w:lang w:val="en-US"/>
        </w:rPr>
        <w:t>It’s the ghost of Catherine of Aragon! Sorry your majesty! If you were happy, I don’t get why the King ended your marriage?</w:t>
      </w:r>
    </w:p>
    <w:p w:rsidRPr="007D26FD" w:rsidR="00834A72" w:rsidP="00834A72" w:rsidRDefault="00834A72" w14:paraId="62331097" w14:textId="77777777">
      <w:pPr>
        <w:spacing w:line="360" w:lineRule="auto"/>
        <w:rPr>
          <w:sz w:val="28"/>
          <w:szCs w:val="28"/>
          <w:lang w:val="en-GB"/>
        </w:rPr>
      </w:pPr>
    </w:p>
    <w:p w:rsidRPr="007D26FD" w:rsidR="00834A72" w:rsidP="00FB5205" w:rsidRDefault="00834A72" w14:paraId="5C104AB1" w14:textId="77777777">
      <w:pPr>
        <w:pStyle w:val="Heading4"/>
        <w:rPr>
          <w:rFonts w:ascii="Arial" w:hAnsi="Arial" w:cs="Arial"/>
          <w:sz w:val="28"/>
          <w:szCs w:val="28"/>
          <w:lang w:val="en-GB"/>
        </w:rPr>
      </w:pPr>
      <w:r w:rsidRPr="007D26FD">
        <w:rPr>
          <w:rFonts w:ascii="Arial" w:hAnsi="Arial" w:cs="Arial"/>
          <w:sz w:val="28"/>
          <w:szCs w:val="28"/>
          <w:lang w:val="en-GB"/>
        </w:rPr>
        <w:t xml:space="preserve">Ghost of Catherine of Aragon: </w:t>
      </w:r>
    </w:p>
    <w:p w:rsidRPr="007D26FD" w:rsidR="00834A72" w:rsidP="3ED5E74C" w:rsidRDefault="00834A72" w14:paraId="780E6055" w14:textId="77777777" w14:noSpellErr="1">
      <w:pPr>
        <w:spacing w:line="360" w:lineRule="auto"/>
        <w:rPr>
          <w:sz w:val="28"/>
          <w:szCs w:val="28"/>
          <w:lang w:val="en-US"/>
        </w:rPr>
      </w:pPr>
      <w:r w:rsidRPr="3ED5E74C" w:rsidR="00834A72">
        <w:rPr>
          <w:sz w:val="28"/>
          <w:szCs w:val="28"/>
          <w:lang w:val="en-US"/>
        </w:rPr>
        <w:t xml:space="preserve">Well, it was </w:t>
      </w:r>
      <w:r w:rsidRPr="3ED5E74C" w:rsidR="00834A72">
        <w:rPr>
          <w:sz w:val="28"/>
          <w:szCs w:val="28"/>
          <w:lang w:val="en-US"/>
        </w:rPr>
        <w:t>a really important</w:t>
      </w:r>
      <w:r w:rsidRPr="3ED5E74C" w:rsidR="00834A72">
        <w:rPr>
          <w:sz w:val="28"/>
          <w:szCs w:val="28"/>
          <w:lang w:val="en-US"/>
        </w:rPr>
        <w:t xml:space="preserve"> part of my job as queen to give the King a male heir, but none of my baby boys survived... Henry sadly decided he needed a new wife. But, to the end of my days, I considered myself still to be Queen, even if the King did not! [SWOOSHES OFF]</w:t>
      </w:r>
    </w:p>
    <w:p w:rsidRPr="007D26FD" w:rsidR="00834A72" w:rsidP="00834A72" w:rsidRDefault="00834A72" w14:paraId="5A929CA1" w14:textId="77777777">
      <w:pPr>
        <w:spacing w:line="360" w:lineRule="auto"/>
        <w:rPr>
          <w:sz w:val="28"/>
          <w:szCs w:val="28"/>
          <w:lang w:val="en-GB"/>
        </w:rPr>
      </w:pPr>
    </w:p>
    <w:p w:rsidRPr="007D26FD" w:rsidR="00834A72" w:rsidP="00FB5205" w:rsidRDefault="00834A72" w14:paraId="458FC12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48E3DAE" w14:textId="5E34C74E">
      <w:pPr>
        <w:spacing w:line="360" w:lineRule="auto"/>
        <w:rPr>
          <w:sz w:val="28"/>
          <w:szCs w:val="28"/>
          <w:lang w:val="en-GB"/>
        </w:rPr>
      </w:pPr>
      <w:r w:rsidRPr="007D26FD">
        <w:rPr>
          <w:sz w:val="28"/>
          <w:szCs w:val="28"/>
          <w:lang w:val="en-GB"/>
        </w:rPr>
        <w:t>Time for us to move on. Ready to check out the Great Hall? It’s just through the curtains. Come on, let’s go!</w:t>
      </w:r>
    </w:p>
    <w:p w:rsidRPr="007D26FD" w:rsidR="00834A72" w:rsidP="00834A72" w:rsidRDefault="00834A72" w14:paraId="0FE143D6" w14:textId="77777777">
      <w:pPr>
        <w:spacing w:line="360" w:lineRule="auto"/>
        <w:rPr>
          <w:sz w:val="28"/>
          <w:szCs w:val="28"/>
          <w:lang w:val="en-GB"/>
        </w:rPr>
      </w:pPr>
    </w:p>
    <w:p w:rsidRPr="007D26FD" w:rsidR="00834A72" w:rsidP="00D251C7" w:rsidRDefault="00FB5205" w14:paraId="619DF104" w14:textId="445B5CE8">
      <w:pPr>
        <w:pStyle w:val="Heading3"/>
        <w:rPr>
          <w:rFonts w:ascii="Arial" w:hAnsi="Arial" w:cs="Arial"/>
          <w:szCs w:val="28"/>
          <w:lang w:val="en-GB"/>
        </w:rPr>
      </w:pPr>
      <w:r w:rsidRPr="007D26FD">
        <w:rPr>
          <w:rFonts w:ascii="Arial" w:hAnsi="Arial" w:cs="Arial"/>
          <w:szCs w:val="28"/>
          <w:lang w:val="en-GB"/>
        </w:rPr>
        <w:t>Stop 4</w:t>
      </w:r>
      <w:r w:rsidRPr="007D26FD" w:rsidR="00834A72">
        <w:rPr>
          <w:rFonts w:ascii="Arial" w:hAnsi="Arial" w:cs="Arial"/>
          <w:szCs w:val="28"/>
          <w:lang w:val="en-GB"/>
        </w:rPr>
        <w:t xml:space="preserve"> Great Hall</w:t>
      </w:r>
    </w:p>
    <w:p w:rsidRPr="007D26FD" w:rsidR="00834A72" w:rsidP="00FB5205" w:rsidRDefault="00834A72" w14:paraId="0334118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F91312B" w14:textId="77777777" w14:noSpellErr="1">
      <w:pPr>
        <w:spacing w:line="360" w:lineRule="auto"/>
        <w:rPr>
          <w:sz w:val="28"/>
          <w:szCs w:val="28"/>
          <w:lang w:val="en-US"/>
        </w:rPr>
      </w:pPr>
      <w:r w:rsidRPr="3ED5E74C" w:rsidR="00834A72">
        <w:rPr>
          <w:sz w:val="28"/>
          <w:szCs w:val="28"/>
          <w:lang w:val="en-US"/>
        </w:rPr>
        <w:t xml:space="preserve">We're in the Great Hall and it’s more than Great - it’s AMAZING! Seems like royalty in the olden days liked to decorate their houses to show off, just like we do I suppose – except their houses were a little bit… [ECHOEY] MORE ENORMOUS! </w:t>
      </w:r>
    </w:p>
    <w:p w:rsidRPr="007D26FD" w:rsidR="00834A72" w:rsidP="00834A72" w:rsidRDefault="00834A72" w14:paraId="0018499F" w14:textId="77777777">
      <w:pPr>
        <w:spacing w:line="360" w:lineRule="auto"/>
        <w:rPr>
          <w:sz w:val="28"/>
          <w:szCs w:val="28"/>
          <w:lang w:val="en-GB"/>
        </w:rPr>
      </w:pPr>
    </w:p>
    <w:p w:rsidRPr="007D26FD" w:rsidR="00834A72" w:rsidP="3ED5E74C" w:rsidRDefault="00834A72" w14:paraId="3ECCFAB4" w14:textId="77777777" w14:noSpellErr="1">
      <w:pPr>
        <w:spacing w:line="360" w:lineRule="auto"/>
        <w:rPr>
          <w:sz w:val="28"/>
          <w:szCs w:val="28"/>
          <w:lang w:val="en-US"/>
        </w:rPr>
      </w:pPr>
      <w:r w:rsidRPr="3ED5E74C" w:rsidR="00834A72">
        <w:rPr>
          <w:sz w:val="28"/>
          <w:szCs w:val="28"/>
          <w:lang w:val="en-US"/>
        </w:rPr>
        <w:t xml:space="preserve">The tapestries show the story of Abraham. They’re made from wool, silk, and gold and silver thread. Here in Tudor times, they’re </w:t>
      </w:r>
      <w:r w:rsidRPr="3ED5E74C" w:rsidR="00834A72">
        <w:rPr>
          <w:sz w:val="28"/>
          <w:szCs w:val="28"/>
          <w:lang w:val="en-US"/>
        </w:rPr>
        <w:t>really bright</w:t>
      </w:r>
      <w:r w:rsidRPr="3ED5E74C" w:rsidR="00834A72">
        <w:rPr>
          <w:sz w:val="28"/>
          <w:szCs w:val="28"/>
          <w:lang w:val="en-US"/>
        </w:rPr>
        <w:t xml:space="preserve"> and colourful like the ceiling - and the gold in them sparkles!</w:t>
      </w:r>
    </w:p>
    <w:p w:rsidRPr="007D26FD" w:rsidR="00834A72" w:rsidP="00834A72" w:rsidRDefault="00834A72" w14:paraId="58BAB018" w14:textId="77777777">
      <w:pPr>
        <w:spacing w:line="360" w:lineRule="auto"/>
        <w:rPr>
          <w:sz w:val="28"/>
          <w:szCs w:val="28"/>
          <w:lang w:val="en-GB"/>
        </w:rPr>
      </w:pPr>
    </w:p>
    <w:p w:rsidRPr="007D26FD" w:rsidR="00834A72" w:rsidP="00FB5205" w:rsidRDefault="00834A72" w14:paraId="0D0274FE" w14:textId="77777777">
      <w:pPr>
        <w:pStyle w:val="Heading4"/>
        <w:rPr>
          <w:rFonts w:ascii="Arial" w:hAnsi="Arial" w:cs="Arial"/>
          <w:sz w:val="28"/>
          <w:szCs w:val="28"/>
          <w:lang w:val="en-GB"/>
        </w:rPr>
      </w:pPr>
      <w:r w:rsidRPr="007D26FD">
        <w:rPr>
          <w:rFonts w:ascii="Arial" w:hAnsi="Arial" w:cs="Arial"/>
          <w:sz w:val="28"/>
          <w:szCs w:val="28"/>
          <w:lang w:val="en-GB"/>
        </w:rPr>
        <w:t>Ghost of Anne Boleyn:</w:t>
      </w:r>
    </w:p>
    <w:p w:rsidRPr="007D26FD" w:rsidR="00834A72" w:rsidP="00834A72" w:rsidRDefault="00834A72" w14:paraId="324EF9CF" w14:textId="77777777">
      <w:pPr>
        <w:spacing w:line="360" w:lineRule="auto"/>
        <w:rPr>
          <w:sz w:val="28"/>
          <w:szCs w:val="28"/>
          <w:lang w:val="en-GB"/>
        </w:rPr>
      </w:pPr>
      <w:r w:rsidRPr="007D26FD">
        <w:rPr>
          <w:sz w:val="28"/>
          <w:szCs w:val="28"/>
          <w:lang w:val="en-GB"/>
        </w:rPr>
        <w:t>[GHOSTLY] I always loved this Great Hall – it brings back memories of so many fun parties with Henry.</w:t>
      </w:r>
    </w:p>
    <w:p w:rsidRPr="007D26FD" w:rsidR="00834A72" w:rsidP="00834A72" w:rsidRDefault="00834A72" w14:paraId="1AD24342" w14:textId="77777777">
      <w:pPr>
        <w:spacing w:line="360" w:lineRule="auto"/>
        <w:rPr>
          <w:sz w:val="28"/>
          <w:szCs w:val="28"/>
          <w:lang w:val="en-GB"/>
        </w:rPr>
      </w:pPr>
    </w:p>
    <w:p w:rsidRPr="007D26FD" w:rsidR="00834A72" w:rsidP="00FB5205" w:rsidRDefault="00834A72" w14:paraId="0F6AF24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4DD4338" w14:textId="77777777" w14:noSpellErr="1">
      <w:pPr>
        <w:spacing w:line="360" w:lineRule="auto"/>
        <w:rPr>
          <w:sz w:val="28"/>
          <w:szCs w:val="28"/>
          <w:lang w:val="en-US"/>
        </w:rPr>
      </w:pPr>
      <w:r w:rsidRPr="3ED5E74C" w:rsidR="00834A72">
        <w:rPr>
          <w:sz w:val="28"/>
          <w:szCs w:val="28"/>
          <w:lang w:val="en-US"/>
        </w:rPr>
        <w:t xml:space="preserve">That’s the ghost of Anne Boleyn - Henry’s second wife. She lost her head because Henry thought she was cheating on him. </w:t>
      </w:r>
    </w:p>
    <w:p w:rsidRPr="007D26FD" w:rsidR="00834A72" w:rsidP="00834A72" w:rsidRDefault="00834A72" w14:paraId="07688261" w14:textId="77777777">
      <w:pPr>
        <w:spacing w:line="360" w:lineRule="auto"/>
        <w:rPr>
          <w:sz w:val="28"/>
          <w:szCs w:val="28"/>
          <w:lang w:val="en-GB"/>
        </w:rPr>
      </w:pPr>
    </w:p>
    <w:p w:rsidRPr="007D26FD" w:rsidR="00834A72" w:rsidP="008C5D5B" w:rsidRDefault="00834A72" w14:paraId="4F5E7E35" w14:textId="77777777">
      <w:pPr>
        <w:pStyle w:val="Heading4"/>
        <w:rPr>
          <w:rFonts w:ascii="Arial" w:hAnsi="Arial" w:cs="Arial"/>
          <w:sz w:val="28"/>
          <w:szCs w:val="28"/>
          <w:lang w:val="en-GB"/>
        </w:rPr>
      </w:pPr>
      <w:r w:rsidRPr="007D26FD">
        <w:rPr>
          <w:rFonts w:ascii="Arial" w:hAnsi="Arial" w:cs="Arial"/>
          <w:sz w:val="28"/>
          <w:szCs w:val="28"/>
          <w:lang w:val="en-GB"/>
        </w:rPr>
        <w:t>Ghost of Anne Boleyn:</w:t>
      </w:r>
    </w:p>
    <w:p w:rsidRPr="007D26FD" w:rsidR="00834A72" w:rsidP="3ED5E74C" w:rsidRDefault="00834A72" w14:paraId="771C8F37" w14:textId="77777777" w14:noSpellErr="1">
      <w:pPr>
        <w:spacing w:line="360" w:lineRule="auto"/>
        <w:rPr>
          <w:sz w:val="28"/>
          <w:szCs w:val="28"/>
          <w:lang w:val="en-US"/>
        </w:rPr>
      </w:pPr>
      <w:r w:rsidRPr="3ED5E74C" w:rsidR="00834A72">
        <w:rPr>
          <w:sz w:val="28"/>
          <w:szCs w:val="28"/>
          <w:lang w:val="en-US"/>
        </w:rPr>
        <w:t>Well, the impertinence. There’s more to me than THAT! I was an accomplished and educated lady and, I’ll have you know, gave birth to Elizabeth I who would become one of the greatest monarchs of all time! [SWOOSHES OFF]</w:t>
      </w:r>
    </w:p>
    <w:p w:rsidRPr="007D26FD" w:rsidR="00834A72" w:rsidP="00834A72" w:rsidRDefault="00834A72" w14:paraId="1DAF3AA0" w14:textId="77777777">
      <w:pPr>
        <w:spacing w:line="360" w:lineRule="auto"/>
        <w:rPr>
          <w:sz w:val="28"/>
          <w:szCs w:val="28"/>
          <w:lang w:val="en-GB"/>
        </w:rPr>
      </w:pPr>
    </w:p>
    <w:p w:rsidRPr="007D26FD" w:rsidR="00834A72" w:rsidP="008C5D5B" w:rsidRDefault="00834A72" w14:paraId="6668D986"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3ED5E74C" w:rsidRDefault="00834A72" w14:paraId="5F6DDBDE" w14:textId="77777777" w14:noSpellErr="1">
      <w:pPr>
        <w:spacing w:line="360" w:lineRule="auto"/>
        <w:rPr>
          <w:sz w:val="28"/>
          <w:szCs w:val="28"/>
          <w:lang w:val="en-US"/>
        </w:rPr>
      </w:pPr>
      <w:r w:rsidRPr="3ED5E74C" w:rsidR="00834A72">
        <w:rPr>
          <w:sz w:val="28"/>
          <w:szCs w:val="28"/>
          <w:lang w:val="en-US"/>
        </w:rPr>
        <w:t xml:space="preserve">Here boy! Come away from that tapestry. You DO know they‘re worth more than the crown jewels? </w:t>
      </w:r>
    </w:p>
    <w:p w:rsidRPr="007D26FD" w:rsidR="00834A72" w:rsidP="00834A72" w:rsidRDefault="00834A72" w14:paraId="1498CCF6" w14:textId="77777777">
      <w:pPr>
        <w:spacing w:line="360" w:lineRule="auto"/>
        <w:rPr>
          <w:sz w:val="28"/>
          <w:szCs w:val="28"/>
          <w:lang w:val="en-GB"/>
        </w:rPr>
      </w:pPr>
    </w:p>
    <w:p w:rsidRPr="007D26FD" w:rsidR="00834A72" w:rsidP="008C5D5B" w:rsidRDefault="00834A72" w14:paraId="44FBAFC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692C71A" w14:textId="77777777" w14:noSpellErr="1">
      <w:pPr>
        <w:spacing w:line="360" w:lineRule="auto"/>
        <w:rPr>
          <w:sz w:val="28"/>
          <w:szCs w:val="28"/>
          <w:lang w:val="en-US"/>
        </w:rPr>
      </w:pPr>
      <w:r w:rsidRPr="3ED5E74C" w:rsidR="00834A72">
        <w:rPr>
          <w:sz w:val="28"/>
          <w:szCs w:val="28"/>
          <w:lang w:val="en-US"/>
        </w:rPr>
        <w:t>Wow – that’s a lot! Umm, who are you?</w:t>
      </w:r>
    </w:p>
    <w:p w:rsidRPr="007D26FD" w:rsidR="00834A72" w:rsidP="00834A72" w:rsidRDefault="00834A72" w14:paraId="47ECDC34" w14:textId="77777777">
      <w:pPr>
        <w:spacing w:line="360" w:lineRule="auto"/>
        <w:rPr>
          <w:sz w:val="28"/>
          <w:szCs w:val="28"/>
          <w:lang w:val="en-GB"/>
        </w:rPr>
      </w:pPr>
    </w:p>
    <w:p w:rsidRPr="007D26FD" w:rsidR="00834A72" w:rsidP="008C5D5B" w:rsidRDefault="00834A72" w14:paraId="64C893BA"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3ED5E74C" w:rsidRDefault="00834A72" w14:paraId="7DD8226E" w14:textId="77777777" w14:noSpellErr="1">
      <w:pPr>
        <w:spacing w:line="360" w:lineRule="auto"/>
        <w:rPr>
          <w:sz w:val="28"/>
          <w:szCs w:val="28"/>
          <w:lang w:val="en-US"/>
        </w:rPr>
      </w:pPr>
      <w:r w:rsidRPr="3ED5E74C" w:rsidR="00834A72">
        <w:rPr>
          <w:sz w:val="28"/>
          <w:szCs w:val="28"/>
          <w:lang w:val="en-US"/>
        </w:rPr>
        <w:t>I’m the Master of Revels. It’s my job to arrange the feasts and events for the King.</w:t>
      </w:r>
    </w:p>
    <w:p w:rsidRPr="007D26FD" w:rsidR="00834A72" w:rsidP="00834A72" w:rsidRDefault="00834A72" w14:paraId="67ADCA53" w14:textId="77777777">
      <w:pPr>
        <w:spacing w:line="360" w:lineRule="auto"/>
        <w:rPr>
          <w:sz w:val="28"/>
          <w:szCs w:val="28"/>
          <w:lang w:val="en-GB"/>
        </w:rPr>
      </w:pPr>
    </w:p>
    <w:p w:rsidRPr="007D26FD" w:rsidR="00834A72" w:rsidP="008C5D5B" w:rsidRDefault="00834A72" w14:paraId="1137AF7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0523B00" w14:textId="77777777" w14:noSpellErr="1">
      <w:pPr>
        <w:spacing w:line="360" w:lineRule="auto"/>
        <w:rPr>
          <w:sz w:val="28"/>
          <w:szCs w:val="28"/>
          <w:lang w:val="en-US"/>
        </w:rPr>
      </w:pPr>
      <w:r w:rsidRPr="3ED5E74C" w:rsidR="00834A72">
        <w:rPr>
          <w:sz w:val="28"/>
          <w:szCs w:val="28"/>
          <w:lang w:val="en-US"/>
        </w:rPr>
        <w:t>Kind of like a party planner?</w:t>
      </w:r>
    </w:p>
    <w:p w:rsidRPr="007D26FD" w:rsidR="00834A72" w:rsidP="00834A72" w:rsidRDefault="00834A72" w14:paraId="0DAE2447" w14:textId="77777777">
      <w:pPr>
        <w:spacing w:line="360" w:lineRule="auto"/>
        <w:rPr>
          <w:sz w:val="28"/>
          <w:szCs w:val="28"/>
          <w:lang w:val="en-GB"/>
        </w:rPr>
      </w:pPr>
    </w:p>
    <w:p w:rsidRPr="007D26FD" w:rsidR="00834A72" w:rsidP="008C5D5B" w:rsidRDefault="00834A72" w14:paraId="6CB270E3" w14:textId="77777777">
      <w:pPr>
        <w:pStyle w:val="Heading4"/>
        <w:rPr>
          <w:rFonts w:ascii="Arial" w:hAnsi="Arial" w:cs="Arial"/>
          <w:sz w:val="28"/>
          <w:szCs w:val="28"/>
          <w:lang w:val="en-GB"/>
        </w:rPr>
      </w:pPr>
      <w:r w:rsidRPr="007D26FD">
        <w:rPr>
          <w:rFonts w:ascii="Arial" w:hAnsi="Arial" w:cs="Arial"/>
          <w:sz w:val="28"/>
          <w:szCs w:val="28"/>
          <w:lang w:val="en-GB"/>
        </w:rPr>
        <w:lastRenderedPageBreak/>
        <w:t>Master of Revels:</w:t>
      </w:r>
    </w:p>
    <w:p w:rsidRPr="007D26FD" w:rsidR="00834A72" w:rsidP="3ED5E74C" w:rsidRDefault="00834A72" w14:paraId="14A19E0B" w14:textId="77777777" w14:noSpellErr="1">
      <w:pPr>
        <w:spacing w:line="360" w:lineRule="auto"/>
        <w:rPr>
          <w:sz w:val="28"/>
          <w:szCs w:val="28"/>
          <w:lang w:val="en-US"/>
        </w:rPr>
      </w:pPr>
      <w:r w:rsidRPr="3ED5E74C" w:rsidR="00834A72">
        <w:rPr>
          <w:sz w:val="28"/>
          <w:szCs w:val="28"/>
          <w:lang w:val="en-US"/>
        </w:rPr>
        <w:t xml:space="preserve">Exactly! And the feasts are as lavish as the furnishings. You can’t have the Spanish Ambassador telling his court that the food was plain and the walls bare! </w:t>
      </w:r>
    </w:p>
    <w:p w:rsidRPr="007D26FD" w:rsidR="00834A72" w:rsidP="00834A72" w:rsidRDefault="00834A72" w14:paraId="1738BCED" w14:textId="77777777">
      <w:pPr>
        <w:spacing w:line="360" w:lineRule="auto"/>
        <w:rPr>
          <w:sz w:val="28"/>
          <w:szCs w:val="28"/>
          <w:lang w:val="en-GB"/>
        </w:rPr>
      </w:pPr>
    </w:p>
    <w:p w:rsidRPr="007D26FD" w:rsidR="00834A72" w:rsidP="008C5D5B" w:rsidRDefault="00834A72" w14:paraId="76B49B0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9AC2799" w14:textId="77777777" w14:noSpellErr="1">
      <w:pPr>
        <w:spacing w:line="360" w:lineRule="auto"/>
        <w:rPr>
          <w:sz w:val="28"/>
          <w:szCs w:val="28"/>
          <w:lang w:val="en-US"/>
        </w:rPr>
      </w:pPr>
      <w:r w:rsidRPr="3ED5E74C" w:rsidR="00834A72">
        <w:rPr>
          <w:sz w:val="28"/>
          <w:szCs w:val="28"/>
          <w:lang w:val="en-US"/>
        </w:rPr>
        <w:t>Yeah – we don’t want other Kings and Queens laughing at us!</w:t>
      </w:r>
    </w:p>
    <w:p w:rsidRPr="007D26FD" w:rsidR="00834A72" w:rsidP="00834A72" w:rsidRDefault="00834A72" w14:paraId="2C77DA25" w14:textId="77777777">
      <w:pPr>
        <w:spacing w:line="360" w:lineRule="auto"/>
        <w:rPr>
          <w:sz w:val="28"/>
          <w:szCs w:val="28"/>
          <w:lang w:val="en-GB"/>
        </w:rPr>
      </w:pPr>
    </w:p>
    <w:p w:rsidRPr="007D26FD" w:rsidR="00834A72" w:rsidP="008C5D5B" w:rsidRDefault="00834A72" w14:paraId="0CF894D0"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3ED5E74C" w:rsidRDefault="00834A72" w14:paraId="37719B19" w14:textId="77777777">
      <w:pPr>
        <w:spacing w:line="360" w:lineRule="auto"/>
        <w:rPr>
          <w:sz w:val="28"/>
          <w:szCs w:val="28"/>
          <w:lang w:val="en-US"/>
        </w:rPr>
      </w:pPr>
      <w:r w:rsidRPr="3ED5E74C" w:rsidR="00834A72">
        <w:rPr>
          <w:sz w:val="28"/>
          <w:szCs w:val="28"/>
          <w:lang w:val="en-US"/>
        </w:rPr>
        <w:t xml:space="preserve">Pray, are you new here at court? If so, I would be pleased to show you around. 300 members of the household are tucking into their dinner. All you need know is that </w:t>
      </w:r>
      <w:r w:rsidRPr="3ED5E74C" w:rsidR="00834A72">
        <w:rPr>
          <w:sz w:val="28"/>
          <w:szCs w:val="28"/>
          <w:lang w:val="en-US"/>
        </w:rPr>
        <w:t>them</w:t>
      </w:r>
      <w:r w:rsidRPr="3ED5E74C" w:rsidR="00834A72">
        <w:rPr>
          <w:sz w:val="28"/>
          <w:szCs w:val="28"/>
          <w:lang w:val="en-US"/>
        </w:rPr>
        <w:t xml:space="preserve"> closest to Screens Passage are the least important and those at the high table are the most. </w:t>
      </w:r>
    </w:p>
    <w:p w:rsidRPr="007D26FD" w:rsidR="00834A72" w:rsidP="00834A72" w:rsidRDefault="00834A72" w14:paraId="1C57D604" w14:textId="77777777">
      <w:pPr>
        <w:spacing w:line="360" w:lineRule="auto"/>
        <w:rPr>
          <w:sz w:val="28"/>
          <w:szCs w:val="28"/>
          <w:lang w:val="en-GB"/>
        </w:rPr>
      </w:pPr>
    </w:p>
    <w:p w:rsidRPr="007D26FD" w:rsidR="00834A72" w:rsidP="3ED5E74C" w:rsidRDefault="00834A72" w14:paraId="70BA1950" w14:textId="77777777" w14:noSpellErr="1">
      <w:pPr>
        <w:spacing w:line="360" w:lineRule="auto"/>
        <w:rPr>
          <w:sz w:val="28"/>
          <w:szCs w:val="28"/>
          <w:lang w:val="en-US"/>
        </w:rPr>
      </w:pPr>
      <w:r w:rsidRPr="3ED5E74C" w:rsidR="00834A72">
        <w:rPr>
          <w:sz w:val="28"/>
          <w:szCs w:val="28"/>
          <w:lang w:val="en-US"/>
        </w:rPr>
        <w:t xml:space="preserve">You </w:t>
      </w:r>
      <w:r w:rsidRPr="3ED5E74C" w:rsidR="00834A72">
        <w:rPr>
          <w:sz w:val="28"/>
          <w:szCs w:val="28"/>
          <w:lang w:val="en-US"/>
        </w:rPr>
        <w:t>have to</w:t>
      </w:r>
      <w:r w:rsidRPr="3ED5E74C" w:rsidR="00834A72">
        <w:rPr>
          <w:sz w:val="28"/>
          <w:szCs w:val="28"/>
          <w:lang w:val="en-US"/>
        </w:rPr>
        <w:t xml:space="preserve"> wear the right clothing, observe the right etiquette and watch your manners - especially here! There is to be absolutely NO farting at the table!</w:t>
      </w:r>
    </w:p>
    <w:p w:rsidRPr="007D26FD" w:rsidR="00834A72" w:rsidP="00834A72" w:rsidRDefault="00834A72" w14:paraId="2E6A054E" w14:textId="77777777">
      <w:pPr>
        <w:spacing w:line="360" w:lineRule="auto"/>
        <w:rPr>
          <w:sz w:val="28"/>
          <w:szCs w:val="28"/>
          <w:lang w:val="en-GB"/>
        </w:rPr>
      </w:pPr>
    </w:p>
    <w:p w:rsidRPr="007D26FD" w:rsidR="00834A72" w:rsidP="008C5D5B" w:rsidRDefault="00834A72" w14:paraId="345A42E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5C548ED" w14:textId="77777777">
      <w:pPr>
        <w:spacing w:line="360" w:lineRule="auto"/>
        <w:rPr>
          <w:sz w:val="28"/>
          <w:szCs w:val="28"/>
          <w:lang w:val="en-GB"/>
        </w:rPr>
      </w:pPr>
      <w:r w:rsidRPr="007D26FD">
        <w:rPr>
          <w:sz w:val="28"/>
          <w:szCs w:val="28"/>
          <w:lang w:val="en-GB"/>
        </w:rPr>
        <w:t xml:space="preserve">[LAUGHS] They had to make THAT a rule? </w:t>
      </w:r>
    </w:p>
    <w:p w:rsidRPr="007D26FD" w:rsidR="00834A72" w:rsidP="00834A72" w:rsidRDefault="00834A72" w14:paraId="7C8B57A1" w14:textId="77777777">
      <w:pPr>
        <w:spacing w:line="360" w:lineRule="auto"/>
        <w:rPr>
          <w:sz w:val="28"/>
          <w:szCs w:val="28"/>
          <w:lang w:val="en-GB"/>
        </w:rPr>
      </w:pPr>
    </w:p>
    <w:p w:rsidRPr="007D26FD" w:rsidR="00834A72" w:rsidP="008C5D5B" w:rsidRDefault="00834A72" w14:paraId="08ADA9C9"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3ED5E74C" w:rsidRDefault="00834A72" w14:paraId="095745E3" w14:textId="77777777">
      <w:pPr>
        <w:spacing w:line="360" w:lineRule="auto"/>
        <w:rPr>
          <w:sz w:val="28"/>
          <w:szCs w:val="28"/>
          <w:lang w:val="en-US"/>
        </w:rPr>
      </w:pPr>
      <w:r w:rsidRPr="3ED5E74C" w:rsidR="00834A72">
        <w:rPr>
          <w:sz w:val="28"/>
          <w:szCs w:val="28"/>
          <w:lang w:val="en-US"/>
        </w:rPr>
        <w:t xml:space="preserve">And look up in the eaves. Can you see the carved faces - </w:t>
      </w:r>
      <w:r w:rsidRPr="3ED5E74C" w:rsidR="00834A72">
        <w:rPr>
          <w:sz w:val="28"/>
          <w:szCs w:val="28"/>
          <w:lang w:val="en-US"/>
        </w:rPr>
        <w:t>them’s</w:t>
      </w:r>
      <w:r w:rsidRPr="3ED5E74C" w:rsidR="00834A72">
        <w:rPr>
          <w:sz w:val="28"/>
          <w:szCs w:val="28"/>
          <w:lang w:val="en-US"/>
        </w:rPr>
        <w:t xml:space="preserve"> the Eavesdroppers! They might remind you that there’s always someone watching and listening!</w:t>
      </w:r>
    </w:p>
    <w:p w:rsidRPr="007D26FD" w:rsidR="00834A72" w:rsidP="00834A72" w:rsidRDefault="00834A72" w14:paraId="7420BBFA" w14:textId="77777777">
      <w:pPr>
        <w:spacing w:line="360" w:lineRule="auto"/>
        <w:rPr>
          <w:sz w:val="28"/>
          <w:szCs w:val="28"/>
          <w:lang w:val="en-GB"/>
        </w:rPr>
      </w:pPr>
    </w:p>
    <w:p w:rsidRPr="007D26FD" w:rsidR="00834A72" w:rsidP="008C5D5B" w:rsidRDefault="00834A72" w14:paraId="26D84D9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325B016"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do the King and Queen sit - at the very top table of all?</w:t>
      </w:r>
    </w:p>
    <w:p w:rsidRPr="007D26FD" w:rsidR="00834A72" w:rsidP="00834A72" w:rsidRDefault="00834A72" w14:paraId="67E11D19" w14:textId="77777777">
      <w:pPr>
        <w:spacing w:line="360" w:lineRule="auto"/>
        <w:rPr>
          <w:sz w:val="28"/>
          <w:szCs w:val="28"/>
          <w:lang w:val="en-GB"/>
        </w:rPr>
      </w:pPr>
    </w:p>
    <w:p w:rsidRPr="007D26FD" w:rsidR="00834A72" w:rsidP="008C5D5B" w:rsidRDefault="00834A72" w14:paraId="42263182" w14:textId="77777777">
      <w:pPr>
        <w:pStyle w:val="Heading4"/>
        <w:rPr>
          <w:rFonts w:ascii="Arial" w:hAnsi="Arial" w:cs="Arial"/>
          <w:sz w:val="28"/>
          <w:szCs w:val="28"/>
          <w:lang w:val="en-GB"/>
        </w:rPr>
      </w:pPr>
      <w:r w:rsidRPr="007D26FD">
        <w:rPr>
          <w:rFonts w:ascii="Arial" w:hAnsi="Arial" w:cs="Arial"/>
          <w:sz w:val="28"/>
          <w:szCs w:val="28"/>
          <w:lang w:val="en-GB"/>
        </w:rPr>
        <w:lastRenderedPageBreak/>
        <w:t>Master of Revels:</w:t>
      </w:r>
    </w:p>
    <w:p w:rsidRPr="007D26FD" w:rsidR="00834A72" w:rsidP="3ED5E74C" w:rsidRDefault="00834A72" w14:paraId="4E461182" w14:textId="77777777" w14:noSpellErr="1">
      <w:pPr>
        <w:spacing w:line="360" w:lineRule="auto"/>
        <w:rPr>
          <w:sz w:val="28"/>
          <w:szCs w:val="28"/>
          <w:lang w:val="en-US"/>
        </w:rPr>
      </w:pPr>
      <w:r w:rsidRPr="3ED5E74C" w:rsidR="00834A72">
        <w:rPr>
          <w:sz w:val="28"/>
          <w:szCs w:val="28"/>
          <w:lang w:val="en-US"/>
        </w:rPr>
        <w:t>Nah! They eat privately, but Henry might make an occasional appearance. Now I better disappear – he’s arranged a tennis tournament and there’s to be dancing afterwards. These royal parties don’t plan themselves!</w:t>
      </w:r>
    </w:p>
    <w:p w:rsidRPr="007D26FD" w:rsidR="00834A72" w:rsidP="00834A72" w:rsidRDefault="00834A72" w14:paraId="711A746D" w14:textId="77777777">
      <w:pPr>
        <w:spacing w:line="360" w:lineRule="auto"/>
        <w:rPr>
          <w:sz w:val="28"/>
          <w:szCs w:val="28"/>
          <w:lang w:val="en-GB"/>
        </w:rPr>
      </w:pPr>
    </w:p>
    <w:p w:rsidRPr="007D26FD" w:rsidR="00834A72" w:rsidP="008C5D5B" w:rsidRDefault="00834A72" w14:paraId="1EF16F6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9110907" w14:textId="256EC3C4" w14:noSpellErr="1">
      <w:pPr>
        <w:spacing w:line="360" w:lineRule="auto"/>
        <w:rPr>
          <w:sz w:val="28"/>
          <w:szCs w:val="28"/>
          <w:lang w:val="en-US"/>
        </w:rPr>
      </w:pPr>
      <w:r w:rsidRPr="3ED5E74C" w:rsidR="00834A72">
        <w:rPr>
          <w:sz w:val="28"/>
          <w:szCs w:val="28"/>
          <w:lang w:val="en-US"/>
        </w:rPr>
        <w:t>Sounds fun! We’d also better move on, through the door to the left into the room with lots of antlers.</w:t>
      </w:r>
    </w:p>
    <w:p w:rsidRPr="007D26FD" w:rsidR="00A23C10" w:rsidP="00834A72" w:rsidRDefault="00A23C10" w14:paraId="4C7ED081" w14:textId="77777777">
      <w:pPr>
        <w:spacing w:line="360" w:lineRule="auto"/>
        <w:rPr>
          <w:sz w:val="28"/>
          <w:szCs w:val="28"/>
          <w:lang w:val="en-GB"/>
        </w:rPr>
      </w:pPr>
    </w:p>
    <w:p w:rsidRPr="007D26FD" w:rsidR="00834A72" w:rsidP="00D251C7" w:rsidRDefault="008C5D5B" w14:paraId="5F2BEFCB" w14:textId="5ADB58C1">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5 Hall Place</w:t>
      </w:r>
    </w:p>
    <w:p w:rsidRPr="007D26FD" w:rsidR="00834A72" w:rsidP="00834A72" w:rsidRDefault="00834A72" w14:paraId="339B27CC" w14:textId="77777777">
      <w:pPr>
        <w:spacing w:line="360" w:lineRule="auto"/>
        <w:rPr>
          <w:sz w:val="28"/>
          <w:szCs w:val="28"/>
          <w:lang w:val="en-GB"/>
        </w:rPr>
      </w:pPr>
      <w:r w:rsidRPr="007D26FD">
        <w:rPr>
          <w:sz w:val="28"/>
          <w:szCs w:val="28"/>
          <w:lang w:val="en-GB"/>
        </w:rPr>
        <w:t>[CALLS OF “MIND YOUR BACK PLEASE!” / “HURRY UP WITH THEM PIES BOY” - BUSTLE OF SERVANTS]</w:t>
      </w:r>
    </w:p>
    <w:p w:rsidRPr="007D26FD" w:rsidR="00834A72" w:rsidP="00834A72" w:rsidRDefault="00834A72" w14:paraId="625289E9" w14:textId="77777777">
      <w:pPr>
        <w:spacing w:line="360" w:lineRule="auto"/>
        <w:rPr>
          <w:sz w:val="28"/>
          <w:szCs w:val="28"/>
          <w:lang w:val="en-GB"/>
        </w:rPr>
      </w:pPr>
    </w:p>
    <w:p w:rsidRPr="007D26FD" w:rsidR="00834A72" w:rsidP="008C5D5B" w:rsidRDefault="00834A72" w14:paraId="1381907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C8F7FB0" w14:textId="77777777" w14:noSpellErr="1">
      <w:pPr>
        <w:spacing w:line="360" w:lineRule="auto"/>
        <w:rPr>
          <w:sz w:val="28"/>
          <w:szCs w:val="28"/>
          <w:lang w:val="en-US"/>
        </w:rPr>
      </w:pPr>
      <w:r w:rsidRPr="3ED5E74C" w:rsidR="00834A72">
        <w:rPr>
          <w:sz w:val="28"/>
          <w:szCs w:val="28"/>
          <w:lang w:val="en-US"/>
        </w:rPr>
        <w:t>We’re in Hall Place. The staircase goes down to the kitchen, which is why the servants in their red uniforms are hurrying back and forth with food for the Great Hall.</w:t>
      </w:r>
    </w:p>
    <w:p w:rsidRPr="007D26FD" w:rsidR="00834A72" w:rsidP="3ED5E74C" w:rsidRDefault="00834A72" w14:paraId="58228310" w14:textId="77777777" w14:noSpellErr="1">
      <w:pPr>
        <w:spacing w:line="360" w:lineRule="auto"/>
        <w:rPr>
          <w:sz w:val="28"/>
          <w:szCs w:val="28"/>
          <w:lang w:val="en-US"/>
        </w:rPr>
      </w:pPr>
      <w:r w:rsidRPr="3ED5E74C" w:rsidR="00834A72">
        <w:rPr>
          <w:sz w:val="28"/>
          <w:szCs w:val="28"/>
          <w:lang w:val="en-US"/>
        </w:rPr>
        <w:t>They wait here with their dishes, leaning against the walls and bannisters. Well, it’s hard work by the look of it. You’d want to take a rest whenever you could!</w:t>
      </w:r>
    </w:p>
    <w:p w:rsidRPr="007D26FD" w:rsidR="00834A72" w:rsidP="00834A72" w:rsidRDefault="00834A72" w14:paraId="3F0AEE08" w14:textId="77777777">
      <w:pPr>
        <w:spacing w:line="360" w:lineRule="auto"/>
        <w:rPr>
          <w:sz w:val="28"/>
          <w:szCs w:val="28"/>
          <w:lang w:val="en-GB"/>
        </w:rPr>
      </w:pPr>
    </w:p>
    <w:p w:rsidRPr="007D26FD" w:rsidR="00834A72" w:rsidP="3ED5E74C" w:rsidRDefault="00834A72" w14:paraId="215A6DFE" w14:textId="77777777" w14:noSpellErr="1">
      <w:pPr>
        <w:spacing w:line="360" w:lineRule="auto"/>
        <w:rPr>
          <w:sz w:val="28"/>
          <w:szCs w:val="28"/>
          <w:lang w:val="en-US"/>
        </w:rPr>
      </w:pPr>
      <w:r w:rsidRPr="3ED5E74C" w:rsidR="00834A72">
        <w:rPr>
          <w:sz w:val="28"/>
          <w:szCs w:val="28"/>
          <w:lang w:val="en-US"/>
        </w:rPr>
        <w:t xml:space="preserve">Something to check out here is a portrait called the Giant Porter. He was a porter to Queen Elizabeth, and it’s said that he was </w:t>
      </w:r>
      <w:r w:rsidRPr="3ED5E74C" w:rsidR="00834A72">
        <w:rPr>
          <w:sz w:val="28"/>
          <w:szCs w:val="28"/>
          <w:lang w:val="en-US"/>
        </w:rPr>
        <w:t>really tall</w:t>
      </w:r>
      <w:r w:rsidRPr="3ED5E74C" w:rsidR="00834A72">
        <w:rPr>
          <w:sz w:val="28"/>
          <w:szCs w:val="28"/>
          <w:lang w:val="en-US"/>
        </w:rPr>
        <w:t xml:space="preserve">! Who’s the tallest in your group? Are they as tall as the Giant Porter? A funny thing is, he ended up marrying the shortest woman at court! </w:t>
      </w:r>
    </w:p>
    <w:p w:rsidRPr="007D26FD" w:rsidR="00834A72" w:rsidP="00834A72" w:rsidRDefault="00834A72" w14:paraId="253A6EE2" w14:textId="77777777">
      <w:pPr>
        <w:spacing w:line="360" w:lineRule="auto"/>
        <w:rPr>
          <w:sz w:val="28"/>
          <w:szCs w:val="28"/>
          <w:lang w:val="en-GB"/>
        </w:rPr>
      </w:pPr>
    </w:p>
    <w:p w:rsidRPr="007D26FD" w:rsidR="00834A72" w:rsidP="00834A72" w:rsidRDefault="00834A72" w14:paraId="58F1392A" w14:textId="51FB9570">
      <w:pPr>
        <w:spacing w:line="360" w:lineRule="auto"/>
        <w:rPr>
          <w:sz w:val="28"/>
          <w:szCs w:val="28"/>
          <w:lang w:val="en-GB"/>
        </w:rPr>
      </w:pPr>
      <w:r w:rsidRPr="007D26FD">
        <w:rPr>
          <w:sz w:val="28"/>
          <w:szCs w:val="28"/>
          <w:lang w:val="en-GB"/>
        </w:rPr>
        <w:t xml:space="preserve">When you’re ready, go through the doorway on the right and into the Great Watching Chamber. But watch out for those servants and their dishes - you </w:t>
      </w:r>
      <w:r w:rsidRPr="007D26FD">
        <w:rPr>
          <w:sz w:val="28"/>
          <w:szCs w:val="28"/>
          <w:lang w:val="en-GB"/>
        </w:rPr>
        <w:lastRenderedPageBreak/>
        <w:t>don’t want a pie in the face! [TRUMPET FANFARE] Sounds like they’re lining up for a grand entrance into the Great Hall.</w:t>
      </w:r>
    </w:p>
    <w:p w:rsidRPr="007D26FD" w:rsidR="00834A72" w:rsidP="00834A72" w:rsidRDefault="00834A72" w14:paraId="392ADC6C" w14:textId="77777777">
      <w:pPr>
        <w:spacing w:line="360" w:lineRule="auto"/>
        <w:rPr>
          <w:sz w:val="28"/>
          <w:szCs w:val="28"/>
          <w:lang w:val="en-GB"/>
        </w:rPr>
      </w:pPr>
    </w:p>
    <w:p w:rsidRPr="007D26FD" w:rsidR="00834A72" w:rsidP="00D251C7" w:rsidRDefault="008C5D5B" w14:paraId="6BAC121C" w14:textId="0D235FC1">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6 Great Watching Chamber</w:t>
      </w:r>
    </w:p>
    <w:p w:rsidRPr="007D26FD" w:rsidR="00834A72" w:rsidP="008C5D5B" w:rsidRDefault="00834A72" w14:paraId="433FBC6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F2A809E" w14:textId="77777777" w14:noSpellErr="1">
      <w:pPr>
        <w:spacing w:line="360" w:lineRule="auto"/>
        <w:rPr>
          <w:sz w:val="28"/>
          <w:szCs w:val="28"/>
          <w:lang w:val="en-US"/>
        </w:rPr>
      </w:pPr>
      <w:r w:rsidRPr="3ED5E74C" w:rsidR="00834A72">
        <w:rPr>
          <w:sz w:val="28"/>
          <w:szCs w:val="28"/>
          <w:lang w:val="en-US"/>
        </w:rPr>
        <w:t>So, this is the Great Watching Chamber. It’s a bit more luxurious than the Great Hall. And here in Tudor times, there’s 80 Yeomen of the Guard standing around the walls - ready with their weapons. Excuse me, what ARE you watching?</w:t>
      </w:r>
    </w:p>
    <w:p w:rsidRPr="007D26FD" w:rsidR="00834A72" w:rsidP="00834A72" w:rsidRDefault="00834A72" w14:paraId="1C95341F" w14:textId="77777777">
      <w:pPr>
        <w:spacing w:line="360" w:lineRule="auto"/>
        <w:rPr>
          <w:sz w:val="28"/>
          <w:szCs w:val="28"/>
          <w:lang w:val="en-GB"/>
        </w:rPr>
      </w:pPr>
    </w:p>
    <w:p w:rsidRPr="007D26FD" w:rsidR="00834A72" w:rsidP="008C5D5B" w:rsidRDefault="00834A72" w14:paraId="22FD5385"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6B79C904" w14:textId="77777777">
      <w:pPr>
        <w:spacing w:line="360" w:lineRule="auto"/>
        <w:rPr>
          <w:sz w:val="28"/>
          <w:szCs w:val="28"/>
          <w:lang w:val="en-US"/>
        </w:rPr>
      </w:pPr>
      <w:r w:rsidRPr="3ED5E74C" w:rsidR="00834A72">
        <w:rPr>
          <w:sz w:val="28"/>
          <w:szCs w:val="28"/>
          <w:lang w:val="en-US"/>
        </w:rPr>
        <w:t xml:space="preserve">Well for starters, I have got my eye on YOU, young sir, and </w:t>
      </w:r>
      <w:r w:rsidRPr="3ED5E74C" w:rsidR="00834A72">
        <w:rPr>
          <w:sz w:val="28"/>
          <w:szCs w:val="28"/>
          <w:lang w:val="en-US"/>
        </w:rPr>
        <w:t>them</w:t>
      </w:r>
      <w:r w:rsidRPr="3ED5E74C" w:rsidR="00834A72">
        <w:rPr>
          <w:sz w:val="28"/>
          <w:szCs w:val="28"/>
          <w:lang w:val="en-US"/>
        </w:rPr>
        <w:t xml:space="preserve"> other courtiers and nobles and such like in here. They’re all watching for those big double doors to swing open and the King to come out of his private apartments. They might be waiting a long time though because the King… well, likes to keep himself to himself. And only the most highly favoured can pass through. </w:t>
      </w:r>
    </w:p>
    <w:p w:rsidRPr="007D26FD" w:rsidR="00834A72" w:rsidP="00834A72" w:rsidRDefault="00834A72" w14:paraId="3A218508" w14:textId="77777777">
      <w:pPr>
        <w:spacing w:line="360" w:lineRule="auto"/>
        <w:rPr>
          <w:sz w:val="28"/>
          <w:szCs w:val="28"/>
          <w:lang w:val="en-GB"/>
        </w:rPr>
      </w:pPr>
    </w:p>
    <w:p w:rsidRPr="007D26FD" w:rsidR="00834A72" w:rsidP="008C5D5B" w:rsidRDefault="00834A72" w14:paraId="32F9510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1A5900C" w14:textId="77777777" w14:noSpellErr="1">
      <w:pPr>
        <w:spacing w:line="360" w:lineRule="auto"/>
        <w:rPr>
          <w:sz w:val="28"/>
          <w:szCs w:val="28"/>
          <w:lang w:val="en-US"/>
        </w:rPr>
      </w:pPr>
      <w:r w:rsidRPr="3ED5E74C" w:rsidR="00834A72">
        <w:rPr>
          <w:sz w:val="28"/>
          <w:szCs w:val="28"/>
          <w:lang w:val="en-US"/>
        </w:rPr>
        <w:t>So, we’ve got VIP access to be here - but you’re saying we need VVV- VIP access to get through those doors!</w:t>
      </w:r>
    </w:p>
    <w:p w:rsidRPr="007D26FD" w:rsidR="00834A72" w:rsidP="00834A72" w:rsidRDefault="00834A72" w14:paraId="6793D96D" w14:textId="77777777">
      <w:pPr>
        <w:spacing w:line="360" w:lineRule="auto"/>
        <w:rPr>
          <w:sz w:val="28"/>
          <w:szCs w:val="28"/>
          <w:lang w:val="en-GB"/>
        </w:rPr>
      </w:pPr>
    </w:p>
    <w:p w:rsidRPr="007D26FD" w:rsidR="00834A72" w:rsidP="008C5D5B" w:rsidRDefault="00834A72" w14:paraId="2E0905DD"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00834A72" w:rsidRDefault="00834A72" w14:paraId="2B32ABE7" w14:textId="77777777">
      <w:pPr>
        <w:spacing w:line="360" w:lineRule="auto"/>
        <w:rPr>
          <w:sz w:val="28"/>
          <w:szCs w:val="28"/>
          <w:lang w:val="en-GB"/>
        </w:rPr>
      </w:pPr>
      <w:r w:rsidRPr="007D26FD">
        <w:rPr>
          <w:sz w:val="28"/>
          <w:szCs w:val="28"/>
          <w:lang w:val="en-GB"/>
        </w:rPr>
        <w:t xml:space="preserve">Indeed, no one goes through those doors without permission. </w:t>
      </w:r>
    </w:p>
    <w:p w:rsidRPr="007D26FD" w:rsidR="00834A72" w:rsidP="00834A72" w:rsidRDefault="00834A72" w14:paraId="51F994BC" w14:textId="77777777">
      <w:pPr>
        <w:spacing w:line="360" w:lineRule="auto"/>
        <w:rPr>
          <w:sz w:val="28"/>
          <w:szCs w:val="28"/>
          <w:lang w:val="en-GB"/>
        </w:rPr>
      </w:pPr>
    </w:p>
    <w:p w:rsidRPr="007D26FD" w:rsidR="00834A72" w:rsidP="008C5D5B" w:rsidRDefault="00834A72" w14:paraId="6ECBC5A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A69FA26" w14:textId="77777777" w14:noSpellErr="1">
      <w:pPr>
        <w:spacing w:line="360" w:lineRule="auto"/>
        <w:rPr>
          <w:sz w:val="28"/>
          <w:szCs w:val="28"/>
          <w:lang w:val="en-US"/>
        </w:rPr>
      </w:pPr>
      <w:r w:rsidRPr="3ED5E74C" w:rsidR="00834A72">
        <w:rPr>
          <w:sz w:val="28"/>
          <w:szCs w:val="28"/>
          <w:lang w:val="en-US"/>
        </w:rPr>
        <w:t xml:space="preserve">There’s loads to see in here. Ask one of the room guides about the badges on the ceiling. And find the portrait of Jane Seymour. She was Henry’s third wife, and the only one to provide a male heir - Edward VI. </w:t>
      </w:r>
    </w:p>
    <w:p w:rsidRPr="007D26FD" w:rsidR="00834A72" w:rsidP="00834A72" w:rsidRDefault="00834A72" w14:paraId="6EAE4810" w14:textId="77777777">
      <w:pPr>
        <w:spacing w:line="360" w:lineRule="auto"/>
        <w:rPr>
          <w:sz w:val="28"/>
          <w:szCs w:val="28"/>
          <w:lang w:val="en-GB"/>
        </w:rPr>
      </w:pPr>
    </w:p>
    <w:p w:rsidRPr="007D26FD" w:rsidR="00834A72" w:rsidP="008C5D5B" w:rsidRDefault="00834A72" w14:paraId="2F0F79DC" w14:textId="77777777">
      <w:pPr>
        <w:pStyle w:val="Heading4"/>
        <w:rPr>
          <w:rFonts w:ascii="Arial" w:hAnsi="Arial" w:cs="Arial"/>
          <w:sz w:val="28"/>
          <w:szCs w:val="28"/>
          <w:lang w:val="en-GB"/>
        </w:rPr>
      </w:pPr>
      <w:r w:rsidRPr="007D26FD">
        <w:rPr>
          <w:rFonts w:ascii="Arial" w:hAnsi="Arial" w:cs="Arial"/>
          <w:sz w:val="28"/>
          <w:szCs w:val="28"/>
          <w:lang w:val="en-GB"/>
        </w:rPr>
        <w:t>Ghost of Jane Seymour:</w:t>
      </w:r>
    </w:p>
    <w:p w:rsidRPr="007D26FD" w:rsidR="00834A72" w:rsidP="00834A72" w:rsidRDefault="00834A72" w14:paraId="7FC2C40F" w14:textId="77777777">
      <w:pPr>
        <w:spacing w:line="360" w:lineRule="auto"/>
        <w:rPr>
          <w:sz w:val="28"/>
          <w:szCs w:val="28"/>
          <w:lang w:val="en-GB"/>
        </w:rPr>
      </w:pPr>
      <w:r w:rsidRPr="007D26FD">
        <w:rPr>
          <w:sz w:val="28"/>
          <w:szCs w:val="28"/>
          <w:lang w:val="en-GB"/>
        </w:rPr>
        <w:t>[GHOSTLY] It was sad that I should die so soon after my Edward’s birth. I like to think that the fact the king waited three years to marry again meant that he was sad too. His other wives were replaced within a year - sometimes a matter of months!</w:t>
      </w:r>
    </w:p>
    <w:p w:rsidRPr="007D26FD" w:rsidR="00834A72" w:rsidP="3ED5E74C" w:rsidRDefault="00834A72" w14:paraId="6DE87D2A" w14:textId="77777777" w14:noSpellErr="1">
      <w:pPr>
        <w:spacing w:line="360" w:lineRule="auto"/>
        <w:rPr>
          <w:sz w:val="28"/>
          <w:szCs w:val="28"/>
          <w:lang w:val="en-US"/>
        </w:rPr>
      </w:pPr>
      <w:r w:rsidRPr="3ED5E74C" w:rsidR="00834A72">
        <w:rPr>
          <w:sz w:val="28"/>
          <w:szCs w:val="28"/>
          <w:lang w:val="en-US"/>
        </w:rPr>
        <w:t>Zac: It’s Jane Seymour! Henry certainly did get through his wives - I know that when he married Anne of Cleves, THAT marriage was over in months.</w:t>
      </w:r>
    </w:p>
    <w:p w:rsidRPr="007D26FD" w:rsidR="00834A72" w:rsidP="00834A72" w:rsidRDefault="00834A72" w14:paraId="0B16AF12" w14:textId="77777777">
      <w:pPr>
        <w:spacing w:line="360" w:lineRule="auto"/>
        <w:rPr>
          <w:sz w:val="28"/>
          <w:szCs w:val="28"/>
          <w:lang w:val="en-GB"/>
        </w:rPr>
      </w:pPr>
    </w:p>
    <w:p w:rsidRPr="007D26FD" w:rsidR="00834A72" w:rsidP="008C5D5B" w:rsidRDefault="00834A72" w14:paraId="0046EDEE" w14:textId="77777777">
      <w:pPr>
        <w:pStyle w:val="Heading4"/>
        <w:rPr>
          <w:rFonts w:ascii="Arial" w:hAnsi="Arial" w:cs="Arial"/>
          <w:sz w:val="28"/>
          <w:szCs w:val="28"/>
          <w:lang w:val="en-GB"/>
        </w:rPr>
      </w:pPr>
      <w:r w:rsidRPr="007D26FD">
        <w:rPr>
          <w:rFonts w:ascii="Arial" w:hAnsi="Arial" w:cs="Arial"/>
          <w:sz w:val="28"/>
          <w:szCs w:val="28"/>
          <w:lang w:val="en-GB"/>
        </w:rPr>
        <w:t>Ghost of Anne of Cleves:</w:t>
      </w:r>
    </w:p>
    <w:p w:rsidRPr="007D26FD" w:rsidR="00834A72" w:rsidP="00834A72" w:rsidRDefault="00834A72" w14:paraId="3C227344" w14:textId="77777777">
      <w:pPr>
        <w:spacing w:line="360" w:lineRule="auto"/>
        <w:rPr>
          <w:sz w:val="28"/>
          <w:szCs w:val="28"/>
          <w:lang w:val="en-GB"/>
        </w:rPr>
      </w:pPr>
      <w:r w:rsidRPr="007D26FD">
        <w:rPr>
          <w:sz w:val="28"/>
          <w:szCs w:val="28"/>
          <w:lang w:val="en-GB"/>
        </w:rPr>
        <w:t xml:space="preserve">[GHOSTLY] Well, you can blame that silly painter Holbein for that! </w:t>
      </w:r>
    </w:p>
    <w:p w:rsidRPr="007D26FD" w:rsidR="00834A72" w:rsidP="00834A72" w:rsidRDefault="00834A72" w14:paraId="10ACCD33" w14:textId="77777777">
      <w:pPr>
        <w:spacing w:line="360" w:lineRule="auto"/>
        <w:rPr>
          <w:sz w:val="28"/>
          <w:szCs w:val="28"/>
          <w:lang w:val="en-GB"/>
        </w:rPr>
      </w:pPr>
    </w:p>
    <w:p w:rsidRPr="007D26FD" w:rsidR="00834A72" w:rsidP="008C5D5B" w:rsidRDefault="00834A72" w14:paraId="5048E90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18219B86" w14:textId="77777777">
      <w:pPr>
        <w:spacing w:line="360" w:lineRule="auto"/>
        <w:rPr>
          <w:sz w:val="28"/>
          <w:szCs w:val="28"/>
          <w:lang w:val="en-GB"/>
        </w:rPr>
      </w:pPr>
      <w:r w:rsidRPr="007D26FD">
        <w:rPr>
          <w:sz w:val="28"/>
          <w:szCs w:val="28"/>
          <w:lang w:val="en-GB"/>
        </w:rPr>
        <w:t>Looks like the ghost of Anne of Cleves has something to say too! She was wife number four!</w:t>
      </w:r>
    </w:p>
    <w:p w:rsidRPr="007D26FD" w:rsidR="00834A72" w:rsidP="00834A72" w:rsidRDefault="00834A72" w14:paraId="5C582A8F" w14:textId="77777777">
      <w:pPr>
        <w:spacing w:line="360" w:lineRule="auto"/>
        <w:rPr>
          <w:sz w:val="28"/>
          <w:szCs w:val="28"/>
          <w:lang w:val="en-GB"/>
        </w:rPr>
      </w:pPr>
    </w:p>
    <w:p w:rsidRPr="007D26FD" w:rsidR="00834A72" w:rsidP="008C5D5B" w:rsidRDefault="00834A72" w14:paraId="3D65A9B5" w14:textId="77777777">
      <w:pPr>
        <w:pStyle w:val="Heading4"/>
        <w:rPr>
          <w:rFonts w:ascii="Arial" w:hAnsi="Arial" w:cs="Arial"/>
          <w:sz w:val="28"/>
          <w:szCs w:val="28"/>
          <w:lang w:val="en-GB"/>
        </w:rPr>
      </w:pPr>
      <w:r w:rsidRPr="007D26FD">
        <w:rPr>
          <w:rFonts w:ascii="Arial" w:hAnsi="Arial" w:cs="Arial"/>
          <w:sz w:val="28"/>
          <w:szCs w:val="28"/>
          <w:lang w:val="en-GB"/>
        </w:rPr>
        <w:t>Ghost of Anne of Cleves:</w:t>
      </w:r>
    </w:p>
    <w:p w:rsidRPr="007D26FD" w:rsidR="00834A72" w:rsidP="3ED5E74C" w:rsidRDefault="00834A72" w14:paraId="002C64F7" w14:textId="77777777" w14:noSpellErr="1">
      <w:pPr>
        <w:spacing w:line="360" w:lineRule="auto"/>
        <w:rPr>
          <w:sz w:val="28"/>
          <w:szCs w:val="28"/>
          <w:lang w:val="en-US"/>
        </w:rPr>
      </w:pPr>
      <w:r w:rsidRPr="3ED5E74C" w:rsidR="00834A72">
        <w:rPr>
          <w:sz w:val="28"/>
          <w:szCs w:val="28"/>
          <w:lang w:val="en-US"/>
        </w:rPr>
        <w:t>The King fell in love with my portrait - but you can’t marry a picture, can you?</w:t>
      </w:r>
    </w:p>
    <w:p w:rsidRPr="007D26FD" w:rsidR="00834A72" w:rsidP="00834A72" w:rsidRDefault="00834A72" w14:paraId="422A13E6" w14:textId="77777777">
      <w:pPr>
        <w:spacing w:line="360" w:lineRule="auto"/>
        <w:rPr>
          <w:sz w:val="28"/>
          <w:szCs w:val="28"/>
          <w:lang w:val="en-GB"/>
        </w:rPr>
      </w:pPr>
    </w:p>
    <w:p w:rsidRPr="007D26FD" w:rsidR="00834A72" w:rsidP="008C5D5B" w:rsidRDefault="00834A72" w14:paraId="634A32E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0908431" w14:textId="77777777" w14:noSpellErr="1">
      <w:pPr>
        <w:spacing w:line="360" w:lineRule="auto"/>
        <w:rPr>
          <w:sz w:val="28"/>
          <w:szCs w:val="28"/>
          <w:lang w:val="en-US"/>
        </w:rPr>
      </w:pPr>
      <w:r w:rsidRPr="3ED5E74C" w:rsidR="00834A72">
        <w:rPr>
          <w:sz w:val="28"/>
          <w:szCs w:val="28"/>
          <w:lang w:val="en-US"/>
        </w:rPr>
        <w:t>Yeah. It’s a bit like when people use filters to alter the look of their pictures. The real thing can look very different!</w:t>
      </w:r>
    </w:p>
    <w:p w:rsidRPr="007D26FD" w:rsidR="00834A72" w:rsidP="00834A72" w:rsidRDefault="00834A72" w14:paraId="332C1A54" w14:textId="77777777">
      <w:pPr>
        <w:spacing w:line="360" w:lineRule="auto"/>
        <w:rPr>
          <w:sz w:val="28"/>
          <w:szCs w:val="28"/>
          <w:lang w:val="en-GB"/>
        </w:rPr>
      </w:pPr>
    </w:p>
    <w:p w:rsidRPr="007D26FD" w:rsidR="00834A72" w:rsidP="008C5D5B" w:rsidRDefault="00834A72" w14:paraId="3DFAC9C7" w14:textId="77777777">
      <w:pPr>
        <w:pStyle w:val="Heading4"/>
        <w:rPr>
          <w:rFonts w:ascii="Arial" w:hAnsi="Arial" w:cs="Arial"/>
          <w:sz w:val="28"/>
          <w:szCs w:val="28"/>
          <w:lang w:val="en-GB"/>
        </w:rPr>
      </w:pPr>
      <w:r w:rsidRPr="007D26FD">
        <w:rPr>
          <w:rFonts w:ascii="Arial" w:hAnsi="Arial" w:cs="Arial"/>
          <w:sz w:val="28"/>
          <w:szCs w:val="28"/>
          <w:lang w:val="en-GB"/>
        </w:rPr>
        <w:t>Ghost of Anne of Cleves:</w:t>
      </w:r>
    </w:p>
    <w:p w:rsidRPr="007D26FD" w:rsidR="00834A72" w:rsidP="3ED5E74C" w:rsidRDefault="00834A72" w14:paraId="591BB926" w14:textId="77777777" w14:noSpellErr="1">
      <w:pPr>
        <w:spacing w:line="360" w:lineRule="auto"/>
        <w:rPr>
          <w:sz w:val="28"/>
          <w:szCs w:val="28"/>
          <w:lang w:val="en-US"/>
        </w:rPr>
      </w:pPr>
      <w:r w:rsidRPr="3ED5E74C" w:rsidR="00834A72">
        <w:rPr>
          <w:sz w:val="28"/>
          <w:szCs w:val="28"/>
          <w:lang w:val="en-US"/>
        </w:rPr>
        <w:t xml:space="preserve">Well, the KING certainly </w:t>
      </w:r>
      <w:r w:rsidRPr="3ED5E74C" w:rsidR="00834A72">
        <w:rPr>
          <w:sz w:val="28"/>
          <w:szCs w:val="28"/>
          <w:lang w:val="en-US"/>
        </w:rPr>
        <w:t>didn’t</w:t>
      </w:r>
      <w:r w:rsidRPr="3ED5E74C" w:rsidR="00834A72">
        <w:rPr>
          <w:sz w:val="28"/>
          <w:szCs w:val="28"/>
          <w:lang w:val="en-US"/>
        </w:rPr>
        <w:t xml:space="preserve"> have a filter. On my arrival he shouted “I like her not! I like her not!” and then stormed out and that was the end of that! Henry was no oil painting either, </w:t>
      </w:r>
      <w:r w:rsidRPr="3ED5E74C" w:rsidR="00834A72">
        <w:rPr>
          <w:sz w:val="28"/>
          <w:szCs w:val="28"/>
          <w:lang w:val="en-US"/>
        </w:rPr>
        <w:t>I’ll</w:t>
      </w:r>
      <w:r w:rsidRPr="3ED5E74C" w:rsidR="00834A72">
        <w:rPr>
          <w:sz w:val="28"/>
          <w:szCs w:val="28"/>
          <w:lang w:val="en-US"/>
        </w:rPr>
        <w:t xml:space="preserve"> have you know! [SWOOSHES AWAY]</w:t>
      </w:r>
    </w:p>
    <w:p w:rsidRPr="007D26FD" w:rsidR="00834A72" w:rsidP="00834A72" w:rsidRDefault="00834A72" w14:paraId="179AC930" w14:textId="77777777">
      <w:pPr>
        <w:spacing w:line="360" w:lineRule="auto"/>
        <w:rPr>
          <w:sz w:val="28"/>
          <w:szCs w:val="28"/>
          <w:lang w:val="en-GB"/>
        </w:rPr>
      </w:pPr>
    </w:p>
    <w:p w:rsidRPr="007D26FD" w:rsidR="00834A72" w:rsidP="008C5D5B" w:rsidRDefault="00834A72" w14:paraId="2824FCDF"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2E05C6F6" w14:textId="77777777" w14:noSpellErr="1">
      <w:pPr>
        <w:spacing w:line="360" w:lineRule="auto"/>
        <w:rPr>
          <w:sz w:val="28"/>
          <w:szCs w:val="28"/>
          <w:lang w:val="en-US"/>
        </w:rPr>
      </w:pPr>
      <w:r w:rsidRPr="3ED5E74C" w:rsidR="00834A72">
        <w:rPr>
          <w:sz w:val="28"/>
          <w:szCs w:val="28"/>
          <w:lang w:val="en-US"/>
        </w:rPr>
        <w:t xml:space="preserve">Poor Anne. At least she kept her head and </w:t>
      </w:r>
      <w:r w:rsidRPr="3ED5E74C" w:rsidR="00834A72">
        <w:rPr>
          <w:sz w:val="28"/>
          <w:szCs w:val="28"/>
          <w:lang w:val="en-US"/>
        </w:rPr>
        <w:t>it’s</w:t>
      </w:r>
      <w:r w:rsidRPr="3ED5E74C" w:rsidR="00834A72">
        <w:rPr>
          <w:sz w:val="28"/>
          <w:szCs w:val="28"/>
          <w:lang w:val="en-US"/>
        </w:rPr>
        <w:t xml:space="preserve"> said she ended up being besties with the King. It </w:t>
      </w:r>
      <w:r w:rsidRPr="3ED5E74C" w:rsidR="00834A72">
        <w:rPr>
          <w:sz w:val="28"/>
          <w:szCs w:val="28"/>
          <w:lang w:val="en-US"/>
        </w:rPr>
        <w:t>doesn’t</w:t>
      </w:r>
      <w:r w:rsidRPr="3ED5E74C" w:rsidR="00834A72">
        <w:rPr>
          <w:sz w:val="28"/>
          <w:szCs w:val="28"/>
          <w:lang w:val="en-US"/>
        </w:rPr>
        <w:t xml:space="preserve"> look as if the King is going to come through any time soon, so </w:t>
      </w:r>
      <w:r w:rsidRPr="3ED5E74C" w:rsidR="00834A72">
        <w:rPr>
          <w:sz w:val="28"/>
          <w:szCs w:val="28"/>
          <w:lang w:val="en-US"/>
        </w:rPr>
        <w:t>let’s</w:t>
      </w:r>
      <w:r w:rsidRPr="3ED5E74C" w:rsidR="00834A72">
        <w:rPr>
          <w:sz w:val="28"/>
          <w:szCs w:val="28"/>
          <w:lang w:val="en-US"/>
        </w:rPr>
        <w:t xml:space="preserve"> move on to the Processional Gallery. </w:t>
      </w:r>
    </w:p>
    <w:p w:rsidRPr="007D26FD" w:rsidR="00834A72" w:rsidP="00834A72" w:rsidRDefault="00834A72" w14:paraId="2EAE9DF1" w14:textId="77777777">
      <w:pPr>
        <w:spacing w:line="360" w:lineRule="auto"/>
        <w:rPr>
          <w:sz w:val="28"/>
          <w:szCs w:val="28"/>
          <w:lang w:val="en-GB"/>
        </w:rPr>
      </w:pPr>
    </w:p>
    <w:p w:rsidRPr="007D26FD" w:rsidR="00834A72" w:rsidP="3ED5E74C" w:rsidRDefault="00834A72" w14:paraId="7BEDE078" w14:textId="77777777" w14:noSpellErr="1">
      <w:pPr>
        <w:spacing w:line="360" w:lineRule="auto"/>
        <w:rPr>
          <w:sz w:val="28"/>
          <w:szCs w:val="28"/>
          <w:lang w:val="en-US"/>
        </w:rPr>
      </w:pPr>
      <w:r w:rsidRPr="3ED5E74C" w:rsidR="00834A72">
        <w:rPr>
          <w:sz w:val="28"/>
          <w:szCs w:val="28"/>
          <w:lang w:val="en-US"/>
        </w:rPr>
        <w:t xml:space="preserve">But before we leave, have you noticed the little door in the corner? It was a garderobe - or toilet </w:t>
      </w:r>
      <w:r w:rsidRPr="3ED5E74C" w:rsidR="00834A72">
        <w:rPr>
          <w:sz w:val="28"/>
          <w:szCs w:val="28"/>
          <w:lang w:val="en-US"/>
        </w:rPr>
        <w:t>to</w:t>
      </w:r>
      <w:r w:rsidRPr="3ED5E74C" w:rsidR="00834A72">
        <w:rPr>
          <w:sz w:val="28"/>
          <w:szCs w:val="28"/>
          <w:lang w:val="en-US"/>
        </w:rPr>
        <w:t xml:space="preserve"> you and me! If you want to find out more, pop in and tap the Discover More button. </w:t>
      </w:r>
    </w:p>
    <w:p w:rsidRPr="007D26FD" w:rsidR="00A23C10" w:rsidP="00834A72" w:rsidRDefault="00A23C10" w14:paraId="1DDEB945" w14:textId="77777777">
      <w:pPr>
        <w:spacing w:line="360" w:lineRule="auto"/>
        <w:rPr>
          <w:sz w:val="28"/>
          <w:szCs w:val="28"/>
          <w:lang w:val="en-GB"/>
        </w:rPr>
      </w:pPr>
    </w:p>
    <w:p w:rsidRPr="007D26FD" w:rsidR="00834A72" w:rsidP="00D251C7" w:rsidRDefault="008C5D5B" w14:paraId="378FE740" w14:textId="6C55AEFE">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 xml:space="preserve">6a </w:t>
      </w:r>
      <w:proofErr w:type="gramStart"/>
      <w:r w:rsidRPr="007D26FD" w:rsidR="00834A72">
        <w:rPr>
          <w:rFonts w:ascii="Arial" w:hAnsi="Arial" w:cs="Arial"/>
          <w:szCs w:val="28"/>
          <w:lang w:val="en-GB"/>
        </w:rPr>
        <w:t>Guarderobe</w:t>
      </w:r>
      <w:proofErr w:type="gramEnd"/>
    </w:p>
    <w:p w:rsidRPr="007D26FD" w:rsidR="00834A72" w:rsidP="008C5D5B" w:rsidRDefault="00834A72" w14:paraId="26A75905"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7D0ED554" w14:textId="77777777" w14:noSpellErr="1">
      <w:pPr>
        <w:spacing w:line="360" w:lineRule="auto"/>
        <w:rPr>
          <w:sz w:val="28"/>
          <w:szCs w:val="28"/>
          <w:lang w:val="en-US"/>
        </w:rPr>
      </w:pPr>
      <w:r w:rsidRPr="3ED5E74C" w:rsidR="00834A72">
        <w:rPr>
          <w:sz w:val="28"/>
          <w:szCs w:val="28"/>
          <w:lang w:val="en-US"/>
        </w:rPr>
        <w:t xml:space="preserve">Welcome to the Garderobe - </w:t>
      </w:r>
      <w:r w:rsidRPr="3ED5E74C" w:rsidR="00834A72">
        <w:rPr>
          <w:sz w:val="28"/>
          <w:szCs w:val="28"/>
          <w:lang w:val="en-US"/>
        </w:rPr>
        <w:t>that’s</w:t>
      </w:r>
      <w:r w:rsidRPr="3ED5E74C" w:rsidR="00834A72">
        <w:rPr>
          <w:sz w:val="28"/>
          <w:szCs w:val="28"/>
          <w:lang w:val="en-US"/>
        </w:rPr>
        <w:t xml:space="preserve"> a Tudor toilet </w:t>
      </w:r>
      <w:r w:rsidRPr="3ED5E74C" w:rsidR="00834A72">
        <w:rPr>
          <w:sz w:val="28"/>
          <w:szCs w:val="28"/>
          <w:lang w:val="en-US"/>
        </w:rPr>
        <w:t>to</w:t>
      </w:r>
      <w:r w:rsidRPr="3ED5E74C" w:rsidR="00834A72">
        <w:rPr>
          <w:sz w:val="28"/>
          <w:szCs w:val="28"/>
          <w:lang w:val="en-US"/>
        </w:rPr>
        <w:t xml:space="preserve"> you and me! King Henry VIII made sure there were plenty of toilets at Hampton Court Palace, including a mega communal one known as the House of Easement. [FLUSHING TOILET]</w:t>
      </w:r>
    </w:p>
    <w:p w:rsidRPr="007D26FD" w:rsidR="00834A72" w:rsidP="00834A72" w:rsidRDefault="00834A72" w14:paraId="3D1AE06A" w14:textId="77777777">
      <w:pPr>
        <w:spacing w:line="360" w:lineRule="auto"/>
        <w:rPr>
          <w:sz w:val="28"/>
          <w:szCs w:val="28"/>
          <w:lang w:val="en-GB"/>
        </w:rPr>
      </w:pPr>
    </w:p>
    <w:p w:rsidRPr="007D26FD" w:rsidR="00834A72" w:rsidP="3ED5E74C" w:rsidRDefault="00834A72" w14:paraId="4B2027BC" w14:textId="77777777">
      <w:pPr>
        <w:spacing w:line="360" w:lineRule="auto"/>
        <w:rPr>
          <w:sz w:val="28"/>
          <w:szCs w:val="28"/>
          <w:lang w:val="en-US"/>
        </w:rPr>
      </w:pPr>
      <w:r w:rsidRPr="3ED5E74C" w:rsidR="00834A72">
        <w:rPr>
          <w:sz w:val="28"/>
          <w:szCs w:val="28"/>
          <w:lang w:val="en-US"/>
        </w:rPr>
        <w:t xml:space="preserve">Ah look, </w:t>
      </w:r>
      <w:r w:rsidRPr="3ED5E74C" w:rsidR="00834A72">
        <w:rPr>
          <w:sz w:val="28"/>
          <w:szCs w:val="28"/>
          <w:lang w:val="en-US"/>
        </w:rPr>
        <w:t>there’s</w:t>
      </w:r>
      <w:r w:rsidRPr="3ED5E74C" w:rsidR="00834A72">
        <w:rPr>
          <w:sz w:val="28"/>
          <w:szCs w:val="28"/>
          <w:lang w:val="en-US"/>
        </w:rPr>
        <w:t xml:space="preserve"> someone with a bucket - and it really </w:t>
      </w:r>
      <w:r w:rsidRPr="3ED5E74C" w:rsidR="00834A72">
        <w:rPr>
          <w:sz w:val="28"/>
          <w:szCs w:val="28"/>
          <w:lang w:val="en-US"/>
        </w:rPr>
        <w:t>REALLY</w:t>
      </w:r>
      <w:r w:rsidRPr="3ED5E74C" w:rsidR="00834A72">
        <w:rPr>
          <w:sz w:val="28"/>
          <w:szCs w:val="28"/>
          <w:lang w:val="en-US"/>
        </w:rPr>
        <w:t xml:space="preserve"> stinks! </w:t>
      </w:r>
    </w:p>
    <w:p w:rsidRPr="007D26FD" w:rsidR="00834A72" w:rsidP="00834A72" w:rsidRDefault="00834A72" w14:paraId="2BA14059" w14:textId="77777777">
      <w:pPr>
        <w:spacing w:line="360" w:lineRule="auto"/>
        <w:rPr>
          <w:sz w:val="28"/>
          <w:szCs w:val="28"/>
          <w:lang w:val="en-GB"/>
        </w:rPr>
      </w:pPr>
    </w:p>
    <w:p w:rsidRPr="007D26FD" w:rsidR="00834A72" w:rsidP="008C5D5B" w:rsidRDefault="00834A72" w14:paraId="642E6322" w14:textId="77777777">
      <w:pPr>
        <w:pStyle w:val="Heading4"/>
        <w:rPr>
          <w:rFonts w:ascii="Arial" w:hAnsi="Arial" w:cs="Arial"/>
          <w:sz w:val="28"/>
          <w:szCs w:val="28"/>
          <w:lang w:val="en-GB"/>
        </w:rPr>
      </w:pPr>
      <w:r w:rsidRPr="007D26FD">
        <w:rPr>
          <w:rFonts w:ascii="Arial" w:hAnsi="Arial" w:cs="Arial"/>
          <w:sz w:val="28"/>
          <w:szCs w:val="28"/>
          <w:lang w:val="en-GB"/>
        </w:rPr>
        <w:t>Scourer:</w:t>
      </w:r>
    </w:p>
    <w:p w:rsidRPr="007D26FD" w:rsidR="00834A72" w:rsidP="3ED5E74C" w:rsidRDefault="00834A72" w14:paraId="629DF028" w14:textId="77777777" w14:noSpellErr="1">
      <w:pPr>
        <w:spacing w:line="360" w:lineRule="auto"/>
        <w:rPr>
          <w:sz w:val="28"/>
          <w:szCs w:val="28"/>
          <w:lang w:val="en-US"/>
        </w:rPr>
      </w:pPr>
      <w:r w:rsidRPr="3ED5E74C" w:rsidR="00834A72">
        <w:rPr>
          <w:sz w:val="28"/>
          <w:szCs w:val="28"/>
          <w:lang w:val="en-US"/>
        </w:rPr>
        <w:t xml:space="preserve">Garold the Gong Scourer at your service! No pit too </w:t>
      </w:r>
      <w:r w:rsidRPr="3ED5E74C" w:rsidR="00834A72">
        <w:rPr>
          <w:sz w:val="28"/>
          <w:szCs w:val="28"/>
          <w:lang w:val="en-US"/>
        </w:rPr>
        <w:t>pongy</w:t>
      </w:r>
      <w:r w:rsidRPr="3ED5E74C" w:rsidR="00834A72">
        <w:rPr>
          <w:sz w:val="28"/>
          <w:szCs w:val="28"/>
          <w:lang w:val="en-US"/>
        </w:rPr>
        <w:t>, no toilet too troublesome.</w:t>
      </w:r>
    </w:p>
    <w:p w:rsidRPr="007D26FD" w:rsidR="00834A72" w:rsidP="00834A72" w:rsidRDefault="00834A72" w14:paraId="60132272" w14:textId="77777777">
      <w:pPr>
        <w:spacing w:line="360" w:lineRule="auto"/>
        <w:rPr>
          <w:sz w:val="28"/>
          <w:szCs w:val="28"/>
          <w:lang w:val="en-GB"/>
        </w:rPr>
      </w:pPr>
    </w:p>
    <w:p w:rsidRPr="007D26FD" w:rsidR="00834A72" w:rsidP="008C5D5B" w:rsidRDefault="00834A72" w14:paraId="591D492D"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538D346A" w14:textId="77777777" w14:noSpellErr="1">
      <w:pPr>
        <w:spacing w:line="360" w:lineRule="auto"/>
        <w:rPr>
          <w:sz w:val="28"/>
          <w:szCs w:val="28"/>
          <w:lang w:val="en-US"/>
        </w:rPr>
      </w:pPr>
      <w:r w:rsidRPr="3ED5E74C" w:rsidR="00834A72">
        <w:rPr>
          <w:sz w:val="28"/>
          <w:szCs w:val="28"/>
          <w:lang w:val="en-US"/>
        </w:rPr>
        <w:t xml:space="preserve">Uh… is that what </w:t>
      </w:r>
      <w:r w:rsidRPr="3ED5E74C" w:rsidR="00834A72">
        <w:rPr>
          <w:sz w:val="28"/>
          <w:szCs w:val="28"/>
          <w:lang w:val="en-US"/>
        </w:rPr>
        <w:t>I think it</w:t>
      </w:r>
      <w:r w:rsidRPr="3ED5E74C" w:rsidR="00834A72">
        <w:rPr>
          <w:sz w:val="28"/>
          <w:szCs w:val="28"/>
          <w:lang w:val="en-US"/>
        </w:rPr>
        <w:t xml:space="preserve"> is? A bucket of… poo?</w:t>
      </w:r>
    </w:p>
    <w:p w:rsidRPr="007D26FD" w:rsidR="00834A72" w:rsidP="00834A72" w:rsidRDefault="00834A72" w14:paraId="6B20A404" w14:textId="77777777">
      <w:pPr>
        <w:spacing w:line="360" w:lineRule="auto"/>
        <w:rPr>
          <w:sz w:val="28"/>
          <w:szCs w:val="28"/>
          <w:lang w:val="en-GB"/>
        </w:rPr>
      </w:pPr>
    </w:p>
    <w:p w:rsidRPr="007D26FD" w:rsidR="00834A72" w:rsidP="008C5D5B" w:rsidRDefault="00834A72" w14:paraId="5E4121AA" w14:textId="77777777">
      <w:pPr>
        <w:pStyle w:val="Heading4"/>
        <w:rPr>
          <w:rFonts w:ascii="Arial" w:hAnsi="Arial" w:cs="Arial"/>
          <w:sz w:val="28"/>
          <w:szCs w:val="28"/>
          <w:lang w:val="en-GB"/>
        </w:rPr>
      </w:pPr>
      <w:r w:rsidRPr="007D26FD">
        <w:rPr>
          <w:rFonts w:ascii="Arial" w:hAnsi="Arial" w:cs="Arial"/>
          <w:sz w:val="28"/>
          <w:szCs w:val="28"/>
          <w:lang w:val="en-GB"/>
        </w:rPr>
        <w:t>Scourer:</w:t>
      </w:r>
    </w:p>
    <w:p w:rsidRPr="007D26FD" w:rsidR="00834A72" w:rsidP="3ED5E74C" w:rsidRDefault="00834A72" w14:paraId="03B56C79" w14:textId="77777777">
      <w:pPr>
        <w:spacing w:line="360" w:lineRule="auto"/>
        <w:rPr>
          <w:sz w:val="28"/>
          <w:szCs w:val="28"/>
          <w:lang w:val="en-US"/>
        </w:rPr>
      </w:pPr>
      <w:r w:rsidRPr="3ED5E74C" w:rsidR="00834A72">
        <w:rPr>
          <w:sz w:val="28"/>
          <w:szCs w:val="28"/>
          <w:lang w:val="en-US"/>
        </w:rPr>
        <w:t xml:space="preserve">Nah! It’s roses, </w:t>
      </w:r>
      <w:r w:rsidRPr="3ED5E74C" w:rsidR="00834A72">
        <w:rPr>
          <w:sz w:val="28"/>
          <w:szCs w:val="28"/>
          <w:lang w:val="en-US"/>
        </w:rPr>
        <w:t>ain’t</w:t>
      </w:r>
      <w:r w:rsidRPr="3ED5E74C" w:rsidR="00834A72">
        <w:rPr>
          <w:sz w:val="28"/>
          <w:szCs w:val="28"/>
          <w:lang w:val="en-US"/>
        </w:rPr>
        <w:t xml:space="preserve"> it? Of course, it’s poo! All the folk in here waiting for the King are going to need the garderobe at some point - especially after those </w:t>
      </w:r>
      <w:r w:rsidRPr="3ED5E74C" w:rsidR="00834A72">
        <w:rPr>
          <w:sz w:val="28"/>
          <w:szCs w:val="28"/>
          <w:lang w:val="en-US"/>
        </w:rPr>
        <w:t>big meals they serve up ‘ere. You should see the state of them gongs – head high they are.</w:t>
      </w:r>
    </w:p>
    <w:p w:rsidRPr="007D26FD" w:rsidR="00834A72" w:rsidP="00834A72" w:rsidRDefault="00834A72" w14:paraId="620F1F25" w14:textId="77777777">
      <w:pPr>
        <w:spacing w:line="360" w:lineRule="auto"/>
        <w:rPr>
          <w:sz w:val="28"/>
          <w:szCs w:val="28"/>
          <w:lang w:val="en-GB"/>
        </w:rPr>
      </w:pPr>
    </w:p>
    <w:p w:rsidRPr="007D26FD" w:rsidR="00834A72" w:rsidP="008C5D5B" w:rsidRDefault="00834A72" w14:paraId="792AA954"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74AEE204" w14:textId="77777777" w14:noSpellErr="1">
      <w:pPr>
        <w:spacing w:line="360" w:lineRule="auto"/>
        <w:rPr>
          <w:sz w:val="28"/>
          <w:szCs w:val="28"/>
          <w:lang w:val="en-US"/>
        </w:rPr>
      </w:pPr>
      <w:r w:rsidRPr="3ED5E74C" w:rsidR="00834A72">
        <w:rPr>
          <w:sz w:val="28"/>
          <w:szCs w:val="28"/>
          <w:lang w:val="en-US"/>
        </w:rPr>
        <w:t xml:space="preserve">That’s a </w:t>
      </w:r>
      <w:r w:rsidRPr="3ED5E74C" w:rsidR="00834A72">
        <w:rPr>
          <w:sz w:val="28"/>
          <w:szCs w:val="28"/>
          <w:lang w:val="en-US"/>
        </w:rPr>
        <w:t>pretty big</w:t>
      </w:r>
      <w:r w:rsidRPr="3ED5E74C" w:rsidR="00834A72">
        <w:rPr>
          <w:sz w:val="28"/>
          <w:szCs w:val="28"/>
          <w:lang w:val="en-US"/>
        </w:rPr>
        <w:t xml:space="preserve"> musical instrument. [GONG] </w:t>
      </w:r>
    </w:p>
    <w:p w:rsidRPr="007D26FD" w:rsidR="00834A72" w:rsidP="00834A72" w:rsidRDefault="00834A72" w14:paraId="74219FDF" w14:textId="77777777">
      <w:pPr>
        <w:spacing w:line="360" w:lineRule="auto"/>
        <w:rPr>
          <w:sz w:val="28"/>
          <w:szCs w:val="28"/>
          <w:lang w:val="en-GB"/>
        </w:rPr>
      </w:pPr>
    </w:p>
    <w:p w:rsidRPr="007D26FD" w:rsidR="00834A72" w:rsidP="008C5D5B" w:rsidRDefault="00834A72" w14:paraId="48FF27EB" w14:textId="77777777">
      <w:pPr>
        <w:pStyle w:val="Heading4"/>
        <w:rPr>
          <w:rFonts w:ascii="Arial" w:hAnsi="Arial" w:cs="Arial"/>
          <w:sz w:val="28"/>
          <w:szCs w:val="28"/>
          <w:lang w:val="en-GB"/>
        </w:rPr>
      </w:pPr>
      <w:r w:rsidRPr="007D26FD">
        <w:rPr>
          <w:rFonts w:ascii="Arial" w:hAnsi="Arial" w:cs="Arial"/>
          <w:sz w:val="28"/>
          <w:szCs w:val="28"/>
          <w:lang w:val="en-GB"/>
        </w:rPr>
        <w:t>Scourer:</w:t>
      </w:r>
    </w:p>
    <w:p w:rsidRPr="007D26FD" w:rsidR="00834A72" w:rsidP="3ED5E74C" w:rsidRDefault="00834A72" w14:paraId="7FAB5096" w14:textId="77777777" w14:noSpellErr="1">
      <w:pPr>
        <w:spacing w:line="360" w:lineRule="auto"/>
        <w:rPr>
          <w:sz w:val="28"/>
          <w:szCs w:val="28"/>
          <w:lang w:val="en-US"/>
        </w:rPr>
      </w:pPr>
      <w:r w:rsidRPr="3ED5E74C" w:rsidR="00834A72">
        <w:rPr>
          <w:sz w:val="28"/>
          <w:szCs w:val="28"/>
          <w:lang w:val="en-US"/>
        </w:rPr>
        <w:t xml:space="preserve">Don’t know what you </w:t>
      </w:r>
      <w:r w:rsidRPr="3ED5E74C" w:rsidR="00834A72">
        <w:rPr>
          <w:sz w:val="28"/>
          <w:szCs w:val="28"/>
          <w:lang w:val="en-US"/>
        </w:rPr>
        <w:t>talking</w:t>
      </w:r>
      <w:r w:rsidRPr="3ED5E74C" w:rsidR="00834A72">
        <w:rPr>
          <w:sz w:val="28"/>
          <w:szCs w:val="28"/>
          <w:lang w:val="en-US"/>
        </w:rPr>
        <w:t xml:space="preserve"> about, mate. Gongs are pits lined with bricks - they’re where all </w:t>
      </w:r>
      <w:r w:rsidRPr="3ED5E74C" w:rsidR="00834A72">
        <w:rPr>
          <w:sz w:val="28"/>
          <w:szCs w:val="28"/>
          <w:lang w:val="en-US"/>
        </w:rPr>
        <w:t>the you</w:t>
      </w:r>
      <w:r w:rsidRPr="3ED5E74C" w:rsidR="00834A72">
        <w:rPr>
          <w:sz w:val="28"/>
          <w:szCs w:val="28"/>
          <w:lang w:val="en-US"/>
        </w:rPr>
        <w:t xml:space="preserve"> know what goes.</w:t>
      </w:r>
    </w:p>
    <w:p w:rsidRPr="007D26FD" w:rsidR="00834A72" w:rsidP="00834A72" w:rsidRDefault="00834A72" w14:paraId="6A3F921C" w14:textId="77777777">
      <w:pPr>
        <w:spacing w:line="360" w:lineRule="auto"/>
        <w:rPr>
          <w:sz w:val="28"/>
          <w:szCs w:val="28"/>
          <w:lang w:val="en-GB"/>
        </w:rPr>
      </w:pPr>
    </w:p>
    <w:p w:rsidRPr="007D26FD" w:rsidR="00834A72" w:rsidP="008C5D5B" w:rsidRDefault="00834A72" w14:paraId="23D533AF"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00834A72" w:rsidRDefault="00834A72" w14:paraId="452C8F8C" w14:textId="77777777">
      <w:pPr>
        <w:spacing w:line="360" w:lineRule="auto"/>
        <w:rPr>
          <w:sz w:val="28"/>
          <w:szCs w:val="28"/>
          <w:lang w:val="en-GB"/>
        </w:rPr>
      </w:pPr>
      <w:r w:rsidRPr="007D26FD">
        <w:rPr>
          <w:sz w:val="28"/>
          <w:szCs w:val="28"/>
          <w:lang w:val="en-GB"/>
        </w:rPr>
        <w:t>So, massive pits of poo?</w:t>
      </w:r>
    </w:p>
    <w:p w:rsidRPr="007D26FD" w:rsidR="00834A72" w:rsidP="00834A72" w:rsidRDefault="00834A72" w14:paraId="598BD8EE" w14:textId="77777777">
      <w:pPr>
        <w:spacing w:line="360" w:lineRule="auto"/>
        <w:rPr>
          <w:sz w:val="28"/>
          <w:szCs w:val="28"/>
          <w:lang w:val="en-GB"/>
        </w:rPr>
      </w:pPr>
    </w:p>
    <w:p w:rsidRPr="007D26FD" w:rsidR="00834A72" w:rsidP="008C5D5B" w:rsidRDefault="00834A72" w14:paraId="650E11F4" w14:textId="77777777">
      <w:pPr>
        <w:pStyle w:val="Heading4"/>
        <w:rPr>
          <w:rFonts w:ascii="Arial" w:hAnsi="Arial" w:cs="Arial"/>
          <w:sz w:val="28"/>
          <w:szCs w:val="28"/>
          <w:lang w:val="en-GB"/>
        </w:rPr>
      </w:pPr>
      <w:r w:rsidRPr="007D26FD">
        <w:rPr>
          <w:rFonts w:ascii="Arial" w:hAnsi="Arial" w:cs="Arial"/>
          <w:sz w:val="28"/>
          <w:szCs w:val="28"/>
          <w:lang w:val="en-GB"/>
        </w:rPr>
        <w:t>Scourer:</w:t>
      </w:r>
    </w:p>
    <w:p w:rsidRPr="007D26FD" w:rsidR="00834A72" w:rsidP="3ED5E74C" w:rsidRDefault="00834A72" w14:paraId="67D3A244" w14:textId="77777777" w14:noSpellErr="1">
      <w:pPr>
        <w:spacing w:line="360" w:lineRule="auto"/>
        <w:rPr>
          <w:sz w:val="28"/>
          <w:szCs w:val="28"/>
          <w:lang w:val="en-US"/>
        </w:rPr>
      </w:pPr>
      <w:r w:rsidRPr="3ED5E74C" w:rsidR="00834A72">
        <w:rPr>
          <w:sz w:val="28"/>
          <w:szCs w:val="28"/>
          <w:lang w:val="en-US"/>
        </w:rPr>
        <w:t xml:space="preserve">And wee! We scoop out what we can using buckets on rope. [BUCKET DROPPING INTO WATER] Then we climb in to get the </w:t>
      </w:r>
      <w:r w:rsidRPr="3ED5E74C" w:rsidR="00834A72">
        <w:rPr>
          <w:sz w:val="28"/>
          <w:szCs w:val="28"/>
          <w:lang w:val="en-US"/>
        </w:rPr>
        <w:t>really hard</w:t>
      </w:r>
      <w:r w:rsidRPr="3ED5E74C" w:rsidR="00834A72">
        <w:rPr>
          <w:sz w:val="28"/>
          <w:szCs w:val="28"/>
          <w:lang w:val="en-US"/>
        </w:rPr>
        <w:t xml:space="preserve"> stuff and give the bricks a </w:t>
      </w:r>
      <w:r w:rsidRPr="3ED5E74C" w:rsidR="00834A72">
        <w:rPr>
          <w:sz w:val="28"/>
          <w:szCs w:val="28"/>
          <w:lang w:val="en-US"/>
        </w:rPr>
        <w:t>really good</w:t>
      </w:r>
      <w:r w:rsidRPr="3ED5E74C" w:rsidR="00834A72">
        <w:rPr>
          <w:sz w:val="28"/>
          <w:szCs w:val="28"/>
          <w:lang w:val="en-US"/>
        </w:rPr>
        <w:t xml:space="preserve"> scrub clean. [SCRUBBING BRUSHES] </w:t>
      </w:r>
    </w:p>
    <w:p w:rsidRPr="007D26FD" w:rsidR="00834A72" w:rsidP="00834A72" w:rsidRDefault="00834A72" w14:paraId="3D0508BC" w14:textId="77777777">
      <w:pPr>
        <w:spacing w:line="360" w:lineRule="auto"/>
        <w:rPr>
          <w:sz w:val="28"/>
          <w:szCs w:val="28"/>
          <w:lang w:val="en-GB"/>
        </w:rPr>
      </w:pPr>
    </w:p>
    <w:p w:rsidRPr="007D26FD" w:rsidR="00834A72" w:rsidP="008C5D5B" w:rsidRDefault="00834A72" w14:paraId="052CDBB5"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24F56634" w14:textId="77777777" w14:noSpellErr="1">
      <w:pPr>
        <w:spacing w:line="360" w:lineRule="auto"/>
        <w:rPr>
          <w:sz w:val="28"/>
          <w:szCs w:val="28"/>
          <w:lang w:val="en-US"/>
        </w:rPr>
      </w:pPr>
      <w:r w:rsidRPr="3ED5E74C" w:rsidR="00834A72">
        <w:rPr>
          <w:sz w:val="28"/>
          <w:szCs w:val="28"/>
          <w:lang w:val="en-US"/>
        </w:rPr>
        <w:t xml:space="preserve">But… </w:t>
      </w:r>
      <w:r w:rsidRPr="3ED5E74C" w:rsidR="00834A72">
        <w:rPr>
          <w:sz w:val="28"/>
          <w:szCs w:val="28"/>
          <w:lang w:val="en-US"/>
        </w:rPr>
        <w:t>isn’t</w:t>
      </w:r>
      <w:r w:rsidRPr="3ED5E74C" w:rsidR="00834A72">
        <w:rPr>
          <w:sz w:val="28"/>
          <w:szCs w:val="28"/>
          <w:lang w:val="en-US"/>
        </w:rPr>
        <w:t xml:space="preserve"> this like the worst job EVER!</w:t>
      </w:r>
    </w:p>
    <w:p w:rsidRPr="007D26FD" w:rsidR="00834A72" w:rsidP="00834A72" w:rsidRDefault="00834A72" w14:paraId="755E9C40" w14:textId="77777777">
      <w:pPr>
        <w:spacing w:line="360" w:lineRule="auto"/>
        <w:rPr>
          <w:sz w:val="28"/>
          <w:szCs w:val="28"/>
          <w:lang w:val="en-GB"/>
        </w:rPr>
      </w:pPr>
    </w:p>
    <w:p w:rsidRPr="007D26FD" w:rsidR="00834A72" w:rsidP="008C5D5B" w:rsidRDefault="00834A72" w14:paraId="499D2867" w14:textId="77777777">
      <w:pPr>
        <w:pStyle w:val="Heading4"/>
        <w:rPr>
          <w:rFonts w:ascii="Arial" w:hAnsi="Arial" w:cs="Arial"/>
          <w:sz w:val="28"/>
          <w:szCs w:val="28"/>
          <w:lang w:val="en-GB"/>
        </w:rPr>
      </w:pPr>
      <w:r w:rsidRPr="007D26FD">
        <w:rPr>
          <w:rFonts w:ascii="Arial" w:hAnsi="Arial" w:cs="Arial"/>
          <w:sz w:val="28"/>
          <w:szCs w:val="28"/>
          <w:lang w:val="en-GB"/>
        </w:rPr>
        <w:t>Scourer:</w:t>
      </w:r>
    </w:p>
    <w:p w:rsidRPr="007D26FD" w:rsidR="00834A72" w:rsidP="3ED5E74C" w:rsidRDefault="00834A72" w14:paraId="2D23D9A7" w14:textId="77777777" w14:noSpellErr="1">
      <w:pPr>
        <w:spacing w:line="360" w:lineRule="auto"/>
        <w:rPr>
          <w:sz w:val="28"/>
          <w:szCs w:val="28"/>
          <w:lang w:val="en-US"/>
        </w:rPr>
      </w:pPr>
      <w:r w:rsidRPr="3ED5E74C" w:rsidR="00834A72">
        <w:rPr>
          <w:sz w:val="28"/>
          <w:szCs w:val="28"/>
          <w:lang w:val="en-US"/>
        </w:rPr>
        <w:t>There’s</w:t>
      </w:r>
      <w:r w:rsidRPr="3ED5E74C" w:rsidR="00834A72">
        <w:rPr>
          <w:sz w:val="28"/>
          <w:szCs w:val="28"/>
          <w:lang w:val="en-US"/>
        </w:rPr>
        <w:t xml:space="preserve"> plenty of jobs when </w:t>
      </w:r>
      <w:r w:rsidRPr="3ED5E74C" w:rsidR="00834A72">
        <w:rPr>
          <w:sz w:val="28"/>
          <w:szCs w:val="28"/>
          <w:lang w:val="en-US"/>
        </w:rPr>
        <w:t>you’re</w:t>
      </w:r>
      <w:r w:rsidRPr="3ED5E74C" w:rsidR="00834A72">
        <w:rPr>
          <w:sz w:val="28"/>
          <w:szCs w:val="28"/>
          <w:lang w:val="en-US"/>
        </w:rPr>
        <w:t xml:space="preserve"> talking about… well - jobbies! Take the Groom of the Stool - </w:t>
      </w:r>
      <w:r w:rsidRPr="3ED5E74C" w:rsidR="00834A72">
        <w:rPr>
          <w:sz w:val="28"/>
          <w:szCs w:val="28"/>
          <w:lang w:val="en-US"/>
        </w:rPr>
        <w:t>it’s</w:t>
      </w:r>
      <w:r w:rsidRPr="3ED5E74C" w:rsidR="00834A72">
        <w:rPr>
          <w:sz w:val="28"/>
          <w:szCs w:val="28"/>
          <w:lang w:val="en-US"/>
        </w:rPr>
        <w:t xml:space="preserve"> his job to wipe the royal bum. Highest </w:t>
      </w:r>
      <w:r w:rsidRPr="3ED5E74C" w:rsidR="00834A72">
        <w:rPr>
          <w:sz w:val="28"/>
          <w:szCs w:val="28"/>
          <w:lang w:val="en-US"/>
        </w:rPr>
        <w:t>honour</w:t>
      </w:r>
      <w:r w:rsidRPr="3ED5E74C" w:rsidR="00834A72">
        <w:rPr>
          <w:sz w:val="28"/>
          <w:szCs w:val="28"/>
          <w:lang w:val="en-US"/>
        </w:rPr>
        <w:t xml:space="preserve"> in the court! No one is closer to the King. Or his bum! They get rewarded with </w:t>
      </w:r>
      <w:r w:rsidRPr="3ED5E74C" w:rsidR="00834A72">
        <w:rPr>
          <w:sz w:val="28"/>
          <w:szCs w:val="28"/>
          <w:lang w:val="en-US"/>
        </w:rPr>
        <w:t>honours</w:t>
      </w:r>
      <w:r w:rsidRPr="3ED5E74C" w:rsidR="00834A72">
        <w:rPr>
          <w:sz w:val="28"/>
          <w:szCs w:val="28"/>
          <w:lang w:val="en-US"/>
        </w:rPr>
        <w:t xml:space="preserve"> and fine clothing and pots of money.</w:t>
      </w:r>
    </w:p>
    <w:p w:rsidRPr="007D26FD" w:rsidR="00834A72" w:rsidP="00834A72" w:rsidRDefault="00834A72" w14:paraId="5361942A" w14:textId="77777777">
      <w:pPr>
        <w:spacing w:line="360" w:lineRule="auto"/>
        <w:rPr>
          <w:sz w:val="28"/>
          <w:szCs w:val="28"/>
          <w:lang w:val="en-GB"/>
        </w:rPr>
      </w:pPr>
    </w:p>
    <w:p w:rsidRPr="007D26FD" w:rsidR="00834A72" w:rsidP="008C5D5B" w:rsidRDefault="00834A72" w14:paraId="617DE772"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4361ECE9" w14:textId="062F7B5A" w14:noSpellErr="1">
      <w:pPr>
        <w:spacing w:line="360" w:lineRule="auto"/>
        <w:rPr>
          <w:sz w:val="28"/>
          <w:szCs w:val="28"/>
          <w:lang w:val="en-US"/>
        </w:rPr>
      </w:pPr>
      <w:r w:rsidRPr="3ED5E74C" w:rsidR="00834A72">
        <w:rPr>
          <w:sz w:val="28"/>
          <w:szCs w:val="28"/>
          <w:lang w:val="en-US"/>
        </w:rPr>
        <w:t xml:space="preserve">Hmm… </w:t>
      </w:r>
      <w:r w:rsidRPr="3ED5E74C" w:rsidR="00834A72">
        <w:rPr>
          <w:sz w:val="28"/>
          <w:szCs w:val="28"/>
          <w:lang w:val="en-US"/>
        </w:rPr>
        <w:t>So</w:t>
      </w:r>
      <w:r w:rsidRPr="3ED5E74C" w:rsidR="00834A72">
        <w:rPr>
          <w:sz w:val="28"/>
          <w:szCs w:val="28"/>
          <w:lang w:val="en-US"/>
        </w:rPr>
        <w:t xml:space="preserve"> would you rather wipe the kings bum or climb into a pit of poo? </w:t>
      </w:r>
    </w:p>
    <w:p w:rsidRPr="007D26FD" w:rsidR="00834A72" w:rsidP="00834A72" w:rsidRDefault="00834A72" w14:paraId="1ECA6CA1" w14:textId="77777777">
      <w:pPr>
        <w:spacing w:line="360" w:lineRule="auto"/>
        <w:rPr>
          <w:sz w:val="28"/>
          <w:szCs w:val="28"/>
          <w:lang w:val="en-GB"/>
        </w:rPr>
      </w:pPr>
    </w:p>
    <w:p w:rsidRPr="007D26FD" w:rsidR="00A23C10" w:rsidP="00834A72" w:rsidRDefault="00A23C10" w14:paraId="48B83A6D" w14:textId="77777777">
      <w:pPr>
        <w:spacing w:line="360" w:lineRule="auto"/>
        <w:rPr>
          <w:sz w:val="28"/>
          <w:szCs w:val="28"/>
          <w:lang w:val="en-GB"/>
        </w:rPr>
      </w:pPr>
    </w:p>
    <w:p w:rsidRPr="007D26FD" w:rsidR="00834A72" w:rsidP="00D251C7" w:rsidRDefault="008C5D5B" w14:paraId="254F5D36" w14:textId="4E37BD56">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7 Processional Gallery</w:t>
      </w:r>
    </w:p>
    <w:p w:rsidRPr="007D26FD" w:rsidR="00834A72" w:rsidP="008C5D5B" w:rsidRDefault="00834A72" w14:paraId="70B7984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E5A2726" w14:textId="77777777" w14:noSpellErr="1">
      <w:pPr>
        <w:spacing w:line="360" w:lineRule="auto"/>
        <w:rPr>
          <w:sz w:val="28"/>
          <w:szCs w:val="28"/>
          <w:lang w:val="en-US"/>
        </w:rPr>
      </w:pPr>
      <w:r w:rsidRPr="3ED5E74C" w:rsidR="00834A72">
        <w:rPr>
          <w:sz w:val="28"/>
          <w:szCs w:val="28"/>
          <w:lang w:val="en-US"/>
        </w:rPr>
        <w:t>We’re</w:t>
      </w:r>
      <w:r w:rsidRPr="3ED5E74C" w:rsidR="00834A72">
        <w:rPr>
          <w:sz w:val="28"/>
          <w:szCs w:val="28"/>
          <w:lang w:val="en-US"/>
        </w:rPr>
        <w:t xml:space="preserve"> in the Processional Gallery. </w:t>
      </w:r>
      <w:r w:rsidRPr="3ED5E74C" w:rsidR="00834A72">
        <w:rPr>
          <w:sz w:val="28"/>
          <w:szCs w:val="28"/>
          <w:lang w:val="en-US"/>
        </w:rPr>
        <w:t>It’s</w:t>
      </w:r>
      <w:r w:rsidRPr="3ED5E74C" w:rsidR="00834A72">
        <w:rPr>
          <w:sz w:val="28"/>
          <w:szCs w:val="28"/>
          <w:lang w:val="en-US"/>
        </w:rPr>
        <w:t xml:space="preserve"> how Henry would </w:t>
      </w:r>
      <w:r w:rsidRPr="3ED5E74C" w:rsidR="00834A72">
        <w:rPr>
          <w:sz w:val="28"/>
          <w:szCs w:val="28"/>
          <w:lang w:val="en-US"/>
        </w:rPr>
        <w:t>have got</w:t>
      </w:r>
      <w:r w:rsidRPr="3ED5E74C" w:rsidR="00834A72">
        <w:rPr>
          <w:sz w:val="28"/>
          <w:szCs w:val="28"/>
          <w:lang w:val="en-US"/>
        </w:rPr>
        <w:t xml:space="preserve"> from his private rooms to the Chapel Royal. </w:t>
      </w:r>
      <w:r w:rsidRPr="3ED5E74C" w:rsidR="00834A72">
        <w:rPr>
          <w:sz w:val="28"/>
          <w:szCs w:val="28"/>
          <w:lang w:val="en-US"/>
        </w:rPr>
        <w:t>There’s</w:t>
      </w:r>
      <w:r w:rsidRPr="3ED5E74C" w:rsidR="00834A72">
        <w:rPr>
          <w:sz w:val="28"/>
          <w:szCs w:val="28"/>
          <w:lang w:val="en-US"/>
        </w:rPr>
        <w:t xml:space="preserve"> some </w:t>
      </w:r>
      <w:r w:rsidRPr="3ED5E74C" w:rsidR="00834A72">
        <w:rPr>
          <w:sz w:val="28"/>
          <w:szCs w:val="28"/>
          <w:lang w:val="en-US"/>
        </w:rPr>
        <w:t>very interesting</w:t>
      </w:r>
      <w:r w:rsidRPr="3ED5E74C" w:rsidR="00834A72">
        <w:rPr>
          <w:sz w:val="28"/>
          <w:szCs w:val="28"/>
          <w:lang w:val="en-US"/>
        </w:rPr>
        <w:t xml:space="preserve"> portraits to check out. You can read more about each one on the silk labels. Or have fun recreating the poses! </w:t>
      </w:r>
    </w:p>
    <w:p w:rsidRPr="007D26FD" w:rsidR="00834A72" w:rsidP="00834A72" w:rsidRDefault="00834A72" w14:paraId="739CB5BE" w14:textId="77777777">
      <w:pPr>
        <w:spacing w:line="360" w:lineRule="auto"/>
        <w:rPr>
          <w:sz w:val="28"/>
          <w:szCs w:val="28"/>
          <w:lang w:val="en-GB"/>
        </w:rPr>
      </w:pPr>
    </w:p>
    <w:p w:rsidRPr="007D26FD" w:rsidR="00834A72" w:rsidP="008C5D5B" w:rsidRDefault="00834A72" w14:paraId="5DF52B2A" w14:textId="77777777">
      <w:pPr>
        <w:pStyle w:val="Heading4"/>
        <w:rPr>
          <w:rFonts w:ascii="Arial" w:hAnsi="Arial" w:cs="Arial"/>
          <w:sz w:val="28"/>
          <w:szCs w:val="28"/>
          <w:lang w:val="en-GB"/>
        </w:rPr>
      </w:pPr>
      <w:r w:rsidRPr="007D26FD">
        <w:rPr>
          <w:rFonts w:ascii="Arial" w:hAnsi="Arial" w:cs="Arial"/>
          <w:sz w:val="28"/>
          <w:szCs w:val="28"/>
          <w:lang w:val="en-GB"/>
        </w:rPr>
        <w:t>Ghost of Catherine Howard:</w:t>
      </w:r>
    </w:p>
    <w:p w:rsidRPr="007D26FD" w:rsidR="00834A72" w:rsidP="00834A72" w:rsidRDefault="00834A72" w14:paraId="2185CEE4" w14:textId="77777777">
      <w:pPr>
        <w:spacing w:line="360" w:lineRule="auto"/>
        <w:rPr>
          <w:sz w:val="28"/>
          <w:szCs w:val="28"/>
          <w:lang w:val="en-GB"/>
        </w:rPr>
      </w:pPr>
      <w:r w:rsidRPr="007D26FD">
        <w:rPr>
          <w:sz w:val="28"/>
          <w:szCs w:val="28"/>
          <w:lang w:val="en-GB"/>
        </w:rPr>
        <w:t xml:space="preserve">[GHOSTLY – FAINT - HYSTERICAL] Is that you Henry! I beseech you! Have mercy! Have mercy on this vile wretch! I implore you! </w:t>
      </w:r>
    </w:p>
    <w:p w:rsidRPr="007D26FD" w:rsidR="00834A72" w:rsidP="00834A72" w:rsidRDefault="00834A72" w14:paraId="255EB222" w14:textId="77777777">
      <w:pPr>
        <w:spacing w:line="360" w:lineRule="auto"/>
        <w:rPr>
          <w:sz w:val="28"/>
          <w:szCs w:val="28"/>
          <w:lang w:val="en-GB"/>
        </w:rPr>
      </w:pPr>
    </w:p>
    <w:p w:rsidRPr="007D26FD" w:rsidR="008C5D5B" w:rsidP="008C5D5B" w:rsidRDefault="00834A72" w14:paraId="2E35BD2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3CE489C2" w14:textId="24280432">
      <w:pPr>
        <w:spacing w:line="360" w:lineRule="auto"/>
        <w:rPr>
          <w:sz w:val="28"/>
          <w:szCs w:val="28"/>
          <w:lang w:val="en-GB"/>
        </w:rPr>
      </w:pPr>
      <w:r w:rsidRPr="007D26FD">
        <w:rPr>
          <w:sz w:val="28"/>
          <w:szCs w:val="28"/>
          <w:lang w:val="en-GB"/>
        </w:rPr>
        <w:t>Who was that talking?</w:t>
      </w:r>
    </w:p>
    <w:p w:rsidRPr="007D26FD" w:rsidR="00834A72" w:rsidP="00834A72" w:rsidRDefault="00834A72" w14:paraId="2685B54A" w14:textId="77777777">
      <w:pPr>
        <w:spacing w:line="360" w:lineRule="auto"/>
        <w:rPr>
          <w:sz w:val="28"/>
          <w:szCs w:val="28"/>
          <w:lang w:val="en-GB"/>
        </w:rPr>
      </w:pPr>
    </w:p>
    <w:p w:rsidRPr="007D26FD" w:rsidR="00834A72" w:rsidP="008C5D5B" w:rsidRDefault="00834A72" w14:paraId="72889B3E"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3ED5E74C" w:rsidRDefault="00834A72" w14:paraId="7DB87EAC" w14:textId="77777777" w14:noSpellErr="1">
      <w:pPr>
        <w:spacing w:line="360" w:lineRule="auto"/>
        <w:rPr>
          <w:sz w:val="28"/>
          <w:szCs w:val="28"/>
          <w:lang w:val="en-US"/>
        </w:rPr>
      </w:pPr>
      <w:r w:rsidRPr="3ED5E74C" w:rsidR="00834A72">
        <w:rPr>
          <w:sz w:val="28"/>
          <w:szCs w:val="28"/>
          <w:lang w:val="en-US"/>
        </w:rPr>
        <w:t xml:space="preserve">Hello again, young Sir. They say </w:t>
      </w:r>
      <w:r w:rsidRPr="3ED5E74C" w:rsidR="00834A72">
        <w:rPr>
          <w:sz w:val="28"/>
          <w:szCs w:val="28"/>
          <w:lang w:val="en-US"/>
        </w:rPr>
        <w:t>it’s</w:t>
      </w:r>
      <w:r w:rsidRPr="3ED5E74C" w:rsidR="00834A72">
        <w:rPr>
          <w:sz w:val="28"/>
          <w:szCs w:val="28"/>
          <w:lang w:val="en-US"/>
        </w:rPr>
        <w:t xml:space="preserve"> the ghost of Catherine Howard – </w:t>
      </w:r>
      <w:r w:rsidRPr="3ED5E74C" w:rsidR="00834A72">
        <w:rPr>
          <w:sz w:val="28"/>
          <w:szCs w:val="28"/>
          <w:lang w:val="en-US"/>
        </w:rPr>
        <w:t>Henry’s</w:t>
      </w:r>
      <w:r w:rsidRPr="3ED5E74C" w:rsidR="00834A72">
        <w:rPr>
          <w:sz w:val="28"/>
          <w:szCs w:val="28"/>
          <w:lang w:val="en-US"/>
        </w:rPr>
        <w:t xml:space="preserve"> fifth wife.</w:t>
      </w:r>
    </w:p>
    <w:p w:rsidRPr="007D26FD" w:rsidR="00834A72" w:rsidP="00834A72" w:rsidRDefault="00834A72" w14:paraId="29E09515" w14:textId="77777777">
      <w:pPr>
        <w:spacing w:line="360" w:lineRule="auto"/>
        <w:rPr>
          <w:sz w:val="28"/>
          <w:szCs w:val="28"/>
          <w:lang w:val="en-GB"/>
        </w:rPr>
      </w:pPr>
    </w:p>
    <w:p w:rsidRPr="007D26FD" w:rsidR="00834A72" w:rsidP="00834A72" w:rsidRDefault="00834A72" w14:paraId="27C3FF34" w14:textId="77777777">
      <w:pPr>
        <w:spacing w:line="360" w:lineRule="auto"/>
        <w:rPr>
          <w:sz w:val="28"/>
          <w:szCs w:val="28"/>
          <w:lang w:val="en-GB"/>
        </w:rPr>
      </w:pPr>
      <w:r w:rsidRPr="007D26FD">
        <w:rPr>
          <w:sz w:val="28"/>
          <w:szCs w:val="28"/>
          <w:lang w:val="en-GB"/>
        </w:rPr>
        <w:t>[SOMBRE MUSIC]</w:t>
      </w:r>
    </w:p>
    <w:p w:rsidRPr="007D26FD" w:rsidR="00834A72" w:rsidP="00834A72" w:rsidRDefault="00834A72" w14:paraId="252226B0" w14:textId="77777777">
      <w:pPr>
        <w:spacing w:line="360" w:lineRule="auto"/>
        <w:rPr>
          <w:sz w:val="28"/>
          <w:szCs w:val="28"/>
          <w:lang w:val="en-GB"/>
        </w:rPr>
      </w:pPr>
    </w:p>
    <w:p w:rsidRPr="007D26FD" w:rsidR="00834A72" w:rsidP="008C5D5B" w:rsidRDefault="00834A72" w14:paraId="2A32FBA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0EC83EB" w14:textId="77777777">
      <w:pPr>
        <w:spacing w:line="360" w:lineRule="auto"/>
        <w:rPr>
          <w:sz w:val="28"/>
          <w:szCs w:val="28"/>
          <w:lang w:val="en-GB"/>
        </w:rPr>
      </w:pPr>
      <w:r w:rsidRPr="007D26FD">
        <w:rPr>
          <w:sz w:val="28"/>
          <w:szCs w:val="28"/>
          <w:lang w:val="en-GB"/>
        </w:rPr>
        <w:t>She ended up on the block too, right?</w:t>
      </w:r>
    </w:p>
    <w:p w:rsidRPr="007D26FD" w:rsidR="00834A72" w:rsidP="00834A72" w:rsidRDefault="00834A72" w14:paraId="0C8D90D6" w14:textId="77777777">
      <w:pPr>
        <w:spacing w:line="360" w:lineRule="auto"/>
        <w:rPr>
          <w:sz w:val="28"/>
          <w:szCs w:val="28"/>
          <w:lang w:val="en-GB"/>
        </w:rPr>
      </w:pPr>
    </w:p>
    <w:p w:rsidRPr="007D26FD" w:rsidR="00834A72" w:rsidP="008C5D5B" w:rsidRDefault="00834A72" w14:paraId="2DFA19A4"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3ED5E74C" w:rsidRDefault="00834A72" w14:paraId="6EB67AE2" w14:textId="77777777" w14:noSpellErr="1">
      <w:pPr>
        <w:spacing w:line="360" w:lineRule="auto"/>
        <w:rPr>
          <w:sz w:val="28"/>
          <w:szCs w:val="28"/>
          <w:lang w:val="en-US"/>
        </w:rPr>
      </w:pPr>
      <w:r w:rsidRPr="3ED5E74C" w:rsidR="00834A72">
        <w:rPr>
          <w:sz w:val="28"/>
          <w:szCs w:val="28"/>
          <w:lang w:val="en-US"/>
        </w:rPr>
        <w:t xml:space="preserve">Indeed. </w:t>
      </w:r>
      <w:r w:rsidRPr="3ED5E74C" w:rsidR="00834A72">
        <w:rPr>
          <w:sz w:val="28"/>
          <w:szCs w:val="28"/>
          <w:lang w:val="en-US"/>
        </w:rPr>
        <w:t>It’s</w:t>
      </w:r>
      <w:r w:rsidRPr="3ED5E74C" w:rsidR="00834A72">
        <w:rPr>
          <w:sz w:val="28"/>
          <w:szCs w:val="28"/>
          <w:lang w:val="en-US"/>
        </w:rPr>
        <w:t xml:space="preserve"> a sorry tale if you ask me. She was only young when she married the King. He was much older but absolutely adored her. One day, he found out that she had been unfaithful - he was FURIOUS and sentenced her to death.</w:t>
      </w:r>
    </w:p>
    <w:p w:rsidRPr="007D26FD" w:rsidR="00834A72" w:rsidP="00834A72" w:rsidRDefault="00834A72" w14:paraId="6995318A" w14:textId="77777777">
      <w:pPr>
        <w:spacing w:line="360" w:lineRule="auto"/>
        <w:rPr>
          <w:sz w:val="28"/>
          <w:szCs w:val="28"/>
          <w:lang w:val="en-GB"/>
        </w:rPr>
      </w:pPr>
    </w:p>
    <w:p w:rsidRPr="007D26FD" w:rsidR="00834A72" w:rsidP="3ED5E74C" w:rsidRDefault="00834A72" w14:paraId="1B9A5FEA" w14:textId="77777777" w14:noSpellErr="1">
      <w:pPr>
        <w:spacing w:line="360" w:lineRule="auto"/>
        <w:rPr>
          <w:sz w:val="28"/>
          <w:szCs w:val="28"/>
          <w:lang w:val="en-US"/>
        </w:rPr>
      </w:pPr>
      <w:r w:rsidRPr="3ED5E74C" w:rsidR="00834A72">
        <w:rPr>
          <w:sz w:val="28"/>
          <w:szCs w:val="28"/>
          <w:lang w:val="en-US"/>
        </w:rPr>
        <w:t>[</w:t>
      </w:r>
      <w:r w:rsidRPr="3ED5E74C" w:rsidR="00834A72">
        <w:rPr>
          <w:sz w:val="28"/>
          <w:szCs w:val="28"/>
          <w:lang w:val="en-US"/>
        </w:rPr>
        <w:t>DRUM BEAT</w:t>
      </w:r>
      <w:r w:rsidRPr="3ED5E74C" w:rsidR="00834A72">
        <w:rPr>
          <w:sz w:val="28"/>
          <w:szCs w:val="28"/>
          <w:lang w:val="en-US"/>
        </w:rPr>
        <w:t>]</w:t>
      </w:r>
    </w:p>
    <w:p w:rsidRPr="007D26FD" w:rsidR="00834A72" w:rsidP="00834A72" w:rsidRDefault="00834A72" w14:paraId="0C5E5340" w14:textId="77777777">
      <w:pPr>
        <w:spacing w:line="360" w:lineRule="auto"/>
        <w:rPr>
          <w:sz w:val="28"/>
          <w:szCs w:val="28"/>
          <w:lang w:val="en-GB"/>
        </w:rPr>
      </w:pPr>
    </w:p>
    <w:p w:rsidRPr="007D26FD" w:rsidR="00834A72" w:rsidP="3ED5E74C" w:rsidRDefault="00834A72" w14:paraId="19AC7D6B"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said she ran screaming along this gallery - trying to get to the King to beg for forgiveness. It </w:t>
      </w:r>
      <w:r w:rsidRPr="3ED5E74C" w:rsidR="00834A72">
        <w:rPr>
          <w:sz w:val="28"/>
          <w:szCs w:val="28"/>
          <w:lang w:val="en-US"/>
        </w:rPr>
        <w:t>didn’t</w:t>
      </w:r>
      <w:r w:rsidRPr="3ED5E74C" w:rsidR="00834A72">
        <w:rPr>
          <w:sz w:val="28"/>
          <w:szCs w:val="28"/>
          <w:lang w:val="en-US"/>
        </w:rPr>
        <w:t xml:space="preserve"> work of course. She was taken down the Thames to the Tower of London, travelling under bridges where the heads of her lovers were tarred and stuck on stakes - and was beheaded herself. [CHOP]</w:t>
      </w:r>
    </w:p>
    <w:p w:rsidRPr="007D26FD" w:rsidR="00834A72" w:rsidP="00834A72" w:rsidRDefault="00834A72" w14:paraId="09542A12" w14:textId="77777777">
      <w:pPr>
        <w:spacing w:line="360" w:lineRule="auto"/>
        <w:rPr>
          <w:sz w:val="28"/>
          <w:szCs w:val="28"/>
          <w:lang w:val="en-GB"/>
        </w:rPr>
      </w:pPr>
    </w:p>
    <w:p w:rsidRPr="007D26FD" w:rsidR="00834A72" w:rsidP="008C5D5B" w:rsidRDefault="00834A72" w14:paraId="7CDEB0D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633A3DE" w14:textId="77777777">
      <w:pPr>
        <w:spacing w:line="360" w:lineRule="auto"/>
        <w:rPr>
          <w:sz w:val="28"/>
          <w:szCs w:val="28"/>
          <w:lang w:val="en-US"/>
        </w:rPr>
      </w:pPr>
      <w:r w:rsidRPr="3ED5E74C" w:rsidR="00834A72">
        <w:rPr>
          <w:sz w:val="28"/>
          <w:szCs w:val="28"/>
          <w:lang w:val="en-US"/>
        </w:rPr>
        <w:t xml:space="preserve">EW! </w:t>
      </w:r>
      <w:r w:rsidRPr="3ED5E74C" w:rsidR="00834A72">
        <w:rPr>
          <w:sz w:val="28"/>
          <w:szCs w:val="28"/>
          <w:lang w:val="en-US"/>
        </w:rPr>
        <w:t>That’s</w:t>
      </w:r>
      <w:r w:rsidRPr="3ED5E74C" w:rsidR="00834A72">
        <w:rPr>
          <w:sz w:val="28"/>
          <w:szCs w:val="28"/>
          <w:lang w:val="en-US"/>
        </w:rPr>
        <w:t xml:space="preserve"> gross! You </w:t>
      </w:r>
      <w:r w:rsidRPr="3ED5E74C" w:rsidR="00834A72">
        <w:rPr>
          <w:sz w:val="28"/>
          <w:szCs w:val="28"/>
          <w:lang w:val="en-US"/>
        </w:rPr>
        <w:t>don’t</w:t>
      </w:r>
      <w:r w:rsidRPr="3ED5E74C" w:rsidR="00834A72">
        <w:rPr>
          <w:sz w:val="28"/>
          <w:szCs w:val="28"/>
          <w:lang w:val="en-US"/>
        </w:rPr>
        <w:t xml:space="preserve"> </w:t>
      </w:r>
      <w:r w:rsidRPr="3ED5E74C" w:rsidR="00834A72">
        <w:rPr>
          <w:sz w:val="28"/>
          <w:szCs w:val="28"/>
          <w:lang w:val="en-US"/>
        </w:rPr>
        <w:t>wanna</w:t>
      </w:r>
      <w:r w:rsidRPr="3ED5E74C" w:rsidR="00834A72">
        <w:rPr>
          <w:sz w:val="28"/>
          <w:szCs w:val="28"/>
          <w:lang w:val="en-US"/>
        </w:rPr>
        <w:t xml:space="preserve"> mess with the King!</w:t>
      </w:r>
    </w:p>
    <w:p w:rsidRPr="007D26FD" w:rsidR="00834A72" w:rsidP="00834A72" w:rsidRDefault="00834A72" w14:paraId="06223B1E" w14:textId="77777777">
      <w:pPr>
        <w:spacing w:line="360" w:lineRule="auto"/>
        <w:rPr>
          <w:sz w:val="28"/>
          <w:szCs w:val="28"/>
          <w:lang w:val="en-GB"/>
        </w:rPr>
      </w:pPr>
    </w:p>
    <w:p w:rsidRPr="007D26FD" w:rsidR="00834A72" w:rsidP="008C5D5B" w:rsidRDefault="00834A72" w14:paraId="6A429B9A" w14:textId="77777777">
      <w:pPr>
        <w:pStyle w:val="Heading4"/>
        <w:rPr>
          <w:rFonts w:ascii="Arial" w:hAnsi="Arial" w:cs="Arial"/>
          <w:sz w:val="28"/>
          <w:szCs w:val="28"/>
          <w:lang w:val="en-GB"/>
        </w:rPr>
      </w:pPr>
      <w:r w:rsidRPr="007D26FD">
        <w:rPr>
          <w:rFonts w:ascii="Arial" w:hAnsi="Arial" w:cs="Arial"/>
          <w:sz w:val="28"/>
          <w:szCs w:val="28"/>
          <w:lang w:val="en-GB"/>
        </w:rPr>
        <w:t>Master of Revels:</w:t>
      </w:r>
    </w:p>
    <w:p w:rsidRPr="007D26FD" w:rsidR="00834A72" w:rsidP="00834A72" w:rsidRDefault="00834A72" w14:paraId="18585B82" w14:textId="77777777">
      <w:pPr>
        <w:spacing w:line="360" w:lineRule="auto"/>
        <w:rPr>
          <w:sz w:val="28"/>
          <w:szCs w:val="28"/>
          <w:lang w:val="en-GB"/>
        </w:rPr>
      </w:pPr>
      <w:r w:rsidRPr="007D26FD">
        <w:rPr>
          <w:sz w:val="28"/>
          <w:szCs w:val="28"/>
          <w:lang w:val="en-GB"/>
        </w:rPr>
        <w:t>They say her ghost still haunts these corridors.</w:t>
      </w:r>
    </w:p>
    <w:p w:rsidRPr="007D26FD" w:rsidR="00834A72" w:rsidP="00834A72" w:rsidRDefault="00834A72" w14:paraId="10BB47AC" w14:textId="77777777">
      <w:pPr>
        <w:spacing w:line="360" w:lineRule="auto"/>
        <w:rPr>
          <w:sz w:val="28"/>
          <w:szCs w:val="28"/>
          <w:lang w:val="en-GB"/>
        </w:rPr>
      </w:pPr>
    </w:p>
    <w:p w:rsidRPr="007D26FD" w:rsidR="00834A72" w:rsidP="008C5D5B" w:rsidRDefault="00834A72" w14:paraId="7BB942DC" w14:textId="77777777">
      <w:pPr>
        <w:pStyle w:val="Heading4"/>
        <w:rPr>
          <w:rFonts w:ascii="Arial" w:hAnsi="Arial" w:cs="Arial"/>
          <w:sz w:val="28"/>
          <w:szCs w:val="28"/>
          <w:lang w:val="en-GB"/>
        </w:rPr>
      </w:pPr>
      <w:r w:rsidRPr="007D26FD">
        <w:rPr>
          <w:rFonts w:ascii="Arial" w:hAnsi="Arial" w:cs="Arial"/>
          <w:sz w:val="28"/>
          <w:szCs w:val="28"/>
          <w:lang w:val="en-GB"/>
        </w:rPr>
        <w:t>Ghost of Catherine Howard:</w:t>
      </w:r>
    </w:p>
    <w:p w:rsidRPr="007D26FD" w:rsidR="00834A72" w:rsidP="00834A72" w:rsidRDefault="00834A72" w14:paraId="0D46E6AA" w14:textId="77777777">
      <w:pPr>
        <w:spacing w:line="360" w:lineRule="auto"/>
        <w:rPr>
          <w:sz w:val="28"/>
          <w:szCs w:val="28"/>
          <w:lang w:val="en-GB"/>
        </w:rPr>
      </w:pPr>
      <w:r w:rsidRPr="007D26FD">
        <w:rPr>
          <w:sz w:val="28"/>
          <w:szCs w:val="28"/>
          <w:lang w:val="en-GB"/>
        </w:rPr>
        <w:t>[GHOSTLY – HYSTERICAL] Henry! I implore you! Henry - Henry! HENRY!!!</w:t>
      </w:r>
    </w:p>
    <w:p w:rsidRPr="007D26FD" w:rsidR="00834A72" w:rsidP="00834A72" w:rsidRDefault="00834A72" w14:paraId="740BBB3B" w14:textId="77777777">
      <w:pPr>
        <w:spacing w:line="360" w:lineRule="auto"/>
        <w:rPr>
          <w:sz w:val="28"/>
          <w:szCs w:val="28"/>
          <w:lang w:val="en-GB"/>
        </w:rPr>
      </w:pPr>
    </w:p>
    <w:p w:rsidRPr="007D26FD" w:rsidR="00834A72" w:rsidP="008C5D5B" w:rsidRDefault="00834A72" w14:paraId="011ABE7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A09DB21" w14:textId="77777777" w14:noSpellErr="1">
      <w:pPr>
        <w:spacing w:line="360" w:lineRule="auto"/>
        <w:rPr>
          <w:sz w:val="28"/>
          <w:szCs w:val="28"/>
          <w:lang w:val="en-US"/>
        </w:rPr>
      </w:pPr>
      <w:r w:rsidRPr="3ED5E74C" w:rsidR="00834A72">
        <w:rPr>
          <w:sz w:val="28"/>
          <w:szCs w:val="28"/>
          <w:lang w:val="en-US"/>
        </w:rPr>
        <w:t xml:space="preserve">Come on, </w:t>
      </w:r>
      <w:r w:rsidRPr="3ED5E74C" w:rsidR="00834A72">
        <w:rPr>
          <w:sz w:val="28"/>
          <w:szCs w:val="28"/>
          <w:lang w:val="en-US"/>
        </w:rPr>
        <w:t>let’s</w:t>
      </w:r>
      <w:r w:rsidRPr="3ED5E74C" w:rsidR="00834A72">
        <w:rPr>
          <w:sz w:val="28"/>
          <w:szCs w:val="28"/>
          <w:lang w:val="en-US"/>
        </w:rPr>
        <w:t xml:space="preserve"> follow her around the corner and into the next corridor - </w:t>
      </w:r>
      <w:r w:rsidRPr="3ED5E74C" w:rsidR="00834A72">
        <w:rPr>
          <w:sz w:val="28"/>
          <w:szCs w:val="28"/>
          <w:lang w:val="en-US"/>
        </w:rPr>
        <w:t xml:space="preserve">maybe </w:t>
      </w:r>
      <w:r w:rsidRPr="3ED5E74C" w:rsidR="00834A72">
        <w:rPr>
          <w:sz w:val="28"/>
          <w:szCs w:val="28"/>
          <w:lang w:val="en-US"/>
        </w:rPr>
        <w:t>we’ll</w:t>
      </w:r>
      <w:r w:rsidRPr="3ED5E74C" w:rsidR="00834A72">
        <w:rPr>
          <w:sz w:val="28"/>
          <w:szCs w:val="28"/>
          <w:lang w:val="en-US"/>
        </w:rPr>
        <w:t xml:space="preserve"> catch sight of her. It can be busy there though, so </w:t>
      </w:r>
      <w:r w:rsidRPr="3ED5E74C" w:rsidR="00834A72">
        <w:rPr>
          <w:sz w:val="28"/>
          <w:szCs w:val="28"/>
          <w:lang w:val="en-US"/>
        </w:rPr>
        <w:t>let’s</w:t>
      </w:r>
      <w:r w:rsidRPr="3ED5E74C" w:rsidR="00834A72">
        <w:rPr>
          <w:sz w:val="28"/>
          <w:szCs w:val="28"/>
          <w:lang w:val="en-US"/>
        </w:rPr>
        <w:t xml:space="preserve"> find a space to stand near Henry’s family portrait.</w:t>
      </w:r>
    </w:p>
    <w:p w:rsidRPr="007D26FD" w:rsidR="00A23C10" w:rsidP="00834A72" w:rsidRDefault="00A23C10" w14:paraId="29ADC86F" w14:textId="77777777">
      <w:pPr>
        <w:spacing w:line="360" w:lineRule="auto"/>
        <w:rPr>
          <w:sz w:val="28"/>
          <w:szCs w:val="28"/>
          <w:lang w:val="en-GB"/>
        </w:rPr>
      </w:pPr>
    </w:p>
    <w:p w:rsidRPr="007D26FD" w:rsidR="00834A72" w:rsidP="009252A7" w:rsidRDefault="008C5D5B" w14:paraId="70D3A80A" w14:textId="652AB616">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7a Page’s Chamber</w:t>
      </w:r>
    </w:p>
    <w:p w:rsidRPr="007D26FD" w:rsidR="00834A72" w:rsidP="008C5D5B" w:rsidRDefault="00834A72" w14:paraId="02E27302"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3ED5E74C" w:rsidRDefault="00834A72" w14:paraId="4462D271" w14:textId="77777777" w14:noSpellErr="1">
      <w:pPr>
        <w:spacing w:line="360" w:lineRule="auto"/>
        <w:rPr>
          <w:sz w:val="28"/>
          <w:szCs w:val="28"/>
          <w:lang w:val="en-US"/>
        </w:rPr>
      </w:pPr>
      <w:r w:rsidRPr="3ED5E74C" w:rsidR="00834A72">
        <w:rPr>
          <w:sz w:val="28"/>
          <w:szCs w:val="28"/>
          <w:lang w:val="en-US"/>
        </w:rPr>
        <w:t xml:space="preserve">In the Processional Gallery </w:t>
      </w:r>
      <w:r w:rsidRPr="3ED5E74C" w:rsidR="00834A72">
        <w:rPr>
          <w:sz w:val="28"/>
          <w:szCs w:val="28"/>
          <w:lang w:val="en-US"/>
        </w:rPr>
        <w:t>there’s</w:t>
      </w:r>
      <w:r w:rsidRPr="3ED5E74C" w:rsidR="00834A72">
        <w:rPr>
          <w:sz w:val="28"/>
          <w:szCs w:val="28"/>
          <w:lang w:val="en-US"/>
        </w:rPr>
        <w:t xml:space="preserve"> a small doorway on the right-hand side. If you look inside, </w:t>
      </w:r>
      <w:r w:rsidRPr="3ED5E74C" w:rsidR="00834A72">
        <w:rPr>
          <w:sz w:val="28"/>
          <w:szCs w:val="28"/>
          <w:lang w:val="en-US"/>
        </w:rPr>
        <w:t>you’ll</w:t>
      </w:r>
      <w:r w:rsidRPr="3ED5E74C" w:rsidR="00834A72">
        <w:rPr>
          <w:sz w:val="28"/>
          <w:szCs w:val="28"/>
          <w:lang w:val="en-US"/>
        </w:rPr>
        <w:t xml:space="preserve"> see quite a plain room – well, plain compared to the fancy chambers </w:t>
      </w:r>
      <w:r w:rsidRPr="3ED5E74C" w:rsidR="00834A72">
        <w:rPr>
          <w:sz w:val="28"/>
          <w:szCs w:val="28"/>
          <w:lang w:val="en-US"/>
        </w:rPr>
        <w:t>we’ve</w:t>
      </w:r>
      <w:r w:rsidRPr="3ED5E74C" w:rsidR="00834A72">
        <w:rPr>
          <w:sz w:val="28"/>
          <w:szCs w:val="28"/>
          <w:lang w:val="en-US"/>
        </w:rPr>
        <w:t xml:space="preserve"> seen. This is the Page’s Chamber and was where pages hung around until they were needed by their Lords and Masters. Pages were young male servants. When their masters were summoned to </w:t>
      </w:r>
      <w:r w:rsidRPr="3ED5E74C" w:rsidR="00834A72">
        <w:rPr>
          <w:sz w:val="28"/>
          <w:szCs w:val="28"/>
          <w:lang w:val="en-US"/>
        </w:rPr>
        <w:t xml:space="preserve">see the King, they would help them into their ceremonial robes, give them some wine to calm their nerves and make sure that not a stitch was out of </w:t>
      </w:r>
      <w:r w:rsidRPr="3ED5E74C" w:rsidR="00834A72">
        <w:rPr>
          <w:sz w:val="28"/>
          <w:szCs w:val="28"/>
          <w:lang w:val="en-US"/>
        </w:rPr>
        <w:t>place</w:t>
      </w:r>
      <w:r w:rsidRPr="3ED5E74C" w:rsidR="00834A72">
        <w:rPr>
          <w:sz w:val="28"/>
          <w:szCs w:val="28"/>
          <w:lang w:val="en-US"/>
        </w:rPr>
        <w:t xml:space="preserve"> or any flies were undone! They kept an eye on their Masters in the Watching Chamber by peeping through the tapestries from this room.</w:t>
      </w:r>
    </w:p>
    <w:p w:rsidRPr="007D26FD" w:rsidR="00834A72" w:rsidP="00834A72" w:rsidRDefault="00834A72" w14:paraId="35827B4E" w14:textId="77777777">
      <w:pPr>
        <w:spacing w:line="360" w:lineRule="auto"/>
        <w:rPr>
          <w:sz w:val="28"/>
          <w:szCs w:val="28"/>
          <w:lang w:val="en-GB"/>
        </w:rPr>
      </w:pPr>
    </w:p>
    <w:p w:rsidRPr="007D26FD" w:rsidR="00834A72" w:rsidP="009252A7" w:rsidRDefault="008C5D5B" w14:paraId="344E09EF" w14:textId="30568C76">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8 Haunted Gallery</w:t>
      </w:r>
    </w:p>
    <w:p w:rsidRPr="007D26FD" w:rsidR="00834A72" w:rsidP="008C5D5B" w:rsidRDefault="00834A72" w14:paraId="30DFF25D"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00834A72" w:rsidRDefault="00834A72" w14:paraId="1A6199C7" w14:textId="77777777">
      <w:pPr>
        <w:spacing w:line="360" w:lineRule="auto"/>
        <w:rPr>
          <w:sz w:val="28"/>
          <w:szCs w:val="28"/>
          <w:lang w:val="en-GB"/>
        </w:rPr>
      </w:pPr>
      <w:r w:rsidRPr="007D26FD">
        <w:rPr>
          <w:sz w:val="28"/>
          <w:szCs w:val="28"/>
          <w:lang w:val="en-GB"/>
        </w:rPr>
        <w:t xml:space="preserve">This haunted gallery sends a shiver down my spine! Catherine must have been so scared! </w:t>
      </w:r>
    </w:p>
    <w:p w:rsidRPr="007D26FD" w:rsidR="00834A72" w:rsidP="00834A72" w:rsidRDefault="00834A72" w14:paraId="2D551F6A" w14:textId="77777777">
      <w:pPr>
        <w:spacing w:line="360" w:lineRule="auto"/>
        <w:rPr>
          <w:sz w:val="28"/>
          <w:szCs w:val="28"/>
          <w:lang w:val="en-GB"/>
        </w:rPr>
      </w:pPr>
    </w:p>
    <w:p w:rsidRPr="007D26FD" w:rsidR="00834A72" w:rsidP="008C5D5B" w:rsidRDefault="00834A72" w14:paraId="35A30139" w14:textId="77777777">
      <w:pPr>
        <w:pStyle w:val="Heading4"/>
        <w:rPr>
          <w:rFonts w:ascii="Arial" w:hAnsi="Arial" w:cs="Arial"/>
          <w:sz w:val="28"/>
          <w:szCs w:val="28"/>
          <w:lang w:val="en-GB"/>
        </w:rPr>
      </w:pPr>
      <w:r w:rsidRPr="007D26FD">
        <w:rPr>
          <w:rFonts w:ascii="Arial" w:hAnsi="Arial" w:cs="Arial"/>
          <w:sz w:val="28"/>
          <w:szCs w:val="28"/>
          <w:lang w:val="en-GB"/>
        </w:rPr>
        <w:t>Ghost of Katherine Parr:</w:t>
      </w:r>
    </w:p>
    <w:p w:rsidRPr="007D26FD" w:rsidR="00834A72" w:rsidP="3ED5E74C" w:rsidRDefault="00834A72" w14:paraId="4972A7C5" w14:textId="77777777" w14:noSpellErr="1">
      <w:pPr>
        <w:spacing w:line="360" w:lineRule="auto"/>
        <w:rPr>
          <w:sz w:val="28"/>
          <w:szCs w:val="28"/>
          <w:lang w:val="en-US"/>
        </w:rPr>
      </w:pPr>
      <w:r w:rsidRPr="3ED5E74C" w:rsidR="00834A72">
        <w:rPr>
          <w:sz w:val="28"/>
          <w:szCs w:val="28"/>
          <w:lang w:val="en-US"/>
        </w:rPr>
        <w:t xml:space="preserve">[GHOSTLY] And Henry went into a great depression - only to be lifted by marriage to me! The end of his days </w:t>
      </w:r>
      <w:r w:rsidRPr="3ED5E74C" w:rsidR="00834A72">
        <w:rPr>
          <w:sz w:val="28"/>
          <w:szCs w:val="28"/>
          <w:lang w:val="en-US"/>
        </w:rPr>
        <w:t>were</w:t>
      </w:r>
      <w:r w:rsidRPr="3ED5E74C" w:rsidR="00834A72">
        <w:rPr>
          <w:sz w:val="28"/>
          <w:szCs w:val="28"/>
          <w:lang w:val="en-US"/>
        </w:rPr>
        <w:t xml:space="preserve"> sweeter - with my care and companionship. </w:t>
      </w:r>
    </w:p>
    <w:p w:rsidRPr="007D26FD" w:rsidR="00834A72" w:rsidP="00834A72" w:rsidRDefault="00834A72" w14:paraId="4E9B1605" w14:textId="77777777">
      <w:pPr>
        <w:spacing w:line="360" w:lineRule="auto"/>
        <w:rPr>
          <w:sz w:val="28"/>
          <w:szCs w:val="28"/>
          <w:lang w:val="en-GB"/>
        </w:rPr>
      </w:pPr>
    </w:p>
    <w:p w:rsidRPr="007D26FD" w:rsidR="00834A72" w:rsidP="008C5D5B" w:rsidRDefault="00834A72" w14:paraId="2EA8956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4789D96"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Katherine Parr - </w:t>
      </w:r>
      <w:r w:rsidRPr="3ED5E74C" w:rsidR="00834A72">
        <w:rPr>
          <w:sz w:val="28"/>
          <w:szCs w:val="28"/>
          <w:lang w:val="en-US"/>
        </w:rPr>
        <w:t>Henry’s</w:t>
      </w:r>
      <w:r w:rsidRPr="3ED5E74C" w:rsidR="00834A72">
        <w:rPr>
          <w:sz w:val="28"/>
          <w:szCs w:val="28"/>
          <w:lang w:val="en-US"/>
        </w:rPr>
        <w:t xml:space="preserve"> sixth and final wife. He married her here at Hampton Court. But Katherine - weren’t you scared to marry such a moody, and </w:t>
      </w:r>
      <w:r w:rsidRPr="3ED5E74C" w:rsidR="00834A72">
        <w:rPr>
          <w:sz w:val="28"/>
          <w:szCs w:val="28"/>
          <w:lang w:val="en-US"/>
        </w:rPr>
        <w:t>probably quite</w:t>
      </w:r>
      <w:r w:rsidRPr="3ED5E74C" w:rsidR="00834A72">
        <w:rPr>
          <w:sz w:val="28"/>
          <w:szCs w:val="28"/>
          <w:lang w:val="en-US"/>
        </w:rPr>
        <w:t xml:space="preserve"> SMELLY, old man like Henry?</w:t>
      </w:r>
    </w:p>
    <w:p w:rsidRPr="007D26FD" w:rsidR="00834A72" w:rsidP="00834A72" w:rsidRDefault="00834A72" w14:paraId="72423F0F" w14:textId="77777777">
      <w:pPr>
        <w:spacing w:line="360" w:lineRule="auto"/>
        <w:rPr>
          <w:sz w:val="28"/>
          <w:szCs w:val="28"/>
          <w:lang w:val="en-GB"/>
        </w:rPr>
      </w:pPr>
    </w:p>
    <w:p w:rsidRPr="007D26FD" w:rsidR="00834A72" w:rsidP="008C5D5B" w:rsidRDefault="00834A72" w14:paraId="727A0BCC" w14:textId="77777777">
      <w:pPr>
        <w:pStyle w:val="Heading4"/>
        <w:rPr>
          <w:rFonts w:ascii="Arial" w:hAnsi="Arial" w:cs="Arial"/>
          <w:sz w:val="28"/>
          <w:szCs w:val="28"/>
          <w:lang w:val="en-GB"/>
        </w:rPr>
      </w:pPr>
      <w:r w:rsidRPr="007D26FD">
        <w:rPr>
          <w:rFonts w:ascii="Arial" w:hAnsi="Arial" w:cs="Arial"/>
          <w:sz w:val="28"/>
          <w:szCs w:val="28"/>
          <w:lang w:val="en-GB"/>
        </w:rPr>
        <w:t>Ghost of Katherine Parr:</w:t>
      </w:r>
    </w:p>
    <w:p w:rsidRPr="007D26FD" w:rsidR="00834A72" w:rsidP="3ED5E74C" w:rsidRDefault="00834A72" w14:paraId="4F2379EF" w14:textId="77777777" w14:noSpellErr="1">
      <w:pPr>
        <w:spacing w:line="360" w:lineRule="auto"/>
        <w:rPr>
          <w:sz w:val="28"/>
          <w:szCs w:val="28"/>
          <w:lang w:val="en-US"/>
        </w:rPr>
      </w:pPr>
      <w:r w:rsidRPr="3ED5E74C" w:rsidR="00834A72">
        <w:rPr>
          <w:sz w:val="28"/>
          <w:szCs w:val="28"/>
          <w:lang w:val="en-US"/>
        </w:rPr>
        <w:t>I believed it</w:t>
      </w:r>
      <w:r w:rsidRPr="3ED5E74C" w:rsidR="00834A72">
        <w:rPr>
          <w:sz w:val="28"/>
          <w:szCs w:val="28"/>
          <w:lang w:val="en-US"/>
        </w:rPr>
        <w:t xml:space="preserve"> was the will of God - even though I had planned to marry another. And it was God’s will that in time I would survive the King and be free to marry my true love, Thomas Seymour. [CHURCH BELLS]</w:t>
      </w:r>
    </w:p>
    <w:p w:rsidRPr="007D26FD" w:rsidR="00834A72" w:rsidP="00834A72" w:rsidRDefault="00834A72" w14:paraId="1F09A429" w14:textId="77777777">
      <w:pPr>
        <w:spacing w:line="360" w:lineRule="auto"/>
        <w:rPr>
          <w:sz w:val="28"/>
          <w:szCs w:val="28"/>
          <w:lang w:val="en-GB"/>
        </w:rPr>
      </w:pPr>
    </w:p>
    <w:p w:rsidRPr="007D26FD" w:rsidR="00834A72" w:rsidP="008C5D5B" w:rsidRDefault="00834A72" w14:paraId="4FEB86A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99A3CCB" w14:textId="77777777" w14:noSpellErr="1">
      <w:pPr>
        <w:spacing w:line="360" w:lineRule="auto"/>
        <w:rPr>
          <w:sz w:val="28"/>
          <w:szCs w:val="28"/>
          <w:lang w:val="en-US"/>
        </w:rPr>
      </w:pPr>
      <w:r w:rsidRPr="3ED5E74C" w:rsidR="00834A72">
        <w:rPr>
          <w:sz w:val="28"/>
          <w:szCs w:val="28"/>
          <w:lang w:val="en-US"/>
        </w:rPr>
        <w:t xml:space="preserve">I was right, this gallery is busy – with lots of courtiers hoping to ask the King for </w:t>
      </w:r>
      <w:r w:rsidRPr="3ED5E74C" w:rsidR="00834A72">
        <w:rPr>
          <w:sz w:val="28"/>
          <w:szCs w:val="28"/>
          <w:lang w:val="en-US"/>
        </w:rPr>
        <w:t>favours</w:t>
      </w:r>
      <w:r w:rsidRPr="3ED5E74C" w:rsidR="00834A72">
        <w:rPr>
          <w:sz w:val="28"/>
          <w:szCs w:val="28"/>
          <w:lang w:val="en-US"/>
        </w:rPr>
        <w:t>. Hang on… and a funny looking man with a monkey on his shoulder! That must be…</w:t>
      </w:r>
    </w:p>
    <w:p w:rsidRPr="007D26FD" w:rsidR="00834A72" w:rsidP="00834A72" w:rsidRDefault="00834A72" w14:paraId="4D1AF616" w14:textId="77777777">
      <w:pPr>
        <w:spacing w:line="360" w:lineRule="auto"/>
        <w:rPr>
          <w:sz w:val="28"/>
          <w:szCs w:val="28"/>
          <w:lang w:val="en-GB"/>
        </w:rPr>
      </w:pPr>
    </w:p>
    <w:p w:rsidRPr="007D26FD" w:rsidR="00834A72" w:rsidP="008C5D5B" w:rsidRDefault="00834A72" w14:paraId="1E5F88A1" w14:textId="77777777">
      <w:pPr>
        <w:pStyle w:val="Heading4"/>
        <w:rPr>
          <w:rFonts w:ascii="Arial" w:hAnsi="Arial" w:cs="Arial"/>
          <w:sz w:val="28"/>
          <w:szCs w:val="28"/>
          <w:lang w:val="en-GB"/>
        </w:rPr>
      </w:pPr>
      <w:r w:rsidRPr="007D26FD">
        <w:rPr>
          <w:rFonts w:ascii="Arial" w:hAnsi="Arial" w:cs="Arial"/>
          <w:sz w:val="28"/>
          <w:szCs w:val="28"/>
          <w:lang w:val="en-GB"/>
        </w:rPr>
        <w:t xml:space="preserve">Will </w:t>
      </w:r>
      <w:proofErr w:type="spellStart"/>
      <w:r w:rsidRPr="007D26FD">
        <w:rPr>
          <w:rFonts w:ascii="Arial" w:hAnsi="Arial" w:cs="Arial"/>
          <w:sz w:val="28"/>
          <w:szCs w:val="28"/>
          <w:lang w:val="en-GB"/>
        </w:rPr>
        <w:t>Somer</w:t>
      </w:r>
      <w:proofErr w:type="spellEnd"/>
      <w:r w:rsidRPr="007D26FD">
        <w:rPr>
          <w:rFonts w:ascii="Arial" w:hAnsi="Arial" w:cs="Arial"/>
          <w:sz w:val="28"/>
          <w:szCs w:val="28"/>
          <w:lang w:val="en-GB"/>
        </w:rPr>
        <w:t>:</w:t>
      </w:r>
    </w:p>
    <w:p w:rsidRPr="007D26FD" w:rsidR="00834A72" w:rsidP="3ED5E74C" w:rsidRDefault="00834A72" w14:paraId="52094BC6" w14:textId="77777777">
      <w:pPr>
        <w:spacing w:line="360" w:lineRule="auto"/>
        <w:rPr>
          <w:sz w:val="28"/>
          <w:szCs w:val="28"/>
          <w:lang w:val="en-US"/>
        </w:rPr>
      </w:pPr>
      <w:r w:rsidRPr="3ED5E74C" w:rsidR="00834A72">
        <w:rPr>
          <w:sz w:val="28"/>
          <w:szCs w:val="28"/>
          <w:lang w:val="en-US"/>
        </w:rPr>
        <w:t xml:space="preserve">Will </w:t>
      </w:r>
      <w:r w:rsidRPr="3ED5E74C" w:rsidR="00834A72">
        <w:rPr>
          <w:sz w:val="28"/>
          <w:szCs w:val="28"/>
          <w:lang w:val="en-US"/>
        </w:rPr>
        <w:t>Somer</w:t>
      </w:r>
      <w:r w:rsidRPr="3ED5E74C" w:rsidR="00834A72">
        <w:rPr>
          <w:sz w:val="28"/>
          <w:szCs w:val="28"/>
          <w:lang w:val="en-US"/>
        </w:rPr>
        <w:t xml:space="preserve"> </w:t>
      </w:r>
      <w:r w:rsidRPr="3ED5E74C" w:rsidR="00834A72">
        <w:rPr>
          <w:sz w:val="28"/>
          <w:szCs w:val="28"/>
          <w:lang w:val="en-US"/>
        </w:rPr>
        <w:t>at</w:t>
      </w:r>
      <w:r w:rsidRPr="3ED5E74C" w:rsidR="00834A72">
        <w:rPr>
          <w:sz w:val="28"/>
          <w:szCs w:val="28"/>
          <w:lang w:val="en-US"/>
        </w:rPr>
        <w:t xml:space="preserve"> your service! </w:t>
      </w:r>
      <w:r w:rsidRPr="3ED5E74C" w:rsidR="00834A72">
        <w:rPr>
          <w:sz w:val="28"/>
          <w:szCs w:val="28"/>
          <w:lang w:val="en-US"/>
        </w:rPr>
        <w:t>It’s</w:t>
      </w:r>
      <w:r w:rsidRPr="3ED5E74C" w:rsidR="00834A72">
        <w:rPr>
          <w:sz w:val="28"/>
          <w:szCs w:val="28"/>
          <w:lang w:val="en-US"/>
        </w:rPr>
        <w:t xml:space="preserve"> my job to tickle the royal funny bones and entertain the court.</w:t>
      </w:r>
    </w:p>
    <w:p w:rsidRPr="007D26FD" w:rsidR="00834A72" w:rsidP="00834A72" w:rsidRDefault="00834A72" w14:paraId="49ACC91D" w14:textId="77777777">
      <w:pPr>
        <w:spacing w:line="360" w:lineRule="auto"/>
        <w:rPr>
          <w:sz w:val="28"/>
          <w:szCs w:val="28"/>
          <w:lang w:val="en-GB"/>
        </w:rPr>
      </w:pPr>
    </w:p>
    <w:p w:rsidRPr="007D26FD" w:rsidR="008C5D5B" w:rsidP="008C5D5B" w:rsidRDefault="00834A72" w14:paraId="176CC3E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4AC43BE" w14:textId="61E132F5">
      <w:pPr>
        <w:spacing w:line="360" w:lineRule="auto"/>
        <w:rPr>
          <w:sz w:val="28"/>
          <w:szCs w:val="28"/>
          <w:lang w:val="en-GB"/>
        </w:rPr>
      </w:pPr>
      <w:r w:rsidRPr="007D26FD">
        <w:rPr>
          <w:sz w:val="28"/>
          <w:szCs w:val="28"/>
          <w:lang w:val="en-GB"/>
        </w:rPr>
        <w:t>Go on then. Tell us a joke!</w:t>
      </w:r>
    </w:p>
    <w:p w:rsidRPr="007D26FD" w:rsidR="00834A72" w:rsidP="00834A72" w:rsidRDefault="00834A72" w14:paraId="5FAF7A35" w14:textId="77777777">
      <w:pPr>
        <w:spacing w:line="360" w:lineRule="auto"/>
        <w:rPr>
          <w:sz w:val="28"/>
          <w:szCs w:val="28"/>
          <w:lang w:val="en-GB"/>
        </w:rPr>
      </w:pPr>
    </w:p>
    <w:p w:rsidRPr="007D26FD" w:rsidR="00834A72" w:rsidP="008C5D5B" w:rsidRDefault="00834A72" w14:paraId="69F02735" w14:textId="77777777">
      <w:pPr>
        <w:pStyle w:val="Heading4"/>
        <w:rPr>
          <w:rFonts w:ascii="Arial" w:hAnsi="Arial" w:cs="Arial"/>
          <w:sz w:val="28"/>
          <w:szCs w:val="28"/>
          <w:lang w:val="en-GB"/>
        </w:rPr>
      </w:pPr>
      <w:r w:rsidRPr="007D26FD">
        <w:rPr>
          <w:rFonts w:ascii="Arial" w:hAnsi="Arial" w:cs="Arial"/>
          <w:sz w:val="28"/>
          <w:szCs w:val="28"/>
          <w:lang w:val="en-GB"/>
        </w:rPr>
        <w:t xml:space="preserve">Will </w:t>
      </w:r>
      <w:proofErr w:type="spellStart"/>
      <w:r w:rsidRPr="007D26FD">
        <w:rPr>
          <w:rFonts w:ascii="Arial" w:hAnsi="Arial" w:cs="Arial"/>
          <w:sz w:val="28"/>
          <w:szCs w:val="28"/>
          <w:lang w:val="en-GB"/>
        </w:rPr>
        <w:t>Somer</w:t>
      </w:r>
      <w:proofErr w:type="spellEnd"/>
      <w:r w:rsidRPr="007D26FD">
        <w:rPr>
          <w:rFonts w:ascii="Arial" w:hAnsi="Arial" w:cs="Arial"/>
          <w:sz w:val="28"/>
          <w:szCs w:val="28"/>
          <w:lang w:val="en-GB"/>
        </w:rPr>
        <w:t>:</w:t>
      </w:r>
    </w:p>
    <w:p w:rsidRPr="007D26FD" w:rsidR="00834A72" w:rsidP="00834A72" w:rsidRDefault="00834A72" w14:paraId="3D1D01EF" w14:textId="77777777">
      <w:pPr>
        <w:spacing w:line="360" w:lineRule="auto"/>
        <w:rPr>
          <w:sz w:val="28"/>
          <w:szCs w:val="28"/>
          <w:lang w:val="en-GB"/>
        </w:rPr>
      </w:pPr>
      <w:r w:rsidRPr="007D26FD">
        <w:rPr>
          <w:sz w:val="28"/>
          <w:szCs w:val="28"/>
          <w:lang w:val="en-GB"/>
        </w:rPr>
        <w:t xml:space="preserve">Ahem “After double doors had to be installed in the palace to allow for Henry VIII's enormous frame, he became sad and no longer enjoyed teaching his trumpet-playing skills to the court. He was a two-door too dour Tudor </w:t>
      </w:r>
      <w:proofErr w:type="spellStart"/>
      <w:r w:rsidRPr="007D26FD">
        <w:rPr>
          <w:sz w:val="28"/>
          <w:szCs w:val="28"/>
          <w:lang w:val="en-GB"/>
        </w:rPr>
        <w:t>tooter</w:t>
      </w:r>
      <w:proofErr w:type="spellEnd"/>
      <w:r w:rsidRPr="007D26FD">
        <w:rPr>
          <w:sz w:val="28"/>
          <w:szCs w:val="28"/>
          <w:lang w:val="en-GB"/>
        </w:rPr>
        <w:t xml:space="preserve"> Tutor!” [GIGGLES] You try saying that after a flagon of beer!</w:t>
      </w:r>
    </w:p>
    <w:p w:rsidRPr="007D26FD" w:rsidR="00834A72" w:rsidP="00834A72" w:rsidRDefault="00834A72" w14:paraId="1CDFF3F6" w14:textId="77777777">
      <w:pPr>
        <w:spacing w:line="360" w:lineRule="auto"/>
        <w:rPr>
          <w:sz w:val="28"/>
          <w:szCs w:val="28"/>
          <w:lang w:val="en-GB"/>
        </w:rPr>
      </w:pPr>
    </w:p>
    <w:p w:rsidRPr="007D26FD" w:rsidR="00834A72" w:rsidP="008C5D5B" w:rsidRDefault="00834A72" w14:paraId="569ED87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26E24A1C" w14:textId="77777777">
      <w:pPr>
        <w:spacing w:line="360" w:lineRule="auto"/>
        <w:rPr>
          <w:sz w:val="28"/>
          <w:szCs w:val="28"/>
          <w:lang w:val="en-GB"/>
        </w:rPr>
      </w:pPr>
      <w:r w:rsidRPr="007D26FD">
        <w:rPr>
          <w:sz w:val="28"/>
          <w:szCs w:val="28"/>
          <w:lang w:val="en-GB"/>
        </w:rPr>
        <w:t>I thought making fun of the King would get your head chopped off!</w:t>
      </w:r>
    </w:p>
    <w:p w:rsidRPr="007D26FD" w:rsidR="00834A72" w:rsidP="00834A72" w:rsidRDefault="00834A72" w14:paraId="5241CC98" w14:textId="77777777">
      <w:pPr>
        <w:spacing w:line="360" w:lineRule="auto"/>
        <w:rPr>
          <w:sz w:val="28"/>
          <w:szCs w:val="28"/>
          <w:lang w:val="en-GB"/>
        </w:rPr>
      </w:pPr>
    </w:p>
    <w:p w:rsidRPr="007D26FD" w:rsidR="00834A72" w:rsidP="008C5D5B" w:rsidRDefault="00834A72" w14:paraId="4152B471" w14:textId="77777777">
      <w:pPr>
        <w:pStyle w:val="Heading4"/>
        <w:rPr>
          <w:rFonts w:ascii="Arial" w:hAnsi="Arial" w:cs="Arial"/>
          <w:sz w:val="28"/>
          <w:szCs w:val="28"/>
          <w:lang w:val="en-GB"/>
        </w:rPr>
      </w:pPr>
      <w:r w:rsidRPr="007D26FD">
        <w:rPr>
          <w:rFonts w:ascii="Arial" w:hAnsi="Arial" w:cs="Arial"/>
          <w:sz w:val="28"/>
          <w:szCs w:val="28"/>
          <w:lang w:val="en-GB"/>
        </w:rPr>
        <w:t xml:space="preserve">Will </w:t>
      </w:r>
      <w:proofErr w:type="spellStart"/>
      <w:r w:rsidRPr="007D26FD">
        <w:rPr>
          <w:rFonts w:ascii="Arial" w:hAnsi="Arial" w:cs="Arial"/>
          <w:sz w:val="28"/>
          <w:szCs w:val="28"/>
          <w:lang w:val="en-GB"/>
        </w:rPr>
        <w:t>Somer</w:t>
      </w:r>
      <w:proofErr w:type="spellEnd"/>
      <w:r w:rsidRPr="007D26FD">
        <w:rPr>
          <w:rFonts w:ascii="Arial" w:hAnsi="Arial" w:cs="Arial"/>
          <w:sz w:val="28"/>
          <w:szCs w:val="28"/>
          <w:lang w:val="en-GB"/>
        </w:rPr>
        <w:t>:</w:t>
      </w:r>
    </w:p>
    <w:p w:rsidRPr="007D26FD" w:rsidR="00834A72" w:rsidP="3ED5E74C" w:rsidRDefault="00834A72" w14:paraId="1CE128FF" w14:textId="77777777" w14:noSpellErr="1">
      <w:pPr>
        <w:spacing w:line="360" w:lineRule="auto"/>
        <w:rPr>
          <w:sz w:val="28"/>
          <w:szCs w:val="28"/>
          <w:lang w:val="en-US"/>
        </w:rPr>
      </w:pPr>
      <w:r w:rsidRPr="3ED5E74C" w:rsidR="00834A72">
        <w:rPr>
          <w:sz w:val="28"/>
          <w:szCs w:val="28"/>
          <w:lang w:val="en-US"/>
        </w:rPr>
        <w:t xml:space="preserve">Us jesters, or fools, have special - in fact, legal permission to do so. The King is so fond of me, </w:t>
      </w:r>
      <w:r w:rsidRPr="3ED5E74C" w:rsidR="00834A72">
        <w:rPr>
          <w:sz w:val="28"/>
          <w:szCs w:val="28"/>
          <w:lang w:val="en-US"/>
        </w:rPr>
        <w:t>I’m</w:t>
      </w:r>
      <w:r w:rsidRPr="3ED5E74C" w:rsidR="00834A72">
        <w:rPr>
          <w:sz w:val="28"/>
          <w:szCs w:val="28"/>
          <w:lang w:val="en-US"/>
        </w:rPr>
        <w:t xml:space="preserve"> in his family portrait. </w:t>
      </w:r>
    </w:p>
    <w:p w:rsidRPr="007D26FD" w:rsidR="00834A72" w:rsidP="00834A72" w:rsidRDefault="00834A72" w14:paraId="04EE7F3B" w14:textId="77777777">
      <w:pPr>
        <w:spacing w:line="360" w:lineRule="auto"/>
        <w:rPr>
          <w:sz w:val="28"/>
          <w:szCs w:val="28"/>
          <w:lang w:val="en-GB"/>
        </w:rPr>
      </w:pPr>
    </w:p>
    <w:p w:rsidRPr="007D26FD" w:rsidR="00834A72" w:rsidP="008C5D5B" w:rsidRDefault="00834A72" w14:paraId="4C939D9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610F182" w14:textId="77777777" w14:noSpellErr="1">
      <w:pPr>
        <w:spacing w:line="360" w:lineRule="auto"/>
        <w:rPr>
          <w:sz w:val="28"/>
          <w:szCs w:val="28"/>
          <w:lang w:val="en-US"/>
        </w:rPr>
      </w:pPr>
      <w:r w:rsidRPr="3ED5E74C" w:rsidR="00834A72">
        <w:rPr>
          <w:sz w:val="28"/>
          <w:szCs w:val="28"/>
          <w:lang w:val="en-US"/>
        </w:rPr>
        <w:t xml:space="preserve">I see you! But Edward looks like a grown boy, and Jane Seymour died soon after his birth, so this picture </w:t>
      </w:r>
      <w:r w:rsidRPr="3ED5E74C" w:rsidR="00834A72">
        <w:rPr>
          <w:sz w:val="28"/>
          <w:szCs w:val="28"/>
          <w:lang w:val="en-US"/>
        </w:rPr>
        <w:t>doesn’t</w:t>
      </w:r>
      <w:r w:rsidRPr="3ED5E74C" w:rsidR="00834A72">
        <w:rPr>
          <w:sz w:val="28"/>
          <w:szCs w:val="28"/>
          <w:lang w:val="en-US"/>
        </w:rPr>
        <w:t xml:space="preserve"> make sense. </w:t>
      </w:r>
    </w:p>
    <w:p w:rsidRPr="007D26FD" w:rsidR="00834A72" w:rsidP="00834A72" w:rsidRDefault="00834A72" w14:paraId="630DF1A6" w14:textId="77777777">
      <w:pPr>
        <w:spacing w:line="360" w:lineRule="auto"/>
        <w:rPr>
          <w:sz w:val="28"/>
          <w:szCs w:val="28"/>
          <w:lang w:val="en-GB"/>
        </w:rPr>
      </w:pPr>
    </w:p>
    <w:p w:rsidRPr="007D26FD" w:rsidR="00834A72" w:rsidP="008C5D5B" w:rsidRDefault="00834A72" w14:paraId="28FC5CF3" w14:textId="77777777">
      <w:pPr>
        <w:pStyle w:val="Heading4"/>
        <w:rPr>
          <w:rFonts w:ascii="Arial" w:hAnsi="Arial" w:cs="Arial"/>
          <w:sz w:val="28"/>
          <w:szCs w:val="28"/>
          <w:lang w:val="en-GB"/>
        </w:rPr>
      </w:pPr>
      <w:r w:rsidRPr="007D26FD">
        <w:rPr>
          <w:rFonts w:ascii="Arial" w:hAnsi="Arial" w:cs="Arial"/>
          <w:sz w:val="28"/>
          <w:szCs w:val="28"/>
          <w:lang w:val="en-GB"/>
        </w:rPr>
        <w:t xml:space="preserve">Will </w:t>
      </w:r>
      <w:proofErr w:type="spellStart"/>
      <w:r w:rsidRPr="007D26FD">
        <w:rPr>
          <w:rFonts w:ascii="Arial" w:hAnsi="Arial" w:cs="Arial"/>
          <w:sz w:val="28"/>
          <w:szCs w:val="28"/>
          <w:lang w:val="en-GB"/>
        </w:rPr>
        <w:t>Somer</w:t>
      </w:r>
      <w:proofErr w:type="spellEnd"/>
      <w:r w:rsidRPr="007D26FD">
        <w:rPr>
          <w:rFonts w:ascii="Arial" w:hAnsi="Arial" w:cs="Arial"/>
          <w:sz w:val="28"/>
          <w:szCs w:val="28"/>
          <w:lang w:val="en-GB"/>
        </w:rPr>
        <w:t>:</w:t>
      </w:r>
    </w:p>
    <w:p w:rsidRPr="007D26FD" w:rsidR="00834A72" w:rsidP="00834A72" w:rsidRDefault="00834A72" w14:paraId="7486A27A" w14:textId="77777777">
      <w:pPr>
        <w:spacing w:line="360" w:lineRule="auto"/>
        <w:rPr>
          <w:sz w:val="28"/>
          <w:szCs w:val="28"/>
          <w:lang w:val="en-GB"/>
        </w:rPr>
      </w:pPr>
      <w:r w:rsidRPr="007D26FD">
        <w:rPr>
          <w:sz w:val="28"/>
          <w:szCs w:val="28"/>
          <w:lang w:val="en-GB"/>
        </w:rPr>
        <w:t xml:space="preserve">Ah well-spotted! You are clearly an attentive subject of his Majesty, despite your disregard for court dress rules. </w:t>
      </w:r>
    </w:p>
    <w:p w:rsidRPr="007D26FD" w:rsidR="00834A72" w:rsidP="00834A72" w:rsidRDefault="00834A72" w14:paraId="6C14181B" w14:textId="77777777">
      <w:pPr>
        <w:spacing w:line="360" w:lineRule="auto"/>
        <w:rPr>
          <w:sz w:val="28"/>
          <w:szCs w:val="28"/>
          <w:lang w:val="en-GB"/>
        </w:rPr>
      </w:pPr>
    </w:p>
    <w:p w:rsidRPr="007D26FD" w:rsidR="00834A72" w:rsidP="008C5D5B" w:rsidRDefault="00834A72" w14:paraId="59EDB254"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00834A72" w:rsidRDefault="00834A72" w14:paraId="6F59E1B2" w14:textId="7E2BDC00">
      <w:pPr>
        <w:spacing w:line="360" w:lineRule="auto"/>
        <w:rPr>
          <w:sz w:val="28"/>
          <w:szCs w:val="28"/>
          <w:lang w:val="en-GB"/>
        </w:rPr>
      </w:pPr>
      <w:r w:rsidRPr="007D26FD">
        <w:rPr>
          <w:sz w:val="28"/>
          <w:szCs w:val="28"/>
          <w:lang w:val="en-GB"/>
        </w:rPr>
        <w:t>Uh oh, I think my trainers might get me in trouble again!</w:t>
      </w:r>
    </w:p>
    <w:p w:rsidRPr="007D26FD" w:rsidR="00A23C10" w:rsidP="00834A72" w:rsidRDefault="00A23C10" w14:paraId="0E82A807" w14:textId="77777777">
      <w:pPr>
        <w:spacing w:line="360" w:lineRule="auto"/>
        <w:rPr>
          <w:sz w:val="28"/>
          <w:szCs w:val="28"/>
          <w:lang w:val="en-GB"/>
        </w:rPr>
      </w:pPr>
    </w:p>
    <w:p w:rsidRPr="007D26FD" w:rsidR="00834A72" w:rsidP="009252A7" w:rsidRDefault="008C5D5B" w14:paraId="7FD1C93A" w14:textId="1427FB91">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9 En</w:t>
      </w:r>
      <w:r w:rsidR="009252A7">
        <w:rPr>
          <w:rFonts w:ascii="Arial" w:hAnsi="Arial" w:cs="Arial"/>
          <w:szCs w:val="28"/>
          <w:lang w:val="en-GB"/>
        </w:rPr>
        <w:t>d</w:t>
      </w:r>
      <w:r w:rsidRPr="007D26FD" w:rsidR="00834A72">
        <w:rPr>
          <w:rFonts w:ascii="Arial" w:hAnsi="Arial" w:cs="Arial"/>
          <w:szCs w:val="28"/>
          <w:lang w:val="en-GB"/>
        </w:rPr>
        <w:t xml:space="preserve"> of Tour</w:t>
      </w:r>
    </w:p>
    <w:p w:rsidRPr="007D26FD" w:rsidR="00834A72" w:rsidP="00834A72" w:rsidRDefault="00834A72" w14:paraId="2E21BAFF" w14:textId="77777777">
      <w:pPr>
        <w:spacing w:line="360" w:lineRule="auto"/>
        <w:rPr>
          <w:sz w:val="28"/>
          <w:szCs w:val="28"/>
          <w:lang w:val="en-GB"/>
        </w:rPr>
      </w:pPr>
      <w:r w:rsidRPr="007D26FD">
        <w:rPr>
          <w:sz w:val="28"/>
          <w:szCs w:val="28"/>
          <w:lang w:val="en-GB"/>
        </w:rPr>
        <w:t>[SWOOSHING SOUND / BACK TO THE PRESENT DAY]</w:t>
      </w:r>
    </w:p>
    <w:p w:rsidRPr="007D26FD" w:rsidR="00834A72" w:rsidP="00834A72" w:rsidRDefault="00834A72" w14:paraId="5F0F851A" w14:textId="77777777">
      <w:pPr>
        <w:spacing w:line="360" w:lineRule="auto"/>
        <w:rPr>
          <w:sz w:val="28"/>
          <w:szCs w:val="28"/>
          <w:lang w:val="en-GB"/>
        </w:rPr>
      </w:pPr>
    </w:p>
    <w:p w:rsidRPr="007D26FD" w:rsidR="00834A72" w:rsidP="008C5D5B" w:rsidRDefault="00834A72" w14:paraId="717226A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3430B86" w14:textId="77777777" w14:noSpellErr="1">
      <w:pPr>
        <w:spacing w:line="360" w:lineRule="auto"/>
        <w:rPr>
          <w:sz w:val="28"/>
          <w:szCs w:val="28"/>
          <w:lang w:val="en-US"/>
        </w:rPr>
      </w:pPr>
      <w:r w:rsidRPr="3ED5E74C" w:rsidR="00834A72">
        <w:rPr>
          <w:sz w:val="28"/>
          <w:szCs w:val="28"/>
          <w:lang w:val="en-US"/>
        </w:rPr>
        <w:t xml:space="preserve">And </w:t>
      </w:r>
      <w:r w:rsidRPr="3ED5E74C" w:rsidR="00834A72">
        <w:rPr>
          <w:sz w:val="28"/>
          <w:szCs w:val="28"/>
          <w:lang w:val="en-US"/>
        </w:rPr>
        <w:t>we’re</w:t>
      </w:r>
      <w:r w:rsidRPr="3ED5E74C" w:rsidR="00834A72">
        <w:rPr>
          <w:sz w:val="28"/>
          <w:szCs w:val="28"/>
          <w:lang w:val="en-US"/>
        </w:rPr>
        <w:t xml:space="preserve"> back in the present! </w:t>
      </w:r>
      <w:r w:rsidRPr="3ED5E74C" w:rsidR="00834A72">
        <w:rPr>
          <w:sz w:val="28"/>
          <w:szCs w:val="28"/>
          <w:lang w:val="en-US"/>
        </w:rPr>
        <w:t>That’s</w:t>
      </w:r>
      <w:r w:rsidRPr="3ED5E74C" w:rsidR="00834A72">
        <w:rPr>
          <w:sz w:val="28"/>
          <w:szCs w:val="28"/>
          <w:lang w:val="en-US"/>
        </w:rPr>
        <w:t xml:space="preserve"> the end of our VIP – nearly Access all Areas tour around Henry VIII’s apartments. Henry died in 1547, but the Tudor dynasty lasted another 56 years, </w:t>
      </w:r>
      <w:r w:rsidRPr="3ED5E74C" w:rsidR="00834A72">
        <w:rPr>
          <w:sz w:val="28"/>
          <w:szCs w:val="28"/>
          <w:lang w:val="en-US"/>
        </w:rPr>
        <w:t>mainly through</w:t>
      </w:r>
      <w:r w:rsidRPr="3ED5E74C" w:rsidR="00834A72">
        <w:rPr>
          <w:sz w:val="28"/>
          <w:szCs w:val="28"/>
          <w:lang w:val="en-US"/>
        </w:rPr>
        <w:t xml:space="preserve"> his daughter Elizabeth I.</w:t>
      </w:r>
    </w:p>
    <w:p w:rsidRPr="007D26FD" w:rsidR="00834A72" w:rsidP="00834A72" w:rsidRDefault="00834A72" w14:paraId="7E1DE892" w14:textId="77777777">
      <w:pPr>
        <w:spacing w:line="360" w:lineRule="auto"/>
        <w:rPr>
          <w:sz w:val="28"/>
          <w:szCs w:val="28"/>
          <w:lang w:val="en-GB"/>
        </w:rPr>
      </w:pPr>
    </w:p>
    <w:p w:rsidRPr="007D26FD" w:rsidR="00834A72" w:rsidP="3ED5E74C" w:rsidRDefault="00834A72" w14:paraId="5C702186" w14:textId="77777777" w14:noSpellErr="1">
      <w:pPr>
        <w:spacing w:line="360" w:lineRule="auto"/>
        <w:rPr>
          <w:sz w:val="28"/>
          <w:szCs w:val="28"/>
          <w:lang w:val="en-US"/>
        </w:rPr>
      </w:pPr>
      <w:r w:rsidRPr="3ED5E74C" w:rsidR="00834A72">
        <w:rPr>
          <w:sz w:val="28"/>
          <w:szCs w:val="28"/>
          <w:lang w:val="en-US"/>
        </w:rPr>
        <w:t xml:space="preserve">You can see how powerful Henry was, and how scared people must have been of him – if you did something that he </w:t>
      </w:r>
      <w:r w:rsidRPr="3ED5E74C" w:rsidR="00834A72">
        <w:rPr>
          <w:sz w:val="28"/>
          <w:szCs w:val="28"/>
          <w:lang w:val="en-US"/>
        </w:rPr>
        <w:t>didn’t</w:t>
      </w:r>
      <w:r w:rsidRPr="3ED5E74C" w:rsidR="00834A72">
        <w:rPr>
          <w:sz w:val="28"/>
          <w:szCs w:val="28"/>
          <w:lang w:val="en-US"/>
        </w:rPr>
        <w:t xml:space="preserve"> like [CHOP!] off came your head. </w:t>
      </w:r>
    </w:p>
    <w:p w:rsidRPr="007D26FD" w:rsidR="00834A72" w:rsidP="00834A72" w:rsidRDefault="00834A72" w14:paraId="54C2EE84" w14:textId="77777777">
      <w:pPr>
        <w:spacing w:line="360" w:lineRule="auto"/>
        <w:rPr>
          <w:sz w:val="28"/>
          <w:szCs w:val="28"/>
          <w:lang w:val="en-GB"/>
        </w:rPr>
      </w:pPr>
    </w:p>
    <w:p w:rsidRPr="007D26FD" w:rsidR="00834A72" w:rsidP="3ED5E74C" w:rsidRDefault="00834A72" w14:paraId="554519D0" w14:textId="77777777" w14:noSpellErr="1">
      <w:pPr>
        <w:spacing w:line="360" w:lineRule="auto"/>
        <w:rPr>
          <w:sz w:val="28"/>
          <w:szCs w:val="28"/>
          <w:lang w:val="en-US"/>
        </w:rPr>
      </w:pPr>
      <w:r w:rsidRPr="3ED5E74C" w:rsidR="00834A72">
        <w:rPr>
          <w:sz w:val="28"/>
          <w:szCs w:val="28"/>
          <w:lang w:val="en-US"/>
        </w:rPr>
        <w:t xml:space="preserve">But Henry wanted to impress everyone, so </w:t>
      </w:r>
      <w:r w:rsidRPr="3ED5E74C" w:rsidR="00834A72">
        <w:rPr>
          <w:sz w:val="28"/>
          <w:szCs w:val="28"/>
          <w:lang w:val="en-US"/>
        </w:rPr>
        <w:t>court</w:t>
      </w:r>
      <w:r w:rsidRPr="3ED5E74C" w:rsidR="00834A72">
        <w:rPr>
          <w:sz w:val="28"/>
          <w:szCs w:val="28"/>
          <w:lang w:val="en-US"/>
        </w:rPr>
        <w:t xml:space="preserve"> could be fun - with amazing decorations and food. </w:t>
      </w:r>
      <w:r w:rsidRPr="3ED5E74C" w:rsidR="00834A72">
        <w:rPr>
          <w:sz w:val="28"/>
          <w:szCs w:val="28"/>
          <w:lang w:val="en-US"/>
        </w:rPr>
        <w:t xml:space="preserve">And YOU could become powerful too - </w:t>
      </w:r>
      <w:r w:rsidRPr="3ED5E74C" w:rsidR="00834A72">
        <w:rPr>
          <w:sz w:val="28"/>
          <w:szCs w:val="28"/>
          <w:lang w:val="en-US"/>
        </w:rPr>
        <w:t>as long as</w:t>
      </w:r>
      <w:r w:rsidRPr="3ED5E74C" w:rsidR="00834A72">
        <w:rPr>
          <w:sz w:val="28"/>
          <w:szCs w:val="28"/>
          <w:lang w:val="en-US"/>
        </w:rPr>
        <w:t xml:space="preserve"> you didn’t forget the rules - no farting at the dinner table!</w:t>
      </w:r>
      <w:r w:rsidRPr="3ED5E74C" w:rsidR="00834A72">
        <w:rPr>
          <w:sz w:val="28"/>
          <w:szCs w:val="28"/>
          <w:lang w:val="en-US"/>
        </w:rPr>
        <w:t xml:space="preserve"> I wonder what rules and decoration </w:t>
      </w:r>
      <w:r w:rsidRPr="3ED5E74C" w:rsidR="00834A72">
        <w:rPr>
          <w:sz w:val="28"/>
          <w:szCs w:val="28"/>
          <w:lang w:val="en-US"/>
        </w:rPr>
        <w:t>I’d</w:t>
      </w:r>
      <w:r w:rsidRPr="3ED5E74C" w:rsidR="00834A72">
        <w:rPr>
          <w:sz w:val="28"/>
          <w:szCs w:val="28"/>
          <w:lang w:val="en-US"/>
        </w:rPr>
        <w:t xml:space="preserve"> choose if I was the King!</w:t>
      </w:r>
    </w:p>
    <w:p w:rsidRPr="007D26FD" w:rsidR="00834A72" w:rsidP="00834A72" w:rsidRDefault="00834A72" w14:paraId="56FC34ED" w14:textId="77777777">
      <w:pPr>
        <w:spacing w:line="360" w:lineRule="auto"/>
        <w:rPr>
          <w:sz w:val="28"/>
          <w:szCs w:val="28"/>
          <w:lang w:val="en-GB"/>
        </w:rPr>
      </w:pPr>
    </w:p>
    <w:p w:rsidRPr="007D26FD" w:rsidR="00834A72" w:rsidP="3ED5E74C" w:rsidRDefault="00834A72" w14:paraId="2487454F" w14:textId="77777777" w14:noSpellErr="1">
      <w:pPr>
        <w:spacing w:line="360" w:lineRule="auto"/>
        <w:rPr>
          <w:sz w:val="28"/>
          <w:szCs w:val="28"/>
          <w:lang w:val="en-US"/>
        </w:rPr>
      </w:pPr>
      <w:r w:rsidRPr="3ED5E74C" w:rsidR="00834A72">
        <w:rPr>
          <w:sz w:val="28"/>
          <w:szCs w:val="28"/>
          <w:lang w:val="en-US"/>
        </w:rPr>
        <w:t xml:space="preserve">Thank you for joining me on this tour. Head through the doors at the end of the corridor and </w:t>
      </w:r>
      <w:r w:rsidRPr="3ED5E74C" w:rsidR="00834A72">
        <w:rPr>
          <w:sz w:val="28"/>
          <w:szCs w:val="28"/>
          <w:lang w:val="en-US"/>
        </w:rPr>
        <w:t>you’ll</w:t>
      </w:r>
      <w:r w:rsidRPr="3ED5E74C" w:rsidR="00834A72">
        <w:rPr>
          <w:sz w:val="28"/>
          <w:szCs w:val="28"/>
          <w:lang w:val="en-US"/>
        </w:rPr>
        <w:t xml:space="preserve"> be in the Baroque Palace of William, </w:t>
      </w:r>
      <w:r w:rsidRPr="3ED5E74C" w:rsidR="00834A72">
        <w:rPr>
          <w:sz w:val="28"/>
          <w:szCs w:val="28"/>
          <w:lang w:val="en-US"/>
        </w:rPr>
        <w:t>Mary</w:t>
      </w:r>
      <w:r w:rsidRPr="3ED5E74C" w:rsidR="00834A72">
        <w:rPr>
          <w:sz w:val="28"/>
          <w:szCs w:val="28"/>
          <w:lang w:val="en-US"/>
        </w:rPr>
        <w:t xml:space="preserve"> and the Georgians, at the top of a grand staircase. You might like to start the Georgian Story tour or choose another from your guide. </w:t>
      </w:r>
    </w:p>
    <w:p w:rsidRPr="007D26FD" w:rsidR="00834A72" w:rsidP="00834A72" w:rsidRDefault="00834A72" w14:paraId="747AC009" w14:textId="77777777">
      <w:pPr>
        <w:spacing w:line="360" w:lineRule="auto"/>
        <w:rPr>
          <w:sz w:val="28"/>
          <w:szCs w:val="28"/>
          <w:lang w:val="en-GB"/>
        </w:rPr>
      </w:pPr>
    </w:p>
    <w:p w:rsidRPr="007D26FD" w:rsidR="00834A72" w:rsidP="00834A72" w:rsidRDefault="00834A72" w14:paraId="24261F65" w14:textId="77777777">
      <w:pPr>
        <w:spacing w:line="360" w:lineRule="auto"/>
        <w:rPr>
          <w:sz w:val="28"/>
          <w:szCs w:val="28"/>
          <w:lang w:val="en-GB"/>
        </w:rPr>
      </w:pPr>
      <w:r w:rsidRPr="007D26FD">
        <w:rPr>
          <w:sz w:val="28"/>
          <w:szCs w:val="28"/>
          <w:lang w:val="en-GB"/>
        </w:rPr>
        <w:t>I hope to see you again soon!</w:t>
      </w:r>
    </w:p>
    <w:p w:rsidRPr="007D26FD" w:rsidR="00834A72" w:rsidP="00834A72" w:rsidRDefault="00834A72" w14:paraId="658F1E8F" w14:textId="77777777">
      <w:pPr>
        <w:spacing w:line="360" w:lineRule="auto"/>
        <w:rPr>
          <w:sz w:val="28"/>
          <w:szCs w:val="28"/>
          <w:lang w:val="en-GB"/>
        </w:rPr>
      </w:pPr>
    </w:p>
    <w:p w:rsidRPr="007D26FD" w:rsidR="00A23C10" w:rsidRDefault="00A23C10" w14:paraId="202F3424" w14:textId="77777777">
      <w:pPr>
        <w:rPr>
          <w:rFonts w:eastAsiaTheme="majorEastAsia"/>
          <w:b/>
          <w:bCs/>
          <w:sz w:val="28"/>
          <w:szCs w:val="28"/>
          <w:u w:val="single"/>
          <w:lang w:val="en-GB"/>
        </w:rPr>
      </w:pPr>
      <w:r w:rsidRPr="007D26FD">
        <w:rPr>
          <w:sz w:val="28"/>
          <w:szCs w:val="28"/>
          <w:lang w:val="en-GB"/>
        </w:rPr>
        <w:br w:type="page"/>
      </w:r>
    </w:p>
    <w:p w:rsidRPr="007D26FD" w:rsidR="00834A72" w:rsidP="008C5D5B" w:rsidRDefault="00834A72" w14:paraId="116D4504" w14:textId="4F654F50">
      <w:pPr>
        <w:pStyle w:val="Heading2"/>
        <w:rPr>
          <w:rFonts w:ascii="Arial" w:hAnsi="Arial" w:cs="Arial"/>
          <w:sz w:val="28"/>
          <w:szCs w:val="28"/>
          <w:lang w:val="en-GB"/>
        </w:rPr>
      </w:pPr>
      <w:r w:rsidRPr="007D26FD">
        <w:rPr>
          <w:rFonts w:ascii="Arial" w:hAnsi="Arial" w:cs="Arial"/>
          <w:sz w:val="28"/>
          <w:szCs w:val="28"/>
          <w:lang w:val="en-GB"/>
        </w:rPr>
        <w:lastRenderedPageBreak/>
        <w:t>T</w:t>
      </w:r>
      <w:r w:rsidR="009252A7">
        <w:rPr>
          <w:rFonts w:ascii="Arial" w:hAnsi="Arial" w:cs="Arial"/>
          <w:sz w:val="28"/>
          <w:szCs w:val="28"/>
          <w:lang w:val="en-GB"/>
        </w:rPr>
        <w:t>our</w:t>
      </w:r>
      <w:r w:rsidRPr="007D26FD">
        <w:rPr>
          <w:rFonts w:ascii="Arial" w:hAnsi="Arial" w:cs="Arial"/>
          <w:sz w:val="28"/>
          <w:szCs w:val="28"/>
          <w:lang w:val="en-GB"/>
        </w:rPr>
        <w:t xml:space="preserve"> 5: C</w:t>
      </w:r>
      <w:r w:rsidR="009252A7">
        <w:rPr>
          <w:rFonts w:ascii="Arial" w:hAnsi="Arial" w:cs="Arial"/>
          <w:sz w:val="28"/>
          <w:szCs w:val="28"/>
          <w:lang w:val="en-GB"/>
        </w:rPr>
        <w:t>hapel</w:t>
      </w:r>
      <w:r w:rsidRPr="007D26FD">
        <w:rPr>
          <w:rFonts w:ascii="Arial" w:hAnsi="Arial" w:cs="Arial"/>
          <w:sz w:val="28"/>
          <w:szCs w:val="28"/>
          <w:lang w:val="en-GB"/>
        </w:rPr>
        <w:t xml:space="preserve"> R</w:t>
      </w:r>
      <w:r w:rsidR="009252A7">
        <w:rPr>
          <w:rFonts w:ascii="Arial" w:hAnsi="Arial" w:cs="Arial"/>
          <w:sz w:val="28"/>
          <w:szCs w:val="28"/>
          <w:lang w:val="en-GB"/>
        </w:rPr>
        <w:t>oyal</w:t>
      </w:r>
    </w:p>
    <w:p w:rsidRPr="007D26FD" w:rsidR="00834A72" w:rsidP="00834A72" w:rsidRDefault="00834A72" w14:paraId="41703DF3" w14:textId="77777777">
      <w:pPr>
        <w:spacing w:line="360" w:lineRule="auto"/>
        <w:rPr>
          <w:sz w:val="28"/>
          <w:szCs w:val="28"/>
          <w:lang w:val="en-GB"/>
        </w:rPr>
      </w:pPr>
    </w:p>
    <w:p w:rsidRPr="007D26FD" w:rsidR="00834A72" w:rsidP="008C5D5B" w:rsidRDefault="00834A72" w14:paraId="0A05579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9FEEEB1" w14:textId="77777777" w14:noSpellErr="1">
      <w:pPr>
        <w:spacing w:line="360" w:lineRule="auto"/>
        <w:rPr>
          <w:sz w:val="28"/>
          <w:szCs w:val="28"/>
          <w:lang w:val="en-US"/>
        </w:rPr>
      </w:pPr>
      <w:r w:rsidRPr="3ED5E74C" w:rsidR="00834A72">
        <w:rPr>
          <w:sz w:val="28"/>
          <w:szCs w:val="28"/>
          <w:lang w:val="en-US"/>
        </w:rPr>
        <w:t xml:space="preserve">Welcome to The Chapel Royal. If </w:t>
      </w:r>
      <w:r w:rsidRPr="3ED5E74C" w:rsidR="00834A72">
        <w:rPr>
          <w:sz w:val="28"/>
          <w:szCs w:val="28"/>
          <w:lang w:val="en-US"/>
        </w:rPr>
        <w:t>there’s</w:t>
      </w:r>
      <w:r w:rsidRPr="3ED5E74C" w:rsidR="00834A72">
        <w:rPr>
          <w:sz w:val="28"/>
          <w:szCs w:val="28"/>
          <w:lang w:val="en-US"/>
        </w:rPr>
        <w:t xml:space="preserve"> a service going on or the chapel is closed, check out the decorated angels while you find out more from trusty friend, Palace Pigeon!</w:t>
      </w:r>
    </w:p>
    <w:p w:rsidRPr="007D26FD" w:rsidR="00834A72" w:rsidP="00834A72" w:rsidRDefault="00834A72" w14:paraId="1417A8D0" w14:textId="77777777">
      <w:pPr>
        <w:spacing w:line="360" w:lineRule="auto"/>
        <w:rPr>
          <w:sz w:val="28"/>
          <w:szCs w:val="28"/>
          <w:lang w:val="en-GB"/>
        </w:rPr>
      </w:pPr>
    </w:p>
    <w:p w:rsidRPr="007D26FD" w:rsidR="00834A72" w:rsidP="008C5D5B" w:rsidRDefault="00834A72" w14:paraId="6AB3E2FD" w14:textId="77777777">
      <w:pPr>
        <w:pStyle w:val="Heading4"/>
        <w:rPr>
          <w:rFonts w:ascii="Arial" w:hAnsi="Arial" w:cs="Arial"/>
          <w:sz w:val="28"/>
          <w:szCs w:val="28"/>
          <w:lang w:val="en-GB"/>
        </w:rPr>
      </w:pPr>
      <w:r w:rsidRPr="007D26FD">
        <w:rPr>
          <w:rFonts w:ascii="Arial" w:hAnsi="Arial" w:cs="Arial"/>
          <w:sz w:val="28"/>
          <w:szCs w:val="28"/>
          <w:lang w:val="en-GB"/>
        </w:rPr>
        <w:t>Palace Pigeon:</w:t>
      </w:r>
    </w:p>
    <w:p w:rsidRPr="007D26FD" w:rsidR="00834A72" w:rsidP="3ED5E74C" w:rsidRDefault="00834A72" w14:paraId="1218034B" w14:textId="77777777">
      <w:pPr>
        <w:spacing w:line="360" w:lineRule="auto"/>
        <w:rPr>
          <w:sz w:val="28"/>
          <w:szCs w:val="28"/>
          <w:lang w:val="en-US"/>
        </w:rPr>
      </w:pPr>
      <w:r w:rsidRPr="3ED5E74C" w:rsidR="00834A72">
        <w:rPr>
          <w:sz w:val="28"/>
          <w:szCs w:val="28"/>
          <w:lang w:val="en-US"/>
        </w:rPr>
        <w:t xml:space="preserve">COO </w:t>
      </w:r>
      <w:r w:rsidRPr="3ED5E74C" w:rsidR="00834A72">
        <w:rPr>
          <w:sz w:val="28"/>
          <w:szCs w:val="28"/>
          <w:lang w:val="en-US"/>
        </w:rPr>
        <w:t>COO</w:t>
      </w:r>
      <w:r w:rsidRPr="3ED5E74C" w:rsidR="00834A72">
        <w:rPr>
          <w:sz w:val="28"/>
          <w:szCs w:val="28"/>
          <w:lang w:val="en-US"/>
        </w:rPr>
        <w:t xml:space="preserve">! Now you might not think it, what with all the executions, changing the religion of the country and </w:t>
      </w:r>
      <w:r w:rsidRPr="3ED5E74C" w:rsidR="00834A72">
        <w:rPr>
          <w:sz w:val="28"/>
          <w:szCs w:val="28"/>
          <w:lang w:val="en-US"/>
        </w:rPr>
        <w:t>closing down</w:t>
      </w:r>
      <w:r w:rsidRPr="3ED5E74C" w:rsidR="00834A72">
        <w:rPr>
          <w:sz w:val="28"/>
          <w:szCs w:val="28"/>
          <w:lang w:val="en-US"/>
        </w:rPr>
        <w:t xml:space="preserve"> monasteries, but Henry VIII was actually </w:t>
      </w:r>
      <w:r w:rsidRPr="3ED5E74C" w:rsidR="00834A72">
        <w:rPr>
          <w:sz w:val="28"/>
          <w:szCs w:val="28"/>
          <w:lang w:val="en-US"/>
        </w:rPr>
        <w:t>very religious</w:t>
      </w:r>
      <w:r w:rsidRPr="3ED5E74C" w:rsidR="00834A72">
        <w:rPr>
          <w:sz w:val="28"/>
          <w:szCs w:val="28"/>
          <w:lang w:val="en-US"/>
        </w:rPr>
        <w:t xml:space="preserve">. </w:t>
      </w:r>
    </w:p>
    <w:p w:rsidRPr="007D26FD" w:rsidR="00834A72" w:rsidP="00834A72" w:rsidRDefault="00834A72" w14:paraId="3E42FFA1" w14:textId="77777777">
      <w:pPr>
        <w:spacing w:line="360" w:lineRule="auto"/>
        <w:rPr>
          <w:sz w:val="28"/>
          <w:szCs w:val="28"/>
          <w:lang w:val="en-GB"/>
        </w:rPr>
      </w:pPr>
    </w:p>
    <w:p w:rsidRPr="007D26FD" w:rsidR="00834A72" w:rsidP="00834A72" w:rsidRDefault="00834A72" w14:paraId="2B55A3D9" w14:textId="77777777">
      <w:pPr>
        <w:spacing w:line="360" w:lineRule="auto"/>
        <w:rPr>
          <w:sz w:val="28"/>
          <w:szCs w:val="28"/>
          <w:lang w:val="en-GB"/>
        </w:rPr>
      </w:pPr>
      <w:r w:rsidRPr="007D26FD">
        <w:rPr>
          <w:sz w:val="28"/>
          <w:szCs w:val="28"/>
          <w:lang w:val="en-GB"/>
        </w:rPr>
        <w:t>Henry would pray daily in the Royal Pew on the first floor where it was private - and, they thought, closer to God, being higher up. I wonder if that means pigeons are even closer when we are perched on the roof?</w:t>
      </w:r>
    </w:p>
    <w:p w:rsidRPr="007D26FD" w:rsidR="00834A72" w:rsidP="00834A72" w:rsidRDefault="00834A72" w14:paraId="0F7B85F0" w14:textId="77777777">
      <w:pPr>
        <w:spacing w:line="360" w:lineRule="auto"/>
        <w:rPr>
          <w:sz w:val="28"/>
          <w:szCs w:val="28"/>
          <w:lang w:val="en-GB"/>
        </w:rPr>
      </w:pPr>
    </w:p>
    <w:p w:rsidRPr="007D26FD" w:rsidR="00834A72" w:rsidP="3ED5E74C" w:rsidRDefault="00834A72" w14:paraId="10CE1451" w14:textId="77777777" w14:noSpellErr="1">
      <w:pPr>
        <w:spacing w:line="360" w:lineRule="auto"/>
        <w:rPr>
          <w:sz w:val="28"/>
          <w:szCs w:val="28"/>
          <w:lang w:val="en-US"/>
        </w:rPr>
      </w:pPr>
      <w:r w:rsidRPr="3ED5E74C" w:rsidR="00834A72">
        <w:rPr>
          <w:sz w:val="28"/>
          <w:szCs w:val="28"/>
          <w:lang w:val="en-US"/>
        </w:rPr>
        <w:t xml:space="preserve">If </w:t>
      </w:r>
      <w:r w:rsidRPr="3ED5E74C" w:rsidR="00834A72">
        <w:rPr>
          <w:sz w:val="28"/>
          <w:szCs w:val="28"/>
          <w:lang w:val="en-US"/>
        </w:rPr>
        <w:t>you’re</w:t>
      </w:r>
      <w:r w:rsidRPr="3ED5E74C" w:rsidR="00834A72">
        <w:rPr>
          <w:sz w:val="28"/>
          <w:szCs w:val="28"/>
          <w:lang w:val="en-US"/>
        </w:rPr>
        <w:t xml:space="preserve"> inside the chapel, look up at the painted vaulted ceiling, carved with angels playing heavenly musical instruments and holding religious scrolls. Different monarchs put their own stamp on the decoration but the ceiling’s well and truly Tudor.</w:t>
      </w:r>
    </w:p>
    <w:p w:rsidRPr="007D26FD" w:rsidR="00834A72" w:rsidP="00834A72" w:rsidRDefault="00834A72" w14:paraId="4CEE2FE2" w14:textId="77777777">
      <w:pPr>
        <w:spacing w:line="360" w:lineRule="auto"/>
        <w:rPr>
          <w:sz w:val="28"/>
          <w:szCs w:val="28"/>
          <w:lang w:val="en-GB"/>
        </w:rPr>
      </w:pPr>
    </w:p>
    <w:p w:rsidRPr="007D26FD" w:rsidR="00834A72" w:rsidP="3ED5E74C" w:rsidRDefault="00834A72" w14:paraId="68AFBD60" w14:textId="77777777" w14:noSpellErr="1">
      <w:pPr>
        <w:spacing w:line="360" w:lineRule="auto"/>
        <w:rPr>
          <w:sz w:val="28"/>
          <w:szCs w:val="28"/>
          <w:lang w:val="en-US"/>
        </w:rPr>
      </w:pPr>
      <w:r w:rsidRPr="3ED5E74C" w:rsidR="00834A72">
        <w:rPr>
          <w:sz w:val="28"/>
          <w:szCs w:val="28"/>
          <w:lang w:val="en-US"/>
        </w:rPr>
        <w:t xml:space="preserve">The Chapel Royal has been the place of many historic events - including the christening of Henry’s son Prince Edward in 1537. And </w:t>
      </w:r>
      <w:r w:rsidRPr="3ED5E74C" w:rsidR="00834A72">
        <w:rPr>
          <w:sz w:val="28"/>
          <w:szCs w:val="28"/>
          <w:lang w:val="en-US"/>
        </w:rPr>
        <w:t>it’s</w:t>
      </w:r>
      <w:r w:rsidRPr="3ED5E74C" w:rsidR="00834A72">
        <w:rPr>
          <w:sz w:val="28"/>
          <w:szCs w:val="28"/>
          <w:lang w:val="en-US"/>
        </w:rPr>
        <w:t xml:space="preserve"> still used today, with regular services. COO!</w:t>
      </w:r>
    </w:p>
    <w:p w:rsidRPr="007D26FD" w:rsidR="00834A72" w:rsidP="00834A72" w:rsidRDefault="00834A72" w14:paraId="390108A2" w14:textId="77777777">
      <w:pPr>
        <w:spacing w:line="360" w:lineRule="auto"/>
        <w:rPr>
          <w:sz w:val="28"/>
          <w:szCs w:val="28"/>
          <w:lang w:val="en-GB"/>
        </w:rPr>
      </w:pPr>
    </w:p>
    <w:p w:rsidRPr="007D26FD" w:rsidR="00834A72" w:rsidP="008C5D5B" w:rsidRDefault="00834A72" w14:paraId="77B4F2E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3D6C59B" w14:textId="77777777">
      <w:pPr>
        <w:spacing w:line="360" w:lineRule="auto"/>
        <w:rPr>
          <w:sz w:val="28"/>
          <w:szCs w:val="28"/>
          <w:lang w:val="en-GB"/>
        </w:rPr>
      </w:pPr>
      <w:r w:rsidRPr="007D26FD">
        <w:rPr>
          <w:sz w:val="28"/>
          <w:szCs w:val="28"/>
          <w:lang w:val="en-GB"/>
        </w:rPr>
        <w:t>Thanks Palace Pigeon!</w:t>
      </w:r>
    </w:p>
    <w:p w:rsidRPr="007D26FD" w:rsidR="00834A72" w:rsidP="00834A72" w:rsidRDefault="00834A72" w14:paraId="1167AEBE" w14:textId="77777777">
      <w:pPr>
        <w:spacing w:line="360" w:lineRule="auto"/>
        <w:rPr>
          <w:sz w:val="28"/>
          <w:szCs w:val="28"/>
          <w:lang w:val="en-GB"/>
        </w:rPr>
      </w:pPr>
    </w:p>
    <w:p w:rsidRPr="007D26FD" w:rsidR="00A23C10" w:rsidRDefault="00A23C10" w14:paraId="4DAA7710" w14:textId="77777777">
      <w:pPr>
        <w:rPr>
          <w:rFonts w:eastAsiaTheme="majorEastAsia"/>
          <w:b/>
          <w:bCs/>
          <w:sz w:val="28"/>
          <w:szCs w:val="28"/>
          <w:u w:val="single"/>
          <w:lang w:val="en-GB"/>
        </w:rPr>
      </w:pPr>
      <w:r w:rsidRPr="007D26FD">
        <w:rPr>
          <w:sz w:val="28"/>
          <w:szCs w:val="28"/>
          <w:lang w:val="en-GB"/>
        </w:rPr>
        <w:br w:type="page"/>
      </w:r>
    </w:p>
    <w:p w:rsidRPr="007D26FD" w:rsidR="00834A72" w:rsidP="008C5D5B" w:rsidRDefault="00834A72" w14:paraId="7C3BA0AD" w14:textId="237AA83A">
      <w:pPr>
        <w:pStyle w:val="Heading2"/>
        <w:rPr>
          <w:rFonts w:ascii="Arial" w:hAnsi="Arial" w:cs="Arial"/>
          <w:sz w:val="28"/>
          <w:szCs w:val="28"/>
          <w:lang w:val="en-GB"/>
        </w:rPr>
      </w:pPr>
      <w:r w:rsidRPr="007D26FD">
        <w:rPr>
          <w:rFonts w:ascii="Arial" w:hAnsi="Arial" w:cs="Arial"/>
          <w:sz w:val="28"/>
          <w:szCs w:val="28"/>
          <w:lang w:val="en-GB"/>
        </w:rPr>
        <w:lastRenderedPageBreak/>
        <w:t>T</w:t>
      </w:r>
      <w:r w:rsidR="009252A7">
        <w:rPr>
          <w:rFonts w:ascii="Arial" w:hAnsi="Arial" w:cs="Arial"/>
          <w:sz w:val="28"/>
          <w:szCs w:val="28"/>
          <w:lang w:val="en-GB"/>
        </w:rPr>
        <w:t>our</w:t>
      </w:r>
      <w:r w:rsidRPr="007D26FD">
        <w:rPr>
          <w:rFonts w:ascii="Arial" w:hAnsi="Arial" w:cs="Arial"/>
          <w:sz w:val="28"/>
          <w:szCs w:val="28"/>
          <w:lang w:val="en-GB"/>
        </w:rPr>
        <w:t xml:space="preserve"> 6: C</w:t>
      </w:r>
      <w:r w:rsidR="009252A7">
        <w:rPr>
          <w:rFonts w:ascii="Arial" w:hAnsi="Arial" w:cs="Arial"/>
          <w:sz w:val="28"/>
          <w:szCs w:val="28"/>
          <w:lang w:val="en-GB"/>
        </w:rPr>
        <w:t>hapel</w:t>
      </w:r>
      <w:r w:rsidRPr="007D26FD">
        <w:rPr>
          <w:rFonts w:ascii="Arial" w:hAnsi="Arial" w:cs="Arial"/>
          <w:sz w:val="28"/>
          <w:szCs w:val="28"/>
          <w:lang w:val="en-GB"/>
        </w:rPr>
        <w:t xml:space="preserve"> C</w:t>
      </w:r>
      <w:r w:rsidR="009252A7">
        <w:rPr>
          <w:rFonts w:ascii="Arial" w:hAnsi="Arial" w:cs="Arial"/>
          <w:sz w:val="28"/>
          <w:szCs w:val="28"/>
          <w:lang w:val="en-GB"/>
        </w:rPr>
        <w:t>ourt</w:t>
      </w:r>
      <w:r w:rsidRPr="007D26FD">
        <w:rPr>
          <w:rFonts w:ascii="Arial" w:hAnsi="Arial" w:cs="Arial"/>
          <w:sz w:val="28"/>
          <w:szCs w:val="28"/>
          <w:lang w:val="en-GB"/>
        </w:rPr>
        <w:t xml:space="preserve"> G</w:t>
      </w:r>
      <w:r w:rsidR="009252A7">
        <w:rPr>
          <w:rFonts w:ascii="Arial" w:hAnsi="Arial" w:cs="Arial"/>
          <w:sz w:val="28"/>
          <w:szCs w:val="28"/>
          <w:lang w:val="en-GB"/>
        </w:rPr>
        <w:t>arden</w:t>
      </w:r>
    </w:p>
    <w:p w:rsidRPr="007D26FD" w:rsidR="00834A72" w:rsidP="00834A72" w:rsidRDefault="00834A72" w14:paraId="30D882CF" w14:textId="77777777">
      <w:pPr>
        <w:spacing w:line="360" w:lineRule="auto"/>
        <w:rPr>
          <w:sz w:val="28"/>
          <w:szCs w:val="28"/>
          <w:lang w:val="en-GB"/>
        </w:rPr>
      </w:pPr>
    </w:p>
    <w:p w:rsidRPr="007D26FD" w:rsidR="00834A72" w:rsidP="008C5D5B" w:rsidRDefault="00834A72" w14:paraId="7D1F1E8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DE23CDE" w14:textId="77777777" w14:noSpellErr="1">
      <w:pPr>
        <w:spacing w:line="360" w:lineRule="auto"/>
        <w:rPr>
          <w:sz w:val="28"/>
          <w:szCs w:val="28"/>
          <w:lang w:val="en-US"/>
        </w:rPr>
      </w:pPr>
      <w:r w:rsidRPr="3ED5E74C" w:rsidR="00834A72">
        <w:rPr>
          <w:sz w:val="28"/>
          <w:szCs w:val="28"/>
          <w:lang w:val="en-US"/>
        </w:rPr>
        <w:t xml:space="preserve">Welcome to Chapel Court Garden. A little bird tells me that this garden </w:t>
      </w:r>
      <w:r w:rsidRPr="3ED5E74C" w:rsidR="00834A72">
        <w:rPr>
          <w:sz w:val="28"/>
          <w:szCs w:val="28"/>
          <w:lang w:val="en-US"/>
        </w:rPr>
        <w:t>isn’t</w:t>
      </w:r>
      <w:r w:rsidRPr="3ED5E74C" w:rsidR="00834A72">
        <w:rPr>
          <w:sz w:val="28"/>
          <w:szCs w:val="28"/>
          <w:lang w:val="en-US"/>
        </w:rPr>
        <w:t xml:space="preserve"> as old as other parts of the Palace. </w:t>
      </w:r>
      <w:r w:rsidRPr="3ED5E74C" w:rsidR="00834A72">
        <w:rPr>
          <w:sz w:val="28"/>
          <w:szCs w:val="28"/>
          <w:lang w:val="en-US"/>
        </w:rPr>
        <w:t>Let’s</w:t>
      </w:r>
      <w:r w:rsidRPr="3ED5E74C" w:rsidR="00834A72">
        <w:rPr>
          <w:sz w:val="28"/>
          <w:szCs w:val="28"/>
          <w:lang w:val="en-US"/>
        </w:rPr>
        <w:t xml:space="preserve"> find out more with our feathery expert - over to you Palace Pigeon!</w:t>
      </w:r>
    </w:p>
    <w:p w:rsidRPr="007D26FD" w:rsidR="00834A72" w:rsidP="00834A72" w:rsidRDefault="00834A72" w14:paraId="5B45C9D1" w14:textId="77777777">
      <w:pPr>
        <w:spacing w:line="360" w:lineRule="auto"/>
        <w:rPr>
          <w:sz w:val="28"/>
          <w:szCs w:val="28"/>
          <w:lang w:val="en-GB"/>
        </w:rPr>
      </w:pPr>
    </w:p>
    <w:p w:rsidRPr="007D26FD" w:rsidR="00834A72" w:rsidP="008C5D5B" w:rsidRDefault="00834A72" w14:paraId="1F5C4778" w14:textId="77777777">
      <w:pPr>
        <w:pStyle w:val="Heading4"/>
        <w:rPr>
          <w:rFonts w:ascii="Arial" w:hAnsi="Arial" w:cs="Arial"/>
          <w:sz w:val="28"/>
          <w:szCs w:val="28"/>
          <w:lang w:val="en-GB"/>
        </w:rPr>
      </w:pPr>
      <w:r w:rsidRPr="007D26FD">
        <w:rPr>
          <w:rFonts w:ascii="Arial" w:hAnsi="Arial" w:cs="Arial"/>
          <w:sz w:val="28"/>
          <w:szCs w:val="28"/>
          <w:lang w:val="en-GB"/>
        </w:rPr>
        <w:t>Palace Pigeon:</w:t>
      </w:r>
    </w:p>
    <w:p w:rsidRPr="007D26FD" w:rsidR="00834A72" w:rsidP="3ED5E74C" w:rsidRDefault="00834A72" w14:paraId="322E99B1" w14:textId="77777777">
      <w:pPr>
        <w:spacing w:line="360" w:lineRule="auto"/>
        <w:rPr>
          <w:sz w:val="28"/>
          <w:szCs w:val="28"/>
          <w:lang w:val="en-US"/>
        </w:rPr>
      </w:pPr>
      <w:r w:rsidRPr="3ED5E74C" w:rsidR="00834A72">
        <w:rPr>
          <w:sz w:val="28"/>
          <w:szCs w:val="28"/>
          <w:lang w:val="en-US"/>
        </w:rPr>
        <w:t xml:space="preserve">COO </w:t>
      </w:r>
      <w:r w:rsidRPr="3ED5E74C" w:rsidR="00834A72">
        <w:rPr>
          <w:sz w:val="28"/>
          <w:szCs w:val="28"/>
          <w:lang w:val="en-US"/>
        </w:rPr>
        <w:t>COO</w:t>
      </w:r>
      <w:r w:rsidRPr="3ED5E74C" w:rsidR="00834A72">
        <w:rPr>
          <w:sz w:val="28"/>
          <w:szCs w:val="28"/>
          <w:lang w:val="en-US"/>
        </w:rPr>
        <w:t xml:space="preserve">! Less of the little! </w:t>
      </w:r>
      <w:r w:rsidRPr="3ED5E74C" w:rsidR="00834A72">
        <w:rPr>
          <w:sz w:val="28"/>
          <w:szCs w:val="28"/>
          <w:lang w:val="en-US"/>
        </w:rPr>
        <w:t>I’m</w:t>
      </w:r>
      <w:r w:rsidRPr="3ED5E74C" w:rsidR="00834A72">
        <w:rPr>
          <w:sz w:val="28"/>
          <w:szCs w:val="28"/>
          <w:lang w:val="en-US"/>
        </w:rPr>
        <w:t xml:space="preserve"> very </w:t>
      </w:r>
      <w:r w:rsidRPr="3ED5E74C" w:rsidR="00834A72">
        <w:rPr>
          <w:sz w:val="28"/>
          <w:szCs w:val="28"/>
          <w:lang w:val="en-US"/>
        </w:rPr>
        <w:t>impressive</w:t>
      </w:r>
      <w:r w:rsidRPr="3ED5E74C" w:rsidR="00834A72">
        <w:rPr>
          <w:sz w:val="28"/>
          <w:szCs w:val="28"/>
          <w:lang w:val="en-US"/>
        </w:rPr>
        <w:t xml:space="preserve"> when all puffed up, </w:t>
      </w:r>
      <w:r w:rsidRPr="3ED5E74C" w:rsidR="00834A72">
        <w:rPr>
          <w:sz w:val="28"/>
          <w:szCs w:val="28"/>
          <w:lang w:val="en-US"/>
        </w:rPr>
        <w:t>I’ll</w:t>
      </w:r>
      <w:r w:rsidRPr="3ED5E74C" w:rsidR="00834A72">
        <w:rPr>
          <w:sz w:val="28"/>
          <w:szCs w:val="28"/>
          <w:lang w:val="en-US"/>
        </w:rPr>
        <w:t xml:space="preserve"> have you know! This garden was created in 2009 for the 500th anniversary of Henry VIII coming to the throne. Well, what do you get a dead king for his 500th anniversary? A garden, I suppose!</w:t>
      </w:r>
    </w:p>
    <w:p w:rsidRPr="007D26FD" w:rsidR="00834A72" w:rsidP="00834A72" w:rsidRDefault="00834A72" w14:paraId="40CADFA3" w14:textId="77777777">
      <w:pPr>
        <w:spacing w:line="360" w:lineRule="auto"/>
        <w:rPr>
          <w:sz w:val="28"/>
          <w:szCs w:val="28"/>
          <w:lang w:val="en-GB"/>
        </w:rPr>
      </w:pPr>
    </w:p>
    <w:p w:rsidRPr="007D26FD" w:rsidR="00834A72" w:rsidP="3ED5E74C" w:rsidRDefault="00834A72" w14:paraId="41F23CDE" w14:textId="77777777">
      <w:pPr>
        <w:spacing w:line="360" w:lineRule="auto"/>
        <w:rPr>
          <w:sz w:val="28"/>
          <w:szCs w:val="28"/>
          <w:lang w:val="en-US"/>
        </w:rPr>
      </w:pPr>
      <w:r w:rsidRPr="3ED5E74C" w:rsidR="00834A72">
        <w:rPr>
          <w:sz w:val="28"/>
          <w:szCs w:val="28"/>
          <w:lang w:val="en-US"/>
        </w:rPr>
        <w:t>The idea came from a famous painting called the Family of Henry VIII which shows a garden decorated with ‘</w:t>
      </w:r>
      <w:r w:rsidRPr="3ED5E74C" w:rsidR="00834A72">
        <w:rPr>
          <w:sz w:val="28"/>
          <w:szCs w:val="28"/>
          <w:lang w:val="en-US"/>
        </w:rPr>
        <w:t>Kyngs</w:t>
      </w:r>
      <w:r w:rsidRPr="3ED5E74C" w:rsidR="00834A72">
        <w:rPr>
          <w:sz w:val="28"/>
          <w:szCs w:val="28"/>
          <w:lang w:val="en-US"/>
        </w:rPr>
        <w:t xml:space="preserve"> </w:t>
      </w:r>
      <w:r w:rsidRPr="3ED5E74C" w:rsidR="00834A72">
        <w:rPr>
          <w:sz w:val="28"/>
          <w:szCs w:val="28"/>
          <w:lang w:val="en-US"/>
        </w:rPr>
        <w:t>beestes</w:t>
      </w:r>
      <w:r w:rsidRPr="3ED5E74C" w:rsidR="00834A72">
        <w:rPr>
          <w:sz w:val="28"/>
          <w:szCs w:val="28"/>
          <w:lang w:val="en-US"/>
        </w:rPr>
        <w:t xml:space="preserve">’ – </w:t>
      </w:r>
      <w:r w:rsidRPr="3ED5E74C" w:rsidR="00834A72">
        <w:rPr>
          <w:sz w:val="28"/>
          <w:szCs w:val="28"/>
          <w:lang w:val="en-US"/>
        </w:rPr>
        <w:t>they’re</w:t>
      </w:r>
      <w:r w:rsidRPr="3ED5E74C" w:rsidR="00834A72">
        <w:rPr>
          <w:sz w:val="28"/>
          <w:szCs w:val="28"/>
          <w:lang w:val="en-US"/>
        </w:rPr>
        <w:t xml:space="preserve"> a kind of creature you might see on coats of arms. </w:t>
      </w:r>
    </w:p>
    <w:p w:rsidRPr="007D26FD" w:rsidR="00834A72" w:rsidP="00834A72" w:rsidRDefault="00834A72" w14:paraId="0515E386" w14:textId="77777777">
      <w:pPr>
        <w:spacing w:line="360" w:lineRule="auto"/>
        <w:rPr>
          <w:sz w:val="28"/>
          <w:szCs w:val="28"/>
          <w:lang w:val="en-GB"/>
        </w:rPr>
      </w:pPr>
    </w:p>
    <w:p w:rsidRPr="007D26FD" w:rsidR="00834A72" w:rsidP="00834A72" w:rsidRDefault="00834A72" w14:paraId="33C63B1C" w14:textId="77777777">
      <w:pPr>
        <w:spacing w:line="360" w:lineRule="auto"/>
        <w:rPr>
          <w:sz w:val="28"/>
          <w:szCs w:val="28"/>
          <w:lang w:val="en-GB"/>
        </w:rPr>
      </w:pPr>
      <w:r w:rsidRPr="007D26FD">
        <w:rPr>
          <w:sz w:val="28"/>
          <w:szCs w:val="28"/>
          <w:lang w:val="en-GB"/>
        </w:rPr>
        <w:t xml:space="preserve">The 8 funny looking beasts perched high on brightly painted posts are based on drawings made in the early 16th century. Each beast is carved in English oak and their decorations have special meanings for Henry and his family. </w:t>
      </w:r>
    </w:p>
    <w:p w:rsidRPr="007D26FD" w:rsidR="00834A72" w:rsidP="00834A72" w:rsidRDefault="00834A72" w14:paraId="56D67A30" w14:textId="77777777">
      <w:pPr>
        <w:spacing w:line="360" w:lineRule="auto"/>
        <w:rPr>
          <w:sz w:val="28"/>
          <w:szCs w:val="28"/>
          <w:lang w:val="en-GB"/>
        </w:rPr>
      </w:pPr>
    </w:p>
    <w:p w:rsidRPr="007D26FD" w:rsidR="00834A72" w:rsidP="3ED5E74C" w:rsidRDefault="00834A72" w14:paraId="7D1A552E" w14:textId="77777777" w14:noSpellErr="1">
      <w:pPr>
        <w:spacing w:line="360" w:lineRule="auto"/>
        <w:rPr>
          <w:sz w:val="28"/>
          <w:szCs w:val="28"/>
          <w:lang w:val="en-US"/>
        </w:rPr>
      </w:pPr>
      <w:r w:rsidRPr="3ED5E74C" w:rsidR="00834A72">
        <w:rPr>
          <w:sz w:val="28"/>
          <w:szCs w:val="28"/>
          <w:lang w:val="en-US"/>
        </w:rPr>
        <w:t xml:space="preserve">Look out for the red and white roses. </w:t>
      </w:r>
      <w:r w:rsidRPr="3ED5E74C" w:rsidR="00834A72">
        <w:rPr>
          <w:sz w:val="28"/>
          <w:szCs w:val="28"/>
          <w:lang w:val="en-US"/>
        </w:rPr>
        <w:t>That’s</w:t>
      </w:r>
      <w:r w:rsidRPr="3ED5E74C" w:rsidR="00834A72">
        <w:rPr>
          <w:sz w:val="28"/>
          <w:szCs w:val="28"/>
          <w:lang w:val="en-US"/>
        </w:rPr>
        <w:t xml:space="preserve"> a nod to Henry’s mum and dad - they came from two warring families </w:t>
      </w:r>
      <w:r w:rsidRPr="3ED5E74C" w:rsidR="00834A72">
        <w:rPr>
          <w:sz w:val="28"/>
          <w:szCs w:val="28"/>
          <w:lang w:val="en-US"/>
        </w:rPr>
        <w:t>who’d</w:t>
      </w:r>
      <w:r w:rsidRPr="3ED5E74C" w:rsidR="00834A72">
        <w:rPr>
          <w:sz w:val="28"/>
          <w:szCs w:val="28"/>
          <w:lang w:val="en-US"/>
        </w:rPr>
        <w:t xml:space="preserve"> fought for the crown for MANY years, so he was showing not just his right to rule but that his family united people. You might have noticed that Henry put beasts all over the palace. Look out for them, especially in the Tudor bits!</w:t>
      </w:r>
    </w:p>
    <w:p w:rsidRPr="007D26FD" w:rsidR="00834A72" w:rsidP="00834A72" w:rsidRDefault="00834A72" w14:paraId="7642CC6E" w14:textId="77777777">
      <w:pPr>
        <w:spacing w:line="360" w:lineRule="auto"/>
        <w:rPr>
          <w:sz w:val="28"/>
          <w:szCs w:val="28"/>
          <w:lang w:val="en-GB"/>
        </w:rPr>
      </w:pPr>
    </w:p>
    <w:p w:rsidRPr="007D26FD" w:rsidR="00834A72" w:rsidP="00834A72" w:rsidRDefault="00834A72" w14:paraId="7BA98893" w14:textId="77777777">
      <w:pPr>
        <w:spacing w:line="360" w:lineRule="auto"/>
        <w:rPr>
          <w:sz w:val="28"/>
          <w:szCs w:val="28"/>
          <w:lang w:val="en-GB"/>
        </w:rPr>
      </w:pPr>
      <w:r w:rsidRPr="007D26FD">
        <w:rPr>
          <w:sz w:val="28"/>
          <w:szCs w:val="28"/>
          <w:lang w:val="en-GB"/>
        </w:rPr>
        <w:lastRenderedPageBreak/>
        <w:t>And even the plants have been specially chosen to reflect plants that would have been popular in Henry’s times - sometimes there’s strawberries. Yum! I could just fancy a strawberry! COO!</w:t>
      </w:r>
    </w:p>
    <w:p w:rsidRPr="007D26FD" w:rsidR="00834A72" w:rsidP="00834A72" w:rsidRDefault="00834A72" w14:paraId="31E96FE8" w14:textId="77777777">
      <w:pPr>
        <w:spacing w:line="360" w:lineRule="auto"/>
        <w:rPr>
          <w:sz w:val="28"/>
          <w:szCs w:val="28"/>
          <w:lang w:val="en-GB"/>
        </w:rPr>
      </w:pPr>
    </w:p>
    <w:p w:rsidRPr="007D26FD" w:rsidR="00834A72" w:rsidP="008C5D5B" w:rsidRDefault="00834A72" w14:paraId="6376DE8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2442401" w14:textId="77777777" w14:noSpellErr="1">
      <w:pPr>
        <w:spacing w:line="360" w:lineRule="auto"/>
        <w:rPr>
          <w:sz w:val="28"/>
          <w:szCs w:val="28"/>
          <w:lang w:val="en-US"/>
        </w:rPr>
      </w:pPr>
      <w:r w:rsidRPr="3ED5E74C" w:rsidR="00834A72">
        <w:rPr>
          <w:sz w:val="28"/>
          <w:szCs w:val="28"/>
          <w:lang w:val="en-US"/>
        </w:rPr>
        <w:t xml:space="preserve">Thanks Palace Pigeon! What kind of beast do you reckon would show off your personality or the history of your family? </w:t>
      </w:r>
      <w:r w:rsidRPr="3ED5E74C" w:rsidR="00834A72">
        <w:rPr>
          <w:sz w:val="28"/>
          <w:szCs w:val="28"/>
          <w:lang w:val="en-US"/>
        </w:rPr>
        <w:t>Maybe a</w:t>
      </w:r>
      <w:r w:rsidRPr="3ED5E74C" w:rsidR="00834A72">
        <w:rPr>
          <w:sz w:val="28"/>
          <w:szCs w:val="28"/>
          <w:lang w:val="en-US"/>
        </w:rPr>
        <w:t xml:space="preserve"> daring dragon or a brave bear? What about the grownups - do they agree with you? </w:t>
      </w:r>
    </w:p>
    <w:p w:rsidRPr="007D26FD" w:rsidR="00834A72" w:rsidP="00834A72" w:rsidRDefault="00834A72" w14:paraId="066B0106" w14:textId="77777777">
      <w:pPr>
        <w:spacing w:line="360" w:lineRule="auto"/>
        <w:rPr>
          <w:sz w:val="28"/>
          <w:szCs w:val="28"/>
          <w:lang w:val="en-GB"/>
        </w:rPr>
      </w:pPr>
    </w:p>
    <w:p w:rsidRPr="007D26FD" w:rsidR="008C5D5B" w:rsidP="00834A72" w:rsidRDefault="008C5D5B" w14:paraId="24D19661" w14:textId="77777777">
      <w:pPr>
        <w:spacing w:line="360" w:lineRule="auto"/>
        <w:rPr>
          <w:sz w:val="28"/>
          <w:szCs w:val="28"/>
          <w:lang w:val="en-GB"/>
        </w:rPr>
      </w:pPr>
    </w:p>
    <w:p w:rsidRPr="007D26FD" w:rsidR="00A23C10" w:rsidRDefault="00A23C10" w14:paraId="50BC2A57" w14:textId="77777777">
      <w:pPr>
        <w:rPr>
          <w:rFonts w:eastAsiaTheme="majorEastAsia"/>
          <w:b/>
          <w:bCs/>
          <w:sz w:val="28"/>
          <w:szCs w:val="28"/>
          <w:u w:val="single"/>
          <w:lang w:val="en-GB"/>
        </w:rPr>
      </w:pPr>
      <w:r w:rsidRPr="007D26FD">
        <w:rPr>
          <w:sz w:val="28"/>
          <w:szCs w:val="28"/>
          <w:lang w:val="en-GB"/>
        </w:rPr>
        <w:br w:type="page"/>
      </w:r>
    </w:p>
    <w:p w:rsidRPr="007D26FD" w:rsidR="00834A72" w:rsidP="009252A7" w:rsidRDefault="00834A72" w14:paraId="3C0362E9" w14:textId="2424892B">
      <w:pPr>
        <w:pStyle w:val="Heading2"/>
        <w:rPr>
          <w:rFonts w:ascii="Arial" w:hAnsi="Arial" w:cs="Arial"/>
          <w:sz w:val="28"/>
          <w:szCs w:val="28"/>
          <w:lang w:val="en-GB"/>
        </w:rPr>
      </w:pPr>
      <w:r w:rsidRPr="007D26FD">
        <w:rPr>
          <w:rFonts w:ascii="Arial" w:hAnsi="Arial" w:cs="Arial"/>
          <w:sz w:val="28"/>
          <w:szCs w:val="28"/>
          <w:lang w:val="en-GB"/>
        </w:rPr>
        <w:lastRenderedPageBreak/>
        <w:t>T</w:t>
      </w:r>
      <w:r w:rsidR="009252A7">
        <w:rPr>
          <w:rFonts w:ascii="Arial" w:hAnsi="Arial" w:cs="Arial"/>
          <w:sz w:val="28"/>
          <w:szCs w:val="28"/>
          <w:lang w:val="en-GB"/>
        </w:rPr>
        <w:t>our</w:t>
      </w:r>
      <w:r w:rsidRPr="007D26FD">
        <w:rPr>
          <w:rFonts w:ascii="Arial" w:hAnsi="Arial" w:cs="Arial"/>
          <w:sz w:val="28"/>
          <w:szCs w:val="28"/>
          <w:lang w:val="en-GB"/>
        </w:rPr>
        <w:t xml:space="preserve"> 7: W</w:t>
      </w:r>
      <w:r w:rsidR="009252A7">
        <w:rPr>
          <w:rFonts w:ascii="Arial" w:hAnsi="Arial" w:cs="Arial"/>
          <w:sz w:val="28"/>
          <w:szCs w:val="28"/>
          <w:lang w:val="en-GB"/>
        </w:rPr>
        <w:t>illiam</w:t>
      </w:r>
      <w:r w:rsidRPr="007D26FD">
        <w:rPr>
          <w:rFonts w:ascii="Arial" w:hAnsi="Arial" w:cs="Arial"/>
          <w:sz w:val="28"/>
          <w:szCs w:val="28"/>
          <w:lang w:val="en-GB"/>
        </w:rPr>
        <w:t xml:space="preserve"> III’</w:t>
      </w:r>
      <w:r w:rsidR="009252A7">
        <w:rPr>
          <w:rFonts w:ascii="Arial" w:hAnsi="Arial" w:cs="Arial"/>
          <w:sz w:val="28"/>
          <w:szCs w:val="28"/>
          <w:lang w:val="en-GB"/>
        </w:rPr>
        <w:t>s</w:t>
      </w:r>
      <w:r w:rsidRPr="007D26FD">
        <w:rPr>
          <w:rFonts w:ascii="Arial" w:hAnsi="Arial" w:cs="Arial"/>
          <w:sz w:val="28"/>
          <w:szCs w:val="28"/>
          <w:lang w:val="en-GB"/>
        </w:rPr>
        <w:t xml:space="preserve"> A</w:t>
      </w:r>
      <w:r w:rsidR="009252A7">
        <w:rPr>
          <w:rFonts w:ascii="Arial" w:hAnsi="Arial" w:cs="Arial"/>
          <w:sz w:val="28"/>
          <w:szCs w:val="28"/>
          <w:lang w:val="en-GB"/>
        </w:rPr>
        <w:t>partments</w:t>
      </w:r>
    </w:p>
    <w:p w:rsidRPr="007D26FD" w:rsidR="00834A72" w:rsidP="00834A72" w:rsidRDefault="00834A72" w14:paraId="68F66407" w14:textId="77777777">
      <w:pPr>
        <w:spacing w:line="360" w:lineRule="auto"/>
        <w:rPr>
          <w:sz w:val="28"/>
          <w:szCs w:val="28"/>
          <w:lang w:val="en-GB"/>
        </w:rPr>
      </w:pPr>
    </w:p>
    <w:p w:rsidRPr="007D26FD" w:rsidR="00834A72" w:rsidP="009252A7" w:rsidRDefault="008C5D5B" w14:paraId="6DE4E424" w14:textId="1703258C">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 Introduction in Clock Court</w:t>
      </w:r>
    </w:p>
    <w:p w:rsidRPr="007D26FD" w:rsidR="00834A72" w:rsidP="005F7F1F" w:rsidRDefault="00834A72" w14:paraId="0111230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9799764" w14:textId="77777777" w14:noSpellErr="1">
      <w:pPr>
        <w:spacing w:line="360" w:lineRule="auto"/>
        <w:rPr>
          <w:sz w:val="28"/>
          <w:szCs w:val="28"/>
          <w:lang w:val="en-US"/>
        </w:rPr>
      </w:pPr>
      <w:r w:rsidRPr="3ED5E74C" w:rsidR="00834A72">
        <w:rPr>
          <w:sz w:val="28"/>
          <w:szCs w:val="28"/>
          <w:lang w:val="en-US"/>
        </w:rPr>
        <w:t xml:space="preserve">Hey! Welcome to Clock Court and a tour around the apartments of King William and Queen Mary. They were a proper power couple who were on the throne over three hundred years ago. Mary II and her husband, William III, who was sometimes called William of Orange, </w:t>
      </w:r>
      <w:r w:rsidRPr="3ED5E74C" w:rsidR="00834A72">
        <w:rPr>
          <w:sz w:val="28"/>
          <w:szCs w:val="28"/>
          <w:lang w:val="en-US"/>
        </w:rPr>
        <w:t>took to</w:t>
      </w:r>
      <w:r w:rsidRPr="3ED5E74C" w:rsidR="00834A72">
        <w:rPr>
          <w:sz w:val="28"/>
          <w:szCs w:val="28"/>
          <w:lang w:val="en-US"/>
        </w:rPr>
        <w:t xml:space="preserve"> the throne in 1689 and lived here at Hampton Court. </w:t>
      </w:r>
    </w:p>
    <w:p w:rsidRPr="007D26FD" w:rsidR="00834A72" w:rsidP="00834A72" w:rsidRDefault="00834A72" w14:paraId="18B194A0" w14:textId="77777777">
      <w:pPr>
        <w:spacing w:line="360" w:lineRule="auto"/>
        <w:rPr>
          <w:sz w:val="28"/>
          <w:szCs w:val="28"/>
          <w:lang w:val="en-GB"/>
        </w:rPr>
      </w:pPr>
    </w:p>
    <w:p w:rsidRPr="007D26FD" w:rsidR="00834A72" w:rsidP="3ED5E74C" w:rsidRDefault="00834A72" w14:paraId="6F9F6D11" w14:textId="77777777" w14:noSpellErr="1">
      <w:pPr>
        <w:spacing w:line="360" w:lineRule="auto"/>
        <w:rPr>
          <w:sz w:val="28"/>
          <w:szCs w:val="28"/>
          <w:lang w:val="en-US"/>
        </w:rPr>
      </w:pPr>
      <w:r w:rsidRPr="3ED5E74C" w:rsidR="00834A72">
        <w:rPr>
          <w:sz w:val="28"/>
          <w:szCs w:val="28"/>
          <w:lang w:val="en-US"/>
        </w:rPr>
        <w:t xml:space="preserve">No fighting though! It was called a Glorious Revolution but the funny thing - it </w:t>
      </w:r>
      <w:r w:rsidRPr="3ED5E74C" w:rsidR="00834A72">
        <w:rPr>
          <w:sz w:val="28"/>
          <w:szCs w:val="28"/>
          <w:lang w:val="en-US"/>
        </w:rPr>
        <w:t>wasn’t</w:t>
      </w:r>
      <w:r w:rsidRPr="3ED5E74C" w:rsidR="00834A72">
        <w:rPr>
          <w:sz w:val="28"/>
          <w:szCs w:val="28"/>
          <w:lang w:val="en-US"/>
        </w:rPr>
        <w:t xml:space="preserve"> much of a revolution. The British government invited them to come over from the Netherlands and they ruled together instead of Mary’s dad, King James II. </w:t>
      </w:r>
    </w:p>
    <w:p w:rsidRPr="007D26FD" w:rsidR="00834A72" w:rsidP="00834A72" w:rsidRDefault="00834A72" w14:paraId="52280A71" w14:textId="77777777">
      <w:pPr>
        <w:spacing w:line="360" w:lineRule="auto"/>
        <w:rPr>
          <w:sz w:val="28"/>
          <w:szCs w:val="28"/>
          <w:lang w:val="en-GB"/>
        </w:rPr>
      </w:pPr>
    </w:p>
    <w:p w:rsidRPr="007D26FD" w:rsidR="00834A72" w:rsidP="005F7F1F" w:rsidRDefault="00834A72" w14:paraId="65256A70"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67713F46" w14:textId="77777777" w14:noSpellErr="1">
      <w:pPr>
        <w:spacing w:line="360" w:lineRule="auto"/>
        <w:rPr>
          <w:sz w:val="28"/>
          <w:szCs w:val="28"/>
          <w:lang w:val="en-US"/>
        </w:rPr>
      </w:pPr>
      <w:r w:rsidRPr="3ED5E74C" w:rsidR="00834A72">
        <w:rPr>
          <w:sz w:val="28"/>
          <w:szCs w:val="28"/>
          <w:lang w:val="en-US"/>
        </w:rPr>
        <w:t xml:space="preserve">[GHOSTLY SWOOSH!] </w:t>
      </w:r>
      <w:r w:rsidRPr="3ED5E74C" w:rsidR="00834A72">
        <w:rPr>
          <w:sz w:val="28"/>
          <w:szCs w:val="28"/>
          <w:lang w:val="en-US"/>
        </w:rPr>
        <w:t>Indeed</w:t>
      </w:r>
      <w:r w:rsidRPr="3ED5E74C" w:rsidR="00834A72">
        <w:rPr>
          <w:sz w:val="28"/>
          <w:szCs w:val="28"/>
          <w:lang w:val="en-US"/>
        </w:rPr>
        <w:t xml:space="preserve"> they did! Oh sorry - pleased to meet you. </w:t>
      </w:r>
      <w:r w:rsidRPr="3ED5E74C" w:rsidR="00834A72">
        <w:rPr>
          <w:sz w:val="28"/>
          <w:szCs w:val="28"/>
          <w:lang w:val="en-US"/>
        </w:rPr>
        <w:t>I’m</w:t>
      </w:r>
      <w:r w:rsidRPr="3ED5E74C" w:rsidR="00834A72">
        <w:rPr>
          <w:sz w:val="28"/>
          <w:szCs w:val="28"/>
          <w:lang w:val="en-US"/>
        </w:rPr>
        <w:t xml:space="preserve"> the Ghostly Groom of the Stool. I attend to the King’s toilet. NO ONE gets closer to the King than I.</w:t>
      </w:r>
    </w:p>
    <w:p w:rsidRPr="007D26FD" w:rsidR="00834A72" w:rsidP="00834A72" w:rsidRDefault="00834A72" w14:paraId="7E95528B" w14:textId="77777777">
      <w:pPr>
        <w:spacing w:line="360" w:lineRule="auto"/>
        <w:rPr>
          <w:sz w:val="28"/>
          <w:szCs w:val="28"/>
          <w:lang w:val="en-GB"/>
        </w:rPr>
      </w:pPr>
    </w:p>
    <w:p w:rsidRPr="007D26FD" w:rsidR="00834A72" w:rsidP="005F7F1F" w:rsidRDefault="00834A72" w14:paraId="418C90D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89D42C6" w14:textId="77777777">
      <w:pPr>
        <w:spacing w:line="360" w:lineRule="auto"/>
        <w:rPr>
          <w:sz w:val="28"/>
          <w:szCs w:val="28"/>
          <w:lang w:val="en-GB"/>
        </w:rPr>
      </w:pPr>
      <w:r w:rsidRPr="007D26FD">
        <w:rPr>
          <w:sz w:val="28"/>
          <w:szCs w:val="28"/>
          <w:lang w:val="en-GB"/>
        </w:rPr>
        <w:t>Toilet? Does that mean you… you know…</w:t>
      </w:r>
    </w:p>
    <w:p w:rsidRPr="007D26FD" w:rsidR="00834A72" w:rsidP="00834A72" w:rsidRDefault="00834A72" w14:paraId="54178862" w14:textId="77777777">
      <w:pPr>
        <w:spacing w:line="360" w:lineRule="auto"/>
        <w:rPr>
          <w:sz w:val="28"/>
          <w:szCs w:val="28"/>
          <w:lang w:val="en-GB"/>
        </w:rPr>
      </w:pPr>
    </w:p>
    <w:p w:rsidRPr="007D26FD" w:rsidR="00834A72" w:rsidP="005F7F1F" w:rsidRDefault="00834A72" w14:paraId="25D80B5E"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6C38E0F9" w14:textId="77777777" w14:noSpellErr="1">
      <w:pPr>
        <w:spacing w:line="360" w:lineRule="auto"/>
        <w:rPr>
          <w:sz w:val="28"/>
          <w:szCs w:val="28"/>
          <w:lang w:val="en-US"/>
        </w:rPr>
      </w:pPr>
      <w:r w:rsidRPr="3ED5E74C" w:rsidR="00834A72">
        <w:rPr>
          <w:sz w:val="28"/>
          <w:szCs w:val="28"/>
          <w:lang w:val="en-US"/>
        </w:rPr>
        <w:t>Attend to</w:t>
      </w:r>
      <w:r w:rsidRPr="3ED5E74C" w:rsidR="00834A72">
        <w:rPr>
          <w:sz w:val="28"/>
          <w:szCs w:val="28"/>
          <w:lang w:val="en-US"/>
        </w:rPr>
        <w:t xml:space="preserve"> the royal bottom. Indeed. </w:t>
      </w:r>
      <w:r w:rsidRPr="3ED5E74C" w:rsidR="00834A72">
        <w:rPr>
          <w:sz w:val="28"/>
          <w:szCs w:val="28"/>
          <w:lang w:val="en-US"/>
        </w:rPr>
        <w:t>It’s</w:t>
      </w:r>
      <w:r w:rsidRPr="3ED5E74C" w:rsidR="00834A72">
        <w:rPr>
          <w:sz w:val="28"/>
          <w:szCs w:val="28"/>
          <w:lang w:val="en-US"/>
        </w:rPr>
        <w:t xml:space="preserve"> one of the highest </w:t>
      </w:r>
      <w:r w:rsidRPr="3ED5E74C" w:rsidR="00834A72">
        <w:rPr>
          <w:sz w:val="28"/>
          <w:szCs w:val="28"/>
          <w:lang w:val="en-US"/>
        </w:rPr>
        <w:t>honours</w:t>
      </w:r>
      <w:r w:rsidRPr="3ED5E74C" w:rsidR="00834A72">
        <w:rPr>
          <w:sz w:val="28"/>
          <w:szCs w:val="28"/>
          <w:lang w:val="en-US"/>
        </w:rPr>
        <w:t xml:space="preserve"> there is! I challenge ANYONE to get as close to the King as I.</w:t>
      </w:r>
    </w:p>
    <w:p w:rsidRPr="007D26FD" w:rsidR="00834A72" w:rsidP="00834A72" w:rsidRDefault="00834A72" w14:paraId="5D1BA9C4" w14:textId="77777777">
      <w:pPr>
        <w:spacing w:line="360" w:lineRule="auto"/>
        <w:rPr>
          <w:sz w:val="28"/>
          <w:szCs w:val="28"/>
          <w:lang w:val="en-GB"/>
        </w:rPr>
      </w:pPr>
    </w:p>
    <w:p w:rsidRPr="007D26FD" w:rsidR="00834A72" w:rsidP="005F7F1F" w:rsidRDefault="00834A72" w14:paraId="094CA10B"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5BCAD87E" w14:textId="77777777" w14:noSpellErr="1">
      <w:pPr>
        <w:spacing w:line="360" w:lineRule="auto"/>
        <w:rPr>
          <w:sz w:val="28"/>
          <w:szCs w:val="28"/>
          <w:lang w:val="en-US"/>
        </w:rPr>
      </w:pPr>
      <w:r w:rsidRPr="3ED5E74C" w:rsidR="00834A72">
        <w:rPr>
          <w:sz w:val="28"/>
          <w:szCs w:val="28"/>
          <w:lang w:val="en-US"/>
        </w:rPr>
        <w:t xml:space="preserve">Well, </w:t>
      </w:r>
      <w:r w:rsidRPr="3ED5E74C" w:rsidR="00834A72">
        <w:rPr>
          <w:sz w:val="28"/>
          <w:szCs w:val="28"/>
          <w:lang w:val="en-US"/>
        </w:rPr>
        <w:t>I’m</w:t>
      </w:r>
      <w:r w:rsidRPr="3ED5E74C" w:rsidR="00834A72">
        <w:rPr>
          <w:sz w:val="28"/>
          <w:szCs w:val="28"/>
          <w:lang w:val="en-US"/>
        </w:rPr>
        <w:t xml:space="preserve"> open to a challenge. </w:t>
      </w:r>
      <w:r w:rsidRPr="3ED5E74C" w:rsidR="00834A72">
        <w:rPr>
          <w:sz w:val="28"/>
          <w:szCs w:val="28"/>
          <w:lang w:val="en-US"/>
        </w:rPr>
        <w:t xml:space="preserve">I’m pretty good at computer adventure games, especially where you </w:t>
      </w:r>
      <w:r w:rsidRPr="3ED5E74C" w:rsidR="00834A72">
        <w:rPr>
          <w:sz w:val="28"/>
          <w:szCs w:val="28"/>
          <w:lang w:val="en-US"/>
        </w:rPr>
        <w:t>have to</w:t>
      </w:r>
      <w:r w:rsidRPr="3ED5E74C" w:rsidR="00834A72">
        <w:rPr>
          <w:sz w:val="28"/>
          <w:szCs w:val="28"/>
          <w:lang w:val="en-US"/>
        </w:rPr>
        <w:t xml:space="preserve"> keep levelling up!</w:t>
      </w:r>
      <w:r w:rsidRPr="3ED5E74C" w:rsidR="00834A72">
        <w:rPr>
          <w:sz w:val="28"/>
          <w:szCs w:val="28"/>
          <w:lang w:val="en-US"/>
        </w:rPr>
        <w:t xml:space="preserve"> [LEVELLING UP COMPUTER TRILL]</w:t>
      </w:r>
    </w:p>
    <w:p w:rsidRPr="007D26FD" w:rsidR="00834A72" w:rsidP="00834A72" w:rsidRDefault="00834A72" w14:paraId="0FE04E24" w14:textId="77777777">
      <w:pPr>
        <w:spacing w:line="360" w:lineRule="auto"/>
        <w:rPr>
          <w:sz w:val="28"/>
          <w:szCs w:val="28"/>
          <w:lang w:val="en-GB"/>
        </w:rPr>
      </w:pPr>
    </w:p>
    <w:p w:rsidRPr="007D26FD" w:rsidR="00834A72" w:rsidP="005F7F1F" w:rsidRDefault="00834A72" w14:paraId="2B2271ED"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63796970" w14:textId="77777777" w14:noSpellErr="1">
      <w:pPr>
        <w:spacing w:line="360" w:lineRule="auto"/>
        <w:rPr>
          <w:sz w:val="28"/>
          <w:szCs w:val="28"/>
          <w:lang w:val="en-US"/>
        </w:rPr>
      </w:pPr>
      <w:r w:rsidRPr="3ED5E74C" w:rsidR="00834A72">
        <w:rPr>
          <w:sz w:val="28"/>
          <w:szCs w:val="28"/>
          <w:lang w:val="en-US"/>
        </w:rPr>
        <w:t>Alright</w:t>
      </w:r>
      <w:r w:rsidRPr="3ED5E74C" w:rsidR="00834A72">
        <w:rPr>
          <w:sz w:val="28"/>
          <w:szCs w:val="28"/>
          <w:lang w:val="en-US"/>
        </w:rPr>
        <w:t xml:space="preserve"> then! </w:t>
      </w:r>
      <w:r w:rsidRPr="3ED5E74C" w:rsidR="00834A72">
        <w:rPr>
          <w:sz w:val="28"/>
          <w:szCs w:val="28"/>
          <w:lang w:val="en-US"/>
        </w:rPr>
        <w:t>Let’s</w:t>
      </w:r>
      <w:r w:rsidRPr="3ED5E74C" w:rsidR="00834A72">
        <w:rPr>
          <w:sz w:val="28"/>
          <w:szCs w:val="28"/>
          <w:lang w:val="en-US"/>
        </w:rPr>
        <w:t xml:space="preserve"> see how far you can get into the King’s chambers. But remember, 300 years ago, ‘levelling up’, as you say, needed a whole </w:t>
      </w:r>
      <w:r w:rsidRPr="3ED5E74C" w:rsidR="00834A72">
        <w:rPr>
          <w:sz w:val="28"/>
          <w:szCs w:val="28"/>
          <w:lang w:val="en-US"/>
        </w:rPr>
        <w:t>different set</w:t>
      </w:r>
      <w:r w:rsidRPr="3ED5E74C" w:rsidR="00834A72">
        <w:rPr>
          <w:sz w:val="28"/>
          <w:szCs w:val="28"/>
          <w:lang w:val="en-US"/>
        </w:rPr>
        <w:t xml:space="preserve"> of skills! </w:t>
      </w:r>
      <w:r w:rsidRPr="3ED5E74C" w:rsidR="00834A72">
        <w:rPr>
          <w:sz w:val="28"/>
          <w:szCs w:val="28"/>
          <w:lang w:val="en-US"/>
        </w:rPr>
        <w:t>Don’t</w:t>
      </w:r>
      <w:r w:rsidRPr="3ED5E74C" w:rsidR="00834A72">
        <w:rPr>
          <w:sz w:val="28"/>
          <w:szCs w:val="28"/>
          <w:lang w:val="en-US"/>
        </w:rPr>
        <w:t xml:space="preserve"> worry - </w:t>
      </w:r>
      <w:r w:rsidRPr="3ED5E74C" w:rsidR="00834A72">
        <w:rPr>
          <w:sz w:val="28"/>
          <w:szCs w:val="28"/>
          <w:lang w:val="en-US"/>
        </w:rPr>
        <w:t>I’ll</w:t>
      </w:r>
      <w:r w:rsidRPr="3ED5E74C" w:rsidR="00834A72">
        <w:rPr>
          <w:sz w:val="28"/>
          <w:szCs w:val="28"/>
          <w:lang w:val="en-US"/>
        </w:rPr>
        <w:t xml:space="preserve"> check up on you along the way.</w:t>
      </w:r>
    </w:p>
    <w:p w:rsidRPr="007D26FD" w:rsidR="00834A72" w:rsidP="00834A72" w:rsidRDefault="00834A72" w14:paraId="43CECD72" w14:textId="77777777">
      <w:pPr>
        <w:spacing w:line="360" w:lineRule="auto"/>
        <w:rPr>
          <w:sz w:val="28"/>
          <w:szCs w:val="28"/>
          <w:lang w:val="en-GB"/>
        </w:rPr>
      </w:pPr>
    </w:p>
    <w:p w:rsidRPr="007D26FD" w:rsidR="00834A72" w:rsidP="005F7F1F" w:rsidRDefault="00834A72" w14:paraId="6FAC6D7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4F18E3B" w14:textId="77777777" w14:noSpellErr="1">
      <w:pPr>
        <w:spacing w:line="360" w:lineRule="auto"/>
        <w:rPr>
          <w:sz w:val="28"/>
          <w:szCs w:val="28"/>
          <w:lang w:val="en-US"/>
        </w:rPr>
      </w:pPr>
      <w:r w:rsidRPr="3ED5E74C" w:rsidR="00834A72">
        <w:rPr>
          <w:sz w:val="28"/>
          <w:szCs w:val="28"/>
          <w:lang w:val="en-US"/>
        </w:rPr>
        <w:t xml:space="preserve">Game on! Are you ready for a bit of time travelling? BRILLIANT! </w:t>
      </w:r>
      <w:r w:rsidRPr="3ED5E74C" w:rsidR="00834A72">
        <w:rPr>
          <w:sz w:val="28"/>
          <w:szCs w:val="28"/>
          <w:lang w:val="en-US"/>
        </w:rPr>
        <w:t>Let’s</w:t>
      </w:r>
      <w:r w:rsidRPr="3ED5E74C" w:rsidR="00834A72">
        <w:rPr>
          <w:sz w:val="28"/>
          <w:szCs w:val="28"/>
          <w:lang w:val="en-US"/>
        </w:rPr>
        <w:t xml:space="preserve"> start. To the left-hand side of the columns, </w:t>
      </w:r>
      <w:r w:rsidRPr="3ED5E74C" w:rsidR="00834A72">
        <w:rPr>
          <w:sz w:val="28"/>
          <w:szCs w:val="28"/>
          <w:lang w:val="en-US"/>
        </w:rPr>
        <w:t>there’s</w:t>
      </w:r>
      <w:r w:rsidRPr="3ED5E74C" w:rsidR="00834A72">
        <w:rPr>
          <w:sz w:val="28"/>
          <w:szCs w:val="28"/>
          <w:lang w:val="en-US"/>
        </w:rPr>
        <w:t xml:space="preserve"> a tall doorway. Through the door, </w:t>
      </w:r>
      <w:r w:rsidRPr="3ED5E74C" w:rsidR="00834A72">
        <w:rPr>
          <w:sz w:val="28"/>
          <w:szCs w:val="28"/>
          <w:lang w:val="en-US"/>
        </w:rPr>
        <w:t>you’ll</w:t>
      </w:r>
      <w:r w:rsidRPr="3ED5E74C" w:rsidR="00834A72">
        <w:rPr>
          <w:sz w:val="28"/>
          <w:szCs w:val="28"/>
          <w:lang w:val="en-US"/>
        </w:rPr>
        <w:t xml:space="preserve"> be at the bottom of a </w:t>
      </w:r>
      <w:r w:rsidRPr="3ED5E74C" w:rsidR="00834A72">
        <w:rPr>
          <w:sz w:val="28"/>
          <w:szCs w:val="28"/>
          <w:lang w:val="en-US"/>
        </w:rPr>
        <w:t>rather grand</w:t>
      </w:r>
      <w:r w:rsidRPr="3ED5E74C" w:rsidR="00834A72">
        <w:rPr>
          <w:sz w:val="28"/>
          <w:szCs w:val="28"/>
          <w:lang w:val="en-US"/>
        </w:rPr>
        <w:t xml:space="preserve"> staircase. Play the next track when </w:t>
      </w:r>
      <w:r w:rsidRPr="3ED5E74C" w:rsidR="00834A72">
        <w:rPr>
          <w:sz w:val="28"/>
          <w:szCs w:val="28"/>
          <w:lang w:val="en-US"/>
        </w:rPr>
        <w:t>you’re</w:t>
      </w:r>
      <w:r w:rsidRPr="3ED5E74C" w:rsidR="00834A72">
        <w:rPr>
          <w:sz w:val="28"/>
          <w:szCs w:val="28"/>
          <w:lang w:val="en-US"/>
        </w:rPr>
        <w:t xml:space="preserve"> there.</w:t>
      </w:r>
    </w:p>
    <w:p w:rsidRPr="007D26FD" w:rsidR="00A23C10" w:rsidP="00834A72" w:rsidRDefault="00834A72" w14:paraId="6FE518DC" w14:textId="6EA6A696">
      <w:pPr>
        <w:spacing w:line="360" w:lineRule="auto"/>
        <w:rPr>
          <w:sz w:val="28"/>
          <w:szCs w:val="28"/>
          <w:lang w:val="en-GB"/>
        </w:rPr>
      </w:pPr>
      <w:r w:rsidRPr="007D26FD">
        <w:rPr>
          <w:sz w:val="28"/>
          <w:szCs w:val="28"/>
          <w:lang w:val="en-GB"/>
        </w:rPr>
        <w:t xml:space="preserve">There’s lots of rooms to get through, so stick together. The rooms and all the things in them are </w:t>
      </w:r>
      <w:proofErr w:type="gramStart"/>
      <w:r w:rsidRPr="007D26FD">
        <w:rPr>
          <w:sz w:val="28"/>
          <w:szCs w:val="28"/>
          <w:lang w:val="en-GB"/>
        </w:rPr>
        <w:t>really old</w:t>
      </w:r>
      <w:proofErr w:type="gramEnd"/>
      <w:r w:rsidRPr="007D26FD">
        <w:rPr>
          <w:sz w:val="28"/>
          <w:szCs w:val="28"/>
          <w:lang w:val="en-GB"/>
        </w:rPr>
        <w:t xml:space="preserve"> and fragile, so take care as you go! And here’s a great tip, select the next track to see an image of where your next stop begins. </w:t>
      </w:r>
    </w:p>
    <w:p w:rsidRPr="007D26FD" w:rsidR="00A23C10" w:rsidP="00834A72" w:rsidRDefault="00A23C10" w14:paraId="311025B0" w14:textId="77777777">
      <w:pPr>
        <w:spacing w:line="360" w:lineRule="auto"/>
        <w:rPr>
          <w:sz w:val="28"/>
          <w:szCs w:val="28"/>
          <w:lang w:val="en-GB"/>
        </w:rPr>
      </w:pPr>
    </w:p>
    <w:p w:rsidRPr="007D26FD" w:rsidR="00834A72" w:rsidP="009252A7" w:rsidRDefault="005F7F1F" w14:paraId="494209B4" w14:textId="0845A4B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2 King’s Staircase</w:t>
      </w:r>
    </w:p>
    <w:p w:rsidRPr="007D26FD" w:rsidR="00834A72" w:rsidP="005F7F1F" w:rsidRDefault="00834A72" w14:paraId="057B0EC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CF33166" w14:textId="77777777" w14:noSpellErr="1">
      <w:pPr>
        <w:spacing w:line="360" w:lineRule="auto"/>
        <w:rPr>
          <w:sz w:val="28"/>
          <w:szCs w:val="28"/>
          <w:lang w:val="en-US"/>
        </w:rPr>
      </w:pPr>
      <w:r w:rsidRPr="3ED5E74C" w:rsidR="00834A72">
        <w:rPr>
          <w:sz w:val="28"/>
          <w:szCs w:val="28"/>
          <w:lang w:val="en-US"/>
        </w:rPr>
        <w:t xml:space="preserve">Welcome to the King’s Staircase - </w:t>
      </w:r>
      <w:r w:rsidRPr="3ED5E74C" w:rsidR="00834A72">
        <w:rPr>
          <w:sz w:val="28"/>
          <w:szCs w:val="28"/>
          <w:lang w:val="en-US"/>
        </w:rPr>
        <w:t>bit</w:t>
      </w:r>
      <w:r w:rsidRPr="3ED5E74C" w:rsidR="00834A72">
        <w:rPr>
          <w:sz w:val="28"/>
          <w:szCs w:val="28"/>
          <w:lang w:val="en-US"/>
        </w:rPr>
        <w:t xml:space="preserve"> different to the one at home, right? The massive painting around the walls shows Roman gods deciding that Alexander the Great did a better job than the Caesars - they were all powerful leaders from history. William chose the design. </w:t>
      </w:r>
      <w:r w:rsidRPr="3ED5E74C" w:rsidR="00834A72">
        <w:rPr>
          <w:sz w:val="28"/>
          <w:szCs w:val="28"/>
          <w:lang w:val="en-US"/>
        </w:rPr>
        <w:t>I guess he</w:t>
      </w:r>
      <w:r w:rsidRPr="3ED5E74C" w:rsidR="00834A72">
        <w:rPr>
          <w:sz w:val="28"/>
          <w:szCs w:val="28"/>
          <w:lang w:val="en-US"/>
        </w:rPr>
        <w:t xml:space="preserve"> thought he was better than James II and wanted something BIG to show how powerful he was. </w:t>
      </w:r>
    </w:p>
    <w:p w:rsidRPr="007D26FD" w:rsidR="00834A72" w:rsidP="00834A72" w:rsidRDefault="00834A72" w14:paraId="78BB03F9" w14:textId="77777777">
      <w:pPr>
        <w:spacing w:line="360" w:lineRule="auto"/>
        <w:rPr>
          <w:sz w:val="28"/>
          <w:szCs w:val="28"/>
          <w:lang w:val="en-GB"/>
        </w:rPr>
      </w:pPr>
    </w:p>
    <w:p w:rsidRPr="007D26FD" w:rsidR="00834A72" w:rsidP="00834A72" w:rsidRDefault="00834A72" w14:paraId="39945334" w14:textId="77777777">
      <w:pPr>
        <w:spacing w:line="360" w:lineRule="auto"/>
        <w:rPr>
          <w:sz w:val="28"/>
          <w:szCs w:val="28"/>
          <w:lang w:val="en-GB"/>
        </w:rPr>
      </w:pPr>
      <w:r w:rsidRPr="007D26FD">
        <w:rPr>
          <w:sz w:val="28"/>
          <w:szCs w:val="28"/>
          <w:lang w:val="en-GB"/>
        </w:rPr>
        <w:lastRenderedPageBreak/>
        <w:t>[SWOOSHING SOUND / BABBLE OF PEOPLE]</w:t>
      </w:r>
    </w:p>
    <w:p w:rsidRPr="007D26FD" w:rsidR="00834A72" w:rsidP="00834A72" w:rsidRDefault="00834A72" w14:paraId="0A48D387" w14:textId="77777777">
      <w:pPr>
        <w:spacing w:line="360" w:lineRule="auto"/>
        <w:rPr>
          <w:sz w:val="28"/>
          <w:szCs w:val="28"/>
          <w:lang w:val="en-GB"/>
        </w:rPr>
      </w:pPr>
    </w:p>
    <w:p w:rsidRPr="007D26FD" w:rsidR="00834A72" w:rsidP="005F7F1F" w:rsidRDefault="00834A72" w14:paraId="26E7892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B859654" w14:textId="77777777" w14:noSpellErr="1">
      <w:pPr>
        <w:spacing w:line="360" w:lineRule="auto"/>
        <w:rPr>
          <w:sz w:val="28"/>
          <w:szCs w:val="28"/>
          <w:lang w:val="en-US"/>
        </w:rPr>
      </w:pPr>
      <w:r w:rsidRPr="3ED5E74C" w:rsidR="00834A72">
        <w:rPr>
          <w:sz w:val="28"/>
          <w:szCs w:val="28"/>
          <w:lang w:val="en-US"/>
        </w:rPr>
        <w:t xml:space="preserve">WOW! </w:t>
      </w:r>
      <w:r w:rsidRPr="3ED5E74C" w:rsidR="00834A72">
        <w:rPr>
          <w:sz w:val="28"/>
          <w:szCs w:val="28"/>
          <w:lang w:val="en-US"/>
        </w:rPr>
        <w:t>We’re</w:t>
      </w:r>
      <w:r w:rsidRPr="3ED5E74C" w:rsidR="00834A72">
        <w:rPr>
          <w:sz w:val="28"/>
          <w:szCs w:val="28"/>
          <w:lang w:val="en-US"/>
        </w:rPr>
        <w:t xml:space="preserve"> back in time. The staircase is HEAVING with people in their finest dress. They must be desperate to see the King. </w:t>
      </w:r>
      <w:r w:rsidRPr="3ED5E74C" w:rsidR="00834A72">
        <w:rPr>
          <w:sz w:val="28"/>
          <w:szCs w:val="28"/>
          <w:lang w:val="en-US"/>
        </w:rPr>
        <w:t>Everyone’s</w:t>
      </w:r>
      <w:r w:rsidRPr="3ED5E74C" w:rsidR="00834A72">
        <w:rPr>
          <w:sz w:val="28"/>
          <w:szCs w:val="28"/>
          <w:lang w:val="en-US"/>
        </w:rPr>
        <w:t xml:space="preserve"> crowding in, all dressed in their finest. Look out… </w:t>
      </w:r>
      <w:r w:rsidRPr="3ED5E74C" w:rsidR="00834A72">
        <w:rPr>
          <w:sz w:val="28"/>
          <w:szCs w:val="28"/>
          <w:lang w:val="en-US"/>
        </w:rPr>
        <w:t>there’s</w:t>
      </w:r>
      <w:r w:rsidRPr="3ED5E74C" w:rsidR="00834A72">
        <w:rPr>
          <w:sz w:val="28"/>
          <w:szCs w:val="28"/>
          <w:lang w:val="en-US"/>
        </w:rPr>
        <w:t xml:space="preserve"> a Yeoman of the Guard coming our way!</w:t>
      </w:r>
    </w:p>
    <w:p w:rsidRPr="007D26FD" w:rsidR="00834A72" w:rsidP="00834A72" w:rsidRDefault="00834A72" w14:paraId="6EE4E356" w14:textId="77777777">
      <w:pPr>
        <w:spacing w:line="360" w:lineRule="auto"/>
        <w:rPr>
          <w:sz w:val="28"/>
          <w:szCs w:val="28"/>
          <w:lang w:val="en-GB"/>
        </w:rPr>
      </w:pPr>
    </w:p>
    <w:p w:rsidRPr="007D26FD" w:rsidR="00834A72" w:rsidP="005F7F1F" w:rsidRDefault="00834A72" w14:paraId="5DF25DBD"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36031379" w14:textId="77777777" w14:noSpellErr="1">
      <w:pPr>
        <w:spacing w:line="360" w:lineRule="auto"/>
        <w:rPr>
          <w:sz w:val="28"/>
          <w:szCs w:val="28"/>
          <w:lang w:val="en-US"/>
        </w:rPr>
      </w:pPr>
      <w:r w:rsidRPr="3ED5E74C" w:rsidR="00834A72">
        <w:rPr>
          <w:sz w:val="28"/>
          <w:szCs w:val="28"/>
          <w:lang w:val="en-US"/>
        </w:rPr>
        <w:t xml:space="preserve">Look here lad – if you want to come up here, you need to be important and </w:t>
      </w:r>
      <w:r w:rsidRPr="3ED5E74C" w:rsidR="00834A72">
        <w:rPr>
          <w:sz w:val="28"/>
          <w:szCs w:val="28"/>
          <w:lang w:val="en-US"/>
        </w:rPr>
        <w:t>finely dressed</w:t>
      </w:r>
      <w:r w:rsidRPr="3ED5E74C" w:rsidR="00834A72">
        <w:rPr>
          <w:sz w:val="28"/>
          <w:szCs w:val="28"/>
          <w:lang w:val="en-US"/>
        </w:rPr>
        <w:t>. And you look neither to me.</w:t>
      </w:r>
    </w:p>
    <w:p w:rsidRPr="007D26FD" w:rsidR="00834A72" w:rsidP="00834A72" w:rsidRDefault="00834A72" w14:paraId="2F0ECD71" w14:textId="77777777">
      <w:pPr>
        <w:spacing w:line="360" w:lineRule="auto"/>
        <w:rPr>
          <w:sz w:val="28"/>
          <w:szCs w:val="28"/>
          <w:lang w:val="en-GB"/>
        </w:rPr>
      </w:pPr>
    </w:p>
    <w:p w:rsidRPr="007D26FD" w:rsidR="00834A72" w:rsidP="005F7F1F" w:rsidRDefault="00834A72" w14:paraId="65EC42A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33C55835" w14:textId="77777777">
      <w:pPr>
        <w:spacing w:line="360" w:lineRule="auto"/>
        <w:rPr>
          <w:sz w:val="28"/>
          <w:szCs w:val="28"/>
          <w:lang w:val="en-GB"/>
        </w:rPr>
      </w:pPr>
      <w:r w:rsidRPr="007D26FD">
        <w:rPr>
          <w:sz w:val="28"/>
          <w:szCs w:val="28"/>
          <w:lang w:val="en-GB"/>
        </w:rPr>
        <w:t>Ahem! [IN A POSH VOICE] But I am page to Lord Stormzy.</w:t>
      </w:r>
    </w:p>
    <w:p w:rsidRPr="007D26FD" w:rsidR="00834A72" w:rsidP="00834A72" w:rsidRDefault="00834A72" w14:paraId="34D5BFCC" w14:textId="77777777">
      <w:pPr>
        <w:spacing w:line="360" w:lineRule="auto"/>
        <w:rPr>
          <w:sz w:val="28"/>
          <w:szCs w:val="28"/>
          <w:lang w:val="en-GB"/>
        </w:rPr>
      </w:pPr>
    </w:p>
    <w:p w:rsidRPr="007D26FD" w:rsidR="00834A72" w:rsidP="005F7F1F" w:rsidRDefault="00834A72" w14:paraId="072BC716"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35813F88" w14:textId="77777777" w14:noSpellErr="1">
      <w:pPr>
        <w:spacing w:line="360" w:lineRule="auto"/>
        <w:rPr>
          <w:sz w:val="28"/>
          <w:szCs w:val="28"/>
          <w:lang w:val="en-US"/>
        </w:rPr>
      </w:pPr>
      <w:r w:rsidRPr="3ED5E74C" w:rsidR="00834A72">
        <w:rPr>
          <w:sz w:val="28"/>
          <w:szCs w:val="28"/>
          <w:lang w:val="en-US"/>
        </w:rPr>
        <w:t xml:space="preserve">Well… </w:t>
      </w:r>
      <w:r w:rsidRPr="3ED5E74C" w:rsidR="00834A72">
        <w:rPr>
          <w:sz w:val="28"/>
          <w:szCs w:val="28"/>
          <w:lang w:val="en-US"/>
        </w:rPr>
        <w:t>alright</w:t>
      </w:r>
      <w:r w:rsidRPr="3ED5E74C" w:rsidR="00834A72">
        <w:rPr>
          <w:sz w:val="28"/>
          <w:szCs w:val="28"/>
          <w:lang w:val="en-US"/>
        </w:rPr>
        <w:t xml:space="preserve"> then. On you go.</w:t>
      </w:r>
    </w:p>
    <w:p w:rsidRPr="007D26FD" w:rsidR="00834A72" w:rsidP="00834A72" w:rsidRDefault="00834A72" w14:paraId="3A6F0226" w14:textId="77777777">
      <w:pPr>
        <w:spacing w:line="360" w:lineRule="auto"/>
        <w:rPr>
          <w:sz w:val="28"/>
          <w:szCs w:val="28"/>
          <w:lang w:val="en-GB"/>
        </w:rPr>
      </w:pPr>
    </w:p>
    <w:p w:rsidRPr="007D26FD" w:rsidR="00834A72" w:rsidP="005F7F1F" w:rsidRDefault="00834A72" w14:paraId="4FB2390E"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343B258" w14:textId="77777777" w14:noSpellErr="1">
      <w:pPr>
        <w:spacing w:line="360" w:lineRule="auto"/>
        <w:rPr>
          <w:sz w:val="28"/>
          <w:szCs w:val="28"/>
          <w:lang w:val="en-US"/>
        </w:rPr>
      </w:pPr>
      <w:r w:rsidRPr="3ED5E74C" w:rsidR="00834A72">
        <w:rPr>
          <w:sz w:val="28"/>
          <w:szCs w:val="28"/>
          <w:lang w:val="en-US"/>
        </w:rPr>
        <w:t>It seems you</w:t>
      </w:r>
      <w:r w:rsidRPr="3ED5E74C" w:rsidR="00834A72">
        <w:rPr>
          <w:sz w:val="28"/>
          <w:szCs w:val="28"/>
          <w:lang w:val="en-US"/>
        </w:rPr>
        <w:t xml:space="preserve"> may </w:t>
      </w:r>
      <w:r w:rsidRPr="3ED5E74C" w:rsidR="00834A72">
        <w:rPr>
          <w:sz w:val="28"/>
          <w:szCs w:val="28"/>
          <w:lang w:val="en-US"/>
        </w:rPr>
        <w:t>proceed</w:t>
      </w:r>
      <w:r w:rsidRPr="3ED5E74C" w:rsidR="00834A72">
        <w:rPr>
          <w:sz w:val="28"/>
          <w:szCs w:val="28"/>
          <w:lang w:val="en-US"/>
        </w:rPr>
        <w:t xml:space="preserve"> - but make sure your shoes are neatly tied and your shirt’s tucked in. No place for sloppiness at the palace! </w:t>
      </w:r>
    </w:p>
    <w:p w:rsidRPr="007D26FD" w:rsidR="00834A72" w:rsidP="00834A72" w:rsidRDefault="00834A72" w14:paraId="571D8ECB" w14:textId="77777777">
      <w:pPr>
        <w:spacing w:line="360" w:lineRule="auto"/>
        <w:rPr>
          <w:sz w:val="28"/>
          <w:szCs w:val="28"/>
          <w:lang w:val="en-GB"/>
        </w:rPr>
      </w:pPr>
    </w:p>
    <w:p w:rsidRPr="007D26FD" w:rsidR="00834A72" w:rsidP="005F7F1F" w:rsidRDefault="00834A72" w14:paraId="23FBDDC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0774E6B" w14:textId="77777777" w14:noSpellErr="1">
      <w:pPr>
        <w:spacing w:line="360" w:lineRule="auto"/>
        <w:rPr>
          <w:sz w:val="28"/>
          <w:szCs w:val="28"/>
          <w:lang w:val="en-US"/>
        </w:rPr>
      </w:pPr>
      <w:r w:rsidRPr="3ED5E74C" w:rsidR="00834A72">
        <w:rPr>
          <w:sz w:val="28"/>
          <w:szCs w:val="28"/>
          <w:lang w:val="en-US"/>
        </w:rPr>
        <w:t>I’m</w:t>
      </w:r>
      <w:r w:rsidRPr="3ED5E74C" w:rsidR="00834A72">
        <w:rPr>
          <w:sz w:val="28"/>
          <w:szCs w:val="28"/>
          <w:lang w:val="en-US"/>
        </w:rPr>
        <w:t xml:space="preserve"> on it! We better make sure everyone in our group is tidy. </w:t>
      </w:r>
    </w:p>
    <w:p w:rsidRPr="007D26FD" w:rsidR="00834A72" w:rsidP="00834A72" w:rsidRDefault="00834A72" w14:paraId="4C082AC6" w14:textId="77777777">
      <w:pPr>
        <w:spacing w:line="360" w:lineRule="auto"/>
        <w:rPr>
          <w:sz w:val="28"/>
          <w:szCs w:val="28"/>
          <w:lang w:val="en-GB"/>
        </w:rPr>
      </w:pPr>
    </w:p>
    <w:p w:rsidRPr="007D26FD" w:rsidR="00834A72" w:rsidP="005F7F1F" w:rsidRDefault="00834A72" w14:paraId="705DC7D7"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58C8821C" w14:textId="77777777">
      <w:pPr>
        <w:spacing w:line="360" w:lineRule="auto"/>
        <w:rPr>
          <w:sz w:val="28"/>
          <w:szCs w:val="28"/>
          <w:lang w:val="en-GB"/>
        </w:rPr>
      </w:pPr>
      <w:r w:rsidRPr="007D26FD">
        <w:rPr>
          <w:sz w:val="28"/>
          <w:szCs w:val="28"/>
          <w:lang w:val="en-GB"/>
        </w:rPr>
        <w:t xml:space="preserve">[LEVELLING UP COMPUTER TRILL] Well done - LEVELLED UP! </w:t>
      </w:r>
    </w:p>
    <w:p w:rsidRPr="007D26FD" w:rsidR="00834A72" w:rsidP="00834A72" w:rsidRDefault="00834A72" w14:paraId="1F344184" w14:textId="77777777">
      <w:pPr>
        <w:spacing w:line="360" w:lineRule="auto"/>
        <w:rPr>
          <w:sz w:val="28"/>
          <w:szCs w:val="28"/>
          <w:lang w:val="en-GB"/>
        </w:rPr>
      </w:pPr>
    </w:p>
    <w:p w:rsidRPr="007D26FD" w:rsidR="00834A72" w:rsidP="005F7F1F" w:rsidRDefault="00834A72" w14:paraId="32C23A86"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604BEACA" w14:textId="77777777" w14:noSpellErr="1">
      <w:pPr>
        <w:spacing w:line="360" w:lineRule="auto"/>
        <w:rPr>
          <w:sz w:val="28"/>
          <w:szCs w:val="28"/>
          <w:lang w:val="en-US"/>
        </w:rPr>
      </w:pPr>
      <w:r w:rsidRPr="3ED5E74C" w:rsidR="00834A72">
        <w:rPr>
          <w:sz w:val="28"/>
          <w:szCs w:val="28"/>
          <w:lang w:val="en-US"/>
        </w:rPr>
        <w:t>Alright</w:t>
      </w:r>
      <w:r w:rsidRPr="3ED5E74C" w:rsidR="00834A72">
        <w:rPr>
          <w:sz w:val="28"/>
          <w:szCs w:val="28"/>
          <w:lang w:val="en-US"/>
        </w:rPr>
        <w:t xml:space="preserve">!! Come on… </w:t>
      </w:r>
      <w:r w:rsidRPr="3ED5E74C" w:rsidR="00834A72">
        <w:rPr>
          <w:sz w:val="28"/>
          <w:szCs w:val="28"/>
          <w:lang w:val="en-US"/>
        </w:rPr>
        <w:t>let’s</w:t>
      </w:r>
      <w:r w:rsidRPr="3ED5E74C" w:rsidR="00834A72">
        <w:rPr>
          <w:sz w:val="28"/>
          <w:szCs w:val="28"/>
          <w:lang w:val="en-US"/>
        </w:rPr>
        <w:t xml:space="preserve"> go up the stairs and through the massive doors at the top!</w:t>
      </w:r>
    </w:p>
    <w:p w:rsidRPr="007D26FD" w:rsidR="00A23C10" w:rsidP="00834A72" w:rsidRDefault="00A23C10" w14:paraId="53382FFF" w14:textId="77777777">
      <w:pPr>
        <w:spacing w:line="360" w:lineRule="auto"/>
        <w:rPr>
          <w:sz w:val="28"/>
          <w:szCs w:val="28"/>
          <w:lang w:val="en-GB"/>
        </w:rPr>
      </w:pPr>
    </w:p>
    <w:p w:rsidRPr="007D26FD" w:rsidR="00834A72" w:rsidP="009252A7" w:rsidRDefault="005F7F1F" w14:paraId="053D4B66" w14:textId="044055F2">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3 King’s Guard Chamber</w:t>
      </w:r>
    </w:p>
    <w:p w:rsidRPr="007D26FD" w:rsidR="00834A72" w:rsidP="005F7F1F" w:rsidRDefault="00834A72" w14:paraId="1B82454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FA85143" w14:textId="77777777">
      <w:pPr>
        <w:spacing w:line="360" w:lineRule="auto"/>
        <w:rPr>
          <w:sz w:val="28"/>
          <w:szCs w:val="28"/>
          <w:lang w:val="en-US"/>
        </w:rPr>
      </w:pPr>
      <w:r w:rsidRPr="3ED5E74C" w:rsidR="00834A72">
        <w:rPr>
          <w:sz w:val="28"/>
          <w:szCs w:val="28"/>
          <w:lang w:val="en-US"/>
        </w:rPr>
        <w:t xml:space="preserve">If you are interested in swords and old weapons, the King’s Guard Chamber is the room for you! In the present day, </w:t>
      </w:r>
      <w:r w:rsidRPr="3ED5E74C" w:rsidR="00834A72">
        <w:rPr>
          <w:sz w:val="28"/>
          <w:szCs w:val="28"/>
          <w:lang w:val="en-US"/>
        </w:rPr>
        <w:t>you’ll</w:t>
      </w:r>
      <w:r w:rsidRPr="3ED5E74C" w:rsidR="00834A72">
        <w:rPr>
          <w:sz w:val="28"/>
          <w:szCs w:val="28"/>
          <w:lang w:val="en-US"/>
        </w:rPr>
        <w:t xml:space="preserve"> see there’s hundreds of swords, </w:t>
      </w:r>
      <w:r w:rsidRPr="3ED5E74C" w:rsidR="00834A72">
        <w:rPr>
          <w:sz w:val="28"/>
          <w:szCs w:val="28"/>
          <w:lang w:val="en-US"/>
        </w:rPr>
        <w:t>daggers</w:t>
      </w:r>
      <w:r w:rsidRPr="3ED5E74C" w:rsidR="00834A72">
        <w:rPr>
          <w:sz w:val="28"/>
          <w:szCs w:val="28"/>
          <w:lang w:val="en-US"/>
        </w:rPr>
        <w:t xml:space="preserve"> and muskets on the walls - how many do you think there are? </w:t>
      </w:r>
      <w:r w:rsidRPr="3ED5E74C" w:rsidR="00834A72">
        <w:rPr>
          <w:sz w:val="28"/>
          <w:szCs w:val="28"/>
          <w:lang w:val="en-US"/>
        </w:rPr>
        <w:t>I’ll</w:t>
      </w:r>
      <w:r w:rsidRPr="3ED5E74C" w:rsidR="00834A72">
        <w:rPr>
          <w:sz w:val="28"/>
          <w:szCs w:val="28"/>
          <w:lang w:val="en-US"/>
        </w:rPr>
        <w:t xml:space="preserve"> tell you the answer in a minute. Here in King William’s time there’s loads of guards holding halberds – </w:t>
      </w:r>
      <w:r w:rsidRPr="3ED5E74C" w:rsidR="00834A72">
        <w:rPr>
          <w:sz w:val="28"/>
          <w:szCs w:val="28"/>
          <w:lang w:val="en-US"/>
        </w:rPr>
        <w:t>that’s</w:t>
      </w:r>
      <w:r w:rsidRPr="3ED5E74C" w:rsidR="00834A72">
        <w:rPr>
          <w:sz w:val="28"/>
          <w:szCs w:val="28"/>
          <w:lang w:val="en-US"/>
        </w:rPr>
        <w:t xml:space="preserve"> like a long sharp stick with a big axe on it. They look pre-</w:t>
      </w:r>
      <w:r w:rsidRPr="3ED5E74C" w:rsidR="00834A72">
        <w:rPr>
          <w:sz w:val="28"/>
          <w:szCs w:val="28"/>
          <w:lang w:val="en-US"/>
        </w:rPr>
        <w:t>tty</w:t>
      </w:r>
      <w:r w:rsidRPr="3ED5E74C" w:rsidR="00834A72">
        <w:rPr>
          <w:sz w:val="28"/>
          <w:szCs w:val="28"/>
          <w:lang w:val="en-US"/>
        </w:rPr>
        <w:t xml:space="preserve"> scary!</w:t>
      </w:r>
    </w:p>
    <w:p w:rsidRPr="007D26FD" w:rsidR="00834A72" w:rsidP="00834A72" w:rsidRDefault="00834A72" w14:paraId="27427871" w14:textId="77777777">
      <w:pPr>
        <w:spacing w:line="360" w:lineRule="auto"/>
        <w:rPr>
          <w:sz w:val="28"/>
          <w:szCs w:val="28"/>
          <w:lang w:val="en-GB"/>
        </w:rPr>
      </w:pPr>
    </w:p>
    <w:p w:rsidRPr="007D26FD" w:rsidR="00834A72" w:rsidP="005F7F1F" w:rsidRDefault="00834A72" w14:paraId="3C135FB1"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4E4ADE92" w14:textId="77777777" w14:noSpellErr="1">
      <w:pPr>
        <w:spacing w:line="360" w:lineRule="auto"/>
        <w:rPr>
          <w:sz w:val="28"/>
          <w:szCs w:val="28"/>
          <w:lang w:val="en-US"/>
        </w:rPr>
      </w:pPr>
      <w:r w:rsidRPr="3ED5E74C" w:rsidR="00834A72">
        <w:rPr>
          <w:sz w:val="28"/>
          <w:szCs w:val="28"/>
          <w:lang w:val="en-US"/>
        </w:rPr>
        <w:t xml:space="preserve">You boy! Stand up straight! No slouching at court! Etiquette dictates </w:t>
      </w:r>
      <w:r w:rsidRPr="3ED5E74C" w:rsidR="00834A72">
        <w:rPr>
          <w:sz w:val="28"/>
          <w:szCs w:val="28"/>
          <w:lang w:val="en-US"/>
        </w:rPr>
        <w:t>best</w:t>
      </w:r>
      <w:r w:rsidRPr="3ED5E74C" w:rsidR="00834A72">
        <w:rPr>
          <w:sz w:val="28"/>
          <w:szCs w:val="28"/>
          <w:lang w:val="en-US"/>
        </w:rPr>
        <w:t xml:space="preserve"> </w:t>
      </w:r>
      <w:r w:rsidRPr="3ED5E74C" w:rsidR="00834A72">
        <w:rPr>
          <w:sz w:val="28"/>
          <w:szCs w:val="28"/>
          <w:lang w:val="en-US"/>
        </w:rPr>
        <w:t>behaviour</w:t>
      </w:r>
      <w:r w:rsidRPr="3ED5E74C" w:rsidR="00834A72">
        <w:rPr>
          <w:sz w:val="28"/>
          <w:szCs w:val="28"/>
          <w:lang w:val="en-US"/>
        </w:rPr>
        <w:t>, the finest clothing and absolutely no one is to leave the room if the King appears!</w:t>
      </w:r>
    </w:p>
    <w:p w:rsidRPr="007D26FD" w:rsidR="00834A72" w:rsidP="00834A72" w:rsidRDefault="00834A72" w14:paraId="294955A4" w14:textId="77777777">
      <w:pPr>
        <w:spacing w:line="360" w:lineRule="auto"/>
        <w:rPr>
          <w:sz w:val="28"/>
          <w:szCs w:val="28"/>
          <w:lang w:val="en-GB"/>
        </w:rPr>
      </w:pPr>
    </w:p>
    <w:p w:rsidRPr="007D26FD" w:rsidR="00834A72" w:rsidP="005F7F1F" w:rsidRDefault="00834A72" w14:paraId="7D673CC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C94AEEE" w14:textId="77777777">
      <w:pPr>
        <w:spacing w:line="360" w:lineRule="auto"/>
        <w:rPr>
          <w:sz w:val="28"/>
          <w:szCs w:val="28"/>
          <w:lang w:val="en-GB"/>
        </w:rPr>
      </w:pPr>
      <w:r w:rsidRPr="007D26FD">
        <w:rPr>
          <w:sz w:val="28"/>
          <w:szCs w:val="28"/>
          <w:lang w:val="en-GB"/>
        </w:rPr>
        <w:t>But what if you need to [WHISPERS] you know, go to the loo?</w:t>
      </w:r>
    </w:p>
    <w:p w:rsidRPr="007D26FD" w:rsidR="00834A72" w:rsidP="00834A72" w:rsidRDefault="00834A72" w14:paraId="6F07E9A7" w14:textId="77777777">
      <w:pPr>
        <w:spacing w:line="360" w:lineRule="auto"/>
        <w:rPr>
          <w:sz w:val="28"/>
          <w:szCs w:val="28"/>
          <w:lang w:val="en-GB"/>
        </w:rPr>
      </w:pPr>
    </w:p>
    <w:p w:rsidRPr="007D26FD" w:rsidR="00834A72" w:rsidP="005F7F1F" w:rsidRDefault="00834A72" w14:paraId="1D9B9BFD"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75BBF72C" w14:textId="77777777" w14:noSpellErr="1">
      <w:pPr>
        <w:spacing w:line="360" w:lineRule="auto"/>
        <w:rPr>
          <w:sz w:val="28"/>
          <w:szCs w:val="28"/>
          <w:lang w:val="en-US"/>
        </w:rPr>
      </w:pPr>
      <w:r w:rsidRPr="3ED5E74C" w:rsidR="00834A72">
        <w:rPr>
          <w:sz w:val="28"/>
          <w:szCs w:val="28"/>
          <w:lang w:val="en-US"/>
        </w:rPr>
        <w:t xml:space="preserve">If </w:t>
      </w:r>
      <w:r w:rsidRPr="3ED5E74C" w:rsidR="00834A72">
        <w:rPr>
          <w:sz w:val="28"/>
          <w:szCs w:val="28"/>
          <w:lang w:val="en-US"/>
        </w:rPr>
        <w:t>you’re</w:t>
      </w:r>
      <w:r w:rsidRPr="3ED5E74C" w:rsidR="00834A72">
        <w:rPr>
          <w:sz w:val="28"/>
          <w:szCs w:val="28"/>
          <w:lang w:val="en-US"/>
        </w:rPr>
        <w:t xml:space="preserve"> lucky, a servant will bring you a pot to use discretely, otherwise </w:t>
      </w:r>
      <w:r w:rsidRPr="3ED5E74C" w:rsidR="00834A72">
        <w:rPr>
          <w:sz w:val="28"/>
          <w:szCs w:val="28"/>
          <w:lang w:val="en-US"/>
        </w:rPr>
        <w:t>you’ll</w:t>
      </w:r>
      <w:r w:rsidRPr="3ED5E74C" w:rsidR="00834A72">
        <w:rPr>
          <w:sz w:val="28"/>
          <w:szCs w:val="28"/>
          <w:lang w:val="en-US"/>
        </w:rPr>
        <w:t xml:space="preserve"> just have to cross your legs and pretend </w:t>
      </w:r>
      <w:r w:rsidRPr="3ED5E74C" w:rsidR="00834A72">
        <w:rPr>
          <w:sz w:val="28"/>
          <w:szCs w:val="28"/>
          <w:lang w:val="en-US"/>
        </w:rPr>
        <w:t>it’s</w:t>
      </w:r>
      <w:r w:rsidRPr="3ED5E74C" w:rsidR="00834A72">
        <w:rPr>
          <w:sz w:val="28"/>
          <w:szCs w:val="28"/>
          <w:lang w:val="en-US"/>
        </w:rPr>
        <w:t xml:space="preserve"> a </w:t>
      </w:r>
      <w:r w:rsidRPr="3ED5E74C" w:rsidR="00834A72">
        <w:rPr>
          <w:sz w:val="28"/>
          <w:szCs w:val="28"/>
          <w:lang w:val="en-US"/>
        </w:rPr>
        <w:t>curtsey</w:t>
      </w:r>
      <w:r w:rsidRPr="3ED5E74C" w:rsidR="00834A72">
        <w:rPr>
          <w:sz w:val="28"/>
          <w:szCs w:val="28"/>
          <w:lang w:val="en-US"/>
        </w:rPr>
        <w:t>!</w:t>
      </w:r>
    </w:p>
    <w:p w:rsidRPr="007D26FD" w:rsidR="00834A72" w:rsidP="00834A72" w:rsidRDefault="00834A72" w14:paraId="47065103" w14:textId="77777777">
      <w:pPr>
        <w:spacing w:line="360" w:lineRule="auto"/>
        <w:rPr>
          <w:sz w:val="28"/>
          <w:szCs w:val="28"/>
          <w:lang w:val="en-GB"/>
        </w:rPr>
      </w:pPr>
    </w:p>
    <w:p w:rsidRPr="007D26FD" w:rsidR="00834A72" w:rsidP="005F7F1F" w:rsidRDefault="00834A72" w14:paraId="585ECE0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8120E79" w14:textId="77777777" w14:noSpellErr="1">
      <w:pPr>
        <w:spacing w:line="360" w:lineRule="auto"/>
        <w:rPr>
          <w:sz w:val="28"/>
          <w:szCs w:val="28"/>
          <w:lang w:val="en-US"/>
        </w:rPr>
      </w:pPr>
      <w:r w:rsidRPr="3ED5E74C" w:rsidR="00834A72">
        <w:rPr>
          <w:sz w:val="28"/>
          <w:szCs w:val="28"/>
          <w:lang w:val="en-US"/>
        </w:rPr>
        <w:t xml:space="preserve">[GIGGLES] So there’s porta potties at the palace! And </w:t>
      </w:r>
      <w:r w:rsidRPr="3ED5E74C" w:rsidR="00834A72">
        <w:rPr>
          <w:sz w:val="28"/>
          <w:szCs w:val="28"/>
          <w:lang w:val="en-US"/>
        </w:rPr>
        <w:t>what’s</w:t>
      </w:r>
      <w:r w:rsidRPr="3ED5E74C" w:rsidR="00834A72">
        <w:rPr>
          <w:sz w:val="28"/>
          <w:szCs w:val="28"/>
          <w:lang w:val="en-US"/>
        </w:rPr>
        <w:t xml:space="preserve"> with all the weapons?</w:t>
      </w:r>
    </w:p>
    <w:p w:rsidRPr="007D26FD" w:rsidR="00834A72" w:rsidP="00834A72" w:rsidRDefault="00834A72" w14:paraId="77C21970" w14:textId="77777777">
      <w:pPr>
        <w:spacing w:line="360" w:lineRule="auto"/>
        <w:rPr>
          <w:sz w:val="28"/>
          <w:szCs w:val="28"/>
          <w:lang w:val="en-GB"/>
        </w:rPr>
      </w:pPr>
    </w:p>
    <w:p w:rsidRPr="007D26FD" w:rsidR="00834A72" w:rsidP="005F7F1F" w:rsidRDefault="00834A72" w14:paraId="6C56C396" w14:textId="77777777">
      <w:pPr>
        <w:pStyle w:val="Heading4"/>
        <w:rPr>
          <w:rFonts w:ascii="Arial" w:hAnsi="Arial" w:cs="Arial"/>
          <w:sz w:val="28"/>
          <w:szCs w:val="28"/>
          <w:lang w:val="en-GB"/>
        </w:rPr>
      </w:pPr>
      <w:r w:rsidRPr="007D26FD">
        <w:rPr>
          <w:rFonts w:ascii="Arial" w:hAnsi="Arial" w:cs="Arial"/>
          <w:sz w:val="28"/>
          <w:szCs w:val="28"/>
          <w:lang w:val="en-GB"/>
        </w:rPr>
        <w:lastRenderedPageBreak/>
        <w:t>Yeoman of the Guard:</w:t>
      </w:r>
    </w:p>
    <w:p w:rsidRPr="007D26FD" w:rsidR="00834A72" w:rsidP="3ED5E74C" w:rsidRDefault="00834A72" w14:paraId="579A52E4" w14:textId="77777777" w14:noSpellErr="1">
      <w:pPr>
        <w:spacing w:line="360" w:lineRule="auto"/>
        <w:rPr>
          <w:sz w:val="28"/>
          <w:szCs w:val="28"/>
          <w:lang w:val="en-US"/>
        </w:rPr>
      </w:pPr>
      <w:r w:rsidRPr="3ED5E74C" w:rsidR="00834A72">
        <w:rPr>
          <w:sz w:val="28"/>
          <w:szCs w:val="28"/>
          <w:lang w:val="en-US"/>
        </w:rPr>
        <w:t xml:space="preserve">Being King </w:t>
      </w:r>
      <w:r w:rsidRPr="3ED5E74C" w:rsidR="00834A72">
        <w:rPr>
          <w:sz w:val="28"/>
          <w:szCs w:val="28"/>
          <w:lang w:val="en-US"/>
        </w:rPr>
        <w:t>isn’t</w:t>
      </w:r>
      <w:r w:rsidRPr="3ED5E74C" w:rsidR="00834A72">
        <w:rPr>
          <w:sz w:val="28"/>
          <w:szCs w:val="28"/>
          <w:lang w:val="en-US"/>
        </w:rPr>
        <w:t xml:space="preserve"> all waving at crowds and opening alms houses you know! The King is constantly picking battles - usually with King Louis of France </w:t>
      </w:r>
      <w:r w:rsidRPr="3ED5E74C" w:rsidR="00834A72">
        <w:rPr>
          <w:sz w:val="28"/>
          <w:szCs w:val="28"/>
          <w:lang w:val="en-US"/>
        </w:rPr>
        <w:t>who’s</w:t>
      </w:r>
      <w:r w:rsidRPr="3ED5E74C" w:rsidR="00834A72">
        <w:rPr>
          <w:sz w:val="28"/>
          <w:szCs w:val="28"/>
          <w:lang w:val="en-US"/>
        </w:rPr>
        <w:t xml:space="preserve"> the most powerful man in Europe and is constantly trying to take over other people’s land – including our own! You </w:t>
      </w:r>
      <w:r w:rsidRPr="3ED5E74C" w:rsidR="00834A72">
        <w:rPr>
          <w:sz w:val="28"/>
          <w:szCs w:val="28"/>
          <w:lang w:val="en-US"/>
        </w:rPr>
        <w:t>wouldn’t</w:t>
      </w:r>
      <w:r w:rsidRPr="3ED5E74C" w:rsidR="00834A72">
        <w:rPr>
          <w:sz w:val="28"/>
          <w:szCs w:val="28"/>
          <w:lang w:val="en-US"/>
        </w:rPr>
        <w:t xml:space="preserve"> want the King to just let him get away with it? </w:t>
      </w:r>
      <w:r w:rsidRPr="3ED5E74C" w:rsidR="00834A72">
        <w:rPr>
          <w:sz w:val="28"/>
          <w:szCs w:val="28"/>
          <w:lang w:val="en-US"/>
        </w:rPr>
        <w:t>Us</w:t>
      </w:r>
      <w:r w:rsidRPr="3ED5E74C" w:rsidR="00834A72">
        <w:rPr>
          <w:sz w:val="28"/>
          <w:szCs w:val="28"/>
          <w:lang w:val="en-US"/>
        </w:rPr>
        <w:t xml:space="preserve"> Yeomen of the Guard, we protect the King. </w:t>
      </w:r>
      <w:r w:rsidRPr="3ED5E74C" w:rsidR="00834A72">
        <w:rPr>
          <w:sz w:val="28"/>
          <w:szCs w:val="28"/>
          <w:lang w:val="en-US"/>
        </w:rPr>
        <w:t>There’s</w:t>
      </w:r>
      <w:r w:rsidRPr="3ED5E74C" w:rsidR="00834A72">
        <w:rPr>
          <w:sz w:val="28"/>
          <w:szCs w:val="28"/>
          <w:lang w:val="en-US"/>
        </w:rPr>
        <w:t xml:space="preserve"> plenty of folk </w:t>
      </w:r>
      <w:r w:rsidRPr="3ED5E74C" w:rsidR="00834A72">
        <w:rPr>
          <w:sz w:val="28"/>
          <w:szCs w:val="28"/>
          <w:lang w:val="en-US"/>
        </w:rPr>
        <w:t>who’d</w:t>
      </w:r>
      <w:r w:rsidRPr="3ED5E74C" w:rsidR="00834A72">
        <w:rPr>
          <w:sz w:val="28"/>
          <w:szCs w:val="28"/>
          <w:lang w:val="en-US"/>
        </w:rPr>
        <w:t xml:space="preserve"> like to see him dead - assassinated! </w:t>
      </w:r>
    </w:p>
    <w:p w:rsidRPr="007D26FD" w:rsidR="00834A72" w:rsidP="00834A72" w:rsidRDefault="00834A72" w14:paraId="566AE957" w14:textId="77777777">
      <w:pPr>
        <w:spacing w:line="360" w:lineRule="auto"/>
        <w:rPr>
          <w:sz w:val="28"/>
          <w:szCs w:val="28"/>
          <w:lang w:val="en-GB"/>
        </w:rPr>
      </w:pPr>
    </w:p>
    <w:p w:rsidRPr="007D26FD" w:rsidR="00834A72" w:rsidP="005F7F1F" w:rsidRDefault="00834A72" w14:paraId="5E8699C0"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6CC55136" w14:textId="77777777" w14:noSpellErr="1">
      <w:pPr>
        <w:spacing w:line="360" w:lineRule="auto"/>
        <w:rPr>
          <w:sz w:val="28"/>
          <w:szCs w:val="28"/>
          <w:lang w:val="en-US"/>
        </w:rPr>
      </w:pPr>
      <w:r w:rsidRPr="3ED5E74C" w:rsidR="00834A72">
        <w:rPr>
          <w:sz w:val="28"/>
          <w:szCs w:val="28"/>
          <w:lang w:val="en-US"/>
        </w:rPr>
        <w:t>You’ll</w:t>
      </w:r>
      <w:r w:rsidRPr="3ED5E74C" w:rsidR="00834A72">
        <w:rPr>
          <w:sz w:val="28"/>
          <w:szCs w:val="28"/>
          <w:lang w:val="en-US"/>
        </w:rPr>
        <w:t xml:space="preserve"> have to convince the guard </w:t>
      </w:r>
      <w:r w:rsidRPr="3ED5E74C" w:rsidR="00834A72">
        <w:rPr>
          <w:sz w:val="28"/>
          <w:szCs w:val="28"/>
          <w:lang w:val="en-US"/>
        </w:rPr>
        <w:t>you’re</w:t>
      </w:r>
      <w:r w:rsidRPr="3ED5E74C" w:rsidR="00834A72">
        <w:rPr>
          <w:sz w:val="28"/>
          <w:szCs w:val="28"/>
          <w:lang w:val="en-US"/>
        </w:rPr>
        <w:t xml:space="preserve"> loyal to the King to move on, you know.</w:t>
      </w:r>
    </w:p>
    <w:p w:rsidRPr="007D26FD" w:rsidR="00834A72" w:rsidP="00834A72" w:rsidRDefault="00834A72" w14:paraId="68C9651F" w14:textId="77777777">
      <w:pPr>
        <w:spacing w:line="360" w:lineRule="auto"/>
        <w:rPr>
          <w:sz w:val="28"/>
          <w:szCs w:val="28"/>
          <w:lang w:val="en-GB"/>
        </w:rPr>
      </w:pPr>
    </w:p>
    <w:p w:rsidRPr="007D26FD" w:rsidR="00834A72" w:rsidP="005F7F1F" w:rsidRDefault="00834A72" w14:paraId="113954A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5F71E801" w14:textId="77777777">
      <w:pPr>
        <w:spacing w:line="360" w:lineRule="auto"/>
        <w:rPr>
          <w:sz w:val="28"/>
          <w:szCs w:val="28"/>
          <w:lang w:val="en-GB"/>
        </w:rPr>
      </w:pPr>
      <w:r w:rsidRPr="007D26FD">
        <w:rPr>
          <w:sz w:val="28"/>
          <w:szCs w:val="28"/>
          <w:lang w:val="en-GB"/>
        </w:rPr>
        <w:t>[GRANDLY] Ahem! I proclaim loyalty to King William - the best King in the whole of Europe - I mean the World!</w:t>
      </w:r>
    </w:p>
    <w:p w:rsidRPr="007D26FD" w:rsidR="00834A72" w:rsidP="00834A72" w:rsidRDefault="00834A72" w14:paraId="2FDE5DEF" w14:textId="77777777">
      <w:pPr>
        <w:spacing w:line="360" w:lineRule="auto"/>
        <w:rPr>
          <w:sz w:val="28"/>
          <w:szCs w:val="28"/>
          <w:lang w:val="en-GB"/>
        </w:rPr>
      </w:pPr>
    </w:p>
    <w:p w:rsidRPr="007D26FD" w:rsidR="00834A72" w:rsidP="005F7F1F" w:rsidRDefault="00834A72" w14:paraId="00C65F10"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553995FE" w14:textId="77777777" w14:noSpellErr="1">
      <w:pPr>
        <w:spacing w:line="360" w:lineRule="auto"/>
        <w:rPr>
          <w:sz w:val="28"/>
          <w:szCs w:val="28"/>
          <w:lang w:val="en-US"/>
        </w:rPr>
      </w:pPr>
      <w:r w:rsidRPr="3ED5E74C" w:rsidR="00834A72">
        <w:rPr>
          <w:sz w:val="28"/>
          <w:szCs w:val="28"/>
          <w:lang w:val="en-US"/>
        </w:rPr>
        <w:t xml:space="preserve">[COMIC PAUSE] Alright son, </w:t>
      </w:r>
      <w:r w:rsidRPr="3ED5E74C" w:rsidR="00834A72">
        <w:rPr>
          <w:sz w:val="28"/>
          <w:szCs w:val="28"/>
          <w:lang w:val="en-US"/>
        </w:rPr>
        <w:t>that’ll</w:t>
      </w:r>
      <w:r w:rsidRPr="3ED5E74C" w:rsidR="00834A72">
        <w:rPr>
          <w:sz w:val="28"/>
          <w:szCs w:val="28"/>
          <w:lang w:val="en-US"/>
        </w:rPr>
        <w:t xml:space="preserve"> do - you may </w:t>
      </w:r>
      <w:r w:rsidRPr="3ED5E74C" w:rsidR="00834A72">
        <w:rPr>
          <w:sz w:val="28"/>
          <w:szCs w:val="28"/>
          <w:lang w:val="en-US"/>
        </w:rPr>
        <w:t>proceed</w:t>
      </w:r>
      <w:r w:rsidRPr="3ED5E74C" w:rsidR="00834A72">
        <w:rPr>
          <w:sz w:val="28"/>
          <w:szCs w:val="28"/>
          <w:lang w:val="en-US"/>
        </w:rPr>
        <w:t>.</w:t>
      </w:r>
    </w:p>
    <w:p w:rsidRPr="007D26FD" w:rsidR="00834A72" w:rsidP="00834A72" w:rsidRDefault="00834A72" w14:paraId="1D3C1F6C" w14:textId="77777777">
      <w:pPr>
        <w:spacing w:line="360" w:lineRule="auto"/>
        <w:rPr>
          <w:sz w:val="28"/>
          <w:szCs w:val="28"/>
          <w:lang w:val="en-GB"/>
        </w:rPr>
      </w:pPr>
    </w:p>
    <w:p w:rsidRPr="007D26FD" w:rsidR="00834A72" w:rsidP="005F7F1F" w:rsidRDefault="00834A72" w14:paraId="268E31A0"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3812943A" w14:textId="77777777">
      <w:pPr>
        <w:spacing w:line="360" w:lineRule="auto"/>
        <w:rPr>
          <w:sz w:val="28"/>
          <w:szCs w:val="28"/>
          <w:lang w:val="en-GB"/>
        </w:rPr>
      </w:pPr>
      <w:r w:rsidRPr="007D26FD">
        <w:rPr>
          <w:sz w:val="28"/>
          <w:szCs w:val="28"/>
          <w:lang w:val="en-GB"/>
        </w:rPr>
        <w:t xml:space="preserve">[LEVELLING UP COMPUTER TRILL] Well done - LEVELLED UP! </w:t>
      </w:r>
    </w:p>
    <w:p w:rsidRPr="007D26FD" w:rsidR="00834A72" w:rsidP="00834A72" w:rsidRDefault="00834A72" w14:paraId="3BCD4B63" w14:textId="77777777">
      <w:pPr>
        <w:spacing w:line="360" w:lineRule="auto"/>
        <w:rPr>
          <w:sz w:val="28"/>
          <w:szCs w:val="28"/>
          <w:lang w:val="en-GB"/>
        </w:rPr>
      </w:pPr>
    </w:p>
    <w:p w:rsidRPr="007D26FD" w:rsidR="00834A72" w:rsidP="005F7F1F" w:rsidRDefault="00834A72" w14:paraId="4DD1F86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B3315F5" w14:textId="77777777" w14:noSpellErr="1">
      <w:pPr>
        <w:spacing w:line="360" w:lineRule="auto"/>
        <w:rPr>
          <w:sz w:val="28"/>
          <w:szCs w:val="28"/>
          <w:lang w:val="en-US"/>
        </w:rPr>
      </w:pPr>
      <w:r w:rsidRPr="3ED5E74C" w:rsidR="00834A72">
        <w:rPr>
          <w:sz w:val="28"/>
          <w:szCs w:val="28"/>
          <w:lang w:val="en-US"/>
        </w:rPr>
        <w:t xml:space="preserve">We did it! </w:t>
      </w:r>
      <w:r w:rsidRPr="3ED5E74C" w:rsidR="00834A72">
        <w:rPr>
          <w:sz w:val="28"/>
          <w:szCs w:val="28"/>
          <w:lang w:val="en-US"/>
        </w:rPr>
        <w:t>Let’s</w:t>
      </w:r>
      <w:r w:rsidRPr="3ED5E74C" w:rsidR="00834A72">
        <w:rPr>
          <w:sz w:val="28"/>
          <w:szCs w:val="28"/>
          <w:lang w:val="en-US"/>
        </w:rPr>
        <w:t xml:space="preserve"> move on. Oh, in case you were wondering, </w:t>
      </w:r>
      <w:r w:rsidRPr="3ED5E74C" w:rsidR="00834A72">
        <w:rPr>
          <w:sz w:val="28"/>
          <w:szCs w:val="28"/>
          <w:lang w:val="en-US"/>
        </w:rPr>
        <w:t>there’s</w:t>
      </w:r>
      <w:r w:rsidRPr="3ED5E74C" w:rsidR="00834A72">
        <w:rPr>
          <w:sz w:val="28"/>
          <w:szCs w:val="28"/>
          <w:lang w:val="en-US"/>
        </w:rPr>
        <w:t xml:space="preserve"> 3,000 weapons on display today. Who had the closest guess? </w:t>
      </w:r>
      <w:r w:rsidRPr="3ED5E74C" w:rsidR="00834A72">
        <w:rPr>
          <w:sz w:val="28"/>
          <w:szCs w:val="28"/>
          <w:lang w:val="en-US"/>
        </w:rPr>
        <w:t>We’re</w:t>
      </w:r>
      <w:r w:rsidRPr="3ED5E74C" w:rsidR="00834A72">
        <w:rPr>
          <w:sz w:val="28"/>
          <w:szCs w:val="28"/>
          <w:lang w:val="en-US"/>
        </w:rPr>
        <w:t xml:space="preserve"> going to head through the open door by the windows into the Presence Chamber. And remember… if you have a question or </w:t>
      </w:r>
      <w:r w:rsidRPr="3ED5E74C" w:rsidR="00834A72">
        <w:rPr>
          <w:sz w:val="28"/>
          <w:szCs w:val="28"/>
          <w:lang w:val="en-US"/>
        </w:rPr>
        <w:t>can’t</w:t>
      </w:r>
      <w:r w:rsidRPr="3ED5E74C" w:rsidR="00834A72">
        <w:rPr>
          <w:sz w:val="28"/>
          <w:szCs w:val="28"/>
          <w:lang w:val="en-US"/>
        </w:rPr>
        <w:t xml:space="preserve"> see something, just ask one of the room guides. </w:t>
      </w:r>
    </w:p>
    <w:p w:rsidRPr="007D26FD" w:rsidR="00834A72" w:rsidP="00834A72" w:rsidRDefault="00834A72" w14:paraId="7FC9EF93" w14:textId="77777777">
      <w:pPr>
        <w:spacing w:line="360" w:lineRule="auto"/>
        <w:rPr>
          <w:sz w:val="28"/>
          <w:szCs w:val="28"/>
          <w:lang w:val="en-GB"/>
        </w:rPr>
      </w:pPr>
    </w:p>
    <w:p w:rsidRPr="007D26FD" w:rsidR="00834A72" w:rsidP="009252A7" w:rsidRDefault="005F7F1F" w14:paraId="653AC5D0" w14:textId="6DF4B155">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4 Presence Chamber</w:t>
      </w:r>
    </w:p>
    <w:p w:rsidRPr="007D26FD" w:rsidR="00834A72" w:rsidP="005F7F1F" w:rsidRDefault="00834A72" w14:paraId="1AC3AE02"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5FF741D1"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w:t>
      </w:r>
      <w:r w:rsidRPr="3ED5E74C" w:rsidR="00834A72">
        <w:rPr>
          <w:sz w:val="28"/>
          <w:szCs w:val="28"/>
          <w:lang w:val="en-US"/>
        </w:rPr>
        <w:t>we’re</w:t>
      </w:r>
      <w:r w:rsidRPr="3ED5E74C" w:rsidR="00834A72">
        <w:rPr>
          <w:sz w:val="28"/>
          <w:szCs w:val="28"/>
          <w:lang w:val="en-US"/>
        </w:rPr>
        <w:t xml:space="preserve"> in the Presence Chamber. There should be a portrait of William here on his horse looking ready to go into battle. William looks powerful, but </w:t>
      </w:r>
      <w:r w:rsidRPr="3ED5E74C" w:rsidR="00834A72">
        <w:rPr>
          <w:sz w:val="28"/>
          <w:szCs w:val="28"/>
          <w:lang w:val="en-US"/>
        </w:rPr>
        <w:t>I’m</w:t>
      </w:r>
      <w:r w:rsidRPr="3ED5E74C" w:rsidR="00834A72">
        <w:rPr>
          <w:sz w:val="28"/>
          <w:szCs w:val="28"/>
          <w:lang w:val="en-US"/>
        </w:rPr>
        <w:t xml:space="preserve"> not sure about the horse. Its head looks a bit strange! [GIGGLES] The room looks </w:t>
      </w:r>
      <w:r w:rsidRPr="3ED5E74C" w:rsidR="00834A72">
        <w:rPr>
          <w:sz w:val="28"/>
          <w:szCs w:val="28"/>
          <w:lang w:val="en-US"/>
        </w:rPr>
        <w:t>pretty fancy</w:t>
      </w:r>
      <w:r w:rsidRPr="3ED5E74C" w:rsidR="00834A72">
        <w:rPr>
          <w:sz w:val="28"/>
          <w:szCs w:val="28"/>
          <w:lang w:val="en-US"/>
        </w:rPr>
        <w:t xml:space="preserve">. I mean… look at the silver chandelier. </w:t>
      </w:r>
    </w:p>
    <w:p w:rsidRPr="007D26FD" w:rsidR="00834A72" w:rsidP="00834A72" w:rsidRDefault="00834A72" w14:paraId="2BA4C685" w14:textId="77777777">
      <w:pPr>
        <w:spacing w:line="360" w:lineRule="auto"/>
        <w:rPr>
          <w:sz w:val="28"/>
          <w:szCs w:val="28"/>
          <w:lang w:val="en-GB"/>
        </w:rPr>
      </w:pPr>
    </w:p>
    <w:p w:rsidRPr="007D26FD" w:rsidR="00834A72" w:rsidP="005F7F1F" w:rsidRDefault="00834A72" w14:paraId="6B609CC1"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746A7A0B" w14:textId="77777777" w14:noSpellErr="1">
      <w:pPr>
        <w:spacing w:line="360" w:lineRule="auto"/>
        <w:rPr>
          <w:sz w:val="28"/>
          <w:szCs w:val="28"/>
          <w:lang w:val="en-US"/>
        </w:rPr>
      </w:pPr>
      <w:r w:rsidRPr="3ED5E74C" w:rsidR="00834A72">
        <w:rPr>
          <w:sz w:val="28"/>
          <w:szCs w:val="28"/>
          <w:lang w:val="en-US"/>
        </w:rPr>
        <w:t xml:space="preserve">Quiet there. You think this room is fancy? </w:t>
      </w:r>
      <w:r w:rsidRPr="3ED5E74C" w:rsidR="00834A72">
        <w:rPr>
          <w:sz w:val="28"/>
          <w:szCs w:val="28"/>
          <w:lang w:val="en-US"/>
        </w:rPr>
        <w:t>There’s</w:t>
      </w:r>
      <w:r w:rsidRPr="3ED5E74C" w:rsidR="00834A72">
        <w:rPr>
          <w:sz w:val="28"/>
          <w:szCs w:val="28"/>
          <w:lang w:val="en-US"/>
        </w:rPr>
        <w:t xml:space="preserve"> more to come! This is of course the official throne room.</w:t>
      </w:r>
    </w:p>
    <w:p w:rsidRPr="007D26FD" w:rsidR="00834A72" w:rsidP="00834A72" w:rsidRDefault="00834A72" w14:paraId="33D8E16C" w14:textId="77777777">
      <w:pPr>
        <w:spacing w:line="360" w:lineRule="auto"/>
        <w:rPr>
          <w:sz w:val="28"/>
          <w:szCs w:val="28"/>
          <w:lang w:val="en-GB"/>
        </w:rPr>
      </w:pPr>
    </w:p>
    <w:p w:rsidRPr="007D26FD" w:rsidR="00834A72" w:rsidP="005F7F1F" w:rsidRDefault="00834A72" w14:paraId="224CB59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3DF3506" w14:textId="77777777" w14:noSpellErr="1">
      <w:pPr>
        <w:spacing w:line="360" w:lineRule="auto"/>
        <w:rPr>
          <w:sz w:val="28"/>
          <w:szCs w:val="28"/>
          <w:lang w:val="en-US"/>
        </w:rPr>
      </w:pPr>
      <w:r w:rsidRPr="3ED5E74C" w:rsidR="00834A72">
        <w:rPr>
          <w:sz w:val="28"/>
          <w:szCs w:val="28"/>
          <w:lang w:val="en-US"/>
        </w:rPr>
        <w:t>It’s really crowded - but no sign of the King!</w:t>
      </w:r>
    </w:p>
    <w:p w:rsidRPr="007D26FD" w:rsidR="00834A72" w:rsidP="00834A72" w:rsidRDefault="00834A72" w14:paraId="550218D8" w14:textId="77777777">
      <w:pPr>
        <w:spacing w:line="360" w:lineRule="auto"/>
        <w:rPr>
          <w:sz w:val="28"/>
          <w:szCs w:val="28"/>
          <w:lang w:val="en-GB"/>
        </w:rPr>
      </w:pPr>
    </w:p>
    <w:p w:rsidRPr="007D26FD" w:rsidR="00834A72" w:rsidP="005F7F1F" w:rsidRDefault="00834A72" w14:paraId="4C800570"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665D73E6" w14:textId="77777777" w14:noSpellErr="1">
      <w:pPr>
        <w:spacing w:line="360" w:lineRule="auto"/>
        <w:rPr>
          <w:sz w:val="28"/>
          <w:szCs w:val="28"/>
          <w:lang w:val="en-US"/>
        </w:rPr>
      </w:pPr>
      <w:r w:rsidRPr="3ED5E74C" w:rsidR="00834A72">
        <w:rPr>
          <w:sz w:val="28"/>
          <w:szCs w:val="28"/>
          <w:lang w:val="en-US"/>
        </w:rPr>
        <w:t xml:space="preserve">Oh, </w:t>
      </w:r>
      <w:r w:rsidRPr="3ED5E74C" w:rsidR="00834A72">
        <w:rPr>
          <w:sz w:val="28"/>
          <w:szCs w:val="28"/>
          <w:lang w:val="en-US"/>
        </w:rPr>
        <w:t>you’ll</w:t>
      </w:r>
      <w:r w:rsidRPr="3ED5E74C" w:rsidR="00834A72">
        <w:rPr>
          <w:sz w:val="28"/>
          <w:szCs w:val="28"/>
          <w:lang w:val="en-US"/>
        </w:rPr>
        <w:t xml:space="preserve"> </w:t>
      </w:r>
      <w:r w:rsidRPr="3ED5E74C" w:rsidR="00834A72">
        <w:rPr>
          <w:sz w:val="28"/>
          <w:szCs w:val="28"/>
          <w:lang w:val="en-US"/>
        </w:rPr>
        <w:t>generally have</w:t>
      </w:r>
      <w:r w:rsidRPr="3ED5E74C" w:rsidR="00834A72">
        <w:rPr>
          <w:sz w:val="28"/>
          <w:szCs w:val="28"/>
          <w:lang w:val="en-US"/>
        </w:rPr>
        <w:t xml:space="preserve"> to try a bit harder to have an actual audience with old Rotten Orange!</w:t>
      </w:r>
    </w:p>
    <w:p w:rsidRPr="007D26FD" w:rsidR="00834A72" w:rsidP="00834A72" w:rsidRDefault="00834A72" w14:paraId="2A343312" w14:textId="77777777">
      <w:pPr>
        <w:spacing w:line="360" w:lineRule="auto"/>
        <w:rPr>
          <w:sz w:val="28"/>
          <w:szCs w:val="28"/>
          <w:lang w:val="en-GB"/>
        </w:rPr>
      </w:pPr>
    </w:p>
    <w:p w:rsidRPr="007D26FD" w:rsidR="00834A72" w:rsidP="005F7F1F" w:rsidRDefault="00834A72" w14:paraId="2F97FE5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504863F" w14:textId="77777777">
      <w:pPr>
        <w:spacing w:line="360" w:lineRule="auto"/>
        <w:rPr>
          <w:sz w:val="28"/>
          <w:szCs w:val="28"/>
          <w:lang w:val="en-GB"/>
        </w:rPr>
      </w:pPr>
      <w:r w:rsidRPr="007D26FD">
        <w:rPr>
          <w:sz w:val="28"/>
          <w:szCs w:val="28"/>
          <w:lang w:val="en-GB"/>
        </w:rPr>
        <w:t>Rotten Orange? You mean the King?</w:t>
      </w:r>
    </w:p>
    <w:p w:rsidRPr="007D26FD" w:rsidR="00834A72" w:rsidP="00834A72" w:rsidRDefault="00834A72" w14:paraId="499F25C2" w14:textId="77777777">
      <w:pPr>
        <w:spacing w:line="360" w:lineRule="auto"/>
        <w:rPr>
          <w:sz w:val="28"/>
          <w:szCs w:val="28"/>
          <w:lang w:val="en-GB"/>
        </w:rPr>
      </w:pPr>
    </w:p>
    <w:p w:rsidRPr="007D26FD" w:rsidR="00834A72" w:rsidP="005F7F1F" w:rsidRDefault="00834A72" w14:paraId="79785B84"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195BC134" w14:textId="77777777" w14:noSpellErr="1">
      <w:pPr>
        <w:spacing w:line="360" w:lineRule="auto"/>
        <w:rPr>
          <w:sz w:val="28"/>
          <w:szCs w:val="28"/>
          <w:lang w:val="en-US"/>
        </w:rPr>
      </w:pPr>
      <w:r w:rsidRPr="3ED5E74C" w:rsidR="00834A72">
        <w:rPr>
          <w:sz w:val="28"/>
          <w:szCs w:val="28"/>
          <w:lang w:val="en-US"/>
        </w:rPr>
        <w:t xml:space="preserve">Well, </w:t>
      </w:r>
      <w:r w:rsidRPr="3ED5E74C" w:rsidR="00834A72">
        <w:rPr>
          <w:sz w:val="28"/>
          <w:szCs w:val="28"/>
          <w:lang w:val="en-US"/>
        </w:rPr>
        <w:t>that’s</w:t>
      </w:r>
      <w:r w:rsidRPr="3ED5E74C" w:rsidR="00834A72">
        <w:rPr>
          <w:sz w:val="28"/>
          <w:szCs w:val="28"/>
          <w:lang w:val="en-US"/>
        </w:rPr>
        <w:t xml:space="preserve"> what some call him. William of Orange, right! Because his family come from the </w:t>
      </w:r>
      <w:r w:rsidRPr="3ED5E74C" w:rsidR="00834A72">
        <w:rPr>
          <w:sz w:val="28"/>
          <w:szCs w:val="28"/>
          <w:lang w:val="en-US"/>
        </w:rPr>
        <w:t>Orange</w:t>
      </w:r>
      <w:r w:rsidRPr="3ED5E74C" w:rsidR="00834A72">
        <w:rPr>
          <w:sz w:val="28"/>
          <w:szCs w:val="28"/>
          <w:lang w:val="en-US"/>
        </w:rPr>
        <w:t xml:space="preserve"> region in France.</w:t>
      </w:r>
    </w:p>
    <w:p w:rsidRPr="007D26FD" w:rsidR="00834A72" w:rsidP="00834A72" w:rsidRDefault="00834A72" w14:paraId="700FB13E" w14:textId="77777777">
      <w:pPr>
        <w:spacing w:line="360" w:lineRule="auto"/>
        <w:rPr>
          <w:sz w:val="28"/>
          <w:szCs w:val="28"/>
          <w:lang w:val="en-GB"/>
        </w:rPr>
      </w:pPr>
    </w:p>
    <w:p w:rsidRPr="007D26FD" w:rsidR="00834A72" w:rsidP="005F7F1F" w:rsidRDefault="00834A72" w14:paraId="250F910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13CB7E6" w14:textId="77777777" w14:noSpellErr="1">
      <w:pPr>
        <w:spacing w:line="360" w:lineRule="auto"/>
        <w:rPr>
          <w:sz w:val="28"/>
          <w:szCs w:val="28"/>
          <w:lang w:val="en-US"/>
        </w:rPr>
      </w:pPr>
      <w:r w:rsidRPr="3ED5E74C" w:rsidR="00834A72">
        <w:rPr>
          <w:sz w:val="28"/>
          <w:szCs w:val="28"/>
          <w:lang w:val="en-US"/>
        </w:rPr>
        <w:t xml:space="preserve">But… </w:t>
      </w:r>
      <w:r w:rsidRPr="3ED5E74C" w:rsidR="00834A72">
        <w:rPr>
          <w:sz w:val="28"/>
          <w:szCs w:val="28"/>
          <w:lang w:val="en-US"/>
        </w:rPr>
        <w:t>what’s</w:t>
      </w:r>
      <w:r w:rsidRPr="3ED5E74C" w:rsidR="00834A72">
        <w:rPr>
          <w:sz w:val="28"/>
          <w:szCs w:val="28"/>
          <w:lang w:val="en-US"/>
        </w:rPr>
        <w:t xml:space="preserve"> rotten?</w:t>
      </w:r>
    </w:p>
    <w:p w:rsidRPr="007D26FD" w:rsidR="00834A72" w:rsidP="00834A72" w:rsidRDefault="00834A72" w14:paraId="7167EF62" w14:textId="77777777">
      <w:pPr>
        <w:spacing w:line="360" w:lineRule="auto"/>
        <w:rPr>
          <w:sz w:val="28"/>
          <w:szCs w:val="28"/>
          <w:lang w:val="en-GB"/>
        </w:rPr>
      </w:pPr>
    </w:p>
    <w:p w:rsidRPr="007D26FD" w:rsidR="00834A72" w:rsidP="005F7F1F" w:rsidRDefault="00834A72" w14:paraId="3B5773F8"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2508C431" w14:textId="77777777" w14:noSpellErr="1">
      <w:pPr>
        <w:spacing w:line="360" w:lineRule="auto"/>
        <w:rPr>
          <w:sz w:val="28"/>
          <w:szCs w:val="28"/>
          <w:lang w:val="en-US"/>
        </w:rPr>
      </w:pPr>
      <w:r w:rsidRPr="3ED5E74C" w:rsidR="00834A72">
        <w:rPr>
          <w:sz w:val="28"/>
          <w:szCs w:val="28"/>
          <w:lang w:val="en-US"/>
        </w:rPr>
        <w:t xml:space="preserve">Well, folk like Queen Mary more than they like the King. </w:t>
      </w:r>
      <w:r w:rsidRPr="3ED5E74C" w:rsidR="00834A72">
        <w:rPr>
          <w:sz w:val="28"/>
          <w:szCs w:val="28"/>
          <w:lang w:val="en-US"/>
        </w:rPr>
        <w:t>She’s</w:t>
      </w:r>
      <w:r w:rsidRPr="3ED5E74C" w:rsidR="00834A72">
        <w:rPr>
          <w:sz w:val="28"/>
          <w:szCs w:val="28"/>
          <w:lang w:val="en-US"/>
        </w:rPr>
        <w:t xml:space="preserve"> one of us </w:t>
      </w:r>
      <w:r w:rsidRPr="3ED5E74C" w:rsidR="00834A72">
        <w:rPr>
          <w:sz w:val="28"/>
          <w:szCs w:val="28"/>
          <w:lang w:val="en-US"/>
        </w:rPr>
        <w:t>after all,</w:t>
      </w:r>
      <w:r w:rsidRPr="3ED5E74C" w:rsidR="00834A72">
        <w:rPr>
          <w:sz w:val="28"/>
          <w:szCs w:val="28"/>
          <w:lang w:val="en-US"/>
        </w:rPr>
        <w:t xml:space="preserve"> from the Stuart line - her father was James II. </w:t>
      </w:r>
      <w:r w:rsidRPr="3ED5E74C" w:rsidR="00834A72">
        <w:rPr>
          <w:sz w:val="28"/>
          <w:szCs w:val="28"/>
          <w:lang w:val="en-US"/>
        </w:rPr>
        <w:t>Can’t</w:t>
      </w:r>
      <w:r w:rsidRPr="3ED5E74C" w:rsidR="00834A72">
        <w:rPr>
          <w:sz w:val="28"/>
          <w:szCs w:val="28"/>
          <w:lang w:val="en-US"/>
        </w:rPr>
        <w:t xml:space="preserve"> say she was a very </w:t>
      </w:r>
      <w:r w:rsidRPr="3ED5E74C" w:rsidR="00834A72">
        <w:rPr>
          <w:sz w:val="28"/>
          <w:szCs w:val="28"/>
          <w:lang w:val="en-US"/>
        </w:rPr>
        <w:t xml:space="preserve">obedient daughter though. I mean, she did steal her father’s throne! But SHE </w:t>
      </w:r>
      <w:r w:rsidRPr="3ED5E74C" w:rsidR="00834A72">
        <w:rPr>
          <w:sz w:val="28"/>
          <w:szCs w:val="28"/>
          <w:lang w:val="en-US"/>
        </w:rPr>
        <w:t>isn’t</w:t>
      </w:r>
      <w:r w:rsidRPr="3ED5E74C" w:rsidR="00834A72">
        <w:rPr>
          <w:sz w:val="28"/>
          <w:szCs w:val="28"/>
          <w:lang w:val="en-US"/>
        </w:rPr>
        <w:t xml:space="preserve"> the one pulling us into a load of wars - half of them not even ours to fight! Come on, </w:t>
      </w:r>
      <w:r w:rsidRPr="3ED5E74C" w:rsidR="00834A72">
        <w:rPr>
          <w:sz w:val="28"/>
          <w:szCs w:val="28"/>
          <w:lang w:val="en-US"/>
        </w:rPr>
        <w:t>I’ll</w:t>
      </w:r>
      <w:r w:rsidRPr="3ED5E74C" w:rsidR="00834A72">
        <w:rPr>
          <w:sz w:val="28"/>
          <w:szCs w:val="28"/>
          <w:lang w:val="en-US"/>
        </w:rPr>
        <w:t xml:space="preserve"> sneak you through to the next room.</w:t>
      </w:r>
    </w:p>
    <w:p w:rsidRPr="007D26FD" w:rsidR="00834A72" w:rsidP="00834A72" w:rsidRDefault="00834A72" w14:paraId="5C5B5022" w14:textId="77777777">
      <w:pPr>
        <w:spacing w:line="360" w:lineRule="auto"/>
        <w:rPr>
          <w:sz w:val="28"/>
          <w:szCs w:val="28"/>
          <w:lang w:val="en-GB"/>
        </w:rPr>
      </w:pPr>
    </w:p>
    <w:p w:rsidRPr="007D26FD" w:rsidR="00834A72" w:rsidP="005F7F1F" w:rsidRDefault="00834A72" w14:paraId="361E1B5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3C0CB805" w14:textId="77777777">
      <w:pPr>
        <w:spacing w:line="360" w:lineRule="auto"/>
        <w:rPr>
          <w:sz w:val="28"/>
          <w:szCs w:val="28"/>
          <w:lang w:val="en-GB"/>
        </w:rPr>
      </w:pPr>
      <w:r w:rsidRPr="007D26FD">
        <w:rPr>
          <w:sz w:val="28"/>
          <w:szCs w:val="28"/>
          <w:lang w:val="en-GB"/>
        </w:rPr>
        <w:t>Brilliant!</w:t>
      </w:r>
    </w:p>
    <w:p w:rsidRPr="007D26FD" w:rsidR="00834A72" w:rsidP="00834A72" w:rsidRDefault="00834A72" w14:paraId="4EFC6D9C" w14:textId="77777777">
      <w:pPr>
        <w:spacing w:line="360" w:lineRule="auto"/>
        <w:rPr>
          <w:sz w:val="28"/>
          <w:szCs w:val="28"/>
          <w:lang w:val="en-GB"/>
        </w:rPr>
      </w:pPr>
    </w:p>
    <w:p w:rsidRPr="007D26FD" w:rsidR="00834A72" w:rsidP="005F7F1F" w:rsidRDefault="00834A72" w14:paraId="4505D2B0"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B707BB0" w14:textId="77777777">
      <w:pPr>
        <w:spacing w:line="360" w:lineRule="auto"/>
        <w:rPr>
          <w:sz w:val="28"/>
          <w:szCs w:val="28"/>
          <w:lang w:val="en-US"/>
        </w:rPr>
      </w:pPr>
      <w:r w:rsidRPr="3ED5E74C" w:rsidR="00834A72">
        <w:rPr>
          <w:sz w:val="28"/>
          <w:szCs w:val="28"/>
          <w:lang w:val="en-US"/>
        </w:rPr>
        <w:t>You’ll</w:t>
      </w:r>
      <w:r w:rsidRPr="3ED5E74C" w:rsidR="00834A72">
        <w:rPr>
          <w:sz w:val="28"/>
          <w:szCs w:val="28"/>
          <w:lang w:val="en-US"/>
        </w:rPr>
        <w:t xml:space="preserve"> have to bow to the throne before you do - even if the King </w:t>
      </w:r>
      <w:r w:rsidRPr="3ED5E74C" w:rsidR="00834A72">
        <w:rPr>
          <w:sz w:val="28"/>
          <w:szCs w:val="28"/>
          <w:lang w:val="en-US"/>
        </w:rPr>
        <w:t>isn’t</w:t>
      </w:r>
      <w:r w:rsidRPr="3ED5E74C" w:rsidR="00834A72">
        <w:rPr>
          <w:sz w:val="28"/>
          <w:szCs w:val="28"/>
          <w:lang w:val="en-US"/>
        </w:rPr>
        <w:t xml:space="preserve"> there. </w:t>
      </w:r>
      <w:r w:rsidRPr="3ED5E74C" w:rsidR="00834A72">
        <w:rPr>
          <w:sz w:val="28"/>
          <w:szCs w:val="28"/>
          <w:lang w:val="en-US"/>
        </w:rPr>
        <w:t>Them’s</w:t>
      </w:r>
      <w:r w:rsidRPr="3ED5E74C" w:rsidR="00834A72">
        <w:rPr>
          <w:sz w:val="28"/>
          <w:szCs w:val="28"/>
          <w:lang w:val="en-US"/>
        </w:rPr>
        <w:t xml:space="preserve"> the rules!</w:t>
      </w:r>
    </w:p>
    <w:p w:rsidRPr="007D26FD" w:rsidR="00834A72" w:rsidP="00834A72" w:rsidRDefault="00834A72" w14:paraId="7545C8EE" w14:textId="77777777">
      <w:pPr>
        <w:spacing w:line="360" w:lineRule="auto"/>
        <w:rPr>
          <w:sz w:val="28"/>
          <w:szCs w:val="28"/>
          <w:lang w:val="en-GB"/>
        </w:rPr>
      </w:pPr>
    </w:p>
    <w:p w:rsidRPr="007D26FD" w:rsidR="00834A72" w:rsidP="005F7F1F" w:rsidRDefault="00834A72" w14:paraId="113A42E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32670AB" w14:textId="77777777">
      <w:pPr>
        <w:spacing w:line="360" w:lineRule="auto"/>
        <w:rPr>
          <w:sz w:val="28"/>
          <w:szCs w:val="28"/>
          <w:lang w:val="en-GB"/>
        </w:rPr>
      </w:pPr>
      <w:r w:rsidRPr="007D26FD">
        <w:rPr>
          <w:sz w:val="28"/>
          <w:szCs w:val="28"/>
          <w:lang w:val="en-GB"/>
        </w:rPr>
        <w:t>We better get bowing then - make it a good deep bow now!</w:t>
      </w:r>
    </w:p>
    <w:p w:rsidRPr="007D26FD" w:rsidR="00834A72" w:rsidP="00834A72" w:rsidRDefault="00834A72" w14:paraId="74BCF92E" w14:textId="77777777">
      <w:pPr>
        <w:spacing w:line="360" w:lineRule="auto"/>
        <w:rPr>
          <w:sz w:val="28"/>
          <w:szCs w:val="28"/>
          <w:lang w:val="en-GB"/>
        </w:rPr>
      </w:pPr>
    </w:p>
    <w:p w:rsidRPr="007D26FD" w:rsidR="00834A72" w:rsidP="005F7F1F" w:rsidRDefault="00834A72" w14:paraId="10B0483C"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55CFED34" w14:textId="77777777">
      <w:pPr>
        <w:spacing w:line="360" w:lineRule="auto"/>
        <w:rPr>
          <w:sz w:val="28"/>
          <w:szCs w:val="28"/>
          <w:lang w:val="en-GB"/>
        </w:rPr>
      </w:pPr>
      <w:r w:rsidRPr="007D26FD">
        <w:rPr>
          <w:sz w:val="28"/>
          <w:szCs w:val="28"/>
          <w:lang w:val="en-GB"/>
        </w:rPr>
        <w:t xml:space="preserve">[LEVELLING UP COMPUTER TRILL] Well done - LEVELLED UP! </w:t>
      </w:r>
    </w:p>
    <w:p w:rsidRPr="007D26FD" w:rsidR="00834A72" w:rsidP="00834A72" w:rsidRDefault="00834A72" w14:paraId="24CBC1B4" w14:textId="77777777">
      <w:pPr>
        <w:spacing w:line="360" w:lineRule="auto"/>
        <w:rPr>
          <w:sz w:val="28"/>
          <w:szCs w:val="28"/>
          <w:lang w:val="en-GB"/>
        </w:rPr>
      </w:pPr>
    </w:p>
    <w:p w:rsidRPr="007D26FD" w:rsidR="00834A72" w:rsidP="005F7F1F" w:rsidRDefault="00834A72" w14:paraId="37D2D9C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EF87FE8" w14:textId="77777777" w14:noSpellErr="1">
      <w:pPr>
        <w:spacing w:line="360" w:lineRule="auto"/>
        <w:rPr>
          <w:sz w:val="28"/>
          <w:szCs w:val="28"/>
          <w:lang w:val="en-US"/>
        </w:rPr>
      </w:pPr>
      <w:r w:rsidRPr="3ED5E74C" w:rsidR="00834A72">
        <w:rPr>
          <w:sz w:val="28"/>
          <w:szCs w:val="28"/>
          <w:lang w:val="en-US"/>
        </w:rPr>
        <w:t xml:space="preserve">Phew! </w:t>
      </w:r>
      <w:r w:rsidRPr="3ED5E74C" w:rsidR="00834A72">
        <w:rPr>
          <w:sz w:val="28"/>
          <w:szCs w:val="28"/>
          <w:lang w:val="en-US"/>
        </w:rPr>
        <w:t>Let’s</w:t>
      </w:r>
      <w:r w:rsidRPr="3ED5E74C" w:rsidR="00834A72">
        <w:rPr>
          <w:sz w:val="28"/>
          <w:szCs w:val="28"/>
          <w:lang w:val="en-US"/>
        </w:rPr>
        <w:t xml:space="preserve"> walk straight ahead through the next door and into the Eating Room. </w:t>
      </w:r>
    </w:p>
    <w:p w:rsidRPr="007D26FD" w:rsidR="00834A72" w:rsidP="00834A72" w:rsidRDefault="00834A72" w14:paraId="202D07ED" w14:textId="77777777">
      <w:pPr>
        <w:spacing w:line="360" w:lineRule="auto"/>
        <w:rPr>
          <w:sz w:val="28"/>
          <w:szCs w:val="28"/>
          <w:lang w:val="en-GB"/>
        </w:rPr>
      </w:pPr>
    </w:p>
    <w:p w:rsidRPr="007D26FD" w:rsidR="00834A72" w:rsidP="009252A7" w:rsidRDefault="005F7F1F" w14:paraId="5F5347B1" w14:textId="50D0349B">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5 Eating Room</w:t>
      </w:r>
    </w:p>
    <w:p w:rsidRPr="007D26FD" w:rsidR="00834A72" w:rsidP="005F7F1F" w:rsidRDefault="00834A72" w14:paraId="18F23FD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087320F" w14:textId="77777777" w14:noSpellErr="1">
      <w:pPr>
        <w:spacing w:line="360" w:lineRule="auto"/>
        <w:rPr>
          <w:sz w:val="28"/>
          <w:szCs w:val="28"/>
          <w:lang w:val="en-US"/>
        </w:rPr>
      </w:pPr>
      <w:r w:rsidRPr="3ED5E74C" w:rsidR="00834A72">
        <w:rPr>
          <w:sz w:val="28"/>
          <w:szCs w:val="28"/>
          <w:lang w:val="en-US"/>
        </w:rPr>
        <w:t>We’re</w:t>
      </w:r>
      <w:r w:rsidRPr="3ED5E74C" w:rsidR="00834A72">
        <w:rPr>
          <w:sz w:val="28"/>
          <w:szCs w:val="28"/>
          <w:lang w:val="en-US"/>
        </w:rPr>
        <w:t xml:space="preserve"> in the Eating Room. The decorations are </w:t>
      </w:r>
      <w:r w:rsidRPr="3ED5E74C" w:rsidR="00834A72">
        <w:rPr>
          <w:sz w:val="28"/>
          <w:szCs w:val="28"/>
          <w:lang w:val="en-US"/>
        </w:rPr>
        <w:t>definitely getting</w:t>
      </w:r>
      <w:r w:rsidRPr="3ED5E74C" w:rsidR="00834A72">
        <w:rPr>
          <w:sz w:val="28"/>
          <w:szCs w:val="28"/>
          <w:lang w:val="en-US"/>
        </w:rPr>
        <w:t xml:space="preserve"> fancier. Look at the chandelier – </w:t>
      </w:r>
      <w:r w:rsidRPr="3ED5E74C" w:rsidR="00834A72">
        <w:rPr>
          <w:sz w:val="28"/>
          <w:szCs w:val="28"/>
          <w:lang w:val="en-US"/>
        </w:rPr>
        <w:t>it’s</w:t>
      </w:r>
      <w:r w:rsidRPr="3ED5E74C" w:rsidR="00834A72">
        <w:rPr>
          <w:sz w:val="28"/>
          <w:szCs w:val="28"/>
          <w:lang w:val="en-US"/>
        </w:rPr>
        <w:t xml:space="preserve"> certainly levelled up! The last room </w:t>
      </w:r>
      <w:r w:rsidRPr="3ED5E74C" w:rsidR="00834A72">
        <w:rPr>
          <w:sz w:val="28"/>
          <w:szCs w:val="28"/>
          <w:lang w:val="en-US"/>
        </w:rPr>
        <w:t>had</w:t>
      </w:r>
      <w:r w:rsidRPr="3ED5E74C" w:rsidR="00834A72">
        <w:rPr>
          <w:sz w:val="28"/>
          <w:szCs w:val="28"/>
          <w:lang w:val="en-US"/>
        </w:rPr>
        <w:t xml:space="preserve"> silver, now </w:t>
      </w:r>
      <w:r w:rsidRPr="3ED5E74C" w:rsidR="00834A72">
        <w:rPr>
          <w:sz w:val="28"/>
          <w:szCs w:val="28"/>
          <w:lang w:val="en-US"/>
        </w:rPr>
        <w:t>we’re</w:t>
      </w:r>
      <w:r w:rsidRPr="3ED5E74C" w:rsidR="00834A72">
        <w:rPr>
          <w:sz w:val="28"/>
          <w:szCs w:val="28"/>
          <w:lang w:val="en-US"/>
        </w:rPr>
        <w:t xml:space="preserve"> GOLD! The room might be empty for you today but here in the time of William III, </w:t>
      </w:r>
      <w:r w:rsidRPr="3ED5E74C" w:rsidR="00834A72">
        <w:rPr>
          <w:sz w:val="28"/>
          <w:szCs w:val="28"/>
          <w:lang w:val="en-US"/>
        </w:rPr>
        <w:t>there’s</w:t>
      </w:r>
      <w:r w:rsidRPr="3ED5E74C" w:rsidR="00834A72">
        <w:rPr>
          <w:sz w:val="28"/>
          <w:szCs w:val="28"/>
          <w:lang w:val="en-US"/>
        </w:rPr>
        <w:t xml:space="preserve"> a table set out for </w:t>
      </w:r>
      <w:r w:rsidRPr="3ED5E74C" w:rsidR="00834A72">
        <w:rPr>
          <w:sz w:val="28"/>
          <w:szCs w:val="28"/>
          <w:lang w:val="en-US"/>
        </w:rPr>
        <w:t>lunch</w:t>
      </w:r>
      <w:r w:rsidRPr="3ED5E74C" w:rsidR="00834A72">
        <w:rPr>
          <w:sz w:val="28"/>
          <w:szCs w:val="28"/>
          <w:lang w:val="en-US"/>
        </w:rPr>
        <w:t xml:space="preserve"> and everyone is gathered around in their finest outfits, ready to watch the King eat. Excuse me, </w:t>
      </w:r>
      <w:r w:rsidRPr="3ED5E74C" w:rsidR="00834A72">
        <w:rPr>
          <w:sz w:val="28"/>
          <w:szCs w:val="28"/>
          <w:lang w:val="en-US"/>
        </w:rPr>
        <w:t>what’s</w:t>
      </w:r>
      <w:r w:rsidRPr="3ED5E74C" w:rsidR="00834A72">
        <w:rPr>
          <w:sz w:val="28"/>
          <w:szCs w:val="28"/>
          <w:lang w:val="en-US"/>
        </w:rPr>
        <w:t xml:space="preserve"> going </w:t>
      </w:r>
      <w:r w:rsidRPr="3ED5E74C" w:rsidR="00834A72">
        <w:rPr>
          <w:sz w:val="28"/>
          <w:szCs w:val="28"/>
          <w:lang w:val="en-US"/>
        </w:rPr>
        <w:t>on.</w:t>
      </w:r>
    </w:p>
    <w:p w:rsidRPr="007D26FD" w:rsidR="00834A72" w:rsidP="00834A72" w:rsidRDefault="00834A72" w14:paraId="7D9829F6" w14:textId="77777777">
      <w:pPr>
        <w:spacing w:line="360" w:lineRule="auto"/>
        <w:rPr>
          <w:sz w:val="28"/>
          <w:szCs w:val="28"/>
          <w:lang w:val="en-GB"/>
        </w:rPr>
      </w:pPr>
    </w:p>
    <w:p w:rsidRPr="007D26FD" w:rsidR="00834A72" w:rsidP="005F7F1F" w:rsidRDefault="00834A72" w14:paraId="518EAB44"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694D34EE" w14:textId="77777777" w14:noSpellErr="1">
      <w:pPr>
        <w:spacing w:line="360" w:lineRule="auto"/>
        <w:rPr>
          <w:sz w:val="28"/>
          <w:szCs w:val="28"/>
          <w:lang w:val="en-US"/>
        </w:rPr>
      </w:pPr>
      <w:r w:rsidRPr="3ED5E74C" w:rsidR="00834A72">
        <w:rPr>
          <w:sz w:val="28"/>
          <w:szCs w:val="28"/>
          <w:lang w:val="en-US"/>
        </w:rPr>
        <w:t xml:space="preserve">Well as you will see, only the very smartest and fashionable may </w:t>
      </w:r>
      <w:r w:rsidRPr="3ED5E74C" w:rsidR="00834A72">
        <w:rPr>
          <w:sz w:val="28"/>
          <w:szCs w:val="28"/>
          <w:lang w:val="en-US"/>
        </w:rPr>
        <w:t>proceed</w:t>
      </w:r>
      <w:r w:rsidRPr="3ED5E74C" w:rsidR="00834A72">
        <w:rPr>
          <w:sz w:val="28"/>
          <w:szCs w:val="28"/>
          <w:lang w:val="en-US"/>
        </w:rPr>
        <w:t xml:space="preserve"> through the rooms here at court - and none more so than here, where only a select few may </w:t>
      </w:r>
      <w:r w:rsidRPr="3ED5E74C" w:rsidR="00834A72">
        <w:rPr>
          <w:sz w:val="28"/>
          <w:szCs w:val="28"/>
          <w:lang w:val="en-US"/>
        </w:rPr>
        <w:t>actually watch</w:t>
      </w:r>
      <w:r w:rsidRPr="3ED5E74C" w:rsidR="00834A72">
        <w:rPr>
          <w:sz w:val="28"/>
          <w:szCs w:val="28"/>
          <w:lang w:val="en-US"/>
        </w:rPr>
        <w:t xml:space="preserve"> the King eat!</w:t>
      </w:r>
    </w:p>
    <w:p w:rsidRPr="007D26FD" w:rsidR="00834A72" w:rsidP="00834A72" w:rsidRDefault="00834A72" w14:paraId="51F47782" w14:textId="77777777">
      <w:pPr>
        <w:spacing w:line="360" w:lineRule="auto"/>
        <w:rPr>
          <w:sz w:val="28"/>
          <w:szCs w:val="28"/>
          <w:lang w:val="en-GB"/>
        </w:rPr>
      </w:pPr>
    </w:p>
    <w:p w:rsidRPr="007D26FD" w:rsidR="00834A72" w:rsidP="005F7F1F" w:rsidRDefault="00834A72" w14:paraId="2A99A96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64044222" w14:textId="77777777">
      <w:pPr>
        <w:spacing w:line="360" w:lineRule="auto"/>
        <w:rPr>
          <w:sz w:val="28"/>
          <w:szCs w:val="28"/>
          <w:lang w:val="en-GB"/>
        </w:rPr>
      </w:pPr>
      <w:r w:rsidRPr="007D26FD">
        <w:rPr>
          <w:sz w:val="28"/>
          <w:szCs w:val="28"/>
          <w:lang w:val="en-GB"/>
        </w:rPr>
        <w:t>But WHY would you want to do that?</w:t>
      </w:r>
    </w:p>
    <w:p w:rsidRPr="007D26FD" w:rsidR="00834A72" w:rsidP="00834A72" w:rsidRDefault="00834A72" w14:paraId="126A0645" w14:textId="77777777">
      <w:pPr>
        <w:spacing w:line="360" w:lineRule="auto"/>
        <w:rPr>
          <w:sz w:val="28"/>
          <w:szCs w:val="28"/>
          <w:lang w:val="en-GB"/>
        </w:rPr>
      </w:pPr>
    </w:p>
    <w:p w:rsidRPr="007D26FD" w:rsidR="00834A72" w:rsidP="005F7F1F" w:rsidRDefault="00834A72" w14:paraId="087F3879"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13A61E4D"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a custom </w:t>
      </w:r>
      <w:r w:rsidRPr="3ED5E74C" w:rsidR="00834A72">
        <w:rPr>
          <w:sz w:val="28"/>
          <w:szCs w:val="28"/>
          <w:lang w:val="en-US"/>
        </w:rPr>
        <w:t>from</w:t>
      </w:r>
      <w:r w:rsidRPr="3ED5E74C" w:rsidR="00834A72">
        <w:rPr>
          <w:sz w:val="28"/>
          <w:szCs w:val="28"/>
          <w:lang w:val="en-US"/>
        </w:rPr>
        <w:t xml:space="preserve"> Europe. European monarchs expect to be watched by their courtiers. </w:t>
      </w:r>
      <w:r w:rsidRPr="3ED5E74C" w:rsidR="00834A72">
        <w:rPr>
          <w:sz w:val="28"/>
          <w:szCs w:val="28"/>
          <w:lang w:val="en-US"/>
        </w:rPr>
        <w:t>I believe it’s</w:t>
      </w:r>
      <w:r w:rsidRPr="3ED5E74C" w:rsidR="00834A72">
        <w:rPr>
          <w:sz w:val="28"/>
          <w:szCs w:val="28"/>
          <w:lang w:val="en-US"/>
        </w:rPr>
        <w:t xml:space="preserve"> considered a privilege to attend.</w:t>
      </w:r>
    </w:p>
    <w:p w:rsidRPr="007D26FD" w:rsidR="00834A72" w:rsidP="00834A72" w:rsidRDefault="00834A72" w14:paraId="66E5271E" w14:textId="77777777">
      <w:pPr>
        <w:spacing w:line="360" w:lineRule="auto"/>
        <w:rPr>
          <w:sz w:val="28"/>
          <w:szCs w:val="28"/>
          <w:lang w:val="en-GB"/>
        </w:rPr>
      </w:pPr>
    </w:p>
    <w:p w:rsidRPr="007D26FD" w:rsidR="00834A72" w:rsidP="005F7F1F" w:rsidRDefault="00834A72" w14:paraId="001A9E1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18308DD0" w14:textId="77777777">
      <w:pPr>
        <w:spacing w:line="360" w:lineRule="auto"/>
        <w:rPr>
          <w:sz w:val="28"/>
          <w:szCs w:val="28"/>
          <w:lang w:val="en-GB"/>
        </w:rPr>
      </w:pPr>
      <w:r w:rsidRPr="007D26FD">
        <w:rPr>
          <w:sz w:val="28"/>
          <w:szCs w:val="28"/>
          <w:lang w:val="en-GB"/>
        </w:rPr>
        <w:t xml:space="preserve">Like getting a golden ticket! </w:t>
      </w:r>
    </w:p>
    <w:p w:rsidRPr="007D26FD" w:rsidR="00834A72" w:rsidP="00834A72" w:rsidRDefault="00834A72" w14:paraId="19BD1EC9" w14:textId="77777777">
      <w:pPr>
        <w:spacing w:line="360" w:lineRule="auto"/>
        <w:rPr>
          <w:sz w:val="28"/>
          <w:szCs w:val="28"/>
          <w:lang w:val="en-GB"/>
        </w:rPr>
      </w:pPr>
      <w:r w:rsidRPr="007D26FD">
        <w:rPr>
          <w:sz w:val="28"/>
          <w:szCs w:val="28"/>
          <w:lang w:val="en-GB"/>
        </w:rPr>
        <w:t xml:space="preserve">Usher: </w:t>
      </w:r>
    </w:p>
    <w:p w:rsidRPr="007D26FD" w:rsidR="00834A72" w:rsidP="3ED5E74C" w:rsidRDefault="00834A72" w14:paraId="0752CC09" w14:textId="77777777" w14:noSpellErr="1">
      <w:pPr>
        <w:spacing w:line="360" w:lineRule="auto"/>
        <w:rPr>
          <w:sz w:val="28"/>
          <w:szCs w:val="28"/>
          <w:lang w:val="en-US"/>
        </w:rPr>
      </w:pPr>
      <w:r w:rsidRPr="3ED5E74C" w:rsidR="00834A72">
        <w:rPr>
          <w:sz w:val="28"/>
          <w:szCs w:val="28"/>
          <w:lang w:val="en-US"/>
        </w:rPr>
        <w:t xml:space="preserve">Well, just between you, me and the mantlepiece, I should say William HATES it - and certainly </w:t>
      </w:r>
      <w:r w:rsidRPr="3ED5E74C" w:rsidR="00834A72">
        <w:rPr>
          <w:sz w:val="28"/>
          <w:szCs w:val="28"/>
          <w:lang w:val="en-US"/>
        </w:rPr>
        <w:t>doesn’t</w:t>
      </w:r>
      <w:r w:rsidRPr="3ED5E74C" w:rsidR="00834A72">
        <w:rPr>
          <w:sz w:val="28"/>
          <w:szCs w:val="28"/>
          <w:lang w:val="en-US"/>
        </w:rPr>
        <w:t xml:space="preserve"> put on much of a show on the rare occasion he does eat here. Old King Charles would pull out the best crystal and </w:t>
      </w:r>
      <w:r w:rsidRPr="3ED5E74C" w:rsidR="00834A72">
        <w:rPr>
          <w:sz w:val="28"/>
          <w:szCs w:val="28"/>
          <w:lang w:val="en-US"/>
        </w:rPr>
        <w:t>china</w:t>
      </w:r>
      <w:r w:rsidRPr="3ED5E74C" w:rsidR="00834A72">
        <w:rPr>
          <w:sz w:val="28"/>
          <w:szCs w:val="28"/>
          <w:lang w:val="en-US"/>
        </w:rPr>
        <w:t xml:space="preserve"> to show off, but William </w:t>
      </w:r>
      <w:r w:rsidRPr="3ED5E74C" w:rsidR="00834A72">
        <w:rPr>
          <w:sz w:val="28"/>
          <w:szCs w:val="28"/>
          <w:lang w:val="en-US"/>
        </w:rPr>
        <w:t>doesn’t</w:t>
      </w:r>
      <w:r w:rsidRPr="3ED5E74C" w:rsidR="00834A72">
        <w:rPr>
          <w:sz w:val="28"/>
          <w:szCs w:val="28"/>
          <w:lang w:val="en-US"/>
        </w:rPr>
        <w:t xml:space="preserve"> believe in fanciness and ceremony. Ceremony pleases the crowd, and a King needs the support of his people. And </w:t>
      </w:r>
      <w:r w:rsidRPr="3ED5E74C" w:rsidR="00834A72">
        <w:rPr>
          <w:sz w:val="28"/>
          <w:szCs w:val="28"/>
          <w:lang w:val="en-US"/>
        </w:rPr>
        <w:t>it’s</w:t>
      </w:r>
      <w:r w:rsidRPr="3ED5E74C" w:rsidR="00834A72">
        <w:rPr>
          <w:sz w:val="28"/>
          <w:szCs w:val="28"/>
          <w:lang w:val="en-US"/>
        </w:rPr>
        <w:t xml:space="preserve"> a bit of fun for folk - right?</w:t>
      </w:r>
    </w:p>
    <w:p w:rsidRPr="007D26FD" w:rsidR="00834A72" w:rsidP="00834A72" w:rsidRDefault="00834A72" w14:paraId="0E6A3817" w14:textId="77777777">
      <w:pPr>
        <w:spacing w:line="360" w:lineRule="auto"/>
        <w:rPr>
          <w:sz w:val="28"/>
          <w:szCs w:val="28"/>
          <w:lang w:val="en-GB"/>
        </w:rPr>
      </w:pPr>
    </w:p>
    <w:p w:rsidRPr="007D26FD" w:rsidR="00834A72" w:rsidP="005F7F1F" w:rsidRDefault="00834A72" w14:paraId="1BF6869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5B95BEF3" w14:textId="77777777">
      <w:pPr>
        <w:spacing w:line="360" w:lineRule="auto"/>
        <w:rPr>
          <w:sz w:val="28"/>
          <w:szCs w:val="28"/>
          <w:lang w:val="en-GB"/>
        </w:rPr>
      </w:pPr>
      <w:r w:rsidRPr="007D26FD">
        <w:rPr>
          <w:sz w:val="28"/>
          <w:szCs w:val="28"/>
          <w:lang w:val="en-GB"/>
        </w:rPr>
        <w:t>Definitely! Sounds like he should lighten up a bit!</w:t>
      </w:r>
    </w:p>
    <w:p w:rsidRPr="007D26FD" w:rsidR="00834A72" w:rsidP="00834A72" w:rsidRDefault="00834A72" w14:paraId="1ACB64DE" w14:textId="77777777">
      <w:pPr>
        <w:spacing w:line="360" w:lineRule="auto"/>
        <w:rPr>
          <w:sz w:val="28"/>
          <w:szCs w:val="28"/>
          <w:lang w:val="en-GB"/>
        </w:rPr>
      </w:pPr>
    </w:p>
    <w:p w:rsidRPr="007D26FD" w:rsidR="00834A72" w:rsidP="005F7F1F" w:rsidRDefault="00834A72" w14:paraId="07E96468" w14:textId="77777777">
      <w:pPr>
        <w:pStyle w:val="Heading4"/>
        <w:rPr>
          <w:rFonts w:ascii="Arial" w:hAnsi="Arial" w:cs="Arial"/>
          <w:sz w:val="28"/>
          <w:szCs w:val="28"/>
          <w:lang w:val="en-GB"/>
        </w:rPr>
      </w:pPr>
      <w:r w:rsidRPr="007D26FD">
        <w:rPr>
          <w:rFonts w:ascii="Arial" w:hAnsi="Arial" w:cs="Arial"/>
          <w:sz w:val="28"/>
          <w:szCs w:val="28"/>
          <w:lang w:val="en-GB"/>
        </w:rPr>
        <w:t xml:space="preserve">Usher: </w:t>
      </w:r>
    </w:p>
    <w:p w:rsidRPr="007D26FD" w:rsidR="00834A72" w:rsidP="3ED5E74C" w:rsidRDefault="00834A72" w14:paraId="1FBD8F66" w14:textId="77777777" w14:noSpellErr="1">
      <w:pPr>
        <w:spacing w:line="360" w:lineRule="auto"/>
        <w:rPr>
          <w:sz w:val="28"/>
          <w:szCs w:val="28"/>
          <w:lang w:val="en-US"/>
        </w:rPr>
      </w:pPr>
      <w:r w:rsidRPr="3ED5E74C" w:rsidR="00834A72">
        <w:rPr>
          <w:sz w:val="28"/>
          <w:szCs w:val="28"/>
          <w:lang w:val="en-US"/>
        </w:rPr>
        <w:t xml:space="preserve">Great minds think alike. Go on - </w:t>
      </w:r>
      <w:r w:rsidRPr="3ED5E74C" w:rsidR="00834A72">
        <w:rPr>
          <w:sz w:val="28"/>
          <w:szCs w:val="28"/>
          <w:lang w:val="en-US"/>
        </w:rPr>
        <w:t>I’ll</w:t>
      </w:r>
      <w:r w:rsidRPr="3ED5E74C" w:rsidR="00834A72">
        <w:rPr>
          <w:sz w:val="28"/>
          <w:szCs w:val="28"/>
          <w:lang w:val="en-US"/>
        </w:rPr>
        <w:t xml:space="preserve"> let you pass.</w:t>
      </w:r>
    </w:p>
    <w:p w:rsidRPr="007D26FD" w:rsidR="00834A72" w:rsidP="00834A72" w:rsidRDefault="00834A72" w14:paraId="4632F693" w14:textId="77777777">
      <w:pPr>
        <w:spacing w:line="360" w:lineRule="auto"/>
        <w:rPr>
          <w:sz w:val="28"/>
          <w:szCs w:val="28"/>
          <w:lang w:val="en-GB"/>
        </w:rPr>
      </w:pPr>
    </w:p>
    <w:p w:rsidRPr="007D26FD" w:rsidR="00834A72" w:rsidP="005F7F1F" w:rsidRDefault="00834A72" w14:paraId="2C2A39EC"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Ghostly Groom of the Stool: </w:t>
      </w:r>
    </w:p>
    <w:p w:rsidRPr="007D26FD" w:rsidR="00834A72" w:rsidP="00834A72" w:rsidRDefault="00834A72" w14:paraId="6AFCE860" w14:textId="77777777">
      <w:pPr>
        <w:spacing w:line="360" w:lineRule="auto"/>
        <w:rPr>
          <w:sz w:val="28"/>
          <w:szCs w:val="28"/>
          <w:lang w:val="en-GB"/>
        </w:rPr>
      </w:pPr>
      <w:r w:rsidRPr="007D26FD">
        <w:rPr>
          <w:sz w:val="28"/>
          <w:szCs w:val="28"/>
          <w:lang w:val="en-GB"/>
        </w:rPr>
        <w:t xml:space="preserve">[LEVELLING UP COMPUTER TRILL] Well done - LEVELLED UP! </w:t>
      </w:r>
    </w:p>
    <w:p w:rsidRPr="007D26FD" w:rsidR="00834A72" w:rsidP="00834A72" w:rsidRDefault="00834A72" w14:paraId="036B9C52" w14:textId="77777777">
      <w:pPr>
        <w:spacing w:line="360" w:lineRule="auto"/>
        <w:rPr>
          <w:sz w:val="28"/>
          <w:szCs w:val="28"/>
          <w:lang w:val="en-GB"/>
        </w:rPr>
      </w:pPr>
    </w:p>
    <w:p w:rsidRPr="007D26FD" w:rsidR="00834A72" w:rsidP="005F7F1F" w:rsidRDefault="00834A72" w14:paraId="5258A99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93E4ED4" w14:textId="5B83478C">
      <w:pPr>
        <w:spacing w:line="360" w:lineRule="auto"/>
        <w:rPr>
          <w:sz w:val="28"/>
          <w:szCs w:val="28"/>
          <w:lang w:val="en-GB"/>
        </w:rPr>
      </w:pPr>
      <w:r w:rsidRPr="007D26FD">
        <w:rPr>
          <w:sz w:val="28"/>
          <w:szCs w:val="28"/>
          <w:lang w:val="en-GB"/>
        </w:rPr>
        <w:t>Before we move on, have you noticed the portrait of a gentleman looking very important and with his chest puffed out. If you want a bit of fun, see if you can recreate the pose. Then let’s carry on through the next door into the Privy Chamber.</w:t>
      </w:r>
    </w:p>
    <w:p w:rsidRPr="007D26FD" w:rsidR="00834A72" w:rsidP="00834A72" w:rsidRDefault="00834A72" w14:paraId="7662EABD" w14:textId="77777777">
      <w:pPr>
        <w:spacing w:line="360" w:lineRule="auto"/>
        <w:rPr>
          <w:sz w:val="28"/>
          <w:szCs w:val="28"/>
          <w:lang w:val="en-GB"/>
        </w:rPr>
      </w:pPr>
    </w:p>
    <w:p w:rsidRPr="007D26FD" w:rsidR="00834A72" w:rsidP="009252A7" w:rsidRDefault="005F7F1F" w14:paraId="278FA4A9" w14:textId="5AA061CE">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6 Privy Chamber</w:t>
      </w:r>
    </w:p>
    <w:p w:rsidRPr="007D26FD" w:rsidR="00834A72" w:rsidP="005F7F1F" w:rsidRDefault="00834A72" w14:paraId="4CACB06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7F72992" w14:textId="77777777" w14:noSpellErr="1">
      <w:pPr>
        <w:spacing w:line="360" w:lineRule="auto"/>
        <w:rPr>
          <w:sz w:val="28"/>
          <w:szCs w:val="28"/>
          <w:lang w:val="en-US"/>
        </w:rPr>
      </w:pPr>
      <w:r w:rsidRPr="3ED5E74C" w:rsidR="00834A72">
        <w:rPr>
          <w:sz w:val="28"/>
          <w:szCs w:val="28"/>
          <w:lang w:val="en-US"/>
        </w:rPr>
        <w:t xml:space="preserve">So, we’ve levelled up into the Privy Chamber – William’s most important State room. And I have to say, the throne in here looks pretty comfy to me. But then again, nothing but the best for the King’s bum! And check out the scarlet canopies and the chandelier - now that’s PREMIER LEAGUE lighting - never mind silver and gold - it’s made of crystal! </w:t>
      </w:r>
    </w:p>
    <w:p w:rsidRPr="007D26FD" w:rsidR="00834A72" w:rsidP="00834A72" w:rsidRDefault="00834A72" w14:paraId="00027F97" w14:textId="77777777">
      <w:pPr>
        <w:spacing w:line="360" w:lineRule="auto"/>
        <w:rPr>
          <w:sz w:val="28"/>
          <w:szCs w:val="28"/>
          <w:lang w:val="en-GB"/>
        </w:rPr>
      </w:pPr>
    </w:p>
    <w:p w:rsidRPr="007D26FD" w:rsidR="00834A72" w:rsidP="3ED5E74C" w:rsidRDefault="00834A72" w14:paraId="7AE56425" w14:textId="77777777">
      <w:pPr>
        <w:spacing w:line="360" w:lineRule="auto"/>
        <w:rPr>
          <w:sz w:val="28"/>
          <w:szCs w:val="28"/>
          <w:lang w:val="en-US"/>
        </w:rPr>
      </w:pPr>
      <w:r w:rsidRPr="3ED5E74C" w:rsidR="00834A72">
        <w:rPr>
          <w:sz w:val="28"/>
          <w:szCs w:val="28"/>
          <w:lang w:val="en-US"/>
        </w:rPr>
        <w:t xml:space="preserve">[TWINKLE </w:t>
      </w:r>
      <w:r w:rsidRPr="3ED5E74C" w:rsidR="00834A72">
        <w:rPr>
          <w:sz w:val="28"/>
          <w:szCs w:val="28"/>
          <w:lang w:val="en-US"/>
        </w:rPr>
        <w:t>TWINKLE</w:t>
      </w:r>
      <w:r w:rsidRPr="3ED5E74C" w:rsidR="00834A72">
        <w:rPr>
          <w:sz w:val="28"/>
          <w:szCs w:val="28"/>
          <w:lang w:val="en-US"/>
        </w:rPr>
        <w:t xml:space="preserve"> - CRASH!]</w:t>
      </w:r>
    </w:p>
    <w:p w:rsidRPr="007D26FD" w:rsidR="00834A72" w:rsidP="00834A72" w:rsidRDefault="00834A72" w14:paraId="4D3FEAA9" w14:textId="77777777">
      <w:pPr>
        <w:spacing w:line="360" w:lineRule="auto"/>
        <w:rPr>
          <w:sz w:val="28"/>
          <w:szCs w:val="28"/>
          <w:lang w:val="en-GB"/>
        </w:rPr>
      </w:pPr>
    </w:p>
    <w:p w:rsidRPr="007D26FD" w:rsidR="00834A72" w:rsidP="005F7F1F" w:rsidRDefault="00834A72" w14:paraId="281A298A" w14:textId="77777777">
      <w:pPr>
        <w:pStyle w:val="Heading4"/>
        <w:rPr>
          <w:rFonts w:ascii="Arial" w:hAnsi="Arial" w:cs="Arial"/>
          <w:sz w:val="28"/>
          <w:szCs w:val="28"/>
          <w:lang w:val="en-GB"/>
        </w:rPr>
      </w:pPr>
      <w:r w:rsidRPr="007D26FD">
        <w:rPr>
          <w:rFonts w:ascii="Arial" w:hAnsi="Arial" w:cs="Arial"/>
          <w:sz w:val="28"/>
          <w:szCs w:val="28"/>
          <w:lang w:val="en-GB"/>
        </w:rPr>
        <w:t xml:space="preserve">Servant: </w:t>
      </w:r>
    </w:p>
    <w:p w:rsidRPr="007D26FD" w:rsidR="00834A72" w:rsidP="3ED5E74C" w:rsidRDefault="00834A72" w14:paraId="0EB86C4D" w14:textId="77777777" w14:noSpellErr="1">
      <w:pPr>
        <w:spacing w:line="360" w:lineRule="auto"/>
        <w:rPr>
          <w:sz w:val="28"/>
          <w:szCs w:val="28"/>
          <w:lang w:val="en-US"/>
        </w:rPr>
      </w:pPr>
      <w:r w:rsidRPr="3ED5E74C" w:rsidR="00834A72">
        <w:rPr>
          <w:sz w:val="28"/>
          <w:szCs w:val="28"/>
          <w:lang w:val="en-US"/>
        </w:rPr>
        <w:t>Look! You’ve made me drop my platter, standing there staring with your mouth open.</w:t>
      </w:r>
    </w:p>
    <w:p w:rsidRPr="007D26FD" w:rsidR="00834A72" w:rsidP="00834A72" w:rsidRDefault="00834A72" w14:paraId="541F7F4B" w14:textId="77777777">
      <w:pPr>
        <w:spacing w:line="360" w:lineRule="auto"/>
        <w:rPr>
          <w:sz w:val="28"/>
          <w:szCs w:val="28"/>
          <w:lang w:val="en-GB"/>
        </w:rPr>
      </w:pPr>
    </w:p>
    <w:p w:rsidRPr="007D26FD" w:rsidR="00834A72" w:rsidP="005F7F1F" w:rsidRDefault="00834A72" w14:paraId="5763385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47612A4" w14:textId="77777777" w14:noSpellErr="1">
      <w:pPr>
        <w:spacing w:line="360" w:lineRule="auto"/>
        <w:rPr>
          <w:sz w:val="28"/>
          <w:szCs w:val="28"/>
          <w:lang w:val="en-US"/>
        </w:rPr>
      </w:pPr>
      <w:r w:rsidRPr="3ED5E74C" w:rsidR="00834A72">
        <w:rPr>
          <w:sz w:val="28"/>
          <w:szCs w:val="28"/>
          <w:lang w:val="en-US"/>
        </w:rPr>
        <w:t>Sorry, let me help. So, this is the room where they hold ceremonies on special occasions, right? Where the lucky few could meet the King? Super special VIP access all areas stuff.</w:t>
      </w:r>
    </w:p>
    <w:p w:rsidRPr="007D26FD" w:rsidR="00834A72" w:rsidP="00834A72" w:rsidRDefault="00834A72" w14:paraId="10B5E2AA" w14:textId="77777777">
      <w:pPr>
        <w:spacing w:line="360" w:lineRule="auto"/>
        <w:rPr>
          <w:sz w:val="28"/>
          <w:szCs w:val="28"/>
          <w:lang w:val="en-GB"/>
        </w:rPr>
      </w:pPr>
    </w:p>
    <w:p w:rsidRPr="007D26FD" w:rsidR="00834A72" w:rsidP="005F7F1F" w:rsidRDefault="00834A72" w14:paraId="2CC5595E"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Servant: </w:t>
      </w:r>
    </w:p>
    <w:p w:rsidRPr="007D26FD" w:rsidR="00834A72" w:rsidP="3ED5E74C" w:rsidRDefault="00834A72" w14:paraId="2A023B2C" w14:textId="77777777" w14:noSpellErr="1">
      <w:pPr>
        <w:spacing w:line="360" w:lineRule="auto"/>
        <w:rPr>
          <w:sz w:val="28"/>
          <w:szCs w:val="28"/>
          <w:lang w:val="en-US"/>
        </w:rPr>
      </w:pPr>
      <w:r w:rsidRPr="3ED5E74C" w:rsidR="00834A72">
        <w:rPr>
          <w:sz w:val="28"/>
          <w:szCs w:val="28"/>
          <w:lang w:val="en-US"/>
        </w:rPr>
        <w:t xml:space="preserve">Well, </w:t>
      </w:r>
      <w:r w:rsidRPr="3ED5E74C" w:rsidR="00834A72">
        <w:rPr>
          <w:sz w:val="28"/>
          <w:szCs w:val="28"/>
          <w:lang w:val="en-US"/>
        </w:rPr>
        <w:t>depends</w:t>
      </w:r>
      <w:r w:rsidRPr="3ED5E74C" w:rsidR="00834A72">
        <w:rPr>
          <w:sz w:val="28"/>
          <w:szCs w:val="28"/>
          <w:lang w:val="en-US"/>
        </w:rPr>
        <w:t xml:space="preserve"> who you are. If you’re posh enough, the King </w:t>
      </w:r>
      <w:r w:rsidRPr="3ED5E74C" w:rsidR="00834A72">
        <w:rPr>
          <w:sz w:val="28"/>
          <w:szCs w:val="28"/>
          <w:lang w:val="en-US"/>
        </w:rPr>
        <w:t>would</w:t>
      </w:r>
      <w:r w:rsidRPr="3ED5E74C" w:rsidR="00834A72">
        <w:rPr>
          <w:sz w:val="28"/>
          <w:szCs w:val="28"/>
          <w:lang w:val="en-US"/>
        </w:rPr>
        <w:t xml:space="preserve"> come to greet you at the staircase - but for most, they’d have to come to him. He’d sit there and listen to them go on and on.</w:t>
      </w:r>
    </w:p>
    <w:p w:rsidRPr="007D26FD" w:rsidR="00834A72" w:rsidP="00834A72" w:rsidRDefault="00834A72" w14:paraId="32A4E086" w14:textId="77777777">
      <w:pPr>
        <w:spacing w:line="360" w:lineRule="auto"/>
        <w:rPr>
          <w:sz w:val="28"/>
          <w:szCs w:val="28"/>
          <w:lang w:val="en-GB"/>
        </w:rPr>
      </w:pPr>
    </w:p>
    <w:p w:rsidRPr="007D26FD" w:rsidR="00834A72" w:rsidP="005F7F1F" w:rsidRDefault="00834A72" w14:paraId="7A4650D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69831FA" w14:textId="77777777">
      <w:pPr>
        <w:spacing w:line="360" w:lineRule="auto"/>
        <w:rPr>
          <w:sz w:val="28"/>
          <w:szCs w:val="28"/>
          <w:lang w:val="en-GB"/>
        </w:rPr>
      </w:pPr>
      <w:r w:rsidRPr="007D26FD">
        <w:rPr>
          <w:sz w:val="28"/>
          <w:szCs w:val="28"/>
          <w:lang w:val="en-GB"/>
        </w:rPr>
        <w:t>Do you think he enjoys it?</w:t>
      </w:r>
    </w:p>
    <w:p w:rsidRPr="007D26FD" w:rsidR="00834A72" w:rsidP="00834A72" w:rsidRDefault="00834A72" w14:paraId="47C236FC" w14:textId="77777777">
      <w:pPr>
        <w:spacing w:line="360" w:lineRule="auto"/>
        <w:rPr>
          <w:sz w:val="28"/>
          <w:szCs w:val="28"/>
          <w:lang w:val="en-GB"/>
        </w:rPr>
      </w:pPr>
    </w:p>
    <w:p w:rsidRPr="007D26FD" w:rsidR="00834A72" w:rsidP="005F7F1F" w:rsidRDefault="00834A72" w14:paraId="00C4426F" w14:textId="77777777">
      <w:pPr>
        <w:pStyle w:val="Heading4"/>
        <w:rPr>
          <w:rFonts w:ascii="Arial" w:hAnsi="Arial" w:cs="Arial"/>
          <w:sz w:val="28"/>
          <w:szCs w:val="28"/>
          <w:lang w:val="en-GB"/>
        </w:rPr>
      </w:pPr>
      <w:r w:rsidRPr="007D26FD">
        <w:rPr>
          <w:rFonts w:ascii="Arial" w:hAnsi="Arial" w:cs="Arial"/>
          <w:sz w:val="28"/>
          <w:szCs w:val="28"/>
          <w:lang w:val="en-GB"/>
        </w:rPr>
        <w:t xml:space="preserve">Servant: </w:t>
      </w:r>
    </w:p>
    <w:p w:rsidRPr="007D26FD" w:rsidR="00834A72" w:rsidP="3ED5E74C" w:rsidRDefault="00834A72" w14:paraId="04354A7C" w14:textId="77777777" w14:noSpellErr="1">
      <w:pPr>
        <w:spacing w:line="360" w:lineRule="auto"/>
        <w:rPr>
          <w:sz w:val="28"/>
          <w:szCs w:val="28"/>
          <w:lang w:val="en-US"/>
        </w:rPr>
      </w:pPr>
      <w:r w:rsidRPr="3ED5E74C" w:rsidR="00834A72">
        <w:rPr>
          <w:sz w:val="28"/>
          <w:szCs w:val="28"/>
          <w:lang w:val="en-US"/>
        </w:rPr>
        <w:t xml:space="preserve">I very much doubt it. Still, at least we have Queen Mary. She’s livened things up - building new rooms [BUILDING EFFECTS] and bringing over a menagerie of animals, [WOOFING] not to mention her enormous collection of delft china [CHINK] – that’s the blue and white pottery you’ll see everywhere. Filled the palace with colour she has, whilst HE’D take pleasure in draining it out! Anyway, we mustn’t linger - I shall help you to the next </w:t>
      </w:r>
      <w:r w:rsidRPr="3ED5E74C" w:rsidR="00834A72">
        <w:rPr>
          <w:sz w:val="28"/>
          <w:szCs w:val="28"/>
          <w:lang w:val="en-US"/>
        </w:rPr>
        <w:t>room</w:t>
      </w:r>
    </w:p>
    <w:p w:rsidRPr="007D26FD" w:rsidR="00834A72" w:rsidP="00834A72" w:rsidRDefault="00834A72" w14:paraId="0B772655" w14:textId="77777777">
      <w:pPr>
        <w:spacing w:line="360" w:lineRule="auto"/>
        <w:rPr>
          <w:sz w:val="28"/>
          <w:szCs w:val="28"/>
          <w:lang w:val="en-GB"/>
        </w:rPr>
      </w:pPr>
    </w:p>
    <w:p w:rsidRPr="007D26FD" w:rsidR="00834A72" w:rsidP="005F7F1F" w:rsidRDefault="00834A72" w14:paraId="75063B16"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B15C25F" w14:textId="77777777" w14:noSpellErr="1">
      <w:pPr>
        <w:spacing w:line="360" w:lineRule="auto"/>
        <w:rPr>
          <w:sz w:val="28"/>
          <w:szCs w:val="28"/>
          <w:lang w:val="en-US"/>
        </w:rPr>
      </w:pPr>
      <w:r w:rsidRPr="3ED5E74C" w:rsidR="00834A72">
        <w:rPr>
          <w:sz w:val="28"/>
          <w:szCs w:val="28"/>
          <w:lang w:val="en-US"/>
        </w:rPr>
        <w:t>Don’t forget to bow to the throne first!</w:t>
      </w:r>
    </w:p>
    <w:p w:rsidRPr="007D26FD" w:rsidR="00834A72" w:rsidP="00834A72" w:rsidRDefault="00834A72" w14:paraId="5CCE7A78" w14:textId="77777777">
      <w:pPr>
        <w:spacing w:line="360" w:lineRule="auto"/>
        <w:rPr>
          <w:sz w:val="28"/>
          <w:szCs w:val="28"/>
          <w:lang w:val="en-GB"/>
        </w:rPr>
      </w:pPr>
    </w:p>
    <w:p w:rsidRPr="007D26FD" w:rsidR="00834A72" w:rsidP="005F7F1F" w:rsidRDefault="00834A72" w14:paraId="783D442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16B8D76" w14:textId="77777777" w14:noSpellErr="1">
      <w:pPr>
        <w:spacing w:line="360" w:lineRule="auto"/>
        <w:rPr>
          <w:sz w:val="28"/>
          <w:szCs w:val="28"/>
          <w:lang w:val="en-US"/>
        </w:rPr>
      </w:pPr>
      <w:r w:rsidRPr="3ED5E74C" w:rsidR="00834A72">
        <w:rPr>
          <w:sz w:val="28"/>
          <w:szCs w:val="28"/>
          <w:lang w:val="en-US"/>
        </w:rPr>
        <w:t xml:space="preserve">Everybody </w:t>
      </w:r>
      <w:r w:rsidRPr="3ED5E74C" w:rsidR="00834A72">
        <w:rPr>
          <w:sz w:val="28"/>
          <w:szCs w:val="28"/>
          <w:lang w:val="en-US"/>
        </w:rPr>
        <w:t>bow</w:t>
      </w:r>
      <w:r w:rsidRPr="3ED5E74C" w:rsidR="00834A72">
        <w:rPr>
          <w:sz w:val="28"/>
          <w:szCs w:val="28"/>
          <w:lang w:val="en-US"/>
        </w:rPr>
        <w:t>! Then we’ve done it!</w:t>
      </w:r>
    </w:p>
    <w:p w:rsidRPr="007D26FD" w:rsidR="00834A72" w:rsidP="00834A72" w:rsidRDefault="00834A72" w14:paraId="761EE239" w14:textId="77777777">
      <w:pPr>
        <w:spacing w:line="360" w:lineRule="auto"/>
        <w:rPr>
          <w:sz w:val="28"/>
          <w:szCs w:val="28"/>
          <w:lang w:val="en-GB"/>
        </w:rPr>
      </w:pPr>
    </w:p>
    <w:p w:rsidRPr="007D26FD" w:rsidR="00834A72" w:rsidP="005F7F1F" w:rsidRDefault="00834A72" w14:paraId="19D9964D"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4B67C989" w14:textId="77777777">
      <w:pPr>
        <w:spacing w:line="360" w:lineRule="auto"/>
        <w:rPr>
          <w:sz w:val="28"/>
          <w:szCs w:val="28"/>
          <w:lang w:val="en-GB"/>
        </w:rPr>
      </w:pPr>
      <w:r w:rsidRPr="007D26FD">
        <w:rPr>
          <w:sz w:val="28"/>
          <w:szCs w:val="28"/>
          <w:lang w:val="en-GB"/>
        </w:rPr>
        <w:t xml:space="preserve">[LEVELLING UP COMPUTER TRILL] Well done - LEVELLED UP! </w:t>
      </w:r>
    </w:p>
    <w:p w:rsidRPr="007D26FD" w:rsidR="00834A72" w:rsidP="00834A72" w:rsidRDefault="00834A72" w14:paraId="67AB6422" w14:textId="77777777">
      <w:pPr>
        <w:spacing w:line="360" w:lineRule="auto"/>
        <w:rPr>
          <w:sz w:val="28"/>
          <w:szCs w:val="28"/>
          <w:lang w:val="en-GB"/>
        </w:rPr>
      </w:pPr>
    </w:p>
    <w:p w:rsidRPr="007D26FD" w:rsidR="00834A72" w:rsidP="005F7F1F" w:rsidRDefault="00834A72" w14:paraId="352D649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2979A2F8" w14:textId="77777777">
      <w:pPr>
        <w:spacing w:line="360" w:lineRule="auto"/>
        <w:rPr>
          <w:sz w:val="28"/>
          <w:szCs w:val="28"/>
          <w:lang w:val="en-GB"/>
        </w:rPr>
      </w:pPr>
      <w:r w:rsidRPr="007D26FD">
        <w:rPr>
          <w:sz w:val="28"/>
          <w:szCs w:val="28"/>
          <w:lang w:val="en-GB"/>
        </w:rPr>
        <w:t xml:space="preserve">Brilliant! Before we head on through the next door, check out the view from the window. You can see the garden’s full of straight lines. That was a fashion from the Netherlands, and it really caught on here when William and Mary built this garden. </w:t>
      </w:r>
    </w:p>
    <w:p w:rsidRPr="007D26FD" w:rsidR="00834A72" w:rsidP="00834A72" w:rsidRDefault="00834A72" w14:paraId="205014E2" w14:textId="77777777">
      <w:pPr>
        <w:spacing w:line="360" w:lineRule="auto"/>
        <w:rPr>
          <w:sz w:val="28"/>
          <w:szCs w:val="28"/>
          <w:lang w:val="en-GB"/>
        </w:rPr>
      </w:pPr>
    </w:p>
    <w:p w:rsidRPr="007D26FD" w:rsidR="00834A72" w:rsidP="009252A7" w:rsidRDefault="005F7F1F" w14:paraId="504E0862" w14:textId="6661E1A3">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7 Withdrawing Room</w:t>
      </w:r>
    </w:p>
    <w:p w:rsidRPr="007D26FD" w:rsidR="00834A72" w:rsidP="005F7F1F" w:rsidRDefault="00834A72" w14:paraId="5CA471B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BAC4D35" w14:textId="77777777" w14:noSpellErr="1">
      <w:pPr>
        <w:spacing w:line="360" w:lineRule="auto"/>
        <w:rPr>
          <w:sz w:val="28"/>
          <w:szCs w:val="28"/>
          <w:lang w:val="en-US"/>
        </w:rPr>
      </w:pPr>
      <w:r w:rsidRPr="3ED5E74C" w:rsidR="00834A72">
        <w:rPr>
          <w:sz w:val="28"/>
          <w:szCs w:val="28"/>
          <w:lang w:val="en-US"/>
        </w:rPr>
        <w:t xml:space="preserve">This room looks a bit </w:t>
      </w:r>
      <w:r w:rsidRPr="3ED5E74C" w:rsidR="00834A72">
        <w:rPr>
          <w:sz w:val="28"/>
          <w:szCs w:val="28"/>
          <w:lang w:val="en-US"/>
        </w:rPr>
        <w:t xml:space="preserve">more </w:t>
      </w:r>
      <w:r w:rsidRPr="3ED5E74C" w:rsidR="00834A72">
        <w:rPr>
          <w:sz w:val="28"/>
          <w:szCs w:val="28"/>
          <w:lang w:val="en-US"/>
        </w:rPr>
        <w:t>cosy</w:t>
      </w:r>
      <w:r w:rsidRPr="3ED5E74C" w:rsidR="00834A72">
        <w:rPr>
          <w:sz w:val="28"/>
          <w:szCs w:val="28"/>
          <w:lang w:val="en-US"/>
        </w:rPr>
        <w:t xml:space="preserve"> than the privy chamber - although </w:t>
      </w:r>
      <w:r w:rsidRPr="3ED5E74C" w:rsidR="00834A72">
        <w:rPr>
          <w:sz w:val="28"/>
          <w:szCs w:val="28"/>
          <w:lang w:val="en-US"/>
        </w:rPr>
        <w:t>it’s</w:t>
      </w:r>
      <w:r w:rsidRPr="3ED5E74C" w:rsidR="00834A72">
        <w:rPr>
          <w:sz w:val="28"/>
          <w:szCs w:val="28"/>
          <w:lang w:val="en-US"/>
        </w:rPr>
        <w:t xml:space="preserve"> still super fancy. </w:t>
      </w:r>
      <w:r w:rsidRPr="3ED5E74C" w:rsidR="00834A72">
        <w:rPr>
          <w:sz w:val="28"/>
          <w:szCs w:val="28"/>
          <w:lang w:val="en-US"/>
        </w:rPr>
        <w:t>It’s</w:t>
      </w:r>
      <w:r w:rsidRPr="3ED5E74C" w:rsidR="00834A72">
        <w:rPr>
          <w:sz w:val="28"/>
          <w:szCs w:val="28"/>
          <w:lang w:val="en-US"/>
        </w:rPr>
        <w:t xml:space="preserve"> the Withdrawing Room. </w:t>
      </w:r>
      <w:r w:rsidRPr="3ED5E74C" w:rsidR="00834A72">
        <w:rPr>
          <w:sz w:val="28"/>
          <w:szCs w:val="28"/>
          <w:lang w:val="en-US"/>
        </w:rPr>
        <w:t>It’s</w:t>
      </w:r>
      <w:r w:rsidRPr="3ED5E74C" w:rsidR="00834A72">
        <w:rPr>
          <w:sz w:val="28"/>
          <w:szCs w:val="28"/>
          <w:lang w:val="en-US"/>
        </w:rPr>
        <w:t xml:space="preserve"> where people might have a chat with the King - away from the crowds. </w:t>
      </w:r>
      <w:r w:rsidRPr="3ED5E74C" w:rsidR="00834A72">
        <w:rPr>
          <w:sz w:val="28"/>
          <w:szCs w:val="28"/>
          <w:lang w:val="en-US"/>
        </w:rPr>
        <w:t xml:space="preserve">Have you noticed how the throne here looks like a comfy armchair – he could </w:t>
      </w:r>
      <w:r w:rsidRPr="3ED5E74C" w:rsidR="00834A72">
        <w:rPr>
          <w:sz w:val="28"/>
          <w:szCs w:val="28"/>
          <w:lang w:val="en-US"/>
        </w:rPr>
        <w:t>definitely have</w:t>
      </w:r>
      <w:r w:rsidRPr="3ED5E74C" w:rsidR="00834A72">
        <w:rPr>
          <w:sz w:val="28"/>
          <w:szCs w:val="28"/>
          <w:lang w:val="en-US"/>
        </w:rPr>
        <w:t xml:space="preserve"> a good snooze on that.</w:t>
      </w:r>
      <w:r w:rsidRPr="3ED5E74C" w:rsidR="00834A72">
        <w:rPr>
          <w:sz w:val="28"/>
          <w:szCs w:val="28"/>
          <w:lang w:val="en-US"/>
        </w:rPr>
        <w:t xml:space="preserve"> And check out the guy with the pointy beard opposite - I wonder who it is?</w:t>
      </w:r>
    </w:p>
    <w:p w:rsidRPr="007D26FD" w:rsidR="00834A72" w:rsidP="00834A72" w:rsidRDefault="00834A72" w14:paraId="0C1AB32A" w14:textId="77777777">
      <w:pPr>
        <w:spacing w:line="360" w:lineRule="auto"/>
        <w:rPr>
          <w:sz w:val="28"/>
          <w:szCs w:val="28"/>
          <w:lang w:val="en-GB"/>
        </w:rPr>
      </w:pPr>
    </w:p>
    <w:p w:rsidRPr="007D26FD" w:rsidR="00834A72" w:rsidP="005F7F1F" w:rsidRDefault="00834A72" w14:paraId="7757FB9D" w14:textId="77777777">
      <w:pPr>
        <w:pStyle w:val="Heading4"/>
        <w:rPr>
          <w:rFonts w:ascii="Arial" w:hAnsi="Arial" w:cs="Arial"/>
          <w:sz w:val="28"/>
          <w:szCs w:val="28"/>
          <w:lang w:val="en-GB"/>
        </w:rPr>
      </w:pPr>
      <w:r w:rsidRPr="007D26FD">
        <w:rPr>
          <w:rFonts w:ascii="Arial" w:hAnsi="Arial" w:cs="Arial"/>
          <w:sz w:val="28"/>
          <w:szCs w:val="28"/>
          <w:lang w:val="en-GB"/>
        </w:rPr>
        <w:t>Ghost of Charles I:</w:t>
      </w:r>
    </w:p>
    <w:p w:rsidRPr="007D26FD" w:rsidR="00834A72" w:rsidP="00834A72" w:rsidRDefault="00834A72" w14:paraId="055CC06E" w14:textId="77777777">
      <w:pPr>
        <w:spacing w:line="360" w:lineRule="auto"/>
        <w:rPr>
          <w:sz w:val="28"/>
          <w:szCs w:val="28"/>
          <w:lang w:val="en-GB"/>
        </w:rPr>
      </w:pPr>
      <w:r w:rsidRPr="007D26FD">
        <w:rPr>
          <w:sz w:val="28"/>
          <w:szCs w:val="28"/>
          <w:lang w:val="en-GB"/>
        </w:rPr>
        <w:t>Tis I, Charles I. I had my head cut off by a rebellious parliament you know - because I answer to God, not to them. [CHOP!]</w:t>
      </w:r>
    </w:p>
    <w:p w:rsidRPr="007D26FD" w:rsidR="00834A72" w:rsidP="00834A72" w:rsidRDefault="00834A72" w14:paraId="524F0251" w14:textId="77777777">
      <w:pPr>
        <w:spacing w:line="360" w:lineRule="auto"/>
        <w:rPr>
          <w:sz w:val="28"/>
          <w:szCs w:val="28"/>
          <w:lang w:val="en-GB"/>
        </w:rPr>
      </w:pPr>
    </w:p>
    <w:p w:rsidRPr="007D26FD" w:rsidR="00834A72" w:rsidP="005F7F1F" w:rsidRDefault="00834A72" w14:paraId="3C18CCC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1E747843" w14:textId="77777777">
      <w:pPr>
        <w:spacing w:line="360" w:lineRule="auto"/>
        <w:rPr>
          <w:sz w:val="28"/>
          <w:szCs w:val="28"/>
          <w:lang w:val="en-GB"/>
        </w:rPr>
      </w:pPr>
      <w:r w:rsidRPr="007D26FD">
        <w:rPr>
          <w:sz w:val="28"/>
          <w:szCs w:val="28"/>
          <w:lang w:val="en-GB"/>
        </w:rPr>
        <w:t>EW! Why would William want to be reminded of that! I mean he could have any portrait he wanted. Why choose such a serious one?</w:t>
      </w:r>
    </w:p>
    <w:p w:rsidRPr="007D26FD" w:rsidR="00834A72" w:rsidP="00834A72" w:rsidRDefault="00834A72" w14:paraId="75365BE2" w14:textId="77777777">
      <w:pPr>
        <w:spacing w:line="360" w:lineRule="auto"/>
        <w:rPr>
          <w:sz w:val="28"/>
          <w:szCs w:val="28"/>
          <w:lang w:val="en-GB"/>
        </w:rPr>
      </w:pPr>
    </w:p>
    <w:p w:rsidRPr="007D26FD" w:rsidR="00834A72" w:rsidP="005F7F1F" w:rsidRDefault="00834A72" w14:paraId="416FDA1F" w14:textId="77777777">
      <w:pPr>
        <w:pStyle w:val="Heading4"/>
        <w:rPr>
          <w:rFonts w:ascii="Arial" w:hAnsi="Arial" w:cs="Arial"/>
          <w:sz w:val="28"/>
          <w:szCs w:val="28"/>
          <w:lang w:val="en-GB"/>
        </w:rPr>
      </w:pPr>
      <w:r w:rsidRPr="007D26FD">
        <w:rPr>
          <w:rFonts w:ascii="Arial" w:hAnsi="Arial" w:cs="Arial"/>
          <w:sz w:val="28"/>
          <w:szCs w:val="28"/>
          <w:lang w:val="en-GB"/>
        </w:rPr>
        <w:t>Ghost of Charles I:</w:t>
      </w:r>
    </w:p>
    <w:p w:rsidRPr="007D26FD" w:rsidR="00834A72" w:rsidP="3ED5E74C" w:rsidRDefault="00834A72" w14:paraId="7B0FBC30"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possible he keeps my portrait here as a solemn reminder not to lose his OWN head, and to accept that monarchs must share power with their governments. King William IS a serious man. He is renowned for his hard work and known to hate </w:t>
      </w:r>
      <w:r w:rsidRPr="3ED5E74C" w:rsidR="00834A72">
        <w:rPr>
          <w:sz w:val="28"/>
          <w:szCs w:val="28"/>
          <w:lang w:val="en-US"/>
        </w:rPr>
        <w:t>a fuss</w:t>
      </w:r>
      <w:r w:rsidRPr="3ED5E74C" w:rsidR="00834A72">
        <w:rPr>
          <w:sz w:val="28"/>
          <w:szCs w:val="28"/>
          <w:lang w:val="en-US"/>
        </w:rPr>
        <w:t>.</w:t>
      </w:r>
    </w:p>
    <w:p w:rsidRPr="007D26FD" w:rsidR="00834A72" w:rsidP="00834A72" w:rsidRDefault="00834A72" w14:paraId="25B370FB" w14:textId="77777777">
      <w:pPr>
        <w:spacing w:line="360" w:lineRule="auto"/>
        <w:rPr>
          <w:sz w:val="28"/>
          <w:szCs w:val="28"/>
          <w:lang w:val="en-GB"/>
        </w:rPr>
      </w:pPr>
    </w:p>
    <w:p w:rsidRPr="007D26FD" w:rsidR="00834A72" w:rsidP="005F7F1F" w:rsidRDefault="00834A72" w14:paraId="7002044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86A1EDD" w14:textId="77777777" w14:noSpellErr="1">
      <w:pPr>
        <w:spacing w:line="360" w:lineRule="auto"/>
        <w:rPr>
          <w:sz w:val="28"/>
          <w:szCs w:val="28"/>
          <w:lang w:val="en-US"/>
        </w:rPr>
      </w:pPr>
      <w:r w:rsidRPr="3ED5E74C" w:rsidR="00834A72">
        <w:rPr>
          <w:sz w:val="28"/>
          <w:szCs w:val="28"/>
          <w:lang w:val="en-US"/>
        </w:rPr>
        <w:t>Yeah, he doesn’t sound like a laugh a minute.</w:t>
      </w:r>
    </w:p>
    <w:p w:rsidRPr="007D26FD" w:rsidR="00834A72" w:rsidP="00834A72" w:rsidRDefault="00834A72" w14:paraId="3A2EB178" w14:textId="77777777">
      <w:pPr>
        <w:spacing w:line="360" w:lineRule="auto"/>
        <w:rPr>
          <w:sz w:val="28"/>
          <w:szCs w:val="28"/>
          <w:lang w:val="en-GB"/>
        </w:rPr>
      </w:pPr>
    </w:p>
    <w:p w:rsidRPr="007D26FD" w:rsidR="00834A72" w:rsidP="005F7F1F" w:rsidRDefault="00834A72" w14:paraId="2C5B1060" w14:textId="77777777">
      <w:pPr>
        <w:pStyle w:val="Heading4"/>
        <w:rPr>
          <w:rFonts w:ascii="Arial" w:hAnsi="Arial" w:cs="Arial"/>
          <w:sz w:val="28"/>
          <w:szCs w:val="28"/>
          <w:lang w:val="en-GB"/>
        </w:rPr>
      </w:pPr>
      <w:r w:rsidRPr="007D26FD">
        <w:rPr>
          <w:rFonts w:ascii="Arial" w:hAnsi="Arial" w:cs="Arial"/>
          <w:sz w:val="28"/>
          <w:szCs w:val="28"/>
          <w:lang w:val="en-GB"/>
        </w:rPr>
        <w:t>Ghost of Charles I:</w:t>
      </w:r>
    </w:p>
    <w:p w:rsidRPr="007D26FD" w:rsidR="00834A72" w:rsidP="3ED5E74C" w:rsidRDefault="00834A72" w14:paraId="3C900D2A" w14:textId="77777777" w14:noSpellErr="1">
      <w:pPr>
        <w:spacing w:line="360" w:lineRule="auto"/>
        <w:rPr>
          <w:sz w:val="28"/>
          <w:szCs w:val="28"/>
          <w:lang w:val="en-US"/>
        </w:rPr>
      </w:pPr>
      <w:r w:rsidRPr="3ED5E74C" w:rsidR="00834A72">
        <w:rPr>
          <w:sz w:val="28"/>
          <w:szCs w:val="28"/>
          <w:lang w:val="en-US"/>
        </w:rPr>
        <w:t>And my parties were better. Just saying. Ahh, those were the days! Anyway, your tour is about William not me. Go on, hurry along. I shall let you proceed.</w:t>
      </w:r>
    </w:p>
    <w:p w:rsidRPr="007D26FD" w:rsidR="00834A72" w:rsidP="00834A72" w:rsidRDefault="00834A72" w14:paraId="7D55D95F" w14:textId="77777777">
      <w:pPr>
        <w:spacing w:line="360" w:lineRule="auto"/>
        <w:rPr>
          <w:sz w:val="28"/>
          <w:szCs w:val="28"/>
          <w:lang w:val="en-GB"/>
        </w:rPr>
      </w:pPr>
    </w:p>
    <w:p w:rsidRPr="007D26FD" w:rsidR="00834A72" w:rsidP="005F7F1F" w:rsidRDefault="00834A72" w14:paraId="61811EE6"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318B5478" w14:textId="77777777">
      <w:pPr>
        <w:spacing w:line="360" w:lineRule="auto"/>
        <w:rPr>
          <w:sz w:val="28"/>
          <w:szCs w:val="28"/>
          <w:lang w:val="en-GB"/>
        </w:rPr>
      </w:pPr>
      <w:r w:rsidRPr="007D26FD">
        <w:rPr>
          <w:sz w:val="28"/>
          <w:szCs w:val="28"/>
          <w:lang w:val="en-GB"/>
        </w:rPr>
        <w:t>[LEVELLING UP COMPUTER TRILL] Well done - LEVELLED UP! Your journey through the public areas of his majesty’s apartments will soon be at an end.</w:t>
      </w:r>
    </w:p>
    <w:p w:rsidRPr="007D26FD" w:rsidR="00834A72" w:rsidP="00834A72" w:rsidRDefault="00834A72" w14:paraId="49343D2F" w14:textId="77777777">
      <w:pPr>
        <w:spacing w:line="360" w:lineRule="auto"/>
        <w:rPr>
          <w:sz w:val="28"/>
          <w:szCs w:val="28"/>
          <w:lang w:val="en-GB"/>
        </w:rPr>
      </w:pPr>
    </w:p>
    <w:p w:rsidRPr="007D26FD" w:rsidR="00834A72" w:rsidP="005F7F1F" w:rsidRDefault="00834A72" w14:paraId="741C19C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92C9653" w14:textId="39994BB6">
      <w:pPr>
        <w:spacing w:line="360" w:lineRule="auto"/>
        <w:rPr>
          <w:sz w:val="28"/>
          <w:szCs w:val="28"/>
          <w:lang w:val="en-US"/>
        </w:rPr>
      </w:pPr>
      <w:r w:rsidRPr="3ED5E74C" w:rsidR="00834A72">
        <w:rPr>
          <w:sz w:val="28"/>
          <w:szCs w:val="28"/>
          <w:lang w:val="en-US"/>
        </w:rPr>
        <w:t>Eeek</w:t>
      </w:r>
      <w:r w:rsidRPr="3ED5E74C" w:rsidR="00834A72">
        <w:rPr>
          <w:sz w:val="28"/>
          <w:szCs w:val="28"/>
          <w:lang w:val="en-US"/>
        </w:rPr>
        <w:t>! I hope that doesn’t mean I’m going to lose my head like King Charles. Come on, let’s head through the next door.</w:t>
      </w:r>
    </w:p>
    <w:p w:rsidRPr="007D26FD" w:rsidR="005F7F1F" w:rsidP="00834A72" w:rsidRDefault="005F7F1F" w14:paraId="7FF5FC57" w14:textId="77777777">
      <w:pPr>
        <w:spacing w:line="360" w:lineRule="auto"/>
        <w:rPr>
          <w:sz w:val="28"/>
          <w:szCs w:val="28"/>
          <w:lang w:val="en-GB"/>
        </w:rPr>
      </w:pPr>
    </w:p>
    <w:p w:rsidRPr="007D26FD" w:rsidR="00834A72" w:rsidP="009252A7" w:rsidRDefault="005F7F1F" w14:paraId="71FC63E5" w14:textId="39A507DA">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8 Great Bedchamber</w:t>
      </w:r>
    </w:p>
    <w:p w:rsidRPr="007D26FD" w:rsidR="00834A72" w:rsidP="005F7F1F" w:rsidRDefault="00834A72" w14:paraId="7A912C8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E65CC8C" w14:textId="77777777" w14:noSpellErr="1">
      <w:pPr>
        <w:spacing w:line="360" w:lineRule="auto"/>
        <w:rPr>
          <w:sz w:val="28"/>
          <w:szCs w:val="28"/>
          <w:lang w:val="en-US"/>
        </w:rPr>
      </w:pPr>
      <w:r w:rsidRPr="3ED5E74C" w:rsidR="00834A72">
        <w:rPr>
          <w:sz w:val="28"/>
          <w:szCs w:val="28"/>
          <w:lang w:val="en-US"/>
        </w:rPr>
        <w:t>We’ve</w:t>
      </w:r>
      <w:r w:rsidRPr="3ED5E74C" w:rsidR="00834A72">
        <w:rPr>
          <w:sz w:val="28"/>
          <w:szCs w:val="28"/>
          <w:lang w:val="en-US"/>
        </w:rPr>
        <w:t xml:space="preserve"> levelled up into the Great Bedchamber. Check out the painted ceiling. I mean, THIS </w:t>
      </w:r>
      <w:r w:rsidRPr="3ED5E74C" w:rsidR="00834A72">
        <w:rPr>
          <w:sz w:val="28"/>
          <w:szCs w:val="28"/>
          <w:lang w:val="en-US"/>
        </w:rPr>
        <w:t>has GOT</w:t>
      </w:r>
      <w:r w:rsidRPr="3ED5E74C" w:rsidR="00834A72">
        <w:rPr>
          <w:sz w:val="28"/>
          <w:szCs w:val="28"/>
          <w:lang w:val="en-US"/>
        </w:rPr>
        <w:t xml:space="preserve"> to be where </w:t>
      </w:r>
      <w:r w:rsidRPr="3ED5E74C" w:rsidR="00834A72">
        <w:rPr>
          <w:sz w:val="28"/>
          <w:szCs w:val="28"/>
          <w:lang w:val="en-US"/>
        </w:rPr>
        <w:t>you’d</w:t>
      </w:r>
      <w:r w:rsidRPr="3ED5E74C" w:rsidR="00834A72">
        <w:rPr>
          <w:sz w:val="28"/>
          <w:szCs w:val="28"/>
          <w:lang w:val="en-US"/>
        </w:rPr>
        <w:t xml:space="preserve"> get closest to the King, right?</w:t>
      </w:r>
    </w:p>
    <w:p w:rsidRPr="007D26FD" w:rsidR="00834A72" w:rsidP="00834A72" w:rsidRDefault="00834A72" w14:paraId="1264F5CC" w14:textId="77777777">
      <w:pPr>
        <w:spacing w:line="360" w:lineRule="auto"/>
        <w:rPr>
          <w:sz w:val="28"/>
          <w:szCs w:val="28"/>
          <w:lang w:val="en-GB"/>
        </w:rPr>
      </w:pPr>
    </w:p>
    <w:p w:rsidRPr="007D26FD" w:rsidR="00834A72" w:rsidP="005F7F1F" w:rsidRDefault="00834A72" w14:paraId="46364BE8"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2C0AD0FC" w14:textId="77777777" w14:noSpellErr="1">
      <w:pPr>
        <w:spacing w:line="360" w:lineRule="auto"/>
        <w:rPr>
          <w:sz w:val="28"/>
          <w:szCs w:val="28"/>
          <w:lang w:val="en-US"/>
        </w:rPr>
      </w:pPr>
      <w:r w:rsidRPr="3ED5E74C" w:rsidR="00834A72">
        <w:rPr>
          <w:sz w:val="28"/>
          <w:szCs w:val="28"/>
          <w:lang w:val="en-US"/>
        </w:rPr>
        <w:t xml:space="preserve">Wrong! Although well done on getting this far. </w:t>
      </w:r>
      <w:r w:rsidRPr="3ED5E74C" w:rsidR="00834A72">
        <w:rPr>
          <w:sz w:val="28"/>
          <w:szCs w:val="28"/>
          <w:lang w:val="en-US"/>
        </w:rPr>
        <w:t>Didn’t</w:t>
      </w:r>
      <w:r w:rsidRPr="3ED5E74C" w:rsidR="00834A72">
        <w:rPr>
          <w:sz w:val="28"/>
          <w:szCs w:val="28"/>
          <w:lang w:val="en-US"/>
        </w:rPr>
        <w:t xml:space="preserve"> think you had it in you, truth be told.</w:t>
      </w:r>
    </w:p>
    <w:p w:rsidRPr="007D26FD" w:rsidR="00834A72" w:rsidP="00834A72" w:rsidRDefault="00834A72" w14:paraId="360014E3" w14:textId="77777777">
      <w:pPr>
        <w:spacing w:line="360" w:lineRule="auto"/>
        <w:rPr>
          <w:sz w:val="28"/>
          <w:szCs w:val="28"/>
          <w:lang w:val="en-GB"/>
        </w:rPr>
      </w:pPr>
    </w:p>
    <w:p w:rsidRPr="007D26FD" w:rsidR="00834A72" w:rsidP="005F7F1F" w:rsidRDefault="00834A72" w14:paraId="3C2E0AE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D66045B" w14:textId="77777777" w14:noSpellErr="1">
      <w:pPr>
        <w:spacing w:line="360" w:lineRule="auto"/>
        <w:rPr>
          <w:sz w:val="28"/>
          <w:szCs w:val="28"/>
          <w:lang w:val="en-US"/>
        </w:rPr>
      </w:pPr>
      <w:r w:rsidRPr="3ED5E74C" w:rsidR="00834A72">
        <w:rPr>
          <w:sz w:val="28"/>
          <w:szCs w:val="28"/>
          <w:lang w:val="en-US"/>
        </w:rPr>
        <w:t xml:space="preserve">Come on! </w:t>
      </w:r>
      <w:r w:rsidRPr="3ED5E74C" w:rsidR="00834A72">
        <w:rPr>
          <w:sz w:val="28"/>
          <w:szCs w:val="28"/>
          <w:lang w:val="en-US"/>
        </w:rPr>
        <w:t>Maybe in</w:t>
      </w:r>
      <w:r w:rsidRPr="3ED5E74C" w:rsidR="00834A72">
        <w:rPr>
          <w:sz w:val="28"/>
          <w:szCs w:val="28"/>
          <w:lang w:val="en-US"/>
        </w:rPr>
        <w:t xml:space="preserve"> the toilet where… you know… </w:t>
      </w:r>
      <w:r w:rsidRPr="3ED5E74C" w:rsidR="00834A72">
        <w:rPr>
          <w:sz w:val="28"/>
          <w:szCs w:val="28"/>
          <w:lang w:val="en-US"/>
        </w:rPr>
        <w:t>you’d</w:t>
      </w:r>
      <w:r w:rsidRPr="3ED5E74C" w:rsidR="00834A72">
        <w:rPr>
          <w:sz w:val="28"/>
          <w:szCs w:val="28"/>
          <w:lang w:val="en-US"/>
        </w:rPr>
        <w:t xml:space="preserve"> get close but look - </w:t>
      </w:r>
      <w:r w:rsidRPr="3ED5E74C" w:rsidR="00834A72">
        <w:rPr>
          <w:sz w:val="28"/>
          <w:szCs w:val="28"/>
          <w:lang w:val="en-US"/>
        </w:rPr>
        <w:t>there’s</w:t>
      </w:r>
      <w:r w:rsidRPr="3ED5E74C" w:rsidR="00834A72">
        <w:rPr>
          <w:sz w:val="28"/>
          <w:szCs w:val="28"/>
          <w:lang w:val="en-US"/>
        </w:rPr>
        <w:t xml:space="preserve"> the Kings bed! </w:t>
      </w:r>
      <w:r w:rsidRPr="3ED5E74C" w:rsidR="00834A72">
        <w:rPr>
          <w:sz w:val="28"/>
          <w:szCs w:val="28"/>
          <w:lang w:val="en-US"/>
        </w:rPr>
        <w:t>You’d</w:t>
      </w:r>
      <w:r w:rsidRPr="3ED5E74C" w:rsidR="00834A72">
        <w:rPr>
          <w:sz w:val="28"/>
          <w:szCs w:val="28"/>
          <w:lang w:val="en-US"/>
        </w:rPr>
        <w:t xml:space="preserve"> be able to see him in his jimjams!</w:t>
      </w:r>
    </w:p>
    <w:p w:rsidRPr="007D26FD" w:rsidR="00834A72" w:rsidP="00834A72" w:rsidRDefault="00834A72" w14:paraId="5DC2043A" w14:textId="77777777">
      <w:pPr>
        <w:spacing w:line="360" w:lineRule="auto"/>
        <w:rPr>
          <w:sz w:val="28"/>
          <w:szCs w:val="28"/>
          <w:lang w:val="en-GB"/>
        </w:rPr>
      </w:pPr>
    </w:p>
    <w:p w:rsidRPr="007D26FD" w:rsidR="00834A72" w:rsidP="005F7F1F" w:rsidRDefault="00834A72" w14:paraId="772917DB"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7E85373F" w14:textId="77777777" w14:noSpellErr="1">
      <w:pPr>
        <w:spacing w:line="360" w:lineRule="auto"/>
        <w:rPr>
          <w:sz w:val="28"/>
          <w:szCs w:val="28"/>
          <w:lang w:val="en-US"/>
        </w:rPr>
      </w:pPr>
      <w:r w:rsidRPr="3ED5E74C" w:rsidR="00834A72">
        <w:rPr>
          <w:sz w:val="28"/>
          <w:szCs w:val="28"/>
          <w:lang w:val="en-US"/>
        </w:rPr>
        <w:t xml:space="preserve">This bedroom is only for ceremonial dressing. Nobles come here to gawp at the King getting ready in the morning. </w:t>
      </w:r>
      <w:r w:rsidRPr="3ED5E74C" w:rsidR="00834A72">
        <w:rPr>
          <w:sz w:val="28"/>
          <w:szCs w:val="28"/>
          <w:lang w:val="en-US"/>
        </w:rPr>
        <w:t xml:space="preserve">He wouldn’t </w:t>
      </w:r>
      <w:r w:rsidRPr="3ED5E74C" w:rsidR="00834A72">
        <w:rPr>
          <w:sz w:val="28"/>
          <w:szCs w:val="28"/>
          <w:lang w:val="en-US"/>
        </w:rPr>
        <w:t>actually sleep</w:t>
      </w:r>
      <w:r w:rsidRPr="3ED5E74C" w:rsidR="00834A72">
        <w:rPr>
          <w:sz w:val="28"/>
          <w:szCs w:val="28"/>
          <w:lang w:val="en-US"/>
        </w:rPr>
        <w:t xml:space="preserve"> in here - he’s got other rooms - PRIVATE rooms for that!</w:t>
      </w:r>
      <w:r w:rsidRPr="3ED5E74C" w:rsidR="00834A72">
        <w:rPr>
          <w:sz w:val="28"/>
          <w:szCs w:val="28"/>
          <w:lang w:val="en-US"/>
        </w:rPr>
        <w:t xml:space="preserve"> </w:t>
      </w:r>
      <w:r w:rsidRPr="3ED5E74C" w:rsidR="00834A72">
        <w:rPr>
          <w:sz w:val="28"/>
          <w:szCs w:val="28"/>
          <w:lang w:val="en-US"/>
        </w:rPr>
        <w:t>There’s</w:t>
      </w:r>
      <w:r w:rsidRPr="3ED5E74C" w:rsidR="00834A72">
        <w:rPr>
          <w:sz w:val="28"/>
          <w:szCs w:val="28"/>
          <w:lang w:val="en-US"/>
        </w:rPr>
        <w:t xml:space="preserve"> a clue in the painting on the ceiling - </w:t>
      </w:r>
      <w:r w:rsidRPr="3ED5E74C" w:rsidR="00834A72">
        <w:rPr>
          <w:sz w:val="28"/>
          <w:szCs w:val="28"/>
          <w:lang w:val="en-US"/>
        </w:rPr>
        <w:t>it’s</w:t>
      </w:r>
      <w:r w:rsidRPr="3ED5E74C" w:rsidR="00834A72">
        <w:rPr>
          <w:sz w:val="28"/>
          <w:szCs w:val="28"/>
          <w:lang w:val="en-US"/>
        </w:rPr>
        <w:t xml:space="preserve"> facing the right way round for those standing at the foot of the bed, but it would be upside down if you were tucked under the covers.</w:t>
      </w:r>
    </w:p>
    <w:p w:rsidRPr="007D26FD" w:rsidR="00834A72" w:rsidP="00834A72" w:rsidRDefault="00834A72" w14:paraId="57A5747B" w14:textId="77777777">
      <w:pPr>
        <w:spacing w:line="360" w:lineRule="auto"/>
        <w:rPr>
          <w:sz w:val="28"/>
          <w:szCs w:val="28"/>
          <w:lang w:val="en-GB"/>
        </w:rPr>
      </w:pPr>
    </w:p>
    <w:p w:rsidRPr="007D26FD" w:rsidR="00834A72" w:rsidP="005F7F1F" w:rsidRDefault="00834A72" w14:paraId="0172719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E7D998F"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the court liked to see him eating… and getting dressed. I bet William hated all that - he </w:t>
      </w:r>
      <w:r w:rsidRPr="3ED5E74C" w:rsidR="00834A72">
        <w:rPr>
          <w:sz w:val="28"/>
          <w:szCs w:val="28"/>
          <w:lang w:val="en-US"/>
        </w:rPr>
        <w:t>didn’t</w:t>
      </w:r>
      <w:r w:rsidRPr="3ED5E74C" w:rsidR="00834A72">
        <w:rPr>
          <w:sz w:val="28"/>
          <w:szCs w:val="28"/>
          <w:lang w:val="en-US"/>
        </w:rPr>
        <w:t xml:space="preserve"> like being the </w:t>
      </w:r>
      <w:r w:rsidRPr="3ED5E74C" w:rsidR="00834A72">
        <w:rPr>
          <w:sz w:val="28"/>
          <w:szCs w:val="28"/>
          <w:lang w:val="en-US"/>
        </w:rPr>
        <w:t>centre</w:t>
      </w:r>
      <w:r w:rsidRPr="3ED5E74C" w:rsidR="00834A72">
        <w:rPr>
          <w:sz w:val="28"/>
          <w:szCs w:val="28"/>
          <w:lang w:val="en-US"/>
        </w:rPr>
        <w:t xml:space="preserve"> of attention, did he?</w:t>
      </w:r>
    </w:p>
    <w:p w:rsidRPr="007D26FD" w:rsidR="00834A72" w:rsidP="00834A72" w:rsidRDefault="00834A72" w14:paraId="5378D0A6" w14:textId="77777777">
      <w:pPr>
        <w:spacing w:line="360" w:lineRule="auto"/>
        <w:rPr>
          <w:sz w:val="28"/>
          <w:szCs w:val="28"/>
          <w:lang w:val="en-GB"/>
        </w:rPr>
      </w:pPr>
    </w:p>
    <w:p w:rsidRPr="007D26FD" w:rsidR="00834A72" w:rsidP="005F7F1F" w:rsidRDefault="00834A72" w14:paraId="5CE96381"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09B434E" w14:textId="77777777" w14:noSpellErr="1">
      <w:pPr>
        <w:spacing w:line="360" w:lineRule="auto"/>
        <w:rPr>
          <w:sz w:val="28"/>
          <w:szCs w:val="28"/>
          <w:lang w:val="en-US"/>
        </w:rPr>
      </w:pPr>
      <w:r w:rsidRPr="3ED5E74C" w:rsidR="00834A72">
        <w:rPr>
          <w:sz w:val="28"/>
          <w:szCs w:val="28"/>
          <w:lang w:val="en-US"/>
        </w:rPr>
        <w:t>No</w:t>
      </w:r>
      <w:r w:rsidRPr="3ED5E74C" w:rsidR="00834A72">
        <w:rPr>
          <w:sz w:val="28"/>
          <w:szCs w:val="28"/>
          <w:lang w:val="en-US"/>
        </w:rPr>
        <w:t xml:space="preserve"> he did not! But it was the fashionable way, certainly for the French, and William was determined that the English court would be even better! As you’ve found, the queen is much more fun and with a fabulous fancy for fine things. If you look above the fireplace, you can see some blue and white porcelain she collected. Some is from China, but much is from the Netherlands. You can barely move around the palace because of it! </w:t>
      </w:r>
    </w:p>
    <w:p w:rsidRPr="007D26FD" w:rsidR="00834A72" w:rsidP="00834A72" w:rsidRDefault="00834A72" w14:paraId="5F71A8FA" w14:textId="77777777">
      <w:pPr>
        <w:spacing w:line="360" w:lineRule="auto"/>
        <w:rPr>
          <w:sz w:val="28"/>
          <w:szCs w:val="28"/>
          <w:lang w:val="en-GB"/>
        </w:rPr>
      </w:pPr>
    </w:p>
    <w:p w:rsidRPr="007D26FD" w:rsidR="00834A72" w:rsidP="005F7F1F" w:rsidRDefault="00834A72" w14:paraId="266C6E0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8C563AD" w14:textId="77777777" w14:noSpellErr="1">
      <w:pPr>
        <w:spacing w:line="360" w:lineRule="auto"/>
        <w:rPr>
          <w:sz w:val="28"/>
          <w:szCs w:val="28"/>
          <w:lang w:val="en-US"/>
        </w:rPr>
      </w:pPr>
      <w:r w:rsidRPr="3ED5E74C" w:rsidR="00834A72">
        <w:rPr>
          <w:sz w:val="28"/>
          <w:szCs w:val="28"/>
          <w:lang w:val="en-US"/>
        </w:rPr>
        <w:t>My aunt’s always decorating - she says it makes a house a home, although if you ask me, it’s to show off a bit. I suppose it’s the same for Mary - this was her home, and she wanted to make it nice for herself and William.</w:t>
      </w:r>
    </w:p>
    <w:p w:rsidRPr="007D26FD" w:rsidR="00834A72" w:rsidP="00834A72" w:rsidRDefault="00834A72" w14:paraId="378D9D9E" w14:textId="77777777">
      <w:pPr>
        <w:spacing w:line="360" w:lineRule="auto"/>
        <w:rPr>
          <w:sz w:val="28"/>
          <w:szCs w:val="28"/>
          <w:lang w:val="en-GB"/>
        </w:rPr>
      </w:pPr>
    </w:p>
    <w:p w:rsidRPr="007D26FD" w:rsidR="00834A72" w:rsidP="005F7F1F" w:rsidRDefault="00834A72" w14:paraId="4EE491F6"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31C062DC" w14:textId="77777777" w14:noSpellErr="1">
      <w:pPr>
        <w:spacing w:line="360" w:lineRule="auto"/>
        <w:rPr>
          <w:sz w:val="28"/>
          <w:szCs w:val="28"/>
          <w:lang w:val="en-US"/>
        </w:rPr>
      </w:pPr>
      <w:r w:rsidRPr="3ED5E74C" w:rsidR="00834A72">
        <w:rPr>
          <w:sz w:val="28"/>
          <w:szCs w:val="28"/>
          <w:lang w:val="en-US"/>
        </w:rPr>
        <w:t xml:space="preserve">Indeed - and for all their differences, they loved each other. It was sad that they didn’t get to enjoy these grand rooms for long. Mary died of smallpox in 1694 and the King ten years later after falling from his horse - thanks they say to a molehill, would you believe. William’s enemies celebrated the “little gentlemen in velvet” but the reign ended, leaving </w:t>
      </w:r>
      <w:r w:rsidRPr="3ED5E74C" w:rsidR="00834A72">
        <w:rPr>
          <w:sz w:val="28"/>
          <w:szCs w:val="28"/>
          <w:lang w:val="en-US"/>
        </w:rPr>
        <w:t>rooms</w:t>
      </w:r>
      <w:r w:rsidRPr="3ED5E74C" w:rsidR="00834A72">
        <w:rPr>
          <w:sz w:val="28"/>
          <w:szCs w:val="28"/>
          <w:lang w:val="en-US"/>
        </w:rPr>
        <w:t xml:space="preserve"> and building work unfinished. Some say was a good thing, otherwise </w:t>
      </w:r>
      <w:r w:rsidRPr="3ED5E74C" w:rsidR="00834A72">
        <w:rPr>
          <w:sz w:val="28"/>
          <w:szCs w:val="28"/>
          <w:lang w:val="en-US"/>
        </w:rPr>
        <w:t>all of</w:t>
      </w:r>
      <w:r w:rsidRPr="3ED5E74C" w:rsidR="00834A72">
        <w:rPr>
          <w:sz w:val="28"/>
          <w:szCs w:val="28"/>
          <w:lang w:val="en-US"/>
        </w:rPr>
        <w:t xml:space="preserve"> the Tudor Palace would have been destroyed and rebuilt if Mary had had her way.</w:t>
      </w:r>
    </w:p>
    <w:p w:rsidRPr="007D26FD" w:rsidR="00834A72" w:rsidP="00834A72" w:rsidRDefault="00834A72" w14:paraId="3C9D5941" w14:textId="77777777">
      <w:pPr>
        <w:spacing w:line="360" w:lineRule="auto"/>
        <w:rPr>
          <w:sz w:val="28"/>
          <w:szCs w:val="28"/>
          <w:lang w:val="en-GB"/>
        </w:rPr>
      </w:pPr>
    </w:p>
    <w:p w:rsidRPr="007D26FD" w:rsidR="00834A72" w:rsidP="005F7F1F" w:rsidRDefault="00834A72" w14:paraId="7B75E97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589F4FC" w14:textId="77777777" w14:noSpellErr="1">
      <w:pPr>
        <w:spacing w:line="360" w:lineRule="auto"/>
        <w:rPr>
          <w:sz w:val="28"/>
          <w:szCs w:val="28"/>
          <w:lang w:val="en-US"/>
        </w:rPr>
      </w:pPr>
      <w:r w:rsidRPr="3ED5E74C" w:rsidR="00834A72">
        <w:rPr>
          <w:sz w:val="28"/>
          <w:szCs w:val="28"/>
          <w:lang w:val="en-US"/>
        </w:rPr>
        <w:t>Kind of a sad end to the tale!</w:t>
      </w:r>
    </w:p>
    <w:p w:rsidRPr="007D26FD" w:rsidR="00834A72" w:rsidP="00834A72" w:rsidRDefault="00834A72" w14:paraId="48884C7A" w14:textId="77777777">
      <w:pPr>
        <w:spacing w:line="360" w:lineRule="auto"/>
        <w:rPr>
          <w:sz w:val="28"/>
          <w:szCs w:val="28"/>
          <w:lang w:val="en-GB"/>
        </w:rPr>
      </w:pPr>
    </w:p>
    <w:p w:rsidRPr="007D26FD" w:rsidR="00834A72" w:rsidP="005F7F1F" w:rsidRDefault="00834A72" w14:paraId="2FEAB193"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59AB124B" w14:textId="77777777" w14:noSpellErr="1">
      <w:pPr>
        <w:spacing w:line="360" w:lineRule="auto"/>
        <w:rPr>
          <w:sz w:val="28"/>
          <w:szCs w:val="28"/>
          <w:lang w:val="en-US"/>
        </w:rPr>
      </w:pPr>
      <w:r w:rsidRPr="3ED5E74C" w:rsidR="00834A72">
        <w:rPr>
          <w:sz w:val="28"/>
          <w:szCs w:val="28"/>
          <w:lang w:val="en-US"/>
        </w:rPr>
        <w:t>But your adventure needn’t end just yet - What follows are the King’s private rooms. And as you’ve successfully levelled up, I can permit you to pass - if you would like?</w:t>
      </w:r>
    </w:p>
    <w:p w:rsidRPr="007D26FD" w:rsidR="00834A72" w:rsidP="00834A72" w:rsidRDefault="00834A72" w14:paraId="12E9A270" w14:textId="77777777">
      <w:pPr>
        <w:spacing w:line="360" w:lineRule="auto"/>
        <w:rPr>
          <w:sz w:val="28"/>
          <w:szCs w:val="28"/>
          <w:lang w:val="en-GB"/>
        </w:rPr>
      </w:pPr>
    </w:p>
    <w:p w:rsidRPr="007D26FD" w:rsidR="00834A72" w:rsidP="005F7F1F" w:rsidRDefault="00834A72" w14:paraId="2809585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98EB72F" w14:textId="77777777" w14:noSpellErr="1">
      <w:pPr>
        <w:spacing w:line="360" w:lineRule="auto"/>
        <w:rPr>
          <w:sz w:val="28"/>
          <w:szCs w:val="28"/>
          <w:lang w:val="en-US"/>
        </w:rPr>
      </w:pPr>
      <w:r w:rsidRPr="3ED5E74C" w:rsidR="00834A72">
        <w:rPr>
          <w:sz w:val="28"/>
          <w:szCs w:val="28"/>
          <w:lang w:val="en-US"/>
        </w:rPr>
        <w:t xml:space="preserve">Are you asking if I want to unlock some secret rooms - </w:t>
      </w:r>
      <w:r w:rsidRPr="3ED5E74C" w:rsidR="00834A72">
        <w:rPr>
          <w:sz w:val="28"/>
          <w:szCs w:val="28"/>
          <w:lang w:val="en-US"/>
        </w:rPr>
        <w:t>absolutely yes</w:t>
      </w:r>
      <w:r w:rsidRPr="3ED5E74C" w:rsidR="00834A72">
        <w:rPr>
          <w:sz w:val="28"/>
          <w:szCs w:val="28"/>
          <w:lang w:val="en-US"/>
        </w:rPr>
        <w:t>!</w:t>
      </w:r>
    </w:p>
    <w:p w:rsidRPr="007D26FD" w:rsidR="00834A72" w:rsidP="00834A72" w:rsidRDefault="00834A72" w14:paraId="431634AE" w14:textId="77777777">
      <w:pPr>
        <w:spacing w:line="360" w:lineRule="auto"/>
        <w:rPr>
          <w:sz w:val="28"/>
          <w:szCs w:val="28"/>
          <w:lang w:val="en-GB"/>
        </w:rPr>
      </w:pPr>
    </w:p>
    <w:p w:rsidRPr="007D26FD" w:rsidR="00834A72" w:rsidP="005F7F1F" w:rsidRDefault="00834A72" w14:paraId="45EFD04D"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57EA56D3" w14:textId="794234DB" w14:noSpellErr="1">
      <w:pPr>
        <w:spacing w:line="360" w:lineRule="auto"/>
        <w:rPr>
          <w:sz w:val="28"/>
          <w:szCs w:val="28"/>
          <w:lang w:val="en-US"/>
        </w:rPr>
      </w:pPr>
      <w:r w:rsidRPr="3ED5E74C" w:rsidR="00834A72">
        <w:rPr>
          <w:sz w:val="28"/>
          <w:szCs w:val="28"/>
          <w:lang w:val="en-US"/>
        </w:rPr>
        <w:t>Let us proceed! Carry on into the next room. [SOUND OF UNLOCKING ROOMS]</w:t>
      </w:r>
    </w:p>
    <w:p w:rsidRPr="007D26FD" w:rsidR="00834A72" w:rsidP="00834A72" w:rsidRDefault="00834A72" w14:paraId="5411CB9F" w14:textId="77777777">
      <w:pPr>
        <w:spacing w:line="360" w:lineRule="auto"/>
        <w:rPr>
          <w:sz w:val="28"/>
          <w:szCs w:val="28"/>
          <w:lang w:val="en-GB"/>
        </w:rPr>
      </w:pPr>
    </w:p>
    <w:p w:rsidRPr="007D26FD" w:rsidR="00834A72" w:rsidP="005F7F1F" w:rsidRDefault="00834A72" w14:paraId="49BD6CFA"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30A80F9" w14:textId="77777777" w14:noSpellErr="1">
      <w:pPr>
        <w:spacing w:line="360" w:lineRule="auto"/>
        <w:rPr>
          <w:sz w:val="28"/>
          <w:szCs w:val="28"/>
          <w:lang w:val="en-US"/>
        </w:rPr>
      </w:pPr>
      <w:r w:rsidRPr="3ED5E74C" w:rsidR="00834A72">
        <w:rPr>
          <w:sz w:val="28"/>
          <w:szCs w:val="28"/>
          <w:lang w:val="en-US"/>
        </w:rPr>
        <w:t xml:space="preserve">And talking of ends, </w:t>
      </w:r>
      <w:r w:rsidRPr="3ED5E74C" w:rsidR="00834A72">
        <w:rPr>
          <w:sz w:val="28"/>
          <w:szCs w:val="28"/>
          <w:lang w:val="en-US"/>
        </w:rPr>
        <w:t>I’m</w:t>
      </w:r>
      <w:r w:rsidRPr="3ED5E74C" w:rsidR="00834A72">
        <w:rPr>
          <w:sz w:val="28"/>
          <w:szCs w:val="28"/>
          <w:lang w:val="en-US"/>
        </w:rPr>
        <w:t xml:space="preserve"> sorry to say that the tour must end here. The private rooms which follow are currently out of bounds </w:t>
      </w:r>
      <w:r w:rsidRPr="3ED5E74C" w:rsidR="00834A72">
        <w:rPr>
          <w:sz w:val="28"/>
          <w:szCs w:val="28"/>
          <w:lang w:val="en-US"/>
        </w:rPr>
        <w:t>to</w:t>
      </w:r>
      <w:r w:rsidRPr="3ED5E74C" w:rsidR="00834A72">
        <w:rPr>
          <w:sz w:val="28"/>
          <w:szCs w:val="28"/>
          <w:lang w:val="en-US"/>
        </w:rPr>
        <w:t xml:space="preserve"> visitors. And I do believe I can hear the King calling out for toilet paper - I </w:t>
      </w:r>
      <w:r w:rsidRPr="3ED5E74C" w:rsidR="00834A72">
        <w:rPr>
          <w:sz w:val="28"/>
          <w:szCs w:val="28"/>
          <w:lang w:val="en-US"/>
        </w:rPr>
        <w:t>must</w:t>
      </w:r>
      <w:r w:rsidRPr="3ED5E74C" w:rsidR="00834A72">
        <w:rPr>
          <w:sz w:val="28"/>
          <w:szCs w:val="28"/>
          <w:lang w:val="en-US"/>
        </w:rPr>
        <w:t xml:space="preserve"> away! [SWOOSH!]</w:t>
      </w:r>
    </w:p>
    <w:p w:rsidRPr="007D26FD" w:rsidR="00834A72" w:rsidP="00834A72" w:rsidRDefault="00834A72" w14:paraId="4502953E" w14:textId="77777777">
      <w:pPr>
        <w:spacing w:line="360" w:lineRule="auto"/>
        <w:rPr>
          <w:sz w:val="28"/>
          <w:szCs w:val="28"/>
          <w:lang w:val="en-GB"/>
        </w:rPr>
      </w:pPr>
    </w:p>
    <w:p w:rsidRPr="007D26FD" w:rsidR="00834A72" w:rsidP="005F7F1F" w:rsidRDefault="00834A72" w14:paraId="0F243BA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C103A45" w14:textId="77777777" w14:noSpellErr="1">
      <w:pPr>
        <w:spacing w:line="360" w:lineRule="auto"/>
        <w:rPr>
          <w:sz w:val="28"/>
          <w:szCs w:val="28"/>
          <w:lang w:val="en-US"/>
        </w:rPr>
      </w:pPr>
      <w:r w:rsidRPr="3ED5E74C" w:rsidR="00834A72">
        <w:rPr>
          <w:sz w:val="28"/>
          <w:szCs w:val="28"/>
          <w:lang w:val="en-US"/>
        </w:rPr>
        <w:t xml:space="preserve">Time for us to go. </w:t>
      </w:r>
      <w:r w:rsidRPr="3ED5E74C" w:rsidR="00834A72">
        <w:rPr>
          <w:sz w:val="28"/>
          <w:szCs w:val="28"/>
          <w:lang w:val="en-US"/>
        </w:rPr>
        <w:t>Let’s</w:t>
      </w:r>
      <w:r w:rsidRPr="3ED5E74C" w:rsidR="00834A72">
        <w:rPr>
          <w:sz w:val="28"/>
          <w:szCs w:val="28"/>
          <w:lang w:val="en-US"/>
        </w:rPr>
        <w:t xml:space="preserve"> head back the way we came and leave by the King’s Staircase.</w:t>
      </w:r>
    </w:p>
    <w:p w:rsidRPr="007D26FD" w:rsidR="00834A72" w:rsidP="00834A72" w:rsidRDefault="00834A72" w14:paraId="116A80A5" w14:textId="77777777">
      <w:pPr>
        <w:spacing w:line="360" w:lineRule="auto"/>
        <w:rPr>
          <w:sz w:val="28"/>
          <w:szCs w:val="28"/>
          <w:lang w:val="en-GB"/>
        </w:rPr>
      </w:pPr>
    </w:p>
    <w:p w:rsidRPr="007D26FD" w:rsidR="00834A72" w:rsidP="009252A7" w:rsidRDefault="005F7F1F" w14:paraId="52979854" w14:textId="0866CF36">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9 Little Bedchamber</w:t>
      </w:r>
    </w:p>
    <w:p w:rsidRPr="007D26FD" w:rsidR="00834A72" w:rsidP="005F7F1F" w:rsidRDefault="00834A72" w14:paraId="1CBBA6E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5FFDF30" w14:textId="77777777" w14:noSpellErr="1">
      <w:pPr>
        <w:spacing w:line="360" w:lineRule="auto"/>
        <w:rPr>
          <w:sz w:val="28"/>
          <w:szCs w:val="28"/>
          <w:lang w:val="en-US"/>
        </w:rPr>
      </w:pPr>
      <w:r w:rsidRPr="3ED5E74C" w:rsidR="00834A72">
        <w:rPr>
          <w:sz w:val="28"/>
          <w:szCs w:val="28"/>
          <w:lang w:val="en-US"/>
        </w:rPr>
        <w:t xml:space="preserve">We’re in the LITTLE BEDCHAMBER and it’s definitely </w:t>
      </w:r>
      <w:r w:rsidRPr="3ED5E74C" w:rsidR="00834A72">
        <w:rPr>
          <w:sz w:val="28"/>
          <w:szCs w:val="28"/>
          <w:lang w:val="en-US"/>
        </w:rPr>
        <w:t xml:space="preserve">more </w:t>
      </w:r>
      <w:r w:rsidRPr="3ED5E74C" w:rsidR="00834A72">
        <w:rPr>
          <w:sz w:val="28"/>
          <w:szCs w:val="28"/>
          <w:lang w:val="en-US"/>
        </w:rPr>
        <w:t>cosy</w:t>
      </w:r>
      <w:r w:rsidRPr="3ED5E74C" w:rsidR="00834A72">
        <w:rPr>
          <w:sz w:val="28"/>
          <w:szCs w:val="28"/>
          <w:lang w:val="en-US"/>
        </w:rPr>
        <w:t xml:space="preserve"> than the last room. I wonder if the King </w:t>
      </w:r>
      <w:r w:rsidRPr="3ED5E74C" w:rsidR="00834A72">
        <w:rPr>
          <w:sz w:val="28"/>
          <w:szCs w:val="28"/>
          <w:lang w:val="en-US"/>
        </w:rPr>
        <w:t>ACTUALLY slept</w:t>
      </w:r>
      <w:r w:rsidRPr="3ED5E74C" w:rsidR="00834A72">
        <w:rPr>
          <w:sz w:val="28"/>
          <w:szCs w:val="28"/>
          <w:lang w:val="en-US"/>
        </w:rPr>
        <w:t xml:space="preserve"> </w:t>
      </w:r>
      <w:r w:rsidRPr="3ED5E74C" w:rsidR="00834A72">
        <w:rPr>
          <w:sz w:val="28"/>
          <w:szCs w:val="28"/>
          <w:lang w:val="en-US"/>
        </w:rPr>
        <w:t>here?</w:t>
      </w:r>
    </w:p>
    <w:p w:rsidRPr="007D26FD" w:rsidR="00834A72" w:rsidP="00834A72" w:rsidRDefault="00834A72" w14:paraId="24220F67" w14:textId="77777777">
      <w:pPr>
        <w:spacing w:line="360" w:lineRule="auto"/>
        <w:rPr>
          <w:sz w:val="28"/>
          <w:szCs w:val="28"/>
          <w:lang w:val="en-GB"/>
        </w:rPr>
      </w:pPr>
    </w:p>
    <w:p w:rsidRPr="007D26FD" w:rsidR="00834A72" w:rsidP="005F7F1F" w:rsidRDefault="00834A72" w14:paraId="49B5A986"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593561FB" w14:textId="77777777" w14:noSpellErr="1">
      <w:pPr>
        <w:spacing w:line="360" w:lineRule="auto"/>
        <w:rPr>
          <w:sz w:val="28"/>
          <w:szCs w:val="28"/>
          <w:lang w:val="en-US"/>
        </w:rPr>
      </w:pPr>
      <w:r w:rsidRPr="3ED5E74C" w:rsidR="00834A72">
        <w:rPr>
          <w:sz w:val="28"/>
          <w:szCs w:val="28"/>
          <w:lang w:val="en-US"/>
        </w:rPr>
        <w:t xml:space="preserve">On occasion he does, although </w:t>
      </w:r>
      <w:r w:rsidRPr="3ED5E74C" w:rsidR="00834A72">
        <w:rPr>
          <w:sz w:val="28"/>
          <w:szCs w:val="28"/>
          <w:lang w:val="en-US"/>
        </w:rPr>
        <w:t>he’s</w:t>
      </w:r>
      <w:r w:rsidRPr="3ED5E74C" w:rsidR="00834A72">
        <w:rPr>
          <w:sz w:val="28"/>
          <w:szCs w:val="28"/>
          <w:lang w:val="en-US"/>
        </w:rPr>
        <w:t xml:space="preserve"> often to be found on a camp bed in his study, but yes, it is a more private place. </w:t>
      </w:r>
    </w:p>
    <w:p w:rsidRPr="007D26FD" w:rsidR="00834A72" w:rsidP="00834A72" w:rsidRDefault="00834A72" w14:paraId="6FFCAE07" w14:textId="77777777">
      <w:pPr>
        <w:spacing w:line="360" w:lineRule="auto"/>
        <w:rPr>
          <w:sz w:val="28"/>
          <w:szCs w:val="28"/>
          <w:lang w:val="en-GB"/>
        </w:rPr>
      </w:pPr>
    </w:p>
    <w:p w:rsidRPr="007D26FD" w:rsidR="00834A72" w:rsidP="005F7F1F" w:rsidRDefault="00834A72" w14:paraId="4BAD263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C9F3C7B" w14:textId="77777777" w14:noSpellErr="1">
      <w:pPr>
        <w:spacing w:line="360" w:lineRule="auto"/>
        <w:rPr>
          <w:sz w:val="28"/>
          <w:szCs w:val="28"/>
          <w:lang w:val="en-US"/>
        </w:rPr>
      </w:pPr>
      <w:r w:rsidRPr="3ED5E74C" w:rsidR="00834A72">
        <w:rPr>
          <w:sz w:val="28"/>
          <w:szCs w:val="28"/>
          <w:lang w:val="en-US"/>
        </w:rPr>
        <w:t xml:space="preserve">The painted ceiling is </w:t>
      </w:r>
      <w:r w:rsidRPr="3ED5E74C" w:rsidR="00834A72">
        <w:rPr>
          <w:sz w:val="28"/>
          <w:szCs w:val="28"/>
          <w:lang w:val="en-US"/>
        </w:rPr>
        <w:t>pretty cool</w:t>
      </w:r>
      <w:r w:rsidRPr="3ED5E74C" w:rsidR="00834A72">
        <w:rPr>
          <w:sz w:val="28"/>
          <w:szCs w:val="28"/>
          <w:lang w:val="en-US"/>
        </w:rPr>
        <w:t>.</w:t>
      </w:r>
      <w:r w:rsidRPr="3ED5E74C" w:rsidR="00834A72">
        <w:rPr>
          <w:sz w:val="28"/>
          <w:szCs w:val="28"/>
          <w:lang w:val="en-US"/>
        </w:rPr>
        <w:t xml:space="preserve"> It's </w:t>
      </w:r>
      <w:r w:rsidRPr="3ED5E74C" w:rsidR="00834A72">
        <w:rPr>
          <w:sz w:val="28"/>
          <w:szCs w:val="28"/>
          <w:lang w:val="en-US"/>
        </w:rPr>
        <w:t xml:space="preserve">really </w:t>
      </w:r>
      <w:r w:rsidRPr="3ED5E74C" w:rsidR="00834A72">
        <w:rPr>
          <w:sz w:val="28"/>
          <w:szCs w:val="28"/>
          <w:lang w:val="en-US"/>
        </w:rPr>
        <w:t>colourful</w:t>
      </w:r>
      <w:r w:rsidRPr="3ED5E74C" w:rsidR="00834A72">
        <w:rPr>
          <w:sz w:val="28"/>
          <w:szCs w:val="28"/>
          <w:lang w:val="en-US"/>
        </w:rPr>
        <w:t xml:space="preserve">. And look at all the birds. My </w:t>
      </w:r>
      <w:r w:rsidRPr="3ED5E74C" w:rsidR="00834A72">
        <w:rPr>
          <w:sz w:val="28"/>
          <w:szCs w:val="28"/>
          <w:lang w:val="en-US"/>
        </w:rPr>
        <w:t>favourite’s</w:t>
      </w:r>
      <w:r w:rsidRPr="3ED5E74C" w:rsidR="00834A72">
        <w:rPr>
          <w:sz w:val="28"/>
          <w:szCs w:val="28"/>
          <w:lang w:val="en-US"/>
        </w:rPr>
        <w:t xml:space="preserve"> that parrot! How many birds do you think there are?</w:t>
      </w:r>
    </w:p>
    <w:p w:rsidRPr="007D26FD" w:rsidR="00834A72" w:rsidP="00834A72" w:rsidRDefault="00834A72" w14:paraId="13E01F3E" w14:textId="77777777">
      <w:pPr>
        <w:spacing w:line="360" w:lineRule="auto"/>
        <w:rPr>
          <w:sz w:val="28"/>
          <w:szCs w:val="28"/>
          <w:lang w:val="en-GB"/>
        </w:rPr>
      </w:pPr>
    </w:p>
    <w:p w:rsidRPr="007D26FD" w:rsidR="00834A72" w:rsidP="005F7F1F" w:rsidRDefault="00834A72" w14:paraId="181B37DC"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673ABE73" w14:textId="77777777">
      <w:pPr>
        <w:spacing w:line="360" w:lineRule="auto"/>
        <w:rPr>
          <w:sz w:val="28"/>
          <w:szCs w:val="28"/>
          <w:lang w:val="en-GB"/>
        </w:rPr>
      </w:pPr>
      <w:r w:rsidRPr="007D26FD">
        <w:rPr>
          <w:sz w:val="28"/>
          <w:szCs w:val="28"/>
          <w:lang w:val="en-GB"/>
        </w:rPr>
        <w:t>The painting shows Mars the God of War in the arms of Venus the God of Love.</w:t>
      </w:r>
    </w:p>
    <w:p w:rsidRPr="007D26FD" w:rsidR="00834A72" w:rsidP="00834A72" w:rsidRDefault="00834A72" w14:paraId="53A91F36" w14:textId="77777777">
      <w:pPr>
        <w:spacing w:line="360" w:lineRule="auto"/>
        <w:rPr>
          <w:sz w:val="28"/>
          <w:szCs w:val="28"/>
          <w:lang w:val="en-GB"/>
        </w:rPr>
      </w:pPr>
    </w:p>
    <w:p w:rsidRPr="007D26FD" w:rsidR="00834A72" w:rsidP="005F7F1F" w:rsidRDefault="00834A72" w14:paraId="1A1F47D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D14BCAE" w14:textId="77777777" w14:noSpellErr="1">
      <w:pPr>
        <w:spacing w:line="360" w:lineRule="auto"/>
        <w:rPr>
          <w:sz w:val="28"/>
          <w:szCs w:val="28"/>
          <w:lang w:val="en-US"/>
        </w:rPr>
      </w:pPr>
      <w:r w:rsidRPr="3ED5E74C" w:rsidR="00834A72">
        <w:rPr>
          <w:sz w:val="28"/>
          <w:szCs w:val="28"/>
          <w:lang w:val="en-US"/>
        </w:rPr>
        <w:t xml:space="preserve">Like William relaxing after coming back from war? He doesn’t really like public spaces and big ceremonies, does he? I guess these rooms were </w:t>
      </w:r>
      <w:r w:rsidRPr="3ED5E74C" w:rsidR="00834A72">
        <w:rPr>
          <w:sz w:val="28"/>
          <w:szCs w:val="28"/>
          <w:lang w:val="en-US"/>
        </w:rPr>
        <w:t>really important</w:t>
      </w:r>
      <w:r w:rsidRPr="3ED5E74C" w:rsidR="00834A72">
        <w:rPr>
          <w:sz w:val="28"/>
          <w:szCs w:val="28"/>
          <w:lang w:val="en-US"/>
        </w:rPr>
        <w:t xml:space="preserve"> for him – a bit like the privacy of my own bedroom.</w:t>
      </w:r>
    </w:p>
    <w:p w:rsidRPr="007D26FD" w:rsidR="00834A72" w:rsidP="00834A72" w:rsidRDefault="00834A72" w14:paraId="5F973F6B" w14:textId="77777777">
      <w:pPr>
        <w:spacing w:line="360" w:lineRule="auto"/>
        <w:rPr>
          <w:sz w:val="28"/>
          <w:szCs w:val="28"/>
          <w:lang w:val="en-GB"/>
        </w:rPr>
      </w:pPr>
    </w:p>
    <w:p w:rsidRPr="007D26FD" w:rsidR="00834A72" w:rsidP="005F7F1F" w:rsidRDefault="00834A72" w14:paraId="4868CE67"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77C319C9" w14:textId="77777777" w14:noSpellErr="1">
      <w:pPr>
        <w:spacing w:line="360" w:lineRule="auto"/>
        <w:rPr>
          <w:sz w:val="28"/>
          <w:szCs w:val="28"/>
          <w:lang w:val="en-US"/>
        </w:rPr>
      </w:pPr>
      <w:r w:rsidRPr="3ED5E74C" w:rsidR="00834A72">
        <w:rPr>
          <w:sz w:val="28"/>
          <w:szCs w:val="28"/>
          <w:lang w:val="en-US"/>
        </w:rPr>
        <w:t xml:space="preserve">It’s where the King can spend time with those closest of friends - like William Bentinck who nursed him through smallpox and Arnold Van Keppel who the King liked so much he was showered with gifts and titles - he even has his own suite of rooms at court! </w:t>
      </w:r>
    </w:p>
    <w:p w:rsidRPr="007D26FD" w:rsidR="00834A72" w:rsidP="00834A72" w:rsidRDefault="00834A72" w14:paraId="12C12218" w14:textId="77777777">
      <w:pPr>
        <w:spacing w:line="360" w:lineRule="auto"/>
        <w:rPr>
          <w:sz w:val="28"/>
          <w:szCs w:val="28"/>
          <w:lang w:val="en-GB"/>
        </w:rPr>
      </w:pPr>
    </w:p>
    <w:p w:rsidRPr="007D26FD" w:rsidR="00834A72" w:rsidP="005F7F1F" w:rsidRDefault="00834A72" w14:paraId="16459FC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80E68F6" w14:textId="77777777">
      <w:pPr>
        <w:spacing w:line="360" w:lineRule="auto"/>
        <w:rPr>
          <w:sz w:val="28"/>
          <w:szCs w:val="28"/>
          <w:lang w:val="en-US"/>
        </w:rPr>
      </w:pPr>
      <w:r w:rsidRPr="3ED5E74C" w:rsidR="00834A72">
        <w:rPr>
          <w:sz w:val="28"/>
          <w:szCs w:val="28"/>
          <w:lang w:val="en-US"/>
        </w:rPr>
        <w:t xml:space="preserve">The only presents I usually get are </w:t>
      </w:r>
      <w:r w:rsidRPr="3ED5E74C" w:rsidR="00834A72">
        <w:rPr>
          <w:sz w:val="28"/>
          <w:szCs w:val="28"/>
          <w:lang w:val="en-US"/>
        </w:rPr>
        <w:t>Pokemon</w:t>
      </w:r>
      <w:r w:rsidRPr="3ED5E74C" w:rsidR="00834A72">
        <w:rPr>
          <w:sz w:val="28"/>
          <w:szCs w:val="28"/>
          <w:lang w:val="en-US"/>
        </w:rPr>
        <w:t xml:space="preserve"> cards! Think I’ve missed out. Let’s move on through the next door. [UNLOCKING SOUND]</w:t>
      </w:r>
    </w:p>
    <w:p w:rsidRPr="007D26FD" w:rsidR="00834A72" w:rsidP="00834A72" w:rsidRDefault="00834A72" w14:paraId="66F39923" w14:textId="77777777">
      <w:pPr>
        <w:spacing w:line="360" w:lineRule="auto"/>
        <w:rPr>
          <w:sz w:val="28"/>
          <w:szCs w:val="28"/>
          <w:lang w:val="en-GB"/>
        </w:rPr>
      </w:pPr>
    </w:p>
    <w:p w:rsidRPr="007D26FD" w:rsidR="00834A72" w:rsidP="009252A7" w:rsidRDefault="005F7F1F" w14:paraId="77850F56" w14:textId="6A6416D7">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0 Closet</w:t>
      </w:r>
    </w:p>
    <w:p w:rsidRPr="007D26FD" w:rsidR="00834A72" w:rsidP="005F7F1F" w:rsidRDefault="00834A72" w14:paraId="46AA55D8"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FAC2633"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this is the King’s study where he spends many hours working hard, writing letters to all and sundry.</w:t>
      </w:r>
    </w:p>
    <w:p w:rsidRPr="007D26FD" w:rsidR="00834A72" w:rsidP="00834A72" w:rsidRDefault="00834A72" w14:paraId="5A422720" w14:textId="77777777">
      <w:pPr>
        <w:spacing w:line="360" w:lineRule="auto"/>
        <w:rPr>
          <w:sz w:val="28"/>
          <w:szCs w:val="28"/>
          <w:lang w:val="en-GB"/>
        </w:rPr>
      </w:pPr>
    </w:p>
    <w:p w:rsidRPr="007D26FD" w:rsidR="00834A72" w:rsidP="005F7F1F" w:rsidRDefault="00834A72" w14:paraId="36E3E419"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00834A72" w:rsidRDefault="00834A72" w14:paraId="5FB25504" w14:textId="77777777">
      <w:pPr>
        <w:spacing w:line="360" w:lineRule="auto"/>
        <w:rPr>
          <w:sz w:val="28"/>
          <w:szCs w:val="28"/>
          <w:lang w:val="en-GB"/>
        </w:rPr>
      </w:pPr>
      <w:r w:rsidRPr="007D26FD">
        <w:rPr>
          <w:sz w:val="28"/>
          <w:szCs w:val="28"/>
          <w:lang w:val="en-GB"/>
        </w:rPr>
        <w:t>What would he write about?</w:t>
      </w:r>
    </w:p>
    <w:p w:rsidRPr="007D26FD" w:rsidR="00834A72" w:rsidP="00834A72" w:rsidRDefault="00834A72" w14:paraId="577474A9" w14:textId="77777777">
      <w:pPr>
        <w:spacing w:line="360" w:lineRule="auto"/>
        <w:rPr>
          <w:sz w:val="28"/>
          <w:szCs w:val="28"/>
          <w:lang w:val="en-GB"/>
        </w:rPr>
      </w:pPr>
    </w:p>
    <w:p w:rsidRPr="007D26FD" w:rsidR="00834A72" w:rsidP="005F7F1F" w:rsidRDefault="00834A72" w14:paraId="29AC5B0D"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542DCB87" w14:textId="77777777" w14:noSpellErr="1">
      <w:pPr>
        <w:spacing w:line="360" w:lineRule="auto"/>
        <w:rPr>
          <w:sz w:val="28"/>
          <w:szCs w:val="28"/>
          <w:lang w:val="en-US"/>
        </w:rPr>
      </w:pPr>
      <w:r w:rsidRPr="3ED5E74C" w:rsidR="00834A72">
        <w:rPr>
          <w:sz w:val="28"/>
          <w:szCs w:val="28"/>
          <w:lang w:val="en-US"/>
        </w:rPr>
        <w:t xml:space="preserve">War and money, </w:t>
      </w:r>
      <w:r w:rsidRPr="3ED5E74C" w:rsidR="00834A72">
        <w:rPr>
          <w:sz w:val="28"/>
          <w:szCs w:val="28"/>
          <w:lang w:val="en-US"/>
        </w:rPr>
        <w:t>money</w:t>
      </w:r>
      <w:r w:rsidRPr="3ED5E74C" w:rsidR="00834A72">
        <w:rPr>
          <w:sz w:val="28"/>
          <w:szCs w:val="28"/>
          <w:lang w:val="en-US"/>
        </w:rPr>
        <w:t xml:space="preserve"> and war - “Come on and give me more money to start another war.” Grumbling to other European Kings - “Why aren’t you sending more troops to fight the French?” Badgering parliament “anyone up for another war?” That sort of thing.</w:t>
      </w:r>
    </w:p>
    <w:p w:rsidRPr="007D26FD" w:rsidR="00834A72" w:rsidP="00834A72" w:rsidRDefault="00834A72" w14:paraId="7BE5D0A8" w14:textId="77777777">
      <w:pPr>
        <w:spacing w:line="360" w:lineRule="auto"/>
        <w:rPr>
          <w:sz w:val="28"/>
          <w:szCs w:val="28"/>
          <w:lang w:val="en-GB"/>
        </w:rPr>
      </w:pPr>
    </w:p>
    <w:p w:rsidRPr="007D26FD" w:rsidR="00834A72" w:rsidP="005F7F1F" w:rsidRDefault="00834A72" w14:paraId="3A82BC5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47FFA18" w14:textId="77777777" w14:noSpellErr="1">
      <w:pPr>
        <w:spacing w:line="360" w:lineRule="auto"/>
        <w:rPr>
          <w:sz w:val="28"/>
          <w:szCs w:val="28"/>
          <w:lang w:val="en-US"/>
        </w:rPr>
      </w:pPr>
      <w:r w:rsidRPr="3ED5E74C" w:rsidR="00834A72">
        <w:rPr>
          <w:sz w:val="28"/>
          <w:szCs w:val="28"/>
          <w:lang w:val="en-US"/>
        </w:rPr>
        <w:t>I reckon if he lived in my time, he’d never be off his mobile, checking the news and sending texts all the time. He really liked war, right?</w:t>
      </w:r>
    </w:p>
    <w:p w:rsidRPr="007D26FD" w:rsidR="00834A72" w:rsidP="00834A72" w:rsidRDefault="00834A72" w14:paraId="7CAA562A" w14:textId="77777777">
      <w:pPr>
        <w:spacing w:line="360" w:lineRule="auto"/>
        <w:rPr>
          <w:sz w:val="28"/>
          <w:szCs w:val="28"/>
          <w:lang w:val="en-GB"/>
        </w:rPr>
      </w:pPr>
    </w:p>
    <w:p w:rsidRPr="007D26FD" w:rsidR="00834A72" w:rsidP="005F7F1F" w:rsidRDefault="00834A72" w14:paraId="2DB8753B"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18762889" w14:textId="77777777" w14:noSpellErr="1">
      <w:pPr>
        <w:spacing w:line="360" w:lineRule="auto"/>
        <w:rPr>
          <w:sz w:val="28"/>
          <w:szCs w:val="28"/>
          <w:lang w:val="en-US"/>
        </w:rPr>
      </w:pPr>
      <w:r w:rsidRPr="3ED5E74C" w:rsidR="00834A72">
        <w:rPr>
          <w:sz w:val="28"/>
          <w:szCs w:val="28"/>
          <w:lang w:val="en-US"/>
        </w:rPr>
        <w:t>On the contrary. He was determined to stop France from taking over Europe. Many countries were scared because King Louis was so powerful. And one of the reasons why William agreed to be King was to get his hands on more troops to do the job! It’s a small space, so let’s move on… [UNLOCKING SOUND]</w:t>
      </w:r>
    </w:p>
    <w:p w:rsidRPr="007D26FD" w:rsidR="00834A72" w:rsidP="00834A72" w:rsidRDefault="00834A72" w14:paraId="07FDC9EB" w14:textId="77777777">
      <w:pPr>
        <w:spacing w:line="360" w:lineRule="auto"/>
        <w:rPr>
          <w:sz w:val="28"/>
          <w:szCs w:val="28"/>
          <w:lang w:val="en-GB"/>
        </w:rPr>
      </w:pPr>
    </w:p>
    <w:p w:rsidRPr="007D26FD" w:rsidR="00834A72" w:rsidP="3ED5E74C" w:rsidRDefault="00834A72" w14:paraId="2E37EE0D" w14:textId="77777777" w14:noSpellErr="1">
      <w:pPr>
        <w:spacing w:line="360" w:lineRule="auto"/>
        <w:rPr>
          <w:sz w:val="28"/>
          <w:szCs w:val="28"/>
          <w:lang w:val="en-US"/>
        </w:rPr>
      </w:pPr>
      <w:r w:rsidRPr="3ED5E74C" w:rsidR="00834A72">
        <w:rPr>
          <w:sz w:val="28"/>
          <w:szCs w:val="28"/>
          <w:lang w:val="en-US"/>
        </w:rPr>
        <w:t xml:space="preserve">As we move on, we’ll find ourselves at the top of the stairs – the all-important backstairs. </w:t>
      </w:r>
      <w:r w:rsidRPr="3ED5E74C" w:rsidR="00834A72">
        <w:rPr>
          <w:sz w:val="28"/>
          <w:szCs w:val="28"/>
          <w:lang w:val="en-US"/>
        </w:rPr>
        <w:t>Take a peek</w:t>
      </w:r>
      <w:r w:rsidRPr="3ED5E74C" w:rsidR="00834A72">
        <w:rPr>
          <w:sz w:val="28"/>
          <w:szCs w:val="28"/>
          <w:lang w:val="en-US"/>
        </w:rPr>
        <w:t xml:space="preserve"> into the alcove on the left into the King's necessary office, as it's called, to spy a nice, comfortable toilet with a red padded velvet seat. </w:t>
      </w:r>
    </w:p>
    <w:p w:rsidRPr="007D26FD" w:rsidR="00834A72" w:rsidP="00834A72" w:rsidRDefault="00834A72" w14:paraId="32B42C9C" w14:textId="77777777">
      <w:pPr>
        <w:spacing w:line="360" w:lineRule="auto"/>
        <w:rPr>
          <w:sz w:val="28"/>
          <w:szCs w:val="28"/>
          <w:lang w:val="en-GB"/>
        </w:rPr>
      </w:pPr>
    </w:p>
    <w:p w:rsidRPr="007D26FD" w:rsidR="00834A72" w:rsidP="005F7F1F" w:rsidRDefault="00834A72" w14:paraId="452025E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D59EDF8"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I guess that was YOUR office - as Groom of the Stool! [GIGGLES] Let’s then head downstairs.</w:t>
      </w:r>
    </w:p>
    <w:p w:rsidRPr="007D26FD" w:rsidR="00834A72" w:rsidP="00834A72" w:rsidRDefault="00834A72" w14:paraId="7E0B3D00" w14:textId="77777777">
      <w:pPr>
        <w:spacing w:line="360" w:lineRule="auto"/>
        <w:rPr>
          <w:sz w:val="28"/>
          <w:szCs w:val="28"/>
          <w:lang w:val="en-GB"/>
        </w:rPr>
      </w:pPr>
    </w:p>
    <w:p w:rsidRPr="007D26FD" w:rsidR="00834A72" w:rsidP="00834A72" w:rsidRDefault="00834A72" w14:paraId="10301739" w14:textId="77777777">
      <w:pPr>
        <w:spacing w:line="360" w:lineRule="auto"/>
        <w:rPr>
          <w:sz w:val="28"/>
          <w:szCs w:val="28"/>
          <w:lang w:val="en-GB"/>
        </w:rPr>
      </w:pPr>
    </w:p>
    <w:p w:rsidRPr="007D26FD" w:rsidR="00834A72" w:rsidP="009252A7" w:rsidRDefault="005F7F1F" w14:paraId="79DBE4CF" w14:textId="4F4D3600">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1 Chatsworth Room</w:t>
      </w:r>
    </w:p>
    <w:p w:rsidRPr="007D26FD" w:rsidR="00834A72" w:rsidP="005F7F1F" w:rsidRDefault="00834A72" w14:paraId="03E5E2D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53C45DF" w14:textId="77777777" w14:noSpellErr="1">
      <w:pPr>
        <w:spacing w:line="360" w:lineRule="auto"/>
        <w:rPr>
          <w:sz w:val="28"/>
          <w:szCs w:val="28"/>
          <w:lang w:val="en-US"/>
        </w:rPr>
      </w:pPr>
      <w:r w:rsidRPr="3ED5E74C" w:rsidR="00834A72">
        <w:rPr>
          <w:sz w:val="28"/>
          <w:szCs w:val="28"/>
          <w:lang w:val="en-US"/>
        </w:rPr>
        <w:t xml:space="preserve">We’re in the Chatsworth room. Have you noticed how the ceilings are much lower down here than upstairs? There’s a reason… William wasn’t very healthy – he had asthma and stayed here at Hampton Court out of the smoke of the city. You might have asthma and if you do, you probably have a puffer to help. But William had nothing like that. And because he’d get out of breath climbing stairs, they built this floor with lower ceilings so there weren’t as many </w:t>
      </w:r>
      <w:r w:rsidRPr="3ED5E74C" w:rsidR="00834A72">
        <w:rPr>
          <w:sz w:val="28"/>
          <w:szCs w:val="28"/>
          <w:lang w:val="en-US"/>
        </w:rPr>
        <w:t>steps</w:t>
      </w:r>
      <w:r w:rsidRPr="3ED5E74C" w:rsidR="00834A72">
        <w:rPr>
          <w:sz w:val="28"/>
          <w:szCs w:val="28"/>
          <w:lang w:val="en-US"/>
        </w:rPr>
        <w:t>. Let’s head into the next room.</w:t>
      </w:r>
    </w:p>
    <w:p w:rsidRPr="007D26FD" w:rsidR="00834A72" w:rsidP="00834A72" w:rsidRDefault="00834A72" w14:paraId="0D3DD60E" w14:textId="77777777">
      <w:pPr>
        <w:spacing w:line="360" w:lineRule="auto"/>
        <w:rPr>
          <w:sz w:val="28"/>
          <w:szCs w:val="28"/>
          <w:lang w:val="en-GB"/>
        </w:rPr>
      </w:pPr>
    </w:p>
    <w:p w:rsidRPr="007D26FD" w:rsidR="00834A72" w:rsidP="009252A7" w:rsidRDefault="005F7F1F" w14:paraId="58C5A2F0" w14:textId="7E4B69A5">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2 East Closet</w:t>
      </w:r>
    </w:p>
    <w:p w:rsidRPr="007D26FD" w:rsidR="00834A72" w:rsidP="005F7F1F" w:rsidRDefault="00834A72" w14:paraId="3108C9A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92DA852" w14:textId="77777777" w14:noSpellErr="1">
      <w:pPr>
        <w:spacing w:line="360" w:lineRule="auto"/>
        <w:rPr>
          <w:sz w:val="28"/>
          <w:szCs w:val="28"/>
          <w:lang w:val="en-US"/>
        </w:rPr>
      </w:pPr>
      <w:r w:rsidRPr="3ED5E74C" w:rsidR="00834A72">
        <w:rPr>
          <w:sz w:val="28"/>
          <w:szCs w:val="28"/>
          <w:lang w:val="en-US"/>
        </w:rPr>
        <w:t>So, we’re in the East Closet. This private room seems to be a music room - check out the decorations and the paintings. And looks like someone’s here waiting for the King.</w:t>
      </w:r>
    </w:p>
    <w:p w:rsidRPr="007D26FD" w:rsidR="00834A72" w:rsidP="00834A72" w:rsidRDefault="00834A72" w14:paraId="279F2DA7" w14:textId="77777777">
      <w:pPr>
        <w:spacing w:line="360" w:lineRule="auto"/>
        <w:rPr>
          <w:sz w:val="28"/>
          <w:szCs w:val="28"/>
          <w:lang w:val="en-GB"/>
        </w:rPr>
      </w:pPr>
    </w:p>
    <w:p w:rsidRPr="007D26FD" w:rsidR="00834A72" w:rsidP="005F7F1F" w:rsidRDefault="00834A72" w14:paraId="20A72DAC"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488FD655" w14:textId="77777777" w14:noSpellErr="1">
      <w:pPr>
        <w:spacing w:line="360" w:lineRule="auto"/>
        <w:rPr>
          <w:sz w:val="28"/>
          <w:szCs w:val="28"/>
          <w:lang w:val="en-US"/>
        </w:rPr>
      </w:pPr>
      <w:r w:rsidRPr="3ED5E74C" w:rsidR="00834A72">
        <w:rPr>
          <w:sz w:val="28"/>
          <w:szCs w:val="28"/>
          <w:lang w:val="en-US"/>
        </w:rPr>
        <w:t>Uh - that’s Bentinck. He’s one of the King’s two favourite men and is in a right mood.</w:t>
      </w:r>
    </w:p>
    <w:p w:rsidRPr="007D26FD" w:rsidR="00834A72" w:rsidP="00834A72" w:rsidRDefault="00834A72" w14:paraId="511E5338" w14:textId="77777777">
      <w:pPr>
        <w:spacing w:line="360" w:lineRule="auto"/>
        <w:rPr>
          <w:sz w:val="28"/>
          <w:szCs w:val="28"/>
          <w:lang w:val="en-GB"/>
        </w:rPr>
      </w:pPr>
    </w:p>
    <w:p w:rsidRPr="007D26FD" w:rsidR="00834A72" w:rsidP="005F7F1F" w:rsidRDefault="00834A72" w14:paraId="136B6B1B" w14:textId="77777777">
      <w:pPr>
        <w:pStyle w:val="Heading4"/>
        <w:rPr>
          <w:rFonts w:ascii="Arial" w:hAnsi="Arial" w:cs="Arial"/>
          <w:sz w:val="28"/>
          <w:szCs w:val="28"/>
          <w:lang w:val="en-GB"/>
        </w:rPr>
      </w:pPr>
      <w:r w:rsidRPr="007D26FD">
        <w:rPr>
          <w:rFonts w:ascii="Arial" w:hAnsi="Arial" w:cs="Arial"/>
          <w:sz w:val="28"/>
          <w:szCs w:val="28"/>
          <w:lang w:val="en-GB"/>
        </w:rPr>
        <w:t xml:space="preserve">Bentinck: </w:t>
      </w:r>
    </w:p>
    <w:p w:rsidRPr="007D26FD" w:rsidR="00834A72" w:rsidP="3ED5E74C" w:rsidRDefault="00834A72" w14:paraId="1AF8A388" w14:textId="77777777" w14:noSpellErr="1">
      <w:pPr>
        <w:spacing w:line="360" w:lineRule="auto"/>
        <w:rPr>
          <w:sz w:val="28"/>
          <w:szCs w:val="28"/>
          <w:lang w:val="en-US"/>
        </w:rPr>
      </w:pPr>
      <w:r w:rsidRPr="3ED5E74C" w:rsidR="00834A72">
        <w:rPr>
          <w:sz w:val="28"/>
          <w:szCs w:val="28"/>
          <w:lang w:val="en-US"/>
        </w:rPr>
        <w:t>I am not just ANY favourite - I am the very closest favourite!</w:t>
      </w:r>
    </w:p>
    <w:p w:rsidRPr="007D26FD" w:rsidR="00834A72" w:rsidP="00834A72" w:rsidRDefault="00834A72" w14:paraId="4FA65F23" w14:textId="77777777">
      <w:pPr>
        <w:spacing w:line="360" w:lineRule="auto"/>
        <w:rPr>
          <w:sz w:val="28"/>
          <w:szCs w:val="28"/>
          <w:lang w:val="en-GB"/>
        </w:rPr>
      </w:pPr>
    </w:p>
    <w:p w:rsidRPr="007D26FD" w:rsidR="00834A72" w:rsidP="005F7F1F" w:rsidRDefault="00834A72" w14:paraId="3C9CAD8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1BA4938" w14:textId="77777777" w14:noSpellErr="1">
      <w:pPr>
        <w:spacing w:line="360" w:lineRule="auto"/>
        <w:rPr>
          <w:sz w:val="28"/>
          <w:szCs w:val="28"/>
          <w:lang w:val="en-US"/>
        </w:rPr>
      </w:pPr>
      <w:r w:rsidRPr="3ED5E74C" w:rsidR="00834A72">
        <w:rPr>
          <w:sz w:val="28"/>
          <w:szCs w:val="28"/>
          <w:lang w:val="en-US"/>
        </w:rPr>
        <w:t xml:space="preserve">Um, </w:t>
      </w:r>
      <w:r w:rsidRPr="3ED5E74C" w:rsidR="00834A72">
        <w:rPr>
          <w:sz w:val="28"/>
          <w:szCs w:val="28"/>
          <w:lang w:val="en-US"/>
        </w:rPr>
        <w:t>Isn’t</w:t>
      </w:r>
      <w:r w:rsidRPr="3ED5E74C" w:rsidR="00834A72">
        <w:rPr>
          <w:sz w:val="28"/>
          <w:szCs w:val="28"/>
          <w:lang w:val="en-US"/>
        </w:rPr>
        <w:t xml:space="preserve"> there someone else called Van Keppel?</w:t>
      </w:r>
    </w:p>
    <w:p w:rsidRPr="007D26FD" w:rsidR="00834A72" w:rsidP="00834A72" w:rsidRDefault="00834A72" w14:paraId="4297CB20" w14:textId="77777777">
      <w:pPr>
        <w:spacing w:line="360" w:lineRule="auto"/>
        <w:rPr>
          <w:sz w:val="28"/>
          <w:szCs w:val="28"/>
          <w:lang w:val="en-GB"/>
        </w:rPr>
      </w:pPr>
    </w:p>
    <w:p w:rsidRPr="007D26FD" w:rsidR="00834A72" w:rsidP="005F7F1F" w:rsidRDefault="00834A72" w14:paraId="54586609"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Bentinck: </w:t>
      </w:r>
    </w:p>
    <w:p w:rsidRPr="007D26FD" w:rsidR="00834A72" w:rsidP="3ED5E74C" w:rsidRDefault="00834A72" w14:paraId="5E4F582F" w14:textId="77777777" w14:noSpellErr="1">
      <w:pPr>
        <w:spacing w:line="360" w:lineRule="auto"/>
        <w:rPr>
          <w:sz w:val="28"/>
          <w:szCs w:val="28"/>
          <w:lang w:val="en-US"/>
        </w:rPr>
      </w:pPr>
      <w:r w:rsidRPr="3ED5E74C" w:rsidR="00834A72">
        <w:rPr>
          <w:sz w:val="28"/>
          <w:szCs w:val="28"/>
          <w:lang w:val="en-US"/>
        </w:rPr>
        <w:t xml:space="preserve">How dare you mention his name! I’ll have you know that I am the oldest friend. Van Keppel may be younger and glamourous, but he’s a mere fly by night. And who could be closer than I? Did I not share a bed with the King to help nurse him through smallpox when we were boys and </w:t>
      </w:r>
      <w:r w:rsidRPr="3ED5E74C" w:rsidR="00834A72">
        <w:rPr>
          <w:sz w:val="28"/>
          <w:szCs w:val="28"/>
          <w:lang w:val="en-US"/>
        </w:rPr>
        <w:t>did</w:t>
      </w:r>
      <w:r w:rsidRPr="3ED5E74C" w:rsidR="00834A72">
        <w:rPr>
          <w:sz w:val="28"/>
          <w:szCs w:val="28"/>
          <w:lang w:val="en-US"/>
        </w:rPr>
        <w:t xml:space="preserve"> I not catch it myself? What diseases has Van Keppel willingly contracted for the King? None that I know of! He has not suffered even a sneeze in service! </w:t>
      </w:r>
    </w:p>
    <w:p w:rsidRPr="007D26FD" w:rsidR="00834A72" w:rsidP="00834A72" w:rsidRDefault="00834A72" w14:paraId="24F6F903" w14:textId="77777777">
      <w:pPr>
        <w:spacing w:line="360" w:lineRule="auto"/>
        <w:rPr>
          <w:sz w:val="28"/>
          <w:szCs w:val="28"/>
          <w:lang w:val="en-GB"/>
        </w:rPr>
      </w:pPr>
    </w:p>
    <w:p w:rsidRPr="007D26FD" w:rsidR="00834A72" w:rsidP="005F7F1F" w:rsidRDefault="00834A72" w14:paraId="31BBBE2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A7BDF9A" w14:textId="77777777">
      <w:pPr>
        <w:spacing w:line="360" w:lineRule="auto"/>
        <w:rPr>
          <w:sz w:val="28"/>
          <w:szCs w:val="28"/>
          <w:lang w:val="en-GB"/>
        </w:rPr>
      </w:pPr>
      <w:r w:rsidRPr="007D26FD">
        <w:rPr>
          <w:sz w:val="28"/>
          <w:szCs w:val="28"/>
          <w:lang w:val="en-GB"/>
        </w:rPr>
        <w:t>You sound… a bit jealous to be honest!</w:t>
      </w:r>
    </w:p>
    <w:p w:rsidRPr="007D26FD" w:rsidR="00834A72" w:rsidP="00834A72" w:rsidRDefault="00834A72" w14:paraId="4D3DD835" w14:textId="77777777">
      <w:pPr>
        <w:spacing w:line="360" w:lineRule="auto"/>
        <w:rPr>
          <w:sz w:val="28"/>
          <w:szCs w:val="28"/>
          <w:lang w:val="en-GB"/>
        </w:rPr>
      </w:pPr>
    </w:p>
    <w:p w:rsidRPr="007D26FD" w:rsidR="00834A72" w:rsidP="005F7F1F" w:rsidRDefault="00834A72" w14:paraId="589C4B1C" w14:textId="77777777">
      <w:pPr>
        <w:pStyle w:val="Heading4"/>
        <w:rPr>
          <w:rFonts w:ascii="Arial" w:hAnsi="Arial" w:cs="Arial"/>
          <w:sz w:val="28"/>
          <w:szCs w:val="28"/>
          <w:lang w:val="en-GB"/>
        </w:rPr>
      </w:pPr>
      <w:r w:rsidRPr="007D26FD">
        <w:rPr>
          <w:rFonts w:ascii="Arial" w:hAnsi="Arial" w:cs="Arial"/>
          <w:sz w:val="28"/>
          <w:szCs w:val="28"/>
          <w:lang w:val="en-GB"/>
        </w:rPr>
        <w:t xml:space="preserve">Bentinck: </w:t>
      </w:r>
    </w:p>
    <w:p w:rsidRPr="007D26FD" w:rsidR="00834A72" w:rsidP="3ED5E74C" w:rsidRDefault="00834A72" w14:paraId="7EFA538D" w14:textId="77777777" w14:noSpellErr="1">
      <w:pPr>
        <w:spacing w:line="360" w:lineRule="auto"/>
        <w:rPr>
          <w:sz w:val="28"/>
          <w:szCs w:val="28"/>
          <w:lang w:val="en-US"/>
        </w:rPr>
      </w:pPr>
      <w:r w:rsidRPr="3ED5E74C" w:rsidR="00834A72">
        <w:rPr>
          <w:sz w:val="28"/>
          <w:szCs w:val="28"/>
          <w:lang w:val="en-US"/>
        </w:rPr>
        <w:t>Well, you’d be jealous if the person you thought really cared about you started getting really close to someone else, then packed you off to France as an ambassador while their new crush gets an enormous suite of rooms adjoining the King’s private apartments, you know… that sort of thing.</w:t>
      </w:r>
    </w:p>
    <w:p w:rsidRPr="007D26FD" w:rsidR="00834A72" w:rsidP="00834A72" w:rsidRDefault="00834A72" w14:paraId="64643504" w14:textId="77777777">
      <w:pPr>
        <w:spacing w:line="360" w:lineRule="auto"/>
        <w:rPr>
          <w:sz w:val="28"/>
          <w:szCs w:val="28"/>
          <w:lang w:val="en-GB"/>
        </w:rPr>
      </w:pPr>
    </w:p>
    <w:p w:rsidRPr="007D26FD" w:rsidR="00834A72" w:rsidP="005F7F1F" w:rsidRDefault="00834A72" w14:paraId="7352D0C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B1FC1C6" w14:textId="77777777" w14:noSpellErr="1">
      <w:pPr>
        <w:spacing w:line="360" w:lineRule="auto"/>
        <w:rPr>
          <w:sz w:val="28"/>
          <w:szCs w:val="28"/>
          <w:lang w:val="en-US"/>
        </w:rPr>
      </w:pPr>
      <w:r w:rsidRPr="3ED5E74C" w:rsidR="00834A72">
        <w:rPr>
          <w:sz w:val="28"/>
          <w:szCs w:val="28"/>
          <w:lang w:val="en-US"/>
        </w:rPr>
        <w:t xml:space="preserve">Well, yeah, but no - that’s never happened to me. Guessing it’s </w:t>
      </w:r>
      <w:r w:rsidRPr="3ED5E74C" w:rsidR="00834A72">
        <w:rPr>
          <w:sz w:val="28"/>
          <w:szCs w:val="28"/>
          <w:lang w:val="en-US"/>
        </w:rPr>
        <w:t>pretty unlikely</w:t>
      </w:r>
      <w:r w:rsidRPr="3ED5E74C" w:rsidR="00834A72">
        <w:rPr>
          <w:sz w:val="28"/>
          <w:szCs w:val="28"/>
          <w:lang w:val="en-US"/>
        </w:rPr>
        <w:t xml:space="preserve"> to! </w:t>
      </w:r>
    </w:p>
    <w:p w:rsidRPr="007D26FD" w:rsidR="00834A72" w:rsidP="00834A72" w:rsidRDefault="00834A72" w14:paraId="1C59A95D" w14:textId="77777777">
      <w:pPr>
        <w:spacing w:line="360" w:lineRule="auto"/>
        <w:rPr>
          <w:sz w:val="28"/>
          <w:szCs w:val="28"/>
          <w:lang w:val="en-GB"/>
        </w:rPr>
      </w:pPr>
    </w:p>
    <w:p w:rsidRPr="007D26FD" w:rsidR="00834A72" w:rsidP="005F7F1F" w:rsidRDefault="00834A72" w14:paraId="36C325DC"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779030ED" w14:textId="77777777" w14:noSpellErr="1">
      <w:pPr>
        <w:spacing w:line="360" w:lineRule="auto"/>
        <w:rPr>
          <w:sz w:val="28"/>
          <w:szCs w:val="28"/>
          <w:lang w:val="en-US"/>
        </w:rPr>
      </w:pPr>
      <w:r w:rsidRPr="3ED5E74C" w:rsidR="00834A72">
        <w:rPr>
          <w:sz w:val="28"/>
          <w:szCs w:val="28"/>
          <w:lang w:val="en-US"/>
        </w:rPr>
        <w:t>Let’s leave Bentinck to sulk - we’ve still got a couple more rooms left to unlock.</w:t>
      </w:r>
    </w:p>
    <w:p w:rsidRPr="007D26FD" w:rsidR="00834A72" w:rsidP="00834A72" w:rsidRDefault="00834A72" w14:paraId="71B1E34A" w14:textId="77777777">
      <w:pPr>
        <w:spacing w:line="360" w:lineRule="auto"/>
        <w:rPr>
          <w:sz w:val="28"/>
          <w:szCs w:val="28"/>
          <w:lang w:val="en-GB"/>
        </w:rPr>
      </w:pPr>
    </w:p>
    <w:p w:rsidRPr="007D26FD" w:rsidR="00834A72" w:rsidP="005F7F1F" w:rsidRDefault="00834A72" w14:paraId="50697D0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9ED5139" w14:textId="77777777" w14:noSpellErr="1">
      <w:pPr>
        <w:spacing w:line="360" w:lineRule="auto"/>
        <w:rPr>
          <w:sz w:val="28"/>
          <w:szCs w:val="28"/>
          <w:lang w:val="en-US"/>
        </w:rPr>
      </w:pPr>
      <w:r w:rsidRPr="3ED5E74C" w:rsidR="00834A72">
        <w:rPr>
          <w:sz w:val="28"/>
          <w:szCs w:val="28"/>
          <w:lang w:val="en-US"/>
        </w:rPr>
        <w:t>Good idea! WHAT a moaner! We’re going to walk through the next two rooms, which are the Middle Closet – which they say might have been William’s bedroom, and West Closet, and then onto the Orangery. [UNLOCKING SOUND]</w:t>
      </w:r>
    </w:p>
    <w:p w:rsidRPr="007D26FD" w:rsidR="00834A72" w:rsidP="00834A72" w:rsidRDefault="00834A72" w14:paraId="01AF2DD8" w14:textId="77777777">
      <w:pPr>
        <w:spacing w:line="360" w:lineRule="auto"/>
        <w:rPr>
          <w:sz w:val="28"/>
          <w:szCs w:val="28"/>
          <w:lang w:val="en-GB"/>
        </w:rPr>
      </w:pPr>
    </w:p>
    <w:p w:rsidRPr="007D26FD" w:rsidR="00834A72" w:rsidP="009252A7" w:rsidRDefault="005F7F1F" w14:paraId="647ABBDB" w14:textId="7B2BCEB3">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3 Orangery</w:t>
      </w:r>
    </w:p>
    <w:p w:rsidRPr="007D26FD" w:rsidR="00834A72" w:rsidP="005F7F1F" w:rsidRDefault="00834A72" w14:paraId="53859F7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84483EF" w14:textId="77777777" w14:noSpellErr="1">
      <w:pPr>
        <w:spacing w:line="360" w:lineRule="auto"/>
        <w:rPr>
          <w:sz w:val="28"/>
          <w:szCs w:val="28"/>
          <w:lang w:val="en-US"/>
        </w:rPr>
      </w:pPr>
      <w:r w:rsidRPr="3ED5E74C" w:rsidR="00834A72">
        <w:rPr>
          <w:sz w:val="28"/>
          <w:szCs w:val="28"/>
          <w:lang w:val="en-US"/>
        </w:rPr>
        <w:t>Wow, so this is a much bigger space after all the small private rooms. Seems like William liked the Greeks – we’ve seen them in lots of paintings … and now statues.</w:t>
      </w:r>
    </w:p>
    <w:p w:rsidRPr="007D26FD" w:rsidR="00834A72" w:rsidP="00834A72" w:rsidRDefault="00834A72" w14:paraId="07863587" w14:textId="77777777">
      <w:pPr>
        <w:spacing w:line="360" w:lineRule="auto"/>
        <w:rPr>
          <w:sz w:val="28"/>
          <w:szCs w:val="28"/>
          <w:lang w:val="en-GB"/>
        </w:rPr>
      </w:pPr>
    </w:p>
    <w:p w:rsidRPr="007D26FD" w:rsidR="00834A72" w:rsidP="005F7F1F" w:rsidRDefault="00834A72" w14:paraId="42C03D61"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00834A72" w:rsidRDefault="00834A72" w14:paraId="63FF9B10" w14:textId="77777777">
      <w:pPr>
        <w:spacing w:line="360" w:lineRule="auto"/>
        <w:rPr>
          <w:sz w:val="28"/>
          <w:szCs w:val="28"/>
          <w:lang w:val="en-GB"/>
        </w:rPr>
      </w:pPr>
      <w:r w:rsidRPr="007D26FD">
        <w:rPr>
          <w:sz w:val="28"/>
          <w:szCs w:val="28"/>
          <w:lang w:val="en-GB"/>
        </w:rPr>
        <w:t xml:space="preserve">Indeed. This is the Orangery. </w:t>
      </w:r>
    </w:p>
    <w:p w:rsidRPr="007D26FD" w:rsidR="00834A72" w:rsidP="00834A72" w:rsidRDefault="00834A72" w14:paraId="5FEC9312" w14:textId="77777777">
      <w:pPr>
        <w:spacing w:line="360" w:lineRule="auto"/>
        <w:rPr>
          <w:sz w:val="28"/>
          <w:szCs w:val="28"/>
          <w:lang w:val="en-GB"/>
        </w:rPr>
      </w:pPr>
    </w:p>
    <w:p w:rsidRPr="007D26FD" w:rsidR="00834A72" w:rsidP="005F7F1F" w:rsidRDefault="00834A72" w14:paraId="11D306B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7B5408B" w14:textId="77777777" w14:noSpellErr="1">
      <w:pPr>
        <w:spacing w:line="360" w:lineRule="auto"/>
        <w:rPr>
          <w:sz w:val="28"/>
          <w:szCs w:val="28"/>
          <w:lang w:val="en-US"/>
        </w:rPr>
      </w:pPr>
      <w:r w:rsidRPr="3ED5E74C" w:rsidR="00834A72">
        <w:rPr>
          <w:sz w:val="28"/>
          <w:szCs w:val="28"/>
          <w:lang w:val="en-US"/>
        </w:rPr>
        <w:t xml:space="preserve">And here in William and Mary’s time, I can see the gardeners have brought in some orange trees in pots. </w:t>
      </w:r>
      <w:r w:rsidRPr="3ED5E74C" w:rsidR="00834A72">
        <w:rPr>
          <w:sz w:val="28"/>
          <w:szCs w:val="28"/>
          <w:lang w:val="en-US"/>
        </w:rPr>
        <w:t>So</w:t>
      </w:r>
      <w:r w:rsidRPr="3ED5E74C" w:rsidR="00834A72">
        <w:rPr>
          <w:sz w:val="28"/>
          <w:szCs w:val="28"/>
          <w:lang w:val="en-US"/>
        </w:rPr>
        <w:t xml:space="preserve"> let’s clear up one thing - what’s with all the oranges? I mean he’s called William of </w:t>
      </w:r>
      <w:r w:rsidRPr="3ED5E74C" w:rsidR="00834A72">
        <w:rPr>
          <w:sz w:val="28"/>
          <w:szCs w:val="28"/>
          <w:lang w:val="en-US"/>
        </w:rPr>
        <w:t>Orange</w:t>
      </w:r>
      <w:r w:rsidRPr="3ED5E74C" w:rsidR="00834A72">
        <w:rPr>
          <w:sz w:val="28"/>
          <w:szCs w:val="28"/>
          <w:lang w:val="en-US"/>
        </w:rPr>
        <w:t xml:space="preserve"> and this is called an Orangery.</w:t>
      </w:r>
    </w:p>
    <w:p w:rsidRPr="007D26FD" w:rsidR="00834A72" w:rsidP="00834A72" w:rsidRDefault="00834A72" w14:paraId="2F79F8D4" w14:textId="77777777">
      <w:pPr>
        <w:spacing w:line="360" w:lineRule="auto"/>
        <w:rPr>
          <w:sz w:val="28"/>
          <w:szCs w:val="28"/>
          <w:lang w:val="en-GB"/>
        </w:rPr>
      </w:pPr>
    </w:p>
    <w:p w:rsidRPr="007D26FD" w:rsidR="00834A72" w:rsidP="005F7F1F" w:rsidRDefault="00834A72" w14:paraId="754B98CE"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70321516" w14:textId="77777777" w14:noSpellErr="1">
      <w:pPr>
        <w:spacing w:line="360" w:lineRule="auto"/>
        <w:rPr>
          <w:sz w:val="28"/>
          <w:szCs w:val="28"/>
          <w:lang w:val="en-US"/>
        </w:rPr>
      </w:pPr>
      <w:r w:rsidRPr="3ED5E74C" w:rsidR="00834A72">
        <w:rPr>
          <w:sz w:val="28"/>
          <w:szCs w:val="28"/>
          <w:lang w:val="en-US"/>
        </w:rPr>
        <w:t>Well</w:t>
      </w:r>
      <w:r w:rsidRPr="3ED5E74C" w:rsidR="00834A72">
        <w:rPr>
          <w:sz w:val="28"/>
          <w:szCs w:val="28"/>
          <w:lang w:val="en-US"/>
        </w:rPr>
        <w:t xml:space="preserve"> the King has family who come from a region in France called Orange. The orange trees may be a nod to that - but the Queen likes to cultivate exotic fruits too and has them brought in here to thrive over the winter. </w:t>
      </w:r>
    </w:p>
    <w:p w:rsidRPr="007D26FD" w:rsidR="00834A72" w:rsidP="00834A72" w:rsidRDefault="00834A72" w14:paraId="4C5FEFBE" w14:textId="77777777">
      <w:pPr>
        <w:spacing w:line="360" w:lineRule="auto"/>
        <w:rPr>
          <w:sz w:val="28"/>
          <w:szCs w:val="28"/>
          <w:lang w:val="en-GB"/>
        </w:rPr>
      </w:pPr>
    </w:p>
    <w:p w:rsidRPr="007D26FD" w:rsidR="00834A72" w:rsidP="005F7F1F" w:rsidRDefault="00834A72" w14:paraId="177D248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6EEA349" w14:textId="77777777" w14:noSpellErr="1">
      <w:pPr>
        <w:spacing w:line="360" w:lineRule="auto"/>
        <w:rPr>
          <w:sz w:val="28"/>
          <w:szCs w:val="28"/>
          <w:lang w:val="en-US"/>
        </w:rPr>
      </w:pPr>
      <w:r w:rsidRPr="3ED5E74C" w:rsidR="00834A72">
        <w:rPr>
          <w:sz w:val="28"/>
          <w:szCs w:val="28"/>
          <w:lang w:val="en-US"/>
        </w:rPr>
        <w:t>Before we move to our final room, can you do a pose like one of the other statues? When you’re ready, we’re going to head through the door at the far end, through a Drawing Room and into the Private Dining Room. [UNLOCKING SOUND]</w:t>
      </w:r>
    </w:p>
    <w:p w:rsidRPr="007D26FD" w:rsidR="00834A72" w:rsidP="00834A72" w:rsidRDefault="00834A72" w14:paraId="66FCFD44" w14:textId="77777777">
      <w:pPr>
        <w:spacing w:line="360" w:lineRule="auto"/>
        <w:rPr>
          <w:sz w:val="28"/>
          <w:szCs w:val="28"/>
          <w:lang w:val="en-GB"/>
        </w:rPr>
      </w:pPr>
    </w:p>
    <w:p w:rsidRPr="007D26FD" w:rsidR="00834A72" w:rsidP="009252A7" w:rsidRDefault="005F7F1F" w14:paraId="46115A07" w14:textId="12828416">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4 Dining Room</w:t>
      </w:r>
    </w:p>
    <w:p w:rsidRPr="007D26FD" w:rsidR="00834A72" w:rsidP="005F7F1F" w:rsidRDefault="00834A72" w14:paraId="22B79BD5"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78E1F352" w14:textId="77777777" w14:noSpellErr="1">
      <w:pPr>
        <w:spacing w:line="360" w:lineRule="auto"/>
        <w:rPr>
          <w:sz w:val="28"/>
          <w:szCs w:val="28"/>
          <w:lang w:val="en-US"/>
        </w:rPr>
      </w:pPr>
      <w:r w:rsidRPr="3ED5E74C" w:rsidR="00834A72">
        <w:rPr>
          <w:sz w:val="28"/>
          <w:szCs w:val="28"/>
          <w:lang w:val="en-US"/>
        </w:rPr>
        <w:t>Our last room is a Dining Room, ready for the King to dine. You can see it’s an important room with the gold plates in the alcove at the far end. And check out the portraits around the walls.</w:t>
      </w:r>
    </w:p>
    <w:p w:rsidRPr="007D26FD" w:rsidR="00834A72" w:rsidP="00834A72" w:rsidRDefault="00834A72" w14:paraId="0F4092CB" w14:textId="77777777">
      <w:pPr>
        <w:spacing w:line="360" w:lineRule="auto"/>
        <w:rPr>
          <w:sz w:val="28"/>
          <w:szCs w:val="28"/>
          <w:lang w:val="en-GB"/>
        </w:rPr>
      </w:pPr>
    </w:p>
    <w:p w:rsidRPr="007D26FD" w:rsidR="00834A72" w:rsidP="005F7F1F" w:rsidRDefault="00834A72" w14:paraId="3B4C2EEB"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74B0B78C" w14:textId="77777777" w14:noSpellErr="1">
      <w:pPr>
        <w:spacing w:line="360" w:lineRule="auto"/>
        <w:rPr>
          <w:sz w:val="28"/>
          <w:szCs w:val="28"/>
          <w:lang w:val="en-US"/>
        </w:rPr>
      </w:pPr>
      <w:r w:rsidRPr="3ED5E74C" w:rsidR="00834A72">
        <w:rPr>
          <w:sz w:val="28"/>
          <w:szCs w:val="28"/>
          <w:lang w:val="en-US"/>
        </w:rPr>
        <w:t>Ah! The Hampton Court Beauties! The most beautiful ladies at court. Aren’t they stunning!</w:t>
      </w:r>
    </w:p>
    <w:p w:rsidRPr="007D26FD" w:rsidR="00834A72" w:rsidP="00834A72" w:rsidRDefault="00834A72" w14:paraId="3A7E6F52" w14:textId="77777777">
      <w:pPr>
        <w:spacing w:line="360" w:lineRule="auto"/>
        <w:rPr>
          <w:sz w:val="28"/>
          <w:szCs w:val="28"/>
          <w:lang w:val="en-GB"/>
        </w:rPr>
      </w:pPr>
    </w:p>
    <w:p w:rsidRPr="007D26FD" w:rsidR="00834A72" w:rsidP="005F7F1F" w:rsidRDefault="00834A72" w14:paraId="1F81613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17AB526" w14:textId="77777777">
      <w:pPr>
        <w:spacing w:line="360" w:lineRule="auto"/>
        <w:rPr>
          <w:sz w:val="28"/>
          <w:szCs w:val="28"/>
          <w:lang w:val="en-GB"/>
        </w:rPr>
      </w:pPr>
      <w:r w:rsidRPr="007D26FD">
        <w:rPr>
          <w:sz w:val="28"/>
          <w:szCs w:val="28"/>
          <w:lang w:val="en-GB"/>
        </w:rPr>
        <w:t>I guess… but they all look quite similar? Were they all related?</w:t>
      </w:r>
    </w:p>
    <w:p w:rsidRPr="007D26FD" w:rsidR="00834A72" w:rsidP="00834A72" w:rsidRDefault="00834A72" w14:paraId="1B84418F" w14:textId="77777777">
      <w:pPr>
        <w:spacing w:line="360" w:lineRule="auto"/>
        <w:rPr>
          <w:sz w:val="28"/>
          <w:szCs w:val="28"/>
          <w:lang w:val="en-GB"/>
        </w:rPr>
      </w:pPr>
    </w:p>
    <w:p w:rsidRPr="007D26FD" w:rsidR="00834A72" w:rsidP="005F7F1F" w:rsidRDefault="00834A72" w14:paraId="3BD3BAC1"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44B0539B" w14:textId="77777777" w14:noSpellErr="1">
      <w:pPr>
        <w:spacing w:line="360" w:lineRule="auto"/>
        <w:rPr>
          <w:sz w:val="28"/>
          <w:szCs w:val="28"/>
          <w:lang w:val="en-US"/>
        </w:rPr>
      </w:pPr>
      <w:r w:rsidRPr="3ED5E74C" w:rsidR="00834A72">
        <w:rPr>
          <w:sz w:val="28"/>
          <w:szCs w:val="28"/>
          <w:lang w:val="en-US"/>
        </w:rPr>
        <w:t xml:space="preserve">Well not always – It’s just because there was a certain style of painting at that time – I wonder if the ladies recognised themselves at all! </w:t>
      </w:r>
    </w:p>
    <w:p w:rsidRPr="007D26FD" w:rsidR="00834A72" w:rsidP="00834A72" w:rsidRDefault="00834A72" w14:paraId="3B8444D0" w14:textId="77777777">
      <w:pPr>
        <w:spacing w:line="360" w:lineRule="auto"/>
        <w:rPr>
          <w:sz w:val="28"/>
          <w:szCs w:val="28"/>
          <w:lang w:val="en-GB"/>
        </w:rPr>
      </w:pPr>
    </w:p>
    <w:p w:rsidRPr="007D26FD" w:rsidR="00834A72" w:rsidP="00834A72" w:rsidRDefault="00834A72" w14:paraId="5C50C1CB" w14:textId="77777777">
      <w:pPr>
        <w:spacing w:line="360" w:lineRule="auto"/>
        <w:rPr>
          <w:sz w:val="28"/>
          <w:szCs w:val="28"/>
          <w:lang w:val="en-GB"/>
        </w:rPr>
      </w:pPr>
      <w:r w:rsidRPr="007D26FD">
        <w:rPr>
          <w:sz w:val="28"/>
          <w:szCs w:val="28"/>
          <w:lang w:val="en-GB"/>
        </w:rPr>
        <w:t>Oh! Watch your manners. Anne is coming to dine – and she looks as miserable as Bentinck!</w:t>
      </w:r>
    </w:p>
    <w:p w:rsidRPr="007D26FD" w:rsidR="00834A72" w:rsidP="00834A72" w:rsidRDefault="00834A72" w14:paraId="2127679C" w14:textId="77777777">
      <w:pPr>
        <w:spacing w:line="360" w:lineRule="auto"/>
        <w:rPr>
          <w:sz w:val="28"/>
          <w:szCs w:val="28"/>
          <w:lang w:val="en-GB"/>
        </w:rPr>
      </w:pPr>
    </w:p>
    <w:p w:rsidRPr="007D26FD" w:rsidR="00834A72" w:rsidP="005F7F1F" w:rsidRDefault="00834A72" w14:paraId="7FBE7D7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9E16952" w14:textId="77777777" w14:noSpellErr="1">
      <w:pPr>
        <w:spacing w:line="360" w:lineRule="auto"/>
        <w:rPr>
          <w:sz w:val="28"/>
          <w:szCs w:val="28"/>
          <w:lang w:val="en-US"/>
        </w:rPr>
      </w:pPr>
      <w:r w:rsidRPr="3ED5E74C" w:rsidR="00834A72">
        <w:rPr>
          <w:sz w:val="28"/>
          <w:szCs w:val="28"/>
          <w:lang w:val="en-US"/>
        </w:rPr>
        <w:t>What’s going on?</w:t>
      </w:r>
    </w:p>
    <w:p w:rsidRPr="007D26FD" w:rsidR="00834A72" w:rsidP="00834A72" w:rsidRDefault="00834A72" w14:paraId="6792561D" w14:textId="77777777">
      <w:pPr>
        <w:spacing w:line="360" w:lineRule="auto"/>
        <w:rPr>
          <w:sz w:val="28"/>
          <w:szCs w:val="28"/>
          <w:lang w:val="en-GB"/>
        </w:rPr>
      </w:pPr>
    </w:p>
    <w:p w:rsidRPr="007D26FD" w:rsidR="00834A72" w:rsidP="005F7F1F" w:rsidRDefault="00834A72" w14:paraId="73FE82E1"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05EFE49B" w14:textId="77777777" w14:noSpellErr="1">
      <w:pPr>
        <w:spacing w:line="360" w:lineRule="auto"/>
        <w:rPr>
          <w:sz w:val="28"/>
          <w:szCs w:val="28"/>
          <w:lang w:val="en-US"/>
        </w:rPr>
      </w:pPr>
      <w:r w:rsidRPr="3ED5E74C" w:rsidR="00834A72">
        <w:rPr>
          <w:sz w:val="28"/>
          <w:szCs w:val="28"/>
          <w:lang w:val="en-US"/>
        </w:rPr>
        <w:t xml:space="preserve">Anne is sister to the Queen, but she and the King cannot STAND each other. The older the King gets, the fatter and more ill he has become, and the worse his temper. Anne calls him the Dutch Monster and HE refuses to share the </w:t>
      </w:r>
      <w:r w:rsidRPr="3ED5E74C" w:rsidR="00834A72">
        <w:rPr>
          <w:sz w:val="28"/>
          <w:szCs w:val="28"/>
          <w:lang w:val="en-US"/>
        </w:rPr>
        <w:t>food</w:t>
      </w:r>
      <w:r w:rsidRPr="3ED5E74C" w:rsidR="00834A72">
        <w:rPr>
          <w:sz w:val="28"/>
          <w:szCs w:val="28"/>
          <w:lang w:val="en-US"/>
        </w:rPr>
        <w:t xml:space="preserve"> so they just sit in silence and glare at each other whilst the courtiers try not to laugh. Still, she will be Queen when the King dies so I suppose she just puts up with it.</w:t>
      </w:r>
    </w:p>
    <w:p w:rsidRPr="007D26FD" w:rsidR="00834A72" w:rsidP="00834A72" w:rsidRDefault="00834A72" w14:paraId="5F21D351" w14:textId="77777777">
      <w:pPr>
        <w:spacing w:line="360" w:lineRule="auto"/>
        <w:rPr>
          <w:sz w:val="28"/>
          <w:szCs w:val="28"/>
          <w:lang w:val="en-GB"/>
        </w:rPr>
      </w:pPr>
    </w:p>
    <w:p w:rsidRPr="007D26FD" w:rsidR="00834A72" w:rsidP="005F7F1F" w:rsidRDefault="00834A72" w14:paraId="2FB4AF6E"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41BAE31B" w14:textId="77777777" w14:noSpellErr="1">
      <w:pPr>
        <w:spacing w:line="360" w:lineRule="auto"/>
        <w:rPr>
          <w:sz w:val="28"/>
          <w:szCs w:val="28"/>
          <w:lang w:val="en-US"/>
        </w:rPr>
      </w:pPr>
      <w:r w:rsidRPr="3ED5E74C" w:rsidR="00834A72">
        <w:rPr>
          <w:sz w:val="28"/>
          <w:szCs w:val="28"/>
          <w:lang w:val="en-US"/>
        </w:rPr>
        <w:t>What a pair! Let’s leave them to it!</w:t>
      </w:r>
    </w:p>
    <w:p w:rsidRPr="007D26FD" w:rsidR="00834A72" w:rsidP="00834A72" w:rsidRDefault="00834A72" w14:paraId="39A75BF9" w14:textId="77777777">
      <w:pPr>
        <w:spacing w:line="360" w:lineRule="auto"/>
        <w:rPr>
          <w:sz w:val="28"/>
          <w:szCs w:val="28"/>
          <w:lang w:val="en-GB"/>
        </w:rPr>
      </w:pPr>
    </w:p>
    <w:p w:rsidRPr="007D26FD" w:rsidR="00834A72" w:rsidP="005F7F1F" w:rsidRDefault="00834A72" w14:paraId="64803F23" w14:textId="77777777">
      <w:pPr>
        <w:pStyle w:val="Heading4"/>
        <w:rPr>
          <w:rFonts w:ascii="Arial" w:hAnsi="Arial" w:cs="Arial"/>
          <w:sz w:val="28"/>
          <w:szCs w:val="28"/>
          <w:lang w:val="en-GB"/>
        </w:rPr>
      </w:pPr>
      <w:r w:rsidRPr="007D26FD">
        <w:rPr>
          <w:rFonts w:ascii="Arial" w:hAnsi="Arial" w:cs="Arial"/>
          <w:sz w:val="28"/>
          <w:szCs w:val="28"/>
          <w:lang w:val="en-GB"/>
        </w:rPr>
        <w:t xml:space="preserve">Ghostly Groom of the Stool: </w:t>
      </w:r>
    </w:p>
    <w:p w:rsidRPr="007D26FD" w:rsidR="00834A72" w:rsidP="3ED5E74C" w:rsidRDefault="00834A72" w14:paraId="27032032" w14:textId="77777777" w14:noSpellErr="1">
      <w:pPr>
        <w:spacing w:line="360" w:lineRule="auto"/>
        <w:rPr>
          <w:sz w:val="28"/>
          <w:szCs w:val="28"/>
          <w:lang w:val="en-US"/>
        </w:rPr>
      </w:pPr>
      <w:r w:rsidRPr="3ED5E74C" w:rsidR="00834A72">
        <w:rPr>
          <w:sz w:val="28"/>
          <w:szCs w:val="28"/>
          <w:lang w:val="en-US"/>
        </w:rPr>
        <w:t>And I must leave you too! Well done for completing the challenge and unlocking the rooms of William III. I think I hear the King calling for some toilet paper - I must away! [SWOOSH!]</w:t>
      </w:r>
    </w:p>
    <w:p w:rsidRPr="007D26FD" w:rsidR="00834A72" w:rsidP="00834A72" w:rsidRDefault="00834A72" w14:paraId="3DF6E905" w14:textId="77777777">
      <w:pPr>
        <w:spacing w:line="360" w:lineRule="auto"/>
        <w:rPr>
          <w:sz w:val="28"/>
          <w:szCs w:val="28"/>
          <w:lang w:val="en-GB"/>
        </w:rPr>
      </w:pPr>
    </w:p>
    <w:p w:rsidRPr="007D26FD" w:rsidR="00834A72" w:rsidP="005F7F1F" w:rsidRDefault="00834A72" w14:paraId="445629E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8924887" w14:textId="77777777" w14:noSpellErr="1">
      <w:pPr>
        <w:spacing w:line="360" w:lineRule="auto"/>
        <w:rPr>
          <w:sz w:val="28"/>
          <w:szCs w:val="28"/>
          <w:lang w:val="en-US"/>
        </w:rPr>
      </w:pPr>
      <w:r w:rsidRPr="3ED5E74C" w:rsidR="00834A72">
        <w:rPr>
          <w:sz w:val="28"/>
          <w:szCs w:val="28"/>
          <w:lang w:val="en-US"/>
        </w:rPr>
        <w:t xml:space="preserve">Come on, let’s leave through the next door, walk across the corridor and you'll find yourself back at the grand staircase where we came in. </w:t>
      </w:r>
    </w:p>
    <w:p w:rsidRPr="007D26FD" w:rsidR="00834A72" w:rsidP="00834A72" w:rsidRDefault="00834A72" w14:paraId="7FB4ECB6" w14:textId="77777777">
      <w:pPr>
        <w:spacing w:line="360" w:lineRule="auto"/>
        <w:rPr>
          <w:sz w:val="28"/>
          <w:szCs w:val="28"/>
          <w:lang w:val="en-GB"/>
        </w:rPr>
      </w:pPr>
    </w:p>
    <w:p w:rsidRPr="007D26FD" w:rsidR="00834A72" w:rsidP="009252A7" w:rsidRDefault="005F7F1F" w14:paraId="5EC0F19A" w14:textId="6E459C7A">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5 Tour End</w:t>
      </w:r>
    </w:p>
    <w:p w:rsidRPr="007D26FD" w:rsidR="00834A72" w:rsidP="005F7F1F" w:rsidRDefault="00834A72" w14:paraId="2B017B9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2EFE144" w14:textId="77777777" w14:noSpellErr="1">
      <w:pPr>
        <w:spacing w:line="360" w:lineRule="auto"/>
        <w:rPr>
          <w:sz w:val="28"/>
          <w:szCs w:val="28"/>
          <w:lang w:val="en-US"/>
        </w:rPr>
      </w:pPr>
      <w:r w:rsidRPr="3ED5E74C" w:rsidR="00834A72">
        <w:rPr>
          <w:sz w:val="28"/>
          <w:szCs w:val="28"/>
          <w:lang w:val="en-US"/>
        </w:rPr>
        <w:t xml:space="preserve">And that’s the end of our adventure. I hope you enjoyed the tour around the William III’s Apartments. I thought it was funny to think of all those courtiers having to use porta potties instead of being able to leave the King - and that crystal chandelier was seriously blingy! </w:t>
      </w:r>
    </w:p>
    <w:p w:rsidRPr="007D26FD" w:rsidR="00834A72" w:rsidP="00834A72" w:rsidRDefault="00834A72" w14:paraId="77A1E67C" w14:textId="77777777">
      <w:pPr>
        <w:spacing w:line="360" w:lineRule="auto"/>
        <w:rPr>
          <w:sz w:val="28"/>
          <w:szCs w:val="28"/>
          <w:lang w:val="en-GB"/>
        </w:rPr>
      </w:pPr>
    </w:p>
    <w:p w:rsidR="00834A72" w:rsidP="3ED5E74C" w:rsidRDefault="00834A72" w14:paraId="19141BC2" w14:textId="77777777" w14:noSpellErr="1">
      <w:pPr>
        <w:spacing w:line="360" w:lineRule="auto"/>
        <w:rPr>
          <w:sz w:val="28"/>
          <w:szCs w:val="28"/>
          <w:lang w:val="en-US"/>
        </w:rPr>
      </w:pPr>
      <w:r w:rsidRPr="3ED5E74C" w:rsidR="00834A72">
        <w:rPr>
          <w:sz w:val="28"/>
          <w:szCs w:val="28"/>
          <w:lang w:val="en-US"/>
        </w:rPr>
        <w:t xml:space="preserve">It’s strange to think that a bunch of the decoration and buildings we see today - like the painting over the staircase - weren’t finished when William and Mary’s were alive. </w:t>
      </w:r>
    </w:p>
    <w:p w:rsidRPr="007D26FD" w:rsidR="009252A7" w:rsidP="00834A72" w:rsidRDefault="009252A7" w14:paraId="114143A8" w14:textId="77777777">
      <w:pPr>
        <w:spacing w:line="360" w:lineRule="auto"/>
        <w:rPr>
          <w:sz w:val="28"/>
          <w:szCs w:val="28"/>
          <w:lang w:val="en-GB"/>
        </w:rPr>
      </w:pPr>
    </w:p>
    <w:p w:rsidRPr="007D26FD" w:rsidR="00834A72" w:rsidP="3ED5E74C" w:rsidRDefault="00834A72" w14:paraId="3379ACEE" w14:textId="77777777" w14:noSpellErr="1">
      <w:pPr>
        <w:spacing w:line="360" w:lineRule="auto"/>
        <w:rPr>
          <w:sz w:val="28"/>
          <w:szCs w:val="28"/>
          <w:lang w:val="en-US"/>
        </w:rPr>
      </w:pPr>
      <w:r w:rsidRPr="3ED5E74C" w:rsidR="00834A72">
        <w:rPr>
          <w:sz w:val="28"/>
          <w:szCs w:val="28"/>
          <w:lang w:val="en-US"/>
        </w:rPr>
        <w:t>After William died, Queen Anne finished the work they’d started, and paid amazing artists and craftsmen to make it the palace even more grand. But she only stayed in these apartments sometimes - she usually lived at Kensington Palace. So that was that, until the glamorous Georgians moved in, but that’s another story.</w:t>
      </w:r>
    </w:p>
    <w:p w:rsidRPr="007D26FD" w:rsidR="009252A7" w:rsidP="00834A72" w:rsidRDefault="009252A7" w14:paraId="74865278" w14:textId="77777777">
      <w:pPr>
        <w:spacing w:line="360" w:lineRule="auto"/>
        <w:rPr>
          <w:sz w:val="28"/>
          <w:szCs w:val="28"/>
          <w:lang w:val="en-GB"/>
        </w:rPr>
      </w:pPr>
    </w:p>
    <w:p w:rsidR="00834A72" w:rsidP="3ED5E74C" w:rsidRDefault="00834A72" w14:paraId="41530177" w14:textId="77777777" w14:noSpellErr="1">
      <w:pPr>
        <w:spacing w:line="360" w:lineRule="auto"/>
        <w:rPr>
          <w:sz w:val="28"/>
          <w:szCs w:val="28"/>
          <w:lang w:val="en-US"/>
        </w:rPr>
      </w:pPr>
      <w:r w:rsidRPr="3ED5E74C" w:rsidR="00834A72">
        <w:rPr>
          <w:sz w:val="28"/>
          <w:szCs w:val="28"/>
          <w:lang w:val="en-US"/>
        </w:rPr>
        <w:t>Thanks’ for joining me - choose another tour if you like, or if you’re just after some short and snappy snippets, you could check out the astronomical clock in Clock Court or head to Fountain Court for a different view of William and Mary’s palace.</w:t>
      </w:r>
    </w:p>
    <w:p w:rsidRPr="007D26FD" w:rsidR="00B931A4" w:rsidP="00834A72" w:rsidRDefault="00B931A4" w14:paraId="7600DBC5" w14:textId="77777777">
      <w:pPr>
        <w:spacing w:line="360" w:lineRule="auto"/>
        <w:rPr>
          <w:sz w:val="28"/>
          <w:szCs w:val="28"/>
          <w:lang w:val="en-GB"/>
        </w:rPr>
      </w:pPr>
    </w:p>
    <w:p w:rsidRPr="007D26FD" w:rsidR="00834A72" w:rsidP="3ED5E74C" w:rsidRDefault="00834A72" w14:paraId="286C0541" w14:textId="77777777" w14:noSpellErr="1">
      <w:pPr>
        <w:spacing w:line="360" w:lineRule="auto"/>
        <w:rPr>
          <w:sz w:val="28"/>
          <w:szCs w:val="28"/>
          <w:lang w:val="en-US"/>
        </w:rPr>
      </w:pPr>
      <w:r w:rsidRPr="3ED5E74C" w:rsidR="00834A72">
        <w:rPr>
          <w:sz w:val="28"/>
          <w:szCs w:val="28"/>
          <w:lang w:val="en-US"/>
        </w:rPr>
        <w:t>Have a great day and see you later!</w:t>
      </w:r>
    </w:p>
    <w:p w:rsidRPr="007D26FD" w:rsidR="00A23C10" w:rsidRDefault="00A23C10" w14:paraId="34489E18" w14:textId="77777777">
      <w:pPr>
        <w:rPr>
          <w:rFonts w:eastAsiaTheme="majorEastAsia"/>
          <w:b/>
          <w:bCs/>
          <w:sz w:val="28"/>
          <w:szCs w:val="28"/>
          <w:u w:val="single"/>
          <w:lang w:val="en-GB"/>
        </w:rPr>
      </w:pPr>
      <w:r w:rsidRPr="007D26FD">
        <w:rPr>
          <w:sz w:val="28"/>
          <w:szCs w:val="28"/>
          <w:lang w:val="en-GB"/>
        </w:rPr>
        <w:br w:type="page"/>
      </w:r>
    </w:p>
    <w:p w:rsidRPr="007D26FD" w:rsidR="00834A72" w:rsidP="005F7F1F" w:rsidRDefault="00834A72" w14:paraId="17E895A0" w14:textId="119899D6">
      <w:pPr>
        <w:pStyle w:val="Heading2"/>
        <w:rPr>
          <w:rFonts w:ascii="Arial" w:hAnsi="Arial" w:cs="Arial"/>
          <w:sz w:val="28"/>
          <w:szCs w:val="28"/>
          <w:lang w:val="en-GB"/>
        </w:rPr>
      </w:pPr>
      <w:r w:rsidRPr="007D26FD">
        <w:rPr>
          <w:rFonts w:ascii="Arial" w:hAnsi="Arial" w:cs="Arial"/>
          <w:sz w:val="28"/>
          <w:szCs w:val="28"/>
          <w:lang w:val="en-GB"/>
        </w:rPr>
        <w:lastRenderedPageBreak/>
        <w:t>T</w:t>
      </w:r>
      <w:r w:rsidR="00B931A4">
        <w:rPr>
          <w:rFonts w:ascii="Arial" w:hAnsi="Arial" w:cs="Arial"/>
          <w:sz w:val="28"/>
          <w:szCs w:val="28"/>
          <w:lang w:val="en-GB"/>
        </w:rPr>
        <w:t>our</w:t>
      </w:r>
      <w:r w:rsidRPr="007D26FD">
        <w:rPr>
          <w:rFonts w:ascii="Arial" w:hAnsi="Arial" w:cs="Arial"/>
          <w:sz w:val="28"/>
          <w:szCs w:val="28"/>
          <w:lang w:val="en-GB"/>
        </w:rPr>
        <w:t xml:space="preserve"> 8: C</w:t>
      </w:r>
      <w:r w:rsidR="00B931A4">
        <w:rPr>
          <w:rFonts w:ascii="Arial" w:hAnsi="Arial" w:cs="Arial"/>
          <w:sz w:val="28"/>
          <w:szCs w:val="28"/>
          <w:lang w:val="en-GB"/>
        </w:rPr>
        <w:t>lock</w:t>
      </w:r>
      <w:r w:rsidRPr="007D26FD">
        <w:rPr>
          <w:rFonts w:ascii="Arial" w:hAnsi="Arial" w:cs="Arial"/>
          <w:sz w:val="28"/>
          <w:szCs w:val="28"/>
          <w:lang w:val="en-GB"/>
        </w:rPr>
        <w:t xml:space="preserve"> C</w:t>
      </w:r>
      <w:r w:rsidR="00B931A4">
        <w:rPr>
          <w:rFonts w:ascii="Arial" w:hAnsi="Arial" w:cs="Arial"/>
          <w:sz w:val="28"/>
          <w:szCs w:val="28"/>
          <w:lang w:val="en-GB"/>
        </w:rPr>
        <w:t>ourt</w:t>
      </w:r>
    </w:p>
    <w:p w:rsidRPr="007D26FD" w:rsidR="00834A72" w:rsidP="00834A72" w:rsidRDefault="00834A72" w14:paraId="0EA3488E" w14:textId="77777777">
      <w:pPr>
        <w:spacing w:line="360" w:lineRule="auto"/>
        <w:rPr>
          <w:sz w:val="28"/>
          <w:szCs w:val="28"/>
          <w:lang w:val="en-GB"/>
        </w:rPr>
      </w:pPr>
    </w:p>
    <w:p w:rsidRPr="007D26FD" w:rsidR="00834A72" w:rsidP="005F7F1F" w:rsidRDefault="00834A72" w14:paraId="292318B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2784055" w14:textId="77777777" w14:noSpellErr="1">
      <w:pPr>
        <w:spacing w:line="360" w:lineRule="auto"/>
        <w:rPr>
          <w:sz w:val="28"/>
          <w:szCs w:val="28"/>
          <w:lang w:val="en-US"/>
        </w:rPr>
      </w:pPr>
      <w:r w:rsidRPr="3ED5E74C" w:rsidR="00834A72">
        <w:rPr>
          <w:sz w:val="28"/>
          <w:szCs w:val="28"/>
          <w:lang w:val="en-US"/>
        </w:rPr>
        <w:t xml:space="preserve">Welcome to Clock Court - and it’s </w:t>
      </w:r>
      <w:r w:rsidRPr="3ED5E74C" w:rsidR="00834A72">
        <w:rPr>
          <w:sz w:val="28"/>
          <w:szCs w:val="28"/>
          <w:lang w:val="en-US"/>
        </w:rPr>
        <w:t>pretty obvious</w:t>
      </w:r>
      <w:r w:rsidRPr="3ED5E74C" w:rsidR="00834A72">
        <w:rPr>
          <w:sz w:val="28"/>
          <w:szCs w:val="28"/>
          <w:lang w:val="en-US"/>
        </w:rPr>
        <w:t xml:space="preserve"> how it got its name, right? You can’t miss the incredible astronomical clock. Let’s ask our friend the Palace Pigeon to cast her eagle eye and tell us all about it!</w:t>
      </w:r>
    </w:p>
    <w:p w:rsidRPr="007D26FD" w:rsidR="00834A72" w:rsidP="00834A72" w:rsidRDefault="00834A72" w14:paraId="1A48CF87" w14:textId="77777777">
      <w:pPr>
        <w:spacing w:line="360" w:lineRule="auto"/>
        <w:rPr>
          <w:sz w:val="28"/>
          <w:szCs w:val="28"/>
          <w:lang w:val="en-GB"/>
        </w:rPr>
      </w:pPr>
    </w:p>
    <w:p w:rsidRPr="007D26FD" w:rsidR="00834A72" w:rsidP="005F7F1F" w:rsidRDefault="00834A72" w14:paraId="764E2EEE" w14:textId="77777777">
      <w:pPr>
        <w:pStyle w:val="Heading4"/>
        <w:rPr>
          <w:rFonts w:ascii="Arial" w:hAnsi="Arial" w:cs="Arial"/>
          <w:sz w:val="28"/>
          <w:szCs w:val="28"/>
          <w:lang w:val="en-GB"/>
        </w:rPr>
      </w:pPr>
      <w:r w:rsidRPr="007D26FD">
        <w:rPr>
          <w:rFonts w:ascii="Arial" w:hAnsi="Arial" w:cs="Arial"/>
          <w:sz w:val="28"/>
          <w:szCs w:val="28"/>
          <w:lang w:val="en-GB"/>
        </w:rPr>
        <w:t xml:space="preserve">Palace Pigeon: </w:t>
      </w:r>
    </w:p>
    <w:p w:rsidRPr="007D26FD" w:rsidR="00834A72" w:rsidP="3ED5E74C" w:rsidRDefault="00834A72" w14:paraId="306B45D7" w14:textId="77777777">
      <w:pPr>
        <w:spacing w:line="360" w:lineRule="auto"/>
        <w:rPr>
          <w:sz w:val="28"/>
          <w:szCs w:val="28"/>
          <w:lang w:val="en-US"/>
        </w:rPr>
      </w:pPr>
      <w:r w:rsidRPr="3ED5E74C" w:rsidR="00834A72">
        <w:rPr>
          <w:sz w:val="28"/>
          <w:szCs w:val="28"/>
          <w:lang w:val="en-US"/>
        </w:rPr>
        <w:t xml:space="preserve">COO </w:t>
      </w:r>
      <w:r w:rsidRPr="3ED5E74C" w:rsidR="00834A72">
        <w:rPr>
          <w:sz w:val="28"/>
          <w:szCs w:val="28"/>
          <w:lang w:val="en-US"/>
        </w:rPr>
        <w:t>COO</w:t>
      </w:r>
      <w:r w:rsidRPr="3ED5E74C" w:rsidR="00834A72">
        <w:rPr>
          <w:sz w:val="28"/>
          <w:szCs w:val="28"/>
          <w:lang w:val="en-US"/>
        </w:rPr>
        <w:t xml:space="preserve">! Eagle Eye? </w:t>
      </w:r>
      <w:r w:rsidRPr="3ED5E74C" w:rsidR="00834A72">
        <w:rPr>
          <w:sz w:val="28"/>
          <w:szCs w:val="28"/>
          <w:lang w:val="en-US"/>
        </w:rPr>
        <w:t>Pigeony</w:t>
      </w:r>
      <w:r w:rsidRPr="3ED5E74C" w:rsidR="00834A72">
        <w:rPr>
          <w:sz w:val="28"/>
          <w:szCs w:val="28"/>
          <w:lang w:val="en-US"/>
        </w:rPr>
        <w:t xml:space="preserve"> Peer more like! Ahem. </w:t>
      </w:r>
      <w:r w:rsidRPr="3ED5E74C" w:rsidR="00834A72">
        <w:rPr>
          <w:sz w:val="28"/>
          <w:szCs w:val="28"/>
          <w:lang w:val="en-US"/>
        </w:rPr>
        <w:t>So</w:t>
      </w:r>
      <w:r w:rsidRPr="3ED5E74C" w:rsidR="00834A72">
        <w:rPr>
          <w:sz w:val="28"/>
          <w:szCs w:val="28"/>
          <w:lang w:val="en-US"/>
        </w:rPr>
        <w:t xml:space="preserve"> Hampton Court Palace has three courtyards. Base Court, Fountain </w:t>
      </w:r>
      <w:r w:rsidRPr="3ED5E74C" w:rsidR="00834A72">
        <w:rPr>
          <w:sz w:val="28"/>
          <w:szCs w:val="28"/>
          <w:lang w:val="en-US"/>
        </w:rPr>
        <w:t>Court</w:t>
      </w:r>
      <w:r w:rsidRPr="3ED5E74C" w:rsidR="00834A72">
        <w:rPr>
          <w:sz w:val="28"/>
          <w:szCs w:val="28"/>
          <w:lang w:val="en-US"/>
        </w:rPr>
        <w:t xml:space="preserve"> AND Clock Court. And out of </w:t>
      </w:r>
      <w:r w:rsidRPr="3ED5E74C" w:rsidR="00834A72">
        <w:rPr>
          <w:sz w:val="28"/>
          <w:szCs w:val="28"/>
          <w:lang w:val="en-US"/>
        </w:rPr>
        <w:t>all of</w:t>
      </w:r>
      <w:r w:rsidRPr="3ED5E74C" w:rsidR="00834A72">
        <w:rPr>
          <w:sz w:val="28"/>
          <w:szCs w:val="28"/>
          <w:lang w:val="en-US"/>
        </w:rPr>
        <w:t xml:space="preserve"> ‘</w:t>
      </w:r>
      <w:r w:rsidRPr="3ED5E74C" w:rsidR="00834A72">
        <w:rPr>
          <w:sz w:val="28"/>
          <w:szCs w:val="28"/>
          <w:lang w:val="en-US"/>
        </w:rPr>
        <w:t>em</w:t>
      </w:r>
      <w:r w:rsidRPr="3ED5E74C" w:rsidR="00834A72">
        <w:rPr>
          <w:sz w:val="28"/>
          <w:szCs w:val="28"/>
          <w:lang w:val="en-US"/>
        </w:rPr>
        <w:t>, this one’s right at the heart of the palace. Henry himself would’ve looked out onto this clock from the windows of his private apartments opposite!</w:t>
      </w:r>
    </w:p>
    <w:p w:rsidRPr="007D26FD" w:rsidR="00834A72" w:rsidP="00834A72" w:rsidRDefault="00834A72" w14:paraId="1E6319CE" w14:textId="77777777">
      <w:pPr>
        <w:spacing w:line="360" w:lineRule="auto"/>
        <w:rPr>
          <w:sz w:val="28"/>
          <w:szCs w:val="28"/>
          <w:lang w:val="en-GB"/>
        </w:rPr>
      </w:pPr>
    </w:p>
    <w:p w:rsidRPr="007D26FD" w:rsidR="00834A72" w:rsidP="00834A72" w:rsidRDefault="00834A72" w14:paraId="5AE1BF5D" w14:textId="77777777">
      <w:pPr>
        <w:spacing w:line="360" w:lineRule="auto"/>
        <w:rPr>
          <w:sz w:val="28"/>
          <w:szCs w:val="28"/>
          <w:lang w:val="en-GB"/>
        </w:rPr>
      </w:pPr>
      <w:r w:rsidRPr="007D26FD">
        <w:rPr>
          <w:sz w:val="28"/>
          <w:szCs w:val="28"/>
          <w:lang w:val="en-GB"/>
        </w:rPr>
        <w:t>[FANFARE / CLOCK SOUNDS]</w:t>
      </w:r>
    </w:p>
    <w:p w:rsidRPr="007D26FD" w:rsidR="00834A72" w:rsidP="00834A72" w:rsidRDefault="00834A72" w14:paraId="21773039" w14:textId="77777777">
      <w:pPr>
        <w:spacing w:line="360" w:lineRule="auto"/>
        <w:rPr>
          <w:sz w:val="28"/>
          <w:szCs w:val="28"/>
          <w:lang w:val="en-GB"/>
        </w:rPr>
      </w:pPr>
    </w:p>
    <w:p w:rsidR="00834A72" w:rsidP="3ED5E74C" w:rsidRDefault="00834A72" w14:paraId="7481C196" w14:textId="77777777">
      <w:pPr>
        <w:spacing w:line="360" w:lineRule="auto"/>
        <w:rPr>
          <w:sz w:val="28"/>
          <w:szCs w:val="28"/>
          <w:lang w:val="en-US"/>
        </w:rPr>
      </w:pPr>
      <w:r w:rsidRPr="3ED5E74C" w:rsidR="00834A72">
        <w:rPr>
          <w:sz w:val="28"/>
          <w:szCs w:val="28"/>
          <w:lang w:val="en-US"/>
        </w:rPr>
        <w:t xml:space="preserve">The astronomical clock is well - quite astronomical! Henry was totally barmy about science and astronomy - it was a time when old superstitions were mixing with new discoveries. The clock, which is a whopping 3 metres wide, was designed by a German mathematician and astronomer called Nicholas </w:t>
      </w:r>
      <w:r w:rsidRPr="3ED5E74C" w:rsidR="00834A72">
        <w:rPr>
          <w:sz w:val="28"/>
          <w:szCs w:val="28"/>
          <w:lang w:val="en-US"/>
        </w:rPr>
        <w:t>Kratzer</w:t>
      </w:r>
      <w:r w:rsidRPr="3ED5E74C" w:rsidR="00834A72">
        <w:rPr>
          <w:sz w:val="28"/>
          <w:szCs w:val="28"/>
          <w:lang w:val="en-US"/>
        </w:rPr>
        <w:t xml:space="preserve"> and built in 1540.</w:t>
      </w:r>
    </w:p>
    <w:p w:rsidRPr="007D26FD" w:rsidR="00B931A4" w:rsidP="00834A72" w:rsidRDefault="00B931A4" w14:paraId="43640519" w14:textId="77777777">
      <w:pPr>
        <w:spacing w:line="360" w:lineRule="auto"/>
        <w:rPr>
          <w:sz w:val="28"/>
          <w:szCs w:val="28"/>
          <w:lang w:val="en-GB"/>
        </w:rPr>
      </w:pPr>
    </w:p>
    <w:p w:rsidRPr="007D26FD" w:rsidR="00834A72" w:rsidP="3ED5E74C" w:rsidRDefault="00834A72" w14:paraId="30EC9140" w14:textId="77777777" w14:noSpellErr="1">
      <w:pPr>
        <w:spacing w:line="360" w:lineRule="auto"/>
        <w:rPr>
          <w:sz w:val="28"/>
          <w:szCs w:val="28"/>
          <w:lang w:val="en-US"/>
        </w:rPr>
      </w:pPr>
      <w:r w:rsidRPr="3ED5E74C" w:rsidR="00834A72">
        <w:rPr>
          <w:sz w:val="28"/>
          <w:szCs w:val="28"/>
          <w:lang w:val="en-US"/>
        </w:rPr>
        <w:t xml:space="preserve">The biggest dial, the one with the signs of the zodiac, rotates once a year. The middle dial rotates every 24 </w:t>
      </w:r>
      <w:r w:rsidRPr="3ED5E74C" w:rsidR="00834A72">
        <w:rPr>
          <w:sz w:val="28"/>
          <w:szCs w:val="28"/>
          <w:lang w:val="en-US"/>
        </w:rPr>
        <w:t>hours</w:t>
      </w:r>
      <w:r w:rsidRPr="3ED5E74C" w:rsidR="00834A72">
        <w:rPr>
          <w:sz w:val="28"/>
          <w:szCs w:val="28"/>
          <w:lang w:val="en-US"/>
        </w:rPr>
        <w:t xml:space="preserve"> and the smallest dial rotates once a month with the moon. The clock could tell Henry the time, day, month, position of the sun and phase of the moon. </w:t>
      </w:r>
    </w:p>
    <w:p w:rsidRPr="007D26FD" w:rsidR="00834A72" w:rsidP="00834A72" w:rsidRDefault="00834A72" w14:paraId="7E8D2488" w14:textId="77777777">
      <w:pPr>
        <w:spacing w:line="360" w:lineRule="auto"/>
        <w:rPr>
          <w:sz w:val="28"/>
          <w:szCs w:val="28"/>
          <w:lang w:val="en-GB"/>
        </w:rPr>
      </w:pPr>
    </w:p>
    <w:p w:rsidRPr="007D26FD" w:rsidR="00834A72" w:rsidP="00834A72" w:rsidRDefault="00834A72" w14:paraId="07BF5EE9" w14:textId="77777777">
      <w:pPr>
        <w:spacing w:line="360" w:lineRule="auto"/>
        <w:rPr>
          <w:sz w:val="28"/>
          <w:szCs w:val="28"/>
          <w:lang w:val="en-GB"/>
        </w:rPr>
      </w:pPr>
      <w:r w:rsidRPr="007D26FD">
        <w:rPr>
          <w:sz w:val="28"/>
          <w:szCs w:val="28"/>
          <w:lang w:val="en-GB"/>
        </w:rPr>
        <w:t xml:space="preserve">It also shows the time of high tide at London Bridge - very handy for those members of the court travelling along the river. The river was like a Tudor </w:t>
      </w:r>
      <w:r w:rsidRPr="007D26FD">
        <w:rPr>
          <w:sz w:val="28"/>
          <w:szCs w:val="28"/>
          <w:lang w:val="en-GB"/>
        </w:rPr>
        <w:lastRenderedPageBreak/>
        <w:t>M25 motorway - a busy route for people travelling to and from the City of London, and much more comfortable than travelling by road. If only they had wings! COO!</w:t>
      </w:r>
    </w:p>
    <w:p w:rsidRPr="007D26FD" w:rsidR="00834A72" w:rsidP="00834A72" w:rsidRDefault="00834A72" w14:paraId="53A8BA87" w14:textId="77777777">
      <w:pPr>
        <w:spacing w:line="360" w:lineRule="auto"/>
        <w:rPr>
          <w:sz w:val="28"/>
          <w:szCs w:val="28"/>
          <w:lang w:val="en-GB"/>
        </w:rPr>
      </w:pPr>
    </w:p>
    <w:p w:rsidRPr="007D26FD" w:rsidR="00834A72" w:rsidP="005F7F1F" w:rsidRDefault="00834A72" w14:paraId="0B08BB7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90D7A35" w14:textId="77777777" w14:noSpellErr="1">
      <w:pPr>
        <w:spacing w:line="360" w:lineRule="auto"/>
        <w:rPr>
          <w:sz w:val="28"/>
          <w:szCs w:val="28"/>
          <w:lang w:val="en-US"/>
        </w:rPr>
      </w:pPr>
      <w:r w:rsidRPr="3ED5E74C" w:rsidR="00834A72">
        <w:rPr>
          <w:sz w:val="28"/>
          <w:szCs w:val="28"/>
          <w:lang w:val="en-US"/>
        </w:rPr>
        <w:t xml:space="preserve">Thanks Palace Pigeon! I bet your kitchen clock </w:t>
      </w:r>
      <w:r w:rsidRPr="3ED5E74C" w:rsidR="00834A72">
        <w:rPr>
          <w:sz w:val="28"/>
          <w:szCs w:val="28"/>
          <w:lang w:val="en-US"/>
        </w:rPr>
        <w:t>doesn’t</w:t>
      </w:r>
      <w:r w:rsidRPr="3ED5E74C" w:rsidR="00834A72">
        <w:rPr>
          <w:sz w:val="28"/>
          <w:szCs w:val="28"/>
          <w:lang w:val="en-US"/>
        </w:rPr>
        <w:t xml:space="preserve"> show all that! </w:t>
      </w:r>
    </w:p>
    <w:p w:rsidRPr="007D26FD" w:rsidR="00834A72" w:rsidP="00834A72" w:rsidRDefault="00834A72" w14:paraId="6ABD6608" w14:textId="77777777">
      <w:pPr>
        <w:spacing w:line="360" w:lineRule="auto"/>
        <w:rPr>
          <w:sz w:val="28"/>
          <w:szCs w:val="28"/>
          <w:lang w:val="en-GB"/>
        </w:rPr>
      </w:pPr>
    </w:p>
    <w:p w:rsidRPr="007D26FD" w:rsidR="00834A72" w:rsidP="00834A72" w:rsidRDefault="00834A72" w14:paraId="7F0032B8" w14:textId="77777777">
      <w:pPr>
        <w:spacing w:line="360" w:lineRule="auto"/>
        <w:rPr>
          <w:sz w:val="28"/>
          <w:szCs w:val="28"/>
          <w:lang w:val="en-GB"/>
        </w:rPr>
      </w:pPr>
    </w:p>
    <w:p w:rsidRPr="007D26FD" w:rsidR="00A23C10" w:rsidRDefault="00A23C10" w14:paraId="088B70E0" w14:textId="77777777">
      <w:pPr>
        <w:rPr>
          <w:rFonts w:eastAsiaTheme="majorEastAsia"/>
          <w:b/>
          <w:bCs/>
          <w:sz w:val="28"/>
          <w:szCs w:val="28"/>
          <w:u w:val="single"/>
          <w:lang w:val="en-GB"/>
        </w:rPr>
      </w:pPr>
      <w:r w:rsidRPr="007D26FD">
        <w:rPr>
          <w:sz w:val="28"/>
          <w:szCs w:val="28"/>
          <w:lang w:val="en-GB"/>
        </w:rPr>
        <w:br w:type="page"/>
      </w:r>
    </w:p>
    <w:p w:rsidRPr="007D26FD" w:rsidR="00834A72" w:rsidP="005F7F1F" w:rsidRDefault="00834A72" w14:paraId="45A6B9AD" w14:textId="785552AF">
      <w:pPr>
        <w:pStyle w:val="Heading2"/>
        <w:rPr>
          <w:rFonts w:ascii="Arial" w:hAnsi="Arial" w:cs="Arial"/>
          <w:sz w:val="28"/>
          <w:szCs w:val="28"/>
          <w:lang w:val="en-GB"/>
        </w:rPr>
      </w:pPr>
      <w:r w:rsidRPr="007D26FD">
        <w:rPr>
          <w:rFonts w:ascii="Arial" w:hAnsi="Arial" w:cs="Arial"/>
          <w:sz w:val="28"/>
          <w:szCs w:val="28"/>
          <w:lang w:val="en-GB"/>
        </w:rPr>
        <w:lastRenderedPageBreak/>
        <w:t>T</w:t>
      </w:r>
      <w:r w:rsidR="00B931A4">
        <w:rPr>
          <w:rFonts w:ascii="Arial" w:hAnsi="Arial" w:cs="Arial"/>
          <w:sz w:val="28"/>
          <w:szCs w:val="28"/>
          <w:lang w:val="en-GB"/>
        </w:rPr>
        <w:t>our</w:t>
      </w:r>
      <w:r w:rsidRPr="007D26FD">
        <w:rPr>
          <w:rFonts w:ascii="Arial" w:hAnsi="Arial" w:cs="Arial"/>
          <w:sz w:val="28"/>
          <w:szCs w:val="28"/>
          <w:lang w:val="en-GB"/>
        </w:rPr>
        <w:t xml:space="preserve"> 9: G</w:t>
      </w:r>
      <w:r w:rsidR="00B931A4">
        <w:rPr>
          <w:rFonts w:ascii="Arial" w:hAnsi="Arial" w:cs="Arial"/>
          <w:sz w:val="28"/>
          <w:szCs w:val="28"/>
          <w:lang w:val="en-GB"/>
        </w:rPr>
        <w:t>eorgian</w:t>
      </w:r>
      <w:r w:rsidRPr="007D26FD">
        <w:rPr>
          <w:rFonts w:ascii="Arial" w:hAnsi="Arial" w:cs="Arial"/>
          <w:sz w:val="28"/>
          <w:szCs w:val="28"/>
          <w:lang w:val="en-GB"/>
        </w:rPr>
        <w:t xml:space="preserve"> S</w:t>
      </w:r>
      <w:r w:rsidR="00B931A4">
        <w:rPr>
          <w:rFonts w:ascii="Arial" w:hAnsi="Arial" w:cs="Arial"/>
          <w:sz w:val="28"/>
          <w:szCs w:val="28"/>
          <w:lang w:val="en-GB"/>
        </w:rPr>
        <w:t>tory</w:t>
      </w:r>
    </w:p>
    <w:p w:rsidRPr="007D26FD" w:rsidR="00834A72" w:rsidP="00834A72" w:rsidRDefault="00834A72" w14:paraId="04E9F9F6" w14:textId="77777777">
      <w:pPr>
        <w:spacing w:line="360" w:lineRule="auto"/>
        <w:rPr>
          <w:sz w:val="28"/>
          <w:szCs w:val="28"/>
          <w:lang w:val="en-GB"/>
        </w:rPr>
      </w:pPr>
    </w:p>
    <w:p w:rsidRPr="007D26FD" w:rsidR="00834A72" w:rsidP="00B931A4" w:rsidRDefault="005F7F1F" w14:paraId="37573E4C" w14:textId="36A5E5C2">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 Introduction in the Queen’s Stairs</w:t>
      </w:r>
    </w:p>
    <w:p w:rsidRPr="007D26FD" w:rsidR="00834A72" w:rsidP="00834A72" w:rsidRDefault="00834A72" w14:paraId="28FDB510" w14:textId="77777777">
      <w:pPr>
        <w:spacing w:line="360" w:lineRule="auto"/>
        <w:rPr>
          <w:sz w:val="28"/>
          <w:szCs w:val="28"/>
          <w:lang w:val="en-GB"/>
        </w:rPr>
      </w:pPr>
      <w:r w:rsidRPr="007D26FD">
        <w:rPr>
          <w:sz w:val="28"/>
          <w:szCs w:val="28"/>
          <w:lang w:val="en-GB"/>
        </w:rPr>
        <w:t>[PAPARAZZI CLICKING OF CAMERAS]</w:t>
      </w:r>
    </w:p>
    <w:p w:rsidRPr="007D26FD" w:rsidR="00834A72" w:rsidP="00834A72" w:rsidRDefault="00834A72" w14:paraId="2817FD48" w14:textId="77777777">
      <w:pPr>
        <w:spacing w:line="360" w:lineRule="auto"/>
        <w:rPr>
          <w:sz w:val="28"/>
          <w:szCs w:val="28"/>
          <w:lang w:val="en-GB"/>
        </w:rPr>
      </w:pPr>
    </w:p>
    <w:p w:rsidRPr="007D26FD" w:rsidR="00834A72" w:rsidP="005F7F1F" w:rsidRDefault="00834A72" w14:paraId="3B5C7E2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660BDEA" w14:textId="77777777" w14:noSpellErr="1">
      <w:pPr>
        <w:spacing w:line="360" w:lineRule="auto"/>
        <w:rPr>
          <w:sz w:val="28"/>
          <w:szCs w:val="28"/>
          <w:lang w:val="en-US"/>
        </w:rPr>
      </w:pPr>
      <w:r w:rsidRPr="3ED5E74C" w:rsidR="00834A72">
        <w:rPr>
          <w:sz w:val="28"/>
          <w:szCs w:val="28"/>
          <w:lang w:val="en-US"/>
        </w:rPr>
        <w:t xml:space="preserve">These days, we’re used to people following celebrities - online and at posh events - with all the gossip being served up online. Well, you could say the Georgians started all that - their palace was full of scandal and secrets. </w:t>
      </w:r>
    </w:p>
    <w:p w:rsidRPr="007D26FD" w:rsidR="00834A72" w:rsidP="00834A72" w:rsidRDefault="00834A72" w14:paraId="28629DBD" w14:textId="77777777">
      <w:pPr>
        <w:spacing w:line="360" w:lineRule="auto"/>
        <w:rPr>
          <w:sz w:val="28"/>
          <w:szCs w:val="28"/>
          <w:lang w:val="en-GB"/>
        </w:rPr>
      </w:pPr>
    </w:p>
    <w:p w:rsidRPr="007D26FD" w:rsidR="00834A72" w:rsidP="3ED5E74C" w:rsidRDefault="00834A72" w14:paraId="6A4A2C6E" w14:textId="77777777" w14:noSpellErr="1">
      <w:pPr>
        <w:spacing w:line="360" w:lineRule="auto"/>
        <w:rPr>
          <w:sz w:val="28"/>
          <w:szCs w:val="28"/>
          <w:lang w:val="en-US"/>
        </w:rPr>
      </w:pPr>
      <w:r w:rsidRPr="3ED5E74C" w:rsidR="00834A72">
        <w:rPr>
          <w:sz w:val="28"/>
          <w:szCs w:val="28"/>
          <w:lang w:val="en-US"/>
        </w:rPr>
        <w:t xml:space="preserve">On this tour, we’re going to go back in time to check out the Georgian Apartments. They were built when an EXPLOSIVE family called the Hanoverians were on the throne, over three hundred years ago. The first four Hanoverian kings were all called... Bob. [PAUSE] Nah, just kidding! They were all Georges… obviously. Bet that got confusing at family parties. </w:t>
      </w:r>
    </w:p>
    <w:p w:rsidRPr="007D26FD" w:rsidR="00834A72" w:rsidP="00834A72" w:rsidRDefault="00834A72" w14:paraId="3A9770D2" w14:textId="77777777">
      <w:pPr>
        <w:spacing w:line="360" w:lineRule="auto"/>
        <w:rPr>
          <w:sz w:val="28"/>
          <w:szCs w:val="28"/>
          <w:lang w:val="en-GB"/>
        </w:rPr>
      </w:pPr>
    </w:p>
    <w:p w:rsidRPr="007D26FD" w:rsidR="00834A72" w:rsidP="00834A72" w:rsidRDefault="00834A72" w14:paraId="5ED0019A" w14:textId="77777777">
      <w:pPr>
        <w:spacing w:line="360" w:lineRule="auto"/>
        <w:rPr>
          <w:sz w:val="28"/>
          <w:szCs w:val="28"/>
          <w:lang w:val="en-GB"/>
        </w:rPr>
      </w:pPr>
      <w:r w:rsidRPr="007D26FD">
        <w:rPr>
          <w:sz w:val="28"/>
          <w:szCs w:val="28"/>
          <w:lang w:val="en-GB"/>
        </w:rPr>
        <w:t>[“THIS ONE IS FOR GEORGE, THAT ONE’S FOR GEORGE. NO NOT THAT GEORGE, THAT GEORGE…]</w:t>
      </w:r>
    </w:p>
    <w:p w:rsidRPr="007D26FD" w:rsidR="00834A72" w:rsidP="00834A72" w:rsidRDefault="00834A72" w14:paraId="6CDA5E90" w14:textId="77777777">
      <w:pPr>
        <w:spacing w:line="360" w:lineRule="auto"/>
        <w:rPr>
          <w:sz w:val="28"/>
          <w:szCs w:val="28"/>
          <w:lang w:val="en-GB"/>
        </w:rPr>
      </w:pPr>
    </w:p>
    <w:p w:rsidRPr="007D26FD" w:rsidR="00834A72" w:rsidP="00834A72" w:rsidRDefault="00834A72" w14:paraId="106AB08D" w14:textId="77777777">
      <w:pPr>
        <w:spacing w:line="360" w:lineRule="auto"/>
        <w:rPr>
          <w:sz w:val="28"/>
          <w:szCs w:val="28"/>
          <w:lang w:val="en-GB"/>
        </w:rPr>
      </w:pPr>
      <w:r w:rsidRPr="007D26FD">
        <w:rPr>
          <w:sz w:val="28"/>
          <w:szCs w:val="28"/>
          <w:lang w:val="en-GB"/>
        </w:rPr>
        <w:t xml:space="preserve">It was an exciting time when there were loads of new scientific discoveries and fashions. But for the Georgians, it was also a time of feuds, duels, arguments - and gossip! </w:t>
      </w:r>
    </w:p>
    <w:p w:rsidRPr="007D26FD" w:rsidR="00834A72" w:rsidP="00834A72" w:rsidRDefault="00834A72" w14:paraId="6803DCF9" w14:textId="77777777">
      <w:pPr>
        <w:spacing w:line="360" w:lineRule="auto"/>
        <w:rPr>
          <w:sz w:val="28"/>
          <w:szCs w:val="28"/>
          <w:lang w:val="en-GB"/>
        </w:rPr>
      </w:pPr>
    </w:p>
    <w:p w:rsidRPr="007D26FD" w:rsidR="00834A72" w:rsidP="3ED5E74C" w:rsidRDefault="00834A72" w14:paraId="77412ECB" w14:textId="77777777" w14:noSpellErr="1">
      <w:pPr>
        <w:spacing w:line="360" w:lineRule="auto"/>
        <w:rPr>
          <w:sz w:val="28"/>
          <w:szCs w:val="28"/>
          <w:lang w:val="en-US"/>
        </w:rPr>
      </w:pPr>
      <w:r w:rsidRPr="3ED5E74C" w:rsidR="00834A72">
        <w:rPr>
          <w:sz w:val="28"/>
          <w:szCs w:val="28"/>
          <w:lang w:val="en-US"/>
        </w:rPr>
        <w:t>We’re</w:t>
      </w:r>
      <w:r w:rsidRPr="3ED5E74C" w:rsidR="00834A72">
        <w:rPr>
          <w:sz w:val="28"/>
          <w:szCs w:val="28"/>
          <w:lang w:val="en-US"/>
        </w:rPr>
        <w:t xml:space="preserve"> starting at the Queen’s Staircase - a massive entrance for the people who wanted to meet the King and Queen. It must have </w:t>
      </w:r>
      <w:r w:rsidRPr="3ED5E74C" w:rsidR="00834A72">
        <w:rPr>
          <w:sz w:val="28"/>
          <w:szCs w:val="28"/>
          <w:lang w:val="en-US"/>
        </w:rPr>
        <w:t>felt like coming</w:t>
      </w:r>
      <w:r w:rsidRPr="3ED5E74C" w:rsidR="00834A72">
        <w:rPr>
          <w:sz w:val="28"/>
          <w:szCs w:val="28"/>
          <w:lang w:val="en-US"/>
        </w:rPr>
        <w:t xml:space="preserve"> up the red carpet at a posh event! </w:t>
      </w:r>
    </w:p>
    <w:p w:rsidRPr="007D26FD" w:rsidR="00834A72" w:rsidP="00834A72" w:rsidRDefault="00834A72" w14:paraId="1AAD28FF" w14:textId="77777777">
      <w:pPr>
        <w:spacing w:line="360" w:lineRule="auto"/>
        <w:rPr>
          <w:sz w:val="28"/>
          <w:szCs w:val="28"/>
          <w:lang w:val="en-GB"/>
        </w:rPr>
      </w:pPr>
    </w:p>
    <w:p w:rsidRPr="007D26FD" w:rsidR="00834A72" w:rsidP="3ED5E74C" w:rsidRDefault="00834A72" w14:paraId="000A6CDF" w14:textId="77777777" w14:noSpellErr="1">
      <w:pPr>
        <w:spacing w:line="360" w:lineRule="auto"/>
        <w:rPr>
          <w:sz w:val="28"/>
          <w:szCs w:val="28"/>
          <w:lang w:val="en-US"/>
        </w:rPr>
      </w:pPr>
      <w:r w:rsidRPr="3ED5E74C" w:rsidR="00834A72">
        <w:rPr>
          <w:sz w:val="28"/>
          <w:szCs w:val="28"/>
          <w:lang w:val="en-US"/>
        </w:rPr>
        <w:t xml:space="preserve">Now, if </w:t>
      </w:r>
      <w:r w:rsidRPr="3ED5E74C" w:rsidR="00834A72">
        <w:rPr>
          <w:sz w:val="28"/>
          <w:szCs w:val="28"/>
          <w:lang w:val="en-US"/>
        </w:rPr>
        <w:t>you’re</w:t>
      </w:r>
      <w:r w:rsidRPr="3ED5E74C" w:rsidR="00834A72">
        <w:rPr>
          <w:sz w:val="28"/>
          <w:szCs w:val="28"/>
          <w:lang w:val="en-US"/>
        </w:rPr>
        <w:t xml:space="preserve"> at the bottom of the staircase, you need to walk up the landing. </w:t>
      </w:r>
    </w:p>
    <w:p w:rsidRPr="007D26FD" w:rsidR="00834A72" w:rsidP="3ED5E74C" w:rsidRDefault="00834A72" w14:paraId="2AFF5D43" w14:textId="77777777" w14:noSpellErr="1">
      <w:pPr>
        <w:spacing w:line="360" w:lineRule="auto"/>
        <w:rPr>
          <w:sz w:val="28"/>
          <w:szCs w:val="28"/>
          <w:lang w:val="en-US"/>
        </w:rPr>
      </w:pPr>
      <w:r w:rsidRPr="3ED5E74C" w:rsidR="00834A72">
        <w:rPr>
          <w:sz w:val="28"/>
          <w:szCs w:val="28"/>
          <w:lang w:val="en-US"/>
        </w:rPr>
        <w:t xml:space="preserve">And if </w:t>
      </w:r>
      <w:r w:rsidRPr="3ED5E74C" w:rsidR="00834A72">
        <w:rPr>
          <w:sz w:val="28"/>
          <w:szCs w:val="28"/>
          <w:lang w:val="en-US"/>
        </w:rPr>
        <w:t>you’re</w:t>
      </w:r>
      <w:r w:rsidRPr="3ED5E74C" w:rsidR="00834A72">
        <w:rPr>
          <w:sz w:val="28"/>
          <w:szCs w:val="28"/>
          <w:lang w:val="en-US"/>
        </w:rPr>
        <w:t xml:space="preserve"> already on the landing, </w:t>
      </w:r>
      <w:r w:rsidRPr="3ED5E74C" w:rsidR="00834A72">
        <w:rPr>
          <w:sz w:val="28"/>
          <w:szCs w:val="28"/>
          <w:lang w:val="en-US"/>
        </w:rPr>
        <w:t>you’re</w:t>
      </w:r>
      <w:r w:rsidRPr="3ED5E74C" w:rsidR="00834A72">
        <w:rPr>
          <w:sz w:val="28"/>
          <w:szCs w:val="28"/>
          <w:lang w:val="en-US"/>
        </w:rPr>
        <w:t xml:space="preserve"> ready to go!</w:t>
      </w:r>
    </w:p>
    <w:p w:rsidRPr="007D26FD" w:rsidR="00834A72" w:rsidP="00834A72" w:rsidRDefault="00834A72" w14:paraId="21A99A4D" w14:textId="77777777">
      <w:pPr>
        <w:spacing w:line="360" w:lineRule="auto"/>
        <w:rPr>
          <w:sz w:val="28"/>
          <w:szCs w:val="28"/>
          <w:lang w:val="en-GB"/>
        </w:rPr>
      </w:pPr>
    </w:p>
    <w:p w:rsidRPr="007D26FD" w:rsidR="00834A72" w:rsidP="3ED5E74C" w:rsidRDefault="00834A72" w14:paraId="02913D9D" w14:textId="77777777" w14:noSpellErr="1">
      <w:pPr>
        <w:spacing w:line="360" w:lineRule="auto"/>
        <w:rPr>
          <w:sz w:val="28"/>
          <w:szCs w:val="28"/>
          <w:lang w:val="en-US"/>
        </w:rPr>
      </w:pPr>
      <w:r w:rsidRPr="3ED5E74C" w:rsidR="00834A72">
        <w:rPr>
          <w:sz w:val="28"/>
          <w:szCs w:val="28"/>
          <w:lang w:val="en-US"/>
        </w:rPr>
        <w:t>There’s</w:t>
      </w:r>
      <w:r w:rsidRPr="3ED5E74C" w:rsidR="00834A72">
        <w:rPr>
          <w:sz w:val="28"/>
          <w:szCs w:val="28"/>
          <w:lang w:val="en-US"/>
        </w:rPr>
        <w:t xml:space="preserve"> quite a lot of rooms in the Georgian Apartments, so make sure you stick together and </w:t>
      </w:r>
      <w:r w:rsidRPr="3ED5E74C" w:rsidR="00834A72">
        <w:rPr>
          <w:sz w:val="28"/>
          <w:szCs w:val="28"/>
          <w:lang w:val="en-US"/>
        </w:rPr>
        <w:t>don’t</w:t>
      </w:r>
      <w:r w:rsidRPr="3ED5E74C" w:rsidR="00834A72">
        <w:rPr>
          <w:sz w:val="28"/>
          <w:szCs w:val="28"/>
          <w:lang w:val="en-US"/>
        </w:rPr>
        <w:t xml:space="preserve"> let the grownups get lost. </w:t>
      </w:r>
    </w:p>
    <w:p w:rsidRPr="007D26FD" w:rsidR="00834A72" w:rsidP="00834A72" w:rsidRDefault="00834A72" w14:paraId="18F56802" w14:textId="77777777">
      <w:pPr>
        <w:spacing w:line="360" w:lineRule="auto"/>
        <w:rPr>
          <w:sz w:val="28"/>
          <w:szCs w:val="28"/>
          <w:lang w:val="en-GB"/>
        </w:rPr>
      </w:pPr>
    </w:p>
    <w:p w:rsidRPr="007D26FD" w:rsidR="00834A72" w:rsidP="3ED5E74C" w:rsidRDefault="00834A72" w14:paraId="19A3E282" w14:textId="77777777" w14:noSpellErr="1">
      <w:pPr>
        <w:spacing w:line="360" w:lineRule="auto"/>
        <w:rPr>
          <w:sz w:val="28"/>
          <w:szCs w:val="28"/>
          <w:lang w:val="en-US"/>
        </w:rPr>
      </w:pPr>
      <w:r w:rsidRPr="3ED5E74C" w:rsidR="00834A72">
        <w:rPr>
          <w:sz w:val="28"/>
          <w:szCs w:val="28"/>
          <w:lang w:val="en-US"/>
        </w:rPr>
        <w:t xml:space="preserve">The rooms and all the things in them are </w:t>
      </w:r>
      <w:r w:rsidRPr="3ED5E74C" w:rsidR="00834A72">
        <w:rPr>
          <w:sz w:val="28"/>
          <w:szCs w:val="28"/>
          <w:lang w:val="en-US"/>
        </w:rPr>
        <w:t>really old</w:t>
      </w:r>
      <w:r w:rsidRPr="3ED5E74C" w:rsidR="00834A72">
        <w:rPr>
          <w:sz w:val="28"/>
          <w:szCs w:val="28"/>
          <w:lang w:val="en-US"/>
        </w:rPr>
        <w:t xml:space="preserve"> and fragile, so take care as you go!</w:t>
      </w:r>
      <w:r w:rsidRPr="3ED5E74C" w:rsidR="00834A72">
        <w:rPr>
          <w:sz w:val="28"/>
          <w:szCs w:val="28"/>
          <w:lang w:val="en-US"/>
        </w:rPr>
        <w:t xml:space="preserve"> </w:t>
      </w:r>
    </w:p>
    <w:p w:rsidRPr="007D26FD" w:rsidR="00834A72" w:rsidP="00834A72" w:rsidRDefault="00834A72" w14:paraId="3F354E2C" w14:textId="77777777">
      <w:pPr>
        <w:spacing w:line="360" w:lineRule="auto"/>
        <w:rPr>
          <w:sz w:val="28"/>
          <w:szCs w:val="28"/>
          <w:lang w:val="en-GB"/>
        </w:rPr>
      </w:pPr>
    </w:p>
    <w:p w:rsidRPr="007D26FD" w:rsidR="00B931A4" w:rsidP="00834A72" w:rsidRDefault="00834A72" w14:paraId="6C60641E" w14:textId="0BC05807">
      <w:pPr>
        <w:spacing w:line="360" w:lineRule="auto"/>
        <w:rPr>
          <w:sz w:val="28"/>
          <w:szCs w:val="28"/>
          <w:lang w:val="en-GB"/>
        </w:rPr>
      </w:pPr>
      <w:r w:rsidRPr="007D26FD">
        <w:rPr>
          <w:sz w:val="28"/>
          <w:szCs w:val="28"/>
          <w:lang w:val="en-GB"/>
        </w:rPr>
        <w:t xml:space="preserve">And here’s a great tip - select the next track to see an image of where your next stop begins. We’re going to start by entering the Queen’s Guard Chamber. It’s signposted ‘Georgian Story’. When you’re there, play the next track. </w:t>
      </w:r>
    </w:p>
    <w:p w:rsidRPr="007D26FD" w:rsidR="00A23C10" w:rsidP="00834A72" w:rsidRDefault="00A23C10" w14:paraId="104200BE" w14:textId="77777777">
      <w:pPr>
        <w:spacing w:line="360" w:lineRule="auto"/>
        <w:rPr>
          <w:sz w:val="28"/>
          <w:szCs w:val="28"/>
          <w:lang w:val="en-GB"/>
        </w:rPr>
      </w:pPr>
    </w:p>
    <w:p w:rsidRPr="007D26FD" w:rsidR="00834A72" w:rsidP="00B931A4" w:rsidRDefault="005F7F1F" w14:paraId="5F783F54" w14:textId="6D7FF9E3">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2 Queen’s Guard Chamber</w:t>
      </w:r>
    </w:p>
    <w:p w:rsidRPr="007D26FD" w:rsidR="00834A72" w:rsidP="005F7F1F" w:rsidRDefault="00834A72" w14:paraId="2322729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B930F2D" w14:textId="77777777">
      <w:pPr>
        <w:spacing w:line="360" w:lineRule="auto"/>
        <w:rPr>
          <w:sz w:val="28"/>
          <w:szCs w:val="28"/>
          <w:lang w:val="en-GB"/>
        </w:rPr>
      </w:pPr>
      <w:r w:rsidRPr="007D26FD">
        <w:rPr>
          <w:sz w:val="28"/>
          <w:szCs w:val="28"/>
          <w:lang w:val="en-GB"/>
        </w:rPr>
        <w:t xml:space="preserve">Welcome to the Queen’s Guard Chamber. Back in Georgian times, it would have been full of people – courtiers, visitors to the palace and not forgetting the Yeomen of the Guard. They were the protectors of the monarch and were here to make sure NO ONE got further without permission. </w:t>
      </w:r>
    </w:p>
    <w:p w:rsidRPr="007D26FD" w:rsidR="00834A72" w:rsidP="00834A72" w:rsidRDefault="00834A72" w14:paraId="53BA2902" w14:textId="77777777">
      <w:pPr>
        <w:spacing w:line="360" w:lineRule="auto"/>
        <w:rPr>
          <w:sz w:val="28"/>
          <w:szCs w:val="28"/>
          <w:lang w:val="en-GB"/>
        </w:rPr>
      </w:pPr>
    </w:p>
    <w:p w:rsidRPr="007D26FD" w:rsidR="00834A72" w:rsidP="3ED5E74C" w:rsidRDefault="00834A72" w14:paraId="27C40EB7" w14:textId="77777777" w14:noSpellErr="1">
      <w:pPr>
        <w:spacing w:line="360" w:lineRule="auto"/>
        <w:rPr>
          <w:sz w:val="28"/>
          <w:szCs w:val="28"/>
          <w:lang w:val="en-US"/>
        </w:rPr>
      </w:pPr>
      <w:r w:rsidRPr="3ED5E74C" w:rsidR="00834A72">
        <w:rPr>
          <w:sz w:val="28"/>
          <w:szCs w:val="28"/>
          <w:lang w:val="en-US"/>
        </w:rPr>
        <w:t xml:space="preserve">There are still two Guards in the room today – looking down at whoever passes through the room. Can you spot them? That’s right! They’re statues on either side of the fireplace! </w:t>
      </w:r>
    </w:p>
    <w:p w:rsidRPr="007D26FD" w:rsidR="00834A72" w:rsidP="00834A72" w:rsidRDefault="00834A72" w14:paraId="277545EB" w14:textId="77777777">
      <w:pPr>
        <w:spacing w:line="360" w:lineRule="auto"/>
        <w:rPr>
          <w:sz w:val="28"/>
          <w:szCs w:val="28"/>
          <w:lang w:val="en-GB"/>
        </w:rPr>
      </w:pPr>
    </w:p>
    <w:p w:rsidRPr="007D26FD" w:rsidR="00834A72" w:rsidP="00834A72" w:rsidRDefault="00834A72" w14:paraId="59080E21" w14:textId="77777777">
      <w:pPr>
        <w:spacing w:line="360" w:lineRule="auto"/>
        <w:rPr>
          <w:sz w:val="28"/>
          <w:szCs w:val="28"/>
          <w:lang w:val="en-GB"/>
        </w:rPr>
      </w:pPr>
      <w:r w:rsidRPr="007D26FD">
        <w:rPr>
          <w:sz w:val="28"/>
          <w:szCs w:val="28"/>
          <w:lang w:val="en-GB"/>
        </w:rPr>
        <w:t>[SWOOSHING SOUND / TICKING OF CLOCKS / MUSIC / CHATTER]</w:t>
      </w:r>
    </w:p>
    <w:p w:rsidR="00B931A4" w:rsidP="005F7F1F" w:rsidRDefault="00B931A4" w14:paraId="7E6F7363" w14:textId="77777777">
      <w:pPr>
        <w:pStyle w:val="Heading4"/>
        <w:rPr>
          <w:rFonts w:ascii="Arial" w:hAnsi="Arial" w:cs="Arial"/>
          <w:sz w:val="28"/>
          <w:szCs w:val="28"/>
          <w:lang w:val="en-GB"/>
        </w:rPr>
      </w:pPr>
    </w:p>
    <w:p w:rsidRPr="007D26FD" w:rsidR="00834A72" w:rsidP="005F7F1F" w:rsidRDefault="00834A72" w14:paraId="610C6C93" w14:textId="6522ADB9">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4AE2050" w14:textId="77777777" w14:noSpellErr="1">
      <w:pPr>
        <w:spacing w:line="360" w:lineRule="auto"/>
        <w:rPr>
          <w:sz w:val="28"/>
          <w:szCs w:val="28"/>
          <w:lang w:val="en-US"/>
        </w:rPr>
      </w:pPr>
      <w:r w:rsidRPr="3ED5E74C" w:rsidR="00834A72">
        <w:rPr>
          <w:sz w:val="28"/>
          <w:szCs w:val="28"/>
          <w:lang w:val="en-US"/>
        </w:rPr>
        <w:t xml:space="preserve">Woah! It looks like </w:t>
      </w:r>
      <w:r w:rsidRPr="3ED5E74C" w:rsidR="00834A72">
        <w:rPr>
          <w:sz w:val="28"/>
          <w:szCs w:val="28"/>
          <w:lang w:val="en-US"/>
        </w:rPr>
        <w:t>we’ve</w:t>
      </w:r>
      <w:r w:rsidRPr="3ED5E74C" w:rsidR="00834A72">
        <w:rPr>
          <w:sz w:val="28"/>
          <w:szCs w:val="28"/>
          <w:lang w:val="en-US"/>
        </w:rPr>
        <w:t xml:space="preserve"> gone back in time to 1733 – and the reign of George II. The room’s heaving with people. </w:t>
      </w:r>
      <w:r w:rsidRPr="3ED5E74C" w:rsidR="00834A72">
        <w:rPr>
          <w:sz w:val="28"/>
          <w:szCs w:val="28"/>
          <w:lang w:val="en-US"/>
        </w:rPr>
        <w:t>It’s</w:t>
      </w:r>
      <w:r w:rsidRPr="3ED5E74C" w:rsidR="00834A72">
        <w:rPr>
          <w:sz w:val="28"/>
          <w:szCs w:val="28"/>
          <w:lang w:val="en-US"/>
        </w:rPr>
        <w:t xml:space="preserve"> a right squash and squeeze in here - not much room for furniture or anything else!</w:t>
      </w:r>
    </w:p>
    <w:p w:rsidRPr="007D26FD" w:rsidR="00834A72" w:rsidP="00834A72" w:rsidRDefault="00834A72" w14:paraId="171A7FE5" w14:textId="77777777">
      <w:pPr>
        <w:spacing w:line="360" w:lineRule="auto"/>
        <w:rPr>
          <w:sz w:val="28"/>
          <w:szCs w:val="28"/>
          <w:lang w:val="en-GB"/>
        </w:rPr>
      </w:pPr>
    </w:p>
    <w:p w:rsidRPr="007D26FD" w:rsidR="00834A72" w:rsidP="005F7F1F" w:rsidRDefault="00834A72" w14:paraId="6EA93E11"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00834A72" w:rsidRDefault="00834A72" w14:paraId="6DBF161F" w14:textId="77777777">
      <w:pPr>
        <w:spacing w:line="360" w:lineRule="auto"/>
        <w:rPr>
          <w:sz w:val="28"/>
          <w:szCs w:val="28"/>
          <w:lang w:val="en-GB"/>
        </w:rPr>
      </w:pPr>
      <w:r w:rsidRPr="007D26FD">
        <w:rPr>
          <w:sz w:val="28"/>
          <w:szCs w:val="28"/>
          <w:lang w:val="en-GB"/>
        </w:rPr>
        <w:t>YOU BOY!</w:t>
      </w:r>
    </w:p>
    <w:p w:rsidRPr="007D26FD" w:rsidR="00834A72" w:rsidP="00834A72" w:rsidRDefault="00834A72" w14:paraId="56C09E85" w14:textId="77777777">
      <w:pPr>
        <w:spacing w:line="360" w:lineRule="auto"/>
        <w:rPr>
          <w:sz w:val="28"/>
          <w:szCs w:val="28"/>
          <w:lang w:val="en-GB"/>
        </w:rPr>
      </w:pPr>
    </w:p>
    <w:p w:rsidRPr="007D26FD" w:rsidR="00834A72" w:rsidP="005F7F1F" w:rsidRDefault="00834A72" w14:paraId="368E268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6685366" w14:textId="77777777" w14:noSpellErr="1">
      <w:pPr>
        <w:spacing w:line="360" w:lineRule="auto"/>
        <w:rPr>
          <w:sz w:val="28"/>
          <w:szCs w:val="28"/>
          <w:lang w:val="en-US"/>
        </w:rPr>
      </w:pPr>
      <w:r w:rsidRPr="3ED5E74C" w:rsidR="00834A72">
        <w:rPr>
          <w:sz w:val="28"/>
          <w:szCs w:val="28"/>
          <w:lang w:val="en-US"/>
        </w:rPr>
        <w:t xml:space="preserve">Uh oh! There seems to be </w:t>
      </w:r>
      <w:r w:rsidRPr="3ED5E74C" w:rsidR="00834A72">
        <w:rPr>
          <w:sz w:val="28"/>
          <w:szCs w:val="28"/>
          <w:lang w:val="en-US"/>
        </w:rPr>
        <w:t>a VERY BIG</w:t>
      </w:r>
      <w:r w:rsidRPr="3ED5E74C" w:rsidR="00834A72">
        <w:rPr>
          <w:sz w:val="28"/>
          <w:szCs w:val="28"/>
          <w:lang w:val="en-US"/>
        </w:rPr>
        <w:t xml:space="preserve"> Guard coming my way! This might be </w:t>
      </w:r>
      <w:r w:rsidRPr="3ED5E74C" w:rsidR="00834A72">
        <w:rPr>
          <w:sz w:val="28"/>
          <w:szCs w:val="28"/>
          <w:lang w:val="en-US"/>
        </w:rPr>
        <w:t>a VERY SHORT</w:t>
      </w:r>
      <w:r w:rsidRPr="3ED5E74C" w:rsidR="00834A72">
        <w:rPr>
          <w:sz w:val="28"/>
          <w:szCs w:val="28"/>
          <w:lang w:val="en-US"/>
        </w:rPr>
        <w:t xml:space="preserve"> tour! </w:t>
      </w:r>
      <w:r w:rsidRPr="3ED5E74C" w:rsidR="00834A72">
        <w:rPr>
          <w:sz w:val="28"/>
          <w:szCs w:val="28"/>
          <w:lang w:val="en-US"/>
        </w:rPr>
        <w:t>Not many</w:t>
      </w:r>
      <w:r w:rsidRPr="3ED5E74C" w:rsidR="00834A72">
        <w:rPr>
          <w:sz w:val="28"/>
          <w:szCs w:val="28"/>
          <w:lang w:val="en-US"/>
        </w:rPr>
        <w:t xml:space="preserve"> people are getting past them to the next room. We might be out on our ears!</w:t>
      </w:r>
    </w:p>
    <w:p w:rsidRPr="007D26FD" w:rsidR="00834A72" w:rsidP="00834A72" w:rsidRDefault="00834A72" w14:paraId="6B54216E" w14:textId="77777777">
      <w:pPr>
        <w:spacing w:line="360" w:lineRule="auto"/>
        <w:rPr>
          <w:sz w:val="28"/>
          <w:szCs w:val="28"/>
          <w:lang w:val="en-GB"/>
        </w:rPr>
      </w:pPr>
    </w:p>
    <w:p w:rsidRPr="007D26FD" w:rsidR="00834A72" w:rsidP="005F7F1F" w:rsidRDefault="00834A72" w14:paraId="15936DB4"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53E445DE" w14:textId="77777777" w14:noSpellErr="1">
      <w:pPr>
        <w:spacing w:line="360" w:lineRule="auto"/>
        <w:rPr>
          <w:sz w:val="28"/>
          <w:szCs w:val="28"/>
          <w:lang w:val="en-US"/>
        </w:rPr>
      </w:pPr>
      <w:r w:rsidRPr="3ED5E74C" w:rsidR="00834A72">
        <w:rPr>
          <w:sz w:val="28"/>
          <w:szCs w:val="28"/>
          <w:lang w:val="en-US"/>
        </w:rPr>
        <w:t>You’re</w:t>
      </w:r>
      <w:r w:rsidRPr="3ED5E74C" w:rsidR="00834A72">
        <w:rPr>
          <w:sz w:val="28"/>
          <w:szCs w:val="28"/>
          <w:lang w:val="en-US"/>
        </w:rPr>
        <w:t xml:space="preserve"> a page, right?</w:t>
      </w:r>
    </w:p>
    <w:p w:rsidRPr="007D26FD" w:rsidR="00834A72" w:rsidP="00834A72" w:rsidRDefault="00834A72" w14:paraId="77592751" w14:textId="77777777">
      <w:pPr>
        <w:spacing w:line="360" w:lineRule="auto"/>
        <w:rPr>
          <w:sz w:val="28"/>
          <w:szCs w:val="28"/>
          <w:lang w:val="en-GB"/>
        </w:rPr>
      </w:pPr>
    </w:p>
    <w:p w:rsidRPr="007D26FD" w:rsidR="00834A72" w:rsidP="005F7F1F" w:rsidRDefault="00834A72" w14:paraId="32464E2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E320903" w14:textId="77777777" w14:noSpellErr="1">
      <w:pPr>
        <w:spacing w:line="360" w:lineRule="auto"/>
        <w:rPr>
          <w:sz w:val="28"/>
          <w:szCs w:val="28"/>
          <w:lang w:val="en-US"/>
        </w:rPr>
      </w:pPr>
      <w:r w:rsidRPr="3ED5E74C" w:rsidR="00834A72">
        <w:rPr>
          <w:sz w:val="28"/>
          <w:szCs w:val="28"/>
          <w:lang w:val="en-US"/>
        </w:rPr>
        <w:t xml:space="preserve">Uh…. </w:t>
      </w:r>
      <w:r w:rsidRPr="3ED5E74C" w:rsidR="00834A72">
        <w:rPr>
          <w:sz w:val="28"/>
          <w:szCs w:val="28"/>
          <w:lang w:val="en-US"/>
        </w:rPr>
        <w:t xml:space="preserve">Yeah, </w:t>
      </w:r>
      <w:r w:rsidRPr="3ED5E74C" w:rsidR="00834A72">
        <w:rPr>
          <w:sz w:val="28"/>
          <w:szCs w:val="28"/>
          <w:lang w:val="en-US"/>
        </w:rPr>
        <w:t>DEFINITELY a</w:t>
      </w:r>
      <w:r w:rsidRPr="3ED5E74C" w:rsidR="00834A72">
        <w:rPr>
          <w:sz w:val="28"/>
          <w:szCs w:val="28"/>
          <w:lang w:val="en-US"/>
        </w:rPr>
        <w:t xml:space="preserve"> page.</w:t>
      </w:r>
      <w:r w:rsidRPr="3ED5E74C" w:rsidR="00834A72">
        <w:rPr>
          <w:sz w:val="28"/>
          <w:szCs w:val="28"/>
          <w:lang w:val="en-US"/>
        </w:rPr>
        <w:t xml:space="preserve"> </w:t>
      </w:r>
    </w:p>
    <w:p w:rsidRPr="007D26FD" w:rsidR="00834A72" w:rsidP="00834A72" w:rsidRDefault="00834A72" w14:paraId="70908ACF" w14:textId="77777777">
      <w:pPr>
        <w:spacing w:line="360" w:lineRule="auto"/>
        <w:rPr>
          <w:sz w:val="28"/>
          <w:szCs w:val="28"/>
          <w:lang w:val="en-GB"/>
        </w:rPr>
      </w:pPr>
    </w:p>
    <w:p w:rsidRPr="007D26FD" w:rsidR="00834A72" w:rsidP="005F7F1F" w:rsidRDefault="00834A72" w14:paraId="742A156A"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0D848B35" w14:textId="77777777" w14:noSpellErr="1">
      <w:pPr>
        <w:spacing w:line="360" w:lineRule="auto"/>
        <w:rPr>
          <w:sz w:val="28"/>
          <w:szCs w:val="28"/>
          <w:lang w:val="en-US"/>
        </w:rPr>
      </w:pPr>
      <w:r w:rsidRPr="3ED5E74C" w:rsidR="00834A72">
        <w:rPr>
          <w:sz w:val="28"/>
          <w:szCs w:val="28"/>
          <w:lang w:val="en-US"/>
        </w:rPr>
        <w:t xml:space="preserve">Well, take this </w:t>
      </w:r>
      <w:r w:rsidRPr="3ED5E74C" w:rsidR="00834A72">
        <w:rPr>
          <w:sz w:val="28"/>
          <w:szCs w:val="28"/>
          <w:lang w:val="en-US"/>
        </w:rPr>
        <w:t>here letter</w:t>
      </w:r>
      <w:r w:rsidRPr="3ED5E74C" w:rsidR="00834A72">
        <w:rPr>
          <w:sz w:val="28"/>
          <w:szCs w:val="28"/>
          <w:lang w:val="en-US"/>
        </w:rPr>
        <w:t xml:space="preserve"> and deliver it to Queen Caroline’s </w:t>
      </w:r>
      <w:r w:rsidRPr="3ED5E74C" w:rsidR="00834A72">
        <w:rPr>
          <w:sz w:val="28"/>
          <w:szCs w:val="28"/>
          <w:lang w:val="en-US"/>
        </w:rPr>
        <w:t>favourite</w:t>
      </w:r>
      <w:r w:rsidRPr="3ED5E74C" w:rsidR="00834A72">
        <w:rPr>
          <w:sz w:val="28"/>
          <w:szCs w:val="28"/>
          <w:lang w:val="en-US"/>
        </w:rPr>
        <w:t xml:space="preserve">. </w:t>
      </w:r>
      <w:r w:rsidRPr="3ED5E74C" w:rsidR="00834A72">
        <w:rPr>
          <w:sz w:val="28"/>
          <w:szCs w:val="28"/>
          <w:lang w:val="en-US"/>
        </w:rPr>
        <w:t>I’ve</w:t>
      </w:r>
      <w:r w:rsidRPr="3ED5E74C" w:rsidR="00834A72">
        <w:rPr>
          <w:sz w:val="28"/>
          <w:szCs w:val="28"/>
          <w:lang w:val="en-US"/>
        </w:rPr>
        <w:t xml:space="preserve"> not got time for fetching and carrying today!</w:t>
      </w:r>
    </w:p>
    <w:p w:rsidRPr="007D26FD" w:rsidR="00834A72" w:rsidP="00834A72" w:rsidRDefault="00834A72" w14:paraId="30DD21EF" w14:textId="77777777">
      <w:pPr>
        <w:spacing w:line="360" w:lineRule="auto"/>
        <w:rPr>
          <w:sz w:val="28"/>
          <w:szCs w:val="28"/>
          <w:lang w:val="en-GB"/>
        </w:rPr>
      </w:pPr>
    </w:p>
    <w:p w:rsidRPr="007D26FD" w:rsidR="00834A72" w:rsidP="005F7F1F" w:rsidRDefault="00834A72" w14:paraId="2E6B91B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FC1BC52" w14:textId="77777777" w14:noSpellErr="1">
      <w:pPr>
        <w:spacing w:line="360" w:lineRule="auto"/>
        <w:rPr>
          <w:sz w:val="28"/>
          <w:szCs w:val="28"/>
          <w:lang w:val="en-US"/>
        </w:rPr>
      </w:pPr>
      <w:r w:rsidRPr="3ED5E74C" w:rsidR="00834A72">
        <w:rPr>
          <w:sz w:val="28"/>
          <w:szCs w:val="28"/>
          <w:lang w:val="en-US"/>
        </w:rPr>
        <w:t xml:space="preserve">Wow - </w:t>
      </w:r>
      <w:r w:rsidRPr="3ED5E74C" w:rsidR="00834A72">
        <w:rPr>
          <w:sz w:val="28"/>
          <w:szCs w:val="28"/>
          <w:lang w:val="en-US"/>
        </w:rPr>
        <w:t>that’s</w:t>
      </w:r>
      <w:r w:rsidRPr="3ED5E74C" w:rsidR="00834A72">
        <w:rPr>
          <w:sz w:val="28"/>
          <w:szCs w:val="28"/>
          <w:lang w:val="en-US"/>
        </w:rPr>
        <w:t xml:space="preserve"> one fancy looking letter. So… Queen Caroline – </w:t>
      </w:r>
      <w:r w:rsidRPr="3ED5E74C" w:rsidR="00834A72">
        <w:rPr>
          <w:sz w:val="28"/>
          <w:szCs w:val="28"/>
          <w:lang w:val="en-US"/>
        </w:rPr>
        <w:t>that’ll</w:t>
      </w:r>
      <w:r w:rsidRPr="3ED5E74C" w:rsidR="00834A72">
        <w:rPr>
          <w:sz w:val="28"/>
          <w:szCs w:val="28"/>
          <w:lang w:val="en-US"/>
        </w:rPr>
        <w:t xml:space="preserve"> be the wife of George II. Ok, but can I ask… who IS her </w:t>
      </w:r>
      <w:r w:rsidRPr="3ED5E74C" w:rsidR="00834A72">
        <w:rPr>
          <w:sz w:val="28"/>
          <w:szCs w:val="28"/>
          <w:lang w:val="en-US"/>
        </w:rPr>
        <w:t>favourite</w:t>
      </w:r>
      <w:r w:rsidRPr="3ED5E74C" w:rsidR="00834A72">
        <w:rPr>
          <w:sz w:val="28"/>
          <w:szCs w:val="28"/>
          <w:lang w:val="en-US"/>
        </w:rPr>
        <w:t>?</w:t>
      </w:r>
    </w:p>
    <w:p w:rsidRPr="007D26FD" w:rsidR="00834A72" w:rsidP="00834A72" w:rsidRDefault="00834A72" w14:paraId="76628162" w14:textId="77777777">
      <w:pPr>
        <w:spacing w:line="360" w:lineRule="auto"/>
        <w:rPr>
          <w:sz w:val="28"/>
          <w:szCs w:val="28"/>
          <w:lang w:val="en-GB"/>
        </w:rPr>
      </w:pPr>
    </w:p>
    <w:p w:rsidRPr="007D26FD" w:rsidR="00834A72" w:rsidP="005F7F1F" w:rsidRDefault="00834A72" w14:paraId="3C0A8683"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7AD71771" w14:textId="77777777" w14:noSpellErr="1">
      <w:pPr>
        <w:spacing w:line="360" w:lineRule="auto"/>
        <w:rPr>
          <w:sz w:val="28"/>
          <w:szCs w:val="28"/>
          <w:lang w:val="en-US"/>
        </w:rPr>
      </w:pPr>
      <w:r w:rsidRPr="3ED5E74C" w:rsidR="00834A72">
        <w:rPr>
          <w:sz w:val="28"/>
          <w:szCs w:val="28"/>
          <w:lang w:val="en-US"/>
        </w:rPr>
        <w:t xml:space="preserve">[SURPRISED] Who’s the Queen’s </w:t>
      </w:r>
      <w:r w:rsidRPr="3ED5E74C" w:rsidR="00834A72">
        <w:rPr>
          <w:sz w:val="28"/>
          <w:szCs w:val="28"/>
          <w:lang w:val="en-US"/>
        </w:rPr>
        <w:t>favourite</w:t>
      </w:r>
      <w:r w:rsidRPr="3ED5E74C" w:rsidR="00834A72">
        <w:rPr>
          <w:sz w:val="28"/>
          <w:szCs w:val="28"/>
          <w:lang w:val="en-US"/>
        </w:rPr>
        <w:t xml:space="preserve">? I thought everyone knew that! Well, </w:t>
      </w:r>
      <w:r w:rsidRPr="3ED5E74C" w:rsidR="00834A72">
        <w:rPr>
          <w:sz w:val="28"/>
          <w:szCs w:val="28"/>
          <w:lang w:val="en-US"/>
        </w:rPr>
        <w:t>you’ll</w:t>
      </w:r>
      <w:r w:rsidRPr="3ED5E74C" w:rsidR="00834A72">
        <w:rPr>
          <w:sz w:val="28"/>
          <w:szCs w:val="28"/>
          <w:lang w:val="en-US"/>
        </w:rPr>
        <w:t xml:space="preserve"> have to work it out for yourself. There are plenty of clues if you just use your brain. Now, </w:t>
      </w:r>
      <w:r w:rsidRPr="3ED5E74C" w:rsidR="00834A72">
        <w:rPr>
          <w:sz w:val="28"/>
          <w:szCs w:val="28"/>
          <w:lang w:val="en-US"/>
        </w:rPr>
        <w:t>don’t</w:t>
      </w:r>
      <w:r w:rsidRPr="3ED5E74C" w:rsidR="00834A72">
        <w:rPr>
          <w:sz w:val="28"/>
          <w:szCs w:val="28"/>
          <w:lang w:val="en-US"/>
        </w:rPr>
        <w:t xml:space="preserve"> dally!</w:t>
      </w:r>
    </w:p>
    <w:p w:rsidRPr="007D26FD" w:rsidR="00834A72" w:rsidP="00834A72" w:rsidRDefault="00834A72" w14:paraId="28AB51AC" w14:textId="77777777">
      <w:pPr>
        <w:spacing w:line="360" w:lineRule="auto"/>
        <w:rPr>
          <w:sz w:val="28"/>
          <w:szCs w:val="28"/>
          <w:lang w:val="en-GB"/>
        </w:rPr>
      </w:pPr>
    </w:p>
    <w:p w:rsidRPr="007D26FD" w:rsidR="00834A72" w:rsidP="005F7F1F" w:rsidRDefault="00834A72" w14:paraId="4F6904A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AE389D4" w14:textId="77777777" w14:noSpellErr="1">
      <w:pPr>
        <w:spacing w:line="360" w:lineRule="auto"/>
        <w:rPr>
          <w:sz w:val="28"/>
          <w:szCs w:val="28"/>
          <w:lang w:val="en-US"/>
        </w:rPr>
      </w:pPr>
      <w:r w:rsidRPr="3ED5E74C" w:rsidR="00834A72">
        <w:rPr>
          <w:sz w:val="28"/>
          <w:szCs w:val="28"/>
          <w:lang w:val="en-US"/>
        </w:rPr>
        <w:t xml:space="preserve">Looks like we have </w:t>
      </w:r>
      <w:r w:rsidRPr="3ED5E74C" w:rsidR="00834A72">
        <w:rPr>
          <w:sz w:val="28"/>
          <w:szCs w:val="28"/>
          <w:lang w:val="en-US"/>
        </w:rPr>
        <w:t>ourselves a job</w:t>
      </w:r>
      <w:r w:rsidRPr="3ED5E74C" w:rsidR="00834A72">
        <w:rPr>
          <w:sz w:val="28"/>
          <w:szCs w:val="28"/>
          <w:lang w:val="en-US"/>
        </w:rPr>
        <w:t xml:space="preserve"> - we better move on! </w:t>
      </w:r>
    </w:p>
    <w:p w:rsidRPr="007D26FD" w:rsidR="00834A72" w:rsidP="00834A72" w:rsidRDefault="00834A72" w14:paraId="562B4EB9" w14:textId="77777777">
      <w:pPr>
        <w:spacing w:line="360" w:lineRule="auto"/>
        <w:rPr>
          <w:sz w:val="28"/>
          <w:szCs w:val="28"/>
          <w:lang w:val="en-GB"/>
        </w:rPr>
      </w:pPr>
    </w:p>
    <w:p w:rsidRPr="007D26FD" w:rsidR="00834A72" w:rsidP="3ED5E74C" w:rsidRDefault="00834A72" w14:paraId="5677FEB3" w14:textId="77777777" w14:noSpellErr="1">
      <w:pPr>
        <w:spacing w:line="360" w:lineRule="auto"/>
        <w:rPr>
          <w:sz w:val="28"/>
          <w:szCs w:val="28"/>
          <w:lang w:val="en-US"/>
        </w:rPr>
      </w:pPr>
      <w:r w:rsidRPr="3ED5E74C" w:rsidR="00834A72">
        <w:rPr>
          <w:sz w:val="28"/>
          <w:szCs w:val="28"/>
          <w:lang w:val="en-US"/>
        </w:rPr>
        <w:t xml:space="preserve">When </w:t>
      </w:r>
      <w:r w:rsidRPr="3ED5E74C" w:rsidR="00834A72">
        <w:rPr>
          <w:sz w:val="28"/>
          <w:szCs w:val="28"/>
          <w:lang w:val="en-US"/>
        </w:rPr>
        <w:t>you’re</w:t>
      </w:r>
      <w:r w:rsidRPr="3ED5E74C" w:rsidR="00834A72">
        <w:rPr>
          <w:sz w:val="28"/>
          <w:szCs w:val="28"/>
          <w:lang w:val="en-US"/>
        </w:rPr>
        <w:t xml:space="preserve"> ready, </w:t>
      </w:r>
      <w:r w:rsidRPr="3ED5E74C" w:rsidR="00834A72">
        <w:rPr>
          <w:sz w:val="28"/>
          <w:szCs w:val="28"/>
          <w:lang w:val="en-US"/>
        </w:rPr>
        <w:t>we’re</w:t>
      </w:r>
      <w:r w:rsidRPr="3ED5E74C" w:rsidR="00834A72">
        <w:rPr>
          <w:sz w:val="28"/>
          <w:szCs w:val="28"/>
          <w:lang w:val="en-US"/>
        </w:rPr>
        <w:t xml:space="preserve"> going to go through the open door by the window. As you walk through it, check out the carved stone around the door – you might see some funny carvings of men’s faces near the top. </w:t>
      </w:r>
      <w:r w:rsidRPr="3ED5E74C" w:rsidR="00834A72">
        <w:rPr>
          <w:sz w:val="28"/>
          <w:szCs w:val="28"/>
          <w:lang w:val="en-US"/>
        </w:rPr>
        <w:t>They’re</w:t>
      </w:r>
      <w:r w:rsidRPr="3ED5E74C" w:rsidR="00834A72">
        <w:rPr>
          <w:sz w:val="28"/>
          <w:szCs w:val="28"/>
          <w:lang w:val="en-US"/>
        </w:rPr>
        <w:t xml:space="preserve"> known as the Green Men… and no one really knows why </w:t>
      </w:r>
      <w:r w:rsidRPr="3ED5E74C" w:rsidR="00834A72">
        <w:rPr>
          <w:sz w:val="28"/>
          <w:szCs w:val="28"/>
          <w:lang w:val="en-US"/>
        </w:rPr>
        <w:t>they’re</w:t>
      </w:r>
      <w:r w:rsidRPr="3ED5E74C" w:rsidR="00834A72">
        <w:rPr>
          <w:sz w:val="28"/>
          <w:szCs w:val="28"/>
          <w:lang w:val="en-US"/>
        </w:rPr>
        <w:t xml:space="preserve"> here! If you need help to spot them… or want to ask a question about any the rooms, just ask any of the room guides. </w:t>
      </w:r>
    </w:p>
    <w:p w:rsidRPr="007D26FD" w:rsidR="00834A72" w:rsidP="00834A72" w:rsidRDefault="00834A72" w14:paraId="5A79EDB2" w14:textId="77777777">
      <w:pPr>
        <w:spacing w:line="360" w:lineRule="auto"/>
        <w:rPr>
          <w:sz w:val="28"/>
          <w:szCs w:val="28"/>
          <w:lang w:val="en-GB"/>
        </w:rPr>
      </w:pPr>
    </w:p>
    <w:p w:rsidRPr="007D26FD" w:rsidR="00834A72" w:rsidP="00B931A4" w:rsidRDefault="005F7F1F" w14:paraId="3A108723" w14:textId="712F28AF">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3 Queen’s Presence Chamber</w:t>
      </w:r>
    </w:p>
    <w:p w:rsidRPr="007D26FD" w:rsidR="00834A72" w:rsidP="005F7F1F" w:rsidRDefault="00834A72" w14:paraId="271D0D1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08B770F"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this is the Queen’s Presence Chamber. Here in Georgian times, it’s bustling with courtiers, all desperate to get to see King George II and his wife Queen Caroline. </w:t>
      </w:r>
    </w:p>
    <w:p w:rsidRPr="007D26FD" w:rsidR="00834A72" w:rsidP="00834A72" w:rsidRDefault="00834A72" w14:paraId="2163362B" w14:textId="77777777">
      <w:pPr>
        <w:spacing w:line="360" w:lineRule="auto"/>
        <w:rPr>
          <w:sz w:val="28"/>
          <w:szCs w:val="28"/>
          <w:lang w:val="en-GB"/>
        </w:rPr>
      </w:pPr>
    </w:p>
    <w:p w:rsidRPr="007D26FD" w:rsidR="00834A72" w:rsidP="3ED5E74C" w:rsidRDefault="00834A72" w14:paraId="7621E08A" w14:textId="77777777" w14:noSpellErr="1">
      <w:pPr>
        <w:spacing w:line="360" w:lineRule="auto"/>
        <w:rPr>
          <w:sz w:val="28"/>
          <w:szCs w:val="28"/>
          <w:lang w:val="en-US"/>
        </w:rPr>
      </w:pPr>
      <w:r w:rsidRPr="3ED5E74C" w:rsidR="00834A72">
        <w:rPr>
          <w:sz w:val="28"/>
          <w:szCs w:val="28"/>
          <w:lang w:val="en-US"/>
        </w:rPr>
        <w:t xml:space="preserve">If you look around the room today, you’ll see it’s a great place to find out more about how the Georgians came to the throne after Queen Anne died. She was the last monarch of the House of Stuart. </w:t>
      </w:r>
    </w:p>
    <w:p w:rsidRPr="007D26FD" w:rsidR="00834A72" w:rsidP="00834A72" w:rsidRDefault="00834A72" w14:paraId="0CB014EF" w14:textId="77777777">
      <w:pPr>
        <w:spacing w:line="360" w:lineRule="auto"/>
        <w:rPr>
          <w:sz w:val="28"/>
          <w:szCs w:val="28"/>
          <w:lang w:val="en-GB"/>
        </w:rPr>
      </w:pPr>
      <w:r w:rsidRPr="007D26FD">
        <w:rPr>
          <w:sz w:val="28"/>
          <w:szCs w:val="28"/>
          <w:lang w:val="en-GB"/>
        </w:rPr>
        <w:t xml:space="preserve"> </w:t>
      </w:r>
    </w:p>
    <w:p w:rsidRPr="007D26FD" w:rsidR="00834A72" w:rsidP="3ED5E74C" w:rsidRDefault="00834A72" w14:paraId="5A1FBF9B" w14:textId="77777777" w14:noSpellErr="1">
      <w:pPr>
        <w:spacing w:line="360" w:lineRule="auto"/>
        <w:rPr>
          <w:sz w:val="28"/>
          <w:szCs w:val="28"/>
          <w:lang w:val="en-US"/>
        </w:rPr>
      </w:pPr>
      <w:r w:rsidRPr="3ED5E74C" w:rsidR="00834A72">
        <w:rPr>
          <w:sz w:val="28"/>
          <w:szCs w:val="28"/>
          <w:lang w:val="en-US"/>
        </w:rPr>
        <w:t xml:space="preserve">It’s a </w:t>
      </w:r>
      <w:r w:rsidRPr="3ED5E74C" w:rsidR="00834A72">
        <w:rPr>
          <w:sz w:val="28"/>
          <w:szCs w:val="28"/>
          <w:lang w:val="en-US"/>
        </w:rPr>
        <w:t>really sad</w:t>
      </w:r>
      <w:r w:rsidRPr="3ED5E74C" w:rsidR="00834A72">
        <w:rPr>
          <w:sz w:val="28"/>
          <w:szCs w:val="28"/>
          <w:lang w:val="en-US"/>
        </w:rPr>
        <w:t xml:space="preserve"> story. Usually when a king or queen dies, one of their children or a close relative takes over, but although Anne had 17 babies, none of them survived. That made it difficult for the government to find a new ruling family. And it was extra tricky because as the monarch is head of a Protestant church, the government had to find someone with a particular kind of Christian religion - Protestant, not Catholic. They trawled through the royal family tree and finally found the Elector of Hanover, who became King George I. </w:t>
      </w:r>
    </w:p>
    <w:p w:rsidRPr="007D26FD" w:rsidR="00834A72" w:rsidP="00834A72" w:rsidRDefault="00834A72" w14:paraId="0F0692A6" w14:textId="77777777">
      <w:pPr>
        <w:spacing w:line="360" w:lineRule="auto"/>
        <w:rPr>
          <w:sz w:val="28"/>
          <w:szCs w:val="28"/>
          <w:lang w:val="en-GB"/>
        </w:rPr>
      </w:pPr>
    </w:p>
    <w:p w:rsidRPr="007D26FD" w:rsidR="00834A72" w:rsidP="3ED5E74C" w:rsidRDefault="00834A72" w14:paraId="0A34AF04" w14:textId="77777777" w14:noSpellErr="1">
      <w:pPr>
        <w:spacing w:line="360" w:lineRule="auto"/>
        <w:rPr>
          <w:sz w:val="28"/>
          <w:szCs w:val="28"/>
          <w:lang w:val="en-US"/>
        </w:rPr>
      </w:pPr>
      <w:r w:rsidRPr="3ED5E74C" w:rsidR="00834A72">
        <w:rPr>
          <w:sz w:val="28"/>
          <w:szCs w:val="28"/>
          <w:lang w:val="en-US"/>
        </w:rPr>
        <w:t xml:space="preserve">Excuse me, </w:t>
      </w:r>
      <w:r w:rsidRPr="3ED5E74C" w:rsidR="00834A72">
        <w:rPr>
          <w:sz w:val="28"/>
          <w:szCs w:val="28"/>
          <w:lang w:val="en-US"/>
        </w:rPr>
        <w:t>I’m</w:t>
      </w:r>
      <w:r w:rsidRPr="3ED5E74C" w:rsidR="00834A72">
        <w:rPr>
          <w:sz w:val="28"/>
          <w:szCs w:val="28"/>
          <w:lang w:val="en-US"/>
        </w:rPr>
        <w:t xml:space="preserve"> looking for Queen Caroline’s </w:t>
      </w:r>
      <w:r w:rsidRPr="3ED5E74C" w:rsidR="00834A72">
        <w:rPr>
          <w:sz w:val="28"/>
          <w:szCs w:val="28"/>
          <w:lang w:val="en-US"/>
        </w:rPr>
        <w:t>favourite</w:t>
      </w:r>
      <w:r w:rsidRPr="3ED5E74C" w:rsidR="00834A72">
        <w:rPr>
          <w:sz w:val="28"/>
          <w:szCs w:val="28"/>
          <w:lang w:val="en-US"/>
        </w:rPr>
        <w:t>? Do you know who that is?</w:t>
      </w:r>
    </w:p>
    <w:p w:rsidRPr="007D26FD" w:rsidR="00834A72" w:rsidP="00834A72" w:rsidRDefault="00834A72" w14:paraId="222AF596" w14:textId="77777777">
      <w:pPr>
        <w:spacing w:line="360" w:lineRule="auto"/>
        <w:rPr>
          <w:sz w:val="28"/>
          <w:szCs w:val="28"/>
          <w:lang w:val="en-GB"/>
        </w:rPr>
      </w:pPr>
    </w:p>
    <w:p w:rsidRPr="007D26FD" w:rsidR="00834A72" w:rsidP="005F7F1F" w:rsidRDefault="00834A72" w14:paraId="651C39C1" w14:textId="77777777">
      <w:pPr>
        <w:pStyle w:val="Heading4"/>
        <w:rPr>
          <w:rFonts w:ascii="Arial" w:hAnsi="Arial" w:cs="Arial"/>
          <w:sz w:val="28"/>
          <w:szCs w:val="28"/>
          <w:lang w:val="en-GB"/>
        </w:rPr>
      </w:pPr>
      <w:r w:rsidRPr="007D26FD">
        <w:rPr>
          <w:rFonts w:ascii="Arial" w:hAnsi="Arial" w:cs="Arial"/>
          <w:sz w:val="28"/>
          <w:szCs w:val="28"/>
          <w:lang w:val="en-GB"/>
        </w:rPr>
        <w:t>Servant:</w:t>
      </w:r>
    </w:p>
    <w:p w:rsidRPr="007D26FD" w:rsidR="00834A72" w:rsidP="3ED5E74C" w:rsidRDefault="00834A72" w14:paraId="06E09F25" w14:textId="77777777" w14:noSpellErr="1">
      <w:pPr>
        <w:spacing w:line="360" w:lineRule="auto"/>
        <w:rPr>
          <w:sz w:val="28"/>
          <w:szCs w:val="28"/>
          <w:lang w:val="en-US"/>
        </w:rPr>
      </w:pPr>
      <w:r w:rsidRPr="3ED5E74C" w:rsidR="00834A72">
        <w:rPr>
          <w:sz w:val="28"/>
          <w:szCs w:val="28"/>
          <w:lang w:val="en-US"/>
        </w:rPr>
        <w:t xml:space="preserve">Well, the Queen does meet with all sorts. </w:t>
      </w:r>
      <w:r w:rsidRPr="3ED5E74C" w:rsidR="00834A72">
        <w:rPr>
          <w:sz w:val="28"/>
          <w:szCs w:val="28"/>
          <w:lang w:val="en-US"/>
        </w:rPr>
        <w:t>She’s</w:t>
      </w:r>
      <w:r w:rsidRPr="3ED5E74C" w:rsidR="00834A72">
        <w:rPr>
          <w:sz w:val="28"/>
          <w:szCs w:val="28"/>
          <w:lang w:val="en-US"/>
        </w:rPr>
        <w:t xml:space="preserve"> so clever and likes the company of the leading minds in the country - poets, scientists, </w:t>
      </w:r>
      <w:r w:rsidRPr="3ED5E74C" w:rsidR="00834A72">
        <w:rPr>
          <w:sz w:val="28"/>
          <w:szCs w:val="28"/>
          <w:lang w:val="en-US"/>
        </w:rPr>
        <w:t>painters</w:t>
      </w:r>
      <w:r w:rsidRPr="3ED5E74C" w:rsidR="00834A72">
        <w:rPr>
          <w:sz w:val="28"/>
          <w:szCs w:val="28"/>
          <w:lang w:val="en-US"/>
        </w:rPr>
        <w:t xml:space="preserve"> and politicians. Unlike the King, [SCOFFS] he </w:t>
      </w:r>
      <w:r w:rsidRPr="3ED5E74C" w:rsidR="00834A72">
        <w:rPr>
          <w:sz w:val="28"/>
          <w:szCs w:val="28"/>
          <w:lang w:val="en-US"/>
        </w:rPr>
        <w:t>couldn’t</w:t>
      </w:r>
      <w:r w:rsidRPr="3ED5E74C" w:rsidR="00834A72">
        <w:rPr>
          <w:sz w:val="28"/>
          <w:szCs w:val="28"/>
          <w:lang w:val="en-US"/>
        </w:rPr>
        <w:t xml:space="preserve"> care less for all that. Anyway, she must have many </w:t>
      </w:r>
      <w:r w:rsidRPr="3ED5E74C" w:rsidR="00834A72">
        <w:rPr>
          <w:sz w:val="28"/>
          <w:szCs w:val="28"/>
          <w:lang w:val="en-US"/>
        </w:rPr>
        <w:t>favourites</w:t>
      </w:r>
      <w:r w:rsidRPr="3ED5E74C" w:rsidR="00834A72">
        <w:rPr>
          <w:sz w:val="28"/>
          <w:szCs w:val="28"/>
          <w:lang w:val="en-US"/>
        </w:rPr>
        <w:t xml:space="preserve"> - although </w:t>
      </w:r>
      <w:r w:rsidRPr="3ED5E74C" w:rsidR="00834A72">
        <w:rPr>
          <w:sz w:val="28"/>
          <w:szCs w:val="28"/>
          <w:lang w:val="en-US"/>
        </w:rPr>
        <w:t>I’m</w:t>
      </w:r>
      <w:r w:rsidRPr="3ED5E74C" w:rsidR="00834A72">
        <w:rPr>
          <w:sz w:val="28"/>
          <w:szCs w:val="28"/>
          <w:lang w:val="en-US"/>
        </w:rPr>
        <w:t xml:space="preserve"> not sure any of them are in this room! </w:t>
      </w:r>
    </w:p>
    <w:p w:rsidRPr="007D26FD" w:rsidR="00834A72" w:rsidP="00834A72" w:rsidRDefault="00834A72" w14:paraId="724615D8" w14:textId="77777777">
      <w:pPr>
        <w:spacing w:line="360" w:lineRule="auto"/>
        <w:rPr>
          <w:sz w:val="28"/>
          <w:szCs w:val="28"/>
          <w:lang w:val="en-GB"/>
        </w:rPr>
      </w:pPr>
    </w:p>
    <w:p w:rsidRPr="007D26FD" w:rsidR="00834A72" w:rsidP="005F7F1F" w:rsidRDefault="00834A72" w14:paraId="05C103A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8B5944D"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w:t>
      </w:r>
      <w:r w:rsidRPr="3ED5E74C" w:rsidR="00834A72">
        <w:rPr>
          <w:sz w:val="28"/>
          <w:szCs w:val="28"/>
          <w:lang w:val="en-US"/>
        </w:rPr>
        <w:t>busy in</w:t>
      </w:r>
      <w:r w:rsidRPr="3ED5E74C" w:rsidR="00834A72">
        <w:rPr>
          <w:sz w:val="28"/>
          <w:szCs w:val="28"/>
          <w:lang w:val="en-US"/>
        </w:rPr>
        <w:t xml:space="preserve"> here, isn’t it?</w:t>
      </w:r>
    </w:p>
    <w:p w:rsidRPr="007D26FD" w:rsidR="00834A72" w:rsidP="00834A72" w:rsidRDefault="00834A72" w14:paraId="49073320" w14:textId="77777777">
      <w:pPr>
        <w:spacing w:line="360" w:lineRule="auto"/>
        <w:rPr>
          <w:sz w:val="28"/>
          <w:szCs w:val="28"/>
          <w:lang w:val="en-GB"/>
        </w:rPr>
      </w:pPr>
    </w:p>
    <w:p w:rsidRPr="007D26FD" w:rsidR="00834A72" w:rsidP="005F7F1F" w:rsidRDefault="00834A72" w14:paraId="344134B5" w14:textId="77777777">
      <w:pPr>
        <w:pStyle w:val="Heading4"/>
        <w:rPr>
          <w:rFonts w:ascii="Arial" w:hAnsi="Arial" w:cs="Arial"/>
          <w:sz w:val="28"/>
          <w:szCs w:val="28"/>
          <w:lang w:val="en-GB"/>
        </w:rPr>
      </w:pPr>
      <w:r w:rsidRPr="007D26FD">
        <w:rPr>
          <w:rFonts w:ascii="Arial" w:hAnsi="Arial" w:cs="Arial"/>
          <w:sz w:val="28"/>
          <w:szCs w:val="28"/>
          <w:lang w:val="en-GB"/>
        </w:rPr>
        <w:t>Servant:</w:t>
      </w:r>
    </w:p>
    <w:p w:rsidRPr="007D26FD" w:rsidR="00834A72" w:rsidP="3ED5E74C" w:rsidRDefault="00834A72" w14:paraId="448FD4AD" w14:textId="77777777" w14:noSpellErr="1">
      <w:pPr>
        <w:spacing w:line="360" w:lineRule="auto"/>
        <w:rPr>
          <w:sz w:val="28"/>
          <w:szCs w:val="28"/>
          <w:lang w:val="en-US"/>
        </w:rPr>
      </w:pPr>
      <w:r w:rsidRPr="3ED5E74C" w:rsidR="00834A72">
        <w:rPr>
          <w:sz w:val="28"/>
          <w:szCs w:val="28"/>
          <w:lang w:val="en-US"/>
        </w:rPr>
        <w:t xml:space="preserve">Oh, </w:t>
      </w:r>
      <w:r w:rsidRPr="3ED5E74C" w:rsidR="00834A72">
        <w:rPr>
          <w:sz w:val="28"/>
          <w:szCs w:val="28"/>
          <w:lang w:val="en-US"/>
        </w:rPr>
        <w:t>it’s</w:t>
      </w:r>
      <w:r w:rsidRPr="3ED5E74C" w:rsidR="00834A72">
        <w:rPr>
          <w:sz w:val="28"/>
          <w:szCs w:val="28"/>
          <w:lang w:val="en-US"/>
        </w:rPr>
        <w:t xml:space="preserve"> busy for sure! [GOSSIPY] Between you and me, folk are so curious about their highnesses, they </w:t>
      </w:r>
      <w:r w:rsidRPr="3ED5E74C" w:rsidR="00834A72">
        <w:rPr>
          <w:sz w:val="28"/>
          <w:szCs w:val="28"/>
          <w:lang w:val="en-US"/>
        </w:rPr>
        <w:t>can’t</w:t>
      </w:r>
      <w:r w:rsidRPr="3ED5E74C" w:rsidR="00834A72">
        <w:rPr>
          <w:sz w:val="28"/>
          <w:szCs w:val="28"/>
          <w:lang w:val="en-US"/>
        </w:rPr>
        <w:t xml:space="preserve"> resist the opportunity to meet them. But </w:t>
      </w:r>
      <w:r w:rsidRPr="3ED5E74C" w:rsidR="00834A72">
        <w:rPr>
          <w:sz w:val="28"/>
          <w:szCs w:val="28"/>
          <w:lang w:val="en-US"/>
        </w:rPr>
        <w:t>they’re</w:t>
      </w:r>
      <w:r w:rsidRPr="3ED5E74C" w:rsidR="00834A72">
        <w:rPr>
          <w:sz w:val="28"/>
          <w:szCs w:val="28"/>
          <w:lang w:val="en-US"/>
        </w:rPr>
        <w:t xml:space="preserve"> not to everyone’s taste! Of course, you </w:t>
      </w:r>
      <w:r w:rsidRPr="3ED5E74C" w:rsidR="00834A72">
        <w:rPr>
          <w:sz w:val="28"/>
          <w:szCs w:val="28"/>
          <w:lang w:val="en-US"/>
        </w:rPr>
        <w:t>didn’t</w:t>
      </w:r>
      <w:r w:rsidRPr="3ED5E74C" w:rsidR="00834A72">
        <w:rPr>
          <w:sz w:val="28"/>
          <w:szCs w:val="28"/>
          <w:lang w:val="en-US"/>
        </w:rPr>
        <w:t xml:space="preserve"> hear that from me!</w:t>
      </w:r>
    </w:p>
    <w:p w:rsidRPr="007D26FD" w:rsidR="00834A72" w:rsidP="00834A72" w:rsidRDefault="00834A72" w14:paraId="5CDED147" w14:textId="77777777">
      <w:pPr>
        <w:spacing w:line="360" w:lineRule="auto"/>
        <w:rPr>
          <w:sz w:val="28"/>
          <w:szCs w:val="28"/>
          <w:lang w:val="en-GB"/>
        </w:rPr>
      </w:pPr>
    </w:p>
    <w:p w:rsidRPr="007D26FD" w:rsidR="00834A72" w:rsidP="005F7F1F" w:rsidRDefault="00834A72" w14:paraId="6B0F883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DEA0770" w14:textId="77777777">
      <w:pPr>
        <w:spacing w:line="360" w:lineRule="auto"/>
        <w:rPr>
          <w:sz w:val="28"/>
          <w:szCs w:val="28"/>
          <w:lang w:val="en-GB"/>
        </w:rPr>
      </w:pPr>
      <w:r w:rsidRPr="007D26FD">
        <w:rPr>
          <w:sz w:val="28"/>
          <w:szCs w:val="28"/>
          <w:lang w:val="en-GB"/>
        </w:rPr>
        <w:t>My lips are sealed! As sealed as this letter! So, I suppose people are still getting used to having a new royal family?</w:t>
      </w:r>
    </w:p>
    <w:p w:rsidRPr="007D26FD" w:rsidR="00834A72" w:rsidP="00834A72" w:rsidRDefault="00834A72" w14:paraId="262C42F5" w14:textId="77777777">
      <w:pPr>
        <w:spacing w:line="360" w:lineRule="auto"/>
        <w:rPr>
          <w:sz w:val="28"/>
          <w:szCs w:val="28"/>
          <w:lang w:val="en-GB"/>
        </w:rPr>
      </w:pPr>
    </w:p>
    <w:p w:rsidRPr="007D26FD" w:rsidR="00834A72" w:rsidP="005F7F1F" w:rsidRDefault="00834A72" w14:paraId="0B1180BB" w14:textId="77777777">
      <w:pPr>
        <w:pStyle w:val="Heading4"/>
        <w:rPr>
          <w:rFonts w:ascii="Arial" w:hAnsi="Arial" w:cs="Arial"/>
          <w:sz w:val="28"/>
          <w:szCs w:val="28"/>
          <w:lang w:val="en-GB"/>
        </w:rPr>
      </w:pPr>
      <w:r w:rsidRPr="007D26FD">
        <w:rPr>
          <w:rFonts w:ascii="Arial" w:hAnsi="Arial" w:cs="Arial"/>
          <w:sz w:val="28"/>
          <w:szCs w:val="28"/>
          <w:lang w:val="en-GB"/>
        </w:rPr>
        <w:t>Servant:</w:t>
      </w:r>
    </w:p>
    <w:p w:rsidRPr="007D26FD" w:rsidR="00834A72" w:rsidP="3ED5E74C" w:rsidRDefault="00834A72" w14:paraId="3984439A" w14:textId="77777777" w14:noSpellErr="1">
      <w:pPr>
        <w:spacing w:line="360" w:lineRule="auto"/>
        <w:rPr>
          <w:sz w:val="28"/>
          <w:szCs w:val="28"/>
          <w:lang w:val="en-US"/>
        </w:rPr>
      </w:pPr>
      <w:r w:rsidRPr="3ED5E74C" w:rsidR="00834A72">
        <w:rPr>
          <w:sz w:val="28"/>
          <w:szCs w:val="28"/>
          <w:lang w:val="en-US"/>
        </w:rPr>
        <w:t xml:space="preserve">Well indeed. And this lot from Hanover </w:t>
      </w:r>
      <w:r w:rsidRPr="3ED5E74C" w:rsidR="00834A72">
        <w:rPr>
          <w:sz w:val="28"/>
          <w:szCs w:val="28"/>
          <w:lang w:val="en-US"/>
        </w:rPr>
        <w:t>weren’t</w:t>
      </w:r>
      <w:r w:rsidRPr="3ED5E74C" w:rsidR="00834A72">
        <w:rPr>
          <w:sz w:val="28"/>
          <w:szCs w:val="28"/>
          <w:lang w:val="en-US"/>
        </w:rPr>
        <w:t xml:space="preserve"> exactly first in line. </w:t>
      </w:r>
      <w:r w:rsidRPr="3ED5E74C" w:rsidR="00834A72">
        <w:rPr>
          <w:sz w:val="28"/>
          <w:szCs w:val="28"/>
          <w:lang w:val="en-US"/>
        </w:rPr>
        <w:t>You’d</w:t>
      </w:r>
      <w:r w:rsidRPr="3ED5E74C" w:rsidR="00834A72">
        <w:rPr>
          <w:sz w:val="28"/>
          <w:szCs w:val="28"/>
          <w:lang w:val="en-US"/>
        </w:rPr>
        <w:t xml:space="preserve"> think </w:t>
      </w:r>
      <w:r w:rsidRPr="3ED5E74C" w:rsidR="00834A72">
        <w:rPr>
          <w:sz w:val="28"/>
          <w:szCs w:val="28"/>
          <w:lang w:val="en-US"/>
        </w:rPr>
        <w:t>they’d</w:t>
      </w:r>
      <w:r w:rsidRPr="3ED5E74C" w:rsidR="00834A72">
        <w:rPr>
          <w:sz w:val="28"/>
          <w:szCs w:val="28"/>
          <w:lang w:val="en-US"/>
        </w:rPr>
        <w:t xml:space="preserve"> be happy with such privilege, but bless my soul, they just fight and argue with each other all the time. </w:t>
      </w:r>
    </w:p>
    <w:p w:rsidRPr="007D26FD" w:rsidR="00834A72" w:rsidP="00834A72" w:rsidRDefault="00834A72" w14:paraId="2222313B" w14:textId="77777777">
      <w:pPr>
        <w:spacing w:line="360" w:lineRule="auto"/>
        <w:rPr>
          <w:sz w:val="28"/>
          <w:szCs w:val="28"/>
          <w:lang w:val="en-GB"/>
        </w:rPr>
      </w:pPr>
    </w:p>
    <w:p w:rsidRPr="007D26FD" w:rsidR="00834A72" w:rsidP="005F7F1F" w:rsidRDefault="00834A72" w14:paraId="14C7667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0B1FE3A" w14:textId="77777777">
      <w:pPr>
        <w:spacing w:line="360" w:lineRule="auto"/>
        <w:rPr>
          <w:sz w:val="28"/>
          <w:szCs w:val="28"/>
          <w:lang w:val="en-GB"/>
        </w:rPr>
      </w:pPr>
      <w:r w:rsidRPr="007D26FD">
        <w:rPr>
          <w:sz w:val="28"/>
          <w:szCs w:val="28"/>
          <w:lang w:val="en-GB"/>
        </w:rPr>
        <w:t>Why do they argue?</w:t>
      </w:r>
    </w:p>
    <w:p w:rsidRPr="007D26FD" w:rsidR="00834A72" w:rsidP="00834A72" w:rsidRDefault="00834A72" w14:paraId="0772D69C" w14:textId="77777777">
      <w:pPr>
        <w:spacing w:line="360" w:lineRule="auto"/>
        <w:rPr>
          <w:sz w:val="28"/>
          <w:szCs w:val="28"/>
          <w:lang w:val="en-GB"/>
        </w:rPr>
      </w:pPr>
    </w:p>
    <w:p w:rsidRPr="007D26FD" w:rsidR="00834A72" w:rsidP="005F7F1F" w:rsidRDefault="00834A72" w14:paraId="5B9FC27C" w14:textId="77777777">
      <w:pPr>
        <w:pStyle w:val="Heading4"/>
        <w:rPr>
          <w:rFonts w:ascii="Arial" w:hAnsi="Arial" w:cs="Arial"/>
          <w:sz w:val="28"/>
          <w:szCs w:val="28"/>
          <w:lang w:val="en-GB"/>
        </w:rPr>
      </w:pPr>
      <w:r w:rsidRPr="007D26FD">
        <w:rPr>
          <w:rFonts w:ascii="Arial" w:hAnsi="Arial" w:cs="Arial"/>
          <w:sz w:val="28"/>
          <w:szCs w:val="28"/>
          <w:lang w:val="en-GB"/>
        </w:rPr>
        <w:t>Servant:</w:t>
      </w:r>
    </w:p>
    <w:p w:rsidRPr="007D26FD" w:rsidR="00834A72" w:rsidP="3ED5E74C" w:rsidRDefault="00834A72" w14:paraId="1AF50882" w14:textId="77777777" w14:noSpellErr="1">
      <w:pPr>
        <w:spacing w:line="360" w:lineRule="auto"/>
        <w:rPr>
          <w:sz w:val="28"/>
          <w:szCs w:val="28"/>
          <w:lang w:val="en-US"/>
        </w:rPr>
      </w:pPr>
      <w:r w:rsidRPr="3ED5E74C" w:rsidR="00834A72">
        <w:rPr>
          <w:sz w:val="28"/>
          <w:szCs w:val="28"/>
          <w:lang w:val="en-US"/>
        </w:rPr>
        <w:t>Where to start! [CONSPIRATORIALLY] Let’s just the main problem is that the eldest sons hate their powerful fathers… and vice versa. Anyway, I can’t linger here - good luck!</w:t>
      </w:r>
    </w:p>
    <w:p w:rsidRPr="007D26FD" w:rsidR="00834A72" w:rsidP="00834A72" w:rsidRDefault="00834A72" w14:paraId="45542790" w14:textId="77777777">
      <w:pPr>
        <w:spacing w:line="360" w:lineRule="auto"/>
        <w:rPr>
          <w:sz w:val="28"/>
          <w:szCs w:val="28"/>
          <w:lang w:val="en-GB"/>
        </w:rPr>
      </w:pPr>
    </w:p>
    <w:p w:rsidRPr="007D26FD" w:rsidR="00834A72" w:rsidP="005F7F1F" w:rsidRDefault="00834A72" w14:paraId="487E8BF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9CC559A" w14:textId="77777777" w14:noSpellErr="1">
      <w:pPr>
        <w:spacing w:line="360" w:lineRule="auto"/>
        <w:rPr>
          <w:sz w:val="28"/>
          <w:szCs w:val="28"/>
          <w:lang w:val="en-US"/>
        </w:rPr>
      </w:pPr>
      <w:r w:rsidRPr="3ED5E74C" w:rsidR="00834A72">
        <w:rPr>
          <w:sz w:val="28"/>
          <w:szCs w:val="28"/>
          <w:lang w:val="en-US"/>
        </w:rPr>
        <w:t>Sounds like Caroline might have had quite a few favourites. That hasn’t narrowed it down. Let’s see if we can find some more clues in next room. Go through the doorway and turn left, into a small corridor.</w:t>
      </w:r>
    </w:p>
    <w:p w:rsidRPr="007D26FD" w:rsidR="00834A72" w:rsidP="00834A72" w:rsidRDefault="00834A72" w14:paraId="72FA8DAC" w14:textId="77777777">
      <w:pPr>
        <w:spacing w:line="360" w:lineRule="auto"/>
        <w:rPr>
          <w:sz w:val="28"/>
          <w:szCs w:val="28"/>
          <w:lang w:val="en-GB"/>
        </w:rPr>
      </w:pPr>
    </w:p>
    <w:p w:rsidRPr="007D26FD" w:rsidR="00834A72" w:rsidP="00B931A4" w:rsidRDefault="005F7F1F" w14:paraId="2C3C62A7" w14:textId="3223E2E0">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4 Prince of Wales Landing</w:t>
      </w:r>
    </w:p>
    <w:p w:rsidRPr="007D26FD" w:rsidR="00834A72" w:rsidP="005F7F1F" w:rsidRDefault="00834A72" w14:paraId="23A171B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3954E09" w14:textId="77777777" w14:noSpellErr="1">
      <w:pPr>
        <w:spacing w:line="360" w:lineRule="auto"/>
        <w:rPr>
          <w:sz w:val="28"/>
          <w:szCs w:val="28"/>
          <w:lang w:val="en-US"/>
        </w:rPr>
      </w:pPr>
      <w:r w:rsidRPr="3ED5E74C" w:rsidR="00834A72">
        <w:rPr>
          <w:sz w:val="28"/>
          <w:szCs w:val="28"/>
          <w:lang w:val="en-US"/>
        </w:rPr>
        <w:t xml:space="preserve">This funny little corridor away from the hustle and bustle of the Presence Chamber is known as the Prince of Wales Landing. Let’s check out the end where it opens out. There’s a rather ornate staircase and doorway. I wonder where it </w:t>
      </w:r>
      <w:r w:rsidRPr="3ED5E74C" w:rsidR="00834A72">
        <w:rPr>
          <w:sz w:val="28"/>
          <w:szCs w:val="28"/>
          <w:lang w:val="en-US"/>
        </w:rPr>
        <w:t>goes?</w:t>
      </w:r>
      <w:r w:rsidRPr="3ED5E74C" w:rsidR="00834A72">
        <w:rPr>
          <w:sz w:val="28"/>
          <w:szCs w:val="28"/>
          <w:lang w:val="en-US"/>
        </w:rPr>
        <w:t xml:space="preserve"> What do you think?</w:t>
      </w:r>
    </w:p>
    <w:p w:rsidRPr="007D26FD" w:rsidR="00834A72" w:rsidP="00834A72" w:rsidRDefault="00834A72" w14:paraId="11DF51BD" w14:textId="77777777">
      <w:pPr>
        <w:spacing w:line="360" w:lineRule="auto"/>
        <w:rPr>
          <w:sz w:val="28"/>
          <w:szCs w:val="28"/>
          <w:lang w:val="en-GB"/>
        </w:rPr>
      </w:pPr>
    </w:p>
    <w:p w:rsidRPr="007D26FD" w:rsidR="00834A72" w:rsidP="005F7F1F" w:rsidRDefault="00834A72" w14:paraId="3F4F886A"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693132A8" w14:textId="77777777" w14:noSpellErr="1">
      <w:pPr>
        <w:spacing w:line="360" w:lineRule="auto"/>
        <w:rPr>
          <w:sz w:val="28"/>
          <w:szCs w:val="28"/>
          <w:lang w:val="en-US"/>
        </w:rPr>
      </w:pPr>
      <w:r w:rsidRPr="3ED5E74C" w:rsidR="00834A72">
        <w:rPr>
          <w:sz w:val="28"/>
          <w:szCs w:val="28"/>
          <w:lang w:val="en-US"/>
        </w:rPr>
        <w:t xml:space="preserve">Here, you boy! You mustn’t linger here! The Monarch’s family enter their private rooms here and don’t want to be tripping over pages - especially one in such strange clothing! </w:t>
      </w:r>
    </w:p>
    <w:p w:rsidRPr="007D26FD" w:rsidR="00834A72" w:rsidP="00834A72" w:rsidRDefault="00834A72" w14:paraId="1F71434E" w14:textId="77777777">
      <w:pPr>
        <w:spacing w:line="360" w:lineRule="auto"/>
        <w:rPr>
          <w:sz w:val="28"/>
          <w:szCs w:val="28"/>
          <w:lang w:val="en-GB"/>
        </w:rPr>
      </w:pPr>
    </w:p>
    <w:p w:rsidRPr="007D26FD" w:rsidR="00834A72" w:rsidP="005F7F1F" w:rsidRDefault="00834A72" w14:paraId="572FCCD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FD35011" w14:textId="77777777" w14:noSpellErr="1">
      <w:pPr>
        <w:spacing w:line="360" w:lineRule="auto"/>
        <w:rPr>
          <w:sz w:val="28"/>
          <w:szCs w:val="28"/>
          <w:lang w:val="en-US"/>
        </w:rPr>
      </w:pPr>
      <w:r w:rsidRPr="3ED5E74C" w:rsidR="00834A72">
        <w:rPr>
          <w:sz w:val="28"/>
          <w:szCs w:val="28"/>
          <w:lang w:val="en-US"/>
        </w:rPr>
        <w:t xml:space="preserve">Um, yeah, sorry… I'm the Page of umm... Lord Stormzy of Narnia? </w:t>
      </w:r>
    </w:p>
    <w:p w:rsidRPr="007D26FD" w:rsidR="00834A72" w:rsidP="00834A72" w:rsidRDefault="00834A72" w14:paraId="48B379D6" w14:textId="77777777">
      <w:pPr>
        <w:spacing w:line="360" w:lineRule="auto"/>
        <w:rPr>
          <w:sz w:val="28"/>
          <w:szCs w:val="28"/>
          <w:lang w:val="en-GB"/>
        </w:rPr>
      </w:pPr>
    </w:p>
    <w:p w:rsidRPr="007D26FD" w:rsidR="00834A72" w:rsidP="005F7F1F" w:rsidRDefault="00834A72" w14:paraId="2855E288"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01E04271" w14:textId="77777777" w14:noSpellErr="1">
      <w:pPr>
        <w:spacing w:line="360" w:lineRule="auto"/>
        <w:rPr>
          <w:sz w:val="28"/>
          <w:szCs w:val="28"/>
          <w:lang w:val="en-US"/>
        </w:rPr>
      </w:pPr>
      <w:r w:rsidRPr="3ED5E74C" w:rsidR="00834A72">
        <w:rPr>
          <w:sz w:val="28"/>
          <w:szCs w:val="28"/>
          <w:lang w:val="en-US"/>
        </w:rPr>
        <w:t xml:space="preserve">Ahh... I see… so your garb is from your realm. Well, it won’t pay you to get in the way. King George II’s eldest son Frederick is visiting and he’s in a furious </w:t>
      </w:r>
      <w:r w:rsidRPr="3ED5E74C" w:rsidR="00834A72">
        <w:rPr>
          <w:sz w:val="28"/>
          <w:szCs w:val="28"/>
          <w:lang w:val="en-US"/>
        </w:rPr>
        <w:t>mood with his father - not that this is surprising… it’s been said that the Hanoverians trample their young like pigs!</w:t>
      </w:r>
    </w:p>
    <w:p w:rsidRPr="007D26FD" w:rsidR="00834A72" w:rsidP="00834A72" w:rsidRDefault="00834A72" w14:paraId="1361A406" w14:textId="77777777">
      <w:pPr>
        <w:spacing w:line="360" w:lineRule="auto"/>
        <w:rPr>
          <w:sz w:val="28"/>
          <w:szCs w:val="28"/>
          <w:lang w:val="en-GB"/>
        </w:rPr>
      </w:pPr>
    </w:p>
    <w:p w:rsidRPr="007D26FD" w:rsidR="00834A72" w:rsidP="005F7F1F" w:rsidRDefault="00834A72" w14:paraId="23DE2BC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D4291F1" w14:textId="77777777" w14:noSpellErr="1">
      <w:pPr>
        <w:spacing w:line="360" w:lineRule="auto"/>
        <w:rPr>
          <w:sz w:val="28"/>
          <w:szCs w:val="28"/>
          <w:lang w:val="en-US"/>
        </w:rPr>
      </w:pPr>
      <w:r w:rsidRPr="3ED5E74C" w:rsidR="00834A72">
        <w:rPr>
          <w:sz w:val="28"/>
          <w:szCs w:val="28"/>
          <w:lang w:val="en-US"/>
        </w:rPr>
        <w:t>Wow, I knew George II didn’t get on with his dad, George I, but you’re saying George II didn’t like his son either! Sounds… kind of messy!</w:t>
      </w:r>
    </w:p>
    <w:p w:rsidRPr="007D26FD" w:rsidR="00834A72" w:rsidP="00834A72" w:rsidRDefault="00834A72" w14:paraId="1DE58ED0" w14:textId="77777777">
      <w:pPr>
        <w:spacing w:line="360" w:lineRule="auto"/>
        <w:rPr>
          <w:sz w:val="28"/>
          <w:szCs w:val="28"/>
          <w:lang w:val="en-GB"/>
        </w:rPr>
      </w:pPr>
    </w:p>
    <w:p w:rsidRPr="007D26FD" w:rsidR="00834A72" w:rsidP="005F7F1F" w:rsidRDefault="00834A72" w14:paraId="0AA48740" w14:textId="77777777">
      <w:pPr>
        <w:pStyle w:val="Heading4"/>
        <w:rPr>
          <w:rFonts w:ascii="Arial" w:hAnsi="Arial" w:cs="Arial"/>
          <w:sz w:val="28"/>
          <w:szCs w:val="28"/>
          <w:lang w:val="en-GB"/>
        </w:rPr>
      </w:pPr>
      <w:r w:rsidRPr="007D26FD">
        <w:rPr>
          <w:rFonts w:ascii="Arial" w:hAnsi="Arial" w:cs="Arial"/>
          <w:sz w:val="28"/>
          <w:szCs w:val="28"/>
          <w:lang w:val="en-GB"/>
        </w:rPr>
        <w:t>Yeoman of the Guard:</w:t>
      </w:r>
    </w:p>
    <w:p w:rsidRPr="007D26FD" w:rsidR="00834A72" w:rsidP="3ED5E74C" w:rsidRDefault="00834A72" w14:paraId="64E552E0" w14:textId="77777777" w14:noSpellErr="1">
      <w:pPr>
        <w:spacing w:line="360" w:lineRule="auto"/>
        <w:rPr>
          <w:sz w:val="28"/>
          <w:szCs w:val="28"/>
          <w:lang w:val="en-US"/>
        </w:rPr>
      </w:pPr>
      <w:r w:rsidRPr="3ED5E74C" w:rsidR="00834A72">
        <w:rPr>
          <w:sz w:val="28"/>
          <w:szCs w:val="28"/>
          <w:lang w:val="en-US"/>
        </w:rPr>
        <w:t>Well, you’ll be messy if you hang around. Move on!</w:t>
      </w:r>
    </w:p>
    <w:p w:rsidRPr="007D26FD" w:rsidR="00834A72" w:rsidP="00834A72" w:rsidRDefault="00834A72" w14:paraId="4CA95728" w14:textId="77777777">
      <w:pPr>
        <w:spacing w:line="360" w:lineRule="auto"/>
        <w:rPr>
          <w:sz w:val="28"/>
          <w:szCs w:val="28"/>
          <w:lang w:val="en-GB"/>
        </w:rPr>
      </w:pPr>
    </w:p>
    <w:p w:rsidRPr="007D26FD" w:rsidR="00834A72" w:rsidP="005F7F1F" w:rsidRDefault="00834A72" w14:paraId="1781761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C9B5087" w14:textId="77777777" w14:noSpellErr="1">
      <w:pPr>
        <w:spacing w:line="360" w:lineRule="auto"/>
        <w:rPr>
          <w:sz w:val="28"/>
          <w:szCs w:val="28"/>
          <w:lang w:val="en-US"/>
        </w:rPr>
      </w:pPr>
      <w:r w:rsidRPr="3ED5E74C" w:rsidR="00834A72">
        <w:rPr>
          <w:sz w:val="28"/>
          <w:szCs w:val="28"/>
          <w:lang w:val="en-US"/>
        </w:rPr>
        <w:t>Let’s retrace our steps and turn left into the Public Dining Room. [SNIFF] I can smell something very tasty coming up.</w:t>
      </w:r>
    </w:p>
    <w:p w:rsidRPr="007D26FD" w:rsidR="00834A72" w:rsidP="00834A72" w:rsidRDefault="00834A72" w14:paraId="6FDEFBC1" w14:textId="77777777">
      <w:pPr>
        <w:spacing w:line="360" w:lineRule="auto"/>
        <w:rPr>
          <w:sz w:val="28"/>
          <w:szCs w:val="28"/>
          <w:lang w:val="en-GB"/>
        </w:rPr>
      </w:pPr>
    </w:p>
    <w:p w:rsidRPr="007D26FD" w:rsidR="00834A72" w:rsidP="00B931A4" w:rsidRDefault="005F7F1F" w14:paraId="68E0F0A9" w14:textId="3BDE5CBE">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5 Public Dining Room</w:t>
      </w:r>
    </w:p>
    <w:p w:rsidRPr="007D26FD" w:rsidR="00834A72" w:rsidP="00834A72" w:rsidRDefault="00834A72" w14:paraId="187D61F5" w14:textId="77777777">
      <w:pPr>
        <w:spacing w:line="360" w:lineRule="auto"/>
        <w:rPr>
          <w:sz w:val="28"/>
          <w:szCs w:val="28"/>
          <w:lang w:val="en-GB"/>
        </w:rPr>
      </w:pPr>
      <w:r w:rsidRPr="007D26FD">
        <w:rPr>
          <w:sz w:val="28"/>
          <w:szCs w:val="28"/>
          <w:lang w:val="en-GB"/>
        </w:rPr>
        <w:t>[BUSTLE OF CROWD]</w:t>
      </w:r>
    </w:p>
    <w:p w:rsidRPr="007D26FD" w:rsidR="00834A72" w:rsidP="00834A72" w:rsidRDefault="00834A72" w14:paraId="1D23B053" w14:textId="77777777">
      <w:pPr>
        <w:spacing w:line="360" w:lineRule="auto"/>
        <w:rPr>
          <w:sz w:val="28"/>
          <w:szCs w:val="28"/>
          <w:lang w:val="en-GB"/>
        </w:rPr>
      </w:pPr>
    </w:p>
    <w:p w:rsidRPr="007D26FD" w:rsidR="00834A72" w:rsidP="005F7F1F" w:rsidRDefault="00834A72" w14:paraId="7D301C1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9B2AA8C" w14:textId="77777777" w14:noSpellErr="1">
      <w:pPr>
        <w:spacing w:line="360" w:lineRule="auto"/>
        <w:rPr>
          <w:sz w:val="28"/>
          <w:szCs w:val="28"/>
          <w:lang w:val="en-US"/>
        </w:rPr>
      </w:pPr>
      <w:r w:rsidRPr="3ED5E74C" w:rsidR="00834A72">
        <w:rPr>
          <w:sz w:val="28"/>
          <w:szCs w:val="28"/>
          <w:lang w:val="en-US"/>
        </w:rPr>
        <w:t>We’re in the very grand Public Dining Room. Wow! Look at that massive table! They could fit buckets of food on it. And it’s not just the table that’s huge – look at the marble fireplace and the paintings. Seems like the Georgians are trying to show how rich and powerful they are.</w:t>
      </w:r>
    </w:p>
    <w:p w:rsidRPr="007D26FD" w:rsidR="00834A72" w:rsidP="00834A72" w:rsidRDefault="00834A72" w14:paraId="16459102" w14:textId="77777777">
      <w:pPr>
        <w:spacing w:line="360" w:lineRule="auto"/>
        <w:rPr>
          <w:sz w:val="28"/>
          <w:szCs w:val="28"/>
          <w:lang w:val="en-GB"/>
        </w:rPr>
      </w:pPr>
    </w:p>
    <w:p w:rsidRPr="007D26FD" w:rsidR="00834A72" w:rsidP="3ED5E74C" w:rsidRDefault="00834A72" w14:paraId="05D8AC88" w14:textId="77777777" w14:noSpellErr="1">
      <w:pPr>
        <w:spacing w:line="360" w:lineRule="auto"/>
        <w:rPr>
          <w:sz w:val="28"/>
          <w:szCs w:val="28"/>
          <w:lang w:val="en-US"/>
        </w:rPr>
      </w:pPr>
      <w:r w:rsidRPr="3ED5E74C" w:rsidR="00834A72">
        <w:rPr>
          <w:sz w:val="28"/>
          <w:szCs w:val="28"/>
          <w:lang w:val="en-US"/>
        </w:rPr>
        <w:t xml:space="preserve">Check out the decorations on the dining table - they’re made of folded napkins and table linen. </w:t>
      </w:r>
    </w:p>
    <w:p w:rsidRPr="007D26FD" w:rsidR="00834A72" w:rsidP="00834A72" w:rsidRDefault="00834A72" w14:paraId="645F96B9" w14:textId="77777777">
      <w:pPr>
        <w:spacing w:line="360" w:lineRule="auto"/>
        <w:rPr>
          <w:sz w:val="28"/>
          <w:szCs w:val="28"/>
          <w:lang w:val="en-GB"/>
        </w:rPr>
      </w:pPr>
    </w:p>
    <w:p w:rsidRPr="007D26FD" w:rsidR="00834A72" w:rsidP="00834A72" w:rsidRDefault="00834A72" w14:paraId="422635B0" w14:textId="77777777">
      <w:pPr>
        <w:spacing w:line="360" w:lineRule="auto"/>
        <w:rPr>
          <w:sz w:val="28"/>
          <w:szCs w:val="28"/>
          <w:lang w:val="en-GB"/>
        </w:rPr>
      </w:pPr>
      <w:r w:rsidRPr="007D26FD">
        <w:rPr>
          <w:sz w:val="28"/>
          <w:szCs w:val="28"/>
          <w:lang w:val="en-GB"/>
        </w:rPr>
        <w:t>[WHINNY! CLIP CLOP]</w:t>
      </w:r>
    </w:p>
    <w:p w:rsidRPr="007D26FD" w:rsidR="00834A72" w:rsidP="00834A72" w:rsidRDefault="00834A72" w14:paraId="4EE66BCA" w14:textId="77777777">
      <w:pPr>
        <w:spacing w:line="360" w:lineRule="auto"/>
        <w:rPr>
          <w:sz w:val="28"/>
          <w:szCs w:val="28"/>
          <w:lang w:val="en-GB"/>
        </w:rPr>
      </w:pPr>
    </w:p>
    <w:p w:rsidRPr="007D26FD" w:rsidR="00834A72" w:rsidP="00834A72" w:rsidRDefault="00834A72" w14:paraId="78C20FD4" w14:textId="77777777">
      <w:pPr>
        <w:spacing w:line="360" w:lineRule="auto"/>
        <w:rPr>
          <w:sz w:val="28"/>
          <w:szCs w:val="28"/>
          <w:lang w:val="en-GB"/>
        </w:rPr>
      </w:pPr>
      <w:r w:rsidRPr="007D26FD">
        <w:rPr>
          <w:sz w:val="28"/>
          <w:szCs w:val="28"/>
          <w:lang w:val="en-GB"/>
        </w:rPr>
        <w:t xml:space="preserve">Woah! The napkin horse has come to life! </w:t>
      </w:r>
    </w:p>
    <w:p w:rsidRPr="007D26FD" w:rsidR="00834A72" w:rsidP="00834A72" w:rsidRDefault="00834A72" w14:paraId="47E623FD" w14:textId="77777777">
      <w:pPr>
        <w:spacing w:line="360" w:lineRule="auto"/>
        <w:rPr>
          <w:sz w:val="28"/>
          <w:szCs w:val="28"/>
          <w:lang w:val="en-GB"/>
        </w:rPr>
      </w:pPr>
    </w:p>
    <w:p w:rsidRPr="007D26FD" w:rsidR="00834A72" w:rsidP="005F7F1F" w:rsidRDefault="00834A72" w14:paraId="62FF7102"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7C9F3A3B" w14:textId="77777777" w14:noSpellErr="1">
      <w:pPr>
        <w:spacing w:line="360" w:lineRule="auto"/>
        <w:rPr>
          <w:sz w:val="28"/>
          <w:szCs w:val="28"/>
          <w:lang w:val="en-US"/>
        </w:rPr>
      </w:pPr>
      <w:r w:rsidRPr="3ED5E74C" w:rsidR="00834A72">
        <w:rPr>
          <w:sz w:val="28"/>
          <w:szCs w:val="28"/>
          <w:lang w:val="en-US"/>
        </w:rPr>
        <w:t xml:space="preserve">Good day, young sir! </w:t>
      </w:r>
      <w:r w:rsidRPr="3ED5E74C" w:rsidR="00834A72">
        <w:rPr>
          <w:sz w:val="28"/>
          <w:szCs w:val="28"/>
          <w:lang w:val="en-US"/>
        </w:rPr>
        <w:t>Us</w:t>
      </w:r>
      <w:r w:rsidRPr="3ED5E74C" w:rsidR="00834A72">
        <w:rPr>
          <w:sz w:val="28"/>
          <w:szCs w:val="28"/>
          <w:lang w:val="en-US"/>
        </w:rPr>
        <w:t xml:space="preserve"> horses are </w:t>
      </w:r>
      <w:r w:rsidRPr="3ED5E74C" w:rsidR="00834A72">
        <w:rPr>
          <w:sz w:val="28"/>
          <w:szCs w:val="28"/>
          <w:lang w:val="en-US"/>
        </w:rPr>
        <w:t>very special</w:t>
      </w:r>
      <w:r w:rsidRPr="3ED5E74C" w:rsidR="00834A72">
        <w:rPr>
          <w:sz w:val="28"/>
          <w:szCs w:val="28"/>
          <w:lang w:val="en-US"/>
        </w:rPr>
        <w:t xml:space="preserve"> to the Hanoverians; </w:t>
      </w:r>
      <w:r w:rsidRPr="3ED5E74C" w:rsidR="00834A72">
        <w:rPr>
          <w:sz w:val="28"/>
          <w:szCs w:val="28"/>
          <w:lang w:val="en-US"/>
        </w:rPr>
        <w:t>I’ll</w:t>
      </w:r>
      <w:r w:rsidRPr="3ED5E74C" w:rsidR="00834A72">
        <w:rPr>
          <w:sz w:val="28"/>
          <w:szCs w:val="28"/>
          <w:lang w:val="en-US"/>
        </w:rPr>
        <w:t xml:space="preserve"> have you know. They even enjoy watching us doing horse ballet.</w:t>
      </w:r>
    </w:p>
    <w:p w:rsidRPr="007D26FD" w:rsidR="00834A72" w:rsidP="00834A72" w:rsidRDefault="00834A72" w14:paraId="0389E7D7" w14:textId="77777777">
      <w:pPr>
        <w:spacing w:line="360" w:lineRule="auto"/>
        <w:rPr>
          <w:sz w:val="28"/>
          <w:szCs w:val="28"/>
          <w:lang w:val="en-GB"/>
        </w:rPr>
      </w:pPr>
    </w:p>
    <w:p w:rsidRPr="007D26FD" w:rsidR="00834A72" w:rsidP="005F7F1F" w:rsidRDefault="00834A72" w14:paraId="5C8FE71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17A0475A" w14:textId="77777777">
      <w:pPr>
        <w:spacing w:line="360" w:lineRule="auto"/>
        <w:rPr>
          <w:sz w:val="28"/>
          <w:szCs w:val="28"/>
          <w:lang w:val="en-GB"/>
        </w:rPr>
      </w:pPr>
      <w:r w:rsidRPr="007D26FD">
        <w:rPr>
          <w:sz w:val="28"/>
          <w:szCs w:val="28"/>
          <w:lang w:val="en-GB"/>
        </w:rPr>
        <w:t>HORSE BALLET? In tutus and ballet shoes? [GIGGLES]</w:t>
      </w:r>
    </w:p>
    <w:p w:rsidRPr="007D26FD" w:rsidR="00834A72" w:rsidP="00834A72" w:rsidRDefault="00834A72" w14:paraId="7ADE08CE" w14:textId="77777777">
      <w:pPr>
        <w:spacing w:line="360" w:lineRule="auto"/>
        <w:rPr>
          <w:sz w:val="28"/>
          <w:szCs w:val="28"/>
          <w:lang w:val="en-GB"/>
        </w:rPr>
      </w:pPr>
    </w:p>
    <w:p w:rsidRPr="007D26FD" w:rsidR="00834A72" w:rsidP="005F7F1F" w:rsidRDefault="00834A72" w14:paraId="3304C11F"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58718685" w14:textId="77777777" w14:noSpellErr="1">
      <w:pPr>
        <w:spacing w:line="360" w:lineRule="auto"/>
        <w:rPr>
          <w:sz w:val="28"/>
          <w:szCs w:val="28"/>
          <w:lang w:val="en-US"/>
        </w:rPr>
      </w:pPr>
      <w:r w:rsidRPr="3ED5E74C" w:rsidR="00834A72">
        <w:rPr>
          <w:sz w:val="28"/>
          <w:szCs w:val="28"/>
          <w:lang w:val="en-US"/>
        </w:rPr>
        <w:t>Don’t</w:t>
      </w:r>
      <w:r w:rsidRPr="3ED5E74C" w:rsidR="00834A72">
        <w:rPr>
          <w:sz w:val="28"/>
          <w:szCs w:val="28"/>
          <w:lang w:val="en-US"/>
        </w:rPr>
        <w:t xml:space="preserve"> be ludicrous. You might know it as dressage. Not my thing, </w:t>
      </w:r>
      <w:r w:rsidRPr="3ED5E74C" w:rsidR="00834A72">
        <w:rPr>
          <w:sz w:val="28"/>
          <w:szCs w:val="28"/>
          <w:lang w:val="en-US"/>
        </w:rPr>
        <w:t>I’ll</w:t>
      </w:r>
      <w:r w:rsidRPr="3ED5E74C" w:rsidR="00834A72">
        <w:rPr>
          <w:sz w:val="28"/>
          <w:szCs w:val="28"/>
          <w:lang w:val="en-US"/>
        </w:rPr>
        <w:t xml:space="preserve"> be honest. </w:t>
      </w:r>
      <w:r w:rsidRPr="3ED5E74C" w:rsidR="00834A72">
        <w:rPr>
          <w:sz w:val="28"/>
          <w:szCs w:val="28"/>
          <w:lang w:val="en-US"/>
        </w:rPr>
        <w:t>I’d</w:t>
      </w:r>
      <w:r w:rsidRPr="3ED5E74C" w:rsidR="00834A72">
        <w:rPr>
          <w:sz w:val="28"/>
          <w:szCs w:val="28"/>
          <w:lang w:val="en-US"/>
        </w:rPr>
        <w:t xml:space="preserve"> </w:t>
      </w:r>
      <w:r w:rsidRPr="3ED5E74C" w:rsidR="00834A72">
        <w:rPr>
          <w:sz w:val="28"/>
          <w:szCs w:val="28"/>
          <w:lang w:val="en-US"/>
        </w:rPr>
        <w:t>rather</w:t>
      </w:r>
      <w:r w:rsidRPr="3ED5E74C" w:rsidR="00834A72">
        <w:rPr>
          <w:sz w:val="28"/>
          <w:szCs w:val="28"/>
          <w:lang w:val="en-US"/>
        </w:rPr>
        <w:t xml:space="preserve"> a jolly good canter and a crunchy apple. Mind you stay behind the rail now. </w:t>
      </w:r>
      <w:r w:rsidRPr="3ED5E74C" w:rsidR="00834A72">
        <w:rPr>
          <w:sz w:val="28"/>
          <w:szCs w:val="28"/>
          <w:lang w:val="en-US"/>
        </w:rPr>
        <w:t>It’s</w:t>
      </w:r>
      <w:r w:rsidRPr="3ED5E74C" w:rsidR="00834A72">
        <w:rPr>
          <w:sz w:val="28"/>
          <w:szCs w:val="28"/>
          <w:lang w:val="en-US"/>
        </w:rPr>
        <w:t xml:space="preserve"> to keep the crowd at a distance from the King. </w:t>
      </w:r>
      <w:r w:rsidRPr="3ED5E74C" w:rsidR="00834A72">
        <w:rPr>
          <w:sz w:val="28"/>
          <w:szCs w:val="28"/>
          <w:lang w:val="en-US"/>
        </w:rPr>
        <w:t>It’s</w:t>
      </w:r>
      <w:r w:rsidRPr="3ED5E74C" w:rsidR="00834A72">
        <w:rPr>
          <w:sz w:val="28"/>
          <w:szCs w:val="28"/>
          <w:lang w:val="en-US"/>
        </w:rPr>
        <w:t xml:space="preserve"> a big tradition for the Royal Family to eat in public. </w:t>
      </w:r>
    </w:p>
    <w:p w:rsidRPr="007D26FD" w:rsidR="00834A72" w:rsidP="00834A72" w:rsidRDefault="00834A72" w14:paraId="1642885E" w14:textId="77777777">
      <w:pPr>
        <w:spacing w:line="360" w:lineRule="auto"/>
        <w:rPr>
          <w:sz w:val="28"/>
          <w:szCs w:val="28"/>
          <w:lang w:val="en-GB"/>
        </w:rPr>
      </w:pPr>
    </w:p>
    <w:p w:rsidRPr="007D26FD" w:rsidR="00834A72" w:rsidP="005F7F1F" w:rsidRDefault="00834A72" w14:paraId="11762EC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DED5DB5" w14:textId="77777777">
      <w:pPr>
        <w:spacing w:line="360" w:lineRule="auto"/>
        <w:rPr>
          <w:sz w:val="28"/>
          <w:szCs w:val="28"/>
          <w:lang w:val="en-GB"/>
        </w:rPr>
      </w:pPr>
      <w:r w:rsidRPr="007D26FD">
        <w:rPr>
          <w:sz w:val="28"/>
          <w:szCs w:val="28"/>
          <w:lang w:val="en-GB"/>
        </w:rPr>
        <w:t>Some of those dishes look – well, a bit odd?</w:t>
      </w:r>
    </w:p>
    <w:p w:rsidRPr="007D26FD" w:rsidR="00834A72" w:rsidP="00834A72" w:rsidRDefault="00834A72" w14:paraId="1630EBA8" w14:textId="77777777">
      <w:pPr>
        <w:spacing w:line="360" w:lineRule="auto"/>
        <w:rPr>
          <w:sz w:val="28"/>
          <w:szCs w:val="28"/>
          <w:lang w:val="en-GB"/>
        </w:rPr>
      </w:pPr>
    </w:p>
    <w:p w:rsidRPr="007D26FD" w:rsidR="00834A72" w:rsidP="005F7F1F" w:rsidRDefault="00834A72" w14:paraId="6DCD4C18"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77ED1A2B" w14:textId="77777777" w14:noSpellErr="1">
      <w:pPr>
        <w:spacing w:line="360" w:lineRule="auto"/>
        <w:rPr>
          <w:sz w:val="28"/>
          <w:szCs w:val="28"/>
          <w:lang w:val="en-US"/>
        </w:rPr>
      </w:pPr>
      <w:r w:rsidRPr="3ED5E74C" w:rsidR="00834A72">
        <w:rPr>
          <w:sz w:val="28"/>
          <w:szCs w:val="28"/>
          <w:lang w:val="en-US"/>
        </w:rPr>
        <w:t xml:space="preserve">Oh, if </w:t>
      </w:r>
      <w:r w:rsidRPr="3ED5E74C" w:rsidR="00834A72">
        <w:rPr>
          <w:sz w:val="28"/>
          <w:szCs w:val="28"/>
          <w:lang w:val="en-US"/>
        </w:rPr>
        <w:t>it’s</w:t>
      </w:r>
      <w:r w:rsidRPr="3ED5E74C" w:rsidR="00834A72">
        <w:rPr>
          <w:sz w:val="28"/>
          <w:szCs w:val="28"/>
          <w:lang w:val="en-US"/>
        </w:rPr>
        <w:t xml:space="preserve"> not fast enough to get away, </w:t>
      </w:r>
      <w:r w:rsidRPr="3ED5E74C" w:rsidR="00834A72">
        <w:rPr>
          <w:sz w:val="28"/>
          <w:szCs w:val="28"/>
          <w:lang w:val="en-US"/>
        </w:rPr>
        <w:t>they’ll</w:t>
      </w:r>
      <w:r w:rsidRPr="3ED5E74C" w:rsidR="00834A72">
        <w:rPr>
          <w:sz w:val="28"/>
          <w:szCs w:val="28"/>
          <w:lang w:val="en-US"/>
        </w:rPr>
        <w:t xml:space="preserve"> cook it up here. The King loves </w:t>
      </w:r>
      <w:r w:rsidRPr="3ED5E74C" w:rsidR="00834A72">
        <w:rPr>
          <w:sz w:val="28"/>
          <w:szCs w:val="28"/>
          <w:lang w:val="en-US"/>
        </w:rPr>
        <w:t>fine food</w:t>
      </w:r>
      <w:r w:rsidRPr="3ED5E74C" w:rsidR="00834A72">
        <w:rPr>
          <w:sz w:val="28"/>
          <w:szCs w:val="28"/>
          <w:lang w:val="en-US"/>
        </w:rPr>
        <w:t xml:space="preserve"> – game, </w:t>
      </w:r>
      <w:r w:rsidRPr="3ED5E74C" w:rsidR="00834A72">
        <w:rPr>
          <w:sz w:val="28"/>
          <w:szCs w:val="28"/>
          <w:lang w:val="en-US"/>
        </w:rPr>
        <w:t>meat</w:t>
      </w:r>
      <w:r w:rsidRPr="3ED5E74C" w:rsidR="00834A72">
        <w:rPr>
          <w:sz w:val="28"/>
          <w:szCs w:val="28"/>
          <w:lang w:val="en-US"/>
        </w:rPr>
        <w:t xml:space="preserve"> and fish of course, but </w:t>
      </w:r>
      <w:r w:rsidRPr="3ED5E74C" w:rsidR="00834A72">
        <w:rPr>
          <w:sz w:val="28"/>
          <w:szCs w:val="28"/>
          <w:lang w:val="en-US"/>
        </w:rPr>
        <w:t>I’ve</w:t>
      </w:r>
      <w:r w:rsidRPr="3ED5E74C" w:rsidR="00834A72">
        <w:rPr>
          <w:sz w:val="28"/>
          <w:szCs w:val="28"/>
          <w:lang w:val="en-US"/>
        </w:rPr>
        <w:t xml:space="preserve"> seen them eating pineapple, blackbirds, birds’ nests, </w:t>
      </w:r>
      <w:r w:rsidRPr="3ED5E74C" w:rsidR="00834A72">
        <w:rPr>
          <w:sz w:val="28"/>
          <w:szCs w:val="28"/>
          <w:lang w:val="en-US"/>
        </w:rPr>
        <w:t>bear</w:t>
      </w:r>
      <w:r w:rsidRPr="3ED5E74C" w:rsidR="00834A72">
        <w:rPr>
          <w:sz w:val="28"/>
          <w:szCs w:val="28"/>
          <w:lang w:val="en-US"/>
        </w:rPr>
        <w:t xml:space="preserve">, and even snails and udders! </w:t>
      </w:r>
    </w:p>
    <w:p w:rsidRPr="007D26FD" w:rsidR="00834A72" w:rsidP="00834A72" w:rsidRDefault="00834A72" w14:paraId="5E11E1B9" w14:textId="77777777">
      <w:pPr>
        <w:spacing w:line="360" w:lineRule="auto"/>
        <w:rPr>
          <w:sz w:val="28"/>
          <w:szCs w:val="28"/>
          <w:lang w:val="en-GB"/>
        </w:rPr>
      </w:pPr>
    </w:p>
    <w:p w:rsidRPr="007D26FD" w:rsidR="00834A72" w:rsidP="005F7F1F" w:rsidRDefault="00834A72" w14:paraId="6F0D6B0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0CF7F79" w14:textId="77777777">
      <w:pPr>
        <w:spacing w:line="360" w:lineRule="auto"/>
        <w:rPr>
          <w:sz w:val="28"/>
          <w:szCs w:val="28"/>
          <w:lang w:val="en-GB"/>
        </w:rPr>
      </w:pPr>
      <w:r w:rsidRPr="007D26FD">
        <w:rPr>
          <w:sz w:val="28"/>
          <w:szCs w:val="28"/>
          <w:lang w:val="en-GB"/>
        </w:rPr>
        <w:t>Yuck!</w:t>
      </w:r>
    </w:p>
    <w:p w:rsidRPr="007D26FD" w:rsidR="00834A72" w:rsidP="00834A72" w:rsidRDefault="00834A72" w14:paraId="635A2B15" w14:textId="77777777">
      <w:pPr>
        <w:spacing w:line="360" w:lineRule="auto"/>
        <w:rPr>
          <w:sz w:val="28"/>
          <w:szCs w:val="28"/>
          <w:lang w:val="en-GB"/>
        </w:rPr>
      </w:pPr>
    </w:p>
    <w:p w:rsidRPr="007D26FD" w:rsidR="00834A72" w:rsidP="005F7F1F" w:rsidRDefault="00834A72" w14:paraId="1533B4A6"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7BA60CFB" w14:textId="77777777" w14:noSpellErr="1">
      <w:pPr>
        <w:spacing w:line="360" w:lineRule="auto"/>
        <w:rPr>
          <w:sz w:val="28"/>
          <w:szCs w:val="28"/>
          <w:lang w:val="en-US"/>
        </w:rPr>
      </w:pPr>
      <w:r w:rsidRPr="3ED5E74C" w:rsidR="00834A72">
        <w:rPr>
          <w:sz w:val="28"/>
          <w:szCs w:val="28"/>
          <w:lang w:val="en-US"/>
        </w:rPr>
        <w:t xml:space="preserve">Tell me about it. Still, </w:t>
      </w:r>
      <w:r w:rsidRPr="3ED5E74C" w:rsidR="00834A72">
        <w:rPr>
          <w:sz w:val="28"/>
          <w:szCs w:val="28"/>
          <w:lang w:val="en-US"/>
        </w:rPr>
        <w:t>it’s</w:t>
      </w:r>
      <w:r w:rsidRPr="3ED5E74C" w:rsidR="00834A72">
        <w:rPr>
          <w:sz w:val="28"/>
          <w:szCs w:val="28"/>
          <w:lang w:val="en-US"/>
        </w:rPr>
        <w:t xml:space="preserve"> quite </w:t>
      </w:r>
      <w:r w:rsidRPr="3ED5E74C" w:rsidR="00834A72">
        <w:rPr>
          <w:sz w:val="28"/>
          <w:szCs w:val="28"/>
          <w:lang w:val="en-US"/>
        </w:rPr>
        <w:t>the</w:t>
      </w:r>
      <w:r w:rsidRPr="3ED5E74C" w:rsidR="00834A72">
        <w:rPr>
          <w:sz w:val="28"/>
          <w:szCs w:val="28"/>
          <w:lang w:val="en-US"/>
        </w:rPr>
        <w:t xml:space="preserve"> spectacle. Once the excitement was such that the rail fell over - there were people and wigs falling all over the place! </w:t>
      </w:r>
    </w:p>
    <w:p w:rsidRPr="007D26FD" w:rsidR="00834A72" w:rsidP="00834A72" w:rsidRDefault="00834A72" w14:paraId="2C4D00BB" w14:textId="77777777">
      <w:pPr>
        <w:spacing w:line="360" w:lineRule="auto"/>
        <w:rPr>
          <w:sz w:val="28"/>
          <w:szCs w:val="28"/>
          <w:lang w:val="en-GB"/>
        </w:rPr>
      </w:pPr>
    </w:p>
    <w:p w:rsidRPr="007D26FD" w:rsidR="00834A72" w:rsidP="005F7F1F" w:rsidRDefault="00834A72" w14:paraId="2121D00A"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00834A72" w:rsidRDefault="00834A72" w14:paraId="2936DBC3" w14:textId="77777777">
      <w:pPr>
        <w:spacing w:line="360" w:lineRule="auto"/>
        <w:rPr>
          <w:sz w:val="28"/>
          <w:szCs w:val="28"/>
          <w:lang w:val="en-GB"/>
        </w:rPr>
      </w:pPr>
      <w:r w:rsidRPr="007D26FD">
        <w:rPr>
          <w:sz w:val="28"/>
          <w:szCs w:val="28"/>
          <w:lang w:val="en-GB"/>
        </w:rPr>
        <w:t xml:space="preserve">That sounds well funny! </w:t>
      </w:r>
    </w:p>
    <w:p w:rsidRPr="007D26FD" w:rsidR="00834A72" w:rsidP="00834A72" w:rsidRDefault="00834A72" w14:paraId="3899904C" w14:textId="77777777">
      <w:pPr>
        <w:spacing w:line="360" w:lineRule="auto"/>
        <w:rPr>
          <w:sz w:val="28"/>
          <w:szCs w:val="28"/>
          <w:lang w:val="en-GB"/>
        </w:rPr>
      </w:pPr>
    </w:p>
    <w:p w:rsidRPr="007D26FD" w:rsidR="00834A72" w:rsidP="005F7F1F" w:rsidRDefault="00834A72" w14:paraId="76417FE2"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49D3FDDB" w14:textId="77777777" w14:noSpellErr="1">
      <w:pPr>
        <w:spacing w:line="360" w:lineRule="auto"/>
        <w:rPr>
          <w:sz w:val="28"/>
          <w:szCs w:val="28"/>
          <w:lang w:val="en-US"/>
        </w:rPr>
      </w:pPr>
      <w:r w:rsidRPr="3ED5E74C" w:rsidR="00834A72">
        <w:rPr>
          <w:sz w:val="28"/>
          <w:szCs w:val="28"/>
          <w:lang w:val="en-US"/>
        </w:rPr>
        <w:t xml:space="preserve">The courtiers are DESPERATE to learn the latest fashions and food - or to see if their majesties are in good health or bad </w:t>
      </w:r>
      <w:r w:rsidRPr="3ED5E74C" w:rsidR="00834A72">
        <w:rPr>
          <w:sz w:val="28"/>
          <w:szCs w:val="28"/>
          <w:lang w:val="en-US"/>
        </w:rPr>
        <w:t>humour</w:t>
      </w:r>
      <w:r w:rsidRPr="3ED5E74C" w:rsidR="00834A72">
        <w:rPr>
          <w:sz w:val="28"/>
          <w:szCs w:val="28"/>
          <w:lang w:val="en-US"/>
        </w:rPr>
        <w:t xml:space="preserve"> – which usually means another argument. This place is GOSSIP HQ.</w:t>
      </w:r>
    </w:p>
    <w:p w:rsidRPr="007D26FD" w:rsidR="00834A72" w:rsidP="00834A72" w:rsidRDefault="00834A72" w14:paraId="64BEA508" w14:textId="77777777">
      <w:pPr>
        <w:spacing w:line="360" w:lineRule="auto"/>
        <w:rPr>
          <w:sz w:val="28"/>
          <w:szCs w:val="28"/>
          <w:lang w:val="en-GB"/>
        </w:rPr>
      </w:pPr>
    </w:p>
    <w:p w:rsidRPr="007D26FD" w:rsidR="00834A72" w:rsidP="005F7F1F" w:rsidRDefault="00834A72" w14:paraId="00CE020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A3032AF" w14:textId="77777777">
      <w:pPr>
        <w:spacing w:line="360" w:lineRule="auto"/>
        <w:rPr>
          <w:sz w:val="28"/>
          <w:szCs w:val="28"/>
          <w:lang w:val="en-GB"/>
        </w:rPr>
      </w:pPr>
      <w:r w:rsidRPr="007D26FD">
        <w:rPr>
          <w:sz w:val="28"/>
          <w:szCs w:val="28"/>
          <w:lang w:val="en-GB"/>
        </w:rPr>
        <w:t>Oh, go on, tell us some gossip!</w:t>
      </w:r>
    </w:p>
    <w:p w:rsidRPr="007D26FD" w:rsidR="00834A72" w:rsidP="00834A72" w:rsidRDefault="00834A72" w14:paraId="26155E9C" w14:textId="77777777">
      <w:pPr>
        <w:spacing w:line="360" w:lineRule="auto"/>
        <w:rPr>
          <w:sz w:val="28"/>
          <w:szCs w:val="28"/>
          <w:lang w:val="en-GB"/>
        </w:rPr>
      </w:pPr>
    </w:p>
    <w:p w:rsidRPr="007D26FD" w:rsidR="00834A72" w:rsidP="005F7F1F" w:rsidRDefault="00834A72" w14:paraId="1CDB4F6E"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2482F0C0" w14:textId="77777777" w14:noSpellErr="1">
      <w:pPr>
        <w:spacing w:line="360" w:lineRule="auto"/>
        <w:rPr>
          <w:sz w:val="28"/>
          <w:szCs w:val="28"/>
          <w:lang w:val="en-US"/>
        </w:rPr>
      </w:pPr>
      <w:r w:rsidRPr="3ED5E74C" w:rsidR="00834A72">
        <w:rPr>
          <w:sz w:val="28"/>
          <w:szCs w:val="28"/>
          <w:lang w:val="en-US"/>
        </w:rPr>
        <w:t>AHEM. Well, it’s said that the old King, George I, hated dining in public and only did so because he didn’t want his son to have more attention than he got!</w:t>
      </w:r>
    </w:p>
    <w:p w:rsidRPr="007D26FD" w:rsidR="00834A72" w:rsidP="00834A72" w:rsidRDefault="00834A72" w14:paraId="4E5ABBA8" w14:textId="77777777">
      <w:pPr>
        <w:spacing w:line="360" w:lineRule="auto"/>
        <w:rPr>
          <w:sz w:val="28"/>
          <w:szCs w:val="28"/>
          <w:lang w:val="en-GB"/>
        </w:rPr>
      </w:pPr>
    </w:p>
    <w:p w:rsidRPr="007D26FD" w:rsidR="00834A72" w:rsidP="005F7F1F" w:rsidRDefault="00834A72" w14:paraId="09DE07E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5E2FE85" w14:textId="77777777" w14:noSpellErr="1">
      <w:pPr>
        <w:spacing w:line="360" w:lineRule="auto"/>
        <w:rPr>
          <w:sz w:val="28"/>
          <w:szCs w:val="28"/>
          <w:lang w:val="en-US"/>
        </w:rPr>
      </w:pPr>
      <w:r w:rsidRPr="3ED5E74C" w:rsidR="00834A72">
        <w:rPr>
          <w:sz w:val="28"/>
          <w:szCs w:val="28"/>
          <w:lang w:val="en-US"/>
        </w:rPr>
        <w:t>Jealous of his own son! This lot are mad! But I’ve been given a job to find the Queen’s favourite. Can you help?</w:t>
      </w:r>
    </w:p>
    <w:p w:rsidRPr="007D26FD" w:rsidR="00834A72" w:rsidP="00834A72" w:rsidRDefault="00834A72" w14:paraId="104AEB9E" w14:textId="77777777">
      <w:pPr>
        <w:spacing w:line="360" w:lineRule="auto"/>
        <w:rPr>
          <w:sz w:val="28"/>
          <w:szCs w:val="28"/>
          <w:lang w:val="en-GB"/>
        </w:rPr>
      </w:pPr>
    </w:p>
    <w:p w:rsidRPr="007D26FD" w:rsidR="00834A72" w:rsidP="005F7F1F" w:rsidRDefault="00834A72" w14:paraId="253DC1D3" w14:textId="77777777">
      <w:pPr>
        <w:pStyle w:val="Heading4"/>
        <w:rPr>
          <w:rFonts w:ascii="Arial" w:hAnsi="Arial" w:cs="Arial"/>
          <w:sz w:val="28"/>
          <w:szCs w:val="28"/>
          <w:lang w:val="en-GB"/>
        </w:rPr>
      </w:pPr>
      <w:r w:rsidRPr="007D26FD">
        <w:rPr>
          <w:rFonts w:ascii="Arial" w:hAnsi="Arial" w:cs="Arial"/>
          <w:sz w:val="28"/>
          <w:szCs w:val="28"/>
          <w:lang w:val="en-GB"/>
        </w:rPr>
        <w:t>Horse:</w:t>
      </w:r>
    </w:p>
    <w:p w:rsidRPr="007D26FD" w:rsidR="00834A72" w:rsidP="3ED5E74C" w:rsidRDefault="00834A72" w14:paraId="4D4182AF" w14:textId="77777777">
      <w:pPr>
        <w:spacing w:line="360" w:lineRule="auto"/>
        <w:rPr>
          <w:sz w:val="28"/>
          <w:szCs w:val="28"/>
          <w:lang w:val="en-US"/>
        </w:rPr>
      </w:pPr>
      <w:r w:rsidRPr="3ED5E74C" w:rsidR="00834A72">
        <w:rPr>
          <w:sz w:val="28"/>
          <w:szCs w:val="28"/>
          <w:lang w:val="en-US"/>
        </w:rPr>
        <w:t>Well - she does love to have a jolly time with the courtiers - so maybe her favourite was someone fun? [</w:t>
      </w:r>
      <w:r w:rsidRPr="3ED5E74C" w:rsidR="00834A72">
        <w:rPr>
          <w:sz w:val="28"/>
          <w:szCs w:val="28"/>
          <w:lang w:val="en-US"/>
        </w:rPr>
        <w:t>WHINNEY</w:t>
      </w:r>
      <w:r w:rsidRPr="3ED5E74C" w:rsidR="00834A72">
        <w:rPr>
          <w:sz w:val="28"/>
          <w:szCs w:val="28"/>
          <w:lang w:val="en-US"/>
        </w:rPr>
        <w:t>!]</w:t>
      </w:r>
    </w:p>
    <w:p w:rsidRPr="007D26FD" w:rsidR="00834A72" w:rsidP="00834A72" w:rsidRDefault="00834A72" w14:paraId="653F54E7" w14:textId="77777777">
      <w:pPr>
        <w:spacing w:line="360" w:lineRule="auto"/>
        <w:rPr>
          <w:sz w:val="28"/>
          <w:szCs w:val="28"/>
          <w:lang w:val="en-GB"/>
        </w:rPr>
      </w:pPr>
    </w:p>
    <w:p w:rsidRPr="007D26FD" w:rsidR="00834A72" w:rsidP="005F7F1F" w:rsidRDefault="00834A72" w14:paraId="49A9203F"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846F42A" w14:textId="77777777" w14:noSpellErr="1">
      <w:pPr>
        <w:spacing w:line="360" w:lineRule="auto"/>
        <w:rPr>
          <w:sz w:val="28"/>
          <w:szCs w:val="28"/>
          <w:lang w:val="en-US"/>
        </w:rPr>
      </w:pPr>
      <w:r w:rsidRPr="3ED5E74C" w:rsidR="00834A72">
        <w:rPr>
          <w:sz w:val="28"/>
          <w:szCs w:val="28"/>
          <w:lang w:val="en-US"/>
        </w:rPr>
        <w:t>Let’s trot on to the next room and see if we can find out. Before we move on, you could follow the latest royal trend and take a selfie at the King’s table to show you were in the hottest place to be in Georgian times.</w:t>
      </w:r>
    </w:p>
    <w:p w:rsidRPr="007D26FD" w:rsidR="00834A72" w:rsidP="00834A72" w:rsidRDefault="00834A72" w14:paraId="5511E2F2" w14:textId="77777777">
      <w:pPr>
        <w:spacing w:line="360" w:lineRule="auto"/>
        <w:rPr>
          <w:sz w:val="28"/>
          <w:szCs w:val="28"/>
          <w:lang w:val="en-GB"/>
        </w:rPr>
      </w:pPr>
    </w:p>
    <w:p w:rsidRPr="007D26FD" w:rsidR="00834A72" w:rsidP="005F7F1F" w:rsidRDefault="005F7F1F" w14:paraId="65CE9AC8" w14:textId="739B291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6 Queen’s Privy Chamber</w:t>
      </w:r>
    </w:p>
    <w:p w:rsidRPr="007D26FD" w:rsidR="00834A72" w:rsidP="00834A72" w:rsidRDefault="00834A72" w14:paraId="3224C96A" w14:textId="77777777">
      <w:pPr>
        <w:spacing w:line="360" w:lineRule="auto"/>
        <w:rPr>
          <w:sz w:val="28"/>
          <w:szCs w:val="28"/>
          <w:lang w:val="en-GB"/>
        </w:rPr>
      </w:pPr>
      <w:r w:rsidRPr="007D26FD">
        <w:rPr>
          <w:sz w:val="28"/>
          <w:szCs w:val="28"/>
          <w:lang w:val="en-GB"/>
        </w:rPr>
        <w:lastRenderedPageBreak/>
        <w:t>[BUSTLING CROWD]</w:t>
      </w:r>
    </w:p>
    <w:p w:rsidRPr="007D26FD" w:rsidR="00834A72" w:rsidP="00834A72" w:rsidRDefault="00834A72" w14:paraId="484FA7DF" w14:textId="77777777">
      <w:pPr>
        <w:spacing w:line="360" w:lineRule="auto"/>
        <w:rPr>
          <w:sz w:val="28"/>
          <w:szCs w:val="28"/>
          <w:lang w:val="en-GB"/>
        </w:rPr>
      </w:pPr>
    </w:p>
    <w:p w:rsidRPr="007D26FD" w:rsidR="00834A72" w:rsidP="005F7F1F" w:rsidRDefault="00834A72" w14:paraId="32E7F0F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7146DEE" w14:textId="77777777" w14:noSpellErr="1">
      <w:pPr>
        <w:spacing w:line="360" w:lineRule="auto"/>
        <w:rPr>
          <w:sz w:val="28"/>
          <w:szCs w:val="28"/>
          <w:lang w:val="en-US"/>
        </w:rPr>
      </w:pPr>
      <w:r w:rsidRPr="3ED5E74C" w:rsidR="00834A72">
        <w:rPr>
          <w:sz w:val="28"/>
          <w:szCs w:val="28"/>
          <w:lang w:val="en-US"/>
        </w:rPr>
        <w:t>We’re in the Queen’s Privy Chamber. One step closer to meeting the King! In here, George II and Caroline would have had courtiers and dignitaries from all over the world come to talk to them. Their visitors would bring gifts - but you know what they say? There’s no such thing as a free gold necklace - right? They all wanted something in return.</w:t>
      </w:r>
    </w:p>
    <w:p w:rsidRPr="007D26FD" w:rsidR="00834A72" w:rsidP="00834A72" w:rsidRDefault="00834A72" w14:paraId="35CA0566" w14:textId="77777777">
      <w:pPr>
        <w:spacing w:line="360" w:lineRule="auto"/>
        <w:rPr>
          <w:sz w:val="28"/>
          <w:szCs w:val="28"/>
          <w:lang w:val="en-GB"/>
        </w:rPr>
      </w:pPr>
    </w:p>
    <w:p w:rsidRPr="007D26FD" w:rsidR="00834A72" w:rsidP="3ED5E74C" w:rsidRDefault="00834A72" w14:paraId="223DEDE7" w14:textId="77777777" w14:noSpellErr="1">
      <w:pPr>
        <w:spacing w:line="360" w:lineRule="auto"/>
        <w:rPr>
          <w:sz w:val="28"/>
          <w:szCs w:val="28"/>
          <w:lang w:val="en-US"/>
        </w:rPr>
      </w:pPr>
      <w:r w:rsidRPr="3ED5E74C" w:rsidR="00834A72">
        <w:rPr>
          <w:sz w:val="28"/>
          <w:szCs w:val="28"/>
          <w:lang w:val="en-US"/>
        </w:rPr>
        <w:t xml:space="preserve">Like other rooms here in Georgian times, it’s bustling with people in their finest dress. And is richly furnished in crimson, with candles making it glitter. It’s also… </w:t>
      </w:r>
      <w:r w:rsidRPr="3ED5E74C" w:rsidR="00834A72">
        <w:rPr>
          <w:sz w:val="28"/>
          <w:szCs w:val="28"/>
          <w:lang w:val="en-US"/>
        </w:rPr>
        <w:t>REALLY smelly</w:t>
      </w:r>
      <w:r w:rsidRPr="3ED5E74C" w:rsidR="00834A72">
        <w:rPr>
          <w:sz w:val="28"/>
          <w:szCs w:val="28"/>
          <w:lang w:val="en-US"/>
        </w:rPr>
        <w:t xml:space="preserve"> and sweaty! Phew! </w:t>
      </w:r>
    </w:p>
    <w:p w:rsidRPr="007D26FD" w:rsidR="00834A72" w:rsidP="00834A72" w:rsidRDefault="00834A72" w14:paraId="3CDC7436" w14:textId="77777777">
      <w:pPr>
        <w:spacing w:line="360" w:lineRule="auto"/>
        <w:rPr>
          <w:sz w:val="28"/>
          <w:szCs w:val="28"/>
          <w:lang w:val="en-GB"/>
        </w:rPr>
      </w:pPr>
    </w:p>
    <w:p w:rsidRPr="007D26FD" w:rsidR="00834A72" w:rsidP="005F7F1F" w:rsidRDefault="00834A72" w14:paraId="7063056B"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3ED5E74C" w:rsidRDefault="00834A72" w14:paraId="21D3D6DB" w14:textId="77777777" w14:noSpellErr="1">
      <w:pPr>
        <w:spacing w:line="360" w:lineRule="auto"/>
        <w:rPr>
          <w:sz w:val="28"/>
          <w:szCs w:val="28"/>
          <w:lang w:val="en-US"/>
        </w:rPr>
      </w:pPr>
      <w:r w:rsidRPr="3ED5E74C" w:rsidR="00834A72">
        <w:rPr>
          <w:sz w:val="28"/>
          <w:szCs w:val="28"/>
          <w:lang w:val="en-US"/>
        </w:rPr>
        <w:t>Ahem! Remember your manners, young sir. There are strict rules in here for all, including us Ladies in Waiting to the Queen. And if you break them, you will be ejected faster than a greased cannonball.</w:t>
      </w:r>
    </w:p>
    <w:p w:rsidRPr="007D26FD" w:rsidR="00834A72" w:rsidP="00834A72" w:rsidRDefault="00834A72" w14:paraId="56E64222" w14:textId="77777777">
      <w:pPr>
        <w:spacing w:line="360" w:lineRule="auto"/>
        <w:rPr>
          <w:sz w:val="28"/>
          <w:szCs w:val="28"/>
          <w:lang w:val="en-GB"/>
        </w:rPr>
      </w:pPr>
    </w:p>
    <w:p w:rsidRPr="007D26FD" w:rsidR="00834A72" w:rsidP="005F7F1F" w:rsidRDefault="00834A72" w14:paraId="5A84037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1586DD41" w14:textId="77777777" w14:noSpellErr="1">
      <w:pPr>
        <w:spacing w:line="360" w:lineRule="auto"/>
        <w:rPr>
          <w:sz w:val="28"/>
          <w:szCs w:val="28"/>
          <w:lang w:val="en-US"/>
        </w:rPr>
      </w:pPr>
      <w:r w:rsidRPr="3ED5E74C" w:rsidR="00834A72">
        <w:rPr>
          <w:sz w:val="28"/>
          <w:szCs w:val="28"/>
          <w:lang w:val="en-US"/>
        </w:rPr>
        <w:t>I’m sorry. I wasn’t planning on breaking any rules!</w:t>
      </w:r>
    </w:p>
    <w:p w:rsidRPr="007D26FD" w:rsidR="00834A72" w:rsidP="00834A72" w:rsidRDefault="00834A72" w14:paraId="71E2D057" w14:textId="77777777">
      <w:pPr>
        <w:spacing w:line="360" w:lineRule="auto"/>
        <w:rPr>
          <w:sz w:val="28"/>
          <w:szCs w:val="28"/>
          <w:lang w:val="en-GB"/>
        </w:rPr>
      </w:pPr>
    </w:p>
    <w:p w:rsidRPr="007D26FD" w:rsidR="00834A72" w:rsidP="005F7F1F" w:rsidRDefault="00834A72" w14:paraId="255F8F9F"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00834A72" w:rsidRDefault="00834A72" w14:paraId="5E157D88" w14:textId="77777777">
      <w:pPr>
        <w:spacing w:line="360" w:lineRule="auto"/>
        <w:rPr>
          <w:sz w:val="28"/>
          <w:szCs w:val="28"/>
          <w:lang w:val="en-GB"/>
        </w:rPr>
      </w:pPr>
      <w:r w:rsidRPr="007D26FD">
        <w:rPr>
          <w:sz w:val="28"/>
          <w:szCs w:val="28"/>
          <w:lang w:val="en-GB"/>
        </w:rPr>
        <w:t>If the King is present, you must not leave the room.</w:t>
      </w:r>
    </w:p>
    <w:p w:rsidRPr="007D26FD" w:rsidR="00834A72" w:rsidP="00834A72" w:rsidRDefault="00834A72" w14:paraId="797DC223" w14:textId="77777777">
      <w:pPr>
        <w:spacing w:line="360" w:lineRule="auto"/>
        <w:rPr>
          <w:sz w:val="28"/>
          <w:szCs w:val="28"/>
          <w:lang w:val="en-GB"/>
        </w:rPr>
      </w:pPr>
    </w:p>
    <w:p w:rsidRPr="007D26FD" w:rsidR="00834A72" w:rsidP="005F7F1F" w:rsidRDefault="00834A72" w14:paraId="688DC2F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217D0FCA" w14:textId="77777777">
      <w:pPr>
        <w:spacing w:line="360" w:lineRule="auto"/>
        <w:rPr>
          <w:sz w:val="28"/>
          <w:szCs w:val="28"/>
          <w:lang w:val="en-GB"/>
        </w:rPr>
      </w:pPr>
      <w:r w:rsidRPr="007D26FD">
        <w:rPr>
          <w:sz w:val="28"/>
          <w:szCs w:val="28"/>
          <w:lang w:val="en-GB"/>
        </w:rPr>
        <w:t>What if I needed - you know - a pee?</w:t>
      </w:r>
    </w:p>
    <w:p w:rsidR="00B931A4" w:rsidP="005F7F1F" w:rsidRDefault="00B931A4" w14:paraId="7965A61A" w14:textId="77777777">
      <w:pPr>
        <w:pStyle w:val="Heading4"/>
        <w:rPr>
          <w:rFonts w:ascii="Arial" w:hAnsi="Arial" w:cs="Arial"/>
          <w:sz w:val="28"/>
          <w:szCs w:val="28"/>
          <w:lang w:val="en-GB"/>
        </w:rPr>
      </w:pPr>
    </w:p>
    <w:p w:rsidRPr="007D26FD" w:rsidR="00834A72" w:rsidP="005F7F1F" w:rsidRDefault="00834A72" w14:paraId="2F52D541" w14:textId="6ACA993D">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00834A72" w:rsidRDefault="00834A72" w14:paraId="17CBDF34" w14:textId="77777777">
      <w:pPr>
        <w:spacing w:line="360" w:lineRule="auto"/>
        <w:rPr>
          <w:sz w:val="28"/>
          <w:szCs w:val="28"/>
          <w:lang w:val="en-GB"/>
        </w:rPr>
      </w:pPr>
      <w:r w:rsidRPr="007D26FD">
        <w:rPr>
          <w:sz w:val="28"/>
          <w:szCs w:val="28"/>
          <w:lang w:val="en-GB"/>
        </w:rPr>
        <w:t>Well, a servant would have to bring a pot to relieve yourself. And you must bow to the throne you know - even though their majesties are not present.</w:t>
      </w:r>
    </w:p>
    <w:p w:rsidRPr="007D26FD" w:rsidR="00834A72" w:rsidP="00834A72" w:rsidRDefault="00834A72" w14:paraId="033E9766" w14:textId="77777777">
      <w:pPr>
        <w:spacing w:line="360" w:lineRule="auto"/>
        <w:rPr>
          <w:sz w:val="28"/>
          <w:szCs w:val="28"/>
          <w:lang w:val="en-GB"/>
        </w:rPr>
      </w:pPr>
    </w:p>
    <w:p w:rsidRPr="007D26FD" w:rsidR="00834A72" w:rsidP="005F7F1F" w:rsidRDefault="00834A72" w14:paraId="1342DEC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76A218A" w14:textId="77777777">
      <w:pPr>
        <w:spacing w:line="360" w:lineRule="auto"/>
        <w:rPr>
          <w:sz w:val="28"/>
          <w:szCs w:val="28"/>
          <w:lang w:val="en-GB"/>
        </w:rPr>
      </w:pPr>
      <w:r w:rsidRPr="007D26FD">
        <w:rPr>
          <w:sz w:val="28"/>
          <w:szCs w:val="28"/>
          <w:lang w:val="en-GB"/>
        </w:rPr>
        <w:t>Quick - we better bow to the throne before they call the Guards. You can bow or curtsey too - make it a big one! [FLOURISH]</w:t>
      </w:r>
    </w:p>
    <w:p w:rsidRPr="007D26FD" w:rsidR="00834A72" w:rsidP="00834A72" w:rsidRDefault="00834A72" w14:paraId="0D95650E" w14:textId="77777777">
      <w:pPr>
        <w:spacing w:line="360" w:lineRule="auto"/>
        <w:rPr>
          <w:sz w:val="28"/>
          <w:szCs w:val="28"/>
          <w:lang w:val="en-GB"/>
        </w:rPr>
      </w:pPr>
    </w:p>
    <w:p w:rsidRPr="007D26FD" w:rsidR="00834A72" w:rsidP="005F7F1F" w:rsidRDefault="00834A72" w14:paraId="37528D39"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3ED5E74C" w:rsidRDefault="00834A72" w14:paraId="750093F4" w14:textId="77777777" w14:noSpellErr="1">
      <w:pPr>
        <w:spacing w:line="360" w:lineRule="auto"/>
        <w:rPr>
          <w:sz w:val="28"/>
          <w:szCs w:val="28"/>
          <w:lang w:val="en-US"/>
        </w:rPr>
      </w:pPr>
      <w:r w:rsidRPr="3ED5E74C" w:rsidR="00834A72">
        <w:rPr>
          <w:sz w:val="28"/>
          <w:szCs w:val="28"/>
          <w:lang w:val="en-US"/>
        </w:rPr>
        <w:t xml:space="preserve">That’s more like it. And don’t even THINK about turning your back on the throne. </w:t>
      </w:r>
    </w:p>
    <w:p w:rsidRPr="007D26FD" w:rsidR="00834A72" w:rsidP="00834A72" w:rsidRDefault="00834A72" w14:paraId="3238E616" w14:textId="77777777">
      <w:pPr>
        <w:spacing w:line="360" w:lineRule="auto"/>
        <w:rPr>
          <w:sz w:val="28"/>
          <w:szCs w:val="28"/>
          <w:lang w:val="en-GB"/>
        </w:rPr>
      </w:pPr>
    </w:p>
    <w:p w:rsidRPr="007D26FD" w:rsidR="00834A72" w:rsidP="005F7F1F" w:rsidRDefault="00834A72" w14:paraId="4BDFA9F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5E87551F" w14:textId="77777777" w14:noSpellErr="1">
      <w:pPr>
        <w:spacing w:line="360" w:lineRule="auto"/>
        <w:rPr>
          <w:sz w:val="28"/>
          <w:szCs w:val="28"/>
          <w:lang w:val="en-US"/>
        </w:rPr>
      </w:pPr>
      <w:r w:rsidRPr="3ED5E74C" w:rsidR="00834A72">
        <w:rPr>
          <w:sz w:val="28"/>
          <w:szCs w:val="28"/>
          <w:lang w:val="en-US"/>
        </w:rPr>
        <w:t>Don’t worry, I wasn’t going to… or sit on it or anything like that!</w:t>
      </w:r>
    </w:p>
    <w:p w:rsidRPr="007D26FD" w:rsidR="00834A72" w:rsidP="00834A72" w:rsidRDefault="00834A72" w14:paraId="08D9668C" w14:textId="77777777">
      <w:pPr>
        <w:spacing w:line="360" w:lineRule="auto"/>
        <w:rPr>
          <w:sz w:val="28"/>
          <w:szCs w:val="28"/>
          <w:lang w:val="en-GB"/>
        </w:rPr>
      </w:pPr>
    </w:p>
    <w:p w:rsidRPr="007D26FD" w:rsidR="00834A72" w:rsidP="005F7F1F" w:rsidRDefault="00834A72" w14:paraId="173FCBFF"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3ED5E74C" w:rsidRDefault="00834A72" w14:paraId="0581C5E4" w14:textId="77777777" w14:noSpellErr="1">
      <w:pPr>
        <w:spacing w:line="360" w:lineRule="auto"/>
        <w:rPr>
          <w:sz w:val="28"/>
          <w:szCs w:val="28"/>
          <w:lang w:val="en-US"/>
        </w:rPr>
      </w:pPr>
      <w:r w:rsidRPr="3ED5E74C" w:rsidR="00834A72">
        <w:rPr>
          <w:sz w:val="28"/>
          <w:szCs w:val="28"/>
          <w:lang w:val="en-US"/>
        </w:rPr>
        <w:t>SIT ON THE KING’S THRONE! [DRAMATIC GASP!] That would be TREASON – and could get you thrown in the Tower! I’ll pretend I didn’t hear that. I suggest you move along post haste.</w:t>
      </w:r>
    </w:p>
    <w:p w:rsidRPr="007D26FD" w:rsidR="00834A72" w:rsidP="00834A72" w:rsidRDefault="00834A72" w14:paraId="5E915D8B" w14:textId="77777777">
      <w:pPr>
        <w:spacing w:line="360" w:lineRule="auto"/>
        <w:rPr>
          <w:sz w:val="28"/>
          <w:szCs w:val="28"/>
          <w:lang w:val="en-GB"/>
        </w:rPr>
      </w:pPr>
    </w:p>
    <w:p w:rsidRPr="007D26FD" w:rsidR="00834A72" w:rsidP="005F7F1F" w:rsidRDefault="00834A72" w14:paraId="09BE93A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F337F07" w14:textId="77777777" w14:noSpellErr="1">
      <w:pPr>
        <w:spacing w:line="360" w:lineRule="auto"/>
        <w:rPr>
          <w:sz w:val="28"/>
          <w:szCs w:val="28"/>
          <w:lang w:val="en-US"/>
        </w:rPr>
      </w:pPr>
      <w:r w:rsidRPr="3ED5E74C" w:rsidR="00834A72">
        <w:rPr>
          <w:sz w:val="28"/>
          <w:szCs w:val="28"/>
          <w:lang w:val="en-US"/>
        </w:rPr>
        <w:t xml:space="preserve">We better go, after all I don’t think I want to be slung in the Tower of London for not being loyal to the King! But before we move into the next room, check out the mirrors. Big mirrors were mega expensive and a huge status symbol. </w:t>
      </w:r>
    </w:p>
    <w:p w:rsidRPr="007D26FD" w:rsidR="00834A72" w:rsidP="00834A72" w:rsidRDefault="00834A72" w14:paraId="16B12D01" w14:textId="77777777">
      <w:pPr>
        <w:spacing w:line="360" w:lineRule="auto"/>
        <w:rPr>
          <w:sz w:val="28"/>
          <w:szCs w:val="28"/>
          <w:lang w:val="en-GB"/>
        </w:rPr>
      </w:pPr>
    </w:p>
    <w:p w:rsidRPr="007D26FD" w:rsidR="00834A72" w:rsidP="00657184" w:rsidRDefault="005F7F1F" w14:paraId="0A0CCC27" w14:textId="2B60D8E0">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7 Drawing Room</w:t>
      </w:r>
    </w:p>
    <w:p w:rsidRPr="007D26FD" w:rsidR="00834A72" w:rsidP="00834A72" w:rsidRDefault="00834A72" w14:paraId="28009A3C" w14:textId="77777777">
      <w:pPr>
        <w:spacing w:line="360" w:lineRule="auto"/>
        <w:rPr>
          <w:sz w:val="28"/>
          <w:szCs w:val="28"/>
          <w:lang w:val="en-GB"/>
        </w:rPr>
      </w:pPr>
      <w:r w:rsidRPr="007D26FD">
        <w:rPr>
          <w:sz w:val="28"/>
          <w:szCs w:val="28"/>
          <w:lang w:val="en-GB"/>
        </w:rPr>
        <w:t>[MUSIC PLAYING / PEOPLE PLAYING CARDS / WHISPERS AND LAUGHING]</w:t>
      </w:r>
    </w:p>
    <w:p w:rsidR="00657184" w:rsidP="005F7F1F" w:rsidRDefault="00657184" w14:paraId="7EC0CDB3" w14:textId="77777777">
      <w:pPr>
        <w:pStyle w:val="Heading4"/>
        <w:rPr>
          <w:rFonts w:ascii="Arial" w:hAnsi="Arial" w:cs="Arial"/>
          <w:sz w:val="28"/>
          <w:szCs w:val="28"/>
          <w:lang w:val="en-GB"/>
        </w:rPr>
      </w:pPr>
    </w:p>
    <w:p w:rsidRPr="007D26FD" w:rsidR="00834A72" w:rsidP="005F7F1F" w:rsidRDefault="00834A72" w14:paraId="6BFBF3FE" w14:textId="687C2C6A">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BCC5587" w14:textId="77777777" w14:noSpellErr="1">
      <w:pPr>
        <w:spacing w:line="360" w:lineRule="auto"/>
        <w:rPr>
          <w:sz w:val="28"/>
          <w:szCs w:val="28"/>
          <w:lang w:val="en-US"/>
        </w:rPr>
      </w:pPr>
      <w:r w:rsidRPr="3ED5E74C" w:rsidR="00834A72">
        <w:rPr>
          <w:sz w:val="28"/>
          <w:szCs w:val="28"/>
          <w:lang w:val="en-US"/>
        </w:rPr>
        <w:t xml:space="preserve">Wow, here in the Drawing Room the first thing you absolutely </w:t>
      </w:r>
      <w:r w:rsidRPr="3ED5E74C" w:rsidR="00834A72">
        <w:rPr>
          <w:sz w:val="28"/>
          <w:szCs w:val="28"/>
          <w:lang w:val="en-US"/>
        </w:rPr>
        <w:t>HAVE to</w:t>
      </w:r>
      <w:r w:rsidRPr="3ED5E74C" w:rsidR="00834A72">
        <w:rPr>
          <w:sz w:val="28"/>
          <w:szCs w:val="28"/>
          <w:lang w:val="en-US"/>
        </w:rPr>
        <w:t xml:space="preserve"> do is look up to the painted ceiling - how amazing is it? There’s a musician playing the harpsichord. Excuse me, is this… like… a games room for relaxing?</w:t>
      </w:r>
    </w:p>
    <w:p w:rsidRPr="007D26FD" w:rsidR="00834A72" w:rsidP="00834A72" w:rsidRDefault="00834A72" w14:paraId="28F9F86E" w14:textId="77777777">
      <w:pPr>
        <w:spacing w:line="360" w:lineRule="auto"/>
        <w:rPr>
          <w:sz w:val="28"/>
          <w:szCs w:val="28"/>
          <w:lang w:val="en-GB"/>
        </w:rPr>
      </w:pPr>
    </w:p>
    <w:p w:rsidRPr="007D26FD" w:rsidR="00834A72" w:rsidP="005F7F1F" w:rsidRDefault="00834A72" w14:paraId="18BC6C61" w14:textId="77777777">
      <w:pPr>
        <w:pStyle w:val="Heading4"/>
        <w:rPr>
          <w:rFonts w:ascii="Arial" w:hAnsi="Arial" w:cs="Arial"/>
          <w:sz w:val="28"/>
          <w:szCs w:val="28"/>
          <w:lang w:val="en-GB"/>
        </w:rPr>
      </w:pPr>
      <w:r w:rsidRPr="007D26FD">
        <w:rPr>
          <w:rFonts w:ascii="Arial" w:hAnsi="Arial" w:cs="Arial"/>
          <w:sz w:val="28"/>
          <w:szCs w:val="28"/>
          <w:lang w:val="en-GB"/>
        </w:rPr>
        <w:t xml:space="preserve">Musician: </w:t>
      </w:r>
    </w:p>
    <w:p w:rsidRPr="007D26FD" w:rsidR="00834A72" w:rsidP="3ED5E74C" w:rsidRDefault="00834A72" w14:paraId="0F96859B" w14:textId="77777777" w14:noSpellErr="1">
      <w:pPr>
        <w:spacing w:line="360" w:lineRule="auto"/>
        <w:rPr>
          <w:sz w:val="28"/>
          <w:szCs w:val="28"/>
          <w:lang w:val="en-US"/>
        </w:rPr>
      </w:pPr>
      <w:r w:rsidRPr="3ED5E74C" w:rsidR="00834A72">
        <w:rPr>
          <w:sz w:val="28"/>
          <w:szCs w:val="28"/>
          <w:lang w:val="en-US"/>
        </w:rPr>
        <w:t xml:space="preserve">It’s certainly a room for games, but I wouldn’t call it RELAXING. No one ever really relaxes in the presence of royalty. Especially when old George I was in charge. Oh, he was a boring grumpy old soul! He didn’t like parties or having fun. King George II and Caroline are far livelier - or rather she is, the King seems to be turning into as much of a grumpypants as his father! Their majesties can talk a little less formally here and enjoy a game with their chosen few. </w:t>
      </w:r>
    </w:p>
    <w:p w:rsidRPr="007D26FD" w:rsidR="00834A72" w:rsidP="00834A72" w:rsidRDefault="00834A72" w14:paraId="1C903FE9" w14:textId="77777777">
      <w:pPr>
        <w:spacing w:line="360" w:lineRule="auto"/>
        <w:rPr>
          <w:sz w:val="28"/>
          <w:szCs w:val="28"/>
          <w:lang w:val="en-GB"/>
        </w:rPr>
      </w:pPr>
    </w:p>
    <w:p w:rsidRPr="007D26FD" w:rsidR="00834A72" w:rsidP="005F7F1F" w:rsidRDefault="00834A72" w14:paraId="64F094C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C87720C" w14:textId="77777777" w14:noSpellErr="1">
      <w:pPr>
        <w:spacing w:line="360" w:lineRule="auto"/>
        <w:rPr>
          <w:sz w:val="28"/>
          <w:szCs w:val="28"/>
          <w:lang w:val="en-US"/>
        </w:rPr>
      </w:pPr>
      <w:r w:rsidRPr="3ED5E74C" w:rsidR="00834A72">
        <w:rPr>
          <w:sz w:val="28"/>
          <w:szCs w:val="28"/>
          <w:lang w:val="en-US"/>
        </w:rPr>
        <w:t>That’s lovely music you’re playing.</w:t>
      </w:r>
    </w:p>
    <w:p w:rsidRPr="007D26FD" w:rsidR="00834A72" w:rsidP="00834A72" w:rsidRDefault="00834A72" w14:paraId="732F3091" w14:textId="77777777">
      <w:pPr>
        <w:spacing w:line="360" w:lineRule="auto"/>
        <w:rPr>
          <w:sz w:val="28"/>
          <w:szCs w:val="28"/>
          <w:lang w:val="en-GB"/>
        </w:rPr>
      </w:pPr>
    </w:p>
    <w:p w:rsidRPr="007D26FD" w:rsidR="00834A72" w:rsidP="005F7F1F" w:rsidRDefault="00834A72" w14:paraId="74670E67" w14:textId="77777777">
      <w:pPr>
        <w:pStyle w:val="Heading4"/>
        <w:rPr>
          <w:rFonts w:ascii="Arial" w:hAnsi="Arial" w:cs="Arial"/>
          <w:sz w:val="28"/>
          <w:szCs w:val="28"/>
          <w:lang w:val="en-GB"/>
        </w:rPr>
      </w:pPr>
      <w:r w:rsidRPr="007D26FD">
        <w:rPr>
          <w:rFonts w:ascii="Arial" w:hAnsi="Arial" w:cs="Arial"/>
          <w:sz w:val="28"/>
          <w:szCs w:val="28"/>
          <w:lang w:val="en-GB"/>
        </w:rPr>
        <w:t xml:space="preserve">Musician: </w:t>
      </w:r>
    </w:p>
    <w:p w:rsidRPr="007D26FD" w:rsidR="00834A72" w:rsidP="3ED5E74C" w:rsidRDefault="00834A72" w14:paraId="30A07CA1" w14:textId="77777777" w14:noSpellErr="1">
      <w:pPr>
        <w:spacing w:line="360" w:lineRule="auto"/>
        <w:rPr>
          <w:sz w:val="28"/>
          <w:szCs w:val="28"/>
          <w:lang w:val="en-US"/>
        </w:rPr>
      </w:pPr>
      <w:r w:rsidRPr="3ED5E74C" w:rsidR="00834A72">
        <w:rPr>
          <w:sz w:val="28"/>
          <w:szCs w:val="28"/>
          <w:lang w:val="en-US"/>
        </w:rPr>
        <w:t>It’s composed by their highnesses favourite, Frederick Handel. He’s about the only person that both the King and his father got along with.</w:t>
      </w:r>
    </w:p>
    <w:p w:rsidRPr="007D26FD" w:rsidR="00834A72" w:rsidP="00834A72" w:rsidRDefault="00834A72" w14:paraId="17DA0608" w14:textId="77777777">
      <w:pPr>
        <w:spacing w:line="360" w:lineRule="auto"/>
        <w:rPr>
          <w:sz w:val="28"/>
          <w:szCs w:val="28"/>
          <w:lang w:val="en-GB"/>
        </w:rPr>
      </w:pPr>
    </w:p>
    <w:p w:rsidRPr="007D26FD" w:rsidR="00834A72" w:rsidP="005F7F1F" w:rsidRDefault="00834A72" w14:paraId="222616B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A41E144" w14:textId="77777777" w14:noSpellErr="1">
      <w:pPr>
        <w:spacing w:line="360" w:lineRule="auto"/>
        <w:rPr>
          <w:sz w:val="28"/>
          <w:szCs w:val="28"/>
          <w:lang w:val="en-US"/>
        </w:rPr>
      </w:pPr>
      <w:r w:rsidRPr="3ED5E74C" w:rsidR="00834A72">
        <w:rPr>
          <w:sz w:val="28"/>
          <w:szCs w:val="28"/>
          <w:lang w:val="en-US"/>
        </w:rPr>
        <w:t xml:space="preserve">Yeah, I’ve heard they had some terrible arguments! </w:t>
      </w:r>
    </w:p>
    <w:p w:rsidRPr="007D26FD" w:rsidR="00834A72" w:rsidP="00834A72" w:rsidRDefault="00834A72" w14:paraId="3C6BBA6E" w14:textId="77777777">
      <w:pPr>
        <w:spacing w:line="360" w:lineRule="auto"/>
        <w:rPr>
          <w:sz w:val="28"/>
          <w:szCs w:val="28"/>
          <w:lang w:val="en-GB"/>
        </w:rPr>
      </w:pPr>
    </w:p>
    <w:p w:rsidRPr="007D26FD" w:rsidR="00834A72" w:rsidP="005F7F1F" w:rsidRDefault="00834A72" w14:paraId="0BDBE7CE" w14:textId="77777777">
      <w:pPr>
        <w:pStyle w:val="Heading4"/>
        <w:rPr>
          <w:rFonts w:ascii="Arial" w:hAnsi="Arial" w:cs="Arial"/>
          <w:sz w:val="28"/>
          <w:szCs w:val="28"/>
          <w:lang w:val="en-GB"/>
        </w:rPr>
      </w:pPr>
      <w:r w:rsidRPr="007D26FD">
        <w:rPr>
          <w:rFonts w:ascii="Arial" w:hAnsi="Arial" w:cs="Arial"/>
          <w:sz w:val="28"/>
          <w:szCs w:val="28"/>
          <w:lang w:val="en-GB"/>
        </w:rPr>
        <w:t xml:space="preserve">Musician: </w:t>
      </w:r>
    </w:p>
    <w:p w:rsidRPr="007D26FD" w:rsidR="00834A72" w:rsidP="00834A72" w:rsidRDefault="00834A72" w14:paraId="0E587526" w14:textId="77777777">
      <w:pPr>
        <w:spacing w:line="360" w:lineRule="auto"/>
        <w:rPr>
          <w:sz w:val="28"/>
          <w:szCs w:val="28"/>
          <w:lang w:val="en-GB"/>
        </w:rPr>
      </w:pPr>
      <w:r w:rsidRPr="007D26FD">
        <w:rPr>
          <w:sz w:val="28"/>
          <w:szCs w:val="28"/>
          <w:lang w:val="en-GB"/>
        </w:rPr>
        <w:t>Not least with each other - but who can blame the King when his father separated him and his sister from their mother when they were young children. Then years later, his father banished him from court after a dreadful disagreement, separating him and Caroline from their own children!</w:t>
      </w:r>
    </w:p>
    <w:p w:rsidRPr="007D26FD" w:rsidR="00834A72" w:rsidP="00834A72" w:rsidRDefault="00834A72" w14:paraId="7292E5D4" w14:textId="77777777">
      <w:pPr>
        <w:spacing w:line="360" w:lineRule="auto"/>
        <w:rPr>
          <w:sz w:val="28"/>
          <w:szCs w:val="28"/>
          <w:lang w:val="en-GB"/>
        </w:rPr>
      </w:pPr>
    </w:p>
    <w:p w:rsidRPr="007D26FD" w:rsidR="00834A72" w:rsidP="005F7F1F" w:rsidRDefault="00834A72" w14:paraId="0887EA9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140080F" w14:textId="77777777" w14:noSpellErr="1">
      <w:pPr>
        <w:spacing w:line="360" w:lineRule="auto"/>
        <w:rPr>
          <w:sz w:val="28"/>
          <w:szCs w:val="28"/>
          <w:lang w:val="en-US"/>
        </w:rPr>
      </w:pPr>
      <w:r w:rsidRPr="3ED5E74C" w:rsidR="00834A72">
        <w:rPr>
          <w:sz w:val="28"/>
          <w:szCs w:val="28"/>
          <w:lang w:val="en-US"/>
        </w:rPr>
        <w:t xml:space="preserve">Hmm, George I </w:t>
      </w:r>
      <w:r w:rsidRPr="3ED5E74C" w:rsidR="00834A72">
        <w:rPr>
          <w:sz w:val="28"/>
          <w:szCs w:val="28"/>
          <w:lang w:val="en-US"/>
        </w:rPr>
        <w:t>doesn’t</w:t>
      </w:r>
      <w:r w:rsidRPr="3ED5E74C" w:rsidR="00834A72">
        <w:rPr>
          <w:sz w:val="28"/>
          <w:szCs w:val="28"/>
          <w:lang w:val="en-US"/>
        </w:rPr>
        <w:t xml:space="preserve"> sound like a very nice person! </w:t>
      </w:r>
    </w:p>
    <w:p w:rsidRPr="007D26FD" w:rsidR="00834A72" w:rsidP="00834A72" w:rsidRDefault="00834A72" w14:paraId="708219CA" w14:textId="77777777">
      <w:pPr>
        <w:spacing w:line="360" w:lineRule="auto"/>
        <w:rPr>
          <w:sz w:val="28"/>
          <w:szCs w:val="28"/>
          <w:lang w:val="en-GB"/>
        </w:rPr>
      </w:pPr>
    </w:p>
    <w:p w:rsidRPr="007D26FD" w:rsidR="00834A72" w:rsidP="005F7F1F" w:rsidRDefault="00834A72" w14:paraId="4A243B44"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Musician: </w:t>
      </w:r>
    </w:p>
    <w:p w:rsidRPr="007D26FD" w:rsidR="00834A72" w:rsidP="3ED5E74C" w:rsidRDefault="00834A72" w14:paraId="6B02744B" w14:textId="77777777" w14:noSpellErr="1">
      <w:pPr>
        <w:spacing w:line="360" w:lineRule="auto"/>
        <w:rPr>
          <w:sz w:val="28"/>
          <w:szCs w:val="28"/>
          <w:lang w:val="en-US"/>
        </w:rPr>
      </w:pPr>
      <w:r w:rsidRPr="3ED5E74C" w:rsidR="00834A72">
        <w:rPr>
          <w:sz w:val="28"/>
          <w:szCs w:val="28"/>
          <w:lang w:val="en-US"/>
        </w:rPr>
        <w:t>Well, it’s water round the moat now. Since you’re here, you should play a card game! Do you know how to play Basset? Ombre? Maybe Picquet?</w:t>
      </w:r>
    </w:p>
    <w:p w:rsidRPr="007D26FD" w:rsidR="00834A72" w:rsidP="00834A72" w:rsidRDefault="00834A72" w14:paraId="58346438" w14:textId="77777777">
      <w:pPr>
        <w:spacing w:line="360" w:lineRule="auto"/>
        <w:rPr>
          <w:sz w:val="28"/>
          <w:szCs w:val="28"/>
          <w:lang w:val="en-GB"/>
        </w:rPr>
      </w:pPr>
    </w:p>
    <w:p w:rsidRPr="007D26FD" w:rsidR="00834A72" w:rsidP="005F7F1F" w:rsidRDefault="00834A72" w14:paraId="6CF5A5A9"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6E14520" w14:textId="77777777" w14:noSpellErr="1">
      <w:pPr>
        <w:spacing w:line="360" w:lineRule="auto"/>
        <w:rPr>
          <w:sz w:val="28"/>
          <w:szCs w:val="28"/>
          <w:lang w:val="en-US"/>
        </w:rPr>
      </w:pPr>
      <w:r w:rsidRPr="3ED5E74C" w:rsidR="00834A72">
        <w:rPr>
          <w:sz w:val="28"/>
          <w:szCs w:val="28"/>
          <w:lang w:val="en-US"/>
        </w:rPr>
        <w:t>Um, sorry! I’ve never heard of those games.</w:t>
      </w:r>
    </w:p>
    <w:p w:rsidRPr="007D26FD" w:rsidR="00834A72" w:rsidP="00834A72" w:rsidRDefault="00834A72" w14:paraId="2B259280" w14:textId="77777777">
      <w:pPr>
        <w:spacing w:line="360" w:lineRule="auto"/>
        <w:rPr>
          <w:sz w:val="28"/>
          <w:szCs w:val="28"/>
          <w:lang w:val="en-GB"/>
        </w:rPr>
      </w:pPr>
    </w:p>
    <w:p w:rsidRPr="007D26FD" w:rsidR="00834A72" w:rsidP="005F7F1F" w:rsidRDefault="00834A72" w14:paraId="5B7202FA" w14:textId="77777777">
      <w:pPr>
        <w:pStyle w:val="Heading4"/>
        <w:rPr>
          <w:rFonts w:ascii="Arial" w:hAnsi="Arial" w:cs="Arial"/>
          <w:sz w:val="28"/>
          <w:szCs w:val="28"/>
          <w:lang w:val="en-GB"/>
        </w:rPr>
      </w:pPr>
      <w:r w:rsidRPr="007D26FD">
        <w:rPr>
          <w:rFonts w:ascii="Arial" w:hAnsi="Arial" w:cs="Arial"/>
          <w:sz w:val="28"/>
          <w:szCs w:val="28"/>
          <w:lang w:val="en-GB"/>
        </w:rPr>
        <w:t xml:space="preserve">Musician: </w:t>
      </w:r>
    </w:p>
    <w:p w:rsidRPr="007D26FD" w:rsidR="00834A72" w:rsidP="3ED5E74C" w:rsidRDefault="00834A72" w14:paraId="3FE91FCA" w14:textId="77777777" w14:noSpellErr="1">
      <w:pPr>
        <w:spacing w:line="360" w:lineRule="auto"/>
        <w:rPr>
          <w:sz w:val="28"/>
          <w:szCs w:val="28"/>
          <w:lang w:val="en-US"/>
        </w:rPr>
      </w:pPr>
      <w:r w:rsidRPr="3ED5E74C" w:rsidR="00834A72">
        <w:rPr>
          <w:sz w:val="28"/>
          <w:szCs w:val="28"/>
          <w:lang w:val="en-US"/>
        </w:rPr>
        <w:t>You would be well advised to keep that to yourself. It’s expected that you know these games to be permitted in this room. [CONSPIRATORIALLY] There’s rumoured to be a very select gathering being organised by Lord Hervey. The Queen adores Lord Hervey - he’s absolutely, positively BRIMMING with good humour and amusing schemes. And is charming to the ladyfolk and gentlemen in equal measure.</w:t>
      </w:r>
    </w:p>
    <w:p w:rsidRPr="007D26FD" w:rsidR="00834A72" w:rsidP="00834A72" w:rsidRDefault="00834A72" w14:paraId="6D756298" w14:textId="77777777">
      <w:pPr>
        <w:spacing w:line="360" w:lineRule="auto"/>
        <w:rPr>
          <w:sz w:val="28"/>
          <w:szCs w:val="28"/>
          <w:lang w:val="en-GB"/>
        </w:rPr>
      </w:pPr>
    </w:p>
    <w:p w:rsidRPr="007D26FD" w:rsidR="00834A72" w:rsidP="005F7F1F" w:rsidRDefault="00834A72" w14:paraId="4B5455BB"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D69D227" w14:textId="77777777" w14:noSpellErr="1">
      <w:pPr>
        <w:spacing w:line="360" w:lineRule="auto"/>
        <w:rPr>
          <w:sz w:val="28"/>
          <w:szCs w:val="28"/>
          <w:lang w:val="en-US"/>
        </w:rPr>
      </w:pPr>
      <w:r w:rsidRPr="3ED5E74C" w:rsidR="00834A72">
        <w:rPr>
          <w:sz w:val="28"/>
          <w:szCs w:val="28"/>
          <w:lang w:val="en-US"/>
        </w:rPr>
        <w:t>Wow! He sounds like he might be the Queens favourite! Do you know where I’d find him? I’ve got to deliver this letter.</w:t>
      </w:r>
    </w:p>
    <w:p w:rsidRPr="007D26FD" w:rsidR="00834A72" w:rsidP="00834A72" w:rsidRDefault="00834A72" w14:paraId="5FB01F99" w14:textId="77777777">
      <w:pPr>
        <w:spacing w:line="360" w:lineRule="auto"/>
        <w:rPr>
          <w:sz w:val="28"/>
          <w:szCs w:val="28"/>
          <w:lang w:val="en-GB"/>
        </w:rPr>
      </w:pPr>
    </w:p>
    <w:p w:rsidRPr="007D26FD" w:rsidR="00834A72" w:rsidP="005F7F1F" w:rsidRDefault="00834A72" w14:paraId="02B90D1F" w14:textId="77777777">
      <w:pPr>
        <w:pStyle w:val="Heading4"/>
        <w:rPr>
          <w:rFonts w:ascii="Arial" w:hAnsi="Arial" w:cs="Arial"/>
          <w:sz w:val="28"/>
          <w:szCs w:val="28"/>
          <w:lang w:val="en-GB"/>
        </w:rPr>
      </w:pPr>
      <w:r w:rsidRPr="007D26FD">
        <w:rPr>
          <w:rFonts w:ascii="Arial" w:hAnsi="Arial" w:cs="Arial"/>
          <w:sz w:val="28"/>
          <w:szCs w:val="28"/>
          <w:lang w:val="en-GB"/>
        </w:rPr>
        <w:t xml:space="preserve">Musician: </w:t>
      </w:r>
    </w:p>
    <w:p w:rsidRPr="007D26FD" w:rsidR="00834A72" w:rsidP="3ED5E74C" w:rsidRDefault="00834A72" w14:paraId="10391E41" w14:textId="77777777" w14:noSpellErr="1">
      <w:pPr>
        <w:spacing w:line="360" w:lineRule="auto"/>
        <w:rPr>
          <w:sz w:val="28"/>
          <w:szCs w:val="28"/>
          <w:lang w:val="en-US"/>
        </w:rPr>
      </w:pPr>
      <w:r w:rsidRPr="3ED5E74C" w:rsidR="00834A72">
        <w:rPr>
          <w:sz w:val="28"/>
          <w:szCs w:val="28"/>
          <w:lang w:val="en-US"/>
        </w:rPr>
        <w:t xml:space="preserve">Well, wherever the Queen is, you may well find him. Perhaps try the Queen’s Gallery - if they will permit you to enter of course! </w:t>
      </w:r>
    </w:p>
    <w:p w:rsidRPr="007D26FD" w:rsidR="00834A72" w:rsidP="00834A72" w:rsidRDefault="00834A72" w14:paraId="7A4A5BBC" w14:textId="77777777">
      <w:pPr>
        <w:spacing w:line="360" w:lineRule="auto"/>
        <w:rPr>
          <w:sz w:val="28"/>
          <w:szCs w:val="28"/>
          <w:lang w:val="en-GB"/>
        </w:rPr>
      </w:pPr>
    </w:p>
    <w:p w:rsidRPr="007D26FD" w:rsidR="00834A72" w:rsidP="005F7F1F" w:rsidRDefault="00834A72" w14:paraId="11AE2E04" w14:textId="77777777">
      <w:pPr>
        <w:pStyle w:val="Heading4"/>
        <w:rPr>
          <w:rFonts w:ascii="Arial" w:hAnsi="Arial" w:cs="Arial"/>
          <w:sz w:val="28"/>
          <w:szCs w:val="28"/>
          <w:lang w:val="en-GB"/>
        </w:rPr>
      </w:pPr>
      <w:r w:rsidRPr="007D26FD">
        <w:rPr>
          <w:rFonts w:ascii="Arial" w:hAnsi="Arial" w:cs="Arial"/>
          <w:sz w:val="28"/>
          <w:szCs w:val="28"/>
          <w:lang w:val="en-GB"/>
        </w:rPr>
        <w:t>Zac:</w:t>
      </w:r>
    </w:p>
    <w:p w:rsidRPr="007D26FD" w:rsidR="00834A72" w:rsidP="00834A72" w:rsidRDefault="00834A72" w14:paraId="348F2FED" w14:textId="29498700">
      <w:pPr>
        <w:spacing w:line="360" w:lineRule="auto"/>
        <w:rPr>
          <w:sz w:val="28"/>
          <w:szCs w:val="28"/>
          <w:lang w:val="en-GB"/>
        </w:rPr>
      </w:pPr>
      <w:r w:rsidRPr="007D26FD">
        <w:rPr>
          <w:sz w:val="28"/>
          <w:szCs w:val="28"/>
          <w:lang w:val="en-GB"/>
        </w:rPr>
        <w:t>Let’s go. But before we do, why not challenge a member of your group to a game if you’d like?</w:t>
      </w:r>
    </w:p>
    <w:p w:rsidRPr="007D26FD" w:rsidR="00834A72" w:rsidP="00834A72" w:rsidRDefault="00834A72" w14:paraId="742E6A7D" w14:textId="77777777">
      <w:pPr>
        <w:spacing w:line="360" w:lineRule="auto"/>
        <w:rPr>
          <w:sz w:val="28"/>
          <w:szCs w:val="28"/>
          <w:lang w:val="en-GB"/>
        </w:rPr>
      </w:pPr>
    </w:p>
    <w:p w:rsidRPr="007D26FD" w:rsidR="00834A72" w:rsidP="00657184" w:rsidRDefault="005F7F1F" w14:paraId="3F14D6B7" w14:textId="61651C53">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8 State Bedchamber</w:t>
      </w:r>
    </w:p>
    <w:p w:rsidRPr="007D26FD" w:rsidR="00834A72" w:rsidP="005F7F1F" w:rsidRDefault="00834A72" w14:paraId="1D7DFEDA"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05A6B8E8" w14:textId="77777777" w14:noSpellErr="1">
      <w:pPr>
        <w:spacing w:line="360" w:lineRule="auto"/>
        <w:rPr>
          <w:sz w:val="28"/>
          <w:szCs w:val="28"/>
          <w:lang w:val="en-US"/>
        </w:rPr>
      </w:pPr>
      <w:r w:rsidRPr="3ED5E74C" w:rsidR="00834A72">
        <w:rPr>
          <w:sz w:val="28"/>
          <w:szCs w:val="28"/>
          <w:lang w:val="en-US"/>
        </w:rPr>
        <w:t>We’re</w:t>
      </w:r>
      <w:r w:rsidRPr="3ED5E74C" w:rsidR="00834A72">
        <w:rPr>
          <w:sz w:val="28"/>
          <w:szCs w:val="28"/>
          <w:lang w:val="en-US"/>
        </w:rPr>
        <w:t xml:space="preserve"> in the State Bedchamber. </w:t>
      </w:r>
      <w:r w:rsidRPr="3ED5E74C" w:rsidR="00834A72">
        <w:rPr>
          <w:sz w:val="28"/>
          <w:szCs w:val="28"/>
          <w:lang w:val="en-US"/>
        </w:rPr>
        <w:t>There’s</w:t>
      </w:r>
      <w:r w:rsidRPr="3ED5E74C" w:rsidR="00834A72">
        <w:rPr>
          <w:sz w:val="28"/>
          <w:szCs w:val="28"/>
          <w:lang w:val="en-US"/>
        </w:rPr>
        <w:t xml:space="preserve"> a lady in waiting in here… Excuse me, have you seen Lord Hervey?</w:t>
      </w:r>
    </w:p>
    <w:p w:rsidRPr="007D26FD" w:rsidR="00834A72" w:rsidP="00834A72" w:rsidRDefault="00834A72" w14:paraId="6810493C" w14:textId="77777777">
      <w:pPr>
        <w:spacing w:line="360" w:lineRule="auto"/>
        <w:rPr>
          <w:sz w:val="28"/>
          <w:szCs w:val="28"/>
          <w:lang w:val="en-GB"/>
        </w:rPr>
      </w:pPr>
    </w:p>
    <w:p w:rsidRPr="007D26FD" w:rsidR="00834A72" w:rsidP="005F7F1F" w:rsidRDefault="00834A72" w14:paraId="53D68266"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3ED5E74C" w:rsidRDefault="00834A72" w14:paraId="675569B4" w14:textId="77777777" w14:noSpellErr="1">
      <w:pPr>
        <w:spacing w:line="360" w:lineRule="auto"/>
        <w:rPr>
          <w:sz w:val="28"/>
          <w:szCs w:val="28"/>
          <w:lang w:val="en-US"/>
        </w:rPr>
      </w:pPr>
      <w:r w:rsidRPr="3ED5E74C" w:rsidR="00834A72">
        <w:rPr>
          <w:sz w:val="28"/>
          <w:szCs w:val="28"/>
          <w:lang w:val="en-US"/>
        </w:rPr>
        <w:t>He’s</w:t>
      </w:r>
      <w:r w:rsidRPr="3ED5E74C" w:rsidR="00834A72">
        <w:rPr>
          <w:sz w:val="28"/>
          <w:szCs w:val="28"/>
          <w:lang w:val="en-US"/>
        </w:rPr>
        <w:t xml:space="preserve"> certainly at court today - [GIGGLING] livening things up as usual!</w:t>
      </w:r>
    </w:p>
    <w:p w:rsidRPr="007D26FD" w:rsidR="00834A72" w:rsidP="00834A72" w:rsidRDefault="00834A72" w14:paraId="52C518BF" w14:textId="77777777">
      <w:pPr>
        <w:spacing w:line="360" w:lineRule="auto"/>
        <w:rPr>
          <w:sz w:val="28"/>
          <w:szCs w:val="28"/>
          <w:lang w:val="en-GB"/>
        </w:rPr>
      </w:pPr>
    </w:p>
    <w:p w:rsidRPr="007D26FD" w:rsidR="00834A72" w:rsidP="005F7F1F" w:rsidRDefault="00834A72" w14:paraId="6E5348F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C2386C0" w14:textId="77777777" w14:noSpellErr="1">
      <w:pPr>
        <w:spacing w:line="360" w:lineRule="auto"/>
        <w:rPr>
          <w:sz w:val="28"/>
          <w:szCs w:val="28"/>
          <w:lang w:val="en-US"/>
        </w:rPr>
      </w:pPr>
      <w:r w:rsidRPr="3ED5E74C" w:rsidR="00834A72">
        <w:rPr>
          <w:sz w:val="28"/>
          <w:szCs w:val="28"/>
          <w:lang w:val="en-US"/>
        </w:rPr>
        <w:t xml:space="preserve">He sounds like fun. This room’s very fancy. Nothing but the best for Queen Caroline’s bedroom, right? </w:t>
      </w:r>
      <w:r w:rsidRPr="3ED5E74C" w:rsidR="00834A72">
        <w:rPr>
          <w:sz w:val="28"/>
          <w:szCs w:val="28"/>
          <w:lang w:val="en-US"/>
        </w:rPr>
        <w:t>She’d</w:t>
      </w:r>
      <w:r w:rsidRPr="3ED5E74C" w:rsidR="00834A72">
        <w:rPr>
          <w:sz w:val="28"/>
          <w:szCs w:val="28"/>
          <w:lang w:val="en-US"/>
        </w:rPr>
        <w:t xml:space="preserve"> need a good night’s sleep after all those rows!</w:t>
      </w:r>
    </w:p>
    <w:p w:rsidRPr="007D26FD" w:rsidR="00834A72" w:rsidP="00834A72" w:rsidRDefault="00834A72" w14:paraId="49F524D4" w14:textId="77777777">
      <w:pPr>
        <w:spacing w:line="360" w:lineRule="auto"/>
        <w:rPr>
          <w:sz w:val="28"/>
          <w:szCs w:val="28"/>
          <w:lang w:val="en-GB"/>
        </w:rPr>
      </w:pPr>
    </w:p>
    <w:p w:rsidRPr="007D26FD" w:rsidR="00834A72" w:rsidP="005F7F1F" w:rsidRDefault="00834A72" w14:paraId="5C92B1E1"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3ED5E74C" w:rsidRDefault="00834A72" w14:paraId="02BEEEEA" w14:textId="77777777" w14:noSpellErr="1">
      <w:pPr>
        <w:spacing w:line="360" w:lineRule="auto"/>
        <w:rPr>
          <w:sz w:val="28"/>
          <w:szCs w:val="28"/>
          <w:lang w:val="en-US"/>
        </w:rPr>
      </w:pPr>
      <w:r w:rsidRPr="3ED5E74C" w:rsidR="00834A72">
        <w:rPr>
          <w:sz w:val="28"/>
          <w:szCs w:val="28"/>
          <w:lang w:val="en-US"/>
        </w:rPr>
        <w:t xml:space="preserve">Goodness no, the Queen </w:t>
      </w:r>
      <w:r w:rsidRPr="3ED5E74C" w:rsidR="00834A72">
        <w:rPr>
          <w:sz w:val="28"/>
          <w:szCs w:val="28"/>
          <w:lang w:val="en-US"/>
        </w:rPr>
        <w:t>doesn’t</w:t>
      </w:r>
      <w:r w:rsidRPr="3ED5E74C" w:rsidR="00834A72">
        <w:rPr>
          <w:sz w:val="28"/>
          <w:szCs w:val="28"/>
          <w:lang w:val="en-US"/>
        </w:rPr>
        <w:t xml:space="preserve"> sleep here! Although I can see why </w:t>
      </w:r>
      <w:r w:rsidRPr="3ED5E74C" w:rsidR="00834A72">
        <w:rPr>
          <w:sz w:val="28"/>
          <w:szCs w:val="28"/>
          <w:lang w:val="en-US"/>
        </w:rPr>
        <w:t>you’d</w:t>
      </w:r>
      <w:r w:rsidRPr="3ED5E74C" w:rsidR="00834A72">
        <w:rPr>
          <w:sz w:val="28"/>
          <w:szCs w:val="28"/>
          <w:lang w:val="en-US"/>
        </w:rPr>
        <w:t xml:space="preserve"> think that – what with a bed the size of an elephant in here! </w:t>
      </w:r>
      <w:r w:rsidRPr="3ED5E74C" w:rsidR="00834A72">
        <w:rPr>
          <w:sz w:val="28"/>
          <w:szCs w:val="28"/>
          <w:lang w:val="en-US"/>
        </w:rPr>
        <w:t>It’s</w:t>
      </w:r>
      <w:r w:rsidRPr="3ED5E74C" w:rsidR="00834A72">
        <w:rPr>
          <w:sz w:val="28"/>
          <w:szCs w:val="28"/>
          <w:lang w:val="en-US"/>
        </w:rPr>
        <w:t xml:space="preserve"> a state room, young sir – a place for the privileged to watch the Queen dress and undress and share private conversations - </w:t>
      </w:r>
      <w:r w:rsidRPr="3ED5E74C" w:rsidR="00834A72">
        <w:rPr>
          <w:sz w:val="28"/>
          <w:szCs w:val="28"/>
          <w:lang w:val="en-US"/>
        </w:rPr>
        <w:t>as long as</w:t>
      </w:r>
      <w:r w:rsidRPr="3ED5E74C" w:rsidR="00834A72">
        <w:rPr>
          <w:sz w:val="28"/>
          <w:szCs w:val="28"/>
          <w:lang w:val="en-US"/>
        </w:rPr>
        <w:t xml:space="preserve"> they stay behind the rail of course!</w:t>
      </w:r>
    </w:p>
    <w:p w:rsidRPr="007D26FD" w:rsidR="00834A72" w:rsidP="00834A72" w:rsidRDefault="00834A72" w14:paraId="71E0493E" w14:textId="77777777">
      <w:pPr>
        <w:spacing w:line="360" w:lineRule="auto"/>
        <w:rPr>
          <w:sz w:val="28"/>
          <w:szCs w:val="28"/>
          <w:lang w:val="en-GB"/>
        </w:rPr>
      </w:pPr>
    </w:p>
    <w:p w:rsidRPr="007D26FD" w:rsidR="00834A72" w:rsidP="005F7F1F" w:rsidRDefault="00834A72" w14:paraId="4466BF3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4C397B3"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w:t>
      </w:r>
      <w:r w:rsidRPr="3ED5E74C" w:rsidR="00834A72">
        <w:rPr>
          <w:sz w:val="28"/>
          <w:szCs w:val="28"/>
          <w:lang w:val="en-US"/>
        </w:rPr>
        <w:t>kind of weird</w:t>
      </w:r>
      <w:r w:rsidRPr="3ED5E74C" w:rsidR="00834A72">
        <w:rPr>
          <w:sz w:val="28"/>
          <w:szCs w:val="28"/>
          <w:lang w:val="en-US"/>
        </w:rPr>
        <w:t xml:space="preserve"> but I guess </w:t>
      </w:r>
      <w:r w:rsidRPr="3ED5E74C" w:rsidR="00834A72">
        <w:rPr>
          <w:sz w:val="28"/>
          <w:szCs w:val="28"/>
          <w:lang w:val="en-US"/>
        </w:rPr>
        <w:t>it’s</w:t>
      </w:r>
      <w:r w:rsidRPr="3ED5E74C" w:rsidR="00834A72">
        <w:rPr>
          <w:sz w:val="28"/>
          <w:szCs w:val="28"/>
          <w:lang w:val="en-US"/>
        </w:rPr>
        <w:t xml:space="preserve"> just like in the dining room - people like to see celebrities </w:t>
      </w:r>
      <w:r w:rsidRPr="3ED5E74C" w:rsidR="00834A72">
        <w:rPr>
          <w:sz w:val="28"/>
          <w:szCs w:val="28"/>
          <w:lang w:val="en-US"/>
        </w:rPr>
        <w:t>close up</w:t>
      </w:r>
      <w:r w:rsidRPr="3ED5E74C" w:rsidR="00834A72">
        <w:rPr>
          <w:sz w:val="28"/>
          <w:szCs w:val="28"/>
          <w:lang w:val="en-US"/>
        </w:rPr>
        <w:t xml:space="preserve">. And you </w:t>
      </w:r>
      <w:r w:rsidRPr="3ED5E74C" w:rsidR="00834A72">
        <w:rPr>
          <w:sz w:val="28"/>
          <w:szCs w:val="28"/>
          <w:lang w:val="en-US"/>
        </w:rPr>
        <w:t>don’t</w:t>
      </w:r>
      <w:r w:rsidRPr="3ED5E74C" w:rsidR="00834A72">
        <w:rPr>
          <w:sz w:val="28"/>
          <w:szCs w:val="28"/>
          <w:lang w:val="en-US"/>
        </w:rPr>
        <w:t xml:space="preserve"> get </w:t>
      </w:r>
      <w:r w:rsidRPr="3ED5E74C" w:rsidR="00834A72">
        <w:rPr>
          <w:sz w:val="28"/>
          <w:szCs w:val="28"/>
          <w:lang w:val="en-US"/>
        </w:rPr>
        <w:t>more close</w:t>
      </w:r>
      <w:r w:rsidRPr="3ED5E74C" w:rsidR="00834A72">
        <w:rPr>
          <w:sz w:val="28"/>
          <w:szCs w:val="28"/>
          <w:lang w:val="en-US"/>
        </w:rPr>
        <w:t xml:space="preserve"> up than seeing them in their </w:t>
      </w:r>
      <w:r w:rsidRPr="3ED5E74C" w:rsidR="00834A72">
        <w:rPr>
          <w:sz w:val="28"/>
          <w:szCs w:val="28"/>
          <w:lang w:val="en-US"/>
        </w:rPr>
        <w:t>pyjamas</w:t>
      </w:r>
      <w:r w:rsidRPr="3ED5E74C" w:rsidR="00834A72">
        <w:rPr>
          <w:sz w:val="28"/>
          <w:szCs w:val="28"/>
          <w:lang w:val="en-US"/>
        </w:rPr>
        <w:t>!</w:t>
      </w:r>
    </w:p>
    <w:p w:rsidRPr="007D26FD" w:rsidR="00834A72" w:rsidP="00834A72" w:rsidRDefault="00834A72" w14:paraId="4E9F7043" w14:textId="77777777">
      <w:pPr>
        <w:spacing w:line="360" w:lineRule="auto"/>
        <w:rPr>
          <w:sz w:val="28"/>
          <w:szCs w:val="28"/>
          <w:lang w:val="en-GB"/>
        </w:rPr>
      </w:pPr>
    </w:p>
    <w:p w:rsidRPr="007D26FD" w:rsidR="00834A72" w:rsidP="005F7F1F" w:rsidRDefault="00834A72" w14:paraId="55A2AA0F" w14:textId="77777777">
      <w:pPr>
        <w:pStyle w:val="Heading4"/>
        <w:rPr>
          <w:rFonts w:ascii="Arial" w:hAnsi="Arial" w:cs="Arial"/>
          <w:sz w:val="28"/>
          <w:szCs w:val="28"/>
          <w:lang w:val="en-GB"/>
        </w:rPr>
      </w:pPr>
      <w:r w:rsidRPr="007D26FD">
        <w:rPr>
          <w:rFonts w:ascii="Arial" w:hAnsi="Arial" w:cs="Arial"/>
          <w:sz w:val="28"/>
          <w:szCs w:val="28"/>
          <w:lang w:val="en-GB"/>
        </w:rPr>
        <w:t xml:space="preserve">Lady in Waiting: </w:t>
      </w:r>
    </w:p>
    <w:p w:rsidRPr="007D26FD" w:rsidR="00834A72" w:rsidP="00834A72" w:rsidRDefault="00834A72" w14:paraId="5C62D49E" w14:textId="77777777">
      <w:pPr>
        <w:spacing w:line="360" w:lineRule="auto"/>
        <w:rPr>
          <w:sz w:val="28"/>
          <w:szCs w:val="28"/>
          <w:lang w:val="en-GB"/>
        </w:rPr>
      </w:pPr>
      <w:r w:rsidRPr="007D26FD">
        <w:rPr>
          <w:sz w:val="28"/>
          <w:szCs w:val="28"/>
          <w:lang w:val="en-GB"/>
        </w:rPr>
        <w:t>The ceremony of dressing is known as Levee in the morning and Couche in the evening. French words of course - we LOVE French style. They have the most elegant courts in Europe - well, second to our own of course.</w:t>
      </w:r>
    </w:p>
    <w:p w:rsidRPr="007D26FD" w:rsidR="00834A72" w:rsidP="00834A72" w:rsidRDefault="00834A72" w14:paraId="5683A310" w14:textId="77777777">
      <w:pPr>
        <w:spacing w:line="360" w:lineRule="auto"/>
        <w:rPr>
          <w:sz w:val="28"/>
          <w:szCs w:val="28"/>
          <w:lang w:val="en-GB"/>
        </w:rPr>
      </w:pPr>
    </w:p>
    <w:p w:rsidRPr="007D26FD" w:rsidR="00834A72" w:rsidP="00A23C10" w:rsidRDefault="00834A72" w14:paraId="13138BB6"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6FE371FF" w14:textId="77777777" w14:noSpellErr="1">
      <w:pPr>
        <w:spacing w:line="360" w:lineRule="auto"/>
        <w:rPr>
          <w:sz w:val="28"/>
          <w:szCs w:val="28"/>
          <w:lang w:val="en-US"/>
        </w:rPr>
      </w:pPr>
      <w:r w:rsidRPr="3ED5E74C" w:rsidR="00834A72">
        <w:rPr>
          <w:sz w:val="28"/>
          <w:szCs w:val="28"/>
          <w:lang w:val="en-US"/>
        </w:rPr>
        <w:t xml:space="preserve">But no sign of Lord Hervey in here though. The musician said he might be in the Queen’s Gallery, so </w:t>
      </w:r>
      <w:r w:rsidRPr="3ED5E74C" w:rsidR="00834A72">
        <w:rPr>
          <w:sz w:val="28"/>
          <w:szCs w:val="28"/>
          <w:lang w:val="en-US"/>
        </w:rPr>
        <w:t>let’s</w:t>
      </w:r>
      <w:r w:rsidRPr="3ED5E74C" w:rsidR="00834A72">
        <w:rPr>
          <w:sz w:val="28"/>
          <w:szCs w:val="28"/>
          <w:lang w:val="en-US"/>
        </w:rPr>
        <w:t xml:space="preserve"> keep moving. </w:t>
      </w:r>
    </w:p>
    <w:p w:rsidRPr="007D26FD" w:rsidR="00834A72" w:rsidP="00834A72" w:rsidRDefault="00834A72" w14:paraId="28AA0DFE" w14:textId="77777777">
      <w:pPr>
        <w:spacing w:line="360" w:lineRule="auto"/>
        <w:rPr>
          <w:sz w:val="28"/>
          <w:szCs w:val="28"/>
          <w:lang w:val="en-GB"/>
        </w:rPr>
      </w:pPr>
    </w:p>
    <w:p w:rsidRPr="007D26FD" w:rsidR="00834A72" w:rsidP="00657184" w:rsidRDefault="00A23C10" w14:paraId="32D1B61A" w14:textId="2C2D8101">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 xml:space="preserve">9 Queen’s Gallery </w:t>
      </w:r>
    </w:p>
    <w:p w:rsidRPr="007D26FD" w:rsidR="00834A72" w:rsidP="00A23C10" w:rsidRDefault="00834A72" w14:paraId="3243DA5D"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01CF03C" w14:textId="77777777" w14:noSpellErr="1">
      <w:pPr>
        <w:spacing w:line="360" w:lineRule="auto"/>
        <w:rPr>
          <w:sz w:val="28"/>
          <w:szCs w:val="28"/>
          <w:lang w:val="en-US"/>
        </w:rPr>
      </w:pPr>
      <w:r w:rsidRPr="3ED5E74C" w:rsidR="00834A72">
        <w:rPr>
          <w:sz w:val="28"/>
          <w:szCs w:val="28"/>
          <w:lang w:val="en-US"/>
        </w:rPr>
        <w:t>So</w:t>
      </w:r>
      <w:r w:rsidRPr="3ED5E74C" w:rsidR="00834A72">
        <w:rPr>
          <w:sz w:val="28"/>
          <w:szCs w:val="28"/>
          <w:lang w:val="en-US"/>
        </w:rPr>
        <w:t xml:space="preserve"> this is the Queen’s Gallery. </w:t>
      </w:r>
      <w:r w:rsidRPr="3ED5E74C" w:rsidR="00834A72">
        <w:rPr>
          <w:sz w:val="28"/>
          <w:szCs w:val="28"/>
          <w:lang w:val="en-US"/>
        </w:rPr>
        <w:t>It’s</w:t>
      </w:r>
      <w:r w:rsidRPr="3ED5E74C" w:rsidR="00834A72">
        <w:rPr>
          <w:sz w:val="28"/>
          <w:szCs w:val="28"/>
          <w:lang w:val="en-US"/>
        </w:rPr>
        <w:t xml:space="preserve"> more private than the other rooms, so the Royal Family could have been themselves a bit more. I wonder how many arguments they had in </w:t>
      </w:r>
      <w:r w:rsidRPr="3ED5E74C" w:rsidR="00834A72">
        <w:rPr>
          <w:sz w:val="28"/>
          <w:szCs w:val="28"/>
          <w:lang w:val="en-US"/>
        </w:rPr>
        <w:t>here?</w:t>
      </w:r>
      <w:r w:rsidRPr="3ED5E74C" w:rsidR="00834A72">
        <w:rPr>
          <w:sz w:val="28"/>
          <w:szCs w:val="28"/>
          <w:lang w:val="en-US"/>
        </w:rPr>
        <w:t xml:space="preserve"> From what </w:t>
      </w:r>
      <w:r w:rsidRPr="3ED5E74C" w:rsidR="00834A72">
        <w:rPr>
          <w:sz w:val="28"/>
          <w:szCs w:val="28"/>
          <w:lang w:val="en-US"/>
        </w:rPr>
        <w:t>we’ve</w:t>
      </w:r>
      <w:r w:rsidRPr="3ED5E74C" w:rsidR="00834A72">
        <w:rPr>
          <w:sz w:val="28"/>
          <w:szCs w:val="28"/>
          <w:lang w:val="en-US"/>
        </w:rPr>
        <w:t xml:space="preserve"> found out - </w:t>
      </w:r>
      <w:r w:rsidRPr="3ED5E74C" w:rsidR="00834A72">
        <w:rPr>
          <w:sz w:val="28"/>
          <w:szCs w:val="28"/>
          <w:lang w:val="en-US"/>
        </w:rPr>
        <w:t>probably quite</w:t>
      </w:r>
      <w:r w:rsidRPr="3ED5E74C" w:rsidR="00834A72">
        <w:rPr>
          <w:sz w:val="28"/>
          <w:szCs w:val="28"/>
          <w:lang w:val="en-US"/>
        </w:rPr>
        <w:t xml:space="preserve"> a few!</w:t>
      </w:r>
    </w:p>
    <w:p w:rsidRPr="007D26FD" w:rsidR="00834A72" w:rsidP="00834A72" w:rsidRDefault="00834A72" w14:paraId="21390E75" w14:textId="77777777">
      <w:pPr>
        <w:spacing w:line="360" w:lineRule="auto"/>
        <w:rPr>
          <w:sz w:val="28"/>
          <w:szCs w:val="28"/>
          <w:lang w:val="en-GB"/>
        </w:rPr>
      </w:pPr>
    </w:p>
    <w:p w:rsidRPr="007D26FD" w:rsidR="00834A72" w:rsidP="00834A72" w:rsidRDefault="00834A72" w14:paraId="24EC5E45" w14:textId="77777777">
      <w:pPr>
        <w:spacing w:line="360" w:lineRule="auto"/>
        <w:rPr>
          <w:sz w:val="28"/>
          <w:szCs w:val="28"/>
          <w:lang w:val="en-GB"/>
        </w:rPr>
      </w:pPr>
      <w:r w:rsidRPr="007D26FD">
        <w:rPr>
          <w:sz w:val="28"/>
          <w:szCs w:val="28"/>
          <w:lang w:val="en-GB"/>
        </w:rPr>
        <w:t>[RAISED VOICES IN ARGUMENT]</w:t>
      </w:r>
    </w:p>
    <w:p w:rsidRPr="007D26FD" w:rsidR="00834A72" w:rsidP="00834A72" w:rsidRDefault="00834A72" w14:paraId="1AE946A6" w14:textId="77777777">
      <w:pPr>
        <w:spacing w:line="360" w:lineRule="auto"/>
        <w:rPr>
          <w:sz w:val="28"/>
          <w:szCs w:val="28"/>
          <w:lang w:val="en-GB"/>
        </w:rPr>
      </w:pPr>
    </w:p>
    <w:p w:rsidRPr="007D26FD" w:rsidR="00834A72" w:rsidP="3ED5E74C" w:rsidRDefault="00834A72" w14:paraId="02481005" w14:textId="77777777" w14:noSpellErr="1">
      <w:pPr>
        <w:spacing w:line="360" w:lineRule="auto"/>
        <w:rPr>
          <w:sz w:val="28"/>
          <w:szCs w:val="28"/>
          <w:lang w:val="en-US"/>
        </w:rPr>
      </w:pPr>
      <w:r w:rsidRPr="3ED5E74C" w:rsidR="00834A72">
        <w:rPr>
          <w:sz w:val="28"/>
          <w:szCs w:val="28"/>
          <w:lang w:val="en-US"/>
        </w:rPr>
        <w:t>I guess this</w:t>
      </w:r>
      <w:r w:rsidRPr="3ED5E74C" w:rsidR="00834A72">
        <w:rPr>
          <w:sz w:val="28"/>
          <w:szCs w:val="28"/>
          <w:lang w:val="en-US"/>
        </w:rPr>
        <w:t xml:space="preserve"> is also where Queen Caroline might </w:t>
      </w:r>
      <w:r w:rsidRPr="3ED5E74C" w:rsidR="00834A72">
        <w:rPr>
          <w:sz w:val="28"/>
          <w:szCs w:val="28"/>
          <w:lang w:val="en-US"/>
        </w:rPr>
        <w:t>hang out</w:t>
      </w:r>
      <w:r w:rsidRPr="3ED5E74C" w:rsidR="00834A72">
        <w:rPr>
          <w:sz w:val="28"/>
          <w:szCs w:val="28"/>
          <w:lang w:val="en-US"/>
        </w:rPr>
        <w:t xml:space="preserve"> with artists, politicians and even scientists to find out all the latest cool stuff - away from the smelly crowds in the Privy Chamber. She </w:t>
      </w:r>
      <w:r w:rsidRPr="3ED5E74C" w:rsidR="00834A72">
        <w:rPr>
          <w:sz w:val="28"/>
          <w:szCs w:val="28"/>
          <w:lang w:val="en-US"/>
        </w:rPr>
        <w:t>didn’t</w:t>
      </w:r>
      <w:r w:rsidRPr="3ED5E74C" w:rsidR="00834A72">
        <w:rPr>
          <w:sz w:val="28"/>
          <w:szCs w:val="28"/>
          <w:lang w:val="en-US"/>
        </w:rPr>
        <w:t xml:space="preserve"> just lounge around eating swan and wearing crowns - she wanted to make life better for the people. </w:t>
      </w:r>
    </w:p>
    <w:p w:rsidRPr="007D26FD" w:rsidR="00834A72" w:rsidP="00834A72" w:rsidRDefault="00834A72" w14:paraId="219B4EC2" w14:textId="77777777">
      <w:pPr>
        <w:spacing w:line="360" w:lineRule="auto"/>
        <w:rPr>
          <w:sz w:val="28"/>
          <w:szCs w:val="28"/>
          <w:lang w:val="en-GB"/>
        </w:rPr>
      </w:pPr>
    </w:p>
    <w:p w:rsidRPr="007D26FD" w:rsidR="00834A72" w:rsidP="3ED5E74C" w:rsidRDefault="00834A72" w14:paraId="5E293222" w14:textId="77777777" w14:noSpellErr="1">
      <w:pPr>
        <w:spacing w:line="360" w:lineRule="auto"/>
        <w:rPr>
          <w:sz w:val="28"/>
          <w:szCs w:val="28"/>
          <w:lang w:val="en-US"/>
        </w:rPr>
      </w:pPr>
      <w:r w:rsidRPr="3ED5E74C" w:rsidR="00834A72">
        <w:rPr>
          <w:sz w:val="28"/>
          <w:szCs w:val="28"/>
          <w:lang w:val="en-US"/>
        </w:rPr>
        <w:t xml:space="preserve">When a friend of hers, Lady Mary Wortley Montagu, brought news from her travels in </w:t>
      </w:r>
      <w:r w:rsidRPr="3ED5E74C" w:rsidR="00834A72">
        <w:rPr>
          <w:sz w:val="28"/>
          <w:szCs w:val="28"/>
          <w:lang w:val="en-US"/>
        </w:rPr>
        <w:t>Turkey</w:t>
      </w:r>
      <w:r w:rsidRPr="3ED5E74C" w:rsidR="00834A72">
        <w:rPr>
          <w:sz w:val="28"/>
          <w:szCs w:val="28"/>
          <w:lang w:val="en-US"/>
        </w:rPr>
        <w:t xml:space="preserve"> of a way to protect against smallpox, the Queen had her own children inoculated - a bit like getting a vaccine - to show it could be safe - even though many </w:t>
      </w:r>
      <w:r w:rsidRPr="3ED5E74C" w:rsidR="00834A72">
        <w:rPr>
          <w:sz w:val="28"/>
          <w:szCs w:val="28"/>
          <w:lang w:val="en-US"/>
        </w:rPr>
        <w:t>didn’t</w:t>
      </w:r>
      <w:r w:rsidRPr="3ED5E74C" w:rsidR="00834A72">
        <w:rPr>
          <w:sz w:val="28"/>
          <w:szCs w:val="28"/>
          <w:lang w:val="en-US"/>
        </w:rPr>
        <w:t xml:space="preserve"> think it would work. </w:t>
      </w:r>
      <w:r w:rsidRPr="3ED5E74C" w:rsidR="00834A72">
        <w:rPr>
          <w:sz w:val="28"/>
          <w:szCs w:val="28"/>
          <w:lang w:val="en-US"/>
        </w:rPr>
        <w:t xml:space="preserve">That’s </w:t>
      </w:r>
      <w:r w:rsidRPr="3ED5E74C" w:rsidR="00834A72">
        <w:rPr>
          <w:sz w:val="28"/>
          <w:szCs w:val="28"/>
          <w:lang w:val="en-US"/>
        </w:rPr>
        <w:t>pretty cool</w:t>
      </w:r>
      <w:r w:rsidRPr="3ED5E74C" w:rsidR="00834A72">
        <w:rPr>
          <w:sz w:val="28"/>
          <w:szCs w:val="28"/>
          <w:lang w:val="en-US"/>
        </w:rPr>
        <w:t>, I think.</w:t>
      </w:r>
      <w:r w:rsidRPr="3ED5E74C" w:rsidR="00834A72">
        <w:rPr>
          <w:sz w:val="28"/>
          <w:szCs w:val="28"/>
          <w:lang w:val="en-US"/>
        </w:rPr>
        <w:t xml:space="preserve"> </w:t>
      </w:r>
    </w:p>
    <w:p w:rsidRPr="007D26FD" w:rsidR="00834A72" w:rsidP="00834A72" w:rsidRDefault="00834A72" w14:paraId="6D752208" w14:textId="77777777">
      <w:pPr>
        <w:spacing w:line="360" w:lineRule="auto"/>
        <w:rPr>
          <w:sz w:val="28"/>
          <w:szCs w:val="28"/>
          <w:lang w:val="en-GB"/>
        </w:rPr>
      </w:pPr>
    </w:p>
    <w:p w:rsidRPr="007D26FD" w:rsidR="00834A72" w:rsidP="00834A72" w:rsidRDefault="00834A72" w14:paraId="41A78B63" w14:textId="77777777">
      <w:pPr>
        <w:spacing w:line="360" w:lineRule="auto"/>
        <w:rPr>
          <w:sz w:val="28"/>
          <w:szCs w:val="28"/>
          <w:lang w:val="en-GB"/>
        </w:rPr>
      </w:pPr>
      <w:r w:rsidRPr="007D26FD">
        <w:rPr>
          <w:sz w:val="28"/>
          <w:szCs w:val="28"/>
          <w:lang w:val="en-GB"/>
        </w:rPr>
        <w:t>That man over there - he looks very stylish! I wonder. Ahem! Lord Hervey?</w:t>
      </w:r>
    </w:p>
    <w:p w:rsidRPr="007D26FD" w:rsidR="00834A72" w:rsidP="00834A72" w:rsidRDefault="00834A72" w14:paraId="539B1FD1" w14:textId="77777777">
      <w:pPr>
        <w:spacing w:line="360" w:lineRule="auto"/>
        <w:rPr>
          <w:sz w:val="28"/>
          <w:szCs w:val="28"/>
          <w:lang w:val="en-GB"/>
        </w:rPr>
      </w:pPr>
    </w:p>
    <w:p w:rsidRPr="007D26FD" w:rsidR="00834A72" w:rsidP="00A23C10" w:rsidRDefault="00834A72" w14:paraId="01208061"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56E9A87B" w14:textId="77777777" w14:noSpellErr="1">
      <w:pPr>
        <w:spacing w:line="360" w:lineRule="auto"/>
        <w:rPr>
          <w:sz w:val="28"/>
          <w:szCs w:val="28"/>
          <w:lang w:val="en-US"/>
        </w:rPr>
      </w:pPr>
      <w:r w:rsidRPr="3ED5E74C" w:rsidR="00834A72">
        <w:rPr>
          <w:sz w:val="28"/>
          <w:szCs w:val="28"/>
          <w:lang w:val="en-US"/>
        </w:rPr>
        <w:t xml:space="preserve">Why yes? </w:t>
      </w:r>
      <w:r w:rsidRPr="3ED5E74C" w:rsidR="00834A72">
        <w:rPr>
          <w:sz w:val="28"/>
          <w:szCs w:val="28"/>
          <w:lang w:val="en-US"/>
        </w:rPr>
        <w:t>That’s</w:t>
      </w:r>
      <w:r w:rsidRPr="3ED5E74C" w:rsidR="00834A72">
        <w:rPr>
          <w:sz w:val="28"/>
          <w:szCs w:val="28"/>
          <w:lang w:val="en-US"/>
        </w:rPr>
        <w:t xml:space="preserve"> my name, </w:t>
      </w:r>
      <w:r w:rsidRPr="3ED5E74C" w:rsidR="00834A72">
        <w:rPr>
          <w:sz w:val="28"/>
          <w:szCs w:val="28"/>
          <w:lang w:val="en-US"/>
        </w:rPr>
        <w:t>don’t</w:t>
      </w:r>
      <w:r w:rsidRPr="3ED5E74C" w:rsidR="00834A72">
        <w:rPr>
          <w:sz w:val="28"/>
          <w:szCs w:val="28"/>
          <w:lang w:val="en-US"/>
        </w:rPr>
        <w:t xml:space="preserve"> wear it out! [CHUCKLE] What do you want boy?</w:t>
      </w:r>
    </w:p>
    <w:p w:rsidRPr="007D26FD" w:rsidR="00834A72" w:rsidP="00834A72" w:rsidRDefault="00834A72" w14:paraId="5CF16D12" w14:textId="77777777">
      <w:pPr>
        <w:spacing w:line="360" w:lineRule="auto"/>
        <w:rPr>
          <w:sz w:val="28"/>
          <w:szCs w:val="28"/>
          <w:lang w:val="en-GB"/>
        </w:rPr>
      </w:pPr>
    </w:p>
    <w:p w:rsidRPr="007D26FD" w:rsidR="00834A72" w:rsidP="00A23C10" w:rsidRDefault="00834A72" w14:paraId="34F2308B" w14:textId="77777777">
      <w:pPr>
        <w:pStyle w:val="Heading4"/>
        <w:rPr>
          <w:rFonts w:ascii="Arial" w:hAnsi="Arial" w:cs="Arial"/>
          <w:sz w:val="28"/>
          <w:szCs w:val="28"/>
          <w:lang w:val="en-GB"/>
        </w:rPr>
      </w:pPr>
      <w:r w:rsidRPr="007D26FD">
        <w:rPr>
          <w:rFonts w:ascii="Arial" w:hAnsi="Arial" w:cs="Arial"/>
          <w:sz w:val="28"/>
          <w:szCs w:val="28"/>
          <w:lang w:val="en-GB"/>
        </w:rPr>
        <w:lastRenderedPageBreak/>
        <w:t xml:space="preserve">Zac: </w:t>
      </w:r>
    </w:p>
    <w:p w:rsidRPr="007D26FD" w:rsidR="00834A72" w:rsidP="3ED5E74C" w:rsidRDefault="00834A72" w14:paraId="4A3D18A4" w14:textId="77777777" w14:noSpellErr="1">
      <w:pPr>
        <w:spacing w:line="360" w:lineRule="auto"/>
        <w:rPr>
          <w:sz w:val="28"/>
          <w:szCs w:val="28"/>
          <w:lang w:val="en-US"/>
        </w:rPr>
      </w:pPr>
      <w:r w:rsidRPr="3ED5E74C" w:rsidR="00834A72">
        <w:rPr>
          <w:sz w:val="28"/>
          <w:szCs w:val="28"/>
          <w:lang w:val="en-US"/>
        </w:rPr>
        <w:t xml:space="preserve">I have a letter for you. I was told to give it to the Queen’s </w:t>
      </w:r>
      <w:r w:rsidRPr="3ED5E74C" w:rsidR="00834A72">
        <w:rPr>
          <w:sz w:val="28"/>
          <w:szCs w:val="28"/>
          <w:lang w:val="en-US"/>
        </w:rPr>
        <w:t>Favourite</w:t>
      </w:r>
      <w:r w:rsidRPr="3ED5E74C" w:rsidR="00834A72">
        <w:rPr>
          <w:sz w:val="28"/>
          <w:szCs w:val="28"/>
          <w:lang w:val="en-US"/>
        </w:rPr>
        <w:t xml:space="preserve">! </w:t>
      </w:r>
      <w:r w:rsidRPr="3ED5E74C" w:rsidR="00834A72">
        <w:rPr>
          <w:sz w:val="28"/>
          <w:szCs w:val="28"/>
          <w:lang w:val="en-US"/>
        </w:rPr>
        <w:t>You’re</w:t>
      </w:r>
      <w:r w:rsidRPr="3ED5E74C" w:rsidR="00834A72">
        <w:rPr>
          <w:sz w:val="28"/>
          <w:szCs w:val="28"/>
          <w:lang w:val="en-US"/>
        </w:rPr>
        <w:t xml:space="preserve"> like her BFF, right?</w:t>
      </w:r>
    </w:p>
    <w:p w:rsidRPr="007D26FD" w:rsidR="00834A72" w:rsidP="00834A72" w:rsidRDefault="00834A72" w14:paraId="24E724BF" w14:textId="77777777">
      <w:pPr>
        <w:spacing w:line="360" w:lineRule="auto"/>
        <w:rPr>
          <w:sz w:val="28"/>
          <w:szCs w:val="28"/>
          <w:lang w:val="en-GB"/>
        </w:rPr>
      </w:pPr>
    </w:p>
    <w:p w:rsidRPr="007D26FD" w:rsidR="00834A72" w:rsidP="00A23C10" w:rsidRDefault="00834A72" w14:paraId="52796CB5"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174C33DF" w14:textId="77777777" w14:noSpellErr="1">
      <w:pPr>
        <w:spacing w:line="360" w:lineRule="auto"/>
        <w:rPr>
          <w:sz w:val="28"/>
          <w:szCs w:val="28"/>
          <w:lang w:val="en-US"/>
        </w:rPr>
      </w:pPr>
      <w:r w:rsidRPr="3ED5E74C" w:rsidR="00834A72">
        <w:rPr>
          <w:sz w:val="28"/>
          <w:szCs w:val="28"/>
          <w:lang w:val="en-US"/>
        </w:rPr>
        <w:t>I’m not sure what you mean but I think I’m very flattered that she thinks so kindly towards me.</w:t>
      </w:r>
      <w:r w:rsidRPr="3ED5E74C" w:rsidR="00834A72">
        <w:rPr>
          <w:sz w:val="28"/>
          <w:szCs w:val="28"/>
          <w:lang w:val="en-US"/>
        </w:rPr>
        <w:t xml:space="preserve"> Thank you boy, let me see! </w:t>
      </w:r>
    </w:p>
    <w:p w:rsidRPr="007D26FD" w:rsidR="00834A72" w:rsidP="00834A72" w:rsidRDefault="00834A72" w14:paraId="616EBCDD" w14:textId="77777777">
      <w:pPr>
        <w:spacing w:line="360" w:lineRule="auto"/>
        <w:rPr>
          <w:sz w:val="28"/>
          <w:szCs w:val="28"/>
          <w:lang w:val="en-GB"/>
        </w:rPr>
      </w:pPr>
    </w:p>
    <w:p w:rsidRPr="007D26FD" w:rsidR="00834A72" w:rsidP="00834A72" w:rsidRDefault="00834A72" w14:paraId="705055BB" w14:textId="77777777">
      <w:pPr>
        <w:spacing w:line="360" w:lineRule="auto"/>
        <w:rPr>
          <w:sz w:val="28"/>
          <w:szCs w:val="28"/>
          <w:lang w:val="en-GB"/>
        </w:rPr>
      </w:pPr>
      <w:r w:rsidRPr="007D26FD">
        <w:rPr>
          <w:sz w:val="28"/>
          <w:szCs w:val="28"/>
          <w:lang w:val="en-GB"/>
        </w:rPr>
        <w:t>[RUSTLE OF PAPER - HERVEY LAUGHING]</w:t>
      </w:r>
    </w:p>
    <w:p w:rsidRPr="007D26FD" w:rsidR="00834A72" w:rsidP="00834A72" w:rsidRDefault="00834A72" w14:paraId="54F5D2E8" w14:textId="77777777">
      <w:pPr>
        <w:spacing w:line="360" w:lineRule="auto"/>
        <w:rPr>
          <w:sz w:val="28"/>
          <w:szCs w:val="28"/>
          <w:lang w:val="en-GB"/>
        </w:rPr>
      </w:pPr>
    </w:p>
    <w:p w:rsidRPr="007D26FD" w:rsidR="00834A72" w:rsidP="00A23C10" w:rsidRDefault="00834A72" w14:paraId="75A8DE60"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A680FBE" w14:textId="77777777" w14:noSpellErr="1">
      <w:pPr>
        <w:spacing w:line="360" w:lineRule="auto"/>
        <w:rPr>
          <w:sz w:val="28"/>
          <w:szCs w:val="28"/>
          <w:lang w:val="en-US"/>
        </w:rPr>
      </w:pPr>
      <w:r w:rsidRPr="3ED5E74C" w:rsidR="00834A72">
        <w:rPr>
          <w:sz w:val="28"/>
          <w:szCs w:val="28"/>
          <w:lang w:val="en-US"/>
        </w:rPr>
        <w:t xml:space="preserve">I wonder what was in the letter. What do you think it would have been about? The latest scientific discovery, an invitation to a party or </w:t>
      </w:r>
      <w:r w:rsidRPr="3ED5E74C" w:rsidR="00834A72">
        <w:rPr>
          <w:sz w:val="28"/>
          <w:szCs w:val="28"/>
          <w:lang w:val="en-US"/>
        </w:rPr>
        <w:t>perhaps some</w:t>
      </w:r>
      <w:r w:rsidRPr="3ED5E74C" w:rsidR="00834A72">
        <w:rPr>
          <w:sz w:val="28"/>
          <w:szCs w:val="28"/>
          <w:lang w:val="en-US"/>
        </w:rPr>
        <w:t xml:space="preserve"> scandalous gossip? </w:t>
      </w:r>
    </w:p>
    <w:p w:rsidRPr="007D26FD" w:rsidR="00834A72" w:rsidP="00834A72" w:rsidRDefault="00834A72" w14:paraId="3530EA6E" w14:textId="77777777">
      <w:pPr>
        <w:spacing w:line="360" w:lineRule="auto"/>
        <w:rPr>
          <w:sz w:val="28"/>
          <w:szCs w:val="28"/>
          <w:lang w:val="en-GB"/>
        </w:rPr>
      </w:pPr>
    </w:p>
    <w:p w:rsidRPr="007D26FD" w:rsidR="00834A72" w:rsidP="00A23C10" w:rsidRDefault="00834A72" w14:paraId="309E41D9"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4250EB0A" w14:textId="77777777" w14:noSpellErr="1">
      <w:pPr>
        <w:spacing w:line="360" w:lineRule="auto"/>
        <w:rPr>
          <w:sz w:val="28"/>
          <w:szCs w:val="28"/>
          <w:lang w:val="en-US"/>
        </w:rPr>
      </w:pPr>
      <w:r w:rsidRPr="3ED5E74C" w:rsidR="00834A72">
        <w:rPr>
          <w:sz w:val="28"/>
          <w:szCs w:val="28"/>
          <w:lang w:val="en-US"/>
        </w:rPr>
        <w:t xml:space="preserve">As a thank you for bringing me the letter, I can - if you wish, show you something </w:t>
      </w:r>
      <w:r w:rsidRPr="3ED5E74C" w:rsidR="00834A72">
        <w:rPr>
          <w:sz w:val="28"/>
          <w:szCs w:val="28"/>
          <w:lang w:val="en-US"/>
        </w:rPr>
        <w:t>very special</w:t>
      </w:r>
      <w:r w:rsidRPr="3ED5E74C" w:rsidR="00834A72">
        <w:rPr>
          <w:sz w:val="28"/>
          <w:szCs w:val="28"/>
          <w:lang w:val="en-US"/>
        </w:rPr>
        <w:t xml:space="preserve"> indeed - Queen Caroline’s private quarters no less, just over the hall!</w:t>
      </w:r>
    </w:p>
    <w:p w:rsidRPr="007D26FD" w:rsidR="00834A72" w:rsidP="00834A72" w:rsidRDefault="00834A72" w14:paraId="3555A3DE" w14:textId="77777777">
      <w:pPr>
        <w:spacing w:line="360" w:lineRule="auto"/>
        <w:rPr>
          <w:sz w:val="28"/>
          <w:szCs w:val="28"/>
          <w:lang w:val="en-GB"/>
        </w:rPr>
      </w:pPr>
    </w:p>
    <w:p w:rsidRPr="007D26FD" w:rsidR="00834A72" w:rsidP="00A23C10" w:rsidRDefault="00834A72" w14:paraId="317C4F3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D613E03" w14:textId="66FBB1D7" w14:noSpellErr="1">
      <w:pPr>
        <w:spacing w:line="360" w:lineRule="auto"/>
        <w:rPr>
          <w:sz w:val="28"/>
          <w:szCs w:val="28"/>
          <w:lang w:val="en-US"/>
        </w:rPr>
      </w:pPr>
      <w:r w:rsidRPr="3ED5E74C" w:rsidR="00834A72">
        <w:rPr>
          <w:sz w:val="28"/>
          <w:szCs w:val="28"/>
          <w:lang w:val="en-US"/>
        </w:rPr>
        <w:t xml:space="preserve">Wow! That sounds good. Yes please, </w:t>
      </w:r>
      <w:r w:rsidRPr="3ED5E74C" w:rsidR="00834A72">
        <w:rPr>
          <w:sz w:val="28"/>
          <w:szCs w:val="28"/>
          <w:lang w:val="en-US"/>
        </w:rPr>
        <w:t>let’s</w:t>
      </w:r>
      <w:r w:rsidRPr="3ED5E74C" w:rsidR="00834A72">
        <w:rPr>
          <w:sz w:val="28"/>
          <w:szCs w:val="28"/>
          <w:lang w:val="en-US"/>
        </w:rPr>
        <w:t xml:space="preserve"> do it!</w:t>
      </w:r>
    </w:p>
    <w:p w:rsidRPr="007D26FD" w:rsidR="00834A72" w:rsidP="00834A72" w:rsidRDefault="00834A72" w14:paraId="0694B9C2" w14:textId="77777777">
      <w:pPr>
        <w:spacing w:line="360" w:lineRule="auto"/>
        <w:rPr>
          <w:sz w:val="28"/>
          <w:szCs w:val="28"/>
          <w:lang w:val="en-GB"/>
        </w:rPr>
      </w:pPr>
    </w:p>
    <w:p w:rsidRPr="007D26FD" w:rsidR="00834A72" w:rsidP="00A23C10" w:rsidRDefault="00834A72" w14:paraId="12A6F197"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298EE47B" w14:textId="77777777" w14:noSpellErr="1">
      <w:pPr>
        <w:spacing w:line="360" w:lineRule="auto"/>
        <w:rPr>
          <w:sz w:val="28"/>
          <w:szCs w:val="28"/>
          <w:lang w:val="en-US"/>
        </w:rPr>
      </w:pPr>
      <w:r w:rsidRPr="3ED5E74C" w:rsidR="00834A72">
        <w:rPr>
          <w:sz w:val="28"/>
          <w:szCs w:val="28"/>
          <w:lang w:val="en-US"/>
        </w:rPr>
        <w:t>Here’s</w:t>
      </w:r>
      <w:r w:rsidRPr="3ED5E74C" w:rsidR="00834A72">
        <w:rPr>
          <w:sz w:val="28"/>
          <w:szCs w:val="28"/>
          <w:lang w:val="en-US"/>
        </w:rPr>
        <w:t xml:space="preserve"> a coin for your trouble. I must ask you to leave promptly - there are important matters to be </w:t>
      </w:r>
      <w:r w:rsidRPr="3ED5E74C" w:rsidR="00834A72">
        <w:rPr>
          <w:sz w:val="28"/>
          <w:szCs w:val="28"/>
          <w:lang w:val="en-US"/>
        </w:rPr>
        <w:t>attended to</w:t>
      </w:r>
      <w:r w:rsidRPr="3ED5E74C" w:rsidR="00834A72">
        <w:rPr>
          <w:sz w:val="28"/>
          <w:szCs w:val="28"/>
          <w:lang w:val="en-US"/>
        </w:rPr>
        <w:t xml:space="preserve">. </w:t>
      </w:r>
    </w:p>
    <w:p w:rsidRPr="007D26FD" w:rsidR="00834A72" w:rsidP="00834A72" w:rsidRDefault="00834A72" w14:paraId="69E0061E" w14:textId="77777777">
      <w:pPr>
        <w:spacing w:line="360" w:lineRule="auto"/>
        <w:rPr>
          <w:sz w:val="28"/>
          <w:szCs w:val="28"/>
          <w:lang w:val="en-GB"/>
        </w:rPr>
      </w:pPr>
    </w:p>
    <w:p w:rsidRPr="007D26FD" w:rsidR="00834A72" w:rsidP="00A23C10" w:rsidRDefault="00834A72" w14:paraId="5257990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59632C8" w14:textId="77777777" w14:noSpellErr="1">
      <w:pPr>
        <w:spacing w:line="360" w:lineRule="auto"/>
        <w:rPr>
          <w:sz w:val="28"/>
          <w:szCs w:val="28"/>
          <w:lang w:val="en-US"/>
        </w:rPr>
      </w:pPr>
      <w:r w:rsidRPr="3ED5E74C" w:rsidR="00834A72">
        <w:rPr>
          <w:sz w:val="28"/>
          <w:szCs w:val="28"/>
          <w:lang w:val="en-US"/>
        </w:rPr>
        <w:t>That’s</w:t>
      </w:r>
      <w:r w:rsidRPr="3ED5E74C" w:rsidR="00834A72">
        <w:rPr>
          <w:sz w:val="28"/>
          <w:szCs w:val="28"/>
          <w:lang w:val="en-US"/>
        </w:rPr>
        <w:t xml:space="preserve"> ok – got my job done. It looks like the private apartments are off limits today, so </w:t>
      </w:r>
      <w:r w:rsidRPr="3ED5E74C" w:rsidR="00834A72">
        <w:rPr>
          <w:sz w:val="28"/>
          <w:szCs w:val="28"/>
          <w:lang w:val="en-US"/>
        </w:rPr>
        <w:t>let’s</w:t>
      </w:r>
      <w:r w:rsidRPr="3ED5E74C" w:rsidR="00834A72">
        <w:rPr>
          <w:sz w:val="28"/>
          <w:szCs w:val="28"/>
          <w:lang w:val="en-US"/>
        </w:rPr>
        <w:t xml:space="preserve"> follow the Way Out sign down to Fountain Court.</w:t>
      </w:r>
    </w:p>
    <w:p w:rsidRPr="007D26FD" w:rsidR="00834A72" w:rsidP="00834A72" w:rsidRDefault="00834A72" w14:paraId="6E26CD96" w14:textId="77777777">
      <w:pPr>
        <w:spacing w:line="360" w:lineRule="auto"/>
        <w:rPr>
          <w:sz w:val="28"/>
          <w:szCs w:val="28"/>
          <w:lang w:val="en-GB"/>
        </w:rPr>
      </w:pPr>
    </w:p>
    <w:p w:rsidRPr="007D26FD" w:rsidR="00834A72" w:rsidP="00C703A1" w:rsidRDefault="00A23C10" w14:paraId="72444325" w14:textId="440B0F9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0 Private Drawing Room</w:t>
      </w:r>
    </w:p>
    <w:p w:rsidRPr="007D26FD" w:rsidR="00834A72" w:rsidP="00A23C10" w:rsidRDefault="00834A72" w14:paraId="3FD0E664"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4C235F39" w14:textId="77777777" w14:noSpellErr="1">
      <w:pPr>
        <w:spacing w:line="360" w:lineRule="auto"/>
        <w:rPr>
          <w:sz w:val="28"/>
          <w:szCs w:val="28"/>
          <w:lang w:val="en-US"/>
        </w:rPr>
      </w:pPr>
      <w:r w:rsidRPr="3ED5E74C" w:rsidR="00834A72">
        <w:rPr>
          <w:sz w:val="28"/>
          <w:szCs w:val="28"/>
          <w:lang w:val="en-US"/>
        </w:rPr>
        <w:t xml:space="preserve">So, this is the QUEEN’S Private Drawing Room - </w:t>
      </w:r>
      <w:r w:rsidRPr="3ED5E74C" w:rsidR="00834A72">
        <w:rPr>
          <w:sz w:val="28"/>
          <w:szCs w:val="28"/>
          <w:lang w:val="en-US"/>
        </w:rPr>
        <w:t>it’s</w:t>
      </w:r>
      <w:r w:rsidRPr="3ED5E74C" w:rsidR="00834A72">
        <w:rPr>
          <w:sz w:val="28"/>
          <w:szCs w:val="28"/>
          <w:lang w:val="en-US"/>
        </w:rPr>
        <w:t xml:space="preserve"> MUCH </w:t>
      </w:r>
      <w:r w:rsidRPr="3ED5E74C" w:rsidR="00834A72">
        <w:rPr>
          <w:sz w:val="28"/>
          <w:szCs w:val="28"/>
          <w:lang w:val="en-US"/>
        </w:rPr>
        <w:t>cosier</w:t>
      </w:r>
      <w:r w:rsidRPr="3ED5E74C" w:rsidR="00834A72">
        <w:rPr>
          <w:sz w:val="28"/>
          <w:szCs w:val="28"/>
          <w:lang w:val="en-US"/>
        </w:rPr>
        <w:t xml:space="preserve"> than the public drawing room. And JUST the place for divulging secrets, sharing </w:t>
      </w:r>
      <w:r w:rsidRPr="3ED5E74C" w:rsidR="00834A72">
        <w:rPr>
          <w:sz w:val="28"/>
          <w:szCs w:val="28"/>
          <w:lang w:val="en-US"/>
        </w:rPr>
        <w:t>jokes</w:t>
      </w:r>
      <w:r w:rsidRPr="3ED5E74C" w:rsidR="00834A72">
        <w:rPr>
          <w:sz w:val="28"/>
          <w:szCs w:val="28"/>
          <w:lang w:val="en-US"/>
        </w:rPr>
        <w:t xml:space="preserve"> and planning amusing things to do. </w:t>
      </w:r>
      <w:r w:rsidRPr="3ED5E74C" w:rsidR="00834A72">
        <w:rPr>
          <w:sz w:val="28"/>
          <w:szCs w:val="28"/>
          <w:lang w:val="en-US"/>
        </w:rPr>
        <w:t>I’ve</w:t>
      </w:r>
      <w:r w:rsidRPr="3ED5E74C" w:rsidR="00834A72">
        <w:rPr>
          <w:sz w:val="28"/>
          <w:szCs w:val="28"/>
          <w:lang w:val="en-US"/>
        </w:rPr>
        <w:t xml:space="preserve"> spent many happy </w:t>
      </w:r>
      <w:r w:rsidRPr="3ED5E74C" w:rsidR="00834A72">
        <w:rPr>
          <w:sz w:val="28"/>
          <w:szCs w:val="28"/>
          <w:lang w:val="en-US"/>
        </w:rPr>
        <w:t>hours in</w:t>
      </w:r>
      <w:r w:rsidRPr="3ED5E74C" w:rsidR="00834A72">
        <w:rPr>
          <w:sz w:val="28"/>
          <w:szCs w:val="28"/>
          <w:lang w:val="en-US"/>
        </w:rPr>
        <w:t xml:space="preserve"> here with the Queen.</w:t>
      </w:r>
    </w:p>
    <w:p w:rsidRPr="007D26FD" w:rsidR="00834A72" w:rsidP="00834A72" w:rsidRDefault="00834A72" w14:paraId="0408DFD5" w14:textId="77777777">
      <w:pPr>
        <w:spacing w:line="360" w:lineRule="auto"/>
        <w:rPr>
          <w:sz w:val="28"/>
          <w:szCs w:val="28"/>
          <w:lang w:val="en-GB"/>
        </w:rPr>
      </w:pPr>
    </w:p>
    <w:p w:rsidRPr="007D26FD" w:rsidR="00834A72" w:rsidP="00A23C10" w:rsidRDefault="00834A72" w14:paraId="637FA4D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2E41B0F" w14:textId="77777777" w14:noSpellErr="1">
      <w:pPr>
        <w:spacing w:line="360" w:lineRule="auto"/>
        <w:rPr>
          <w:sz w:val="28"/>
          <w:szCs w:val="28"/>
          <w:lang w:val="en-US"/>
        </w:rPr>
      </w:pPr>
      <w:r w:rsidRPr="3ED5E74C" w:rsidR="00834A72">
        <w:rPr>
          <w:sz w:val="28"/>
          <w:szCs w:val="28"/>
          <w:lang w:val="en-US"/>
        </w:rPr>
        <w:t>There’s books and tables full of the Queen’s favourite food - and hot drinks too?</w:t>
      </w:r>
    </w:p>
    <w:p w:rsidRPr="007D26FD" w:rsidR="00834A72" w:rsidP="00834A72" w:rsidRDefault="00834A72" w14:paraId="73EEDC72" w14:textId="77777777">
      <w:pPr>
        <w:spacing w:line="360" w:lineRule="auto"/>
        <w:rPr>
          <w:sz w:val="28"/>
          <w:szCs w:val="28"/>
          <w:lang w:val="en-GB"/>
        </w:rPr>
      </w:pPr>
    </w:p>
    <w:p w:rsidRPr="007D26FD" w:rsidR="00834A72" w:rsidP="00A23C10" w:rsidRDefault="00834A72" w14:paraId="2D8C04FD"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6FA8363F" w14:textId="77777777" w14:noSpellErr="1">
      <w:pPr>
        <w:spacing w:line="360" w:lineRule="auto"/>
        <w:rPr>
          <w:sz w:val="28"/>
          <w:szCs w:val="28"/>
          <w:lang w:val="en-US"/>
        </w:rPr>
      </w:pPr>
      <w:r w:rsidRPr="3ED5E74C" w:rsidR="00834A72">
        <w:rPr>
          <w:sz w:val="28"/>
          <w:szCs w:val="28"/>
          <w:lang w:val="en-US"/>
        </w:rPr>
        <w:t>Tea for the ladies, the gentlemen favour coffee - after all coffee houses are where all the deals are done. [TEA AND COFFEE BEING POURED]</w:t>
      </w:r>
    </w:p>
    <w:p w:rsidRPr="007D26FD" w:rsidR="00834A72" w:rsidP="00834A72" w:rsidRDefault="00834A72" w14:paraId="23361503" w14:textId="77777777">
      <w:pPr>
        <w:spacing w:line="360" w:lineRule="auto"/>
        <w:rPr>
          <w:sz w:val="28"/>
          <w:szCs w:val="28"/>
          <w:lang w:val="en-GB"/>
        </w:rPr>
      </w:pPr>
    </w:p>
    <w:p w:rsidRPr="007D26FD" w:rsidR="00834A72" w:rsidP="00A23C10" w:rsidRDefault="00834A72" w14:paraId="6CD0CCF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2153CE0A" w14:textId="77777777">
      <w:pPr>
        <w:spacing w:line="360" w:lineRule="auto"/>
        <w:rPr>
          <w:sz w:val="28"/>
          <w:szCs w:val="28"/>
          <w:lang w:val="en-GB"/>
        </w:rPr>
      </w:pPr>
      <w:r w:rsidRPr="007D26FD">
        <w:rPr>
          <w:sz w:val="28"/>
          <w:szCs w:val="28"/>
          <w:lang w:val="en-GB"/>
        </w:rPr>
        <w:t>Can I smell… Chocolate?</w:t>
      </w:r>
    </w:p>
    <w:p w:rsidRPr="007D26FD" w:rsidR="00834A72" w:rsidP="00834A72" w:rsidRDefault="00834A72" w14:paraId="27141300" w14:textId="77777777">
      <w:pPr>
        <w:spacing w:line="360" w:lineRule="auto"/>
        <w:rPr>
          <w:sz w:val="28"/>
          <w:szCs w:val="28"/>
          <w:lang w:val="en-GB"/>
        </w:rPr>
      </w:pPr>
    </w:p>
    <w:p w:rsidRPr="007D26FD" w:rsidR="00834A72" w:rsidP="00A23C10" w:rsidRDefault="00834A72" w14:paraId="4829B7C6"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037BF96E" w14:textId="77777777" w14:noSpellErr="1">
      <w:pPr>
        <w:spacing w:line="360" w:lineRule="auto"/>
        <w:rPr>
          <w:sz w:val="28"/>
          <w:szCs w:val="28"/>
          <w:lang w:val="en-US"/>
        </w:rPr>
      </w:pPr>
      <w:r w:rsidRPr="3ED5E74C" w:rsidR="00834A72">
        <w:rPr>
          <w:sz w:val="28"/>
          <w:szCs w:val="28"/>
          <w:lang w:val="en-US"/>
        </w:rPr>
        <w:t xml:space="preserve">Indeed, you can! </w:t>
      </w:r>
      <w:r w:rsidRPr="3ED5E74C" w:rsidR="00834A72">
        <w:rPr>
          <w:sz w:val="28"/>
          <w:szCs w:val="28"/>
          <w:lang w:val="en-US"/>
        </w:rPr>
        <w:t>We’re</w:t>
      </w:r>
      <w:r w:rsidRPr="3ED5E74C" w:rsidR="00834A72">
        <w:rPr>
          <w:sz w:val="28"/>
          <w:szCs w:val="28"/>
          <w:lang w:val="en-US"/>
        </w:rPr>
        <w:t xml:space="preserve"> quite delirious for hot chocolate. Queen Caroline is particularly fond, but her waistline has paid the price </w:t>
      </w:r>
      <w:r w:rsidRPr="3ED5E74C" w:rsidR="00834A72">
        <w:rPr>
          <w:sz w:val="28"/>
          <w:szCs w:val="28"/>
          <w:lang w:val="en-US"/>
        </w:rPr>
        <w:t>I’m</w:t>
      </w:r>
      <w:r w:rsidRPr="3ED5E74C" w:rsidR="00834A72">
        <w:rPr>
          <w:sz w:val="28"/>
          <w:szCs w:val="28"/>
          <w:lang w:val="en-US"/>
        </w:rPr>
        <w:t xml:space="preserve"> afraid - </w:t>
      </w:r>
      <w:r w:rsidRPr="3ED5E74C" w:rsidR="00834A72">
        <w:rPr>
          <w:sz w:val="28"/>
          <w:szCs w:val="28"/>
          <w:lang w:val="en-US"/>
        </w:rPr>
        <w:t>she’s</w:t>
      </w:r>
      <w:r w:rsidRPr="3ED5E74C" w:rsidR="00834A72">
        <w:rPr>
          <w:sz w:val="28"/>
          <w:szCs w:val="28"/>
          <w:lang w:val="en-US"/>
        </w:rPr>
        <w:t xml:space="preserve"> struggling to keep up with the King on his walks and he huffs and puffs about how </w:t>
      </w:r>
      <w:r w:rsidRPr="3ED5E74C" w:rsidR="00834A72">
        <w:rPr>
          <w:sz w:val="28"/>
          <w:szCs w:val="28"/>
          <w:lang w:val="en-US"/>
        </w:rPr>
        <w:t>she’s</w:t>
      </w:r>
      <w:r w:rsidRPr="3ED5E74C" w:rsidR="00834A72">
        <w:rPr>
          <w:sz w:val="28"/>
          <w:szCs w:val="28"/>
          <w:lang w:val="en-US"/>
        </w:rPr>
        <w:t xml:space="preserve"> always stuffing herself with it! But - </w:t>
      </w:r>
      <w:r w:rsidRPr="3ED5E74C" w:rsidR="00834A72">
        <w:rPr>
          <w:sz w:val="28"/>
          <w:szCs w:val="28"/>
          <w:lang w:val="en-US"/>
        </w:rPr>
        <w:t>it’s</w:t>
      </w:r>
      <w:r w:rsidRPr="3ED5E74C" w:rsidR="00834A72">
        <w:rPr>
          <w:sz w:val="28"/>
          <w:szCs w:val="28"/>
          <w:lang w:val="en-US"/>
        </w:rPr>
        <w:t xml:space="preserve"> the very latest expensive fashion you know. </w:t>
      </w:r>
      <w:r w:rsidRPr="3ED5E74C" w:rsidR="00834A72">
        <w:rPr>
          <w:sz w:val="28"/>
          <w:szCs w:val="28"/>
          <w:lang w:val="en-US"/>
        </w:rPr>
        <w:t>I’m</w:t>
      </w:r>
      <w:r w:rsidRPr="3ED5E74C" w:rsidR="00834A72">
        <w:rPr>
          <w:sz w:val="28"/>
          <w:szCs w:val="28"/>
          <w:lang w:val="en-US"/>
        </w:rPr>
        <w:t xml:space="preserve"> sure you know that </w:t>
      </w:r>
      <w:r w:rsidRPr="3ED5E74C" w:rsidR="00834A72">
        <w:rPr>
          <w:sz w:val="28"/>
          <w:szCs w:val="28"/>
          <w:lang w:val="en-US"/>
        </w:rPr>
        <w:t>there’s</w:t>
      </w:r>
      <w:r w:rsidRPr="3ED5E74C" w:rsidR="00834A72">
        <w:rPr>
          <w:sz w:val="28"/>
          <w:szCs w:val="28"/>
          <w:lang w:val="en-US"/>
        </w:rPr>
        <w:t xml:space="preserve"> even a chocolate kitchen here at the palace!</w:t>
      </w:r>
    </w:p>
    <w:p w:rsidRPr="007D26FD" w:rsidR="00834A72" w:rsidP="00834A72" w:rsidRDefault="00834A72" w14:paraId="461CA3EA" w14:textId="77777777">
      <w:pPr>
        <w:spacing w:line="360" w:lineRule="auto"/>
        <w:rPr>
          <w:sz w:val="28"/>
          <w:szCs w:val="28"/>
          <w:lang w:val="en-GB"/>
        </w:rPr>
      </w:pPr>
    </w:p>
    <w:p w:rsidRPr="007D26FD" w:rsidR="00834A72" w:rsidP="3ED5E74C" w:rsidRDefault="00834A72" w14:paraId="53C90F44" w14:textId="77777777" w14:noSpellErr="1">
      <w:pPr>
        <w:spacing w:line="360" w:lineRule="auto"/>
        <w:rPr>
          <w:sz w:val="28"/>
          <w:szCs w:val="28"/>
          <w:lang w:val="en-US"/>
        </w:rPr>
      </w:pPr>
      <w:r w:rsidRPr="3ED5E74C" w:rsidR="00834A72">
        <w:rPr>
          <w:sz w:val="28"/>
          <w:szCs w:val="28"/>
          <w:lang w:val="en-US"/>
        </w:rPr>
        <w:t xml:space="preserve">Now be careful as we </w:t>
      </w:r>
      <w:r w:rsidRPr="3ED5E74C" w:rsidR="00834A72">
        <w:rPr>
          <w:sz w:val="28"/>
          <w:szCs w:val="28"/>
          <w:lang w:val="en-US"/>
        </w:rPr>
        <w:t>proceed</w:t>
      </w:r>
      <w:r w:rsidRPr="3ED5E74C" w:rsidR="00834A72">
        <w:rPr>
          <w:sz w:val="28"/>
          <w:szCs w:val="28"/>
          <w:lang w:val="en-US"/>
        </w:rPr>
        <w:t xml:space="preserve"> through the private rooms. </w:t>
      </w:r>
      <w:r w:rsidRPr="3ED5E74C" w:rsidR="00834A72">
        <w:rPr>
          <w:sz w:val="28"/>
          <w:szCs w:val="28"/>
          <w:lang w:val="en-US"/>
        </w:rPr>
        <w:t>They’re</w:t>
      </w:r>
      <w:r w:rsidRPr="3ED5E74C" w:rsidR="00834A72">
        <w:rPr>
          <w:sz w:val="28"/>
          <w:szCs w:val="28"/>
          <w:lang w:val="en-US"/>
        </w:rPr>
        <w:t xml:space="preserve"> quite small and can get a little crowded.</w:t>
      </w:r>
    </w:p>
    <w:p w:rsidRPr="007D26FD" w:rsidR="00834A72" w:rsidP="00834A72" w:rsidRDefault="00834A72" w14:paraId="635B7393" w14:textId="77777777">
      <w:pPr>
        <w:spacing w:line="360" w:lineRule="auto"/>
        <w:rPr>
          <w:sz w:val="28"/>
          <w:szCs w:val="28"/>
          <w:lang w:val="en-GB"/>
        </w:rPr>
      </w:pPr>
    </w:p>
    <w:p w:rsidRPr="007D26FD" w:rsidR="00834A72" w:rsidP="00C703A1" w:rsidRDefault="00A23C10" w14:paraId="07F69C5A" w14:textId="57F5428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1 Queen’s Private Bedchamber</w:t>
      </w:r>
    </w:p>
    <w:p w:rsidRPr="007D26FD" w:rsidR="00834A72" w:rsidP="00A23C10" w:rsidRDefault="00834A72" w14:paraId="1AD8D62E"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B9D6001" w14:textId="77777777" w14:noSpellErr="1">
      <w:pPr>
        <w:spacing w:line="360" w:lineRule="auto"/>
        <w:rPr>
          <w:sz w:val="28"/>
          <w:szCs w:val="28"/>
          <w:lang w:val="en-US"/>
        </w:rPr>
      </w:pPr>
      <w:r w:rsidRPr="3ED5E74C" w:rsidR="00834A72">
        <w:rPr>
          <w:sz w:val="28"/>
          <w:szCs w:val="28"/>
          <w:lang w:val="en-US"/>
        </w:rPr>
        <w:t>We’re</w:t>
      </w:r>
      <w:r w:rsidRPr="3ED5E74C" w:rsidR="00834A72">
        <w:rPr>
          <w:sz w:val="28"/>
          <w:szCs w:val="28"/>
          <w:lang w:val="en-US"/>
        </w:rPr>
        <w:t xml:space="preserve"> in the Queen’s Private Bedchamber - another room where she could be just herself with her closest friends and servants. Right?</w:t>
      </w:r>
    </w:p>
    <w:p w:rsidRPr="007D26FD" w:rsidR="00834A72" w:rsidP="00834A72" w:rsidRDefault="00834A72" w14:paraId="2F78D02B" w14:textId="77777777">
      <w:pPr>
        <w:spacing w:line="360" w:lineRule="auto"/>
        <w:rPr>
          <w:sz w:val="28"/>
          <w:szCs w:val="28"/>
          <w:lang w:val="en-GB"/>
        </w:rPr>
      </w:pPr>
    </w:p>
    <w:p w:rsidRPr="007D26FD" w:rsidR="00834A72" w:rsidP="00A23C10" w:rsidRDefault="00834A72" w14:paraId="48D6D83D"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00834A72" w:rsidRDefault="00834A72" w14:paraId="75327519" w14:textId="77777777">
      <w:pPr>
        <w:spacing w:line="360" w:lineRule="auto"/>
        <w:rPr>
          <w:sz w:val="28"/>
          <w:szCs w:val="28"/>
          <w:lang w:val="en-GB"/>
        </w:rPr>
      </w:pPr>
      <w:r w:rsidRPr="007D26FD">
        <w:rPr>
          <w:sz w:val="28"/>
          <w:szCs w:val="28"/>
          <w:lang w:val="en-GB"/>
        </w:rPr>
        <w:t>Oh yes! The laughs we have had here! The Queen loves a joke - such as this one - ahem!</w:t>
      </w:r>
    </w:p>
    <w:p w:rsidRPr="007D26FD" w:rsidR="00834A72" w:rsidP="00834A72" w:rsidRDefault="00834A72" w14:paraId="2BC3313A" w14:textId="77777777">
      <w:pPr>
        <w:spacing w:line="360" w:lineRule="auto"/>
        <w:rPr>
          <w:sz w:val="28"/>
          <w:szCs w:val="28"/>
          <w:lang w:val="en-GB"/>
        </w:rPr>
      </w:pPr>
    </w:p>
    <w:p w:rsidRPr="007D26FD" w:rsidR="00834A72" w:rsidP="3ED5E74C" w:rsidRDefault="00834A72" w14:paraId="7A443C55" w14:textId="77777777">
      <w:pPr>
        <w:spacing w:line="360" w:lineRule="auto"/>
        <w:rPr>
          <w:sz w:val="28"/>
          <w:szCs w:val="28"/>
          <w:lang w:val="en-US"/>
        </w:rPr>
      </w:pPr>
      <w:r w:rsidRPr="3ED5E74C" w:rsidR="00834A72">
        <w:rPr>
          <w:sz w:val="28"/>
          <w:szCs w:val="28"/>
          <w:lang w:val="en-US"/>
        </w:rPr>
        <w:t xml:space="preserve">A Lady’s Age happening to be questioned, she affirmed she was but </w:t>
      </w:r>
      <w:r w:rsidRPr="3ED5E74C" w:rsidR="00834A72">
        <w:rPr>
          <w:sz w:val="28"/>
          <w:szCs w:val="28"/>
          <w:lang w:val="en-US"/>
        </w:rPr>
        <w:t>Forty</w:t>
      </w:r>
      <w:r w:rsidRPr="3ED5E74C" w:rsidR="00834A72">
        <w:rPr>
          <w:sz w:val="28"/>
          <w:szCs w:val="28"/>
          <w:lang w:val="en-US"/>
        </w:rPr>
        <w:t xml:space="preserve">, and </w:t>
      </w:r>
      <w:r w:rsidRPr="3ED5E74C" w:rsidR="00834A72">
        <w:rPr>
          <w:sz w:val="28"/>
          <w:szCs w:val="28"/>
          <w:lang w:val="en-US"/>
        </w:rPr>
        <w:t>call’d</w:t>
      </w:r>
      <w:r w:rsidRPr="3ED5E74C" w:rsidR="00834A72">
        <w:rPr>
          <w:sz w:val="28"/>
          <w:szCs w:val="28"/>
          <w:lang w:val="en-US"/>
        </w:rPr>
        <w:t xml:space="preserve"> upon a Gentleman that was in Company for his Opinion; Cousin, said she, do you believe I am in the Right, when I say I am but Forty? I ought not to dispute it, Madam, </w:t>
      </w:r>
      <w:r w:rsidRPr="3ED5E74C" w:rsidR="00834A72">
        <w:rPr>
          <w:sz w:val="28"/>
          <w:szCs w:val="28"/>
          <w:lang w:val="en-US"/>
        </w:rPr>
        <w:t>reply’d</w:t>
      </w:r>
      <w:r w:rsidRPr="3ED5E74C" w:rsidR="00834A72">
        <w:rPr>
          <w:sz w:val="28"/>
          <w:szCs w:val="28"/>
          <w:lang w:val="en-US"/>
        </w:rPr>
        <w:t xml:space="preserve"> he, for I have heard you say so these ten Years. [PEALS OF LAUGHTER]</w:t>
      </w:r>
    </w:p>
    <w:p w:rsidRPr="007D26FD" w:rsidR="00834A72" w:rsidP="00834A72" w:rsidRDefault="00834A72" w14:paraId="26CB86E9" w14:textId="77777777">
      <w:pPr>
        <w:spacing w:line="360" w:lineRule="auto"/>
        <w:rPr>
          <w:sz w:val="28"/>
          <w:szCs w:val="28"/>
          <w:lang w:val="en-GB"/>
        </w:rPr>
      </w:pPr>
    </w:p>
    <w:p w:rsidRPr="007D26FD" w:rsidR="00834A72" w:rsidP="00A23C10" w:rsidRDefault="00834A72" w14:paraId="6903603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18E7046" w14:textId="77777777" w14:noSpellErr="1">
      <w:pPr>
        <w:spacing w:line="360" w:lineRule="auto"/>
        <w:rPr>
          <w:sz w:val="28"/>
          <w:szCs w:val="28"/>
          <w:lang w:val="en-US"/>
        </w:rPr>
      </w:pPr>
      <w:r w:rsidRPr="3ED5E74C" w:rsidR="00834A72">
        <w:rPr>
          <w:sz w:val="28"/>
          <w:szCs w:val="28"/>
          <w:lang w:val="en-US"/>
        </w:rPr>
        <w:t>Um, I guess that’s funny? Have YOU got any jokes that would be fit for a King? Or something you think might make the Queen laugh?</w:t>
      </w:r>
    </w:p>
    <w:p w:rsidRPr="007D26FD" w:rsidR="00834A72" w:rsidP="00834A72" w:rsidRDefault="00834A72" w14:paraId="10760EEA" w14:textId="77777777">
      <w:pPr>
        <w:spacing w:line="360" w:lineRule="auto"/>
        <w:rPr>
          <w:sz w:val="28"/>
          <w:szCs w:val="28"/>
          <w:lang w:val="en-GB"/>
        </w:rPr>
      </w:pPr>
    </w:p>
    <w:p w:rsidRPr="007D26FD" w:rsidR="00834A72" w:rsidP="00A23C10" w:rsidRDefault="00834A72" w14:paraId="1C26E68D"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1B6763E6" w14:textId="77777777" w14:noSpellErr="1">
      <w:pPr>
        <w:spacing w:line="360" w:lineRule="auto"/>
        <w:rPr>
          <w:sz w:val="28"/>
          <w:szCs w:val="28"/>
          <w:lang w:val="en-US"/>
        </w:rPr>
      </w:pPr>
      <w:r w:rsidRPr="3ED5E74C" w:rsidR="00834A72">
        <w:rPr>
          <w:sz w:val="28"/>
          <w:szCs w:val="28"/>
          <w:lang w:val="en-US"/>
        </w:rPr>
        <w:t xml:space="preserve">Of course, this is where the King can meet privately with his wife too. He can come to her quarters through hidden corridors. It’s well known that for all their arguments, they are passionately in love. He said no other woman was fit to buckle her shoe! </w:t>
      </w:r>
    </w:p>
    <w:p w:rsidRPr="007D26FD" w:rsidR="00834A72" w:rsidP="3ED5E74C" w:rsidRDefault="00834A72" w14:paraId="68703CA1" w14:textId="77777777" w14:noSpellErr="1">
      <w:pPr>
        <w:spacing w:line="360" w:lineRule="auto"/>
        <w:rPr>
          <w:sz w:val="28"/>
          <w:szCs w:val="28"/>
          <w:lang w:val="en-US"/>
        </w:rPr>
      </w:pPr>
      <w:r w:rsidRPr="3ED5E74C" w:rsidR="00834A72">
        <w:rPr>
          <w:sz w:val="28"/>
          <w:szCs w:val="28"/>
          <w:lang w:val="en-US"/>
        </w:rPr>
        <w:t xml:space="preserve">The Queen is tended here by the most important of all her servants - the Lady of the Bedchamber, who is at her bidding at any time of the day or night. The current lady is Henrietta Howard. [CONSPIRATORIALLY] You do know Henrietta is also the King’s mistress, you know, kind of like a girlfriend. </w:t>
      </w:r>
    </w:p>
    <w:p w:rsidRPr="007D26FD" w:rsidR="00834A72" w:rsidP="00834A72" w:rsidRDefault="00834A72" w14:paraId="34D2D0AB" w14:textId="77777777">
      <w:pPr>
        <w:spacing w:line="360" w:lineRule="auto"/>
        <w:rPr>
          <w:sz w:val="28"/>
          <w:szCs w:val="28"/>
          <w:lang w:val="en-GB"/>
        </w:rPr>
      </w:pPr>
    </w:p>
    <w:p w:rsidRPr="007D26FD" w:rsidR="00834A72" w:rsidP="00A23C10" w:rsidRDefault="00834A72" w14:paraId="169C0458"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A5F5DBC" w14:textId="77777777">
      <w:pPr>
        <w:spacing w:line="360" w:lineRule="auto"/>
        <w:rPr>
          <w:sz w:val="28"/>
          <w:szCs w:val="28"/>
          <w:lang w:val="en-GB"/>
        </w:rPr>
      </w:pPr>
      <w:r w:rsidRPr="007D26FD">
        <w:rPr>
          <w:sz w:val="28"/>
          <w:szCs w:val="28"/>
          <w:lang w:val="en-GB"/>
        </w:rPr>
        <w:t>Sounds like umm… a tricky situation? Why would the Queen put up with that?</w:t>
      </w:r>
    </w:p>
    <w:p w:rsidRPr="007D26FD" w:rsidR="00834A72" w:rsidP="00834A72" w:rsidRDefault="00834A72" w14:paraId="379BF739" w14:textId="77777777">
      <w:pPr>
        <w:spacing w:line="360" w:lineRule="auto"/>
        <w:rPr>
          <w:sz w:val="28"/>
          <w:szCs w:val="28"/>
          <w:lang w:val="en-GB"/>
        </w:rPr>
      </w:pPr>
    </w:p>
    <w:p w:rsidRPr="007D26FD" w:rsidR="00834A72" w:rsidP="00A23C10" w:rsidRDefault="00834A72" w14:paraId="75681E58"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3661119A" w14:textId="77777777" w14:noSpellErr="1">
      <w:pPr>
        <w:spacing w:line="360" w:lineRule="auto"/>
        <w:rPr>
          <w:sz w:val="28"/>
          <w:szCs w:val="28"/>
          <w:lang w:val="en-US"/>
        </w:rPr>
      </w:pPr>
      <w:r w:rsidRPr="3ED5E74C" w:rsidR="00834A72">
        <w:rPr>
          <w:sz w:val="28"/>
          <w:szCs w:val="28"/>
          <w:lang w:val="en-US"/>
        </w:rPr>
        <w:t xml:space="preserve">Well, you see a King is expected to have a mistress, royal marriages are often for the country, not for love. And even if he doesn’t really want one, it can be useful. King George II does SO like to have someone listen to him talk about military matters. He’s also got quite the temper and </w:t>
      </w:r>
      <w:r w:rsidRPr="3ED5E74C" w:rsidR="00834A72">
        <w:rPr>
          <w:sz w:val="28"/>
          <w:szCs w:val="28"/>
          <w:lang w:val="en-US"/>
        </w:rPr>
        <w:t>has to</w:t>
      </w:r>
      <w:r w:rsidRPr="3ED5E74C" w:rsidR="00834A72">
        <w:rPr>
          <w:sz w:val="28"/>
          <w:szCs w:val="28"/>
          <w:lang w:val="en-US"/>
        </w:rPr>
        <w:t xml:space="preserve"> have everything just so. He even has his underpants numbered! </w:t>
      </w:r>
    </w:p>
    <w:p w:rsidRPr="007D26FD" w:rsidR="00834A72" w:rsidP="00834A72" w:rsidRDefault="00834A72" w14:paraId="44ED0FB2" w14:textId="77777777">
      <w:pPr>
        <w:spacing w:line="360" w:lineRule="auto"/>
        <w:rPr>
          <w:sz w:val="28"/>
          <w:szCs w:val="28"/>
          <w:lang w:val="en-GB"/>
        </w:rPr>
      </w:pPr>
    </w:p>
    <w:p w:rsidRPr="007D26FD" w:rsidR="00834A72" w:rsidP="00A23C10" w:rsidRDefault="00834A72" w14:paraId="557FF5D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2906C1E0" w14:textId="77777777" w14:noSpellErr="1">
      <w:pPr>
        <w:spacing w:line="360" w:lineRule="auto"/>
        <w:rPr>
          <w:sz w:val="28"/>
          <w:szCs w:val="28"/>
          <w:lang w:val="en-US"/>
        </w:rPr>
      </w:pPr>
      <w:r w:rsidRPr="3ED5E74C" w:rsidR="00834A72">
        <w:rPr>
          <w:sz w:val="28"/>
          <w:szCs w:val="28"/>
          <w:lang w:val="en-US"/>
        </w:rPr>
        <w:t>So, it’s probably quite a relief that someone else is keeping him company at times? Not sure what is in it for Henrietta.</w:t>
      </w:r>
    </w:p>
    <w:p w:rsidRPr="007D26FD" w:rsidR="00834A72" w:rsidP="00834A72" w:rsidRDefault="00834A72" w14:paraId="03486B85" w14:textId="77777777">
      <w:pPr>
        <w:spacing w:line="360" w:lineRule="auto"/>
        <w:rPr>
          <w:sz w:val="28"/>
          <w:szCs w:val="28"/>
          <w:lang w:val="en-GB"/>
        </w:rPr>
      </w:pPr>
    </w:p>
    <w:p w:rsidRPr="007D26FD" w:rsidR="00834A72" w:rsidP="00A23C10" w:rsidRDefault="00834A72" w14:paraId="0C518930"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2F08AEF0" w14:textId="77777777" w14:noSpellErr="1">
      <w:pPr>
        <w:spacing w:line="360" w:lineRule="auto"/>
        <w:rPr>
          <w:sz w:val="28"/>
          <w:szCs w:val="28"/>
          <w:lang w:val="en-US"/>
        </w:rPr>
      </w:pPr>
      <w:r w:rsidRPr="3ED5E74C" w:rsidR="00834A72">
        <w:rPr>
          <w:sz w:val="28"/>
          <w:szCs w:val="28"/>
          <w:lang w:val="en-US"/>
        </w:rPr>
        <w:t xml:space="preserve">Protection from her </w:t>
      </w:r>
      <w:r w:rsidRPr="3ED5E74C" w:rsidR="00834A72">
        <w:rPr>
          <w:sz w:val="28"/>
          <w:szCs w:val="28"/>
          <w:lang w:val="en-US"/>
        </w:rPr>
        <w:t>rather unpleasant</w:t>
      </w:r>
      <w:r w:rsidRPr="3ED5E74C" w:rsidR="00834A72">
        <w:rPr>
          <w:sz w:val="28"/>
          <w:szCs w:val="28"/>
          <w:lang w:val="en-US"/>
        </w:rPr>
        <w:t xml:space="preserve"> husband is her recompense. And then </w:t>
      </w:r>
      <w:r w:rsidRPr="3ED5E74C" w:rsidR="00834A72">
        <w:rPr>
          <w:sz w:val="28"/>
          <w:szCs w:val="28"/>
          <w:lang w:val="en-US"/>
        </w:rPr>
        <w:t>there’s</w:t>
      </w:r>
      <w:r w:rsidRPr="3ED5E74C" w:rsidR="00834A72">
        <w:rPr>
          <w:sz w:val="28"/>
          <w:szCs w:val="28"/>
          <w:lang w:val="en-US"/>
        </w:rPr>
        <w:t xml:space="preserve"> the </w:t>
      </w:r>
      <w:r w:rsidRPr="3ED5E74C" w:rsidR="00834A72">
        <w:rPr>
          <w:sz w:val="28"/>
          <w:szCs w:val="28"/>
          <w:lang w:val="en-US"/>
        </w:rPr>
        <w:t>favours</w:t>
      </w:r>
      <w:r w:rsidRPr="3ED5E74C" w:rsidR="00834A72">
        <w:rPr>
          <w:sz w:val="28"/>
          <w:szCs w:val="28"/>
          <w:lang w:val="en-US"/>
        </w:rPr>
        <w:t xml:space="preserve">, money, power… Oh and </w:t>
      </w:r>
      <w:r w:rsidRPr="3ED5E74C" w:rsidR="00834A72">
        <w:rPr>
          <w:sz w:val="28"/>
          <w:szCs w:val="28"/>
          <w:lang w:val="en-US"/>
        </w:rPr>
        <w:t>she’s</w:t>
      </w:r>
      <w:r w:rsidRPr="3ED5E74C" w:rsidR="00834A72">
        <w:rPr>
          <w:sz w:val="28"/>
          <w:szCs w:val="28"/>
          <w:lang w:val="en-US"/>
        </w:rPr>
        <w:t xml:space="preserve"> hard of hearing, so I expect that helps a lot. [THEY GIGGLE].</w:t>
      </w:r>
    </w:p>
    <w:p w:rsidRPr="007D26FD" w:rsidR="00834A72" w:rsidP="00834A72" w:rsidRDefault="00834A72" w14:paraId="7B2BF601" w14:textId="77777777">
      <w:pPr>
        <w:spacing w:line="360" w:lineRule="auto"/>
        <w:rPr>
          <w:sz w:val="28"/>
          <w:szCs w:val="28"/>
          <w:lang w:val="en-GB"/>
        </w:rPr>
      </w:pPr>
    </w:p>
    <w:p w:rsidRPr="007D26FD" w:rsidR="00834A72" w:rsidP="00C703A1" w:rsidRDefault="00A23C10" w14:paraId="13016BDC" w14:textId="62E2BBAA">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2 Queen’s Private Bathroom</w:t>
      </w:r>
    </w:p>
    <w:p w:rsidRPr="007D26FD" w:rsidR="00834A72" w:rsidP="00A23C10" w:rsidRDefault="00834A72" w14:paraId="389387B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EC9C163" w14:textId="77777777" w14:noSpellErr="1">
      <w:pPr>
        <w:spacing w:line="360" w:lineRule="auto"/>
        <w:rPr>
          <w:sz w:val="28"/>
          <w:szCs w:val="28"/>
          <w:lang w:val="en-US"/>
        </w:rPr>
      </w:pPr>
      <w:r w:rsidRPr="3ED5E74C" w:rsidR="00834A72">
        <w:rPr>
          <w:sz w:val="28"/>
          <w:szCs w:val="28"/>
          <w:lang w:val="en-US"/>
        </w:rPr>
        <w:t>It’s</w:t>
      </w:r>
      <w:r w:rsidRPr="3ED5E74C" w:rsidR="00834A72">
        <w:rPr>
          <w:sz w:val="28"/>
          <w:szCs w:val="28"/>
          <w:lang w:val="en-US"/>
        </w:rPr>
        <w:t xml:space="preserve"> nice and clean here in the Queen’s Private Bathroom. But other rooms at Hampton Court could be crowded and quite smelly places. So why IS the court so stinky?</w:t>
      </w:r>
    </w:p>
    <w:p w:rsidRPr="007D26FD" w:rsidR="00834A72" w:rsidP="00834A72" w:rsidRDefault="00834A72" w14:paraId="6D0CA0E5" w14:textId="77777777">
      <w:pPr>
        <w:spacing w:line="360" w:lineRule="auto"/>
        <w:rPr>
          <w:sz w:val="28"/>
          <w:szCs w:val="28"/>
          <w:lang w:val="en-GB"/>
        </w:rPr>
      </w:pPr>
    </w:p>
    <w:p w:rsidRPr="007D26FD" w:rsidR="00834A72" w:rsidP="00A23C10" w:rsidRDefault="00834A72" w14:paraId="1885584C"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4E990CB0" w14:textId="77777777" w14:noSpellErr="1">
      <w:pPr>
        <w:spacing w:line="360" w:lineRule="auto"/>
        <w:rPr>
          <w:sz w:val="28"/>
          <w:szCs w:val="28"/>
          <w:lang w:val="en-US"/>
        </w:rPr>
      </w:pPr>
      <w:r w:rsidRPr="3ED5E74C" w:rsidR="00834A72">
        <w:rPr>
          <w:sz w:val="28"/>
          <w:szCs w:val="28"/>
          <w:lang w:val="en-US"/>
        </w:rPr>
        <w:t xml:space="preserve">That’s because people think bathing is bad for their health! And it’s not easy to clean our elaborate gowns and costumes that we’re required to wear. </w:t>
      </w:r>
    </w:p>
    <w:p w:rsidRPr="007D26FD" w:rsidR="00834A72" w:rsidP="00834A72" w:rsidRDefault="00834A72" w14:paraId="608894CD" w14:textId="77777777">
      <w:pPr>
        <w:spacing w:line="360" w:lineRule="auto"/>
        <w:rPr>
          <w:sz w:val="28"/>
          <w:szCs w:val="28"/>
          <w:lang w:val="en-GB"/>
        </w:rPr>
      </w:pPr>
    </w:p>
    <w:p w:rsidRPr="007D26FD" w:rsidR="00834A72" w:rsidP="00A23C10" w:rsidRDefault="00834A72" w14:paraId="72C166A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008BB08C" w14:textId="77777777">
      <w:pPr>
        <w:spacing w:line="360" w:lineRule="auto"/>
        <w:rPr>
          <w:sz w:val="28"/>
          <w:szCs w:val="28"/>
          <w:lang w:val="en-GB"/>
        </w:rPr>
      </w:pPr>
      <w:r w:rsidRPr="007D26FD">
        <w:rPr>
          <w:sz w:val="28"/>
          <w:szCs w:val="28"/>
          <w:lang w:val="en-GB"/>
        </w:rPr>
        <w:t>But Caroline must have felt differently because she had this bathroom built - with hot running water, right?</w:t>
      </w:r>
    </w:p>
    <w:p w:rsidRPr="007D26FD" w:rsidR="00834A72" w:rsidP="00834A72" w:rsidRDefault="00834A72" w14:paraId="0A008DDB" w14:textId="77777777">
      <w:pPr>
        <w:spacing w:line="360" w:lineRule="auto"/>
        <w:rPr>
          <w:sz w:val="28"/>
          <w:szCs w:val="28"/>
          <w:lang w:val="en-GB"/>
        </w:rPr>
      </w:pPr>
    </w:p>
    <w:p w:rsidRPr="007D26FD" w:rsidR="00834A72" w:rsidP="00A23C10" w:rsidRDefault="00834A72" w14:paraId="524EB75E"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30DD67F4" w14:textId="77777777" w14:noSpellErr="1">
      <w:pPr>
        <w:spacing w:line="360" w:lineRule="auto"/>
        <w:rPr>
          <w:sz w:val="28"/>
          <w:szCs w:val="28"/>
          <w:lang w:val="en-US"/>
        </w:rPr>
      </w:pPr>
      <w:r w:rsidRPr="3ED5E74C" w:rsidR="00834A72">
        <w:rPr>
          <w:sz w:val="28"/>
          <w:szCs w:val="28"/>
          <w:lang w:val="en-US"/>
        </w:rPr>
        <w:t xml:space="preserve">Indeed. She’s an educated lady and believes the latest scientific findings that cleanliness is not only indeed next to godliness but can </w:t>
      </w:r>
      <w:r w:rsidRPr="3ED5E74C" w:rsidR="00834A72">
        <w:rPr>
          <w:sz w:val="28"/>
          <w:szCs w:val="28"/>
          <w:lang w:val="en-US"/>
        </w:rPr>
        <w:t>actually promote</w:t>
      </w:r>
      <w:r w:rsidRPr="3ED5E74C" w:rsidR="00834A72">
        <w:rPr>
          <w:sz w:val="28"/>
          <w:szCs w:val="28"/>
          <w:lang w:val="en-US"/>
        </w:rPr>
        <w:t xml:space="preserve"> good health!</w:t>
      </w:r>
    </w:p>
    <w:p w:rsidRPr="007D26FD" w:rsidR="00834A72" w:rsidP="00834A72" w:rsidRDefault="00834A72" w14:paraId="38E9D2DC" w14:textId="77777777">
      <w:pPr>
        <w:spacing w:line="360" w:lineRule="auto"/>
        <w:rPr>
          <w:sz w:val="28"/>
          <w:szCs w:val="28"/>
          <w:lang w:val="en-GB"/>
        </w:rPr>
      </w:pPr>
    </w:p>
    <w:p w:rsidRPr="007D26FD" w:rsidR="00834A72" w:rsidP="00A23C10" w:rsidRDefault="00834A72" w14:paraId="7D4B05E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22D7F46" w14:textId="77777777">
      <w:pPr>
        <w:spacing w:line="360" w:lineRule="auto"/>
        <w:rPr>
          <w:sz w:val="28"/>
          <w:szCs w:val="28"/>
          <w:lang w:val="en-GB"/>
        </w:rPr>
      </w:pPr>
      <w:r w:rsidRPr="007D26FD">
        <w:rPr>
          <w:sz w:val="28"/>
          <w:szCs w:val="28"/>
          <w:lang w:val="en-GB"/>
        </w:rPr>
        <w:t xml:space="preserve">Strange to think THAT’S news! </w:t>
      </w:r>
    </w:p>
    <w:p w:rsidRPr="007D26FD" w:rsidR="00834A72" w:rsidP="00834A72" w:rsidRDefault="00834A72" w14:paraId="6678880E" w14:textId="77777777">
      <w:pPr>
        <w:spacing w:line="360" w:lineRule="auto"/>
        <w:rPr>
          <w:sz w:val="28"/>
          <w:szCs w:val="28"/>
          <w:lang w:val="en-GB"/>
        </w:rPr>
      </w:pPr>
    </w:p>
    <w:p w:rsidRPr="007D26FD" w:rsidR="00834A72" w:rsidP="00A23C10" w:rsidRDefault="00834A72" w14:paraId="390862F1"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00834A72" w:rsidRDefault="00834A72" w14:paraId="11C899EF" w14:textId="77777777">
      <w:pPr>
        <w:spacing w:line="360" w:lineRule="auto"/>
        <w:rPr>
          <w:sz w:val="28"/>
          <w:szCs w:val="28"/>
          <w:lang w:val="en-GB"/>
        </w:rPr>
      </w:pPr>
      <w:r w:rsidRPr="007D26FD">
        <w:rPr>
          <w:sz w:val="28"/>
          <w:szCs w:val="28"/>
          <w:lang w:val="en-GB"/>
        </w:rPr>
        <w:t>Henrietta Howard and the other ladies fill the bath with buckets of hot water and the Queen takes to the water in her bathing gown and cap to preserve her modesty. She even cleans her teeth with a sponge.</w:t>
      </w:r>
    </w:p>
    <w:p w:rsidRPr="007D26FD" w:rsidR="00834A72" w:rsidP="00834A72" w:rsidRDefault="00834A72" w14:paraId="57C62C41" w14:textId="77777777">
      <w:pPr>
        <w:spacing w:line="360" w:lineRule="auto"/>
        <w:rPr>
          <w:sz w:val="28"/>
          <w:szCs w:val="28"/>
          <w:lang w:val="en-GB"/>
        </w:rPr>
      </w:pPr>
    </w:p>
    <w:p w:rsidRPr="007D26FD" w:rsidR="00834A72" w:rsidP="00A23C10" w:rsidRDefault="00834A72" w14:paraId="689CAFEC"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5E15E9AB" w14:textId="77777777">
      <w:pPr>
        <w:spacing w:line="360" w:lineRule="auto"/>
        <w:rPr>
          <w:sz w:val="28"/>
          <w:szCs w:val="28"/>
          <w:lang w:val="en-GB"/>
        </w:rPr>
      </w:pPr>
      <w:r w:rsidRPr="007D26FD">
        <w:rPr>
          <w:sz w:val="28"/>
          <w:szCs w:val="28"/>
          <w:lang w:val="en-GB"/>
        </w:rPr>
        <w:t>So why is there material in the bath?</w:t>
      </w:r>
    </w:p>
    <w:p w:rsidRPr="007D26FD" w:rsidR="00834A72" w:rsidP="00834A72" w:rsidRDefault="00834A72" w14:paraId="09B22568" w14:textId="77777777">
      <w:pPr>
        <w:spacing w:line="360" w:lineRule="auto"/>
        <w:rPr>
          <w:sz w:val="28"/>
          <w:szCs w:val="28"/>
          <w:lang w:val="en-GB"/>
        </w:rPr>
      </w:pPr>
    </w:p>
    <w:p w:rsidRPr="007D26FD" w:rsidR="00834A72" w:rsidP="00A23C10" w:rsidRDefault="00834A72" w14:paraId="1251C9EC"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66BC0C9E" w14:textId="77777777" w14:noSpellErr="1">
      <w:pPr>
        <w:spacing w:line="360" w:lineRule="auto"/>
        <w:rPr>
          <w:sz w:val="28"/>
          <w:szCs w:val="28"/>
          <w:lang w:val="en-US"/>
        </w:rPr>
      </w:pPr>
      <w:r w:rsidRPr="3ED5E74C" w:rsidR="00834A72">
        <w:rPr>
          <w:sz w:val="28"/>
          <w:szCs w:val="28"/>
          <w:lang w:val="en-US"/>
        </w:rPr>
        <w:t xml:space="preserve">I </w:t>
      </w:r>
      <w:r w:rsidRPr="3ED5E74C" w:rsidR="00834A72">
        <w:rPr>
          <w:sz w:val="28"/>
          <w:szCs w:val="28"/>
          <w:lang w:val="en-US"/>
        </w:rPr>
        <w:t>don’t</w:t>
      </w:r>
      <w:r w:rsidRPr="3ED5E74C" w:rsidR="00834A72">
        <w:rPr>
          <w:sz w:val="28"/>
          <w:szCs w:val="28"/>
          <w:lang w:val="en-US"/>
        </w:rPr>
        <w:t xml:space="preserve"> know what bathing tubs you have where you come from but ours are made of wood. The linen is to prevent the [AHEM] royal posterior from suffering injury!</w:t>
      </w:r>
    </w:p>
    <w:p w:rsidRPr="007D26FD" w:rsidR="00834A72" w:rsidP="00834A72" w:rsidRDefault="00834A72" w14:paraId="573CF7D7" w14:textId="77777777">
      <w:pPr>
        <w:spacing w:line="360" w:lineRule="auto"/>
        <w:rPr>
          <w:sz w:val="28"/>
          <w:szCs w:val="28"/>
          <w:lang w:val="en-GB"/>
        </w:rPr>
      </w:pPr>
    </w:p>
    <w:p w:rsidRPr="007D26FD" w:rsidR="00834A72" w:rsidP="00A23C10" w:rsidRDefault="00834A72" w14:paraId="58FCE944"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98DC0B3" w14:textId="77777777">
      <w:pPr>
        <w:spacing w:line="360" w:lineRule="auto"/>
        <w:rPr>
          <w:sz w:val="28"/>
          <w:szCs w:val="28"/>
          <w:lang w:val="en-GB"/>
        </w:rPr>
      </w:pPr>
      <w:r w:rsidRPr="007D26FD">
        <w:rPr>
          <w:sz w:val="28"/>
          <w:szCs w:val="28"/>
          <w:lang w:val="en-GB"/>
        </w:rPr>
        <w:t xml:space="preserve">Ouch! You mean splinters in the royal bum, right? </w:t>
      </w:r>
    </w:p>
    <w:p w:rsidRPr="007D26FD" w:rsidR="00834A72" w:rsidP="00834A72" w:rsidRDefault="00834A72" w14:paraId="4E267B8D" w14:textId="77777777">
      <w:pPr>
        <w:spacing w:line="360" w:lineRule="auto"/>
        <w:rPr>
          <w:sz w:val="28"/>
          <w:szCs w:val="28"/>
          <w:lang w:val="en-GB"/>
        </w:rPr>
      </w:pPr>
    </w:p>
    <w:p w:rsidRPr="007D26FD" w:rsidR="00834A72" w:rsidP="3ED5E74C" w:rsidRDefault="00834A72" w14:paraId="355EB90C" w14:textId="77777777" w14:noSpellErr="1">
      <w:pPr>
        <w:spacing w:line="360" w:lineRule="auto"/>
        <w:rPr>
          <w:sz w:val="28"/>
          <w:szCs w:val="28"/>
          <w:lang w:val="en-US"/>
        </w:rPr>
      </w:pPr>
      <w:r w:rsidRPr="3ED5E74C" w:rsidR="00834A72">
        <w:rPr>
          <w:sz w:val="28"/>
          <w:szCs w:val="28"/>
          <w:lang w:val="en-US"/>
        </w:rPr>
        <w:t>There’s</w:t>
      </w:r>
      <w:r w:rsidRPr="3ED5E74C" w:rsidR="00834A72">
        <w:rPr>
          <w:sz w:val="28"/>
          <w:szCs w:val="28"/>
          <w:lang w:val="en-US"/>
        </w:rPr>
        <w:t xml:space="preserve"> a story that workers and visitors at Hampton Court in our time - hundreds of years after Queen Caroline’s death can sometimes smell roses in this private bathroom. </w:t>
      </w:r>
      <w:r w:rsidRPr="3ED5E74C" w:rsidR="00834A72">
        <w:rPr>
          <w:sz w:val="28"/>
          <w:szCs w:val="28"/>
          <w:lang w:val="en-US"/>
        </w:rPr>
        <w:t>It’s</w:t>
      </w:r>
      <w:r w:rsidRPr="3ED5E74C" w:rsidR="00834A72">
        <w:rPr>
          <w:sz w:val="28"/>
          <w:szCs w:val="28"/>
          <w:lang w:val="en-US"/>
        </w:rPr>
        <w:t xml:space="preserve"> said to be the ghost of Caroline. Can you smell roses? Have a sniff! [SNIFFING]</w:t>
      </w:r>
    </w:p>
    <w:p w:rsidRPr="007D26FD" w:rsidR="00834A72" w:rsidP="00834A72" w:rsidRDefault="00834A72" w14:paraId="79A89D91" w14:textId="77777777">
      <w:pPr>
        <w:spacing w:line="360" w:lineRule="auto"/>
        <w:rPr>
          <w:sz w:val="28"/>
          <w:szCs w:val="28"/>
          <w:lang w:val="en-GB"/>
        </w:rPr>
      </w:pPr>
    </w:p>
    <w:p w:rsidRPr="007D26FD" w:rsidR="00834A72" w:rsidP="00C703A1" w:rsidRDefault="00A23C10" w14:paraId="40B1D78F" w14:textId="4B472C68">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3 Private Dining Room</w:t>
      </w:r>
    </w:p>
    <w:p w:rsidRPr="007D26FD" w:rsidR="00834A72" w:rsidP="00834A72" w:rsidRDefault="00834A72" w14:paraId="01A76B1C" w14:textId="77777777">
      <w:pPr>
        <w:spacing w:line="360" w:lineRule="auto"/>
        <w:rPr>
          <w:sz w:val="28"/>
          <w:szCs w:val="28"/>
          <w:lang w:val="en-GB"/>
        </w:rPr>
      </w:pPr>
      <w:r w:rsidRPr="007D26FD">
        <w:rPr>
          <w:sz w:val="28"/>
          <w:szCs w:val="28"/>
          <w:lang w:val="en-GB"/>
        </w:rPr>
        <w:t>[CRACKLE OF FIRE]</w:t>
      </w:r>
    </w:p>
    <w:p w:rsidRPr="007D26FD" w:rsidR="00834A72" w:rsidP="00834A72" w:rsidRDefault="00834A72" w14:paraId="0EC4C2B4" w14:textId="77777777">
      <w:pPr>
        <w:spacing w:line="360" w:lineRule="auto"/>
        <w:rPr>
          <w:sz w:val="28"/>
          <w:szCs w:val="28"/>
          <w:lang w:val="en-GB"/>
        </w:rPr>
      </w:pPr>
    </w:p>
    <w:p w:rsidRPr="007D26FD" w:rsidR="00834A72" w:rsidP="00A23C10" w:rsidRDefault="00834A72" w14:paraId="2D6E295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7634CB8D" w14:textId="77777777" w14:noSpellErr="1">
      <w:pPr>
        <w:spacing w:line="360" w:lineRule="auto"/>
        <w:rPr>
          <w:sz w:val="28"/>
          <w:szCs w:val="28"/>
          <w:lang w:val="en-US"/>
        </w:rPr>
      </w:pPr>
      <w:r w:rsidRPr="3ED5E74C" w:rsidR="00834A72">
        <w:rPr>
          <w:sz w:val="28"/>
          <w:szCs w:val="28"/>
          <w:lang w:val="en-US"/>
        </w:rPr>
        <w:t>We’re</w:t>
      </w:r>
      <w:r w:rsidRPr="3ED5E74C" w:rsidR="00834A72">
        <w:rPr>
          <w:sz w:val="28"/>
          <w:szCs w:val="28"/>
          <w:lang w:val="en-US"/>
        </w:rPr>
        <w:t xml:space="preserve"> in the Private Dining Room. Have you noticed that </w:t>
      </w:r>
      <w:r w:rsidRPr="3ED5E74C" w:rsidR="00834A72">
        <w:rPr>
          <w:sz w:val="28"/>
          <w:szCs w:val="28"/>
          <w:lang w:val="en-US"/>
        </w:rPr>
        <w:t>almost every</w:t>
      </w:r>
      <w:r w:rsidRPr="3ED5E74C" w:rsidR="00834A72">
        <w:rPr>
          <w:sz w:val="28"/>
          <w:szCs w:val="28"/>
          <w:lang w:val="en-US"/>
        </w:rPr>
        <w:t xml:space="preserve"> room has a fireplace – everywhere would be filled with the smell of wood smoke. </w:t>
      </w:r>
      <w:r w:rsidRPr="3ED5E74C" w:rsidR="00834A72">
        <w:rPr>
          <w:sz w:val="28"/>
          <w:szCs w:val="28"/>
          <w:lang w:val="en-US"/>
        </w:rPr>
        <w:t xml:space="preserve">Feels </w:t>
      </w:r>
      <w:r w:rsidRPr="3ED5E74C" w:rsidR="00834A72">
        <w:rPr>
          <w:sz w:val="28"/>
          <w:szCs w:val="28"/>
          <w:lang w:val="en-US"/>
        </w:rPr>
        <w:t>really private</w:t>
      </w:r>
      <w:r w:rsidRPr="3ED5E74C" w:rsidR="00834A72">
        <w:rPr>
          <w:sz w:val="28"/>
          <w:szCs w:val="28"/>
          <w:lang w:val="en-US"/>
        </w:rPr>
        <w:t xml:space="preserve"> compared to the busy public rooms.</w:t>
      </w:r>
      <w:r w:rsidRPr="3ED5E74C" w:rsidR="00834A72">
        <w:rPr>
          <w:sz w:val="28"/>
          <w:szCs w:val="28"/>
          <w:lang w:val="en-US"/>
        </w:rPr>
        <w:t xml:space="preserve"> </w:t>
      </w:r>
    </w:p>
    <w:p w:rsidRPr="007D26FD" w:rsidR="00834A72" w:rsidP="00834A72" w:rsidRDefault="00834A72" w14:paraId="6271D9B8" w14:textId="77777777">
      <w:pPr>
        <w:spacing w:line="360" w:lineRule="auto"/>
        <w:rPr>
          <w:sz w:val="28"/>
          <w:szCs w:val="28"/>
          <w:lang w:val="en-GB"/>
        </w:rPr>
      </w:pPr>
    </w:p>
    <w:p w:rsidRPr="007D26FD" w:rsidR="00834A72" w:rsidP="3ED5E74C" w:rsidRDefault="00834A72" w14:paraId="44BA42E2" w14:textId="77777777">
      <w:pPr>
        <w:spacing w:line="360" w:lineRule="auto"/>
        <w:rPr>
          <w:sz w:val="28"/>
          <w:szCs w:val="28"/>
          <w:lang w:val="en-US"/>
        </w:rPr>
      </w:pPr>
      <w:r w:rsidRPr="3ED5E74C" w:rsidR="00834A72">
        <w:rPr>
          <w:sz w:val="28"/>
          <w:szCs w:val="28"/>
          <w:lang w:val="en-US"/>
        </w:rPr>
        <w:t xml:space="preserve">And </w:t>
      </w:r>
      <w:r w:rsidRPr="3ED5E74C" w:rsidR="00834A72">
        <w:rPr>
          <w:sz w:val="28"/>
          <w:szCs w:val="28"/>
          <w:lang w:val="en-US"/>
        </w:rPr>
        <w:t>THAT’s</w:t>
      </w:r>
      <w:r w:rsidRPr="3ED5E74C" w:rsidR="00834A72">
        <w:rPr>
          <w:sz w:val="28"/>
          <w:szCs w:val="28"/>
          <w:lang w:val="en-US"/>
        </w:rPr>
        <w:t xml:space="preserve"> one full table- imagine those dishes piled high with the finest roasts and pies, </w:t>
      </w:r>
      <w:r w:rsidRPr="3ED5E74C" w:rsidR="00834A72">
        <w:rPr>
          <w:sz w:val="28"/>
          <w:szCs w:val="28"/>
          <w:lang w:val="en-US"/>
        </w:rPr>
        <w:t>fruit</w:t>
      </w:r>
      <w:r w:rsidRPr="3ED5E74C" w:rsidR="00834A72">
        <w:rPr>
          <w:sz w:val="28"/>
          <w:szCs w:val="28"/>
          <w:lang w:val="en-US"/>
        </w:rPr>
        <w:t xml:space="preserve"> and vegetables. It would look like </w:t>
      </w:r>
      <w:r w:rsidRPr="3ED5E74C" w:rsidR="00834A72">
        <w:rPr>
          <w:sz w:val="28"/>
          <w:szCs w:val="28"/>
          <w:lang w:val="en-US"/>
        </w:rPr>
        <w:t>someone’s</w:t>
      </w:r>
      <w:r w:rsidRPr="3ED5E74C" w:rsidR="00834A72">
        <w:rPr>
          <w:sz w:val="28"/>
          <w:szCs w:val="28"/>
          <w:lang w:val="en-US"/>
        </w:rPr>
        <w:t xml:space="preserve"> ordered the WHOLE MENU at once!</w:t>
      </w:r>
    </w:p>
    <w:p w:rsidRPr="007D26FD" w:rsidR="00834A72" w:rsidP="00834A72" w:rsidRDefault="00834A72" w14:paraId="38A4A62D" w14:textId="77777777">
      <w:pPr>
        <w:spacing w:line="360" w:lineRule="auto"/>
        <w:rPr>
          <w:sz w:val="28"/>
          <w:szCs w:val="28"/>
          <w:lang w:val="en-GB"/>
        </w:rPr>
      </w:pPr>
    </w:p>
    <w:p w:rsidRPr="007D26FD" w:rsidR="00834A72" w:rsidP="00A23C10" w:rsidRDefault="00834A72" w14:paraId="1F87F087"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3D233F43" w14:textId="77777777" w14:noSpellErr="1">
      <w:pPr>
        <w:spacing w:line="360" w:lineRule="auto"/>
        <w:rPr>
          <w:sz w:val="28"/>
          <w:szCs w:val="28"/>
          <w:lang w:val="en-US"/>
        </w:rPr>
      </w:pPr>
      <w:r w:rsidRPr="3ED5E74C" w:rsidR="00834A72">
        <w:rPr>
          <w:sz w:val="28"/>
          <w:szCs w:val="28"/>
          <w:lang w:val="en-US"/>
        </w:rPr>
        <w:t xml:space="preserve">Well, no one is going to tell the King and Queen what to eat or in what order, are they now? And when </w:t>
      </w:r>
      <w:r w:rsidRPr="3ED5E74C" w:rsidR="00834A72">
        <w:rPr>
          <w:sz w:val="28"/>
          <w:szCs w:val="28"/>
          <w:lang w:val="en-US"/>
        </w:rPr>
        <w:t>they’ve</w:t>
      </w:r>
      <w:r w:rsidRPr="3ED5E74C" w:rsidR="00834A72">
        <w:rPr>
          <w:sz w:val="28"/>
          <w:szCs w:val="28"/>
          <w:lang w:val="en-US"/>
        </w:rPr>
        <w:t xml:space="preserve"> eaten what they like from a spread, another will be brought out.</w:t>
      </w:r>
    </w:p>
    <w:p w:rsidRPr="007D26FD" w:rsidR="00834A72" w:rsidP="00834A72" w:rsidRDefault="00834A72" w14:paraId="0C3ECD7A" w14:textId="77777777">
      <w:pPr>
        <w:spacing w:line="360" w:lineRule="auto"/>
        <w:rPr>
          <w:sz w:val="28"/>
          <w:szCs w:val="28"/>
          <w:lang w:val="en-GB"/>
        </w:rPr>
      </w:pPr>
    </w:p>
    <w:p w:rsidRPr="007D26FD" w:rsidR="00834A72" w:rsidP="00A23C10" w:rsidRDefault="00834A72" w14:paraId="605D768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7C98A4CE" w14:textId="77777777">
      <w:pPr>
        <w:spacing w:line="360" w:lineRule="auto"/>
        <w:rPr>
          <w:sz w:val="28"/>
          <w:szCs w:val="28"/>
          <w:lang w:val="en-GB"/>
        </w:rPr>
      </w:pPr>
      <w:r w:rsidRPr="007D26FD">
        <w:rPr>
          <w:sz w:val="28"/>
          <w:szCs w:val="28"/>
          <w:lang w:val="en-GB"/>
        </w:rPr>
        <w:t>A serious blow out! But why no glasses on the table?</w:t>
      </w:r>
    </w:p>
    <w:p w:rsidRPr="007D26FD" w:rsidR="00834A72" w:rsidP="00834A72" w:rsidRDefault="00834A72" w14:paraId="06F76089" w14:textId="77777777">
      <w:pPr>
        <w:spacing w:line="360" w:lineRule="auto"/>
        <w:rPr>
          <w:sz w:val="28"/>
          <w:szCs w:val="28"/>
          <w:lang w:val="en-GB"/>
        </w:rPr>
      </w:pPr>
    </w:p>
    <w:p w:rsidRPr="007D26FD" w:rsidR="00834A72" w:rsidP="00A23C10" w:rsidRDefault="00834A72" w14:paraId="5B3F183F"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1E9216BC" w14:textId="77777777" w14:noSpellErr="1">
      <w:pPr>
        <w:spacing w:line="360" w:lineRule="auto"/>
        <w:rPr>
          <w:sz w:val="28"/>
          <w:szCs w:val="28"/>
          <w:lang w:val="en-US"/>
        </w:rPr>
      </w:pPr>
      <w:r w:rsidRPr="3ED5E74C" w:rsidR="00834A72">
        <w:rPr>
          <w:sz w:val="28"/>
          <w:szCs w:val="28"/>
          <w:lang w:val="en-US"/>
        </w:rPr>
        <w:t>Have you not seen the sleeves on the ladies’ gowns and on my tailcoat. They might knock them over. But don’t worry, there are plenty of servants to bring a cup from which to sip.</w:t>
      </w:r>
    </w:p>
    <w:p w:rsidRPr="007D26FD" w:rsidR="00834A72" w:rsidP="00834A72" w:rsidRDefault="00834A72" w14:paraId="657EE8B6" w14:textId="77777777">
      <w:pPr>
        <w:spacing w:line="360" w:lineRule="auto"/>
        <w:rPr>
          <w:sz w:val="28"/>
          <w:szCs w:val="28"/>
          <w:lang w:val="en-GB"/>
        </w:rPr>
      </w:pPr>
    </w:p>
    <w:p w:rsidRPr="007D26FD" w:rsidR="00834A72" w:rsidP="00C703A1" w:rsidRDefault="00A23C10" w14:paraId="62A1FE12" w14:textId="2D741391">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 xml:space="preserve">14 Private Oratory </w:t>
      </w:r>
    </w:p>
    <w:p w:rsidRPr="007D26FD" w:rsidR="00834A72" w:rsidP="00A23C10" w:rsidRDefault="00834A72" w14:paraId="7B9CDB37"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00834A72" w:rsidRDefault="00834A72" w14:paraId="4B92D5A6" w14:textId="77777777">
      <w:pPr>
        <w:spacing w:line="360" w:lineRule="auto"/>
        <w:rPr>
          <w:sz w:val="28"/>
          <w:szCs w:val="28"/>
          <w:lang w:val="en-GB"/>
        </w:rPr>
      </w:pPr>
      <w:r w:rsidRPr="007D26FD">
        <w:rPr>
          <w:sz w:val="28"/>
          <w:szCs w:val="28"/>
          <w:lang w:val="en-GB"/>
        </w:rPr>
        <w:t xml:space="preserve">Our final room is the Queen’s Private Oratory. This is a room for prayer. You can see a prayer book on the lectern and if you look up, you can see an amazing glass ceiling so you can look up at heaven. </w:t>
      </w:r>
    </w:p>
    <w:p w:rsidRPr="007D26FD" w:rsidR="00834A72" w:rsidP="00834A72" w:rsidRDefault="00834A72" w14:paraId="5B1B2722" w14:textId="77777777">
      <w:pPr>
        <w:spacing w:line="360" w:lineRule="auto"/>
        <w:rPr>
          <w:sz w:val="28"/>
          <w:szCs w:val="28"/>
          <w:lang w:val="en-GB"/>
        </w:rPr>
      </w:pPr>
    </w:p>
    <w:p w:rsidRPr="007D26FD" w:rsidR="00834A72" w:rsidP="00A23C10" w:rsidRDefault="00834A72" w14:paraId="3BB9176C"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00834A72" w:rsidRDefault="00834A72" w14:paraId="46C45C6E" w14:textId="77777777">
      <w:pPr>
        <w:spacing w:line="360" w:lineRule="auto"/>
        <w:rPr>
          <w:sz w:val="28"/>
          <w:szCs w:val="28"/>
          <w:lang w:val="en-GB"/>
        </w:rPr>
      </w:pPr>
      <w:r w:rsidRPr="007D26FD">
        <w:rPr>
          <w:sz w:val="28"/>
          <w:szCs w:val="28"/>
          <w:lang w:val="en-GB"/>
        </w:rPr>
        <w:t>The Oratory is indeed a beautiful place for quiet contemplation. Whilst the Queen may well be the life and soul of the party, she is also religious. And as we have found, quite serious at times.</w:t>
      </w:r>
    </w:p>
    <w:p w:rsidRPr="007D26FD" w:rsidR="00834A72" w:rsidP="00834A72" w:rsidRDefault="00834A72" w14:paraId="761ACBC3" w14:textId="77777777">
      <w:pPr>
        <w:spacing w:line="360" w:lineRule="auto"/>
        <w:rPr>
          <w:sz w:val="28"/>
          <w:szCs w:val="28"/>
          <w:lang w:val="en-GB"/>
        </w:rPr>
      </w:pPr>
    </w:p>
    <w:p w:rsidRPr="007D26FD" w:rsidR="00834A72" w:rsidP="00A23C10" w:rsidRDefault="00834A72" w14:paraId="7D07F5F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573135D" w14:textId="77777777" w14:noSpellErr="1">
      <w:pPr>
        <w:spacing w:line="360" w:lineRule="auto"/>
        <w:rPr>
          <w:sz w:val="28"/>
          <w:szCs w:val="28"/>
          <w:lang w:val="en-US"/>
        </w:rPr>
      </w:pPr>
      <w:r w:rsidRPr="3ED5E74C" w:rsidR="00834A72">
        <w:rPr>
          <w:sz w:val="28"/>
          <w:szCs w:val="28"/>
          <w:lang w:val="en-US"/>
        </w:rPr>
        <w:t xml:space="preserve">Yes! I’m not surprised with all the clever people she met - scientists, philosophers, writers, </w:t>
      </w:r>
      <w:r w:rsidRPr="3ED5E74C" w:rsidR="00834A72">
        <w:rPr>
          <w:sz w:val="28"/>
          <w:szCs w:val="28"/>
          <w:lang w:val="en-US"/>
        </w:rPr>
        <w:t>artists</w:t>
      </w:r>
      <w:r w:rsidRPr="3ED5E74C" w:rsidR="00834A72">
        <w:rPr>
          <w:sz w:val="28"/>
          <w:szCs w:val="28"/>
          <w:lang w:val="en-US"/>
        </w:rPr>
        <w:t xml:space="preserve"> and politicians!</w:t>
      </w:r>
    </w:p>
    <w:p w:rsidRPr="007D26FD" w:rsidR="00834A72" w:rsidP="00834A72" w:rsidRDefault="00834A72" w14:paraId="1ABAB785" w14:textId="77777777">
      <w:pPr>
        <w:spacing w:line="360" w:lineRule="auto"/>
        <w:rPr>
          <w:sz w:val="28"/>
          <w:szCs w:val="28"/>
          <w:lang w:val="en-GB"/>
        </w:rPr>
      </w:pPr>
    </w:p>
    <w:p w:rsidRPr="007D26FD" w:rsidR="00834A72" w:rsidP="00A23C10" w:rsidRDefault="00834A72" w14:paraId="081F2FE7"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00834A72" w:rsidRDefault="00834A72" w14:paraId="2F7D6871" w14:textId="77777777">
      <w:pPr>
        <w:spacing w:line="360" w:lineRule="auto"/>
        <w:rPr>
          <w:sz w:val="28"/>
          <w:szCs w:val="28"/>
          <w:lang w:val="en-GB"/>
        </w:rPr>
      </w:pPr>
      <w:r w:rsidRPr="007D26FD">
        <w:rPr>
          <w:sz w:val="28"/>
          <w:szCs w:val="28"/>
          <w:lang w:val="en-GB"/>
        </w:rPr>
        <w:t xml:space="preserve">And remember she helped prevent smallpox, being one of the first to protect her children. </w:t>
      </w:r>
    </w:p>
    <w:p w:rsidRPr="007D26FD" w:rsidR="00834A72" w:rsidP="00834A72" w:rsidRDefault="00834A72" w14:paraId="791C8160" w14:textId="77777777">
      <w:pPr>
        <w:spacing w:line="360" w:lineRule="auto"/>
        <w:rPr>
          <w:sz w:val="28"/>
          <w:szCs w:val="28"/>
          <w:lang w:val="en-GB"/>
        </w:rPr>
      </w:pPr>
    </w:p>
    <w:p w:rsidRPr="007D26FD" w:rsidR="00834A72" w:rsidP="00A23C10" w:rsidRDefault="00834A72" w14:paraId="559C4745"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7670498" w14:textId="77777777" w14:noSpellErr="1">
      <w:pPr>
        <w:spacing w:line="360" w:lineRule="auto"/>
        <w:rPr>
          <w:sz w:val="28"/>
          <w:szCs w:val="28"/>
          <w:lang w:val="en-US"/>
        </w:rPr>
      </w:pPr>
      <w:r w:rsidRPr="3ED5E74C" w:rsidR="00834A72">
        <w:rPr>
          <w:sz w:val="28"/>
          <w:szCs w:val="28"/>
          <w:lang w:val="en-US"/>
        </w:rPr>
        <w:t xml:space="preserve">You really get the feeling in these apartments that Queen Caroline is a bigger celebrity than her husband and has a lot of influence. </w:t>
      </w:r>
      <w:r w:rsidRPr="3ED5E74C" w:rsidR="00834A72">
        <w:rPr>
          <w:sz w:val="28"/>
          <w:szCs w:val="28"/>
          <w:lang w:val="en-US"/>
        </w:rPr>
        <w:t>She’d</w:t>
      </w:r>
      <w:r w:rsidRPr="3ED5E74C" w:rsidR="00834A72">
        <w:rPr>
          <w:sz w:val="28"/>
          <w:szCs w:val="28"/>
          <w:lang w:val="en-US"/>
        </w:rPr>
        <w:t xml:space="preserve"> </w:t>
      </w:r>
      <w:r w:rsidRPr="3ED5E74C" w:rsidR="00834A72">
        <w:rPr>
          <w:sz w:val="28"/>
          <w:szCs w:val="28"/>
          <w:lang w:val="en-US"/>
        </w:rPr>
        <w:t>definitely have</w:t>
      </w:r>
      <w:r w:rsidRPr="3ED5E74C" w:rsidR="00834A72">
        <w:rPr>
          <w:sz w:val="28"/>
          <w:szCs w:val="28"/>
          <w:lang w:val="en-US"/>
        </w:rPr>
        <w:t xml:space="preserve"> a lot of followers today.</w:t>
      </w:r>
    </w:p>
    <w:p w:rsidRPr="007D26FD" w:rsidR="00834A72" w:rsidP="00834A72" w:rsidRDefault="00834A72" w14:paraId="762835F3" w14:textId="77777777">
      <w:pPr>
        <w:spacing w:line="360" w:lineRule="auto"/>
        <w:rPr>
          <w:sz w:val="28"/>
          <w:szCs w:val="28"/>
          <w:lang w:val="en-GB"/>
        </w:rPr>
      </w:pPr>
    </w:p>
    <w:p w:rsidRPr="007D26FD" w:rsidR="00834A72" w:rsidP="00A23C10" w:rsidRDefault="00834A72" w14:paraId="7FAA9958" w14:textId="77777777">
      <w:pPr>
        <w:pStyle w:val="Heading4"/>
        <w:rPr>
          <w:rFonts w:ascii="Arial" w:hAnsi="Arial" w:cs="Arial"/>
          <w:sz w:val="28"/>
          <w:szCs w:val="28"/>
          <w:lang w:val="en-GB"/>
        </w:rPr>
      </w:pPr>
      <w:r w:rsidRPr="007D26FD">
        <w:rPr>
          <w:rFonts w:ascii="Arial" w:hAnsi="Arial" w:cs="Arial"/>
          <w:sz w:val="28"/>
          <w:szCs w:val="28"/>
          <w:lang w:val="en-GB"/>
        </w:rPr>
        <w:t xml:space="preserve">Lord Hervey: </w:t>
      </w:r>
    </w:p>
    <w:p w:rsidRPr="007D26FD" w:rsidR="00834A72" w:rsidP="3ED5E74C" w:rsidRDefault="00834A72" w14:paraId="4EC9BEBA" w14:textId="77777777" w14:noSpellErr="1">
      <w:pPr>
        <w:spacing w:line="360" w:lineRule="auto"/>
        <w:rPr>
          <w:sz w:val="28"/>
          <w:szCs w:val="28"/>
          <w:lang w:val="en-US"/>
        </w:rPr>
      </w:pPr>
      <w:r w:rsidRPr="3ED5E74C" w:rsidR="00834A72">
        <w:rPr>
          <w:sz w:val="28"/>
          <w:szCs w:val="28"/>
          <w:lang w:val="en-US"/>
        </w:rPr>
        <w:t xml:space="preserve">The Queen is certainly more popular than the King! And talking of being popular, I must take my leave young sir. Your letter informed me that I am </w:t>
      </w:r>
      <w:r w:rsidRPr="3ED5E74C" w:rsidR="00834A72">
        <w:rPr>
          <w:sz w:val="28"/>
          <w:szCs w:val="28"/>
          <w:lang w:val="en-US"/>
        </w:rPr>
        <w:t xml:space="preserve">expected to promenade with her Majesty </w:t>
      </w:r>
      <w:r w:rsidRPr="3ED5E74C" w:rsidR="00834A72">
        <w:rPr>
          <w:sz w:val="28"/>
          <w:szCs w:val="28"/>
          <w:lang w:val="en-US"/>
        </w:rPr>
        <w:t>in</w:t>
      </w:r>
      <w:r w:rsidRPr="3ED5E74C" w:rsidR="00834A72">
        <w:rPr>
          <w:sz w:val="28"/>
          <w:szCs w:val="28"/>
          <w:lang w:val="en-US"/>
        </w:rPr>
        <w:t xml:space="preserve"> the gardens at this hour, and I </w:t>
      </w:r>
      <w:r w:rsidRPr="3ED5E74C" w:rsidR="00834A72">
        <w:rPr>
          <w:sz w:val="28"/>
          <w:szCs w:val="28"/>
          <w:lang w:val="en-US"/>
        </w:rPr>
        <w:t>mustn’t</w:t>
      </w:r>
      <w:r w:rsidRPr="3ED5E74C" w:rsidR="00834A72">
        <w:rPr>
          <w:sz w:val="28"/>
          <w:szCs w:val="28"/>
          <w:lang w:val="en-US"/>
        </w:rPr>
        <w:t xml:space="preserve"> keep her waiting. Good day - </w:t>
      </w:r>
      <w:r w:rsidRPr="3ED5E74C" w:rsidR="00834A72">
        <w:rPr>
          <w:sz w:val="28"/>
          <w:szCs w:val="28"/>
          <w:lang w:val="en-US"/>
        </w:rPr>
        <w:t>It’s</w:t>
      </w:r>
      <w:r w:rsidRPr="3ED5E74C" w:rsidR="00834A72">
        <w:rPr>
          <w:sz w:val="28"/>
          <w:szCs w:val="28"/>
          <w:lang w:val="en-US"/>
        </w:rPr>
        <w:t xml:space="preserve"> time for me to go!</w:t>
      </w:r>
    </w:p>
    <w:p w:rsidRPr="007D26FD" w:rsidR="00834A72" w:rsidP="00834A72" w:rsidRDefault="00834A72" w14:paraId="2CA6C5DB" w14:textId="77777777">
      <w:pPr>
        <w:spacing w:line="360" w:lineRule="auto"/>
        <w:rPr>
          <w:sz w:val="28"/>
          <w:szCs w:val="28"/>
          <w:lang w:val="en-GB"/>
        </w:rPr>
      </w:pPr>
    </w:p>
    <w:p w:rsidRPr="007D26FD" w:rsidR="00834A72" w:rsidP="00A23C10" w:rsidRDefault="00834A72" w14:paraId="150125B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680FEDE9" w14:textId="77777777" w14:noSpellErr="1">
      <w:pPr>
        <w:spacing w:line="360" w:lineRule="auto"/>
        <w:rPr>
          <w:sz w:val="28"/>
          <w:szCs w:val="28"/>
          <w:lang w:val="en-US"/>
        </w:rPr>
      </w:pPr>
      <w:r w:rsidRPr="3ED5E74C" w:rsidR="00834A72">
        <w:rPr>
          <w:sz w:val="28"/>
          <w:szCs w:val="28"/>
          <w:lang w:val="en-US"/>
        </w:rPr>
        <w:t>That’s</w:t>
      </w:r>
      <w:r w:rsidRPr="3ED5E74C" w:rsidR="00834A72">
        <w:rPr>
          <w:sz w:val="28"/>
          <w:szCs w:val="28"/>
          <w:lang w:val="en-US"/>
        </w:rPr>
        <w:t xml:space="preserve"> OK! </w:t>
      </w:r>
      <w:r w:rsidRPr="3ED5E74C" w:rsidR="00834A72">
        <w:rPr>
          <w:sz w:val="28"/>
          <w:szCs w:val="28"/>
          <w:lang w:val="en-US"/>
        </w:rPr>
        <w:t>It’s</w:t>
      </w:r>
      <w:r w:rsidRPr="3ED5E74C" w:rsidR="00834A72">
        <w:rPr>
          <w:sz w:val="28"/>
          <w:szCs w:val="28"/>
          <w:lang w:val="en-US"/>
        </w:rPr>
        <w:t xml:space="preserve"> time for us to also end our tour, so </w:t>
      </w:r>
      <w:r w:rsidRPr="3ED5E74C" w:rsidR="00834A72">
        <w:rPr>
          <w:sz w:val="28"/>
          <w:szCs w:val="28"/>
          <w:lang w:val="en-US"/>
        </w:rPr>
        <w:t>let’s</w:t>
      </w:r>
      <w:r w:rsidRPr="3ED5E74C" w:rsidR="00834A72">
        <w:rPr>
          <w:sz w:val="28"/>
          <w:szCs w:val="28"/>
          <w:lang w:val="en-US"/>
        </w:rPr>
        <w:t xml:space="preserve"> take the stairs down to Fountain Court.</w:t>
      </w:r>
    </w:p>
    <w:p w:rsidRPr="007D26FD" w:rsidR="00834A72" w:rsidP="00834A72" w:rsidRDefault="00834A72" w14:paraId="5F222C27" w14:textId="77777777">
      <w:pPr>
        <w:spacing w:line="360" w:lineRule="auto"/>
        <w:rPr>
          <w:sz w:val="28"/>
          <w:szCs w:val="28"/>
          <w:lang w:val="en-GB"/>
        </w:rPr>
      </w:pPr>
    </w:p>
    <w:p w:rsidRPr="007D26FD" w:rsidR="00834A72" w:rsidP="00C703A1" w:rsidRDefault="00A23C10" w14:paraId="7A2696C8" w14:textId="1F34B5A5">
      <w:pPr>
        <w:pStyle w:val="Heading3"/>
        <w:rPr>
          <w:rFonts w:ascii="Arial" w:hAnsi="Arial" w:cs="Arial"/>
          <w:szCs w:val="28"/>
          <w:lang w:val="en-GB"/>
        </w:rPr>
      </w:pPr>
      <w:r w:rsidRPr="007D26FD">
        <w:rPr>
          <w:rFonts w:ascii="Arial" w:hAnsi="Arial" w:cs="Arial"/>
          <w:szCs w:val="28"/>
          <w:lang w:val="en-GB"/>
        </w:rPr>
        <w:t xml:space="preserve">Stop </w:t>
      </w:r>
      <w:r w:rsidRPr="007D26FD" w:rsidR="00834A72">
        <w:rPr>
          <w:rFonts w:ascii="Arial" w:hAnsi="Arial" w:cs="Arial"/>
          <w:szCs w:val="28"/>
          <w:lang w:val="en-GB"/>
        </w:rPr>
        <w:t>15 End of Tour</w:t>
      </w:r>
    </w:p>
    <w:p w:rsidRPr="007D26FD" w:rsidR="00834A72" w:rsidP="00834A72" w:rsidRDefault="00834A72" w14:paraId="35735F68" w14:textId="77777777">
      <w:pPr>
        <w:spacing w:line="360" w:lineRule="auto"/>
        <w:rPr>
          <w:sz w:val="28"/>
          <w:szCs w:val="28"/>
          <w:lang w:val="en-GB"/>
        </w:rPr>
      </w:pPr>
      <w:r w:rsidRPr="007D26FD">
        <w:rPr>
          <w:sz w:val="28"/>
          <w:szCs w:val="28"/>
          <w:lang w:val="en-GB"/>
        </w:rPr>
        <w:t>[SWOOSHING SOUND / BACK TO THE PRESENT DAY]</w:t>
      </w:r>
    </w:p>
    <w:p w:rsidRPr="007D26FD" w:rsidR="00834A72" w:rsidP="00834A72" w:rsidRDefault="00834A72" w14:paraId="261FF039" w14:textId="77777777">
      <w:pPr>
        <w:spacing w:line="360" w:lineRule="auto"/>
        <w:rPr>
          <w:sz w:val="28"/>
          <w:szCs w:val="28"/>
          <w:lang w:val="en-GB"/>
        </w:rPr>
      </w:pPr>
    </w:p>
    <w:p w:rsidRPr="007D26FD" w:rsidR="00834A72" w:rsidP="00A23C10" w:rsidRDefault="00834A72" w14:paraId="324F9393"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1DD3237" w14:textId="77777777" w14:noSpellErr="1">
      <w:pPr>
        <w:spacing w:line="360" w:lineRule="auto"/>
        <w:rPr>
          <w:sz w:val="28"/>
          <w:szCs w:val="28"/>
          <w:lang w:val="en-US"/>
        </w:rPr>
      </w:pPr>
      <w:r w:rsidRPr="3ED5E74C" w:rsidR="00834A72">
        <w:rPr>
          <w:sz w:val="28"/>
          <w:szCs w:val="28"/>
          <w:lang w:val="en-US"/>
        </w:rPr>
        <w:t>Looks like we’re back in the present!</w:t>
      </w:r>
    </w:p>
    <w:p w:rsidRPr="007D26FD" w:rsidR="00834A72" w:rsidP="00834A72" w:rsidRDefault="00834A72" w14:paraId="0DDC2A38" w14:textId="77777777">
      <w:pPr>
        <w:spacing w:line="360" w:lineRule="auto"/>
        <w:rPr>
          <w:sz w:val="28"/>
          <w:szCs w:val="28"/>
          <w:lang w:val="en-GB"/>
        </w:rPr>
      </w:pPr>
    </w:p>
    <w:p w:rsidRPr="007D26FD" w:rsidR="00834A72" w:rsidP="3ED5E74C" w:rsidRDefault="00834A72" w14:paraId="524C6FB3" w14:textId="77777777" w14:noSpellErr="1">
      <w:pPr>
        <w:spacing w:line="360" w:lineRule="auto"/>
        <w:rPr>
          <w:sz w:val="28"/>
          <w:szCs w:val="28"/>
          <w:lang w:val="en-US"/>
        </w:rPr>
      </w:pPr>
      <w:r w:rsidRPr="3ED5E74C" w:rsidR="00834A72">
        <w:rPr>
          <w:sz w:val="28"/>
          <w:szCs w:val="28"/>
          <w:lang w:val="en-US"/>
        </w:rPr>
        <w:t xml:space="preserve">These Georgian royals might not have got on with each other, but in public they behaved </w:t>
      </w:r>
      <w:r w:rsidRPr="3ED5E74C" w:rsidR="00834A72">
        <w:rPr>
          <w:sz w:val="28"/>
          <w:szCs w:val="28"/>
          <w:lang w:val="en-US"/>
        </w:rPr>
        <w:t>pretty well</w:t>
      </w:r>
      <w:r w:rsidRPr="3ED5E74C" w:rsidR="00834A72">
        <w:rPr>
          <w:sz w:val="28"/>
          <w:szCs w:val="28"/>
          <w:lang w:val="en-US"/>
        </w:rPr>
        <w:t xml:space="preserve">. And they had loads of children - so many that there were heirs to spare! Queen Caroline died in 1737 and after that George II didn't really have the heart to hold a glittering court without her. After he died, his grandson became King George III, but he didn’t want to live at Hampton Court, so the palace sort of fell asleep. </w:t>
      </w:r>
    </w:p>
    <w:p w:rsidRPr="007D26FD" w:rsidR="00834A72" w:rsidP="00834A72" w:rsidRDefault="00834A72" w14:paraId="5965F932" w14:textId="77777777">
      <w:pPr>
        <w:spacing w:line="360" w:lineRule="auto"/>
        <w:rPr>
          <w:sz w:val="28"/>
          <w:szCs w:val="28"/>
          <w:lang w:val="en-GB"/>
        </w:rPr>
      </w:pPr>
    </w:p>
    <w:p w:rsidRPr="007D26FD" w:rsidR="00834A72" w:rsidP="3ED5E74C" w:rsidRDefault="00834A72" w14:paraId="3815E4D5" w14:textId="77777777" w14:noSpellErr="1">
      <w:pPr>
        <w:spacing w:line="360" w:lineRule="auto"/>
        <w:rPr>
          <w:sz w:val="28"/>
          <w:szCs w:val="28"/>
          <w:lang w:val="en-US"/>
        </w:rPr>
      </w:pPr>
      <w:r w:rsidRPr="3ED5E74C" w:rsidR="00834A72">
        <w:rPr>
          <w:sz w:val="28"/>
          <w:szCs w:val="28"/>
          <w:lang w:val="en-US"/>
        </w:rPr>
        <w:t xml:space="preserve">I hope you enjoyed the tour around the Georgian Apartments. I think my favourite things were the Yeomen of the Guards in the fireplace and the crazy napkin creatures in the dining room, but I’m not sure about the sweaty smell of the Queens Privy Chamber! And what about all that weird food? What do you think udders or blackbirds would taste like? If you had to choose between them, what would you go for? </w:t>
      </w:r>
    </w:p>
    <w:p w:rsidRPr="007D26FD" w:rsidR="00834A72" w:rsidP="00834A72" w:rsidRDefault="00834A72" w14:paraId="3AF887E9" w14:textId="77777777">
      <w:pPr>
        <w:spacing w:line="360" w:lineRule="auto"/>
        <w:rPr>
          <w:sz w:val="28"/>
          <w:szCs w:val="28"/>
          <w:lang w:val="en-GB"/>
        </w:rPr>
      </w:pPr>
    </w:p>
    <w:p w:rsidRPr="007D26FD" w:rsidR="00834A72" w:rsidP="3ED5E74C" w:rsidRDefault="00834A72" w14:paraId="6B82C8E3" w14:textId="77777777" w14:noSpellErr="1">
      <w:pPr>
        <w:spacing w:line="360" w:lineRule="auto"/>
        <w:rPr>
          <w:sz w:val="28"/>
          <w:szCs w:val="28"/>
          <w:lang w:val="en-US"/>
        </w:rPr>
      </w:pPr>
      <w:r w:rsidRPr="3ED5E74C" w:rsidR="00834A72">
        <w:rPr>
          <w:sz w:val="28"/>
          <w:szCs w:val="28"/>
          <w:lang w:val="en-US"/>
        </w:rPr>
        <w:t>Thank you for joining me and I hope to see you on another tour soon! if you’re staying inside the palace, choose another tour if you like, but if you’re heading out to the gardens, make sure you leave your audio guide and headphones on a trolley. There’ll be a member of staff nearby if you need any help.</w:t>
      </w:r>
    </w:p>
    <w:p w:rsidRPr="007D26FD" w:rsidR="00834A72" w:rsidP="00834A72" w:rsidRDefault="00834A72" w14:paraId="1361A51A" w14:textId="77777777">
      <w:pPr>
        <w:spacing w:line="360" w:lineRule="auto"/>
        <w:rPr>
          <w:sz w:val="28"/>
          <w:szCs w:val="28"/>
          <w:lang w:val="en-GB"/>
        </w:rPr>
      </w:pPr>
    </w:p>
    <w:p w:rsidRPr="007D26FD" w:rsidR="00834A72" w:rsidP="00A23C10" w:rsidRDefault="00834A72" w14:paraId="24079B02" w14:textId="77777777">
      <w:pPr>
        <w:pStyle w:val="Heading4"/>
        <w:rPr>
          <w:rFonts w:ascii="Arial" w:hAnsi="Arial" w:cs="Arial"/>
          <w:sz w:val="28"/>
          <w:szCs w:val="28"/>
          <w:lang w:val="en-GB"/>
        </w:rPr>
      </w:pPr>
      <w:r w:rsidRPr="007D26FD">
        <w:rPr>
          <w:rFonts w:ascii="Arial" w:hAnsi="Arial" w:cs="Arial"/>
          <w:sz w:val="28"/>
          <w:szCs w:val="28"/>
          <w:lang w:val="en-GB"/>
        </w:rPr>
        <w:t xml:space="preserve">Yeoman of the Guard: </w:t>
      </w:r>
    </w:p>
    <w:p w:rsidRPr="007D26FD" w:rsidR="00834A72" w:rsidP="00834A72" w:rsidRDefault="00834A72" w14:paraId="52D256EB" w14:textId="77777777">
      <w:pPr>
        <w:spacing w:line="360" w:lineRule="auto"/>
        <w:rPr>
          <w:sz w:val="28"/>
          <w:szCs w:val="28"/>
          <w:lang w:val="en-GB"/>
        </w:rPr>
      </w:pPr>
      <w:r w:rsidRPr="007D26FD">
        <w:rPr>
          <w:sz w:val="28"/>
          <w:szCs w:val="28"/>
          <w:lang w:val="en-GB"/>
        </w:rPr>
        <w:t>‘YOU BOY!</w:t>
      </w:r>
    </w:p>
    <w:p w:rsidRPr="007D26FD" w:rsidR="00834A72" w:rsidP="00834A72" w:rsidRDefault="00834A72" w14:paraId="6A5D623D" w14:textId="77777777">
      <w:pPr>
        <w:spacing w:line="360" w:lineRule="auto"/>
        <w:rPr>
          <w:sz w:val="28"/>
          <w:szCs w:val="28"/>
          <w:lang w:val="en-GB"/>
        </w:rPr>
      </w:pPr>
    </w:p>
    <w:p w:rsidRPr="007D26FD" w:rsidR="00834A72" w:rsidP="00A23C10" w:rsidRDefault="00834A72" w14:paraId="1B8EBB71"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4DB9AC80" w14:textId="77777777" w14:noSpellErr="1">
      <w:pPr>
        <w:spacing w:line="360" w:lineRule="auto"/>
        <w:rPr>
          <w:sz w:val="28"/>
          <w:szCs w:val="28"/>
          <w:lang w:val="en-US"/>
        </w:rPr>
      </w:pPr>
      <w:r w:rsidRPr="3ED5E74C" w:rsidR="00834A72">
        <w:rPr>
          <w:sz w:val="28"/>
          <w:szCs w:val="28"/>
          <w:lang w:val="en-US"/>
        </w:rPr>
        <w:t xml:space="preserve">Uh oh!! That sounds like that Guard again. I don’t fancy delivering another letter – not just yet. </w:t>
      </w:r>
    </w:p>
    <w:p w:rsidRPr="007D26FD" w:rsidR="00834A72" w:rsidP="00834A72" w:rsidRDefault="00834A72" w14:paraId="26B66383" w14:textId="77777777">
      <w:pPr>
        <w:spacing w:line="360" w:lineRule="auto"/>
        <w:rPr>
          <w:sz w:val="28"/>
          <w:szCs w:val="28"/>
          <w:lang w:val="en-GB"/>
        </w:rPr>
      </w:pPr>
    </w:p>
    <w:p w:rsidRPr="007D26FD" w:rsidR="00834A72" w:rsidP="00834A72" w:rsidRDefault="00834A72" w14:paraId="10031B91" w14:textId="77777777">
      <w:pPr>
        <w:spacing w:line="360" w:lineRule="auto"/>
        <w:rPr>
          <w:sz w:val="28"/>
          <w:szCs w:val="28"/>
          <w:lang w:val="en-GB"/>
        </w:rPr>
      </w:pPr>
    </w:p>
    <w:p w:rsidRPr="007D26FD" w:rsidR="00A23C10" w:rsidRDefault="00A23C10" w14:paraId="12BFA410" w14:textId="77777777">
      <w:pPr>
        <w:rPr>
          <w:rFonts w:eastAsiaTheme="majorEastAsia"/>
          <w:b/>
          <w:bCs/>
          <w:sz w:val="28"/>
          <w:szCs w:val="28"/>
          <w:u w:val="single"/>
          <w:lang w:val="en-GB"/>
        </w:rPr>
      </w:pPr>
      <w:r w:rsidRPr="007D26FD">
        <w:rPr>
          <w:sz w:val="28"/>
          <w:szCs w:val="28"/>
          <w:lang w:val="en-GB"/>
        </w:rPr>
        <w:br w:type="page"/>
      </w:r>
    </w:p>
    <w:p w:rsidRPr="007D26FD" w:rsidR="00834A72" w:rsidP="00A23C10" w:rsidRDefault="00834A72" w14:paraId="2EAA376B" w14:textId="1D999FD7">
      <w:pPr>
        <w:pStyle w:val="Heading2"/>
        <w:rPr>
          <w:rFonts w:ascii="Arial" w:hAnsi="Arial" w:cs="Arial"/>
          <w:sz w:val="28"/>
          <w:szCs w:val="28"/>
          <w:lang w:val="en-GB"/>
        </w:rPr>
      </w:pPr>
      <w:r w:rsidRPr="007D26FD">
        <w:rPr>
          <w:rFonts w:ascii="Arial" w:hAnsi="Arial" w:cs="Arial"/>
          <w:sz w:val="28"/>
          <w:szCs w:val="28"/>
          <w:lang w:val="en-GB"/>
        </w:rPr>
        <w:lastRenderedPageBreak/>
        <w:t>T</w:t>
      </w:r>
      <w:r w:rsidR="00C703A1">
        <w:rPr>
          <w:rFonts w:ascii="Arial" w:hAnsi="Arial" w:cs="Arial"/>
          <w:sz w:val="28"/>
          <w:szCs w:val="28"/>
          <w:lang w:val="en-GB"/>
        </w:rPr>
        <w:t>our</w:t>
      </w:r>
      <w:r w:rsidRPr="007D26FD">
        <w:rPr>
          <w:rFonts w:ascii="Arial" w:hAnsi="Arial" w:cs="Arial"/>
          <w:sz w:val="28"/>
          <w:szCs w:val="28"/>
          <w:lang w:val="en-GB"/>
        </w:rPr>
        <w:t xml:space="preserve"> 10: C</w:t>
      </w:r>
      <w:r w:rsidR="00C703A1">
        <w:rPr>
          <w:rFonts w:ascii="Arial" w:hAnsi="Arial" w:cs="Arial"/>
          <w:sz w:val="28"/>
          <w:szCs w:val="28"/>
          <w:lang w:val="en-GB"/>
        </w:rPr>
        <w:t>hocolate</w:t>
      </w:r>
      <w:r w:rsidRPr="007D26FD">
        <w:rPr>
          <w:rFonts w:ascii="Arial" w:hAnsi="Arial" w:cs="Arial"/>
          <w:sz w:val="28"/>
          <w:szCs w:val="28"/>
          <w:lang w:val="en-GB"/>
        </w:rPr>
        <w:t xml:space="preserve"> K</w:t>
      </w:r>
      <w:r w:rsidR="00C703A1">
        <w:rPr>
          <w:rFonts w:ascii="Arial" w:hAnsi="Arial" w:cs="Arial"/>
          <w:sz w:val="28"/>
          <w:szCs w:val="28"/>
          <w:lang w:val="en-GB"/>
        </w:rPr>
        <w:t>itchens</w:t>
      </w:r>
    </w:p>
    <w:p w:rsidRPr="007D26FD" w:rsidR="00834A72" w:rsidP="00834A72" w:rsidRDefault="00834A72" w14:paraId="14C5E88D" w14:textId="77777777">
      <w:pPr>
        <w:spacing w:line="360" w:lineRule="auto"/>
        <w:rPr>
          <w:sz w:val="28"/>
          <w:szCs w:val="28"/>
          <w:lang w:val="en-GB"/>
        </w:rPr>
      </w:pPr>
    </w:p>
    <w:p w:rsidRPr="007D26FD" w:rsidR="00834A72" w:rsidP="00A23C10" w:rsidRDefault="00834A72" w14:paraId="07772D56"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212F3FE" w14:textId="77777777" w14:noSpellErr="1">
      <w:pPr>
        <w:spacing w:line="360" w:lineRule="auto"/>
        <w:rPr>
          <w:sz w:val="28"/>
          <w:szCs w:val="28"/>
          <w:lang w:val="en-US"/>
        </w:rPr>
      </w:pPr>
      <w:r w:rsidRPr="3ED5E74C" w:rsidR="00834A72">
        <w:rPr>
          <w:sz w:val="28"/>
          <w:szCs w:val="28"/>
          <w:lang w:val="en-US"/>
        </w:rPr>
        <w:t>Welcome to the Chocolate Kitchen. If you ask me, it’s one of the most important rooms at Hampton Court Palace. Now, I wonder… do the Palace Pigeons like chocolate? Let’s ask an expert.</w:t>
      </w:r>
    </w:p>
    <w:p w:rsidRPr="007D26FD" w:rsidR="00834A72" w:rsidP="00834A72" w:rsidRDefault="00834A72" w14:paraId="2C271025" w14:textId="77777777">
      <w:pPr>
        <w:spacing w:line="360" w:lineRule="auto"/>
        <w:rPr>
          <w:sz w:val="28"/>
          <w:szCs w:val="28"/>
          <w:lang w:val="en-GB"/>
        </w:rPr>
      </w:pPr>
      <w:r w:rsidRPr="007D26FD">
        <w:rPr>
          <w:sz w:val="28"/>
          <w:szCs w:val="28"/>
          <w:lang w:val="en-GB"/>
        </w:rPr>
        <w:t xml:space="preserve"> </w:t>
      </w:r>
    </w:p>
    <w:p w:rsidRPr="007D26FD" w:rsidR="00834A72" w:rsidP="00A23C10" w:rsidRDefault="00834A72" w14:paraId="71A3301C" w14:textId="77777777">
      <w:pPr>
        <w:pStyle w:val="Heading4"/>
        <w:rPr>
          <w:rFonts w:ascii="Arial" w:hAnsi="Arial" w:cs="Arial"/>
          <w:sz w:val="28"/>
          <w:szCs w:val="28"/>
          <w:lang w:val="en-GB"/>
        </w:rPr>
      </w:pPr>
      <w:r w:rsidRPr="007D26FD">
        <w:rPr>
          <w:rFonts w:ascii="Arial" w:hAnsi="Arial" w:cs="Arial"/>
          <w:sz w:val="28"/>
          <w:szCs w:val="28"/>
          <w:lang w:val="en-GB"/>
        </w:rPr>
        <w:t>Palace Pigeon:</w:t>
      </w:r>
    </w:p>
    <w:p w:rsidRPr="007D26FD" w:rsidR="00834A72" w:rsidP="3ED5E74C" w:rsidRDefault="00834A72" w14:paraId="1C799CC2" w14:textId="77777777">
      <w:pPr>
        <w:spacing w:line="360" w:lineRule="auto"/>
        <w:rPr>
          <w:sz w:val="28"/>
          <w:szCs w:val="28"/>
          <w:lang w:val="en-US"/>
        </w:rPr>
      </w:pPr>
      <w:r w:rsidRPr="3ED5E74C" w:rsidR="00834A72">
        <w:rPr>
          <w:sz w:val="28"/>
          <w:szCs w:val="28"/>
          <w:lang w:val="en-US"/>
        </w:rPr>
        <w:t xml:space="preserve">COO </w:t>
      </w:r>
      <w:r w:rsidRPr="3ED5E74C" w:rsidR="00834A72">
        <w:rPr>
          <w:sz w:val="28"/>
          <w:szCs w:val="28"/>
          <w:lang w:val="en-US"/>
        </w:rPr>
        <w:t>COO</w:t>
      </w:r>
      <w:r w:rsidRPr="3ED5E74C" w:rsidR="00834A72">
        <w:rPr>
          <w:sz w:val="28"/>
          <w:szCs w:val="28"/>
          <w:lang w:val="en-US"/>
        </w:rPr>
        <w:t xml:space="preserve">! I’m more partial to a juicy worm truth be told, but humans always seem VERY keen on the stuff - and kings and queens were no different! It all began when chocolate arrived in England in the 17th century and was an instant hit - or was if you were rich… very </w:t>
      </w:r>
      <w:r w:rsidRPr="3ED5E74C" w:rsidR="00834A72">
        <w:rPr>
          <w:sz w:val="28"/>
          <w:szCs w:val="28"/>
          <w:lang w:val="en-US"/>
        </w:rPr>
        <w:t>VERY</w:t>
      </w:r>
      <w:r w:rsidRPr="3ED5E74C" w:rsidR="00834A72">
        <w:rPr>
          <w:sz w:val="28"/>
          <w:szCs w:val="28"/>
          <w:lang w:val="en-US"/>
        </w:rPr>
        <w:t xml:space="preserve"> rich. Chocolate was expensive!</w:t>
      </w:r>
    </w:p>
    <w:p w:rsidRPr="007D26FD" w:rsidR="00834A72" w:rsidP="00834A72" w:rsidRDefault="00834A72" w14:paraId="007F7840" w14:textId="77777777">
      <w:pPr>
        <w:spacing w:line="360" w:lineRule="auto"/>
        <w:rPr>
          <w:sz w:val="28"/>
          <w:szCs w:val="28"/>
          <w:lang w:val="en-GB"/>
        </w:rPr>
      </w:pPr>
    </w:p>
    <w:p w:rsidRPr="007D26FD" w:rsidR="00834A72" w:rsidP="3ED5E74C" w:rsidRDefault="00834A72" w14:paraId="3534E473" w14:textId="77777777" w14:noSpellErr="1">
      <w:pPr>
        <w:spacing w:line="360" w:lineRule="auto"/>
        <w:rPr>
          <w:sz w:val="28"/>
          <w:szCs w:val="28"/>
          <w:lang w:val="en-US"/>
        </w:rPr>
      </w:pPr>
      <w:r w:rsidRPr="3ED5E74C" w:rsidR="00834A72">
        <w:rPr>
          <w:sz w:val="28"/>
          <w:szCs w:val="28"/>
          <w:lang w:val="en-US"/>
        </w:rPr>
        <w:t xml:space="preserve">The Chocolate Kitchen was built by Christopher Wren around 1690 as part of King William and Queen Mary’s rebuilding of the Palace. </w:t>
      </w:r>
      <w:r w:rsidRPr="3ED5E74C" w:rsidR="00834A72">
        <w:rPr>
          <w:sz w:val="28"/>
          <w:szCs w:val="28"/>
          <w:lang w:val="en-US"/>
        </w:rPr>
        <w:t xml:space="preserve">Having chocolate around the Palace showed everyone the wealth and power of William and Mary’s court - </w:t>
      </w:r>
      <w:r w:rsidRPr="3ED5E74C" w:rsidR="00834A72">
        <w:rPr>
          <w:sz w:val="28"/>
          <w:szCs w:val="28"/>
          <w:lang w:val="en-US"/>
        </w:rPr>
        <w:t>and also</w:t>
      </w:r>
      <w:r w:rsidRPr="3ED5E74C" w:rsidR="00834A72">
        <w:rPr>
          <w:sz w:val="28"/>
          <w:szCs w:val="28"/>
          <w:lang w:val="en-US"/>
        </w:rPr>
        <w:t xml:space="preserve"> how modern they were, as it was the latest craze.</w:t>
      </w:r>
      <w:r w:rsidRPr="3ED5E74C" w:rsidR="00834A72">
        <w:rPr>
          <w:sz w:val="28"/>
          <w:szCs w:val="28"/>
          <w:lang w:val="en-US"/>
        </w:rPr>
        <w:t xml:space="preserve"> Monarchs love showing off!</w:t>
      </w:r>
    </w:p>
    <w:p w:rsidRPr="007D26FD" w:rsidR="00834A72" w:rsidP="00834A72" w:rsidRDefault="00834A72" w14:paraId="492CE845" w14:textId="77777777">
      <w:pPr>
        <w:spacing w:line="360" w:lineRule="auto"/>
        <w:rPr>
          <w:sz w:val="28"/>
          <w:szCs w:val="28"/>
          <w:lang w:val="en-GB"/>
        </w:rPr>
      </w:pPr>
    </w:p>
    <w:p w:rsidRPr="007D26FD" w:rsidR="00834A72" w:rsidP="00834A72" w:rsidRDefault="00834A72" w14:paraId="5AD771E6" w14:textId="77777777">
      <w:pPr>
        <w:spacing w:line="360" w:lineRule="auto"/>
        <w:rPr>
          <w:sz w:val="28"/>
          <w:szCs w:val="28"/>
          <w:lang w:val="en-GB"/>
        </w:rPr>
      </w:pPr>
      <w:r w:rsidRPr="007D26FD">
        <w:rPr>
          <w:sz w:val="28"/>
          <w:szCs w:val="28"/>
          <w:lang w:val="en-GB"/>
        </w:rPr>
        <w:t>[CLINKING OF CUPS AND SAUCERS]</w:t>
      </w:r>
    </w:p>
    <w:p w:rsidRPr="007D26FD" w:rsidR="00834A72" w:rsidP="00834A72" w:rsidRDefault="00834A72" w14:paraId="16396A03" w14:textId="77777777">
      <w:pPr>
        <w:spacing w:line="360" w:lineRule="auto"/>
        <w:rPr>
          <w:sz w:val="28"/>
          <w:szCs w:val="28"/>
          <w:lang w:val="en-GB"/>
        </w:rPr>
      </w:pPr>
    </w:p>
    <w:p w:rsidRPr="007D26FD" w:rsidR="00834A72" w:rsidP="00834A72" w:rsidRDefault="00834A72" w14:paraId="33A4A652" w14:textId="77777777">
      <w:pPr>
        <w:spacing w:line="360" w:lineRule="auto"/>
        <w:rPr>
          <w:sz w:val="28"/>
          <w:szCs w:val="28"/>
          <w:lang w:val="en-GB"/>
        </w:rPr>
      </w:pPr>
      <w:r w:rsidRPr="007D26FD">
        <w:rPr>
          <w:sz w:val="28"/>
          <w:szCs w:val="28"/>
          <w:lang w:val="en-GB"/>
        </w:rPr>
        <w:t>The King and Queen would usually take their chocolate as a drink at breakfast, although William would often drink it all day. In the Georgian era which followed, Queen Caroline loved the drink so much so that her husband, George II, would tell her off for stuffing herself with it! Pretty cheeky if you ask me!</w:t>
      </w:r>
    </w:p>
    <w:p w:rsidRPr="007D26FD" w:rsidR="00834A72" w:rsidP="00834A72" w:rsidRDefault="00834A72" w14:paraId="4E8D583A" w14:textId="77777777">
      <w:pPr>
        <w:spacing w:line="360" w:lineRule="auto"/>
        <w:rPr>
          <w:sz w:val="28"/>
          <w:szCs w:val="28"/>
          <w:lang w:val="en-GB"/>
        </w:rPr>
      </w:pPr>
    </w:p>
    <w:p w:rsidRPr="007D26FD" w:rsidR="00834A72" w:rsidP="3ED5E74C" w:rsidRDefault="00834A72" w14:paraId="1F7E8B01" w14:textId="77777777" w14:noSpellErr="1">
      <w:pPr>
        <w:spacing w:line="360" w:lineRule="auto"/>
        <w:rPr>
          <w:sz w:val="28"/>
          <w:szCs w:val="28"/>
          <w:lang w:val="en-US"/>
        </w:rPr>
      </w:pPr>
      <w:r w:rsidRPr="3ED5E74C" w:rsidR="00834A72">
        <w:rPr>
          <w:sz w:val="28"/>
          <w:szCs w:val="28"/>
          <w:lang w:val="en-US"/>
        </w:rPr>
        <w:t xml:space="preserve">In the Chocolate Kitchen you can see the fireplace and stove used to make this delicious royal drink. If you walk further round Fountain Court, </w:t>
      </w:r>
      <w:r w:rsidRPr="3ED5E74C" w:rsidR="00834A72">
        <w:rPr>
          <w:sz w:val="28"/>
          <w:szCs w:val="28"/>
          <w:lang w:val="en-US"/>
        </w:rPr>
        <w:t>you’ll</w:t>
      </w:r>
      <w:r w:rsidRPr="3ED5E74C" w:rsidR="00834A72">
        <w:rPr>
          <w:sz w:val="28"/>
          <w:szCs w:val="28"/>
          <w:lang w:val="en-US"/>
        </w:rPr>
        <w:t xml:space="preserve"> find the Chocolate Room in the corner where you can see shelves full of the equipment used by </w:t>
      </w:r>
      <w:r w:rsidRPr="3ED5E74C" w:rsidR="00834A72">
        <w:rPr>
          <w:sz w:val="28"/>
          <w:szCs w:val="28"/>
          <w:lang w:val="en-US"/>
        </w:rPr>
        <w:t>Mr</w:t>
      </w:r>
      <w:r w:rsidRPr="3ED5E74C" w:rsidR="00834A72">
        <w:rPr>
          <w:sz w:val="28"/>
          <w:szCs w:val="28"/>
          <w:lang w:val="en-US"/>
        </w:rPr>
        <w:t xml:space="preserve"> </w:t>
      </w:r>
      <w:r w:rsidRPr="3ED5E74C" w:rsidR="00834A72">
        <w:rPr>
          <w:sz w:val="28"/>
          <w:szCs w:val="28"/>
          <w:lang w:val="en-US"/>
        </w:rPr>
        <w:t>Tosier</w:t>
      </w:r>
      <w:r w:rsidRPr="3ED5E74C" w:rsidR="00834A72">
        <w:rPr>
          <w:sz w:val="28"/>
          <w:szCs w:val="28"/>
          <w:lang w:val="en-US"/>
        </w:rPr>
        <w:t xml:space="preserve"> to make and serve the king’s chocolate. The chocolatiers liked to experiment with different </w:t>
      </w:r>
      <w:r w:rsidRPr="3ED5E74C" w:rsidR="00834A72">
        <w:rPr>
          <w:sz w:val="28"/>
          <w:szCs w:val="28"/>
          <w:lang w:val="en-US"/>
        </w:rPr>
        <w:t>flavourings</w:t>
      </w:r>
      <w:r w:rsidRPr="3ED5E74C" w:rsidR="00834A72">
        <w:rPr>
          <w:sz w:val="28"/>
          <w:szCs w:val="28"/>
          <w:lang w:val="en-US"/>
        </w:rPr>
        <w:t xml:space="preserve">, including red </w:t>
      </w:r>
      <w:r w:rsidRPr="3ED5E74C" w:rsidR="00834A72">
        <w:rPr>
          <w:sz w:val="28"/>
          <w:szCs w:val="28"/>
          <w:lang w:val="en-US"/>
        </w:rPr>
        <w:t>chillies</w:t>
      </w:r>
      <w:r w:rsidRPr="3ED5E74C" w:rsidR="00834A72">
        <w:rPr>
          <w:sz w:val="28"/>
          <w:szCs w:val="28"/>
          <w:lang w:val="en-US"/>
        </w:rPr>
        <w:t xml:space="preserve"> for those who liked the extra heat! COO!</w:t>
      </w:r>
    </w:p>
    <w:p w:rsidRPr="007D26FD" w:rsidR="00834A72" w:rsidP="00834A72" w:rsidRDefault="00834A72" w14:paraId="54A76859" w14:textId="77777777">
      <w:pPr>
        <w:spacing w:line="360" w:lineRule="auto"/>
        <w:rPr>
          <w:sz w:val="28"/>
          <w:szCs w:val="28"/>
          <w:lang w:val="en-GB"/>
        </w:rPr>
      </w:pPr>
    </w:p>
    <w:p w:rsidRPr="007D26FD" w:rsidR="00834A72" w:rsidP="00A23C10" w:rsidRDefault="00834A72" w14:paraId="355B0702"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0028A80E" w14:textId="77777777" w14:noSpellErr="1">
      <w:pPr>
        <w:spacing w:line="360" w:lineRule="auto"/>
        <w:rPr>
          <w:sz w:val="28"/>
          <w:szCs w:val="28"/>
          <w:lang w:val="en-US"/>
        </w:rPr>
      </w:pPr>
      <w:r w:rsidRPr="3ED5E74C" w:rsidR="00834A72">
        <w:rPr>
          <w:sz w:val="28"/>
          <w:szCs w:val="28"/>
          <w:lang w:val="en-US"/>
        </w:rPr>
        <w:t>Chilli</w:t>
      </w:r>
      <w:r w:rsidRPr="3ED5E74C" w:rsidR="00834A72">
        <w:rPr>
          <w:sz w:val="28"/>
          <w:szCs w:val="28"/>
          <w:lang w:val="en-US"/>
        </w:rPr>
        <w:t xml:space="preserve"> chocolate? Hmmm, </w:t>
      </w:r>
      <w:r w:rsidRPr="3ED5E74C" w:rsidR="00834A72">
        <w:rPr>
          <w:sz w:val="28"/>
          <w:szCs w:val="28"/>
          <w:lang w:val="en-US"/>
        </w:rPr>
        <w:t>I’m</w:t>
      </w:r>
      <w:r w:rsidRPr="3ED5E74C" w:rsidR="00834A72">
        <w:rPr>
          <w:sz w:val="28"/>
          <w:szCs w:val="28"/>
          <w:lang w:val="en-US"/>
        </w:rPr>
        <w:t xml:space="preserve"> partial to something a little </w:t>
      </w:r>
      <w:r w:rsidRPr="3ED5E74C" w:rsidR="00834A72">
        <w:rPr>
          <w:sz w:val="28"/>
          <w:szCs w:val="28"/>
          <w:lang w:val="en-US"/>
        </w:rPr>
        <w:t>more fruity</w:t>
      </w:r>
      <w:r w:rsidRPr="3ED5E74C" w:rsidR="00834A72">
        <w:rPr>
          <w:sz w:val="28"/>
          <w:szCs w:val="28"/>
          <w:lang w:val="en-US"/>
        </w:rPr>
        <w:t xml:space="preserve">. </w:t>
      </w:r>
      <w:r w:rsidRPr="3ED5E74C" w:rsidR="00834A72">
        <w:rPr>
          <w:sz w:val="28"/>
          <w:szCs w:val="28"/>
          <w:lang w:val="en-US"/>
        </w:rPr>
        <w:t>What’s</w:t>
      </w:r>
      <w:r w:rsidRPr="3ED5E74C" w:rsidR="00834A72">
        <w:rPr>
          <w:sz w:val="28"/>
          <w:szCs w:val="28"/>
          <w:lang w:val="en-US"/>
        </w:rPr>
        <w:t xml:space="preserve"> your </w:t>
      </w:r>
      <w:r w:rsidRPr="3ED5E74C" w:rsidR="00834A72">
        <w:rPr>
          <w:sz w:val="28"/>
          <w:szCs w:val="28"/>
          <w:lang w:val="en-US"/>
        </w:rPr>
        <w:t>favourite</w:t>
      </w:r>
      <w:r w:rsidRPr="3ED5E74C" w:rsidR="00834A72">
        <w:rPr>
          <w:sz w:val="28"/>
          <w:szCs w:val="28"/>
          <w:lang w:val="en-US"/>
        </w:rPr>
        <w:t xml:space="preserve"> </w:t>
      </w:r>
      <w:r w:rsidRPr="3ED5E74C" w:rsidR="00834A72">
        <w:rPr>
          <w:sz w:val="28"/>
          <w:szCs w:val="28"/>
          <w:lang w:val="en-US"/>
        </w:rPr>
        <w:t>flavour</w:t>
      </w:r>
      <w:r w:rsidRPr="3ED5E74C" w:rsidR="00834A72">
        <w:rPr>
          <w:sz w:val="28"/>
          <w:szCs w:val="28"/>
          <w:lang w:val="en-US"/>
        </w:rPr>
        <w:t xml:space="preserve">? </w:t>
      </w:r>
    </w:p>
    <w:p w:rsidRPr="007D26FD" w:rsidR="00834A72" w:rsidP="00834A72" w:rsidRDefault="00834A72" w14:paraId="32C3C9C6" w14:textId="77777777">
      <w:pPr>
        <w:spacing w:line="360" w:lineRule="auto"/>
        <w:rPr>
          <w:sz w:val="28"/>
          <w:szCs w:val="28"/>
          <w:lang w:val="en-GB"/>
        </w:rPr>
      </w:pPr>
    </w:p>
    <w:p w:rsidRPr="007D26FD" w:rsidR="00834A72" w:rsidP="00834A72" w:rsidRDefault="00834A72" w14:paraId="1C207C9C" w14:textId="77777777">
      <w:pPr>
        <w:spacing w:line="360" w:lineRule="auto"/>
        <w:rPr>
          <w:sz w:val="28"/>
          <w:szCs w:val="28"/>
          <w:lang w:val="en-GB"/>
        </w:rPr>
      </w:pPr>
    </w:p>
    <w:p w:rsidRPr="007D26FD" w:rsidR="00834A72" w:rsidP="00834A72" w:rsidRDefault="00834A72" w14:paraId="25594012" w14:textId="77777777">
      <w:pPr>
        <w:spacing w:line="360" w:lineRule="auto"/>
        <w:rPr>
          <w:sz w:val="28"/>
          <w:szCs w:val="28"/>
          <w:lang w:val="en-GB"/>
        </w:rPr>
      </w:pPr>
    </w:p>
    <w:p w:rsidRPr="007D26FD" w:rsidR="00834A72" w:rsidP="00834A72" w:rsidRDefault="00834A72" w14:paraId="6BFBAC62" w14:textId="77777777">
      <w:pPr>
        <w:spacing w:line="360" w:lineRule="auto"/>
        <w:rPr>
          <w:sz w:val="28"/>
          <w:szCs w:val="28"/>
          <w:lang w:val="en-GB"/>
        </w:rPr>
      </w:pPr>
    </w:p>
    <w:p w:rsidRPr="007D26FD" w:rsidR="00834A72" w:rsidP="00834A72" w:rsidRDefault="00834A72" w14:paraId="31110E22" w14:textId="77777777">
      <w:pPr>
        <w:spacing w:line="360" w:lineRule="auto"/>
        <w:rPr>
          <w:sz w:val="28"/>
          <w:szCs w:val="28"/>
          <w:lang w:val="en-GB"/>
        </w:rPr>
      </w:pPr>
    </w:p>
    <w:p w:rsidRPr="007D26FD" w:rsidR="00834A72" w:rsidP="00834A72" w:rsidRDefault="00834A72" w14:paraId="765802CB" w14:textId="77777777">
      <w:pPr>
        <w:spacing w:line="360" w:lineRule="auto"/>
        <w:rPr>
          <w:sz w:val="28"/>
          <w:szCs w:val="28"/>
          <w:lang w:val="en-GB"/>
        </w:rPr>
      </w:pPr>
    </w:p>
    <w:p w:rsidRPr="007D26FD" w:rsidR="00A23C10" w:rsidRDefault="00A23C10" w14:paraId="40F1FDBB" w14:textId="77777777">
      <w:pPr>
        <w:rPr>
          <w:rFonts w:eastAsiaTheme="majorEastAsia"/>
          <w:b/>
          <w:bCs/>
          <w:sz w:val="28"/>
          <w:szCs w:val="28"/>
          <w:u w:val="single"/>
          <w:lang w:val="en-GB"/>
        </w:rPr>
      </w:pPr>
      <w:r w:rsidRPr="007D26FD">
        <w:rPr>
          <w:sz w:val="28"/>
          <w:szCs w:val="28"/>
          <w:lang w:val="en-GB"/>
        </w:rPr>
        <w:br w:type="page"/>
      </w:r>
    </w:p>
    <w:p w:rsidRPr="007D26FD" w:rsidR="00834A72" w:rsidP="00A23C10" w:rsidRDefault="00834A72" w14:paraId="29701AC9" w14:textId="3B7D2F85">
      <w:pPr>
        <w:pStyle w:val="Heading2"/>
        <w:rPr>
          <w:rFonts w:ascii="Arial" w:hAnsi="Arial" w:cs="Arial"/>
          <w:sz w:val="28"/>
          <w:szCs w:val="28"/>
          <w:lang w:val="en-GB"/>
        </w:rPr>
      </w:pPr>
      <w:r w:rsidRPr="007D26FD">
        <w:rPr>
          <w:rFonts w:ascii="Arial" w:hAnsi="Arial" w:cs="Arial"/>
          <w:sz w:val="28"/>
          <w:szCs w:val="28"/>
          <w:lang w:val="en-GB"/>
        </w:rPr>
        <w:lastRenderedPageBreak/>
        <w:t>T</w:t>
      </w:r>
      <w:r w:rsidR="00C703A1">
        <w:rPr>
          <w:rFonts w:ascii="Arial" w:hAnsi="Arial" w:cs="Arial"/>
          <w:sz w:val="28"/>
          <w:szCs w:val="28"/>
          <w:lang w:val="en-GB"/>
        </w:rPr>
        <w:t>our</w:t>
      </w:r>
      <w:r w:rsidRPr="007D26FD">
        <w:rPr>
          <w:rFonts w:ascii="Arial" w:hAnsi="Arial" w:cs="Arial"/>
          <w:sz w:val="28"/>
          <w:szCs w:val="28"/>
          <w:lang w:val="en-GB"/>
        </w:rPr>
        <w:t xml:space="preserve"> 11: F</w:t>
      </w:r>
      <w:r w:rsidR="00C703A1">
        <w:rPr>
          <w:rFonts w:ascii="Arial" w:hAnsi="Arial" w:cs="Arial"/>
          <w:sz w:val="28"/>
          <w:szCs w:val="28"/>
          <w:lang w:val="en-GB"/>
        </w:rPr>
        <w:t>ountain</w:t>
      </w:r>
      <w:r w:rsidRPr="007D26FD">
        <w:rPr>
          <w:rFonts w:ascii="Arial" w:hAnsi="Arial" w:cs="Arial"/>
          <w:sz w:val="28"/>
          <w:szCs w:val="28"/>
          <w:lang w:val="en-GB"/>
        </w:rPr>
        <w:t xml:space="preserve"> C</w:t>
      </w:r>
      <w:r w:rsidR="00C703A1">
        <w:rPr>
          <w:rFonts w:ascii="Arial" w:hAnsi="Arial" w:cs="Arial"/>
          <w:sz w:val="28"/>
          <w:szCs w:val="28"/>
          <w:lang w:val="en-GB"/>
        </w:rPr>
        <w:t>ourt</w:t>
      </w:r>
    </w:p>
    <w:p w:rsidRPr="007D26FD" w:rsidR="00834A72" w:rsidP="00834A72" w:rsidRDefault="00834A72" w14:paraId="0B3DDDB4" w14:textId="77777777">
      <w:pPr>
        <w:spacing w:line="360" w:lineRule="auto"/>
        <w:rPr>
          <w:sz w:val="28"/>
          <w:szCs w:val="28"/>
          <w:lang w:val="en-GB"/>
        </w:rPr>
      </w:pPr>
    </w:p>
    <w:p w:rsidRPr="007D26FD" w:rsidR="00834A72" w:rsidP="00A23C10" w:rsidRDefault="00834A72" w14:paraId="5F6EF6E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Pr="007D26FD" w:rsidR="00834A72" w:rsidP="3ED5E74C" w:rsidRDefault="00834A72" w14:paraId="3F035583" w14:textId="77777777" w14:noSpellErr="1">
      <w:pPr>
        <w:spacing w:line="360" w:lineRule="auto"/>
        <w:rPr>
          <w:sz w:val="28"/>
          <w:szCs w:val="28"/>
          <w:lang w:val="en-US"/>
        </w:rPr>
      </w:pPr>
      <w:r w:rsidRPr="3ED5E74C" w:rsidR="00834A72">
        <w:rPr>
          <w:sz w:val="28"/>
          <w:szCs w:val="28"/>
          <w:lang w:val="en-US"/>
        </w:rPr>
        <w:t>Welcome to Fountain Court – a nice peaceful place for promenading in the Baroque Palace. Promenading just means a fancy walk! Let’s ask our feathered friend, the Palace Pigeon, for a bird’s eye view.</w:t>
      </w:r>
    </w:p>
    <w:p w:rsidRPr="007D26FD" w:rsidR="00834A72" w:rsidP="00834A72" w:rsidRDefault="00834A72" w14:paraId="7DF448A5" w14:textId="77777777">
      <w:pPr>
        <w:spacing w:line="360" w:lineRule="auto"/>
        <w:rPr>
          <w:sz w:val="28"/>
          <w:szCs w:val="28"/>
          <w:lang w:val="en-GB"/>
        </w:rPr>
      </w:pPr>
    </w:p>
    <w:p w:rsidRPr="007D26FD" w:rsidR="00834A72" w:rsidP="00A23C10" w:rsidRDefault="00834A72" w14:paraId="1F93DBC7" w14:textId="77777777">
      <w:pPr>
        <w:pStyle w:val="Heading4"/>
        <w:rPr>
          <w:rFonts w:ascii="Arial" w:hAnsi="Arial" w:cs="Arial"/>
          <w:sz w:val="28"/>
          <w:szCs w:val="28"/>
          <w:lang w:val="en-GB"/>
        </w:rPr>
      </w:pPr>
      <w:r w:rsidRPr="007D26FD">
        <w:rPr>
          <w:rFonts w:ascii="Arial" w:hAnsi="Arial" w:cs="Arial"/>
          <w:sz w:val="28"/>
          <w:szCs w:val="28"/>
          <w:lang w:val="en-GB"/>
        </w:rPr>
        <w:t>Palace Pigeon:</w:t>
      </w:r>
    </w:p>
    <w:p w:rsidRPr="007D26FD" w:rsidR="00834A72" w:rsidP="3ED5E74C" w:rsidRDefault="00834A72" w14:paraId="06632242" w14:textId="77777777">
      <w:pPr>
        <w:spacing w:line="360" w:lineRule="auto"/>
        <w:rPr>
          <w:sz w:val="28"/>
          <w:szCs w:val="28"/>
          <w:lang w:val="en-US"/>
        </w:rPr>
      </w:pPr>
      <w:r w:rsidRPr="3ED5E74C" w:rsidR="00834A72">
        <w:rPr>
          <w:sz w:val="28"/>
          <w:szCs w:val="28"/>
          <w:lang w:val="en-US"/>
        </w:rPr>
        <w:t xml:space="preserve">COO </w:t>
      </w:r>
      <w:r w:rsidRPr="3ED5E74C" w:rsidR="00834A72">
        <w:rPr>
          <w:sz w:val="28"/>
          <w:szCs w:val="28"/>
          <w:lang w:val="en-US"/>
        </w:rPr>
        <w:t>COO</w:t>
      </w:r>
      <w:r w:rsidRPr="3ED5E74C" w:rsidR="00834A72">
        <w:rPr>
          <w:sz w:val="28"/>
          <w:szCs w:val="28"/>
          <w:lang w:val="en-US"/>
        </w:rPr>
        <w:t xml:space="preserve">! I love a good bird bath and this fountain ‘ere is a bath fit for a </w:t>
      </w:r>
      <w:r w:rsidRPr="3ED5E74C" w:rsidR="00834A72">
        <w:rPr>
          <w:sz w:val="28"/>
          <w:szCs w:val="28"/>
          <w:lang w:val="en-US"/>
        </w:rPr>
        <w:t>pigeony</w:t>
      </w:r>
      <w:r w:rsidRPr="3ED5E74C" w:rsidR="00834A72">
        <w:rPr>
          <w:sz w:val="28"/>
          <w:szCs w:val="28"/>
          <w:lang w:val="en-US"/>
        </w:rPr>
        <w:t xml:space="preserve"> princess - or prince! But it’s not always been here. In Tudor times, this area was called Green Cloister Court and before that it was a knot garden - full of herbs and shrubs in fancy patterns. The fountain was built by King William and Queen Mary, who demolished loads of the old Tudor Palace – including most of the royal bedrooms – to build their brand-new Baroque Palace. Baroque was a style of building designed to look </w:t>
      </w:r>
      <w:r w:rsidRPr="3ED5E74C" w:rsidR="00834A72">
        <w:rPr>
          <w:sz w:val="28"/>
          <w:szCs w:val="28"/>
          <w:lang w:val="en-US"/>
        </w:rPr>
        <w:t>really fancy</w:t>
      </w:r>
      <w:r w:rsidRPr="3ED5E74C" w:rsidR="00834A72">
        <w:rPr>
          <w:sz w:val="28"/>
          <w:szCs w:val="28"/>
          <w:lang w:val="en-US"/>
        </w:rPr>
        <w:t>, with curvy lines, columns and lots of twiddly touches! But they built it in such a rush, it wasn’t always safe a deadly collapse killed two workers.</w:t>
      </w:r>
    </w:p>
    <w:p w:rsidRPr="007D26FD" w:rsidR="00834A72" w:rsidP="00834A72" w:rsidRDefault="00834A72" w14:paraId="242603F6" w14:textId="77777777">
      <w:pPr>
        <w:spacing w:line="360" w:lineRule="auto"/>
        <w:rPr>
          <w:sz w:val="28"/>
          <w:szCs w:val="28"/>
          <w:lang w:val="en-GB"/>
        </w:rPr>
      </w:pPr>
    </w:p>
    <w:p w:rsidRPr="007D26FD" w:rsidR="00834A72" w:rsidP="00834A72" w:rsidRDefault="00834A72" w14:paraId="6172C0DE" w14:textId="77777777">
      <w:pPr>
        <w:spacing w:line="360" w:lineRule="auto"/>
        <w:rPr>
          <w:sz w:val="28"/>
          <w:szCs w:val="28"/>
          <w:lang w:val="en-GB"/>
        </w:rPr>
      </w:pPr>
      <w:r w:rsidRPr="007D26FD">
        <w:rPr>
          <w:sz w:val="28"/>
          <w:szCs w:val="28"/>
          <w:lang w:val="en-GB"/>
        </w:rPr>
        <w:t>[SOUND OF CRUMBLING BRICKS]</w:t>
      </w:r>
    </w:p>
    <w:p w:rsidRPr="007D26FD" w:rsidR="00834A72" w:rsidP="00834A72" w:rsidRDefault="00834A72" w14:paraId="0A5DEFF3" w14:textId="77777777">
      <w:pPr>
        <w:spacing w:line="360" w:lineRule="auto"/>
        <w:rPr>
          <w:sz w:val="28"/>
          <w:szCs w:val="28"/>
          <w:lang w:val="en-GB"/>
        </w:rPr>
      </w:pPr>
    </w:p>
    <w:p w:rsidRPr="007D26FD" w:rsidR="00834A72" w:rsidP="3ED5E74C" w:rsidRDefault="00834A72" w14:paraId="50CAF4F3" w14:textId="77777777" w14:noSpellErr="1">
      <w:pPr>
        <w:spacing w:line="360" w:lineRule="auto"/>
        <w:rPr>
          <w:sz w:val="28"/>
          <w:szCs w:val="28"/>
          <w:lang w:val="en-US"/>
        </w:rPr>
      </w:pPr>
      <w:r w:rsidRPr="3ED5E74C" w:rsidR="00834A72">
        <w:rPr>
          <w:sz w:val="28"/>
          <w:szCs w:val="28"/>
          <w:lang w:val="en-US"/>
        </w:rPr>
        <w:t xml:space="preserve">And even Mary died before it was finished. </w:t>
      </w:r>
      <w:r w:rsidRPr="3ED5E74C" w:rsidR="00834A72">
        <w:rPr>
          <w:sz w:val="28"/>
          <w:szCs w:val="28"/>
          <w:lang w:val="en-US"/>
        </w:rPr>
        <w:t>So</w:t>
      </w:r>
      <w:r w:rsidRPr="3ED5E74C" w:rsidR="00834A72">
        <w:rPr>
          <w:sz w:val="28"/>
          <w:szCs w:val="28"/>
          <w:lang w:val="en-US"/>
        </w:rPr>
        <w:t xml:space="preserve"> who might have peered out onto this rather lovely place? Well, the rooms around Fountain Court would have been home to secretaries, </w:t>
      </w:r>
      <w:r w:rsidRPr="3ED5E74C" w:rsidR="00834A72">
        <w:rPr>
          <w:sz w:val="28"/>
          <w:szCs w:val="28"/>
          <w:lang w:val="en-US"/>
        </w:rPr>
        <w:t>pages</w:t>
      </w:r>
      <w:r w:rsidRPr="3ED5E74C" w:rsidR="00834A72">
        <w:rPr>
          <w:sz w:val="28"/>
          <w:szCs w:val="28"/>
          <w:lang w:val="en-US"/>
        </w:rPr>
        <w:t xml:space="preserve"> and other servants, including a barber and even a chocolate maker. COO!</w:t>
      </w:r>
    </w:p>
    <w:p w:rsidRPr="007D26FD" w:rsidR="00834A72" w:rsidP="00834A72" w:rsidRDefault="00834A72" w14:paraId="1523E68C" w14:textId="77777777">
      <w:pPr>
        <w:spacing w:line="360" w:lineRule="auto"/>
        <w:rPr>
          <w:sz w:val="28"/>
          <w:szCs w:val="28"/>
          <w:lang w:val="en-GB"/>
        </w:rPr>
      </w:pPr>
    </w:p>
    <w:p w:rsidRPr="007D26FD" w:rsidR="00834A72" w:rsidP="00A23C10" w:rsidRDefault="00834A72" w14:paraId="1D503B4A" w14:textId="77777777">
      <w:pPr>
        <w:pStyle w:val="Heading4"/>
        <w:rPr>
          <w:rFonts w:ascii="Arial" w:hAnsi="Arial" w:cs="Arial"/>
          <w:sz w:val="28"/>
          <w:szCs w:val="28"/>
          <w:lang w:val="en-GB"/>
        </w:rPr>
      </w:pPr>
      <w:r w:rsidRPr="007D26FD">
        <w:rPr>
          <w:rFonts w:ascii="Arial" w:hAnsi="Arial" w:cs="Arial"/>
          <w:sz w:val="28"/>
          <w:szCs w:val="28"/>
          <w:lang w:val="en-GB"/>
        </w:rPr>
        <w:t xml:space="preserve">Zac: </w:t>
      </w:r>
    </w:p>
    <w:p w:rsidR="008777BA" w:rsidP="00BE5C81" w:rsidRDefault="00834A72" w14:paraId="476348CC" w14:textId="2EED2CD6">
      <w:pPr>
        <w:spacing w:line="360" w:lineRule="auto"/>
        <w:rPr>
          <w:sz w:val="28"/>
          <w:szCs w:val="28"/>
          <w:lang w:val="en-GB"/>
        </w:rPr>
      </w:pPr>
      <w:r w:rsidRPr="007D26FD">
        <w:rPr>
          <w:sz w:val="28"/>
          <w:szCs w:val="28"/>
          <w:lang w:val="en-GB"/>
        </w:rPr>
        <w:t>Thanks Palace Pigeon!! And here’s something amazing - the fountain runs on river water from the Thames! How high do you think the water shoots up in the air?</w:t>
      </w:r>
    </w:p>
    <w:p w:rsidR="008777BA" w:rsidP="00BE5C81" w:rsidRDefault="008777BA" w14:paraId="663BC826" w14:textId="77777777">
      <w:pPr>
        <w:spacing w:line="360" w:lineRule="auto"/>
        <w:rPr>
          <w:sz w:val="28"/>
          <w:szCs w:val="28"/>
          <w:lang w:val="en-GB"/>
        </w:rPr>
      </w:pPr>
    </w:p>
    <w:p w:rsidRPr="008777BA" w:rsidR="008777BA" w:rsidP="008777BA" w:rsidRDefault="008777BA" w14:paraId="56A812BA" w14:textId="48B1EB75">
      <w:pPr>
        <w:pStyle w:val="Heading2"/>
        <w:rPr>
          <w:rFonts w:ascii="Arial" w:hAnsi="Arial" w:cs="Arial"/>
          <w:sz w:val="28"/>
          <w:szCs w:val="28"/>
          <w:u w:val="none"/>
          <w:lang w:val="en-GB"/>
        </w:rPr>
      </w:pPr>
      <w:r w:rsidRPr="008777BA">
        <w:rPr>
          <w:rFonts w:ascii="Arial" w:hAnsi="Arial" w:cs="Arial"/>
          <w:sz w:val="28"/>
          <w:szCs w:val="28"/>
          <w:u w:val="none"/>
          <w:lang w:val="en-GB"/>
        </w:rPr>
        <w:t>[End of Tours]</w:t>
      </w:r>
    </w:p>
    <w:sectPr w:rsidRPr="008777BA" w:rsidR="008777BA" w:rsidSect="00F771C0">
      <w:pgSz w:w="11906" w:h="16838" w:orient="portrait"/>
      <w:pgMar w:top="1276" w:right="1134" w:bottom="1985"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C1E" w:rsidP="002576BB" w:rsidRDefault="00336C1E" w14:paraId="400E5B6C" w14:textId="77777777">
      <w:r>
        <w:separator/>
      </w:r>
    </w:p>
  </w:endnote>
  <w:endnote w:type="continuationSeparator" w:id="0">
    <w:p w:rsidR="00336C1E" w:rsidP="002576BB" w:rsidRDefault="00336C1E" w14:paraId="0D9A2040" w14:textId="77777777">
      <w:r>
        <w:continuationSeparator/>
      </w:r>
    </w:p>
  </w:endnote>
  <w:endnote w:type="continuationNotice" w:id="1">
    <w:p w:rsidR="00336C1E" w:rsidRDefault="00336C1E" w14:paraId="193146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C1E" w:rsidP="002576BB" w:rsidRDefault="00336C1E" w14:paraId="1BE5E893" w14:textId="77777777">
      <w:r>
        <w:separator/>
      </w:r>
    </w:p>
  </w:footnote>
  <w:footnote w:type="continuationSeparator" w:id="0">
    <w:p w:rsidR="00336C1E" w:rsidP="002576BB" w:rsidRDefault="00336C1E" w14:paraId="59B4C919" w14:textId="77777777">
      <w:r>
        <w:continuationSeparator/>
      </w:r>
    </w:p>
  </w:footnote>
  <w:footnote w:type="continuationNotice" w:id="1">
    <w:p w:rsidR="00336C1E" w:rsidRDefault="00336C1E" w14:paraId="493A4913"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DF"/>
    <w:rsid w:val="0004125A"/>
    <w:rsid w:val="00045067"/>
    <w:rsid w:val="000618E3"/>
    <w:rsid w:val="00074321"/>
    <w:rsid w:val="000878E2"/>
    <w:rsid w:val="000905CB"/>
    <w:rsid w:val="000935E0"/>
    <w:rsid w:val="000A5E90"/>
    <w:rsid w:val="000C3FE4"/>
    <w:rsid w:val="000C6181"/>
    <w:rsid w:val="000D49F4"/>
    <w:rsid w:val="000D4D4C"/>
    <w:rsid w:val="000E763D"/>
    <w:rsid w:val="001458E4"/>
    <w:rsid w:val="00160AE6"/>
    <w:rsid w:val="00180348"/>
    <w:rsid w:val="00191A26"/>
    <w:rsid w:val="001D2273"/>
    <w:rsid w:val="001E07AA"/>
    <w:rsid w:val="00203628"/>
    <w:rsid w:val="002229D4"/>
    <w:rsid w:val="00224E36"/>
    <w:rsid w:val="002555C8"/>
    <w:rsid w:val="002576BB"/>
    <w:rsid w:val="002730A7"/>
    <w:rsid w:val="00282704"/>
    <w:rsid w:val="00291169"/>
    <w:rsid w:val="00295137"/>
    <w:rsid w:val="002B1FD6"/>
    <w:rsid w:val="002C5414"/>
    <w:rsid w:val="002E3A40"/>
    <w:rsid w:val="0030419F"/>
    <w:rsid w:val="00336C1E"/>
    <w:rsid w:val="00355884"/>
    <w:rsid w:val="003915DB"/>
    <w:rsid w:val="003A60FA"/>
    <w:rsid w:val="003E3AAB"/>
    <w:rsid w:val="00402DA2"/>
    <w:rsid w:val="0041237F"/>
    <w:rsid w:val="004236DE"/>
    <w:rsid w:val="0042658F"/>
    <w:rsid w:val="0042668B"/>
    <w:rsid w:val="0043129F"/>
    <w:rsid w:val="0045447B"/>
    <w:rsid w:val="00487715"/>
    <w:rsid w:val="0049313B"/>
    <w:rsid w:val="00496DA1"/>
    <w:rsid w:val="004A02DC"/>
    <w:rsid w:val="004B3523"/>
    <w:rsid w:val="004D3043"/>
    <w:rsid w:val="005102D6"/>
    <w:rsid w:val="00551BF8"/>
    <w:rsid w:val="005B49BE"/>
    <w:rsid w:val="005E639F"/>
    <w:rsid w:val="005F7F1F"/>
    <w:rsid w:val="00606DBB"/>
    <w:rsid w:val="00613185"/>
    <w:rsid w:val="00620C9A"/>
    <w:rsid w:val="006248B3"/>
    <w:rsid w:val="00632407"/>
    <w:rsid w:val="00643F24"/>
    <w:rsid w:val="00657184"/>
    <w:rsid w:val="006C1325"/>
    <w:rsid w:val="006D5B6A"/>
    <w:rsid w:val="006E595A"/>
    <w:rsid w:val="006F37FC"/>
    <w:rsid w:val="0071654D"/>
    <w:rsid w:val="00721F81"/>
    <w:rsid w:val="0076493C"/>
    <w:rsid w:val="00773D06"/>
    <w:rsid w:val="00774BC6"/>
    <w:rsid w:val="007B0100"/>
    <w:rsid w:val="007B5CC8"/>
    <w:rsid w:val="007D26FD"/>
    <w:rsid w:val="00800157"/>
    <w:rsid w:val="00801ACD"/>
    <w:rsid w:val="00834A72"/>
    <w:rsid w:val="0084147B"/>
    <w:rsid w:val="00871A95"/>
    <w:rsid w:val="008777BA"/>
    <w:rsid w:val="008A4C30"/>
    <w:rsid w:val="008A678F"/>
    <w:rsid w:val="008B3297"/>
    <w:rsid w:val="008C5D5B"/>
    <w:rsid w:val="008E00D6"/>
    <w:rsid w:val="009073FC"/>
    <w:rsid w:val="00911E99"/>
    <w:rsid w:val="00915C3E"/>
    <w:rsid w:val="00923427"/>
    <w:rsid w:val="009252A7"/>
    <w:rsid w:val="009438B9"/>
    <w:rsid w:val="00966A95"/>
    <w:rsid w:val="0097012A"/>
    <w:rsid w:val="00973C19"/>
    <w:rsid w:val="009928FA"/>
    <w:rsid w:val="009C0E4B"/>
    <w:rsid w:val="009C706B"/>
    <w:rsid w:val="009D0F17"/>
    <w:rsid w:val="009E46C2"/>
    <w:rsid w:val="00A15A02"/>
    <w:rsid w:val="00A230F6"/>
    <w:rsid w:val="00A23C10"/>
    <w:rsid w:val="00A27EC6"/>
    <w:rsid w:val="00A309FE"/>
    <w:rsid w:val="00A32A72"/>
    <w:rsid w:val="00A32F23"/>
    <w:rsid w:val="00A37563"/>
    <w:rsid w:val="00A42428"/>
    <w:rsid w:val="00A626F7"/>
    <w:rsid w:val="00A76120"/>
    <w:rsid w:val="00AC6847"/>
    <w:rsid w:val="00B03680"/>
    <w:rsid w:val="00B11719"/>
    <w:rsid w:val="00B3404A"/>
    <w:rsid w:val="00B425B2"/>
    <w:rsid w:val="00B817F8"/>
    <w:rsid w:val="00B931A4"/>
    <w:rsid w:val="00BD23FC"/>
    <w:rsid w:val="00BE5C81"/>
    <w:rsid w:val="00C13E37"/>
    <w:rsid w:val="00C27FA6"/>
    <w:rsid w:val="00C363EE"/>
    <w:rsid w:val="00C703A1"/>
    <w:rsid w:val="00C722BA"/>
    <w:rsid w:val="00C9268B"/>
    <w:rsid w:val="00CA5F39"/>
    <w:rsid w:val="00CB32E5"/>
    <w:rsid w:val="00CB6D4C"/>
    <w:rsid w:val="00CC0F4A"/>
    <w:rsid w:val="00CD3CDA"/>
    <w:rsid w:val="00CF62DF"/>
    <w:rsid w:val="00D251C7"/>
    <w:rsid w:val="00D25864"/>
    <w:rsid w:val="00D33C53"/>
    <w:rsid w:val="00D35A46"/>
    <w:rsid w:val="00D41B77"/>
    <w:rsid w:val="00D929C2"/>
    <w:rsid w:val="00D97727"/>
    <w:rsid w:val="00DB6E7E"/>
    <w:rsid w:val="00DE1FF6"/>
    <w:rsid w:val="00DE3FE3"/>
    <w:rsid w:val="00E01430"/>
    <w:rsid w:val="00E03A79"/>
    <w:rsid w:val="00E04A10"/>
    <w:rsid w:val="00E132C2"/>
    <w:rsid w:val="00E30E76"/>
    <w:rsid w:val="00E9478C"/>
    <w:rsid w:val="00EB0CFE"/>
    <w:rsid w:val="00EE67B2"/>
    <w:rsid w:val="00EF17E0"/>
    <w:rsid w:val="00F051F3"/>
    <w:rsid w:val="00F1479C"/>
    <w:rsid w:val="00F23FEA"/>
    <w:rsid w:val="00F27B1E"/>
    <w:rsid w:val="00F346F6"/>
    <w:rsid w:val="00F44F4D"/>
    <w:rsid w:val="00F51A46"/>
    <w:rsid w:val="00F76168"/>
    <w:rsid w:val="00F771C0"/>
    <w:rsid w:val="00F80FD1"/>
    <w:rsid w:val="00F827B4"/>
    <w:rsid w:val="00F8330B"/>
    <w:rsid w:val="00FA3F4B"/>
    <w:rsid w:val="00FA6187"/>
    <w:rsid w:val="00FA631C"/>
    <w:rsid w:val="00FA7DBB"/>
    <w:rsid w:val="00FB5205"/>
    <w:rsid w:val="00FC7746"/>
    <w:rsid w:val="00FE6DAA"/>
    <w:rsid w:val="00FE70AC"/>
    <w:rsid w:val="06CB64AE"/>
    <w:rsid w:val="11B1BE71"/>
    <w:rsid w:val="34E73FFD"/>
    <w:rsid w:val="3ED5E74C"/>
    <w:rsid w:val="4423C706"/>
    <w:rsid w:val="48A5376B"/>
    <w:rsid w:val="50DCCD47"/>
    <w:rsid w:val="53E9D3CF"/>
    <w:rsid w:val="769FC487"/>
    <w:rsid w:val="7FC8C4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2058"/>
  <w15:docId w15:val="{9BFB6453-9156-4A38-8A8A-EF61ED57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60FA"/>
    <w:rPr>
      <w:sz w:val="26"/>
    </w:rPr>
  </w:style>
  <w:style w:type="paragraph" w:styleId="Heading1">
    <w:name w:val="heading 1"/>
    <w:basedOn w:val="Normal"/>
    <w:next w:val="Normal"/>
    <w:link w:val="Heading1Char"/>
    <w:uiPriority w:val="9"/>
    <w:qFormat/>
    <w:rsid w:val="008C5D5B"/>
    <w:pPr>
      <w:keepNext/>
      <w:keepLines/>
      <w:spacing w:before="240"/>
      <w:jc w:val="center"/>
      <w:outlineLvl w:val="0"/>
    </w:pPr>
    <w:rPr>
      <w:rFonts w:asciiTheme="minorHAnsi" w:hAnsiTheme="minorHAnsi" w:eastAsiaTheme="majorEastAsia" w:cstheme="minorHAnsi"/>
      <w:b/>
      <w:bCs/>
      <w:sz w:val="32"/>
      <w:szCs w:val="28"/>
      <w:lang w:val="en-GB"/>
    </w:rPr>
  </w:style>
  <w:style w:type="paragraph" w:styleId="Heading2">
    <w:name w:val="heading 2"/>
    <w:basedOn w:val="Normal"/>
    <w:next w:val="Normal"/>
    <w:link w:val="Heading2Char"/>
    <w:uiPriority w:val="9"/>
    <w:unhideWhenUsed/>
    <w:qFormat/>
    <w:rsid w:val="008C5D5B"/>
    <w:pPr>
      <w:keepNext/>
      <w:keepLines/>
      <w:spacing w:before="40"/>
      <w:outlineLvl w:val="1"/>
    </w:pPr>
    <w:rPr>
      <w:rFonts w:asciiTheme="minorHAnsi" w:hAnsiTheme="minorHAnsi" w:eastAsiaTheme="majorEastAsia" w:cstheme="minorHAnsi"/>
      <w:b/>
      <w:bCs/>
      <w:sz w:val="30"/>
      <w:szCs w:val="22"/>
      <w:u w:val="single"/>
    </w:rPr>
  </w:style>
  <w:style w:type="paragraph" w:styleId="Heading3">
    <w:name w:val="heading 3"/>
    <w:basedOn w:val="Normal"/>
    <w:next w:val="Normal"/>
    <w:link w:val="Heading3Char"/>
    <w:uiPriority w:val="9"/>
    <w:unhideWhenUsed/>
    <w:qFormat/>
    <w:rsid w:val="008C5D5B"/>
    <w:pPr>
      <w:spacing w:line="360" w:lineRule="auto"/>
      <w:outlineLvl w:val="2"/>
    </w:pPr>
    <w:rPr>
      <w:rFonts w:asciiTheme="minorHAnsi" w:hAnsiTheme="minorHAnsi" w:cstheme="minorHAnsi"/>
      <w:b/>
      <w:bCs/>
      <w:sz w:val="28"/>
    </w:rPr>
  </w:style>
  <w:style w:type="paragraph" w:styleId="Heading4">
    <w:name w:val="heading 4"/>
    <w:basedOn w:val="Normal"/>
    <w:next w:val="Normal"/>
    <w:link w:val="Heading4Char"/>
    <w:uiPriority w:val="9"/>
    <w:unhideWhenUsed/>
    <w:qFormat/>
    <w:rsid w:val="00FB5205"/>
    <w:pPr>
      <w:keepNext/>
      <w:keepLines/>
      <w:spacing w:before="40"/>
      <w:outlineLvl w:val="3"/>
    </w:pPr>
    <w:rPr>
      <w:rFonts w:cs="Mangal" w:asciiTheme="majorHAnsi" w:hAnsiTheme="majorHAnsi" w:eastAsiaTheme="majorEastAsia"/>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5D5B"/>
    <w:rPr>
      <w:rFonts w:asciiTheme="minorHAnsi" w:hAnsiTheme="minorHAnsi" w:eastAsiaTheme="majorEastAsia" w:cstheme="minorHAnsi"/>
      <w:b/>
      <w:bCs/>
      <w:sz w:val="32"/>
      <w:szCs w:val="28"/>
      <w:lang w:val="en-GB"/>
    </w:rPr>
  </w:style>
  <w:style w:type="paragraph" w:styleId="Header">
    <w:name w:val="header"/>
    <w:basedOn w:val="Normal"/>
    <w:link w:val="HeaderChar"/>
    <w:uiPriority w:val="99"/>
    <w:unhideWhenUsed/>
    <w:rsid w:val="002576BB"/>
    <w:pPr>
      <w:tabs>
        <w:tab w:val="center" w:pos="4513"/>
        <w:tab w:val="right" w:pos="9026"/>
      </w:tabs>
    </w:pPr>
    <w:rPr>
      <w:rFonts w:cs="Mangal"/>
      <w:szCs w:val="21"/>
    </w:rPr>
  </w:style>
  <w:style w:type="character" w:styleId="HeaderChar" w:customStyle="1">
    <w:name w:val="Header Char"/>
    <w:basedOn w:val="DefaultParagraphFont"/>
    <w:link w:val="Header"/>
    <w:uiPriority w:val="99"/>
    <w:rsid w:val="002576BB"/>
    <w:rPr>
      <w:rFonts w:cs="Mangal"/>
      <w:szCs w:val="21"/>
    </w:rPr>
  </w:style>
  <w:style w:type="paragraph" w:styleId="Footer">
    <w:name w:val="footer"/>
    <w:basedOn w:val="Normal"/>
    <w:link w:val="FooterChar"/>
    <w:uiPriority w:val="99"/>
    <w:unhideWhenUsed/>
    <w:rsid w:val="002576BB"/>
    <w:pPr>
      <w:tabs>
        <w:tab w:val="center" w:pos="4513"/>
        <w:tab w:val="right" w:pos="9026"/>
      </w:tabs>
    </w:pPr>
    <w:rPr>
      <w:rFonts w:cs="Mangal"/>
      <w:szCs w:val="21"/>
    </w:rPr>
  </w:style>
  <w:style w:type="character" w:styleId="FooterChar" w:customStyle="1">
    <w:name w:val="Footer Char"/>
    <w:basedOn w:val="DefaultParagraphFont"/>
    <w:link w:val="Footer"/>
    <w:uiPriority w:val="99"/>
    <w:rsid w:val="002576BB"/>
    <w:rPr>
      <w:rFonts w:cs="Mangal"/>
      <w:szCs w:val="21"/>
    </w:rPr>
  </w:style>
  <w:style w:type="character" w:styleId="Hyperlink">
    <w:name w:val="Hyperlink"/>
    <w:basedOn w:val="DefaultParagraphFont"/>
    <w:uiPriority w:val="99"/>
    <w:unhideWhenUsed/>
    <w:rsid w:val="00DB6E7E"/>
    <w:rPr>
      <w:color w:val="0563C1" w:themeColor="hyperlink"/>
      <w:u w:val="single"/>
    </w:rPr>
  </w:style>
  <w:style w:type="character" w:styleId="UnresolvedMention">
    <w:name w:val="Unresolved Mention"/>
    <w:basedOn w:val="DefaultParagraphFont"/>
    <w:uiPriority w:val="99"/>
    <w:semiHidden/>
    <w:unhideWhenUsed/>
    <w:rsid w:val="00DB6E7E"/>
    <w:rPr>
      <w:color w:val="605E5C"/>
      <w:shd w:val="clear" w:color="auto" w:fill="E1DFDD"/>
    </w:rPr>
  </w:style>
  <w:style w:type="character" w:styleId="Heading2Char" w:customStyle="1">
    <w:name w:val="Heading 2 Char"/>
    <w:basedOn w:val="DefaultParagraphFont"/>
    <w:link w:val="Heading2"/>
    <w:uiPriority w:val="9"/>
    <w:rsid w:val="008C5D5B"/>
    <w:rPr>
      <w:rFonts w:asciiTheme="minorHAnsi" w:hAnsiTheme="minorHAnsi" w:eastAsiaTheme="majorEastAsia" w:cstheme="minorHAnsi"/>
      <w:b/>
      <w:bCs/>
      <w:sz w:val="30"/>
      <w:szCs w:val="22"/>
      <w:u w:val="single"/>
    </w:rPr>
  </w:style>
  <w:style w:type="character" w:styleId="Heading3Char" w:customStyle="1">
    <w:name w:val="Heading 3 Char"/>
    <w:basedOn w:val="DefaultParagraphFont"/>
    <w:link w:val="Heading3"/>
    <w:uiPriority w:val="9"/>
    <w:rsid w:val="008C5D5B"/>
    <w:rPr>
      <w:rFonts w:asciiTheme="minorHAnsi" w:hAnsiTheme="minorHAnsi" w:cstheme="minorHAnsi"/>
      <w:b/>
      <w:bCs/>
      <w:sz w:val="28"/>
    </w:rPr>
  </w:style>
  <w:style w:type="character" w:styleId="CommentReference">
    <w:name w:val="annotation reference"/>
    <w:basedOn w:val="DefaultParagraphFont"/>
    <w:uiPriority w:val="99"/>
    <w:semiHidden/>
    <w:unhideWhenUsed/>
    <w:rsid w:val="00F76168"/>
    <w:rPr>
      <w:sz w:val="16"/>
      <w:szCs w:val="16"/>
    </w:rPr>
  </w:style>
  <w:style w:type="paragraph" w:styleId="CommentText">
    <w:name w:val="annotation text"/>
    <w:basedOn w:val="Normal"/>
    <w:link w:val="CommentTextChar"/>
    <w:uiPriority w:val="99"/>
    <w:unhideWhenUsed/>
    <w:rsid w:val="00F76168"/>
    <w:rPr>
      <w:rFonts w:cs="Mangal"/>
      <w:sz w:val="20"/>
      <w:szCs w:val="18"/>
    </w:rPr>
  </w:style>
  <w:style w:type="character" w:styleId="CommentTextChar" w:customStyle="1">
    <w:name w:val="Comment Text Char"/>
    <w:basedOn w:val="DefaultParagraphFont"/>
    <w:link w:val="CommentText"/>
    <w:uiPriority w:val="99"/>
    <w:rsid w:val="00F76168"/>
    <w:rPr>
      <w:rFonts w:cs="Mangal"/>
      <w:sz w:val="20"/>
      <w:szCs w:val="18"/>
    </w:rPr>
  </w:style>
  <w:style w:type="paragraph" w:styleId="CommentSubject">
    <w:name w:val="annotation subject"/>
    <w:basedOn w:val="CommentText"/>
    <w:next w:val="CommentText"/>
    <w:link w:val="CommentSubjectChar"/>
    <w:uiPriority w:val="99"/>
    <w:semiHidden/>
    <w:unhideWhenUsed/>
    <w:rsid w:val="00F76168"/>
    <w:rPr>
      <w:b/>
      <w:bCs/>
    </w:rPr>
  </w:style>
  <w:style w:type="character" w:styleId="CommentSubjectChar" w:customStyle="1">
    <w:name w:val="Comment Subject Char"/>
    <w:basedOn w:val="CommentTextChar"/>
    <w:link w:val="CommentSubject"/>
    <w:uiPriority w:val="99"/>
    <w:semiHidden/>
    <w:rsid w:val="00F76168"/>
    <w:rPr>
      <w:rFonts w:cs="Mangal"/>
      <w:b/>
      <w:bCs/>
      <w:sz w:val="20"/>
      <w:szCs w:val="18"/>
    </w:rPr>
  </w:style>
  <w:style w:type="character" w:styleId="Heading4Char" w:customStyle="1">
    <w:name w:val="Heading 4 Char"/>
    <w:basedOn w:val="DefaultParagraphFont"/>
    <w:link w:val="Heading4"/>
    <w:uiPriority w:val="9"/>
    <w:rsid w:val="00FB5205"/>
    <w:rPr>
      <w:rFonts w:cs="Mangal" w:asciiTheme="majorHAnsi" w:hAnsiTheme="majorHAnsi" w:eastAsiaTheme="majorEastAsia"/>
      <w:b/>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3478">
      <w:bodyDiv w:val="1"/>
      <w:marLeft w:val="0"/>
      <w:marRight w:val="0"/>
      <w:marTop w:val="0"/>
      <w:marBottom w:val="0"/>
      <w:divBdr>
        <w:top w:val="none" w:sz="0" w:space="0" w:color="auto"/>
        <w:left w:val="none" w:sz="0" w:space="0" w:color="auto"/>
        <w:bottom w:val="none" w:sz="0" w:space="0" w:color="auto"/>
        <w:right w:val="none" w:sz="0" w:space="0" w:color="auto"/>
      </w:divBdr>
      <w:divsChild>
        <w:div w:id="249897016">
          <w:marLeft w:val="0"/>
          <w:marRight w:val="0"/>
          <w:marTop w:val="0"/>
          <w:marBottom w:val="0"/>
          <w:divBdr>
            <w:top w:val="none" w:sz="0" w:space="0" w:color="auto"/>
            <w:left w:val="none" w:sz="0" w:space="0" w:color="auto"/>
            <w:bottom w:val="none" w:sz="0" w:space="0" w:color="auto"/>
            <w:right w:val="none" w:sz="0" w:space="0" w:color="auto"/>
          </w:divBdr>
        </w:div>
        <w:div w:id="559176000">
          <w:marLeft w:val="0"/>
          <w:marRight w:val="0"/>
          <w:marTop w:val="0"/>
          <w:marBottom w:val="0"/>
          <w:divBdr>
            <w:top w:val="none" w:sz="0" w:space="0" w:color="auto"/>
            <w:left w:val="none" w:sz="0" w:space="0" w:color="auto"/>
            <w:bottom w:val="none" w:sz="0" w:space="0" w:color="auto"/>
            <w:right w:val="none" w:sz="0" w:space="0" w:color="auto"/>
          </w:divBdr>
        </w:div>
      </w:divsChild>
    </w:div>
    <w:div w:id="856624841">
      <w:bodyDiv w:val="1"/>
      <w:marLeft w:val="0"/>
      <w:marRight w:val="0"/>
      <w:marTop w:val="0"/>
      <w:marBottom w:val="0"/>
      <w:divBdr>
        <w:top w:val="none" w:sz="0" w:space="0" w:color="auto"/>
        <w:left w:val="none" w:sz="0" w:space="0" w:color="auto"/>
        <w:bottom w:val="none" w:sz="0" w:space="0" w:color="auto"/>
        <w:right w:val="none" w:sz="0" w:space="0" w:color="auto"/>
      </w:divBdr>
      <w:divsChild>
        <w:div w:id="752123668">
          <w:marLeft w:val="0"/>
          <w:marRight w:val="0"/>
          <w:marTop w:val="0"/>
          <w:marBottom w:val="0"/>
          <w:divBdr>
            <w:top w:val="none" w:sz="0" w:space="0" w:color="auto"/>
            <w:left w:val="none" w:sz="0" w:space="0" w:color="auto"/>
            <w:bottom w:val="none" w:sz="0" w:space="0" w:color="auto"/>
            <w:right w:val="none" w:sz="0" w:space="0" w:color="auto"/>
          </w:divBdr>
        </w:div>
        <w:div w:id="1162772273">
          <w:marLeft w:val="0"/>
          <w:marRight w:val="0"/>
          <w:marTop w:val="0"/>
          <w:marBottom w:val="0"/>
          <w:divBdr>
            <w:top w:val="none" w:sz="0" w:space="0" w:color="auto"/>
            <w:left w:val="none" w:sz="0" w:space="0" w:color="auto"/>
            <w:bottom w:val="none" w:sz="0" w:space="0" w:color="auto"/>
            <w:right w:val="none" w:sz="0" w:space="0" w:color="auto"/>
          </w:divBdr>
        </w:div>
      </w:divsChild>
    </w:div>
    <w:div w:id="1571885483">
      <w:bodyDiv w:val="1"/>
      <w:marLeft w:val="0"/>
      <w:marRight w:val="0"/>
      <w:marTop w:val="0"/>
      <w:marBottom w:val="0"/>
      <w:divBdr>
        <w:top w:val="none" w:sz="0" w:space="0" w:color="auto"/>
        <w:left w:val="none" w:sz="0" w:space="0" w:color="auto"/>
        <w:bottom w:val="none" w:sz="0" w:space="0" w:color="auto"/>
        <w:right w:val="none" w:sz="0" w:space="0" w:color="auto"/>
      </w:divBdr>
      <w:divsChild>
        <w:div w:id="1125124536">
          <w:marLeft w:val="0"/>
          <w:marRight w:val="0"/>
          <w:marTop w:val="0"/>
          <w:marBottom w:val="0"/>
          <w:divBdr>
            <w:top w:val="none" w:sz="0" w:space="0" w:color="auto"/>
            <w:left w:val="none" w:sz="0" w:space="0" w:color="auto"/>
            <w:bottom w:val="none" w:sz="0" w:space="0" w:color="auto"/>
            <w:right w:val="none" w:sz="0" w:space="0" w:color="auto"/>
          </w:divBdr>
          <w:divsChild>
            <w:div w:id="5984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658">
      <w:bodyDiv w:val="1"/>
      <w:marLeft w:val="0"/>
      <w:marRight w:val="0"/>
      <w:marTop w:val="0"/>
      <w:marBottom w:val="0"/>
      <w:divBdr>
        <w:top w:val="none" w:sz="0" w:space="0" w:color="auto"/>
        <w:left w:val="none" w:sz="0" w:space="0" w:color="auto"/>
        <w:bottom w:val="none" w:sz="0" w:space="0" w:color="auto"/>
        <w:right w:val="none" w:sz="0" w:space="0" w:color="auto"/>
      </w:divBdr>
      <w:divsChild>
        <w:div w:id="783888434">
          <w:marLeft w:val="0"/>
          <w:marRight w:val="0"/>
          <w:marTop w:val="0"/>
          <w:marBottom w:val="0"/>
          <w:divBdr>
            <w:top w:val="none" w:sz="0" w:space="0" w:color="auto"/>
            <w:left w:val="none" w:sz="0" w:space="0" w:color="auto"/>
            <w:bottom w:val="none" w:sz="0" w:space="0" w:color="auto"/>
            <w:right w:val="none" w:sz="0" w:space="0" w:color="auto"/>
          </w:divBdr>
        </w:div>
        <w:div w:id="1946570357">
          <w:marLeft w:val="0"/>
          <w:marRight w:val="0"/>
          <w:marTop w:val="0"/>
          <w:marBottom w:val="0"/>
          <w:divBdr>
            <w:top w:val="none" w:sz="0" w:space="0" w:color="auto"/>
            <w:left w:val="none" w:sz="0" w:space="0" w:color="auto"/>
            <w:bottom w:val="none" w:sz="0" w:space="0" w:color="auto"/>
            <w:right w:val="none" w:sz="0" w:space="0" w:color="auto"/>
          </w:divBdr>
        </w:div>
      </w:divsChild>
    </w:div>
    <w:div w:id="1935362119">
      <w:bodyDiv w:val="1"/>
      <w:marLeft w:val="0"/>
      <w:marRight w:val="0"/>
      <w:marTop w:val="0"/>
      <w:marBottom w:val="0"/>
      <w:divBdr>
        <w:top w:val="none" w:sz="0" w:space="0" w:color="auto"/>
        <w:left w:val="none" w:sz="0" w:space="0" w:color="auto"/>
        <w:bottom w:val="none" w:sz="0" w:space="0" w:color="auto"/>
        <w:right w:val="none" w:sz="0" w:space="0" w:color="auto"/>
      </w:divBdr>
    </w:div>
    <w:div w:id="193967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8D8288FD4754B880ADB1788A1B748" ma:contentTypeVersion="15" ma:contentTypeDescription="Create a new document." ma:contentTypeScope="" ma:versionID="308214828c1da67c533ff5714d6a7257">
  <xsd:schema xmlns:xsd="http://www.w3.org/2001/XMLSchema" xmlns:xs="http://www.w3.org/2001/XMLSchema" xmlns:p="http://schemas.microsoft.com/office/2006/metadata/properties" xmlns:ns2="6a0bfff4-67be-4a96-b973-4401e8ac1668" xmlns:ns3="19b1e386-cb82-4717-ab0b-dfbbab3dfdcd" xmlns:ns4="311830fd-edab-4bb4-afbf-658c422cd60d" targetNamespace="http://schemas.microsoft.com/office/2006/metadata/properties" ma:root="true" ma:fieldsID="cfbf2668f16b42bd5027835e406479c5" ns2:_="" ns3:_="" ns4:_="">
    <xsd:import namespace="6a0bfff4-67be-4a96-b973-4401e8ac1668"/>
    <xsd:import namespace="19b1e386-cb82-4717-ab0b-dfbbab3dfdcd"/>
    <xsd:import namespace="311830fd-edab-4bb4-afbf-658c422cd60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4:SharedWithUsers" minOccurs="0"/>
                <xsd:element ref="ns4: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bfff4-67be-4a96-b973-4401e8ac16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b1e386-cb82-4717-ab0b-dfbbab3df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9cdffa-e90a-4605-8479-4e144b23b79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830fd-edab-4bb4-afbf-658c422cd60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b880fe-e94d-4955-8144-fea6140a0b42}" ma:internalName="TaxCatchAll" ma:showField="CatchAllData" ma:web="311830fd-edab-4bb4-afbf-658c422cd60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1830fd-edab-4bb4-afbf-658c422cd60d" xsi:nil="true"/>
    <_dlc_DocId xmlns="6a0bfff4-67be-4a96-b973-4401e8ac1668">TMSDE-799384018-20242</_dlc_DocId>
    <_dlc_DocIdUrl xmlns="6a0bfff4-67be-4a96-b973-4401e8ac1668">
      <Url>https://historicroyalpalaces2.sharepoint.com/sites/TMS_Digital_Engagement_Workspace/_layouts/15/DocIdRedir.aspx?ID=TMSDE-799384018-20242</Url>
      <Description>TMSDE-799384018-20242</Description>
    </_dlc_DocIdUrl>
    <lcf76f155ced4ddcb4097134ff3c332f xmlns="19b1e386-cb82-4717-ab0b-dfbbab3dfdcd">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82FF-C83A-4312-BE86-31C95225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bfff4-67be-4a96-b973-4401e8ac1668"/>
    <ds:schemaRef ds:uri="19b1e386-cb82-4717-ab0b-dfbbab3dfdcd"/>
    <ds:schemaRef ds:uri="311830fd-edab-4bb4-afbf-658c422cd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4673E-35D2-4510-99DE-62448E3A6D06}">
  <ds:schemaRefs>
    <ds:schemaRef ds:uri="http://schemas.microsoft.com/sharepoint/v3/contenttype/forms"/>
  </ds:schemaRefs>
</ds:datastoreItem>
</file>

<file path=customXml/itemProps3.xml><?xml version="1.0" encoding="utf-8"?>
<ds:datastoreItem xmlns:ds="http://schemas.openxmlformats.org/officeDocument/2006/customXml" ds:itemID="{E3FBACA4-5F7D-44EC-98A4-4D50C40DBFCC}">
  <ds:schemaRefs>
    <ds:schemaRef ds:uri="http://schemas.microsoft.com/office/2006/metadata/properties"/>
    <ds:schemaRef ds:uri="http://schemas.microsoft.com/office/infopath/2007/PartnerControls"/>
    <ds:schemaRef ds:uri="311830fd-edab-4bb4-afbf-658c422cd60d"/>
    <ds:schemaRef ds:uri="6a0bfff4-67be-4a96-b973-4401e8ac1668"/>
    <ds:schemaRef ds:uri="19b1e386-cb82-4717-ab0b-dfbbab3dfdcd"/>
  </ds:schemaRefs>
</ds:datastoreItem>
</file>

<file path=customXml/itemProps4.xml><?xml version="1.0" encoding="utf-8"?>
<ds:datastoreItem xmlns:ds="http://schemas.openxmlformats.org/officeDocument/2006/customXml" ds:itemID="{89FFBB04-1B02-4DE4-B074-D06B104DDE62}">
  <ds:schemaRefs>
    <ds:schemaRef ds:uri="http://schemas.microsoft.com/sharepoint/events"/>
  </ds:schemaRefs>
</ds:datastoreItem>
</file>

<file path=customXml/itemProps5.xml><?xml version="1.0" encoding="utf-8"?>
<ds:datastoreItem xmlns:ds="http://schemas.openxmlformats.org/officeDocument/2006/customXml" ds:itemID="{2429EA20-6677-4F4E-98BF-AC04BA0640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istoric Royal Pala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kis Begum</dc:creator>
  <keywords/>
  <lastModifiedBy>Bilkis Begum</lastModifiedBy>
  <revision>32</revision>
  <dcterms:created xsi:type="dcterms:W3CDTF">2024-04-22T22:48:00.0000000Z</dcterms:created>
  <dcterms:modified xsi:type="dcterms:W3CDTF">2024-05-01T09:12:56.8687681Z</dcterms:modified>
</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8D8288FD4754B880ADB1788A1B748</vt:lpwstr>
  </property>
  <property fmtid="{D5CDD505-2E9C-101B-9397-08002B2CF9AE}" pid="3" name="MediaServiceImageTags">
    <vt:lpwstr/>
  </property>
  <property fmtid="{D5CDD505-2E9C-101B-9397-08002B2CF9AE}" pid="4" name="_dlc_DocIdItemGuid">
    <vt:lpwstr>d6d62e50-9d63-48f7-8065-7d055f1bc951</vt:lpwstr>
  </property>
</Properties>
</file>